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E8" w:rsidRDefault="002412E8" w:rsidP="00F54513">
      <w:pPr>
        <w:contextualSpacing/>
        <w:jc w:val="both"/>
      </w:pPr>
    </w:p>
    <w:p w:rsidR="002412E8" w:rsidRPr="002412E8" w:rsidRDefault="002412E8" w:rsidP="00F54513">
      <w:pPr>
        <w:contextualSpacing/>
        <w:jc w:val="center"/>
        <w:rPr>
          <w:b/>
          <w:sz w:val="40"/>
          <w:szCs w:val="40"/>
        </w:rPr>
      </w:pPr>
    </w:p>
    <w:p w:rsidR="002412E8" w:rsidRPr="002412E8" w:rsidRDefault="002412E8" w:rsidP="00F54513">
      <w:pPr>
        <w:contextualSpacing/>
        <w:jc w:val="center"/>
        <w:rPr>
          <w:b/>
          <w:sz w:val="40"/>
          <w:szCs w:val="40"/>
        </w:rPr>
      </w:pPr>
      <w:r w:rsidRPr="002412E8">
        <w:rPr>
          <w:b/>
          <w:sz w:val="40"/>
          <w:szCs w:val="40"/>
        </w:rPr>
        <w:t>STATUT</w:t>
      </w:r>
    </w:p>
    <w:p w:rsidR="002412E8" w:rsidRPr="002412E8" w:rsidRDefault="002412E8" w:rsidP="00F54513">
      <w:pPr>
        <w:contextualSpacing/>
        <w:jc w:val="center"/>
        <w:rPr>
          <w:b/>
          <w:sz w:val="40"/>
          <w:szCs w:val="40"/>
        </w:rPr>
      </w:pPr>
      <w:r w:rsidRPr="002412E8">
        <w:rPr>
          <w:b/>
          <w:sz w:val="40"/>
          <w:szCs w:val="40"/>
        </w:rPr>
        <w:t>SZKOŁY PODSTAWOWEJ</w:t>
      </w:r>
    </w:p>
    <w:p w:rsidR="002412E8" w:rsidRPr="002412E8" w:rsidRDefault="002412E8" w:rsidP="00F54513">
      <w:pPr>
        <w:contextualSpacing/>
        <w:jc w:val="center"/>
        <w:rPr>
          <w:b/>
          <w:sz w:val="40"/>
          <w:szCs w:val="40"/>
        </w:rPr>
      </w:pPr>
      <w:r w:rsidRPr="002412E8">
        <w:rPr>
          <w:b/>
          <w:sz w:val="40"/>
          <w:szCs w:val="40"/>
        </w:rPr>
        <w:t>IM. BŁ. KAROLINY KÓZKÓWNY</w:t>
      </w:r>
    </w:p>
    <w:p w:rsidR="002412E8" w:rsidRPr="00F54513" w:rsidRDefault="002412E8" w:rsidP="00F54513">
      <w:pPr>
        <w:contextualSpacing/>
        <w:jc w:val="center"/>
        <w:rPr>
          <w:b/>
          <w:sz w:val="40"/>
          <w:szCs w:val="40"/>
        </w:rPr>
      </w:pPr>
      <w:r w:rsidRPr="002412E8">
        <w:rPr>
          <w:b/>
          <w:sz w:val="40"/>
          <w:szCs w:val="40"/>
        </w:rPr>
        <w:t>W ROZDZIELU</w:t>
      </w:r>
    </w:p>
    <w:p w:rsidR="002412E8" w:rsidRDefault="002412E8" w:rsidP="00F54513">
      <w:pPr>
        <w:contextualSpacing/>
        <w:jc w:val="both"/>
      </w:pPr>
    </w:p>
    <w:p w:rsidR="002412E8" w:rsidRDefault="002412E8" w:rsidP="00F54513">
      <w:pPr>
        <w:contextualSpacing/>
        <w:jc w:val="both"/>
      </w:pPr>
    </w:p>
    <w:p w:rsidR="002412E8" w:rsidRDefault="00E56CF4" w:rsidP="00F54513">
      <w:pPr>
        <w:contextualSpacing/>
        <w:jc w:val="both"/>
      </w:pPr>
      <w:r>
        <w:t xml:space="preserve">Tekst jednolity  zatwierdzono </w:t>
      </w:r>
      <w:r w:rsidR="002412E8">
        <w:t>uchwałą Rady Pedagogicznej   nr  9/2017/18  w dniu  30 listopada  2017</w:t>
      </w:r>
      <w:r>
        <w:t xml:space="preserve"> </w:t>
      </w:r>
      <w:r w:rsidR="002412E8">
        <w:t>Podstawy prawne:</w:t>
      </w:r>
    </w:p>
    <w:p w:rsidR="002412E8" w:rsidRDefault="00E56CF4" w:rsidP="00F54513">
      <w:pPr>
        <w:contextualSpacing/>
        <w:jc w:val="both"/>
      </w:pPr>
      <w:r>
        <w:t>1. </w:t>
      </w:r>
      <w:r w:rsidR="002412E8">
        <w:t>Akt założycielski – Uchwała XXV188/2017 Rady Gminy Żegocina</w:t>
      </w:r>
      <w:r>
        <w:t xml:space="preserve"> z dnia 28 maja 2017 r .                      2. </w:t>
      </w:r>
      <w:r w:rsidR="002412E8">
        <w:t>Konstytucja RP z dnia 2 kwietnia 1997 r</w:t>
      </w:r>
      <w:r>
        <w:t>. (Dz. U. 1997 nr 78 poz. 483).                                                           3.</w:t>
      </w:r>
      <w:r w:rsidR="002412E8">
        <w:t xml:space="preserve">Konwencja o Prawach Dziecka uchwalona przez Zgromadzenie Ogólne ONZ 20 listopada 1989 r. </w:t>
      </w:r>
      <w:r>
        <w:t xml:space="preserve"> </w:t>
      </w:r>
      <w:r w:rsidR="002412E8">
        <w:t>(Dz.</w:t>
      </w:r>
      <w:r>
        <w:t> U. </w:t>
      </w:r>
      <w:r w:rsidRPr="00E56CF4">
        <w:t>Nr</w:t>
      </w:r>
      <w:r>
        <w:t> </w:t>
      </w:r>
      <w:r w:rsidRPr="00E56CF4">
        <w:t>120</w:t>
      </w:r>
      <w:r>
        <w:t> </w:t>
      </w:r>
      <w:r w:rsidRPr="00E56CF4">
        <w:t>z</w:t>
      </w:r>
      <w:r>
        <w:t> </w:t>
      </w:r>
      <w:r w:rsidRPr="00E56CF4">
        <w:t>1991</w:t>
      </w:r>
      <w:r>
        <w:t> </w:t>
      </w:r>
      <w:r w:rsidRPr="00E56CF4">
        <w:t>r</w:t>
      </w:r>
      <w:r>
        <w:t xml:space="preserve">. poz. 526).                                                                                                                        </w:t>
      </w:r>
      <w:r w:rsidR="002412E8">
        <w:t>4. Ustawa z dnia 7 września 1991 roku o systemie oświaty (tekst jednolity: Dz. U. z 2016 r. poz. 1943  z poz. zm.).</w:t>
      </w:r>
    </w:p>
    <w:p w:rsidR="002412E8" w:rsidRDefault="002412E8" w:rsidP="00F54513">
      <w:pPr>
        <w:contextualSpacing/>
        <w:jc w:val="both"/>
      </w:pPr>
      <w:r>
        <w:t>5. Ustawa z dnia 14 grudnia 2016 r. – Prawo oświatowe (Dz. U. z 2017 r. poz. 59, 949).</w:t>
      </w:r>
    </w:p>
    <w:p w:rsidR="002412E8" w:rsidRDefault="002412E8" w:rsidP="00F54513">
      <w:pPr>
        <w:contextualSpacing/>
        <w:jc w:val="both"/>
      </w:pPr>
      <w:r>
        <w:t>6. Ustawa z dnia 14 grudnia 2016 r. wprowadzająca – Prawo oświatowe (Dz. U. z 2017 r. poz. 60, 949)</w:t>
      </w:r>
    </w:p>
    <w:p w:rsidR="002412E8" w:rsidRDefault="002412E8" w:rsidP="00F54513">
      <w:pPr>
        <w:contextualSpacing/>
        <w:jc w:val="both"/>
      </w:pPr>
      <w:r>
        <w:t>7. Ustawa z dnia 26 stycznia 1982 r. – Karta Nauczyciela (tekst jednolity: Dz. U. z 2017 poz. 1189).</w:t>
      </w:r>
    </w:p>
    <w:p w:rsidR="002412E8" w:rsidRDefault="002412E8" w:rsidP="00F54513">
      <w:pPr>
        <w:contextualSpacing/>
        <w:jc w:val="both"/>
      </w:pPr>
      <w:r>
        <w:t>8. Akty wykonawcze MEN wydane na podstawie ustaw: Prawo oświatowe, Przepisy wprowadzające, Karta Nauczyciela.</w:t>
      </w:r>
    </w:p>
    <w:p w:rsidR="002412E8" w:rsidRDefault="002412E8" w:rsidP="00F54513">
      <w:pPr>
        <w:contextualSpacing/>
        <w:jc w:val="both"/>
      </w:pPr>
      <w:r>
        <w:t>9. Ustawa z dnia 14 marca 2014 r. o zasadach prowadzenia zbiórek publicznych (Dz. U. z 2014 r. poz. 498).</w:t>
      </w:r>
    </w:p>
    <w:p w:rsidR="002412E8" w:rsidRDefault="002412E8" w:rsidP="00F54513">
      <w:pPr>
        <w:contextualSpacing/>
        <w:jc w:val="both"/>
      </w:pPr>
      <w:r>
        <w:t>10. Ustawa o działalności pożytku publicznego i o wolontariacie (Dz. U. z 2016 poz. 239).</w:t>
      </w:r>
    </w:p>
    <w:p w:rsidR="002412E8" w:rsidRDefault="002412E8" w:rsidP="00F54513">
      <w:pPr>
        <w:contextualSpacing/>
        <w:jc w:val="both"/>
      </w:pPr>
      <w:r>
        <w:t>11. Ustawa z dnia 29 sierpnia 1997 r. o ochronie danych osobowych (tekst jednolity: Dz. U. z 2016 poz. 922).</w:t>
      </w:r>
    </w:p>
    <w:p w:rsidR="002412E8" w:rsidRDefault="002412E8" w:rsidP="00F54513">
      <w:pPr>
        <w:contextualSpacing/>
        <w:jc w:val="both"/>
      </w:pPr>
      <w:r>
        <w:t>12. Ustawa z dnia 27 sierpnia 2009 r. o finansach publicznych (tekst jednolity: 2016 poz. 1870).</w:t>
      </w:r>
    </w:p>
    <w:p w:rsidR="002412E8" w:rsidRDefault="002412E8" w:rsidP="00F54513">
      <w:pPr>
        <w:contextualSpacing/>
        <w:jc w:val="both"/>
      </w:pPr>
      <w:r>
        <w:t>13. Ustawa z dnia 9 czerwca 2011 r. o wspieraniu rodziny i systemie pieczy zastępczej  (tekst jednolity: Dz. U. 2016 poz. 575).</w:t>
      </w:r>
    </w:p>
    <w:p w:rsidR="002412E8" w:rsidRDefault="002412E8" w:rsidP="00F54513">
      <w:pPr>
        <w:contextualSpacing/>
        <w:jc w:val="both"/>
      </w:pPr>
      <w:r>
        <w:t>14. Ustawa z dnia 25 lutego 1964 r.  Kodeks rodzinny i opiekuńczy (tekst jednolity:  Dz. U. z 2017 r. poz. 682).</w:t>
      </w:r>
    </w:p>
    <w:p w:rsidR="002412E8" w:rsidRDefault="002412E8" w:rsidP="00F54513">
      <w:pPr>
        <w:contextualSpacing/>
        <w:jc w:val="both"/>
      </w:pPr>
      <w:r>
        <w:t>15. Ustawa z dnia 14 czerwca 1960 r.  Kodeks postępowania administracyjnego (tekst jednolity:        Dz. U. z 2016 r. poz. 23, 868, 996, 1579, 2138, z 2017 r. poz. 935).</w:t>
      </w:r>
    </w:p>
    <w:p w:rsidR="002412E8" w:rsidRDefault="002412E8" w:rsidP="00F54513">
      <w:pPr>
        <w:contextualSpacing/>
        <w:jc w:val="both"/>
      </w:pPr>
      <w:r>
        <w:t>16. Ustawa z dnia 21 listopada 2008 r. o pracownikach samorządowych (tekst jednolity: Dz. U. z 2016 poz. 902).</w:t>
      </w:r>
    </w:p>
    <w:p w:rsidR="00DB09E1" w:rsidRDefault="00DB09E1" w:rsidP="00F54513">
      <w:pPr>
        <w:contextualSpacing/>
        <w:jc w:val="both"/>
      </w:pPr>
      <w:r>
        <w:t>17. Rozporządzenie MEN z 9 sierpnia 2017 r. w sprawie zasad organizacji i udzielania pomocy psychologiczno – pedagogicznej w publicznych przedszkolach, szkołach i placówkach (Dz. U. z 2020</w:t>
      </w:r>
    </w:p>
    <w:p w:rsidR="00DB09E1" w:rsidRDefault="00DB09E1" w:rsidP="00F54513">
      <w:pPr>
        <w:contextualSpacing/>
        <w:jc w:val="both"/>
      </w:pPr>
      <w:r>
        <w:t>r. poz. 1280)</w:t>
      </w:r>
    </w:p>
    <w:p w:rsidR="00620AAA" w:rsidRDefault="00620AAA" w:rsidP="00F54513">
      <w:pPr>
        <w:contextualSpacing/>
        <w:jc w:val="both"/>
      </w:pPr>
    </w:p>
    <w:p w:rsidR="002412E8" w:rsidRDefault="002412E8" w:rsidP="00F54513">
      <w:pPr>
        <w:contextualSpacing/>
        <w:jc w:val="both"/>
      </w:pPr>
    </w:p>
    <w:p w:rsidR="000146C1" w:rsidRDefault="000146C1" w:rsidP="00F54513">
      <w:pPr>
        <w:contextualSpacing/>
        <w:jc w:val="center"/>
        <w:rPr>
          <w:b/>
        </w:rPr>
      </w:pPr>
    </w:p>
    <w:p w:rsidR="000146C1" w:rsidRPr="00620AAA" w:rsidRDefault="00620AAA" w:rsidP="00620AAA">
      <w:pPr>
        <w:contextualSpacing/>
        <w:jc w:val="center"/>
        <w:rPr>
          <w:b/>
          <w:sz w:val="28"/>
          <w:szCs w:val="28"/>
        </w:rPr>
      </w:pPr>
      <w:r w:rsidRPr="00620AAA">
        <w:rPr>
          <w:b/>
          <w:sz w:val="28"/>
          <w:szCs w:val="28"/>
        </w:rPr>
        <w:lastRenderedPageBreak/>
        <w:t>Spis treści</w:t>
      </w:r>
    </w:p>
    <w:p w:rsidR="00620AAA" w:rsidRDefault="00620AAA" w:rsidP="00620AAA">
      <w:pPr>
        <w:contextualSpacing/>
        <w:rPr>
          <w:bCs/>
        </w:rPr>
      </w:pPr>
      <w:r w:rsidRPr="00620AAA">
        <w:rPr>
          <w:bCs/>
        </w:rPr>
        <w:t>Rozdział 1 – Nazwa i typ szkoły ……………………………………………………………………………</w:t>
      </w:r>
      <w:r>
        <w:rPr>
          <w:bCs/>
        </w:rPr>
        <w:t>……………………… 3</w:t>
      </w:r>
    </w:p>
    <w:p w:rsidR="00620AAA" w:rsidRDefault="00620AAA" w:rsidP="00620AAA">
      <w:pPr>
        <w:contextualSpacing/>
        <w:rPr>
          <w:bCs/>
        </w:rPr>
      </w:pPr>
      <w:r>
        <w:rPr>
          <w:bCs/>
        </w:rPr>
        <w:t xml:space="preserve">Rozdział 2 –  Cele i zadania Szkoły ………………………………………………………………………………………………. </w:t>
      </w:r>
      <w:r w:rsidR="00844669">
        <w:rPr>
          <w:bCs/>
        </w:rPr>
        <w:t>4</w:t>
      </w:r>
    </w:p>
    <w:p w:rsidR="00620AAA" w:rsidRDefault="00620AAA" w:rsidP="00620AAA">
      <w:pPr>
        <w:contextualSpacing/>
        <w:rPr>
          <w:bCs/>
        </w:rPr>
      </w:pPr>
      <w:r>
        <w:rPr>
          <w:bCs/>
        </w:rPr>
        <w:t xml:space="preserve">Rozdział 3 – </w:t>
      </w:r>
      <w:r w:rsidR="00FE3A3A">
        <w:rPr>
          <w:bCs/>
        </w:rPr>
        <w:t>Organy Szkoły i ich kompetencje …………………………………………………………………………….. 11</w:t>
      </w:r>
    </w:p>
    <w:p w:rsidR="00620AAA" w:rsidRDefault="00620AAA" w:rsidP="00147BC9">
      <w:pPr>
        <w:contextualSpacing/>
        <w:rPr>
          <w:bCs/>
        </w:rPr>
      </w:pPr>
      <w:r>
        <w:rPr>
          <w:bCs/>
        </w:rPr>
        <w:t xml:space="preserve">Rozdział 4 – </w:t>
      </w:r>
      <w:r w:rsidR="00FE3A3A">
        <w:rPr>
          <w:bCs/>
        </w:rPr>
        <w:t>Organizacja Szkoły …………………………………………………………………………………………………</w:t>
      </w:r>
      <w:r w:rsidR="00147BC9">
        <w:rPr>
          <w:bCs/>
        </w:rPr>
        <w:t xml:space="preserve">.. </w:t>
      </w:r>
      <w:r w:rsidR="00864132">
        <w:rPr>
          <w:bCs/>
        </w:rPr>
        <w:t>19</w:t>
      </w:r>
      <w:r w:rsidR="00147BC9">
        <w:rPr>
          <w:bCs/>
        </w:rPr>
        <w:t xml:space="preserve"> </w:t>
      </w:r>
      <w:r>
        <w:rPr>
          <w:bCs/>
        </w:rPr>
        <w:t xml:space="preserve">Rozdział 5 – </w:t>
      </w:r>
      <w:r w:rsidR="00147BC9">
        <w:rPr>
          <w:bCs/>
        </w:rPr>
        <w:t xml:space="preserve"> </w:t>
      </w:r>
      <w:r w:rsidR="00147BC9" w:rsidRPr="00147BC9">
        <w:rPr>
          <w:rFonts w:eastAsia="Times New Roman"/>
          <w:lang w:eastAsia="pl-PL"/>
        </w:rPr>
        <w:t>Organizacja i formy współdziałania szkoły z rodzicami</w:t>
      </w:r>
      <w:r w:rsidR="00147BC9">
        <w:rPr>
          <w:rFonts w:eastAsia="Times New Roman"/>
          <w:lang w:eastAsia="pl-PL"/>
        </w:rPr>
        <w:t>…………………………………………..   29</w:t>
      </w:r>
    </w:p>
    <w:p w:rsidR="00620AAA" w:rsidRDefault="00620AAA" w:rsidP="00550FEB">
      <w:pPr>
        <w:contextualSpacing/>
        <w:rPr>
          <w:bCs/>
        </w:rPr>
      </w:pPr>
      <w:r>
        <w:rPr>
          <w:bCs/>
        </w:rPr>
        <w:t xml:space="preserve">Rozdział </w:t>
      </w:r>
      <w:r w:rsidR="00147BC9">
        <w:rPr>
          <w:bCs/>
        </w:rPr>
        <w:t xml:space="preserve">6 </w:t>
      </w:r>
      <w:r>
        <w:rPr>
          <w:bCs/>
        </w:rPr>
        <w:t xml:space="preserve">– </w:t>
      </w:r>
      <w:r w:rsidR="00550FEB" w:rsidRPr="00550FEB">
        <w:rPr>
          <w:bCs/>
        </w:rPr>
        <w:t>Nauczyciele i inni pracownicy Szkoły</w:t>
      </w:r>
      <w:r w:rsidR="00550FEB">
        <w:rPr>
          <w:bCs/>
        </w:rPr>
        <w:t>……………………………………………………………………….   31</w:t>
      </w:r>
    </w:p>
    <w:p w:rsidR="00620AAA" w:rsidRPr="00694AFD" w:rsidRDefault="00550FEB" w:rsidP="00694AFD">
      <w:pPr>
        <w:contextualSpacing/>
        <w:rPr>
          <w:bCs/>
        </w:rPr>
      </w:pPr>
      <w:r>
        <w:rPr>
          <w:bCs/>
        </w:rPr>
        <w:t>Rozdział 7</w:t>
      </w:r>
      <w:r w:rsidR="00620AAA">
        <w:rPr>
          <w:bCs/>
        </w:rPr>
        <w:t xml:space="preserve"> – </w:t>
      </w:r>
      <w:r w:rsidR="00694AFD" w:rsidRPr="00694AFD">
        <w:rPr>
          <w:bCs/>
        </w:rPr>
        <w:t>Szczegółowe warunki i sposób oceniania wewnątrzszkolnego</w:t>
      </w:r>
      <w:r w:rsidR="00694AFD">
        <w:rPr>
          <w:bCs/>
        </w:rPr>
        <w:t>………………………………..   44</w:t>
      </w:r>
    </w:p>
    <w:p w:rsidR="00620AAA" w:rsidRPr="00844EAD" w:rsidRDefault="00550FEB" w:rsidP="00844EAD">
      <w:pPr>
        <w:contextualSpacing/>
        <w:rPr>
          <w:b/>
        </w:rPr>
      </w:pPr>
      <w:r>
        <w:rPr>
          <w:bCs/>
        </w:rPr>
        <w:t>Rozdział 8</w:t>
      </w:r>
      <w:r w:rsidR="00620AAA">
        <w:rPr>
          <w:bCs/>
        </w:rPr>
        <w:t xml:space="preserve"> – </w:t>
      </w:r>
      <w:r w:rsidR="00844EAD" w:rsidRPr="00844EAD">
        <w:rPr>
          <w:bCs/>
        </w:rPr>
        <w:t>Egzamin ośmioklasisty</w:t>
      </w:r>
      <w:r w:rsidR="00844EAD">
        <w:rPr>
          <w:bCs/>
        </w:rPr>
        <w:t>……………………………………………………………………………………………..  60</w:t>
      </w:r>
    </w:p>
    <w:p w:rsidR="00620AAA" w:rsidRPr="004D1423" w:rsidRDefault="00550FEB" w:rsidP="004D1423">
      <w:pPr>
        <w:contextualSpacing/>
        <w:rPr>
          <w:b/>
        </w:rPr>
      </w:pPr>
      <w:r>
        <w:rPr>
          <w:bCs/>
        </w:rPr>
        <w:t>Rozdział 9</w:t>
      </w:r>
      <w:r w:rsidR="00620AAA">
        <w:rPr>
          <w:bCs/>
        </w:rPr>
        <w:t xml:space="preserve"> – </w:t>
      </w:r>
      <w:r w:rsidR="00BA32DA" w:rsidRPr="00BA32DA">
        <w:rPr>
          <w:bCs/>
        </w:rPr>
        <w:t>Uczniowie szkoły</w:t>
      </w:r>
      <w:r w:rsidR="00BA32DA">
        <w:rPr>
          <w:bCs/>
        </w:rPr>
        <w:t>………………………………………………………………………………………………………  62</w:t>
      </w:r>
    </w:p>
    <w:p w:rsidR="00620AAA" w:rsidRPr="00DA358C" w:rsidRDefault="00550FEB" w:rsidP="00DA358C">
      <w:pPr>
        <w:contextualSpacing/>
        <w:rPr>
          <w:b/>
        </w:rPr>
      </w:pPr>
      <w:r>
        <w:rPr>
          <w:bCs/>
        </w:rPr>
        <w:t>Rozdział 10</w:t>
      </w:r>
      <w:r w:rsidR="00620AAA">
        <w:rPr>
          <w:bCs/>
        </w:rPr>
        <w:t xml:space="preserve"> – </w:t>
      </w:r>
      <w:r w:rsidR="00DA358C" w:rsidRPr="00DA358C">
        <w:rPr>
          <w:bCs/>
        </w:rPr>
        <w:t>Przyjmowanie uczniów do szkoły</w:t>
      </w:r>
      <w:r w:rsidR="00DA358C">
        <w:rPr>
          <w:bCs/>
        </w:rPr>
        <w:t>…</w:t>
      </w:r>
      <w:r w:rsidR="00CB23C5">
        <w:rPr>
          <w:bCs/>
        </w:rPr>
        <w:t>…………………………………………………………………………  67</w:t>
      </w:r>
    </w:p>
    <w:p w:rsidR="00620AAA" w:rsidRDefault="00550FEB" w:rsidP="00620AAA">
      <w:pPr>
        <w:contextualSpacing/>
        <w:rPr>
          <w:bCs/>
        </w:rPr>
      </w:pPr>
      <w:r>
        <w:rPr>
          <w:bCs/>
        </w:rPr>
        <w:t>Rozdział 11</w:t>
      </w:r>
      <w:r w:rsidR="00620AAA">
        <w:rPr>
          <w:bCs/>
        </w:rPr>
        <w:t xml:space="preserve"> – </w:t>
      </w:r>
      <w:r w:rsidR="00DA358C">
        <w:rPr>
          <w:bCs/>
        </w:rPr>
        <w:t>Oddziały przedszkolne ……………………………………………………………………………………………</w:t>
      </w:r>
      <w:r w:rsidR="0009505C">
        <w:rPr>
          <w:bCs/>
        </w:rPr>
        <w:t xml:space="preserve"> </w:t>
      </w:r>
      <w:r w:rsidR="005B7339">
        <w:rPr>
          <w:bCs/>
        </w:rPr>
        <w:t>68</w:t>
      </w:r>
    </w:p>
    <w:p w:rsidR="00620AAA" w:rsidRDefault="00550FEB" w:rsidP="00620AAA">
      <w:pPr>
        <w:contextualSpacing/>
        <w:rPr>
          <w:bCs/>
        </w:rPr>
      </w:pPr>
      <w:r>
        <w:rPr>
          <w:bCs/>
        </w:rPr>
        <w:t>Rozdział 12</w:t>
      </w:r>
      <w:r w:rsidR="00620AAA">
        <w:rPr>
          <w:bCs/>
        </w:rPr>
        <w:t xml:space="preserve"> – </w:t>
      </w:r>
      <w:r w:rsidR="0009505C">
        <w:rPr>
          <w:bCs/>
        </w:rPr>
        <w:t>Postanowienia końcowe…………………</w:t>
      </w:r>
      <w:r w:rsidR="005B7339">
        <w:rPr>
          <w:bCs/>
        </w:rPr>
        <w:t>……………………………………………………………………..  76</w:t>
      </w:r>
    </w:p>
    <w:p w:rsidR="0009505C" w:rsidRDefault="0009505C" w:rsidP="00620AAA">
      <w:pPr>
        <w:contextualSpacing/>
        <w:rPr>
          <w:bCs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620AAA" w:rsidRDefault="00620AAA" w:rsidP="00F54513">
      <w:pPr>
        <w:contextualSpacing/>
        <w:rPr>
          <w:b/>
        </w:rPr>
      </w:pPr>
    </w:p>
    <w:p w:rsidR="002412E8" w:rsidRPr="002412E8" w:rsidRDefault="002412E8" w:rsidP="00F54513">
      <w:pPr>
        <w:contextualSpacing/>
        <w:jc w:val="center"/>
        <w:rPr>
          <w:b/>
        </w:rPr>
      </w:pPr>
      <w:r w:rsidRPr="002412E8">
        <w:rPr>
          <w:b/>
        </w:rPr>
        <w:t>Rozdział 1</w:t>
      </w:r>
    </w:p>
    <w:p w:rsidR="002412E8" w:rsidRPr="002412E8" w:rsidRDefault="002412E8" w:rsidP="00F54513">
      <w:pPr>
        <w:contextualSpacing/>
        <w:jc w:val="center"/>
        <w:rPr>
          <w:b/>
        </w:rPr>
      </w:pPr>
      <w:r w:rsidRPr="002412E8">
        <w:rPr>
          <w:b/>
        </w:rPr>
        <w:t>Nazwa i typ Szkoły</w:t>
      </w:r>
    </w:p>
    <w:p w:rsidR="00577A59" w:rsidRDefault="00577A59" w:rsidP="00F54513">
      <w:pPr>
        <w:contextualSpacing/>
        <w:jc w:val="center"/>
        <w:rPr>
          <w:bCs/>
        </w:rPr>
      </w:pPr>
    </w:p>
    <w:p w:rsidR="002412E8" w:rsidRPr="009415A7" w:rsidRDefault="002412E8" w:rsidP="00F54513">
      <w:pPr>
        <w:contextualSpacing/>
        <w:jc w:val="center"/>
        <w:rPr>
          <w:bCs/>
        </w:rPr>
      </w:pPr>
      <w:r w:rsidRPr="009415A7">
        <w:rPr>
          <w:bCs/>
        </w:rPr>
        <w:t>§ 1</w:t>
      </w:r>
    </w:p>
    <w:p w:rsidR="002412E8" w:rsidRDefault="002412E8" w:rsidP="00F54513">
      <w:pPr>
        <w:contextualSpacing/>
        <w:jc w:val="both"/>
      </w:pPr>
      <w:r>
        <w:t>1. Szkoła Podstawowa im. Bł. Karoliny Kózkówny  w Rozdzielu zwana dalej „Szkołą” jest publiczną ośmioletnią szkołą podstawową, w której w ostatniej klasie przeprowadza się egzamin ósmoklasisty. Ukończenie Szkoły umożliwia dalsze kształcenie w szkołach ponadpodstawowych.</w:t>
      </w:r>
    </w:p>
    <w:p w:rsidR="002412E8" w:rsidRDefault="002412E8" w:rsidP="00F54513">
      <w:pPr>
        <w:contextualSpacing/>
        <w:jc w:val="both"/>
      </w:pPr>
      <w:r>
        <w:t>2. Szkoła:</w:t>
      </w:r>
    </w:p>
    <w:p w:rsidR="002412E8" w:rsidRDefault="002412E8" w:rsidP="00F54513">
      <w:pPr>
        <w:contextualSpacing/>
        <w:jc w:val="both"/>
      </w:pPr>
      <w:r>
        <w:t xml:space="preserve">1) prowadzi bezpłatne nauczanie i wychowanie w zakresie ramowych planów nauczania;                             </w:t>
      </w:r>
      <w:r w:rsidR="00B17F9D">
        <w:t xml:space="preserve">2) </w:t>
      </w:r>
      <w:r>
        <w:t xml:space="preserve">przeprowadza rekrutację uczniów w oparciu o zasadę powszechnej dostępności;                               </w:t>
      </w:r>
      <w:r w:rsidR="00B17F9D">
        <w:t>3)  </w:t>
      </w:r>
      <w:r>
        <w:t>zatrudnia nauczycieli posiadających kwalifikacje określone w odrębnych przepisach;                                 4) realizuje programy nauczania uwzględniające podstawę programową kształcenia ogólnego                i podstawę wychowania przedszkolnego;                                                                                                            5) realizuje ustalone przez ministra właściwego ds. oświaty i wychowania zasady oceniania, klasyfikowania i promowania uczniów oraz przeprowadzania egzaminów i sprawdzianów.</w:t>
      </w:r>
    </w:p>
    <w:p w:rsidR="002412E8" w:rsidRPr="00B17F9D" w:rsidRDefault="002412E8" w:rsidP="00F54513">
      <w:pPr>
        <w:contextualSpacing/>
        <w:jc w:val="both"/>
      </w:pPr>
      <w:r>
        <w:t>1. Siedzibą szkoły jest budynek w Rozdzielu  nr 156  dla klas I-VIII a dla oddziału przedszkolnego budynek w Rozdzielu 156 A.                                                                                                                                       2. Organem prowadzącym Szkołę jest </w:t>
      </w:r>
      <w:r w:rsidRPr="002412E8">
        <w:t>Gmina</w:t>
      </w:r>
      <w:r>
        <w:t> </w:t>
      </w:r>
      <w:r w:rsidRPr="002412E8">
        <w:t>Żegocina</w:t>
      </w:r>
      <w:r>
        <w:t xml:space="preserve">.                                                                                   </w:t>
      </w:r>
      <w:r w:rsidR="00E56CF4">
        <w:t>3. </w:t>
      </w:r>
      <w:r>
        <w:t>Organem sprawującym nadzór pedagogiczny nad Szkołą jest Małopolski Kurator Oświaty.               4.</w:t>
      </w:r>
      <w:r w:rsidR="00E56CF4">
        <w:t> Do </w:t>
      </w:r>
      <w:r w:rsidRPr="00E56CF4">
        <w:t>obwod</w:t>
      </w:r>
      <w:r w:rsidR="00E56CF4" w:rsidRPr="00E56CF4">
        <w:t>u</w:t>
      </w:r>
      <w:r w:rsidR="00E56CF4">
        <w:t> </w:t>
      </w:r>
      <w:r w:rsidR="00E56CF4" w:rsidRPr="00E56CF4">
        <w:t>Szkoły</w:t>
      </w:r>
      <w:r w:rsidR="00E56CF4">
        <w:t> </w:t>
      </w:r>
      <w:r w:rsidR="00E56CF4" w:rsidRPr="00E56CF4">
        <w:t>należy</w:t>
      </w:r>
      <w:r w:rsidR="00E56CF4">
        <w:t> </w:t>
      </w:r>
      <w:r w:rsidR="00E56CF4" w:rsidRPr="00E56CF4">
        <w:t>wieś</w:t>
      </w:r>
      <w:r w:rsidR="00E56CF4">
        <w:t> </w:t>
      </w:r>
      <w:r w:rsidR="00E56CF4" w:rsidRPr="00E56CF4">
        <w:t>Rozdziele</w:t>
      </w:r>
      <w:r w:rsidR="00E56CF4">
        <w:t xml:space="preserve">.                                                                                                             </w:t>
      </w:r>
    </w:p>
    <w:p w:rsidR="00B17F9D" w:rsidRDefault="00B17F9D" w:rsidP="00F54513">
      <w:pPr>
        <w:contextualSpacing/>
        <w:jc w:val="center"/>
        <w:rPr>
          <w:b/>
        </w:rPr>
      </w:pPr>
    </w:p>
    <w:p w:rsidR="002412E8" w:rsidRPr="009415A7" w:rsidRDefault="002412E8" w:rsidP="00F54513">
      <w:pPr>
        <w:contextualSpacing/>
        <w:jc w:val="center"/>
        <w:rPr>
          <w:bCs/>
        </w:rPr>
      </w:pPr>
      <w:r w:rsidRPr="009415A7">
        <w:rPr>
          <w:bCs/>
        </w:rPr>
        <w:t>§ 2</w:t>
      </w:r>
    </w:p>
    <w:p w:rsidR="002412E8" w:rsidRDefault="002412E8" w:rsidP="00F54513">
      <w:pPr>
        <w:contextualSpacing/>
        <w:jc w:val="both"/>
      </w:pPr>
      <w:r>
        <w:t>Ilekroć w Statucie Szkoły jest mowa o:</w:t>
      </w:r>
    </w:p>
    <w:p w:rsidR="002412E8" w:rsidRDefault="00B17F9D" w:rsidP="00F54513">
      <w:pPr>
        <w:contextualSpacing/>
        <w:jc w:val="both"/>
      </w:pPr>
      <w:r>
        <w:t>a. Statucie – </w:t>
      </w:r>
      <w:r w:rsidRPr="00B17F9D">
        <w:t>należy</w:t>
      </w:r>
      <w:r>
        <w:t> </w:t>
      </w:r>
      <w:r w:rsidR="00E56CF4" w:rsidRPr="00B17F9D">
        <w:t>przez</w:t>
      </w:r>
      <w:r>
        <w:t> </w:t>
      </w:r>
      <w:r w:rsidR="00E56CF4" w:rsidRPr="00B17F9D">
        <w:t>to</w:t>
      </w:r>
      <w:r>
        <w:t> </w:t>
      </w:r>
      <w:r w:rsidR="00E56CF4" w:rsidRPr="00B17F9D">
        <w:t>rozumieć</w:t>
      </w:r>
      <w:r>
        <w:t> Statut </w:t>
      </w:r>
      <w:r w:rsidR="00E56CF4">
        <w:t xml:space="preserve">Szkoły                                                                                         </w:t>
      </w:r>
      <w:r w:rsidR="002412E8">
        <w:t>b. Dyrektorze – należy przez to rozumieć Dyrektora Szkoły;</w:t>
      </w:r>
    </w:p>
    <w:p w:rsidR="002412E8" w:rsidRDefault="002412E8" w:rsidP="00F54513">
      <w:pPr>
        <w:contextualSpacing/>
        <w:jc w:val="both"/>
      </w:pPr>
      <w:r>
        <w:t>c. nauczycielach – należy przez to rozumieć nauczycieli zatrudnionych w Szkole;</w:t>
      </w:r>
    </w:p>
    <w:p w:rsidR="002412E8" w:rsidRDefault="002412E8" w:rsidP="00F54513">
      <w:pPr>
        <w:contextualSpacing/>
        <w:jc w:val="both"/>
      </w:pPr>
      <w:r>
        <w:t>d. rodzicach – należy przez to rozumieć także prawnych opiekunów dziecka oraz osoby (podmioty) sprawujące pieczę zastępczą nad dzieckiem;</w:t>
      </w:r>
    </w:p>
    <w:p w:rsidR="002412E8" w:rsidRDefault="002412E8" w:rsidP="00F54513">
      <w:pPr>
        <w:contextualSpacing/>
        <w:jc w:val="both"/>
      </w:pPr>
      <w:r>
        <w:t>e. uczniach – należy przez to rozumieć uczniów Szkoły i Gimnazjum;</w:t>
      </w:r>
    </w:p>
    <w:p w:rsidR="002412E8" w:rsidRDefault="002412E8" w:rsidP="00F54513">
      <w:pPr>
        <w:contextualSpacing/>
        <w:jc w:val="both"/>
      </w:pPr>
      <w:r>
        <w:t>f. organie prowadzącym – należy przez to rozumieć Gminę Żegocina;</w:t>
      </w:r>
    </w:p>
    <w:p w:rsidR="002412E8" w:rsidRDefault="002412E8" w:rsidP="00F54513">
      <w:pPr>
        <w:contextualSpacing/>
        <w:jc w:val="both"/>
      </w:pPr>
      <w:r>
        <w:t>g.</w:t>
      </w:r>
      <w:r>
        <w:tab/>
        <w:t>organie sprawującym nadzór pedagogiczny – należy przez to rozumieć Małopolskiego Kuratora Oświaty;</w:t>
      </w:r>
    </w:p>
    <w:p w:rsidR="0043775C" w:rsidRDefault="002412E8" w:rsidP="00F54513">
      <w:pPr>
        <w:contextualSpacing/>
        <w:jc w:val="both"/>
      </w:pPr>
      <w:r>
        <w:t>h.</w:t>
      </w:r>
      <w:r>
        <w:tab/>
        <w:t>ustawie  o  systemie  oświaty  –  należy  przez  to  rozumieć  ustawę  z  d</w:t>
      </w:r>
      <w:r w:rsidR="00B17F9D">
        <w:t xml:space="preserve">nia </w:t>
      </w:r>
      <w:r>
        <w:t xml:space="preserve">7 września 1991 r. o </w:t>
      </w:r>
    </w:p>
    <w:p w:rsidR="002412E8" w:rsidRDefault="002412E8" w:rsidP="00F54513">
      <w:pPr>
        <w:contextualSpacing/>
        <w:jc w:val="both"/>
      </w:pPr>
      <w:r>
        <w:t>systemie oświaty (Dz. U. z 2</w:t>
      </w:r>
      <w:r w:rsidR="00EB54C0">
        <w:t>020</w:t>
      </w:r>
      <w:r>
        <w:t xml:space="preserve"> r. poz. </w:t>
      </w:r>
      <w:r w:rsidR="00EB54C0">
        <w:t>1327)</w:t>
      </w:r>
    </w:p>
    <w:p w:rsidR="002412E8" w:rsidRDefault="002412E8" w:rsidP="00F54513">
      <w:pPr>
        <w:contextualSpacing/>
        <w:jc w:val="both"/>
      </w:pPr>
      <w:r>
        <w:t>i.</w:t>
      </w:r>
      <w:r>
        <w:tab/>
        <w:t>Prawie oświatowym – należy przez to rozumieć ustawę z dnia 14 grudnia</w:t>
      </w:r>
    </w:p>
    <w:p w:rsidR="002412E8" w:rsidRDefault="002412E8" w:rsidP="00F54513">
      <w:pPr>
        <w:contextualSpacing/>
        <w:jc w:val="both"/>
      </w:pPr>
      <w:r>
        <w:t xml:space="preserve"> 2016 r. Prawo oświatowe (Dz. U.</w:t>
      </w:r>
      <w:r w:rsidR="00EB54C0">
        <w:t xml:space="preserve"> z 2020 r. poz. 910, 1327, z 2021 r. poz. 4),  przepisy wprowadzające ustawę 0 Prawo oświatowe (Dz. U. z 2017 r. poz. 60, 949, 2203 z 2018r. poz. 2245 z 2019r. poz. 1287)</w:t>
      </w:r>
    </w:p>
    <w:p w:rsidR="00B17F9D" w:rsidRDefault="00B17F9D" w:rsidP="00F54513">
      <w:pPr>
        <w:contextualSpacing/>
        <w:jc w:val="both"/>
      </w:pPr>
    </w:p>
    <w:p w:rsidR="00844669" w:rsidRDefault="00844669" w:rsidP="00F54513">
      <w:pPr>
        <w:contextualSpacing/>
        <w:jc w:val="center"/>
        <w:rPr>
          <w:b/>
        </w:rPr>
      </w:pPr>
    </w:p>
    <w:p w:rsidR="00844669" w:rsidRDefault="00844669" w:rsidP="00F54513">
      <w:pPr>
        <w:contextualSpacing/>
        <w:jc w:val="center"/>
        <w:rPr>
          <w:b/>
        </w:rPr>
      </w:pPr>
    </w:p>
    <w:p w:rsidR="00844669" w:rsidRDefault="00844669" w:rsidP="00F54513">
      <w:pPr>
        <w:contextualSpacing/>
        <w:jc w:val="center"/>
        <w:rPr>
          <w:b/>
        </w:rPr>
      </w:pPr>
    </w:p>
    <w:p w:rsidR="00844669" w:rsidRDefault="00844669" w:rsidP="00F54513">
      <w:pPr>
        <w:contextualSpacing/>
        <w:jc w:val="center"/>
        <w:rPr>
          <w:b/>
        </w:rPr>
      </w:pPr>
    </w:p>
    <w:p w:rsidR="00844669" w:rsidRDefault="00844669" w:rsidP="00F54513">
      <w:pPr>
        <w:contextualSpacing/>
        <w:jc w:val="center"/>
        <w:rPr>
          <w:b/>
        </w:rPr>
      </w:pPr>
    </w:p>
    <w:p w:rsidR="00844669" w:rsidRDefault="00844669" w:rsidP="00F54513">
      <w:pPr>
        <w:contextualSpacing/>
        <w:jc w:val="center"/>
        <w:rPr>
          <w:b/>
        </w:rPr>
      </w:pPr>
    </w:p>
    <w:p w:rsidR="002412E8" w:rsidRPr="00B17F9D" w:rsidRDefault="002412E8" w:rsidP="00F54513">
      <w:pPr>
        <w:contextualSpacing/>
        <w:jc w:val="center"/>
        <w:rPr>
          <w:b/>
        </w:rPr>
      </w:pPr>
      <w:r w:rsidRPr="00B17F9D">
        <w:rPr>
          <w:b/>
        </w:rPr>
        <w:lastRenderedPageBreak/>
        <w:t>Rozdział 2</w:t>
      </w:r>
    </w:p>
    <w:p w:rsidR="00577A59" w:rsidRPr="00577A59" w:rsidRDefault="002412E8" w:rsidP="00577A59">
      <w:pPr>
        <w:contextualSpacing/>
        <w:jc w:val="center"/>
        <w:rPr>
          <w:b/>
        </w:rPr>
      </w:pPr>
      <w:r w:rsidRPr="00B17F9D">
        <w:rPr>
          <w:b/>
        </w:rPr>
        <w:t>Cele i zadania Szkoły</w:t>
      </w:r>
    </w:p>
    <w:p w:rsidR="00577A59" w:rsidRDefault="00577A59" w:rsidP="00F54513">
      <w:pPr>
        <w:contextualSpacing/>
        <w:jc w:val="center"/>
        <w:rPr>
          <w:bCs/>
        </w:rPr>
      </w:pPr>
    </w:p>
    <w:p w:rsidR="002412E8" w:rsidRPr="009415A7" w:rsidRDefault="002412E8" w:rsidP="00F54513">
      <w:pPr>
        <w:contextualSpacing/>
        <w:jc w:val="center"/>
        <w:rPr>
          <w:bCs/>
        </w:rPr>
      </w:pPr>
      <w:r w:rsidRPr="009415A7">
        <w:rPr>
          <w:bCs/>
        </w:rPr>
        <w:t>§ 3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 xml:space="preserve">Szkoła realizuje cele i zadania wynikające z przepisów Prawa oświatowego oraz innych ustaw, </w:t>
      </w:r>
      <w:r w:rsidR="00642384">
        <w:t xml:space="preserve">               </w:t>
      </w:r>
      <w:r>
        <w:t>a także zadania wynikające z przepisów wykonawczych do tych ustaw i odnoszących się do kształcenia, wychowania, opieki i profilaktyki.</w:t>
      </w:r>
    </w:p>
    <w:p w:rsidR="002412E8" w:rsidRDefault="002412E8" w:rsidP="00F54513">
      <w:pPr>
        <w:spacing w:before="120" w:after="120"/>
        <w:contextualSpacing/>
        <w:jc w:val="both"/>
      </w:pPr>
      <w:r>
        <w:t>2.</w:t>
      </w:r>
      <w:r>
        <w:tab/>
        <w:t>Działalność edukacyjna Szkoły określona jest przez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szkolny zestaw programów nauczani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rogram wychowawczo-profilaktyczny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Szkolny zestaw programów nauczania i program wychowawczo-profilaktyczny tworzą spójną całość i uwzględniają wszystkie wymagania opisane w podstawie programowej kształcenia ogólnego dla szkoły podstawowej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Program wychowawczo-profilaktyczny Szkoły obejmuje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treści i działania o charakterze wychowawczym skierowane do uczniów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treści i działania o charakterze profilaktycznym dostosowane do potrzeb</w:t>
      </w:r>
    </w:p>
    <w:p w:rsidR="002412E8" w:rsidRDefault="002412E8" w:rsidP="00F54513">
      <w:pPr>
        <w:contextualSpacing/>
        <w:jc w:val="both"/>
      </w:pPr>
      <w:r>
        <w:t>rozwojowych uczniów, przygotowane w oparciu o przeprowadzoną diagnozę</w:t>
      </w:r>
    </w:p>
    <w:p w:rsidR="002412E8" w:rsidRDefault="002412E8" w:rsidP="00F54513">
      <w:pPr>
        <w:contextualSpacing/>
        <w:jc w:val="both"/>
      </w:pPr>
      <w:r>
        <w:t>potrzeb i problemów występujących w danej społeczności szkolnej, skierowane do uczniów, nauczycieli i rodziców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Program wychowawczo-profilaktyczny Szkoł</w:t>
      </w:r>
      <w:r w:rsidR="00832E04">
        <w:t>y,</w:t>
      </w:r>
      <w:r>
        <w:t xml:space="preserve"> uchwala Rada Rodziców w porozumieniu z Radą Pedagogiczną.</w:t>
      </w:r>
    </w:p>
    <w:p w:rsidR="002412E8" w:rsidRDefault="002412E8" w:rsidP="00F54513">
      <w:pPr>
        <w:contextualSpacing/>
        <w:jc w:val="both"/>
      </w:pPr>
    </w:p>
    <w:p w:rsidR="002412E8" w:rsidRPr="009415A7" w:rsidRDefault="002412E8" w:rsidP="00F54513">
      <w:pPr>
        <w:contextualSpacing/>
        <w:jc w:val="center"/>
        <w:rPr>
          <w:bCs/>
        </w:rPr>
      </w:pPr>
      <w:r w:rsidRPr="009415A7">
        <w:rPr>
          <w:bCs/>
        </w:rPr>
        <w:t>§ 4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Kształcenie w Szkole trwa osiem lat i składa się z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I etapu edukacyjnego obejmującego klasy I– III,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II etapu edukacyjnego obejmującego klasy IV– VIII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Najważniejszym celem kształcenia w Szkole jest dbałość o integralny rozwój biologiczny, poznawczy, emocjonalny, społeczny i moralny ucznia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Kształcenie ogólne w Szkole ma na celu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prowadzanie uczniów w świat wartości, w tym ofiarności, współpracy, solidarności, altruizmu, patriotyzmu i szacunku dla tradycji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skazywania wzorców</w:t>
      </w:r>
      <w:r>
        <w:tab/>
        <w:t>postępowania i budowanie</w:t>
      </w:r>
      <w:r>
        <w:tab/>
        <w:t>relacji społecznych, sprzyjających bezpiecznemu rozwojowi ucznia (rodzina, przyjaciele)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wzmacnianie poczucia</w:t>
      </w:r>
      <w:r>
        <w:tab/>
        <w:t>tożsamości</w:t>
      </w:r>
      <w:r>
        <w:tab/>
        <w:t>indywidualnej, kulturowej, narodowej, regionalnej i etnicznej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formowanie u uczniów poczucia godności własnej osoby i szacunku dla godności innych osób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rozwijanie kompetencji,   takich jak: kreatywność, innowacyjność</w:t>
      </w:r>
    </w:p>
    <w:p w:rsidR="002412E8" w:rsidRDefault="002412E8" w:rsidP="00F54513">
      <w:pPr>
        <w:contextualSpacing/>
        <w:jc w:val="both"/>
      </w:pPr>
      <w:r>
        <w:t xml:space="preserve"> i przedsiębiorczość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 xml:space="preserve">rozwijanie umiejętności krytycznego i logicznego myślenia, rozumowania argumentowania </w:t>
      </w:r>
      <w:r w:rsidR="00B17F9D">
        <w:t xml:space="preserve">                        </w:t>
      </w:r>
      <w:r>
        <w:t xml:space="preserve">i wnioskowania; 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ukazywanie wartości wiedzy jako podstawy do rozwoju umiejętności;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>rozbudzanie ciekawości poznawczej uczniów oraz motywacji do nauki;</w:t>
      </w:r>
    </w:p>
    <w:p w:rsidR="002412E8" w:rsidRDefault="002412E8" w:rsidP="00F54513">
      <w:pPr>
        <w:contextualSpacing/>
        <w:jc w:val="both"/>
      </w:pPr>
      <w:r>
        <w:t>9)</w:t>
      </w:r>
      <w:r>
        <w:tab/>
        <w:t>wyposażenie uczniów w taki zasób wiadomości oraz kształtowanie takich umiejętności, które pozwalają w sposób bardziej dojrzały i uporządkowany zrozumieć świat;</w:t>
      </w:r>
    </w:p>
    <w:p w:rsidR="002412E8" w:rsidRDefault="002412E8" w:rsidP="00F54513">
      <w:pPr>
        <w:contextualSpacing/>
        <w:jc w:val="both"/>
      </w:pPr>
      <w:r>
        <w:t>10)</w:t>
      </w:r>
      <w:r>
        <w:tab/>
        <w:t>wspieranie ucznia w rozpoznawaniu własnych predyspozycji i określaniu drogi dalszej edukacji;</w:t>
      </w:r>
    </w:p>
    <w:p w:rsidR="002412E8" w:rsidRDefault="002412E8" w:rsidP="00F54513">
      <w:pPr>
        <w:contextualSpacing/>
        <w:jc w:val="both"/>
      </w:pPr>
      <w:r>
        <w:lastRenderedPageBreak/>
        <w:t>11)</w:t>
      </w:r>
      <w:r>
        <w:tab/>
        <w:t>wszechstronny rozwój osobowy ucznia przez</w:t>
      </w:r>
      <w:r>
        <w:tab/>
        <w:t xml:space="preserve">pogłębianie wiedzy oraz zaspokajanie </w:t>
      </w:r>
      <w:r w:rsidR="00B17F9D">
        <w:t xml:space="preserve">                              </w:t>
      </w:r>
      <w:r>
        <w:t>i rozbudzanie jego naturalnej ciekawości poznawczej;</w:t>
      </w:r>
    </w:p>
    <w:p w:rsidR="002412E8" w:rsidRDefault="002412E8" w:rsidP="00F54513">
      <w:pPr>
        <w:contextualSpacing/>
        <w:jc w:val="both"/>
      </w:pPr>
      <w:r>
        <w:t>12)</w:t>
      </w:r>
      <w:r>
        <w:tab/>
        <w:t>kształtowanie postawy otwartej wobec świata i innych ludzi, aktywności w życiu społecznym oraz odpowiedzialności za zbiorowość;</w:t>
      </w:r>
    </w:p>
    <w:p w:rsidR="002412E8" w:rsidRDefault="002412E8" w:rsidP="00F54513">
      <w:pPr>
        <w:contextualSpacing/>
        <w:jc w:val="both"/>
      </w:pPr>
      <w:r>
        <w:t>13)</w:t>
      </w:r>
      <w:r>
        <w:tab/>
        <w:t>zachęcanie do zorganizowanego i  świadomego  samokształcenia  opartego  na umiejętności przygotowania własnego warsztatu pracy;</w:t>
      </w:r>
    </w:p>
    <w:p w:rsidR="002412E8" w:rsidRDefault="002412E8" w:rsidP="00F54513">
      <w:pPr>
        <w:contextualSpacing/>
        <w:jc w:val="both"/>
      </w:pPr>
      <w:r>
        <w:t>14)</w:t>
      </w:r>
      <w:r>
        <w:tab/>
        <w:t>ukierunkowanie ucznia ku wartościom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Celem edukacji wczesnoszkolnej jest wspieranie całościowego rozwoju dziecka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Celami edukacji w klasach IV-VIII są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yposażenie uczniów na każdym przedmiocie w wiadomości i umiejętności umożliwiające  komunikowanie  się  w  języku   polskim  w  sposób  po</w:t>
      </w:r>
      <w:r w:rsidR="00B17F9D">
        <w:t xml:space="preserve">prawny </w:t>
      </w:r>
      <w:r>
        <w:t>i zrozumiał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rozbudzenie u uczniów zamiłowania do czytania oraz zwiększenie aktywności czytelniczej uczniów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kształcenie w zakresie porozumiewania się w językach obcych nowożytnych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 xml:space="preserve">zindywidualizowane wspomaganie rozwoju każdego ucznia, stosownie do jego potrzeb </w:t>
      </w:r>
      <w:r w:rsidR="00B17F9D">
        <w:t xml:space="preserve">                       </w:t>
      </w:r>
      <w:r>
        <w:t>i możliwości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Cele kształcenia dla poszczególnych zajęć edukacyjnych w klasach IV-VIII są określone w podstawie programowej kształcenia ogólnego dla szkoły podstawowej.</w:t>
      </w:r>
    </w:p>
    <w:p w:rsidR="009415A7" w:rsidRDefault="009415A7" w:rsidP="00F54513">
      <w:pPr>
        <w:contextualSpacing/>
        <w:jc w:val="both"/>
      </w:pPr>
    </w:p>
    <w:p w:rsidR="002412E8" w:rsidRPr="006133E1" w:rsidRDefault="002412E8" w:rsidP="006133E1">
      <w:pPr>
        <w:contextualSpacing/>
        <w:jc w:val="center"/>
        <w:rPr>
          <w:bCs/>
        </w:rPr>
      </w:pPr>
      <w:r w:rsidRPr="009415A7">
        <w:rPr>
          <w:bCs/>
        </w:rPr>
        <w:t>§ 5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 xml:space="preserve">Zadaniem Szkoły jest łagodne wprowadzenie dziecka w świat wiedzy, przygotowanie </w:t>
      </w:r>
      <w:r w:rsidR="00B17F9D">
        <w:t xml:space="preserve">                             </w:t>
      </w:r>
      <w:r>
        <w:t>do wykonywania obowiązków ucznia oraz wdrażanie do samorozwoju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Szkoła zapewnia bezpieczne warunki oraz przyjazną atmosferę do nauki, uwzględniając indywidualne możliwości i potrzeby edukacyjne ucznia.</w:t>
      </w:r>
    </w:p>
    <w:p w:rsidR="002412E8" w:rsidRDefault="002412E8" w:rsidP="00F54513">
      <w:pPr>
        <w:contextualSpacing/>
        <w:jc w:val="both"/>
      </w:pPr>
      <w:r>
        <w:t>3.    Do zadań Szkoły na etapie edukacji wczesnoszkolnej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wspieranie wielokierunkowej aktywności dziecka poprzez organizowanie sytuacji edukacyjnych umożliwiających eksperymentowanie i nabywanie doświadczeń oraz poznawanie polisensoryczne, stymulujące jego rozwój we wszystkich obszarach: fizycznym, emocjonalnym, społecznym </w:t>
      </w:r>
      <w:r w:rsidR="00B17F9D">
        <w:t xml:space="preserve">                            </w:t>
      </w:r>
      <w:r>
        <w:t xml:space="preserve">i poznawczym; 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wspieranie:</w:t>
      </w:r>
    </w:p>
    <w:p w:rsidR="002412E8" w:rsidRDefault="002412E8" w:rsidP="00F54513">
      <w:pPr>
        <w:contextualSpacing/>
        <w:jc w:val="both"/>
      </w:pPr>
      <w:r>
        <w:t>a)</w:t>
      </w:r>
      <w:r>
        <w:tab/>
        <w:t>aktywności dziecka, kształtującej umiejętność korzystania z rozwijających się umysłowych procesów poznawczych, niezbędnych do tworzenia własnych wzorów zabawy, nauki i odpoczynku,</w:t>
      </w:r>
    </w:p>
    <w:p w:rsidR="002412E8" w:rsidRDefault="002412E8" w:rsidP="00F54513">
      <w:pPr>
        <w:contextualSpacing/>
        <w:jc w:val="both"/>
      </w:pPr>
      <w:r>
        <w:t>b)</w:t>
      </w:r>
      <w:r>
        <w:tab/>
        <w:t>wspieranie  rozwoju  mechanizmów  uczenia   się   dziecka,   prowadzące  do osiągnięcia przez nie kompetencji samodzielnego uczenia się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 xml:space="preserve">wybór (opracowanie) programu nauczania opartego na treściach adekwatnych do   poziomu   rozwoju   dzieci,   ich   możliwości   percepcyjnych,   wyobrażeń </w:t>
      </w:r>
    </w:p>
    <w:p w:rsidR="002412E8" w:rsidRDefault="002412E8" w:rsidP="00F54513">
      <w:pPr>
        <w:contextualSpacing/>
        <w:jc w:val="both"/>
      </w:pPr>
      <w:r>
        <w:t>i rozumowania oraz uwzględniającego potrzeby i możliwości uczniów rozwijających się w sposób nieharmonijny, wolniejszy lub przyspieszony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planowa  realizacja   programu   nauczania   szanująca   godność   uczniów,   ich naturalne indywidualne tempo rozwoju, wspierająca indywidualność, oryginalność, wzmacniająca poczucie wartości, zaspokajająca potrzebę poczucia sensu aktywności własnej i współdziałania w grupie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 xml:space="preserve">zapewnienie dostępu do wartościowych, w kontekście rozwoju ucznia, źródeł informacji </w:t>
      </w:r>
      <w:r w:rsidR="00B17F9D">
        <w:t xml:space="preserve">                           </w:t>
      </w:r>
      <w:r>
        <w:t>i nowoczesnych technologii;</w:t>
      </w:r>
    </w:p>
    <w:p w:rsidR="002412E8" w:rsidRDefault="002412E8" w:rsidP="00F54513">
      <w:pPr>
        <w:contextualSpacing/>
        <w:jc w:val="both"/>
      </w:pPr>
      <w:r>
        <w:lastRenderedPageBreak/>
        <w:t>7)</w:t>
      </w:r>
      <w:r>
        <w:tab/>
        <w:t>organizacja zajęć:</w:t>
      </w:r>
    </w:p>
    <w:p w:rsidR="002412E8" w:rsidRDefault="002412E8" w:rsidP="00F54513">
      <w:pPr>
        <w:contextualSpacing/>
        <w:jc w:val="both"/>
      </w:pPr>
      <w:r>
        <w:t xml:space="preserve"> a) 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  <w:r w:rsidR="00027A44">
        <w:t xml:space="preserve"> </w:t>
      </w:r>
      <w: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2412E8" w:rsidRDefault="00027A44" w:rsidP="00F54513">
      <w:pPr>
        <w:contextualSpacing/>
        <w:jc w:val="both"/>
      </w:pPr>
      <w:r>
        <w:t>b</w:t>
      </w:r>
      <w:r w:rsidR="002412E8">
        <w:t>)</w:t>
      </w:r>
      <w:r w:rsidR="002412E8">
        <w:tab/>
        <w:t xml:space="preserve">wspierających aktywności dzieci, rozwijających nawyki i zachowania adekwatne </w:t>
      </w:r>
      <w:r w:rsidR="00B17F9D">
        <w:t xml:space="preserve">                             </w:t>
      </w:r>
      <w:r>
        <w:t xml:space="preserve">  </w:t>
      </w:r>
      <w:r w:rsidR="002412E8">
        <w:t>do poznawanych  wartości,  takich  jak:  bezpieczeństwo  wł</w:t>
      </w:r>
      <w:r w:rsidR="00B17F9D">
        <w:t>asne</w:t>
      </w:r>
      <w:r w:rsidR="002412E8">
        <w:t xml:space="preserve"> i grupy, sprawność fizyczna,  zaradność, samodzielność, odpowi</w:t>
      </w:r>
      <w:r w:rsidR="00B17F9D">
        <w:t xml:space="preserve">edzialność </w:t>
      </w:r>
      <w:r w:rsidR="002412E8">
        <w:t>i poczucie obowiązku,</w:t>
      </w:r>
    </w:p>
    <w:p w:rsidR="002412E8" w:rsidRDefault="00D55FE4" w:rsidP="00F54513">
      <w:pPr>
        <w:contextualSpacing/>
        <w:jc w:val="both"/>
      </w:pPr>
      <w:r>
        <w:t>c</w:t>
      </w:r>
      <w:r w:rsidR="002412E8">
        <w:t>)</w:t>
      </w:r>
      <w:r w:rsidR="002412E8">
        <w:tab/>
        <w:t xml:space="preserve">wspierających rozumienie doświadczeń, które wynikają ze stopniowego przejścia </w:t>
      </w:r>
      <w:r w:rsidR="00B17F9D">
        <w:t xml:space="preserve">         </w:t>
      </w:r>
      <w:r>
        <w:t xml:space="preserve">    </w:t>
      </w:r>
      <w:r w:rsidR="00B17F9D">
        <w:t xml:space="preserve">                   </w:t>
      </w:r>
      <w:r w:rsidR="002412E8">
        <w:t>z dzieciństwa w wiek dorastania,</w:t>
      </w:r>
    </w:p>
    <w:p w:rsidR="002412E8" w:rsidRDefault="00D55FE4" w:rsidP="00F54513">
      <w:pPr>
        <w:contextualSpacing/>
        <w:jc w:val="both"/>
      </w:pPr>
      <w:r>
        <w:t>d</w:t>
      </w:r>
      <w:r w:rsidR="002412E8">
        <w:t>)</w:t>
      </w:r>
      <w:r w:rsidR="002412E8">
        <w:tab/>
        <w:t xml:space="preserve">umożliwiających poznanie wartości i norm społecznych, których źródłem jest rodzina, społeczność szkolna, społeczność lokalna i regionalna, naród oraz rozwijanie zachowań wynikających z tych wartości, a możliwych do zrozumienia przez dziecko </w:t>
      </w:r>
      <w:r w:rsidR="00B17F9D">
        <w:t xml:space="preserve"> </w:t>
      </w:r>
      <w:r w:rsidR="002412E8">
        <w:t>na danym etapie rozwoju,</w:t>
      </w:r>
    </w:p>
    <w:p w:rsidR="002412E8" w:rsidRDefault="00D55FE4" w:rsidP="00F54513">
      <w:pPr>
        <w:contextualSpacing/>
        <w:jc w:val="both"/>
      </w:pPr>
      <w:r>
        <w:t>e</w:t>
      </w:r>
      <w:r w:rsidR="002412E8">
        <w:t>)</w:t>
      </w:r>
      <w:r w:rsidR="002412E8">
        <w:tab/>
        <w:t>wspierających poznawanie kultury narodowej,</w:t>
      </w:r>
      <w:r w:rsidR="00B17F9D">
        <w:t xml:space="preserve"> odbiór sztuki</w:t>
      </w:r>
      <w:r w:rsidR="002412E8">
        <w:t xml:space="preserve"> i potrzebę jej współtworzenia </w:t>
      </w:r>
      <w:r w:rsidR="00B17F9D">
        <w:t xml:space="preserve">               </w:t>
      </w:r>
      <w:r w:rsidR="002412E8">
        <w:t xml:space="preserve">w zakresie adekwatnym do etapu rozwojowego dziecka, uwzględniających  możliwości  percepcji  </w:t>
      </w:r>
      <w:r w:rsidR="00B17F9D">
        <w:t xml:space="preserve">              </w:t>
      </w:r>
      <w:r w:rsidR="002412E8">
        <w:t>i  rozumienia   tych   zagadnień  na danym etapie rozwoju dziecka,</w:t>
      </w:r>
    </w:p>
    <w:p w:rsidR="002412E8" w:rsidRDefault="009B6231" w:rsidP="00F54513">
      <w:pPr>
        <w:contextualSpacing/>
        <w:jc w:val="both"/>
      </w:pPr>
      <w:r>
        <w:t>f</w:t>
      </w:r>
      <w:r w:rsidR="002412E8">
        <w:t>)</w:t>
      </w:r>
      <w:r w:rsidR="002412E8">
        <w:tab/>
        <w:t>wspierających dostrzeganie środowiska przyrodniczego i jego eksplorację, możliwość poznania wartości i wzajemnych powiązań składników środowiska przyrodniczego; poznanie wartości i norm, których źródłem jest zdrowy ekosystem oraz zachowań wynikających z tych wartości, a także odkrycia przez dziecko siebie jako istotnego, integralnego podmiotu tego środowiska,</w:t>
      </w:r>
    </w:p>
    <w:p w:rsidR="002412E8" w:rsidRDefault="009B6231" w:rsidP="00F54513">
      <w:pPr>
        <w:contextualSpacing/>
        <w:jc w:val="both"/>
      </w:pPr>
      <w:r>
        <w:t>g</w:t>
      </w:r>
      <w:r w:rsidR="002412E8">
        <w:t>)</w:t>
      </w:r>
      <w:r w:rsidR="002412E8">
        <w:tab/>
        <w:t>umożliwiających zaspokojenie potrzeb poznawania kultur inn</w:t>
      </w:r>
      <w:r w:rsidR="00B17F9D">
        <w:t xml:space="preserve">ych narodów, </w:t>
      </w:r>
      <w:r w:rsidR="002412E8">
        <w:t>w tym krajów Unii Europejskiej, różnorodnych zjawisk przyrodniczych, sztuki, a także zabaw i zwyczajów dzieci innych narodowości, uwzględniających  możliwości  percepcji  i  rozumienia   tych   zagadnień  na danym etapie rozwoju dziecka;</w:t>
      </w:r>
    </w:p>
    <w:p w:rsidR="002412E8" w:rsidRDefault="002412E8" w:rsidP="00F54513">
      <w:pPr>
        <w:contextualSpacing/>
        <w:jc w:val="both"/>
      </w:pPr>
      <w:r>
        <w:t>9)</w:t>
      </w:r>
      <w:r>
        <w:tab/>
        <w:t>organizacja przestrzeni edukacyjnej:</w:t>
      </w:r>
    </w:p>
    <w:p w:rsidR="002412E8" w:rsidRDefault="002412E8" w:rsidP="00F54513">
      <w:pPr>
        <w:contextualSpacing/>
        <w:jc w:val="both"/>
      </w:pPr>
      <w:r>
        <w:t>a)</w:t>
      </w:r>
      <w:r>
        <w:tab/>
        <w:t>ergonomicznej, zapewniającej bezpieczeństwo oraz możliwość osiągania celów edukacyjnych i wychowawczych,</w:t>
      </w:r>
    </w:p>
    <w:p w:rsidR="002412E8" w:rsidRDefault="002412E8" w:rsidP="00F54513">
      <w:pPr>
        <w:contextualSpacing/>
        <w:jc w:val="both"/>
      </w:pPr>
      <w:r>
        <w:t>b)</w:t>
      </w:r>
      <w:r>
        <w:tab/>
        <w:t>umożliwiającej aktywność ruchową i poznawczą dzieci, nabywanie umiejętności społecznych, właściwy rozwój emocjonalny oraz zapewniającej poczucie bezpieczeństwa,</w:t>
      </w:r>
    </w:p>
    <w:p w:rsidR="002412E8" w:rsidRDefault="002412E8" w:rsidP="00F54513">
      <w:pPr>
        <w:contextualSpacing/>
        <w:jc w:val="both"/>
      </w:pPr>
      <w:r>
        <w:t>c)</w:t>
      </w:r>
      <w:r>
        <w:tab/>
        <w:t xml:space="preserve">stymulującej systematyczny rozwój wrażliwości estetycznej i poczucia tożsamości, umożliwiającej integrację uczniów, ich działalność artystyczną, społeczną </w:t>
      </w:r>
      <w:r w:rsidR="00D97045">
        <w:t xml:space="preserve"> </w:t>
      </w:r>
      <w:r>
        <w:t>i inną, wynikającą z programu nauczania oraz programu wychowawczo-profilaktycznego;</w:t>
      </w:r>
    </w:p>
    <w:p w:rsidR="002412E8" w:rsidRDefault="002412E8" w:rsidP="00F54513">
      <w:pPr>
        <w:contextualSpacing/>
        <w:jc w:val="both"/>
      </w:pPr>
      <w:r>
        <w:t>10)</w:t>
      </w:r>
      <w:r>
        <w:tab/>
        <w:t>współdziałanie    z     rodzicami,     różnymi     środowiskami,     organ</w:t>
      </w:r>
      <w:r w:rsidR="00D97045">
        <w:t xml:space="preserve">izacjami  </w:t>
      </w:r>
      <w:r>
        <w:t xml:space="preserve"> i instytucjami, uznanymi przez rodziców za źródło istotnych wartości, na rzecz tworzenia warunków umożliwiających rozwój tożsamości dziecka;</w:t>
      </w:r>
    </w:p>
    <w:p w:rsidR="002412E8" w:rsidRDefault="002412E8" w:rsidP="00F54513">
      <w:pPr>
        <w:contextualSpacing/>
        <w:jc w:val="both"/>
      </w:pPr>
      <w:r>
        <w:t>11)</w:t>
      </w:r>
      <w:r>
        <w:tab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2412E8" w:rsidRDefault="002412E8" w:rsidP="00F54513">
      <w:pPr>
        <w:contextualSpacing/>
        <w:jc w:val="both"/>
      </w:pPr>
      <w:r>
        <w:t>12)</w:t>
      </w:r>
      <w:r>
        <w:tab/>
        <w:t xml:space="preserve">systematyczne wspieranie rozwoju mechanizmów uczenia się dziecka, prowadzące </w:t>
      </w:r>
      <w:r w:rsidR="00D97045">
        <w:t xml:space="preserve">                                </w:t>
      </w:r>
      <w:r>
        <w:t>do osiągnięcia przez nie umiejętności samodzielnego uczenia się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 xml:space="preserve">Do zadań Szkoły na etapie edukacji przedmiotowej należy: </w:t>
      </w:r>
    </w:p>
    <w:p w:rsidR="002412E8" w:rsidRDefault="002412E8" w:rsidP="00F54513">
      <w:pPr>
        <w:contextualSpacing/>
        <w:jc w:val="both"/>
      </w:pPr>
      <w:r>
        <w:lastRenderedPageBreak/>
        <w:t>1)</w:t>
      </w:r>
      <w:r>
        <w:tab/>
        <w:t xml:space="preserve">rozwijanie i  kształtowanie  kompetencji  językowych  na  każdym </w:t>
      </w:r>
      <w:r w:rsidR="00D97045">
        <w:t xml:space="preserve"> przedmiocie </w:t>
      </w:r>
      <w:r>
        <w:t xml:space="preserve">i dbanie </w:t>
      </w:r>
      <w:r w:rsidR="00D97045">
        <w:t xml:space="preserve">                          </w:t>
      </w:r>
      <w:r>
        <w:t>o wyposażenie uczniów w wiadomości i umiejętności, umożliwiające komunikowanie się w języku polskim w sposób poprawny i zrozumiał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kształcenie w zakresie porozumiewania się w językach obcych nowożytny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kształcenie umiejętności w sprawnym wykorzys</w:t>
      </w:r>
      <w:r w:rsidR="00D97045">
        <w:t xml:space="preserve">tywaniu  narzędzi  matematyki </w:t>
      </w:r>
      <w:r>
        <w:t>w życiu codziennym, a także kształcenie myślenia matematycznego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skazywanie roli biblioteki w procesie kształcenia i wychowania oraz kształtowanie kompetencji czytelniczych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zapewnienie warunków  do  kształcenie  wiedzy  i  umiejętności  wynik</w:t>
      </w:r>
      <w:r w:rsidR="00D97045">
        <w:t xml:space="preserve">ających </w:t>
      </w:r>
      <w:r>
        <w:t>z poszczególnych przedmiotów określonych planem nauczania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 xml:space="preserve">stwarzanie uczniom warunków do nabywania wiedzy i umiejętności potrzebnych do rozwiązywania problemów z wykorzystaniem metod i technik wywodzących się z informatyki, posługiwania się komputerem i podstawowymi urządzeniami  cyfrowymi  oraz  stosowania  tych  umiejętności </w:t>
      </w:r>
      <w:r w:rsidR="00D97045">
        <w:t xml:space="preserve">                  </w:t>
      </w:r>
      <w:r>
        <w:t xml:space="preserve"> na  zajęciach    z różnych przedmiotów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kształtowanie postaw zdrowotnych, w tym wdrożenie do zachowań higienicznych, bezpiecznych dla zdrowia własnego i innych osób;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>rozwijanie postaw obywatelskich, patriotycznych i społecznych uczniów;</w:t>
      </w:r>
    </w:p>
    <w:p w:rsidR="002412E8" w:rsidRDefault="002412E8" w:rsidP="00F54513">
      <w:pPr>
        <w:contextualSpacing/>
        <w:jc w:val="both"/>
      </w:pPr>
      <w:r>
        <w:t>9)</w:t>
      </w:r>
      <w:r>
        <w:tab/>
        <w:t xml:space="preserve">wzmacnianie poczucia tożsamości narodowej, przywiązania do historii i tradycji narodowych, przygotowanie i zachęcanie do podejmowania działań na rzecz środowiska szkolnego i lokalnego, </w:t>
      </w:r>
      <w:r w:rsidR="00D97045">
        <w:t xml:space="preserve">             </w:t>
      </w:r>
      <w:r>
        <w:t>w tym do angażowania się w wolontariat;</w:t>
      </w:r>
    </w:p>
    <w:p w:rsidR="002412E8" w:rsidRDefault="002412E8" w:rsidP="00F54513">
      <w:pPr>
        <w:contextualSpacing/>
        <w:jc w:val="both"/>
      </w:pPr>
      <w:r>
        <w:t>10)</w:t>
      </w:r>
      <w:r>
        <w:tab/>
        <w:t>przygotowanie uczniów do wyboru kierunku kształcenia i zawodu;</w:t>
      </w:r>
    </w:p>
    <w:p w:rsidR="002412E8" w:rsidRDefault="002412E8" w:rsidP="00F54513">
      <w:pPr>
        <w:contextualSpacing/>
        <w:jc w:val="both"/>
      </w:pPr>
      <w:r>
        <w:t>11)</w:t>
      </w:r>
      <w:r>
        <w:tab/>
        <w:t>ukierunkowanie procesu wychowawczego na podmiotowe traktowanie ucznia; na wartości, które wyznaczają cele wychowania i kryteria jego oceny, a także skłaniają człowieka do podejmowania odpowiednich wyborów czy decyzji;</w:t>
      </w:r>
    </w:p>
    <w:p w:rsidR="002412E8" w:rsidRDefault="002412E8" w:rsidP="00F54513">
      <w:pPr>
        <w:contextualSpacing/>
        <w:jc w:val="both"/>
      </w:pPr>
      <w:r>
        <w:t>12)</w:t>
      </w:r>
      <w:r>
        <w:tab/>
        <w:t>podejmowanie w realizowanym procesie dydaktyczno-wychowawczym działań związanych z miejscami ważnymi dla pamięci narodowej, formami upamiętniania postaci i wydarzeń z przeszłości, najważniejszymi świętami narodo</w:t>
      </w:r>
      <w:r w:rsidR="00D97045">
        <w:t xml:space="preserve">wymi </w:t>
      </w:r>
      <w:r>
        <w:t>i symbolami państwowymi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Cele i zadania Szkoły uwzględniają Program Wychowawczo-Profilaktyc</w:t>
      </w:r>
      <w:r w:rsidR="00D97045">
        <w:t xml:space="preserve">zny Szkoły, </w:t>
      </w:r>
      <w:r>
        <w:t>o którym mowa w art. 26 ustawy Prawo oświatowe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 xml:space="preserve">Szkolny zestaw programów nauczania i Program Wychowawczo-Profilaktyczny tworzą spójną całość i uwzględniają wszystkie wymagania opisane w podstawie programowej.  </w:t>
      </w:r>
      <w:r w:rsidR="009B6231">
        <w:t>Ich przygotowanie</w:t>
      </w:r>
      <w:r>
        <w:t xml:space="preserve">  </w:t>
      </w:r>
      <w:r w:rsidR="00D97045">
        <w:t xml:space="preserve">          </w:t>
      </w:r>
      <w:r>
        <w:t>i  realizacja  jest zadaniem zarówno całej Szkoły, jak  i każdego nauczyciela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Zadania Szkoły, o których mowa w ust. 3 i 4 są realizowane w szczególności poprzez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właściwy dobór przez nauczycieli programów nauczania; 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zatrudnianie nauczycieli zgodnie z wymaganymi kwalifikacjami merytorycznymi i przygotowaniem pedagogicznym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 xml:space="preserve">organizowanie zajęć zgodnie z zachowaniem zasad </w:t>
      </w:r>
      <w:r w:rsidR="00D97045">
        <w:t xml:space="preserve"> higieny pracy umysłowe</w:t>
      </w:r>
      <w:r>
        <w:t xml:space="preserve"> i zachowaniem równowagi między nauką a wypoczynkiem;</w:t>
      </w:r>
    </w:p>
    <w:p w:rsidR="00832E04" w:rsidRDefault="00832E04" w:rsidP="00F54513">
      <w:pPr>
        <w:contextualSpacing/>
        <w:jc w:val="both"/>
      </w:pPr>
      <w:r>
        <w:t>4)</w:t>
      </w:r>
      <w:r w:rsidR="00DB09E1">
        <w:t xml:space="preserve"> udzielanie i organizowanie pomocy psychologiczno – pedagogicznej uczniom oraz ich rodzicom na zasadach określonych w rozporządzeniu;</w:t>
      </w:r>
    </w:p>
    <w:p w:rsidR="002412E8" w:rsidRDefault="00832E04" w:rsidP="00F54513">
      <w:pPr>
        <w:contextualSpacing/>
        <w:jc w:val="both"/>
      </w:pPr>
      <w:r>
        <w:t>5</w:t>
      </w:r>
      <w:r w:rsidR="002412E8">
        <w:t>)</w:t>
      </w:r>
      <w:r w:rsidR="002412E8">
        <w:tab/>
        <w:t>respektowanie podmiotowości ucznia w procesie kształcenia i wychowania;</w:t>
      </w:r>
    </w:p>
    <w:p w:rsidR="002412E8" w:rsidRDefault="00832E04" w:rsidP="00F54513">
      <w:pPr>
        <w:contextualSpacing/>
        <w:jc w:val="both"/>
      </w:pPr>
      <w:r>
        <w:t>6</w:t>
      </w:r>
      <w:r w:rsidR="002412E8">
        <w:t>)</w:t>
      </w:r>
      <w:r w:rsidR="002412E8">
        <w:tab/>
        <w:t>systematyczną współpracę z rodzicami;</w:t>
      </w:r>
    </w:p>
    <w:p w:rsidR="002412E8" w:rsidRDefault="00832E04" w:rsidP="00F54513">
      <w:pPr>
        <w:contextualSpacing/>
        <w:jc w:val="both"/>
      </w:pPr>
      <w:r>
        <w:t>7</w:t>
      </w:r>
      <w:r w:rsidR="002412E8">
        <w:t>)</w:t>
      </w:r>
      <w:r w:rsidR="002412E8">
        <w:tab/>
        <w:t>poprawne komunikowanie się językiem polskim podczas zajęć z uczniami;</w:t>
      </w:r>
    </w:p>
    <w:p w:rsidR="002412E8" w:rsidRDefault="00832E04" w:rsidP="00F54513">
      <w:pPr>
        <w:contextualSpacing/>
        <w:jc w:val="both"/>
      </w:pPr>
      <w:r>
        <w:t>8</w:t>
      </w:r>
      <w:r w:rsidR="002412E8">
        <w:t>)</w:t>
      </w:r>
      <w:r w:rsidR="002412E8">
        <w:tab/>
        <w:t>wykorzystywanie zasobów biblioteki do prowadzenia zajęć edukacyjnych;</w:t>
      </w:r>
    </w:p>
    <w:p w:rsidR="002412E8" w:rsidRDefault="00832E04" w:rsidP="00F54513">
      <w:pPr>
        <w:contextualSpacing/>
        <w:jc w:val="both"/>
      </w:pPr>
      <w:r>
        <w:lastRenderedPageBreak/>
        <w:t>9</w:t>
      </w:r>
      <w:r w:rsidR="002412E8">
        <w:t>)</w:t>
      </w:r>
      <w:r w:rsidR="002412E8">
        <w:tab/>
        <w:t>upowszechnianie przez nauczycieli korzystania z metod i form info</w:t>
      </w:r>
      <w:r w:rsidR="00D97045">
        <w:t xml:space="preserve">rmatyczny oraz z </w:t>
      </w:r>
      <w:r w:rsidR="002412E8">
        <w:t>Internetu, podczas kształcenia na poszczególnych zajęciach edukacyjnych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>Przy realizacji zadań Szkoła uwzględnia w szczególności następujące zasady bezpieczeństwa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czniowie są pod stałą kontrolą i nadzorem nauczycieli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za bezpieczeństwo uczniów, w trakcie zajęć edukacyjnych i innych zajęć organizowanych przez Szkołę, odpowiada nauczyciel prowadzący te zajęcia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rzestrzegane są regulaminy pracowni, instrukcje przeciwpożarowe oraz zasady bezpieczeństwa</w:t>
      </w:r>
      <w:r w:rsidR="00D97045">
        <w:t xml:space="preserve">             </w:t>
      </w:r>
      <w:r>
        <w:t xml:space="preserve"> i higieny pracy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urządzenia i sprzęt, z którego korzystają uczniowie, jest systematycznie kontrolowany.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W</w:t>
      </w:r>
      <w:r>
        <w:tab/>
        <w:t>zakresie</w:t>
      </w:r>
      <w:r>
        <w:tab/>
        <w:t>organizowania</w:t>
      </w:r>
      <w:r>
        <w:tab/>
        <w:t>opieki</w:t>
      </w:r>
      <w:r>
        <w:tab/>
        <w:t>nad</w:t>
      </w:r>
      <w:r>
        <w:tab/>
        <w:t>d</w:t>
      </w:r>
      <w:r w:rsidR="00D97045">
        <w:t>ziećmi</w:t>
      </w:r>
      <w:r w:rsidR="00D97045">
        <w:tab/>
        <w:t>niepełnosprawnymi</w:t>
      </w:r>
      <w:r w:rsidR="00D97045">
        <w:tab/>
      </w:r>
      <w:r w:rsidR="00D97045" w:rsidRPr="00D97045">
        <w:t>Szkoła</w:t>
      </w:r>
      <w:r w:rsidR="00D97045">
        <w:t> </w:t>
      </w:r>
      <w:r w:rsidRPr="00D97045">
        <w:t>zapewnia</w:t>
      </w:r>
      <w:r w:rsidR="00D97045">
        <w:t xml:space="preserve">                          </w:t>
      </w:r>
      <w:r w:rsidRPr="00D97045">
        <w:t>w</w:t>
      </w:r>
      <w:r>
        <w:t xml:space="preserve">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realizację zaleceń zawartych w orzeczeniu o potrzebie kształcenia specjalnego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zajęcia specjalistyczne, o których mowa w przepisach wydanych na podstawie art. 47 ust. 1 pkt 5 Prawa oświatowego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inne zajęcia odpowiednie ze względu na indywidualne potrzeby rozwo</w:t>
      </w:r>
      <w:r w:rsidR="00D97045">
        <w:t>jowe</w:t>
      </w:r>
      <w:r>
        <w:t xml:space="preserve"> i   edukacyjne   oraz    możliwości    psychofizyczne    dzieci    lub    uczn</w:t>
      </w:r>
      <w:r w:rsidR="00D97045">
        <w:t xml:space="preserve">iów; </w:t>
      </w:r>
      <w:r>
        <w:t>w szczególności zajęcia rewalidacyjne, resocjalizacyjne i socjoterapeutyczne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>Szkoła promuje i chroni zdrowie uczniów w szczególności poprzez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drożenie do zachowań higienicznych, bezpiecznych dla</w:t>
      </w:r>
      <w:r w:rsidR="00D97045">
        <w:t xml:space="preserve"> zdrowia własnego </w:t>
      </w:r>
      <w:r>
        <w:t>i innych osób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ugruntowanie</w:t>
      </w:r>
      <w:r>
        <w:tab/>
        <w:t>wiedzy</w:t>
      </w:r>
      <w:r>
        <w:tab/>
        <w:t>z</w:t>
      </w:r>
      <w:r>
        <w:tab/>
        <w:t>zakr</w:t>
      </w:r>
      <w:r w:rsidR="00D97045">
        <w:t>esu</w:t>
      </w:r>
      <w:r w:rsidR="00D97045">
        <w:tab/>
        <w:t>prawidłowego</w:t>
      </w:r>
      <w:r w:rsidR="00D97045">
        <w:tab/>
        <w:t>odżywiania</w:t>
      </w:r>
      <w:r w:rsidR="00D97045">
        <w:tab/>
        <w:t xml:space="preserve">się i </w:t>
      </w:r>
      <w:r>
        <w:t>korzyści płynących z aktywności fizycznej, a także stosowania profilaktyki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realizowanie</w:t>
      </w:r>
      <w:r>
        <w:tab/>
        <w:t>zajęć</w:t>
      </w:r>
      <w:r>
        <w:tab/>
        <w:t>sportowych,</w:t>
      </w:r>
      <w:r>
        <w:tab/>
        <w:t>zajęć</w:t>
      </w:r>
      <w:r>
        <w:tab/>
        <w:t>rekreacyjno-sportowych, aktywnej turystyki;</w:t>
      </w:r>
    </w:p>
    <w:p w:rsidR="002412E8" w:rsidRDefault="002412E8" w:rsidP="006133E1">
      <w:pPr>
        <w:contextualSpacing/>
        <w:jc w:val="both"/>
      </w:pPr>
      <w:r>
        <w:t>4)</w:t>
      </w:r>
      <w:r>
        <w:tab/>
        <w:t xml:space="preserve">przygotowanie uczniów do właściwego zachowania oraz odpowiednich </w:t>
      </w:r>
      <w:r w:rsidR="00D97045">
        <w:t xml:space="preserve">reakcji </w:t>
      </w:r>
      <w:r>
        <w:t>w sytuacjach stwarzających zagrożenie dla zdrowia i życia.</w:t>
      </w:r>
    </w:p>
    <w:p w:rsidR="006133E1" w:rsidRDefault="006133E1" w:rsidP="006133E1">
      <w:pPr>
        <w:contextualSpacing/>
        <w:jc w:val="both"/>
      </w:pPr>
    </w:p>
    <w:p w:rsidR="002412E8" w:rsidRPr="009B6231" w:rsidRDefault="002412E8" w:rsidP="00F54513">
      <w:pPr>
        <w:contextualSpacing/>
        <w:jc w:val="center"/>
        <w:rPr>
          <w:bCs/>
        </w:rPr>
      </w:pPr>
      <w:r w:rsidRPr="009B6231">
        <w:rPr>
          <w:bCs/>
        </w:rPr>
        <w:t>§ 6</w:t>
      </w:r>
    </w:p>
    <w:p w:rsidR="002412E8" w:rsidRDefault="002412E8" w:rsidP="00F54513">
      <w:pPr>
        <w:contextualSpacing/>
        <w:jc w:val="both"/>
      </w:pPr>
      <w:r>
        <w:t>Pomoc psychologiczno – pedagogiczna</w:t>
      </w:r>
      <w:r w:rsidR="00A05E43">
        <w:t>.</w:t>
      </w:r>
    </w:p>
    <w:p w:rsidR="002412E8" w:rsidRDefault="002412E8" w:rsidP="00F54513">
      <w:pPr>
        <w:contextualSpacing/>
        <w:jc w:val="both"/>
      </w:pPr>
      <w:r>
        <w:t>1. Szkoła udziela uczniom, rodzicom i nauczycielom pomocy psychologiczno -pedagogicznej.</w:t>
      </w:r>
    </w:p>
    <w:p w:rsidR="002412E8" w:rsidRDefault="002412E8" w:rsidP="00F54513">
      <w:pPr>
        <w:contextualSpacing/>
        <w:jc w:val="both"/>
      </w:pPr>
      <w:r>
        <w:t xml:space="preserve">2. Pomoc psychologiczno-pedagogiczna udzielana uczniowi w Szkole polega na rozpoznawaniu </w:t>
      </w:r>
      <w:r w:rsidR="00D97045">
        <w:t xml:space="preserve">                   </w:t>
      </w:r>
      <w:r>
        <w:t>i zaspokajaniu jego  indywidualnych potrzeb ro</w:t>
      </w:r>
      <w:r w:rsidR="00D97045">
        <w:t xml:space="preserve">zwojowych </w:t>
      </w:r>
      <w:r>
        <w:t>i edukacyjnych oraz rozpoznawaniu indywidualnych możl</w:t>
      </w:r>
      <w:r w:rsidR="00D97045">
        <w:t xml:space="preserve">iwości psychofizycznych ucznia </w:t>
      </w:r>
      <w:r>
        <w:t>i czynników środowiskowych wpływających na jego funkcjonowanie w Szkole, w celu wspierania potencjału rozwojowego i stwarzanie warunków jego aktywnego i pełnego uczestnictwa w życiu Szkoły oraz w środowisku społecznym.</w:t>
      </w:r>
    </w:p>
    <w:p w:rsidR="002412E8" w:rsidRDefault="002412E8" w:rsidP="00F54513">
      <w:pPr>
        <w:contextualSpacing/>
        <w:jc w:val="both"/>
      </w:pPr>
      <w:r>
        <w:t>3. Pomoc psychologiczno-pedagogiczna udzielana w Szkole</w:t>
      </w:r>
      <w:r w:rsidR="00D97045">
        <w:t xml:space="preserve"> polega na wspieraniu rodziców                      </w:t>
      </w:r>
      <w:r>
        <w:t>i nauczycieli w rozwiązywaniu problemów wychowawczych i dydaktycznych oraz rozwijaniu ich umiejętności wychowawczych w celu zwiększenia efektywności pomocy udzielanej uczniom.</w:t>
      </w:r>
    </w:p>
    <w:p w:rsidR="002412E8" w:rsidRDefault="002412E8" w:rsidP="00F54513">
      <w:pPr>
        <w:contextualSpacing/>
        <w:jc w:val="both"/>
      </w:pPr>
      <w:r>
        <w:t>4. Korzystanie z pomocy psychologiczno-pedagogic</w:t>
      </w:r>
      <w:r w:rsidR="00D97045">
        <w:t xml:space="preserve">znej w Szkole jest dobrowolne </w:t>
      </w:r>
      <w:r>
        <w:t xml:space="preserve"> i nieodpłatne.</w:t>
      </w:r>
    </w:p>
    <w:p w:rsidR="002412E8" w:rsidRDefault="002412E8" w:rsidP="00F54513">
      <w:pPr>
        <w:contextualSpacing/>
        <w:jc w:val="both"/>
      </w:pPr>
      <w:r>
        <w:t>5. Pomoc psychologiczno-pedagogiczną w Szkole organizuje Dyrektor.</w:t>
      </w:r>
    </w:p>
    <w:p w:rsidR="002412E8" w:rsidRDefault="002412E8" w:rsidP="00F54513">
      <w:pPr>
        <w:contextualSpacing/>
        <w:jc w:val="both"/>
      </w:pPr>
      <w:r>
        <w:t>6. Pomocy psychologiczno-pedagogicznej w Szkole udzielają uczniom nauczyciele oraz specjaliści wykonujący w Szkole zadania z zakresu pomocy psychologiczno-pedagogicznej.</w:t>
      </w:r>
    </w:p>
    <w:p w:rsidR="002412E8" w:rsidRDefault="002412E8" w:rsidP="00F54513">
      <w:pPr>
        <w:contextualSpacing/>
        <w:jc w:val="both"/>
      </w:pPr>
      <w:r>
        <w:t>7. W Szkole pomoc psychologiczno-pedagogiczna jest udzi</w:t>
      </w:r>
      <w:r w:rsidR="00D97045">
        <w:t xml:space="preserve">elana w trakcie bieżącej pracy </w:t>
      </w:r>
      <w:r>
        <w:t>z uczniem  oraz przez zintegrowane działania nauczycieli  i specjalistów, a także w formie:</w:t>
      </w:r>
    </w:p>
    <w:p w:rsidR="002412E8" w:rsidRDefault="002412E8" w:rsidP="00F54513">
      <w:pPr>
        <w:contextualSpacing/>
        <w:jc w:val="both"/>
      </w:pPr>
      <w:r>
        <w:t xml:space="preserve">     1) zajęć rozwijających uzdolnienia;</w:t>
      </w:r>
    </w:p>
    <w:p w:rsidR="002412E8" w:rsidRDefault="002412E8" w:rsidP="00F54513">
      <w:pPr>
        <w:contextualSpacing/>
        <w:jc w:val="both"/>
      </w:pPr>
      <w:r>
        <w:t xml:space="preserve">     2) zajęć rozwijających umiejętności uczenia się</w:t>
      </w:r>
    </w:p>
    <w:p w:rsidR="002412E8" w:rsidRDefault="00D97045" w:rsidP="00F54513">
      <w:pPr>
        <w:contextualSpacing/>
        <w:jc w:val="both"/>
      </w:pPr>
      <w:r>
        <w:t xml:space="preserve">     3</w:t>
      </w:r>
      <w:r w:rsidR="002412E8">
        <w:t>) zajęć dydaktyczno-wyrównawczych;</w:t>
      </w:r>
    </w:p>
    <w:p w:rsidR="002412E8" w:rsidRDefault="00D97045" w:rsidP="00F54513">
      <w:pPr>
        <w:contextualSpacing/>
        <w:jc w:val="both"/>
      </w:pPr>
      <w:r>
        <w:lastRenderedPageBreak/>
        <w:t xml:space="preserve">     4) </w:t>
      </w:r>
      <w:r w:rsidR="002412E8">
        <w:t>zajęć specjalistycznych: korekcyjno-ko</w:t>
      </w:r>
      <w:r>
        <w:t xml:space="preserve">mpensacyjnych, logopedycznych, </w:t>
      </w:r>
      <w:r w:rsidR="002412E8">
        <w:t xml:space="preserve">rozwijających </w:t>
      </w:r>
      <w:r>
        <w:t xml:space="preserve">  </w:t>
      </w:r>
      <w:r w:rsidR="002412E8">
        <w:t>kompetencje emocjonalno-społeczne oraz innych za</w:t>
      </w:r>
      <w:r>
        <w:t xml:space="preserve">jęć  </w:t>
      </w:r>
      <w:r w:rsidR="002412E8">
        <w:t>o charakterze terapeutycznym;</w:t>
      </w:r>
    </w:p>
    <w:p w:rsidR="002412E8" w:rsidRDefault="00D97045" w:rsidP="00F54513">
      <w:pPr>
        <w:contextualSpacing/>
        <w:jc w:val="both"/>
      </w:pPr>
      <w:r>
        <w:t xml:space="preserve">     5</w:t>
      </w:r>
      <w:r w:rsidR="002412E8">
        <w:t>) zajęć związanych z wyborem kierunku kształcenia i zawodu –  w przypadku uczniów klas VII</w:t>
      </w:r>
      <w:r>
        <w:t xml:space="preserve">               </w:t>
      </w:r>
      <w:r w:rsidR="002412E8">
        <w:t xml:space="preserve"> i VIII;</w:t>
      </w:r>
    </w:p>
    <w:p w:rsidR="002412E8" w:rsidRDefault="00D97045" w:rsidP="00F54513">
      <w:pPr>
        <w:contextualSpacing/>
        <w:jc w:val="both"/>
      </w:pPr>
      <w:r>
        <w:t xml:space="preserve">     6</w:t>
      </w:r>
      <w:r w:rsidR="002412E8">
        <w:t>) zindywidualizowanej ścieżki kształcenia;</w:t>
      </w:r>
    </w:p>
    <w:p w:rsidR="002412E8" w:rsidRDefault="00D97045" w:rsidP="00F54513">
      <w:pPr>
        <w:contextualSpacing/>
        <w:jc w:val="both"/>
      </w:pPr>
      <w:r>
        <w:t xml:space="preserve">     7</w:t>
      </w:r>
      <w:r w:rsidR="002412E8">
        <w:t>) porad i konsultacji.</w:t>
      </w:r>
    </w:p>
    <w:p w:rsidR="002412E8" w:rsidRDefault="002412E8" w:rsidP="00F54513">
      <w:pPr>
        <w:contextualSpacing/>
        <w:jc w:val="both"/>
      </w:pPr>
      <w:r>
        <w:t>8. Pomoc psychologiczno-pedagogiczna udzielana rodzicom i nauczycielom polega na organizowaniu</w:t>
      </w:r>
      <w:r w:rsidR="00D97045">
        <w:t xml:space="preserve"> </w:t>
      </w:r>
      <w:r>
        <w:t xml:space="preserve"> i prowadzeniu porad, konsultacji, warsztatów  i szkoleń.</w:t>
      </w:r>
    </w:p>
    <w:p w:rsidR="002412E8" w:rsidRDefault="002412E8" w:rsidP="00F54513">
      <w:pPr>
        <w:contextualSpacing/>
        <w:jc w:val="both"/>
      </w:pPr>
      <w:r>
        <w:t>9. Do zadań Dyrektora w zakresie udzielania pomocy psychologiczno-pedagogicznej należy:</w:t>
      </w:r>
    </w:p>
    <w:p w:rsidR="003C21B0" w:rsidRDefault="003C21B0" w:rsidP="00F54513">
      <w:pPr>
        <w:contextualSpacing/>
        <w:jc w:val="both"/>
      </w:pPr>
      <w:r>
        <w:t xml:space="preserve">     1) organizowanie pomocy psychologiczno-pedagogicznej w oddziałach przedszkolnych i szkole;</w:t>
      </w:r>
    </w:p>
    <w:p w:rsidR="002412E8" w:rsidRDefault="003C21B0" w:rsidP="00F54513">
      <w:pPr>
        <w:contextualSpacing/>
        <w:jc w:val="both"/>
      </w:pPr>
      <w:r>
        <w:t xml:space="preserve">     2</w:t>
      </w:r>
      <w:r w:rsidR="002412E8">
        <w:t>) organizowanie wspomagania Szkoły w zakresie realizacji zadań polegających na zaplanowaniu</w:t>
      </w:r>
      <w:r w:rsidR="00D97045">
        <w:t xml:space="preserve">          </w:t>
      </w:r>
      <w:r w:rsidR="002412E8">
        <w:t xml:space="preserve"> i przeprowadzeniu działań, mających na celu poprawę jakości udzielanej uczniom pomocy psychologiczno-pedagogicznej;</w:t>
      </w:r>
      <w:r w:rsidR="00580B85">
        <w:t xml:space="preserve"> </w:t>
      </w:r>
    </w:p>
    <w:p w:rsidR="00580B85" w:rsidRDefault="00580B85" w:rsidP="00F54513">
      <w:pPr>
        <w:contextualSpacing/>
        <w:jc w:val="both"/>
      </w:pPr>
      <w:r>
        <w:t xml:space="preserve">     3</w:t>
      </w:r>
      <w:r w:rsidR="002412E8">
        <w:t>) ustalanie form udzielania pomocy, okresu jej udzielania oraz wymiar godzin</w:t>
      </w:r>
      <w:r w:rsidR="00D97045">
        <w:t xml:space="preserve">, </w:t>
      </w:r>
      <w:r w:rsidR="002412E8">
        <w:t>w których poszczególne formy będą realizowane;</w:t>
      </w:r>
    </w:p>
    <w:p w:rsidR="00580B85" w:rsidRDefault="00580B85" w:rsidP="00F54513">
      <w:pPr>
        <w:ind w:firstLine="227"/>
        <w:contextualSpacing/>
        <w:jc w:val="both"/>
      </w:pPr>
      <w:r>
        <w:t>4) współpraca z rodzicami ucznia przy planowaniu udzielania uczniowi pomocy psychologiczno-pedagogicznej;</w:t>
      </w:r>
    </w:p>
    <w:p w:rsidR="00844669" w:rsidRDefault="00580B85" w:rsidP="00F54513">
      <w:pPr>
        <w:ind w:firstLine="227"/>
        <w:contextualSpacing/>
        <w:jc w:val="both"/>
      </w:pPr>
      <w:r>
        <w:t xml:space="preserve">5) możliwość wyznaczenia przez Dyrektora innej osoby niż wychowawca do planowania </w:t>
      </w:r>
      <w:r w:rsidR="00844669">
        <w:t xml:space="preserve"> </w:t>
      </w:r>
    </w:p>
    <w:p w:rsidR="00580B85" w:rsidRDefault="00580B85" w:rsidP="00F54513">
      <w:pPr>
        <w:ind w:firstLine="227"/>
        <w:contextualSpacing/>
        <w:jc w:val="both"/>
      </w:pPr>
      <w:r>
        <w:t>i koordynowania udzielania pomocy psychologiczno-pedagogicznej w oddziale przedszkolnym lub szkole;</w:t>
      </w:r>
    </w:p>
    <w:p w:rsidR="002412E8" w:rsidRDefault="00580B85" w:rsidP="00F54513">
      <w:pPr>
        <w:contextualSpacing/>
        <w:jc w:val="both"/>
      </w:pPr>
      <w:r>
        <w:t xml:space="preserve">     6</w:t>
      </w:r>
      <w:r w:rsidR="002412E8">
        <w:t>) informowanie niezwłocznie w formie pisemnej rodziców o ustalonych dla ucznia formach, okresie udzielania pomocy psychologiczno-pedagogicznej oraz o wymiarze godzin, w których poszczególne formy pomocy będą realizowane.</w:t>
      </w:r>
    </w:p>
    <w:p w:rsidR="00580B85" w:rsidRDefault="00580B85" w:rsidP="00F54513">
      <w:pPr>
        <w:contextualSpacing/>
        <w:jc w:val="both"/>
      </w:pPr>
      <w:r>
        <w:tab/>
        <w:t>7) wnioskowanie do poradni i placówek doskonalenia nauczycieli o wsparcie merytoryczne dla nauczycieli, wychowawców i specjalistów udzielających pomocy psychologiczno-pedagogicznej.</w:t>
      </w:r>
    </w:p>
    <w:p w:rsidR="002412E8" w:rsidRDefault="002412E8" w:rsidP="00F54513">
      <w:pPr>
        <w:contextualSpacing/>
        <w:jc w:val="both"/>
      </w:pPr>
      <w:r>
        <w:t>10. Nauczyciel i wychowawca udzielają pomocy psychologiczno-pedagogicznej w trakcie bieżącej pracy z uczniem.</w:t>
      </w:r>
    </w:p>
    <w:p w:rsidR="002412E8" w:rsidRDefault="002412E8" w:rsidP="00F54513">
      <w:pPr>
        <w:contextualSpacing/>
        <w:jc w:val="both"/>
      </w:pPr>
      <w:r>
        <w:t>11. Do zadań nauczyciela w zakresie udzielania pomocy psychologiczno-pedagogicznej należy:</w:t>
      </w:r>
    </w:p>
    <w:p w:rsidR="000235DF" w:rsidRDefault="00580B85" w:rsidP="000235DF">
      <w:pPr>
        <w:contextualSpacing/>
        <w:jc w:val="both"/>
      </w:pPr>
      <w:r>
        <w:tab/>
        <w:t>1) udzielanie pomocy psychologiczno-pedagogicznej u</w:t>
      </w:r>
      <w:r w:rsidR="000235DF">
        <w:t xml:space="preserve">czniom w trakcie bieżącej prac </w:t>
      </w:r>
      <w:r>
        <w:t xml:space="preserve">z uczniem </w:t>
      </w:r>
      <w:r w:rsidR="000235DF">
        <w:t>    </w:t>
      </w:r>
    </w:p>
    <w:p w:rsidR="00580B85" w:rsidRDefault="00580B85" w:rsidP="000235DF">
      <w:pPr>
        <w:contextualSpacing/>
        <w:jc w:val="both"/>
      </w:pPr>
      <w:r>
        <w:t>i informowanie o tym wychowawcy oddziału;</w:t>
      </w:r>
    </w:p>
    <w:p w:rsidR="00580B85" w:rsidRDefault="00580B85" w:rsidP="00F54513">
      <w:pPr>
        <w:contextualSpacing/>
        <w:jc w:val="both"/>
      </w:pPr>
      <w:r>
        <w:tab/>
        <w:t>2) współpraca z rodzicami ucznia w zakresie udzielania pomocy psychologiczno-pedagogicznej;</w:t>
      </w:r>
    </w:p>
    <w:p w:rsidR="002412E8" w:rsidRDefault="00580B85" w:rsidP="00F54513">
      <w:pPr>
        <w:contextualSpacing/>
        <w:jc w:val="both"/>
      </w:pPr>
      <w:r>
        <w:tab/>
        <w:t>3</w:t>
      </w:r>
      <w:r w:rsidR="002412E8">
        <w:t>) rozpoznawanie indywidualnych potrzeb rozwojowych i edukacyjnych oraz możliwości psychofizycznych uczniów, określanie mocnych stron</w:t>
      </w:r>
      <w:r w:rsidR="00D97045">
        <w:t xml:space="preserve">, predyspozycji, zainteresowań </w:t>
      </w:r>
      <w:r w:rsidR="002412E8">
        <w:t xml:space="preserve">i uzdolnień dzieci oraz przyczyn niepowodzeń edukacyjnych i trudności w funkcjonowaniu dzieci, w tym barier </w:t>
      </w:r>
      <w:r w:rsidR="00D97045">
        <w:t xml:space="preserve">                       </w:t>
      </w:r>
      <w:r w:rsidR="002412E8">
        <w:t>i ograniczeń utrudniających funkcjonowania</w:t>
      </w:r>
      <w:r w:rsidR="00D97045">
        <w:t xml:space="preserve"> dzieci</w:t>
      </w:r>
      <w:r w:rsidR="002412E8">
        <w:t xml:space="preserve"> i ich uczestnictwo w życiu Szkoły;</w:t>
      </w:r>
    </w:p>
    <w:p w:rsidR="002412E8" w:rsidRDefault="00580B85" w:rsidP="00F54513">
      <w:pPr>
        <w:contextualSpacing/>
        <w:jc w:val="both"/>
      </w:pPr>
      <w:r>
        <w:t xml:space="preserve">     4</w:t>
      </w:r>
      <w:r w:rsidR="002412E8">
        <w:t>) podejmowanie działań sprzyjających rozwojowi kompetencji oraz potencjału uczniów w celu podnoszenia efektywności uczenia się;</w:t>
      </w:r>
    </w:p>
    <w:p w:rsidR="002412E8" w:rsidRDefault="00580B85" w:rsidP="00F54513">
      <w:pPr>
        <w:contextualSpacing/>
        <w:jc w:val="both"/>
      </w:pPr>
      <w:r>
        <w:t xml:space="preserve">     5</w:t>
      </w:r>
      <w:r w:rsidR="002412E8">
        <w:t>) współpraca z poradnią w procesie diagnostycznym  i postdiagnostycznym;</w:t>
      </w:r>
    </w:p>
    <w:p w:rsidR="002412E8" w:rsidRDefault="00580B85" w:rsidP="00F54513">
      <w:pPr>
        <w:contextualSpacing/>
        <w:jc w:val="both"/>
      </w:pPr>
      <w:r>
        <w:t xml:space="preserve">     6</w:t>
      </w:r>
      <w:r w:rsidR="002412E8">
        <w:t>) prowadzenie obserwacji pedagogicznej, w trakcie bieżącej pracy  z uczniem, mającej na celu rozpoznanie u uczniów:</w:t>
      </w:r>
    </w:p>
    <w:p w:rsidR="002412E8" w:rsidRDefault="002412E8" w:rsidP="00F54513">
      <w:pPr>
        <w:contextualSpacing/>
        <w:jc w:val="both"/>
      </w:pPr>
      <w:r>
        <w:t xml:space="preserve">        a) trudności w uczeniu się, w przypadku uczniów kla</w:t>
      </w:r>
      <w:r w:rsidR="00D97045">
        <w:t>s I – III deficytów kompetencji</w:t>
      </w:r>
      <w:r>
        <w:t xml:space="preserve"> i zaburzeń sprawności językowych oraz ryzyka wystąpienia specyficznych trudn</w:t>
      </w:r>
      <w:r w:rsidR="00D97045">
        <w:t xml:space="preserve">ości </w:t>
      </w:r>
      <w:r>
        <w:t>w uczeniu się, a także potencjału ucznia i jego zainteresowań,</w:t>
      </w:r>
    </w:p>
    <w:p w:rsidR="002412E8" w:rsidRDefault="002412E8" w:rsidP="00F54513">
      <w:pPr>
        <w:contextualSpacing/>
        <w:jc w:val="both"/>
      </w:pPr>
      <w:r>
        <w:t xml:space="preserve">        b) szczególnych uzdolnień.</w:t>
      </w:r>
    </w:p>
    <w:p w:rsidR="00580B85" w:rsidRDefault="00580B85" w:rsidP="00F54513">
      <w:pPr>
        <w:ind w:firstLine="227"/>
        <w:contextualSpacing/>
        <w:jc w:val="both"/>
      </w:pPr>
      <w:r>
        <w:lastRenderedPageBreak/>
        <w:t>7) ocenianie efektywności udzielanej pomocy i formułowanie wniosków dotyczących dalszych działań mających na celu poprawę funkcjonowanie ucznia, dziecka;</w:t>
      </w:r>
    </w:p>
    <w:p w:rsidR="00580B85" w:rsidRDefault="00580B85" w:rsidP="00F54513">
      <w:pPr>
        <w:ind w:firstLine="227"/>
        <w:contextualSpacing/>
        <w:jc w:val="both"/>
      </w:pPr>
      <w:r>
        <w:t>8) prowadzenie dokumentacji zgodnie z odrębnymi przepisami</w:t>
      </w:r>
      <w:r w:rsidR="00C73D09">
        <w:t>.</w:t>
      </w:r>
    </w:p>
    <w:p w:rsidR="002412E8" w:rsidRDefault="002412E8" w:rsidP="00F54513">
      <w:pPr>
        <w:contextualSpacing/>
        <w:jc w:val="both"/>
      </w:pPr>
      <w:r>
        <w:t>12. Do zadań wychowawcy w zakresie udzielania pomocy psychologiczno -pedagogicznej należy:</w:t>
      </w:r>
    </w:p>
    <w:p w:rsidR="002412E8" w:rsidRDefault="002412E8" w:rsidP="00F54513">
      <w:pPr>
        <w:contextualSpacing/>
        <w:jc w:val="both"/>
      </w:pPr>
      <w:r>
        <w:t xml:space="preserve">     1) </w:t>
      </w:r>
      <w:r w:rsidR="00852536">
        <w:t xml:space="preserve">planowanie i </w:t>
      </w:r>
      <w:r>
        <w:t>koordy</w:t>
      </w:r>
      <w:r w:rsidR="00852536">
        <w:t>nowanie pomocy psychologiczno-pedagogicznej w ramach zintegrowanych działań nauczycieli i specjalistów oraz bieżącej pracy z uczniem</w:t>
      </w:r>
      <w:r>
        <w:t>;</w:t>
      </w:r>
    </w:p>
    <w:p w:rsidR="002412E8" w:rsidRDefault="002412E8" w:rsidP="00F54513">
      <w:pPr>
        <w:contextualSpacing/>
        <w:jc w:val="both"/>
      </w:pPr>
      <w:r>
        <w:t xml:space="preserve">     2) informowanie nauczycieli i wychowawców o potrzebie objęcia dziecka pomocą psychologiczno-pedagogiczną w trakcie ich bieżącej pracy z uczniem – jeżeli stwierdzi taką potrzebę;</w:t>
      </w:r>
    </w:p>
    <w:p w:rsidR="002412E8" w:rsidRDefault="00852536" w:rsidP="00F54513">
      <w:pPr>
        <w:contextualSpacing/>
        <w:jc w:val="both"/>
      </w:pPr>
      <w:r>
        <w:t xml:space="preserve">     3) współpraca z rodzicami ucznia w planowaniu udzielania uczniowi pomocy psychologiczno-pedagogicznej</w:t>
      </w:r>
      <w:r w:rsidR="002412E8">
        <w:t>;</w:t>
      </w:r>
    </w:p>
    <w:p w:rsidR="00852536" w:rsidRDefault="002412E8" w:rsidP="00F54513">
      <w:pPr>
        <w:contextualSpacing/>
        <w:jc w:val="both"/>
      </w:pPr>
      <w:r>
        <w:t xml:space="preserve">     4) prowadzenie dokumentacji zgodnie z odrębnymi przepisami.</w:t>
      </w:r>
    </w:p>
    <w:p w:rsidR="002412E8" w:rsidRDefault="00DB09E1" w:rsidP="00F54513">
      <w:pPr>
        <w:spacing w:after="0"/>
        <w:contextualSpacing/>
        <w:jc w:val="both"/>
      </w:pPr>
      <w:r>
        <w:t>13. Wyżej wymienione</w:t>
      </w:r>
      <w:r w:rsidR="002412E8">
        <w:t xml:space="preserve"> ust. 1 – 12 stosuje się odpowiednio do uczniów posiadających orzeczenie                                 o potrzebie indywidualnego nauczania lub opinię poradni,  z tym że przy planowaniu udzielania uczniom pomocy psychologiczno-pedagogicznej, uwzględnienia się także zalecenia zawarte </w:t>
      </w:r>
      <w:r w:rsidR="00D97045">
        <w:t xml:space="preserve">                         </w:t>
      </w:r>
      <w:r w:rsidR="00747C75">
        <w:t>w orzeczeniach lub opiniach oraz w sytuacjach:</w:t>
      </w:r>
    </w:p>
    <w:p w:rsidR="00747C75" w:rsidRPr="00B87DC6" w:rsidRDefault="00747C75" w:rsidP="00F54513">
      <w:pPr>
        <w:pStyle w:val="Akapitzlist"/>
        <w:numPr>
          <w:ilvl w:val="0"/>
          <w:numId w:val="4"/>
        </w:numPr>
        <w:spacing w:after="0"/>
        <w:jc w:val="both"/>
      </w:pPr>
      <w:r w:rsidRPr="00B87DC6">
        <w:t>niepełnosprawności;</w:t>
      </w:r>
    </w:p>
    <w:p w:rsidR="00747C75" w:rsidRPr="00B87DC6" w:rsidRDefault="00747C75" w:rsidP="00F54513">
      <w:pPr>
        <w:pStyle w:val="Akapitzlist"/>
        <w:numPr>
          <w:ilvl w:val="0"/>
          <w:numId w:val="4"/>
        </w:numPr>
        <w:spacing w:after="0"/>
        <w:jc w:val="both"/>
      </w:pPr>
      <w:r w:rsidRPr="00B87DC6">
        <w:t>niedostosowania społecznego;</w:t>
      </w:r>
    </w:p>
    <w:p w:rsidR="00747C75" w:rsidRPr="00B87DC6" w:rsidRDefault="00747C75" w:rsidP="00F54513">
      <w:pPr>
        <w:pStyle w:val="Akapitzlist"/>
        <w:numPr>
          <w:ilvl w:val="0"/>
          <w:numId w:val="4"/>
        </w:numPr>
        <w:spacing w:after="0"/>
        <w:jc w:val="both"/>
      </w:pPr>
      <w:r w:rsidRPr="00B87DC6">
        <w:t>zagrożenia niedostosowaniem społecznym;</w:t>
      </w:r>
    </w:p>
    <w:p w:rsidR="00747C75" w:rsidRPr="00B87DC6" w:rsidRDefault="00747C75" w:rsidP="00F54513">
      <w:pPr>
        <w:pStyle w:val="Akapitzlist"/>
        <w:numPr>
          <w:ilvl w:val="0"/>
          <w:numId w:val="4"/>
        </w:numPr>
        <w:spacing w:after="0"/>
        <w:jc w:val="both"/>
      </w:pPr>
      <w:r w:rsidRPr="00B87DC6">
        <w:t>zaburzeń zachowania lub emocji;</w:t>
      </w:r>
    </w:p>
    <w:p w:rsidR="00747C75" w:rsidRPr="00B87DC6" w:rsidRDefault="00747C75" w:rsidP="00F54513">
      <w:pPr>
        <w:pStyle w:val="Akapitzlist"/>
        <w:numPr>
          <w:ilvl w:val="0"/>
          <w:numId w:val="4"/>
        </w:numPr>
        <w:spacing w:after="0"/>
        <w:jc w:val="both"/>
      </w:pPr>
      <w:r w:rsidRPr="00B87DC6">
        <w:t>szczególnych uzdolnień;</w:t>
      </w:r>
    </w:p>
    <w:p w:rsidR="00747C75" w:rsidRPr="00B87DC6" w:rsidRDefault="00747C75" w:rsidP="00F54513">
      <w:pPr>
        <w:pStyle w:val="Akapitzlist"/>
        <w:numPr>
          <w:ilvl w:val="0"/>
          <w:numId w:val="4"/>
        </w:numPr>
        <w:spacing w:after="0"/>
        <w:jc w:val="both"/>
      </w:pPr>
      <w:r w:rsidRPr="00B87DC6">
        <w:t>specyficznych trudności w uczeniu się;</w:t>
      </w:r>
    </w:p>
    <w:p w:rsidR="00747C75" w:rsidRPr="00B87DC6" w:rsidRDefault="00747C75" w:rsidP="00F54513">
      <w:pPr>
        <w:pStyle w:val="Akapitzlist"/>
        <w:numPr>
          <w:ilvl w:val="0"/>
          <w:numId w:val="4"/>
        </w:numPr>
        <w:spacing w:after="0"/>
        <w:jc w:val="both"/>
      </w:pPr>
      <w:r w:rsidRPr="00B87DC6">
        <w:t>deficytów kompetencji i zaburzeń sprawności językowych;</w:t>
      </w:r>
    </w:p>
    <w:p w:rsidR="00747C75" w:rsidRPr="00B87DC6" w:rsidRDefault="00747C75" w:rsidP="00F54513">
      <w:pPr>
        <w:pStyle w:val="Akapitzlist"/>
        <w:numPr>
          <w:ilvl w:val="0"/>
          <w:numId w:val="4"/>
        </w:numPr>
        <w:spacing w:after="0"/>
        <w:jc w:val="both"/>
      </w:pPr>
      <w:r w:rsidRPr="00B87DC6">
        <w:t>choroby przewlekłej;</w:t>
      </w:r>
    </w:p>
    <w:p w:rsidR="00747C75" w:rsidRPr="00B87DC6" w:rsidRDefault="00747C75" w:rsidP="00F54513">
      <w:pPr>
        <w:pStyle w:val="Akapitzlist"/>
        <w:numPr>
          <w:ilvl w:val="0"/>
          <w:numId w:val="4"/>
        </w:numPr>
        <w:spacing w:after="0"/>
        <w:jc w:val="both"/>
      </w:pPr>
      <w:r w:rsidRPr="00B87DC6">
        <w:t>sytuacji kryzysowych lub traumatycznych;</w:t>
      </w:r>
    </w:p>
    <w:p w:rsidR="00747C75" w:rsidRPr="00B87DC6" w:rsidRDefault="00747C75" w:rsidP="00F54513">
      <w:pPr>
        <w:pStyle w:val="Akapitzlist"/>
        <w:numPr>
          <w:ilvl w:val="0"/>
          <w:numId w:val="4"/>
        </w:numPr>
        <w:spacing w:after="0"/>
        <w:jc w:val="both"/>
      </w:pPr>
      <w:r w:rsidRPr="00B87DC6">
        <w:t>niepowodzeń edukacyjnych;</w:t>
      </w:r>
    </w:p>
    <w:p w:rsidR="00747C75" w:rsidRDefault="00747C75" w:rsidP="006133E1">
      <w:pPr>
        <w:pStyle w:val="Akapitzlist"/>
        <w:numPr>
          <w:ilvl w:val="0"/>
          <w:numId w:val="4"/>
        </w:numPr>
        <w:spacing w:after="0"/>
        <w:jc w:val="both"/>
      </w:pPr>
      <w:r w:rsidRPr="00B87DC6">
        <w:t>zaniedbań środowiskowych związanych z sytuacją bytową ucznia i jego rodziny, sposobem spędzania czasu wolnego i kontaktami środowiskowymi;</w:t>
      </w:r>
    </w:p>
    <w:p w:rsidR="002412E8" w:rsidRDefault="002412E8" w:rsidP="00F54513">
      <w:pPr>
        <w:contextualSpacing/>
        <w:jc w:val="both"/>
      </w:pPr>
      <w:r>
        <w:t>14. Zindywidualizowanej ścieżki nie organizuje się dla:</w:t>
      </w:r>
    </w:p>
    <w:p w:rsidR="002412E8" w:rsidRDefault="002412E8" w:rsidP="00F54513">
      <w:pPr>
        <w:contextualSpacing/>
        <w:jc w:val="both"/>
      </w:pPr>
      <w:r>
        <w:t>1) uczniów objętych kształceniem specjalnym;</w:t>
      </w:r>
    </w:p>
    <w:p w:rsidR="002412E8" w:rsidRDefault="002412E8" w:rsidP="00F54513">
      <w:pPr>
        <w:contextualSpacing/>
        <w:jc w:val="both"/>
      </w:pPr>
      <w:r>
        <w:t>2) uczniów objętych indywidualnym nauczaniem.</w:t>
      </w:r>
    </w:p>
    <w:p w:rsidR="002412E8" w:rsidRDefault="002412E8" w:rsidP="00F54513">
      <w:pPr>
        <w:contextualSpacing/>
        <w:jc w:val="both"/>
      </w:pPr>
      <w:r>
        <w:t>Warunki objęcia ucznia zindywidualizowaną ścieżką kształcenia oraz jej organizację określają przepisy</w:t>
      </w:r>
      <w:r w:rsidR="005E6DD3">
        <w:t>.</w:t>
      </w:r>
    </w:p>
    <w:p w:rsidR="002412E8" w:rsidRDefault="002412E8" w:rsidP="00F54513">
      <w:pPr>
        <w:contextualSpacing/>
        <w:jc w:val="both"/>
      </w:pPr>
      <w:r>
        <w:t>15. Zasady udzielania i organizacji pomoc</w:t>
      </w:r>
      <w:r w:rsidR="000F0499">
        <w:t xml:space="preserve">y psychologiczno-pedagogicznej </w:t>
      </w:r>
      <w:r>
        <w:t>w publicznych przedszkolach, szkołach i placów</w:t>
      </w:r>
      <w:r w:rsidR="005E6DD3">
        <w:t>kach określają przepisy prawa oświatowego</w:t>
      </w:r>
      <w:r>
        <w:t>.</w:t>
      </w:r>
    </w:p>
    <w:p w:rsidR="002412E8" w:rsidRDefault="002412E8" w:rsidP="00F54513">
      <w:pPr>
        <w:contextualSpacing/>
        <w:jc w:val="both"/>
      </w:pPr>
      <w:r>
        <w:t xml:space="preserve">   </w:t>
      </w:r>
    </w:p>
    <w:p w:rsidR="002412E8" w:rsidRPr="005B27CB" w:rsidRDefault="002412E8" w:rsidP="00F54513">
      <w:pPr>
        <w:contextualSpacing/>
        <w:jc w:val="center"/>
        <w:rPr>
          <w:bCs/>
        </w:rPr>
      </w:pPr>
      <w:r w:rsidRPr="005B27CB">
        <w:rPr>
          <w:bCs/>
        </w:rPr>
        <w:t>§ 7</w:t>
      </w:r>
    </w:p>
    <w:p w:rsidR="002412E8" w:rsidRDefault="002412E8" w:rsidP="00F54513">
      <w:pPr>
        <w:contextualSpacing/>
        <w:jc w:val="both"/>
      </w:pPr>
      <w:r>
        <w:t>Liczebność uczestników w formach pomocy psychologiczno – pedagogicznej</w:t>
      </w:r>
    </w:p>
    <w:p w:rsidR="002412E8" w:rsidRDefault="002412E8" w:rsidP="00F54513">
      <w:pPr>
        <w:contextualSpacing/>
        <w:jc w:val="both"/>
      </w:pPr>
      <w:r>
        <w:t>1. Zajęcia rozwijające uzdolnienia organiz</w:t>
      </w:r>
      <w:r w:rsidR="000F0499">
        <w:t xml:space="preserve">uje się dla uczniów szczególnie </w:t>
      </w:r>
      <w:r>
        <w:t>uzdolnionych. Liczba uczestników zajęć nie może przekraczać 8.</w:t>
      </w:r>
    </w:p>
    <w:p w:rsidR="002412E8" w:rsidRDefault="002412E8" w:rsidP="00F54513">
      <w:pPr>
        <w:contextualSpacing/>
        <w:jc w:val="both"/>
      </w:pPr>
      <w:r>
        <w:t>2. Zajęcia rozwijające umiejętności uczenia się.  Liczba uczestników nieokreślona.</w:t>
      </w:r>
    </w:p>
    <w:p w:rsidR="002412E8" w:rsidRDefault="002412E8" w:rsidP="00F54513">
      <w:pPr>
        <w:contextualSpacing/>
        <w:jc w:val="both"/>
      </w:pPr>
      <w:r>
        <w:t xml:space="preserve">3. Zajęcia korekcyjno-kompensacyjne organizuje się dla uczniów z zaburzeniami </w:t>
      </w:r>
    </w:p>
    <w:p w:rsidR="002412E8" w:rsidRDefault="002412E8" w:rsidP="00F54513">
      <w:pPr>
        <w:contextualSpacing/>
        <w:jc w:val="both"/>
      </w:pPr>
      <w:r>
        <w:t>i odchyleniami rozwojowymi, w tym specyficznymi trudnościami w uczeniu się.  Liczba uczestników zajęć nie może przekraczać 5.</w:t>
      </w:r>
    </w:p>
    <w:p w:rsidR="002412E8" w:rsidRDefault="000F0499" w:rsidP="00F54513">
      <w:pPr>
        <w:contextualSpacing/>
        <w:jc w:val="both"/>
      </w:pPr>
      <w:r>
        <w:t>4. </w:t>
      </w:r>
      <w:r w:rsidR="002412E8">
        <w:t>Zajęcia logopedyczne organizuje się dla uczniów z deficytami kompetencji                                                    i zaburzeniami sprawności językowych. Liczba uczestników zajęć nie może przekraczać 4.</w:t>
      </w:r>
    </w:p>
    <w:p w:rsidR="002412E8" w:rsidRDefault="000F0499" w:rsidP="00F54513">
      <w:pPr>
        <w:contextualSpacing/>
        <w:jc w:val="both"/>
      </w:pPr>
      <w:r>
        <w:lastRenderedPageBreak/>
        <w:t>5. </w:t>
      </w:r>
      <w:r w:rsidR="002412E8">
        <w:t>Zajęcia rozwijające kompetencje emocjonalno-społeczne organizuje się dla uczniów przejawiających trudności w funkcjonowaniu społecznym. Liczba uczestników zajęć nie może przekraczać 10. Jeżeli jest to uzasadnione potrzebami uczniów, liczba uczestników zajęć może przekraczać 10.</w:t>
      </w:r>
    </w:p>
    <w:p w:rsidR="002412E8" w:rsidRDefault="000F0499" w:rsidP="00907615">
      <w:pPr>
        <w:contextualSpacing/>
        <w:jc w:val="both"/>
      </w:pPr>
      <w:r>
        <w:t>6. </w:t>
      </w:r>
      <w:r w:rsidR="002412E8">
        <w:t>Inne zajęcia o charakterze terapeutycznym dla uczniów z zaburzeniami                                                   i odchyleniami rozwojowymi, mających problemy w funkcjonowaniu w Szkole o</w:t>
      </w:r>
      <w:r>
        <w:t>raz</w:t>
      </w:r>
      <w:r w:rsidR="002412E8">
        <w:t xml:space="preserve"> z aktywnym </w:t>
      </w:r>
      <w:r>
        <w:t xml:space="preserve">                   </w:t>
      </w:r>
      <w:r w:rsidR="002412E8">
        <w:t>i pełnym uczestnictwem w życiu Szkoły. Liczba uczestników zajęć nie może przekraczać 10.</w:t>
      </w:r>
    </w:p>
    <w:p w:rsidR="002412E8" w:rsidRDefault="002412E8" w:rsidP="00F54513">
      <w:pPr>
        <w:contextualSpacing/>
        <w:jc w:val="both"/>
      </w:pPr>
    </w:p>
    <w:p w:rsidR="002412E8" w:rsidRPr="000F0499" w:rsidRDefault="002412E8" w:rsidP="00F54513">
      <w:pPr>
        <w:contextualSpacing/>
        <w:jc w:val="center"/>
        <w:rPr>
          <w:b/>
        </w:rPr>
      </w:pPr>
      <w:r w:rsidRPr="000F0499">
        <w:rPr>
          <w:b/>
        </w:rPr>
        <w:t>Rozdział 3</w:t>
      </w:r>
    </w:p>
    <w:p w:rsidR="002412E8" w:rsidRPr="000F0499" w:rsidRDefault="002412E8" w:rsidP="00F54513">
      <w:pPr>
        <w:contextualSpacing/>
        <w:jc w:val="center"/>
        <w:rPr>
          <w:b/>
        </w:rPr>
      </w:pPr>
      <w:r w:rsidRPr="000F0499">
        <w:rPr>
          <w:b/>
        </w:rPr>
        <w:t>Organy Szkoły</w:t>
      </w:r>
      <w:r w:rsidR="005E6DD3">
        <w:rPr>
          <w:b/>
        </w:rPr>
        <w:t xml:space="preserve"> oraz ich kompetencje</w:t>
      </w:r>
    </w:p>
    <w:p w:rsidR="008F177A" w:rsidRDefault="008F177A" w:rsidP="00F54513">
      <w:pPr>
        <w:contextualSpacing/>
        <w:jc w:val="center"/>
        <w:rPr>
          <w:bCs/>
        </w:rPr>
      </w:pPr>
    </w:p>
    <w:p w:rsidR="002412E8" w:rsidRPr="00BE0843" w:rsidRDefault="002412E8" w:rsidP="00F54513">
      <w:pPr>
        <w:contextualSpacing/>
        <w:jc w:val="center"/>
        <w:rPr>
          <w:bCs/>
        </w:rPr>
      </w:pPr>
      <w:r w:rsidRPr="00BE0843">
        <w:rPr>
          <w:bCs/>
        </w:rPr>
        <w:t>§ 8</w:t>
      </w:r>
    </w:p>
    <w:p w:rsidR="000F0499" w:rsidRDefault="000F0499" w:rsidP="00F54513">
      <w:pPr>
        <w:contextualSpacing/>
        <w:jc w:val="both"/>
      </w:pPr>
      <w:r>
        <w:t>Organami Szkoły są:</w:t>
      </w:r>
    </w:p>
    <w:p w:rsidR="000F0499" w:rsidRDefault="000F0499" w:rsidP="00F54513">
      <w:pPr>
        <w:contextualSpacing/>
        <w:jc w:val="both"/>
      </w:pPr>
      <w:r>
        <w:t>1)</w:t>
      </w:r>
      <w:r>
        <w:tab/>
        <w:t>Dyrektor;</w:t>
      </w:r>
    </w:p>
    <w:p w:rsidR="000F0499" w:rsidRDefault="000F0499" w:rsidP="00F54513">
      <w:pPr>
        <w:contextualSpacing/>
        <w:jc w:val="both"/>
      </w:pPr>
      <w:r>
        <w:t>2)</w:t>
      </w:r>
      <w:r>
        <w:tab/>
        <w:t>Rada Pedagogiczna;</w:t>
      </w:r>
    </w:p>
    <w:p w:rsidR="000F0499" w:rsidRDefault="000F0499" w:rsidP="00F54513">
      <w:pPr>
        <w:contextualSpacing/>
        <w:jc w:val="both"/>
      </w:pPr>
      <w:r>
        <w:t>3)</w:t>
      </w:r>
      <w:r>
        <w:tab/>
        <w:t>Rada Rodziców;</w:t>
      </w:r>
    </w:p>
    <w:p w:rsidR="002412E8" w:rsidRDefault="000F0499" w:rsidP="00F54513">
      <w:pPr>
        <w:contextualSpacing/>
        <w:jc w:val="both"/>
      </w:pPr>
      <w:r>
        <w:t>4)</w:t>
      </w:r>
      <w:r>
        <w:tab/>
        <w:t>Samorząd Uczniowski.</w:t>
      </w:r>
    </w:p>
    <w:p w:rsidR="002412E8" w:rsidRDefault="002412E8" w:rsidP="00F54513">
      <w:pPr>
        <w:contextualSpacing/>
        <w:jc w:val="both"/>
      </w:pPr>
    </w:p>
    <w:p w:rsidR="002412E8" w:rsidRPr="00BE0843" w:rsidRDefault="002412E8" w:rsidP="00F54513">
      <w:pPr>
        <w:contextualSpacing/>
        <w:jc w:val="center"/>
        <w:rPr>
          <w:bCs/>
        </w:rPr>
      </w:pPr>
      <w:r w:rsidRPr="00BE0843">
        <w:rPr>
          <w:bCs/>
        </w:rPr>
        <w:t>§ 9</w:t>
      </w:r>
    </w:p>
    <w:p w:rsidR="000F0499" w:rsidRDefault="002412E8" w:rsidP="00F54513">
      <w:pPr>
        <w:contextualSpacing/>
        <w:jc w:val="both"/>
      </w:pPr>
      <w:r>
        <w:t xml:space="preserve"> 1.</w:t>
      </w:r>
      <w:r>
        <w:tab/>
        <w:t>Stanowisko Dyrektora powierza i odwołuje z niego or</w:t>
      </w:r>
      <w:r w:rsidR="000F0499">
        <w:t xml:space="preserve">gan prowadzący.                                          </w:t>
      </w:r>
    </w:p>
    <w:p w:rsidR="002412E8" w:rsidRDefault="000F0499" w:rsidP="00F54513">
      <w:pPr>
        <w:contextualSpacing/>
        <w:jc w:val="both"/>
      </w:pPr>
      <w:r>
        <w:t xml:space="preserve"> </w:t>
      </w:r>
      <w:r w:rsidR="002412E8">
        <w:t>2.</w:t>
      </w:r>
      <w:r w:rsidR="002412E8">
        <w:tab/>
        <w:t xml:space="preserve">Zasady powoływania i odwoływania Dyrektora </w:t>
      </w:r>
      <w:r>
        <w:t xml:space="preserve">ze stanowiska określają przepis </w:t>
      </w:r>
      <w:r w:rsidR="002412E8">
        <w:t>prawa oświatowego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Dyrektor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kieruje działalnością Szkoły oraz reprezentuje ją na zewnątrz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sprawuje nadzór pedagogiczn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sprawuje opiekę nad uczniami oraz stwarza warunki harmonijnego rozwoju psychofizycznego poprzez aktywne działania prozdrowotne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realizuje uchwały Rady Pedagogicznej, podjęte w ramach ich kompetencji stanowiących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dysponuje środkami określonymi w planie finansowym Szkoły zaopiniowanym przez Radę Pedagogiczną i ponosi odpowiedzialność za ich prawidłowe wykorzystanie,   a   także   może   organizować   administracyjną,   fin</w:t>
      </w:r>
      <w:r w:rsidR="000F0499">
        <w:t xml:space="preserve">ansową </w:t>
      </w:r>
      <w:r>
        <w:t xml:space="preserve"> i gospodarczą obsługę Szkoły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 xml:space="preserve">wykonuje   zadania   związane   z   </w:t>
      </w:r>
      <w:r w:rsidR="000F0499">
        <w:t xml:space="preserve">zapewnieniem bezpieczeństwa uczniom  i  </w:t>
      </w:r>
      <w:r>
        <w:t>nauczycielom</w:t>
      </w:r>
      <w:r w:rsidR="000F0499">
        <w:t xml:space="preserve">              </w:t>
      </w:r>
      <w:r>
        <w:t xml:space="preserve"> w czasie zajęć organizowanych przez Szkołę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współdziała ze szkołami wyższymi w organizacji praktyk pedagogicznych;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 xml:space="preserve">stwarza warunki do działania w Szkole: wolontariuszy, stowarzyszeń i innych organizacji; </w:t>
      </w:r>
      <w:r w:rsidR="000F0499">
        <w:t xml:space="preserve">                       </w:t>
      </w:r>
      <w:r>
        <w:t xml:space="preserve">w szczególności organizacji harcerskich, których celem statutowym jest działalność wychowawcza lub rozszerzanie i wzbogacanie form działalności dydaktycznej, wychowawczej, opiekuńczej </w:t>
      </w:r>
      <w:r w:rsidR="000F0499">
        <w:t xml:space="preserve">                                 </w:t>
      </w:r>
      <w:r>
        <w:t>i innowacyjnej Szkoły;</w:t>
      </w:r>
    </w:p>
    <w:p w:rsidR="002412E8" w:rsidRDefault="002412E8" w:rsidP="00F54513">
      <w:pPr>
        <w:contextualSpacing/>
        <w:jc w:val="both"/>
      </w:pPr>
      <w:r>
        <w:t>9)</w:t>
      </w:r>
      <w:r>
        <w:tab/>
        <w:t>odpowiada za realizację zaleceń wynikających z orzeczenia o potrzebie kształcenia specjalnego ucznia;</w:t>
      </w:r>
    </w:p>
    <w:p w:rsidR="002412E8" w:rsidRDefault="000F0499" w:rsidP="00F54513">
      <w:pPr>
        <w:contextualSpacing/>
        <w:jc w:val="both"/>
      </w:pPr>
      <w:r>
        <w:t>10) </w:t>
      </w:r>
      <w:r w:rsidR="002412E8">
        <w:t>współpracuje z pielęgniarką albo higienistką szkolną, lekarzem i lekarzem dentystą,   sprawującymi   profilaktyczną   opiekę   zdrowotną   na</w:t>
      </w:r>
      <w:r>
        <w:t>d   dziećmi</w:t>
      </w:r>
      <w:r w:rsidR="002412E8">
        <w:t xml:space="preserve"> i młodzieżą, w tym udostępnia imię, nazwisko i numer PESEL ucznia celem właściwej realizacji tej opieki;</w:t>
      </w:r>
    </w:p>
    <w:p w:rsidR="002412E8" w:rsidRDefault="000F0499" w:rsidP="00F54513">
      <w:pPr>
        <w:contextualSpacing/>
        <w:jc w:val="both"/>
      </w:pPr>
      <w:r>
        <w:t>11) </w:t>
      </w:r>
      <w:r w:rsidR="002412E8">
        <w:t>organizuje pomoc psychologiczno-pedagogiczną w Szkole;</w:t>
      </w:r>
    </w:p>
    <w:p w:rsidR="002412E8" w:rsidRDefault="000F0499" w:rsidP="00F54513">
      <w:pPr>
        <w:contextualSpacing/>
        <w:jc w:val="both"/>
      </w:pPr>
      <w:r>
        <w:t>12) </w:t>
      </w:r>
      <w:r w:rsidR="002412E8">
        <w:t>wykonuje inne zadania wynikające z przepisów szczegółowych.</w:t>
      </w:r>
    </w:p>
    <w:p w:rsidR="005E6DD3" w:rsidRDefault="005E6DD3" w:rsidP="00F54513">
      <w:pPr>
        <w:contextualSpacing/>
        <w:jc w:val="both"/>
      </w:pPr>
      <w:r>
        <w:lastRenderedPageBreak/>
        <w:t>13) wdraża odpowiednie środki techniczne i organizacyjne zapewniające zgodność przetwarzania danych osobowych przez szkołę lub placówkę z przepisami o ochronie danych osobowych.</w:t>
      </w:r>
    </w:p>
    <w:p w:rsidR="00247E5A" w:rsidRDefault="00247E5A" w:rsidP="00F54513">
      <w:pPr>
        <w:contextualSpacing/>
        <w:jc w:val="both"/>
      </w:pPr>
      <w:r>
        <w:t>14) odpowiada za przygotowanie i przedstawia propozycje zajęć wychowania fizycznego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Dyrektor jest kierownikiem zakładu pracy dla zatrudnionych w Szkole nauczyciel</w:t>
      </w:r>
      <w:r w:rsidR="000F0499">
        <w:t xml:space="preserve">i </w:t>
      </w:r>
      <w:r>
        <w:t>i pracowników niebędących nauczycielami.  Dyrektor  w  szczególn</w:t>
      </w:r>
      <w:r w:rsidR="000F0499">
        <w:t xml:space="preserve">ości  decyduje </w:t>
      </w:r>
      <w:r>
        <w:t>w sprawach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zatrudniania i zwalniania nauczycieli oraz innych pracowników Szkoł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 xml:space="preserve">przyznawania  nagród  oraz  wymierzania  kar   porządkowych </w:t>
      </w:r>
      <w:r w:rsidR="000F0499">
        <w:t xml:space="preserve">  nauczycielom</w:t>
      </w:r>
      <w:r>
        <w:t xml:space="preserve"> i innym pracownikom Szkoł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występowania  z  wnioskami,  po  zasięgnięciu</w:t>
      </w:r>
      <w:r w:rsidR="000F0499">
        <w:t xml:space="preserve">   opinii  Rady  Pedagogicznej </w:t>
      </w:r>
      <w:r>
        <w:t>w sprawach odznaczeń, nagród i innych wyróżnień dla nauczycieli oraz pozostałych pracowników Szkoły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Dyrektor odpowiedzialny jest w szczególności za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dydaktyczny i wychowawczy poziom Szkoły; 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 xml:space="preserve">realizację  zadań  zgodnie   z   uchwałami   Rady   Pedagogicznej,  </w:t>
      </w:r>
      <w:r w:rsidR="000F0499">
        <w:t xml:space="preserve"> podjętymi</w:t>
      </w:r>
      <w:r>
        <w:t xml:space="preserve"> w ramach jej kompetencji stanowiących oraz zarządzeniami organu prowadzącego i organu sprawującego nadzór pedagogiczn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tworzenie warunków do rozwijania samorządnej i samodzielnej pracy uczniów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zapewnienie pomocy nauczycielom w realizacji  zadań i ich doskonaleniu zawodowym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zapewnienie, w miarę możliwości, odpowiednich  warunków  organizacyjnych do realizacji zadań dydaktycznych i opiekuńczo-wychowawczych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zapewnienie bezpieczeństwa uczniom i nauczycielom w czasie zajęć organizowanych przez Szkołę.</w:t>
      </w:r>
    </w:p>
    <w:p w:rsidR="001F0828" w:rsidRPr="001F0828" w:rsidRDefault="001F0828" w:rsidP="00F54513">
      <w:pPr>
        <w:contextualSpacing/>
        <w:jc w:val="both"/>
      </w:pPr>
      <w:r w:rsidRPr="001F0828">
        <w:t xml:space="preserve">6. W okresie ograniczenia funkcjonowania </w:t>
      </w:r>
      <w:r>
        <w:t>szkoły</w:t>
      </w:r>
      <w:r w:rsidRPr="001F0828">
        <w:t xml:space="preserve"> w związku z zapobieganiem, przeciwdzi</w:t>
      </w:r>
      <w:r>
        <w:t xml:space="preserve">ałaniem </w:t>
      </w:r>
      <w:r w:rsidR="0043775C">
        <w:br/>
      </w:r>
      <w:r>
        <w:t>i zwalczaniem COVID-19 D</w:t>
      </w:r>
      <w:r w:rsidRPr="001F0828">
        <w:t>y</w:t>
      </w:r>
      <w:r>
        <w:t>rektor</w:t>
      </w:r>
      <w:r w:rsidRPr="001F0828">
        <w:t xml:space="preserve"> odpowiada za organizację realizacji zadań tej jednostki, w tym zajęć z wykorzystaniem metod i technik kształcenia na odległość lub innego sposobu realizacji tych zajęć, </w:t>
      </w:r>
      <w:r w:rsidR="0043775C">
        <w:t> </w:t>
      </w:r>
      <w:r w:rsidRPr="001F0828">
        <w:t>w szczególności:</w:t>
      </w:r>
    </w:p>
    <w:p w:rsidR="001F0828" w:rsidRPr="001F0828" w:rsidRDefault="001F0828" w:rsidP="00F54513">
      <w:pPr>
        <w:contextualSpacing/>
        <w:jc w:val="both"/>
      </w:pPr>
      <w:r w:rsidRPr="001F0828">
        <w:t>1)</w:t>
      </w:r>
      <w:r>
        <w:t xml:space="preserve"> </w:t>
      </w:r>
      <w:r w:rsidRPr="001F0828">
        <w:t>ustala, czy uczniowie i nauczyciele mają dostęp do infrastruktury inform</w:t>
      </w:r>
      <w:r>
        <w:t>atycznej, oprogramowania i Intern</w:t>
      </w:r>
      <w:r w:rsidRPr="001F0828">
        <w:t>etu umożliwiających interakcję między uczniami a nauczycielami prowadzącymi zajęcia;</w:t>
      </w:r>
    </w:p>
    <w:p w:rsidR="001F0828" w:rsidRPr="001F0828" w:rsidRDefault="001F0828" w:rsidP="00F54513">
      <w:pPr>
        <w:contextualSpacing/>
        <w:jc w:val="both"/>
      </w:pPr>
      <w:r w:rsidRPr="001F0828">
        <w:t>2)</w:t>
      </w:r>
      <w:r>
        <w:t xml:space="preserve"> </w:t>
      </w:r>
      <w:r w:rsidRPr="001F0828">
        <w:t>ustala, we współpracy z nauczycielami, technologie informacyjno-komunikacyjne wykorzystywane przez nauczycieli do realizacji zajęć;</w:t>
      </w:r>
    </w:p>
    <w:p w:rsidR="001F0828" w:rsidRPr="001F0828" w:rsidRDefault="001F0828" w:rsidP="00F54513">
      <w:pPr>
        <w:contextualSpacing/>
        <w:jc w:val="both"/>
      </w:pPr>
      <w:r w:rsidRPr="001F0828">
        <w:t>3)</w:t>
      </w:r>
      <w:r>
        <w:t xml:space="preserve"> </w:t>
      </w:r>
      <w:r w:rsidRPr="001F0828">
        <w:t>określa zasady bezpiecznego uczestnictwa w zajęciach w odniesieniu do ustalonych technologii informacyjno-komunikacyjnych, o których mowa w pkt 2;</w:t>
      </w:r>
    </w:p>
    <w:p w:rsidR="001F0828" w:rsidRPr="001F0828" w:rsidRDefault="001F0828" w:rsidP="00F54513">
      <w:pPr>
        <w:contextualSpacing/>
        <w:jc w:val="both"/>
      </w:pPr>
      <w:r w:rsidRPr="001F0828">
        <w:t>4)</w:t>
      </w:r>
      <w:r>
        <w:t xml:space="preserve"> </w:t>
      </w:r>
      <w:r w:rsidRPr="001F0828">
        <w:t>ustala, we współpracy z nauczycielami, źródła i materiały niezbędne do realizacji zajęć, z których uczniowie mogą korzystać;</w:t>
      </w:r>
    </w:p>
    <w:p w:rsidR="001F0828" w:rsidRPr="001F0828" w:rsidRDefault="001F0828" w:rsidP="00F54513">
      <w:pPr>
        <w:contextualSpacing/>
        <w:jc w:val="both"/>
      </w:pPr>
      <w:r w:rsidRPr="001F0828">
        <w:t>5)</w:t>
      </w:r>
      <w:r>
        <w:t xml:space="preserve"> </w:t>
      </w:r>
      <w:r w:rsidRPr="001F0828">
        <w:t>ustala z nauczycielami potrzebę modyfikacji odpowiednio zestawu programów wychowania przedszkolnego lub szkolnego zestawu programów nauczania oraz, w razie potrzeby, modyfikuje ten zestaw;</w:t>
      </w:r>
    </w:p>
    <w:p w:rsidR="001F0828" w:rsidRPr="001F0828" w:rsidRDefault="001F0828" w:rsidP="00F54513">
      <w:pPr>
        <w:contextualSpacing/>
        <w:jc w:val="both"/>
      </w:pPr>
      <w:r w:rsidRPr="001F0828">
        <w:t>6)</w:t>
      </w:r>
      <w:r>
        <w:t xml:space="preserve"> ustala, w porozumieniu z Radą Pedagogiczną i Radą R</w:t>
      </w:r>
      <w:r w:rsidRPr="001F0828">
        <w:t>odziców, potrzebę modyfikacji w trakcie roku szkolnego realizowanego programu wychowawczo-profilaktycznego oraz, w razie potrzeby, modyfikuje ten program;</w:t>
      </w:r>
    </w:p>
    <w:p w:rsidR="0043775C" w:rsidRDefault="001F0828" w:rsidP="00F54513">
      <w:pPr>
        <w:contextualSpacing/>
        <w:jc w:val="both"/>
      </w:pPr>
      <w:r w:rsidRPr="001F0828">
        <w:t>7)</w:t>
      </w:r>
      <w:r>
        <w:t xml:space="preserve"> </w:t>
      </w:r>
      <w:r w:rsidRPr="001F0828">
        <w:t xml:space="preserve">ustala, we współpracy z nauczycielami, tygodniowy zakres treści nauczania z zajęć wynikających </w:t>
      </w:r>
    </w:p>
    <w:p w:rsidR="001F0828" w:rsidRPr="001F0828" w:rsidRDefault="001F0828" w:rsidP="00F54513">
      <w:pPr>
        <w:contextualSpacing/>
        <w:jc w:val="both"/>
      </w:pPr>
      <w:r w:rsidRPr="001F0828">
        <w:t>z ramowych planów nauczania dla poszczególnych typów szkół do zrealizowania w poszczegól</w:t>
      </w:r>
      <w:r>
        <w:t xml:space="preserve">nych oddziałach klas </w:t>
      </w:r>
      <w:r w:rsidRPr="001F0828">
        <w:t>oraz tygodniowy zakres treści nauczania z zajęć realizowanych w formach pozaszkolnych, uwzględniając w szczególności:</w:t>
      </w:r>
    </w:p>
    <w:p w:rsidR="001F0828" w:rsidRPr="001F0828" w:rsidRDefault="001F0828" w:rsidP="00F54513">
      <w:pPr>
        <w:contextualSpacing/>
        <w:jc w:val="both"/>
      </w:pPr>
      <w:r w:rsidRPr="001F0828">
        <w:t>a)</w:t>
      </w:r>
      <w:r>
        <w:t xml:space="preserve"> </w:t>
      </w:r>
      <w:r w:rsidRPr="001F0828">
        <w:t>równomierne obciążenie uczniów w poszczególnych dniach tygodnia,</w:t>
      </w:r>
    </w:p>
    <w:p w:rsidR="001F0828" w:rsidRPr="001F0828" w:rsidRDefault="001F0828" w:rsidP="00F54513">
      <w:pPr>
        <w:contextualSpacing/>
        <w:jc w:val="both"/>
      </w:pPr>
      <w:r w:rsidRPr="001F0828">
        <w:t>b)</w:t>
      </w:r>
      <w:r>
        <w:t xml:space="preserve"> </w:t>
      </w:r>
      <w:r w:rsidRPr="001F0828">
        <w:t>zróżnicowanie zajęć w każdym dniu,</w:t>
      </w:r>
    </w:p>
    <w:p w:rsidR="001F0828" w:rsidRPr="001F0828" w:rsidRDefault="001F0828" w:rsidP="00F54513">
      <w:pPr>
        <w:contextualSpacing/>
        <w:jc w:val="both"/>
      </w:pPr>
      <w:r w:rsidRPr="001F0828">
        <w:lastRenderedPageBreak/>
        <w:t>c)</w:t>
      </w:r>
      <w:r>
        <w:t xml:space="preserve"> </w:t>
      </w:r>
      <w:r w:rsidRPr="001F0828">
        <w:t>możliwości psychofizyczne uczniów podejmowania intensywnego wysiłku umysłowego w ciągu dnia,</w:t>
      </w:r>
    </w:p>
    <w:p w:rsidR="001F0828" w:rsidRPr="001F0828" w:rsidRDefault="001F0828" w:rsidP="00F54513">
      <w:pPr>
        <w:contextualSpacing/>
        <w:jc w:val="both"/>
      </w:pPr>
      <w:r w:rsidRPr="001F0828">
        <w:t>d)</w:t>
      </w:r>
      <w:r>
        <w:t xml:space="preserve"> </w:t>
      </w:r>
      <w:r w:rsidRPr="001F0828">
        <w:t>łączenie przemienne kształcenia z użyciem monitorów ekranowych i bez ich użycia,</w:t>
      </w:r>
    </w:p>
    <w:p w:rsidR="001F0828" w:rsidRPr="001F0828" w:rsidRDefault="001F0828" w:rsidP="00F54513">
      <w:pPr>
        <w:contextualSpacing/>
        <w:jc w:val="both"/>
      </w:pPr>
      <w:r w:rsidRPr="001F0828">
        <w:t>e)</w:t>
      </w:r>
      <w:r>
        <w:t xml:space="preserve"> </w:t>
      </w:r>
      <w:r w:rsidRPr="001F0828">
        <w:t>ograniczenia wynikające ze specyfiki zajęć,</w:t>
      </w:r>
    </w:p>
    <w:p w:rsidR="001F0828" w:rsidRPr="001F0828" w:rsidRDefault="001F0828" w:rsidP="00F54513">
      <w:pPr>
        <w:contextualSpacing/>
        <w:jc w:val="both"/>
      </w:pPr>
      <w:r w:rsidRPr="001F0828">
        <w:t>f)</w:t>
      </w:r>
      <w:r>
        <w:t xml:space="preserve"> </w:t>
      </w:r>
      <w:r w:rsidRPr="001F0828">
        <w:t>konieczność zapewnienia bezpieczeństwa wynikającego ze specyfiki realizowanych zajęć;</w:t>
      </w:r>
    </w:p>
    <w:p w:rsidR="001F0828" w:rsidRPr="001F0828" w:rsidRDefault="001F0828" w:rsidP="00F54513">
      <w:pPr>
        <w:contextualSpacing/>
        <w:jc w:val="both"/>
      </w:pPr>
      <w:r w:rsidRPr="001F0828">
        <w:t>8)</w:t>
      </w:r>
      <w:r>
        <w:t xml:space="preserve"> </w:t>
      </w:r>
      <w:r w:rsidRPr="001F0828">
        <w:t>ustala, we współpracy z nauczycielami, sposób potwierdzania uczestnictwa uczniów na zajęciach oraz sposób i termin usprawiedliwiania nieobecności uczniów na zajęciach edukacyjnych;</w:t>
      </w:r>
    </w:p>
    <w:p w:rsidR="001F0828" w:rsidRPr="001F0828" w:rsidRDefault="001F0828" w:rsidP="00F54513">
      <w:pPr>
        <w:contextualSpacing/>
        <w:jc w:val="both"/>
      </w:pPr>
      <w:r w:rsidRPr="001F0828">
        <w:t>9)</w:t>
      </w:r>
      <w:r w:rsidR="00BF772F">
        <w:t xml:space="preserve"> </w:t>
      </w:r>
      <w:r w:rsidRPr="001F0828">
        <w:t>zapewnia każdemu uczniowi lub rodzicom możliwość konsultacji z nauczycielem prowadzącym zajęcia oraz przekazuje im informację o formie i terminach tych konsultacji;</w:t>
      </w:r>
    </w:p>
    <w:p w:rsidR="001F0828" w:rsidRPr="001F0828" w:rsidRDefault="001F0828" w:rsidP="00F54513">
      <w:pPr>
        <w:contextualSpacing/>
        <w:jc w:val="both"/>
      </w:pPr>
      <w:r w:rsidRPr="001F0828">
        <w:t>10)</w:t>
      </w:r>
      <w:r w:rsidR="00BF772F">
        <w:t xml:space="preserve"> </w:t>
      </w:r>
      <w:r w:rsidRPr="001F0828">
        <w:t xml:space="preserve">ustala, we współpracy z nauczycielami, sposób monitorowania postępów uczniów oraz sposób weryfikacji wiedzy i umiejętności uczniów, w tym również informowania uczniów lub rodziców </w:t>
      </w:r>
      <w:r w:rsidR="00546E24">
        <w:t xml:space="preserve">           </w:t>
      </w:r>
      <w:r w:rsidRPr="001F0828">
        <w:t>o postępach ucznia w nauce, a także uzyskanych przez niego ocenach;</w:t>
      </w:r>
    </w:p>
    <w:p w:rsidR="001F0828" w:rsidRPr="001F0828" w:rsidRDefault="001F0828" w:rsidP="00F54513">
      <w:pPr>
        <w:contextualSpacing/>
        <w:jc w:val="both"/>
      </w:pPr>
      <w:r w:rsidRPr="001F0828">
        <w:t>11)</w:t>
      </w:r>
      <w:r w:rsidR="00BF772F">
        <w:t xml:space="preserve"> </w:t>
      </w:r>
      <w:r w:rsidRPr="001F0828">
        <w:t>ustala warunki i sposób przeprowadzania egzaminu klasyfikacyjnego, egzaminu popr</w:t>
      </w:r>
      <w:r w:rsidR="00BF772F">
        <w:t xml:space="preserve">awkowego </w:t>
      </w:r>
      <w:r w:rsidR="0043775C">
        <w:t xml:space="preserve">   </w:t>
      </w:r>
      <w:r w:rsidR="00BF772F">
        <w:t>i</w:t>
      </w:r>
      <w:r w:rsidRPr="001F0828">
        <w:t xml:space="preserve"> sprawdzianu wiadomości i umiejętności oraz warunki i sposób ustalania rocznej oceny klasyfikacyjnej zachowania w przypadku wniesienia zastrzeżenia do trybu ustalenia tej oceny</w:t>
      </w:r>
      <w:r w:rsidR="00BF772F">
        <w:t>;</w:t>
      </w:r>
    </w:p>
    <w:p w:rsidR="001F0828" w:rsidRPr="001F0828" w:rsidRDefault="00BF772F" w:rsidP="00F54513">
      <w:pPr>
        <w:contextualSpacing/>
        <w:jc w:val="both"/>
      </w:pPr>
      <w:r>
        <w:t>12</w:t>
      </w:r>
      <w:r w:rsidR="001F0828" w:rsidRPr="001F0828">
        <w:t>)</w:t>
      </w:r>
      <w:r>
        <w:t xml:space="preserve"> </w:t>
      </w:r>
      <w:r w:rsidR="001F0828" w:rsidRPr="001F0828">
        <w:t>przekazuje uczniom, rodzicom i nauczycielom informację o sposobie i trybi</w:t>
      </w:r>
      <w:r>
        <w:t>e realizacji zadań szkoły</w:t>
      </w:r>
      <w:r w:rsidR="001F0828" w:rsidRPr="001F0828">
        <w:t>, w szczególności w zakresie organizacji kształcenia specjalnego, pomocy psychologiczno-pedagogicznej, indywidualnego obowiązkowego rocznego przygotowania przedszkolnego, indywidualnego nauczania, zajęć rewalidacyjno-wychowawczych, zajęć wczesnego wspomagania rozwoju dziecka</w:t>
      </w:r>
      <w:r>
        <w:t>;</w:t>
      </w:r>
    </w:p>
    <w:p w:rsidR="001F0828" w:rsidRPr="001F0828" w:rsidRDefault="00BF772F" w:rsidP="00F54513">
      <w:pPr>
        <w:contextualSpacing/>
        <w:jc w:val="both"/>
      </w:pPr>
      <w:r>
        <w:t>13</w:t>
      </w:r>
      <w:r w:rsidR="001F0828" w:rsidRPr="001F0828">
        <w:t>)</w:t>
      </w:r>
      <w:r>
        <w:t xml:space="preserve"> </w:t>
      </w:r>
      <w:r w:rsidR="001F0828" w:rsidRPr="001F0828">
        <w:t>koordynuje współpracę nauczycieli z uczniami lub rodzicami, uwzględniając potrzeby edukacyjne</w:t>
      </w:r>
      <w:r w:rsidR="0043775C">
        <w:t xml:space="preserve"> </w:t>
      </w:r>
      <w:r w:rsidR="001F0828" w:rsidRPr="001F0828">
        <w:t xml:space="preserve"> i możliwości psychofizyczne dzieci i uczniów, w tym dzieci i uczniów objętych kształceniem specjalnym, indywidualnym obowiązkowym rocznym przygotowaniem przedszkolnym lub indywidualnym nauczaniem, dzieci objętych wczesnym wspomaganiem rozwoju lub uczęszczających na zajęcia rewalidacyjno-wychowawcze oraz potrzeby osób uczęszczających na zajęcia, o których mowa w </w:t>
      </w:r>
      <w:hyperlink r:id="rId9" w:history="1">
        <w:r w:rsidR="001F0828" w:rsidRPr="001F0828">
          <w:t>art. 165 ust. 7</w:t>
        </w:r>
      </w:hyperlink>
      <w:r w:rsidR="001F0828" w:rsidRPr="001F0828">
        <w:t> i </w:t>
      </w:r>
      <w:hyperlink r:id="rId10" w:history="1">
        <w:r w:rsidR="001F0828" w:rsidRPr="001F0828">
          <w:t>10</w:t>
        </w:r>
      </w:hyperlink>
      <w:r w:rsidR="001F0828" w:rsidRPr="001F0828">
        <w:t> ustawy z dnia 14 grudnia 2016 r. - Prawo oświatowe;</w:t>
      </w:r>
    </w:p>
    <w:p w:rsidR="001F0828" w:rsidRPr="001F0828" w:rsidRDefault="001F0828" w:rsidP="00F54513">
      <w:pPr>
        <w:contextualSpacing/>
        <w:jc w:val="both"/>
      </w:pPr>
      <w:r w:rsidRPr="001F0828">
        <w:t>15) </w:t>
      </w:r>
      <w:r w:rsidR="00552FA7">
        <w:t>może, po zasięgnięciu opinii Rady P</w:t>
      </w:r>
      <w:r w:rsidRPr="001F0828">
        <w:t>edagogicznej, czasowo zmodyfikować odpowiednio tygodniowy rozkład zaję</w:t>
      </w:r>
      <w:r w:rsidR="00552FA7">
        <w:t xml:space="preserve">ć </w:t>
      </w:r>
      <w:r w:rsidRPr="001F0828">
        <w:t xml:space="preserve">w zakresie prowadzonych w jednostce systemu oświaty zajęć </w:t>
      </w:r>
      <w:r w:rsidR="0043775C">
        <w:t xml:space="preserve">                         </w:t>
      </w:r>
      <w:r w:rsidRPr="001F0828">
        <w:t>z wykorzystaniem metod i technik kształcenia na odległość lub innego sposobu realizacji tych zajęć.</w:t>
      </w:r>
    </w:p>
    <w:p w:rsidR="002412E8" w:rsidRDefault="00552FA7" w:rsidP="00F54513">
      <w:pPr>
        <w:contextualSpacing/>
        <w:jc w:val="both"/>
      </w:pPr>
      <w:r>
        <w:t>7</w:t>
      </w:r>
      <w:r w:rsidR="002412E8">
        <w:t>.</w:t>
      </w:r>
      <w:r w:rsidR="002412E8">
        <w:tab/>
        <w:t>Dyrektor jest przewodniczącym Rady Pedagogicznej.</w:t>
      </w:r>
    </w:p>
    <w:p w:rsidR="002412E8" w:rsidRDefault="00552FA7" w:rsidP="00F54513">
      <w:pPr>
        <w:contextualSpacing/>
        <w:jc w:val="both"/>
      </w:pPr>
      <w:r>
        <w:t>8</w:t>
      </w:r>
      <w:r w:rsidR="002412E8">
        <w:t>.</w:t>
      </w:r>
      <w:r w:rsidR="002412E8">
        <w:tab/>
        <w:t>W wykonywaniu swoich zadań Dyrektor współpracuje z Radą Pedagogiczną, Radą Rodziców, rodzicami i Samorządem Uczniowskim.</w:t>
      </w:r>
    </w:p>
    <w:p w:rsidR="002412E8" w:rsidRDefault="00552FA7" w:rsidP="00F54513">
      <w:pPr>
        <w:contextualSpacing/>
        <w:jc w:val="both"/>
      </w:pPr>
      <w:r>
        <w:t>9</w:t>
      </w:r>
      <w:r w:rsidR="002412E8">
        <w:t>.</w:t>
      </w:r>
      <w:r w:rsidR="002412E8">
        <w:tab/>
        <w:t>Szczegółowy przydział zadań, kompetencji i odpowiedzialności Dyrektora ustala Wójt Gminy Żegocina.</w:t>
      </w:r>
    </w:p>
    <w:p w:rsidR="002412E8" w:rsidRPr="00BE0843" w:rsidRDefault="002412E8" w:rsidP="00F54513">
      <w:pPr>
        <w:contextualSpacing/>
        <w:jc w:val="center"/>
        <w:rPr>
          <w:bCs/>
        </w:rPr>
      </w:pPr>
      <w:r w:rsidRPr="00BE0843">
        <w:rPr>
          <w:bCs/>
        </w:rPr>
        <w:t>§ 10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Szkole działa Rada Pedagogiczna, zwana dalej „Radą Pedagogiczną”, która jest organem kolegialnym Szkoły w zakresie realizacji jego statutowych zadań dotyczących kształcenia, wychowania i opieki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Przewodniczącym Rady Pedagogicznej jest Dyrektor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 xml:space="preserve">W skład Rady Pedagogicznej wchodzą: Dyrektor i wszyscy nauczyciele zatrudnieni </w:t>
      </w:r>
      <w:r w:rsidR="0043775C">
        <w:t xml:space="preserve">                             </w:t>
      </w:r>
      <w:r>
        <w:t xml:space="preserve">w Szkole. </w:t>
      </w:r>
      <w:r w:rsidR="0043775C">
        <w:t>   </w:t>
      </w:r>
      <w:r>
        <w:t>W zebraniach Rady Pedagogicznej mogą również brać udział, z głosem doradczym, osoby zapraszane przez jej przewodniczącego za zgodą lub na wniosek Rady Pedagogicznej, w tym przedstawiciele stowarzyszeń i innych organ</w:t>
      </w:r>
      <w:r w:rsidR="000F0499">
        <w:t xml:space="preserve">izacji, </w:t>
      </w:r>
      <w:r>
        <w:t>w szczególności organizacji harcerskich, których celem statutowym jest działalność wychowawcza lub rozszerzanie i wzbogacanie form działalności dydaktycznej, wychowawczej i opiekuńczej Szkoły.</w:t>
      </w:r>
    </w:p>
    <w:p w:rsidR="002412E8" w:rsidRDefault="002412E8" w:rsidP="00F54513">
      <w:pPr>
        <w:contextualSpacing/>
        <w:jc w:val="both"/>
      </w:pPr>
      <w:r>
        <w:lastRenderedPageBreak/>
        <w:t>4.</w:t>
      </w:r>
      <w:r>
        <w:tab/>
        <w:t>Osoby biorące udział w zebraniu Rady Pedag</w:t>
      </w:r>
      <w:r w:rsidR="000F0499">
        <w:t xml:space="preserve">ogicznej są zobowiązane </w:t>
      </w:r>
      <w:r>
        <w:t>do nieujawniania spraw poruszanych na zebraniu Rady Pedagogicznej, które mogą naruszać dobra osobiste uczniów lub ich rodziców, a</w:t>
      </w:r>
      <w:r w:rsidR="000F0499">
        <w:t xml:space="preserve"> także nauczycieli </w:t>
      </w:r>
      <w:r>
        <w:t>i innych pracowników Szkoły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Do kompetencji stanowiących Rady Pedagogicznej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zatwierdzanie planu pracy Szkoł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odejmowanie uchwał w sprawie wyników klasyfikacji i promocji uczniów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 xml:space="preserve">podejmowanie uchwał w sprawie eksperymentów pedagogicznych </w:t>
      </w:r>
      <w:r w:rsidR="000F0499">
        <w:t xml:space="preserve">w Szkole, </w:t>
      </w:r>
      <w:r>
        <w:t>po zaopiniowaniu ich projektów przez Radę Rodziców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ustalanie organizacji doskonalenia zawodowego nauczycieli Szkoły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ustalanie sposobu wykorzystania wyników nadzoru pedagogicznego, w tym sprawowanego nad Szkołą przez Małopols</w:t>
      </w:r>
      <w:r w:rsidR="008E65F3">
        <w:t xml:space="preserve">kiego Kuratora Oświaty, w celu </w:t>
      </w:r>
      <w:r>
        <w:t>doskonalenia pracy Szkoły.</w:t>
      </w:r>
    </w:p>
    <w:p w:rsidR="008534F8" w:rsidRDefault="008534F8" w:rsidP="00F54513">
      <w:pPr>
        <w:contextualSpacing/>
        <w:jc w:val="both"/>
      </w:pPr>
      <w:r>
        <w:t>6) ustalenie regulaminu swojej działalności;</w:t>
      </w:r>
    </w:p>
    <w:p w:rsidR="008534F8" w:rsidRDefault="008534F8" w:rsidP="00F54513">
      <w:pPr>
        <w:contextualSpacing/>
        <w:jc w:val="both"/>
      </w:pPr>
      <w:r>
        <w:t>7) przygotowanie i uchwalenie projektu statutu szkoły albo jego zmian;</w:t>
      </w:r>
    </w:p>
    <w:p w:rsidR="008534F8" w:rsidRDefault="008534F8" w:rsidP="00F54513">
      <w:pPr>
        <w:contextualSpacing/>
        <w:jc w:val="both"/>
      </w:pPr>
      <w:r>
        <w:t>8) zatwierdzenie kandydatury ucznia do wniosku o przyznanie stypendium Prezesa Rady Ministrów;</w:t>
      </w:r>
    </w:p>
    <w:p w:rsidR="008534F8" w:rsidRDefault="008534F8" w:rsidP="00F54513">
      <w:pPr>
        <w:contextualSpacing/>
        <w:jc w:val="both"/>
      </w:pPr>
      <w:r>
        <w:t>9) przedstawienie kuratorowi oświaty wniosku o przyznanie uczniowi stypendium ministra właściwego do spraw oświaty i wychowania;</w:t>
      </w:r>
    </w:p>
    <w:p w:rsidR="008534F8" w:rsidRDefault="008534F8" w:rsidP="00F54513">
      <w:pPr>
        <w:contextualSpacing/>
        <w:jc w:val="both"/>
      </w:pPr>
      <w:r>
        <w:t>10) uchwalanie programu wychowawczo – profilaktycznego;</w:t>
      </w:r>
    </w:p>
    <w:p w:rsidR="008534F8" w:rsidRDefault="008534F8" w:rsidP="00F54513">
      <w:pPr>
        <w:contextualSpacing/>
        <w:jc w:val="both"/>
      </w:pPr>
      <w:r>
        <w:t>11) decyzja o przedłużeniu okresu nauki uczniowi niepełnosprawnemu, po uzyskaniu pozytywnej opinii zespołu, którego zadaniem jest planowanie i koordynowanie udzielania uczniowi pomocy psychologiczno –</w:t>
      </w:r>
      <w:r w:rsidR="00993AC9">
        <w:t xml:space="preserve"> pedagogicznej, oraz zgody rodziców ucznia;</w:t>
      </w:r>
    </w:p>
    <w:p w:rsidR="00993AC9" w:rsidRDefault="00993AC9" w:rsidP="00F54513">
      <w:pPr>
        <w:contextualSpacing/>
        <w:jc w:val="both"/>
      </w:pPr>
      <w:r>
        <w:t xml:space="preserve">12) decyzja o przedłużeniu okresu nauki uczniowi posiadającemu orzeczenie o potrzebie kształcenia specjalnego wydane ze względu na niepełnosprawność, po uzyskaniu opinii zespołu, z której wynika potrzeba przedłużenia uczniowi okresu nauki, w szczególności z powodu znacznych trudności </w:t>
      </w:r>
      <w:r w:rsidR="00546E24">
        <w:t xml:space="preserve">                </w:t>
      </w:r>
      <w:r>
        <w:t>w opanowaniu wymagań określonych w podstawie programowej kształcenia ogólnego oraz zgody po zasięgnięciu opinii rodziców;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Rada Pedagogiczna opiniuje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organizację pracy Szkoły, w tym tygodniowy rozkład zajęć edukacyjn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rojekt planu finansowego Szkoł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wnioski Dyrektora o przyznanie nauczycielom odznaczeń, nagród i innych wyróżnień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propozycje Dyrektora dotyczące przydziałów czynności nauczy</w:t>
      </w:r>
      <w:r w:rsidR="00993AC9">
        <w:t>cieli oraz stałych miejsc pracy;</w:t>
      </w:r>
    </w:p>
    <w:p w:rsidR="00993AC9" w:rsidRDefault="00993AC9" w:rsidP="00F54513">
      <w:pPr>
        <w:contextualSpacing/>
        <w:jc w:val="both"/>
      </w:pPr>
      <w:r>
        <w:t>5) dopuszczenie do użytku w szkole zaproponowanego przez nauczyciela lub zespół nauczycieli programu wychowania przedszkolnego lub programu nauczania;</w:t>
      </w:r>
    </w:p>
    <w:p w:rsidR="005011D7" w:rsidRDefault="00993AC9" w:rsidP="00F54513">
      <w:pPr>
        <w:contextualSpacing/>
        <w:jc w:val="both"/>
      </w:pPr>
      <w:r>
        <w:t xml:space="preserve">6) </w:t>
      </w:r>
      <w:r w:rsidR="005011D7">
        <w:t>program realizacji doradztwa zawodowego uwzględniający wewnątrzszkolny system doradztwa zawodowego;</w:t>
      </w:r>
    </w:p>
    <w:p w:rsidR="005011D7" w:rsidRDefault="005011D7" w:rsidP="00F54513">
      <w:pPr>
        <w:contextualSpacing/>
        <w:jc w:val="both"/>
      </w:pPr>
      <w:r>
        <w:t>7) zestaw podręczników lub materiałów edukacyjnych obowiązujących we wszystkich oddziałach danej klasy przez co najmniej trzy lata szkolne;</w:t>
      </w:r>
    </w:p>
    <w:p w:rsidR="005011D7" w:rsidRDefault="005011D7" w:rsidP="00F54513">
      <w:pPr>
        <w:contextualSpacing/>
        <w:jc w:val="both"/>
      </w:pPr>
      <w:r>
        <w:t xml:space="preserve">8) </w:t>
      </w:r>
      <w:r w:rsidR="005767C3">
        <w:t>materiały ćwiczeniowe obowiązujące w poszczególnych oddziałach w danym roku szkolnym;</w:t>
      </w:r>
    </w:p>
    <w:p w:rsidR="005767C3" w:rsidRDefault="005767C3" w:rsidP="00F54513">
      <w:pPr>
        <w:contextualSpacing/>
        <w:jc w:val="both"/>
      </w:pPr>
      <w:r>
        <w:t>9) powierzenie stanowiska dyrektora szkoły, gdy konkurs nie wyłonił kandydata albo do konkursu nikt się nie zgłosił;</w:t>
      </w:r>
    </w:p>
    <w:p w:rsidR="005767C3" w:rsidRDefault="005767C3" w:rsidP="00F54513">
      <w:pPr>
        <w:contextualSpacing/>
        <w:jc w:val="both"/>
      </w:pPr>
      <w:r>
        <w:t>10) wnioski dyrektora w sprawach odznaczeń, nagród i innych wyróżnień dla nauczycieli oraz pozostałych pracowników szkoły;</w:t>
      </w:r>
    </w:p>
    <w:p w:rsidR="005767C3" w:rsidRDefault="005767C3" w:rsidP="00F54513">
      <w:pPr>
        <w:contextualSpacing/>
        <w:jc w:val="both"/>
      </w:pPr>
      <w:r>
        <w:t xml:space="preserve">11) wnioski dyrektora o przyznanie nauczycielom nagród ministra właściwego do spraw oświaty </w:t>
      </w:r>
      <w:r w:rsidR="00546E24">
        <w:t xml:space="preserve">          </w:t>
      </w:r>
      <w:r>
        <w:t>i wychowania lub kuratora oświaty (z wyłączeniem wniosku na nagrodę dla dyrektora);</w:t>
      </w:r>
    </w:p>
    <w:p w:rsidR="005767C3" w:rsidRDefault="005767C3" w:rsidP="00F54513">
      <w:pPr>
        <w:contextualSpacing/>
        <w:jc w:val="both"/>
      </w:pPr>
      <w:r>
        <w:t>12) program wychowawczo – profilaktyczny szkoły oraz jego modyfikację w trakcie roku szkolnego;</w:t>
      </w:r>
    </w:p>
    <w:p w:rsidR="005767C3" w:rsidRDefault="005767C3" w:rsidP="00F54513">
      <w:pPr>
        <w:contextualSpacing/>
        <w:jc w:val="both"/>
      </w:pPr>
      <w:r>
        <w:lastRenderedPageBreak/>
        <w:t>13) opiniowanie czasowej modyfikacji tygodniowego rozkładu zajęć lub semestralnego rozkładu zajęć w zakresie prowadzonych zajęć z wykorzystaniem metod i technik kształcenia na odległość lub innego sposobu realizacji tych zajęć;</w:t>
      </w:r>
    </w:p>
    <w:p w:rsidR="005767C3" w:rsidRDefault="005767C3" w:rsidP="00F54513">
      <w:pPr>
        <w:contextualSpacing/>
        <w:jc w:val="both"/>
      </w:pPr>
      <w:r>
        <w:t xml:space="preserve">14) </w:t>
      </w:r>
      <w:r w:rsidR="008242A5">
        <w:t>w sprawie ustalenia oceny pracy dyrektora szkoły;</w:t>
      </w:r>
    </w:p>
    <w:p w:rsidR="008242A5" w:rsidRDefault="008242A5" w:rsidP="00F54513">
      <w:pPr>
        <w:contextualSpacing/>
        <w:jc w:val="both"/>
      </w:pPr>
      <w:r>
        <w:t xml:space="preserve">15) wniosek nauczyciela lub specjalisty wykonującego w szkole zadania z zakresu pomocy psychologiczno – pedagogicznej albo wniosku rodziców przedstawionego przez dyrektora szkoły </w:t>
      </w:r>
      <w:r w:rsidR="00546E24">
        <w:t xml:space="preserve">         </w:t>
      </w:r>
      <w:r>
        <w:t>o wydanie opinii o specyficznych trudnościach w uczeniu się (dla ucznia nie wcześniej niż po ukończeniu klasy III i nie później niż do ukończenia szkoły podstawowej);</w:t>
      </w:r>
    </w:p>
    <w:p w:rsidR="008242A5" w:rsidRDefault="008242A5" w:rsidP="00F54513">
      <w:pPr>
        <w:contextualSpacing/>
        <w:jc w:val="both"/>
      </w:pPr>
      <w:r>
        <w:t>17) ustalenie dodatkowych dni wolnych od zajęć dydaktyczno – wychowawczych lub ich zmiany;</w:t>
      </w:r>
    </w:p>
    <w:p w:rsidR="008242A5" w:rsidRDefault="008242A5" w:rsidP="00F54513">
      <w:pPr>
        <w:contextualSpacing/>
        <w:jc w:val="both"/>
      </w:pPr>
      <w:r>
        <w:t xml:space="preserve">18) </w:t>
      </w:r>
      <w:r w:rsidR="001415EC">
        <w:t>propozycje zajęć wychowania fizycznego do wyboru przez ucznia;</w:t>
      </w:r>
    </w:p>
    <w:p w:rsidR="001415EC" w:rsidRDefault="001415EC" w:rsidP="00F54513">
      <w:pPr>
        <w:contextualSpacing/>
        <w:jc w:val="both"/>
      </w:pPr>
      <w:r>
        <w:t>19) w sprawie zezwolenia na indywidualny program lub tok nauki;</w:t>
      </w:r>
    </w:p>
    <w:p w:rsidR="001415EC" w:rsidRDefault="001415EC" w:rsidP="00F54513">
      <w:pPr>
        <w:contextualSpacing/>
        <w:jc w:val="both"/>
      </w:pPr>
      <w:r>
        <w:t>20) w sprawie wprowadzenia szczegółowego nadzoru nad pomieszczeniami szkoły lub terenem wokół szkoły w postaci środków technicznych umożliwiających rejestrację obrazu (monitoring);</w:t>
      </w:r>
    </w:p>
    <w:p w:rsidR="001415EC" w:rsidRDefault="001415EC" w:rsidP="00F54513">
      <w:pPr>
        <w:contextualSpacing/>
        <w:jc w:val="both"/>
      </w:pPr>
      <w:r>
        <w:t>21) zgłaszanie kandydatów na członków komisji dyscyplinarnych dla nauczycieli;</w:t>
      </w:r>
    </w:p>
    <w:p w:rsidR="001415EC" w:rsidRDefault="001415EC" w:rsidP="00F54513">
      <w:pPr>
        <w:contextualSpacing/>
        <w:jc w:val="both"/>
      </w:pPr>
      <w:r>
        <w:t>22) przedłużenie powierzenia stanowiska dyrektora;</w:t>
      </w:r>
    </w:p>
    <w:p w:rsidR="001415EC" w:rsidRDefault="001415EC" w:rsidP="00F54513">
      <w:pPr>
        <w:contextualSpacing/>
        <w:jc w:val="both"/>
      </w:pPr>
      <w:r>
        <w:t>23) powierzenie obowiązków dyrektora nauczycielowi tej szkoły;</w:t>
      </w:r>
    </w:p>
    <w:p w:rsidR="002412E8" w:rsidRDefault="001415EC" w:rsidP="00F54513">
      <w:pPr>
        <w:contextualSpacing/>
        <w:jc w:val="both"/>
      </w:pPr>
      <w:r>
        <w:t>24) przedłużenie powierzenia pełnienia obowiązków dyrektora.</w:t>
      </w:r>
    </w:p>
    <w:p w:rsidR="002412E8" w:rsidRDefault="002412E8" w:rsidP="00F54513">
      <w:pPr>
        <w:contextualSpacing/>
        <w:jc w:val="both"/>
      </w:pPr>
      <w:r>
        <w:t>8.</w:t>
      </w:r>
      <w:r>
        <w:tab/>
      </w:r>
      <w:r w:rsidR="001415EC">
        <w:t>Uprawnienia Rady Pedagogicznej</w:t>
      </w:r>
      <w:r>
        <w:t>:</w:t>
      </w:r>
    </w:p>
    <w:p w:rsidR="002412E8" w:rsidRDefault="002412E8" w:rsidP="00F54513">
      <w:pPr>
        <w:contextualSpacing/>
        <w:jc w:val="both"/>
      </w:pPr>
      <w:r>
        <w:t>1)</w:t>
      </w:r>
      <w:r>
        <w:tab/>
      </w:r>
      <w:r w:rsidR="00BE0843">
        <w:t>delegowanie przedstawicieli</w:t>
      </w:r>
      <w:r>
        <w:t xml:space="preserve">  do  komisji  konkursowej  wyłaniając</w:t>
      </w:r>
      <w:r w:rsidR="008E65F3">
        <w:t xml:space="preserve">ej  kandydata na stanowisko </w:t>
      </w:r>
      <w:r>
        <w:t>Dyrektora;</w:t>
      </w:r>
    </w:p>
    <w:p w:rsidR="001415EC" w:rsidRDefault="001415EC" w:rsidP="00F54513">
      <w:pPr>
        <w:contextualSpacing/>
        <w:jc w:val="both"/>
      </w:pPr>
      <w:r>
        <w:t xml:space="preserve">2) wyrażanie </w:t>
      </w:r>
      <w:r w:rsidR="00954E13">
        <w:t xml:space="preserve">zgody lub wnioskowanie za zgodą lub na wniosek Rady Pedagogicznej </w:t>
      </w:r>
      <w:r w:rsidR="00CA4AE0">
        <w:t xml:space="preserve">                               </w:t>
      </w:r>
      <w:r w:rsidR="00954E13">
        <w:t xml:space="preserve">o udział </w:t>
      </w:r>
      <w:r w:rsidR="00CA4AE0">
        <w:t> </w:t>
      </w:r>
      <w:r w:rsidR="00954E13">
        <w:t>w zebraniu rady przedstawicieli stowarzyszeń i innych organizacji, których celem statutowym jest działalność wychowawcza lub rozszerzanie lub wzbogacanie form działalności dydaktycznej, wychowawczej i opiekuńczej szkoły;</w:t>
      </w:r>
    </w:p>
    <w:p w:rsidR="002412E8" w:rsidRDefault="00954E13" w:rsidP="00F54513">
      <w:pPr>
        <w:contextualSpacing/>
        <w:jc w:val="both"/>
      </w:pPr>
      <w:r>
        <w:t>3)</w:t>
      </w:r>
      <w:r>
        <w:tab/>
        <w:t xml:space="preserve">wystąpienie </w:t>
      </w:r>
      <w:r w:rsidR="002412E8">
        <w:t xml:space="preserve">z wnioskiem o odwołanie nauczyciela ze stanowiska Dyrektora lub  </w:t>
      </w:r>
      <w:r w:rsidR="008E65F3">
        <w:t xml:space="preserve"> </w:t>
      </w:r>
      <w:r w:rsidR="002412E8">
        <w:t>z innego stanowiska kierowniczego w Szkole.;</w:t>
      </w:r>
    </w:p>
    <w:p w:rsidR="002412E8" w:rsidRDefault="00BE0843" w:rsidP="00F54513">
      <w:pPr>
        <w:contextualSpacing/>
        <w:jc w:val="both"/>
      </w:pPr>
      <w:r>
        <w:t>4) ustalenie</w:t>
      </w:r>
      <w:r w:rsidR="00954E13">
        <w:t xml:space="preserve"> zestawów podręczników lub materiałów edukacyjnych obowiązujących we wszystkich oddziałach danej klasy przez co najmniej trzy lata szkolne lub ustalenie materiałów ćwiczeniowych obowiązujących w poszczególnych oddziałach w danym roku szkolnym;</w:t>
      </w:r>
    </w:p>
    <w:p w:rsidR="00954E13" w:rsidRDefault="00954E13" w:rsidP="00F54513">
      <w:pPr>
        <w:contextualSpacing/>
        <w:jc w:val="both"/>
      </w:pPr>
      <w:r>
        <w:t>5) uzgodnienie czasu pracy oddziału przedszkolnego ustalonego przez organ prowadzący na wniosek dyrektora szkoły;</w:t>
      </w:r>
    </w:p>
    <w:p w:rsidR="00954E13" w:rsidRDefault="00954E13" w:rsidP="00F54513">
      <w:pPr>
        <w:contextualSpacing/>
        <w:jc w:val="both"/>
      </w:pPr>
      <w:r>
        <w:t>6) wybór przedstawiciela rady pedagogicznej do zespołu rozpatrującego odwołanie nauczyciela od oceny pracy;</w:t>
      </w:r>
    </w:p>
    <w:p w:rsidR="00954E13" w:rsidRDefault="00954E13" w:rsidP="00F54513">
      <w:pPr>
        <w:contextualSpacing/>
        <w:jc w:val="both"/>
      </w:pPr>
      <w:r>
        <w:t xml:space="preserve">7) zgoda rady pedagogicznej na realizowanie niektórych treści nauczania wiedzy o społeczeństwie </w:t>
      </w:r>
      <w:r w:rsidR="008B2AFC">
        <w:t xml:space="preserve">     </w:t>
      </w:r>
      <w:r>
        <w:t>w szkole podstawowej poprzez lekcje organizowane we współpracy z poradniami psychologiczno-pedagogicznymi, instytucjami oferującymi usługi poradnictwa zawodowego oraz organizacjami pozarządowymi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>Zestaw wszystkich kompetencji i uprawnień Rady Pedagogicznej opracowuje Dyrektor.</w:t>
      </w:r>
    </w:p>
    <w:p w:rsidR="00E444EA" w:rsidRDefault="008E65F3" w:rsidP="00F54513">
      <w:pPr>
        <w:contextualSpacing/>
        <w:jc w:val="both"/>
      </w:pPr>
      <w:r>
        <w:t>10. </w:t>
      </w:r>
      <w:r w:rsidR="002412E8">
        <w:t>Rada  Pedagogiczna  podejmuje  decyzje   wynikające   ze   swoich   ko</w:t>
      </w:r>
      <w:r>
        <w:t xml:space="preserve">mpetencji </w:t>
      </w:r>
      <w:r w:rsidR="002412E8">
        <w:t>w formie uchwał. Uchwały podejmowane są zwykłą większością głosów w obecności co najmniej połowy członków Rady Pedagogicznej.</w:t>
      </w:r>
    </w:p>
    <w:p w:rsidR="00E444EA" w:rsidRPr="00E444EA" w:rsidRDefault="00E444EA" w:rsidP="00F54513">
      <w:pPr>
        <w:contextualSpacing/>
        <w:jc w:val="both"/>
      </w:pPr>
      <w:r w:rsidRPr="00E444EA">
        <w:t xml:space="preserve">11. Uchwały rady pedagogicznej podejmowane w sprawach związanych z osobami pełniącymi funkcje kierownicze w szkole lub w sprawach związanych z opiniowaniem kandydatów na takie stanowiska podejmowane są w głosowaniu tajnym. </w:t>
      </w:r>
    </w:p>
    <w:p w:rsidR="00E444EA" w:rsidRDefault="00E444EA" w:rsidP="00F54513">
      <w:pPr>
        <w:spacing w:after="0"/>
        <w:jc w:val="both"/>
      </w:pPr>
      <w:r w:rsidRPr="00E444EA">
        <w:lastRenderedPageBreak/>
        <w:t>12. Zebrania Rady Pedagogicznej są protokołowane. Teksty uchwał są rejestrowane i przechowywane osobno.</w:t>
      </w:r>
    </w:p>
    <w:p w:rsidR="002412E8" w:rsidRDefault="00E444EA" w:rsidP="00F54513">
      <w:pPr>
        <w:spacing w:after="0"/>
        <w:jc w:val="both"/>
      </w:pPr>
      <w:r>
        <w:t>13.</w:t>
      </w:r>
      <w:r w:rsidR="008E65F3">
        <w:t> </w:t>
      </w:r>
      <w:r w:rsidR="002412E8">
        <w:t>Dyrektor wstrzymuje wykonanie uchwał niezgodnych z przepisami prawa. Sposób postępowania w przypadku wstrzymania uchwały określa Prawo oświatowe.</w:t>
      </w:r>
    </w:p>
    <w:p w:rsidR="00617FD9" w:rsidRPr="00DB435A" w:rsidRDefault="008E65F3" w:rsidP="00DB435A">
      <w:pPr>
        <w:spacing w:after="0"/>
        <w:contextualSpacing/>
        <w:jc w:val="both"/>
      </w:pPr>
      <w:r>
        <w:t>1</w:t>
      </w:r>
      <w:r w:rsidR="00E444EA">
        <w:t>4</w:t>
      </w:r>
      <w:r>
        <w:t>. </w:t>
      </w:r>
      <w:r w:rsidR="002412E8">
        <w:t>Zadania i obowiązki przewodniczącego Rady Pedagogicznej oraz członków Rady Pedagogicznej,    sposób     głosowania,     formy     i     sposób     protok</w:t>
      </w:r>
      <w:r>
        <w:t>ołowania</w:t>
      </w:r>
      <w:r w:rsidR="002412E8">
        <w:t xml:space="preserve"> i dokumentowania zebrań Rady Pedagogicznej, zadania zespołów Rady </w:t>
      </w:r>
      <w:r>
        <w:t>określa </w:t>
      </w:r>
      <w:r w:rsidR="002412E8">
        <w:t xml:space="preserve">,,Regulamin działalności Rady Pedagogicznej Szkoły Podstawowej im. Bł. Karoliny Kózkówny w Rozdzielu”. Regulamin nie może być sprzeczny </w:t>
      </w:r>
      <w:r>
        <w:t xml:space="preserve">                         </w:t>
      </w:r>
      <w:r w:rsidR="002412E8">
        <w:t>ze Statutem.</w:t>
      </w:r>
    </w:p>
    <w:p w:rsidR="002412E8" w:rsidRPr="00855178" w:rsidRDefault="002412E8" w:rsidP="00F54513">
      <w:pPr>
        <w:contextualSpacing/>
        <w:jc w:val="center"/>
        <w:rPr>
          <w:bCs/>
        </w:rPr>
      </w:pPr>
      <w:r w:rsidRPr="00855178">
        <w:rPr>
          <w:bCs/>
        </w:rPr>
        <w:t>§ 11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Szkole działa Rada Rodziców, zwana dalej „Radą Rodziców”, która reprezentuje ogół rodziców uczniów Szkoły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 xml:space="preserve">W skład Rady Rodziców wchodzą po jednym przedstawicielu rad oddziałowych, wybranych </w:t>
      </w:r>
      <w:r w:rsidR="008E65F3">
        <w:t xml:space="preserve">                  </w:t>
      </w:r>
      <w:r>
        <w:t>w tajnych wyborach na zebraniu rodziców uczniów danego oddziału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 xml:space="preserve">W wyborach, o których mowa w ust. 2, jednego ucznia reprezentuje jeden rodzic. Wybory przeprowadza się na pierwszym zebraniu rodziców w każdym roku szkolnym. 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Rada Rodziców może występować do Dyrektora i innych organów Szkoły, organu prowadzącego  oraz  organu  sprawującego  nadzór  pedagogiczny  z  wn</w:t>
      </w:r>
      <w:r w:rsidR="008E65F3">
        <w:t>ioskami</w:t>
      </w:r>
      <w:r>
        <w:t xml:space="preserve"> i opiniami we wszystkich sprawach Szkoły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 xml:space="preserve">Do kompetencji </w:t>
      </w:r>
      <w:r w:rsidR="00247E5A">
        <w:t xml:space="preserve">stanowiących i opiniodawczych </w:t>
      </w:r>
      <w:r>
        <w:t>Rady Rodziców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chwalanie w porozumieniu z Radą Pedagogiczną Programu Wychowawczo</w:t>
      </w:r>
      <w:r w:rsidR="008E65F3">
        <w:t xml:space="preserve"> </w:t>
      </w:r>
      <w:r w:rsidR="00552FA7">
        <w:t>–</w:t>
      </w:r>
      <w:r>
        <w:t xml:space="preserve"> Profilaktycznego Szkoł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opi</w:t>
      </w:r>
      <w:r w:rsidR="00247E5A">
        <w:t>niowanie potrzeby modyfikacji w trakcie roku szkolnego realizowanego Programu Wychowawczo-Profilaktycznego</w:t>
      </w:r>
      <w:r>
        <w:t>;</w:t>
      </w:r>
    </w:p>
    <w:p w:rsidR="00247E5A" w:rsidRDefault="00247E5A" w:rsidP="00F54513">
      <w:pPr>
        <w:contextualSpacing/>
        <w:jc w:val="both"/>
      </w:pPr>
      <w:r>
        <w:t>3) uchwalenie regulaminu swojej działalności;</w:t>
      </w:r>
    </w:p>
    <w:p w:rsidR="00247E5A" w:rsidRDefault="00247E5A" w:rsidP="00F54513">
      <w:pPr>
        <w:contextualSpacing/>
        <w:jc w:val="both"/>
      </w:pPr>
      <w:r>
        <w:t>4) opiniowanie zestawu podręczników lub materiałów edukacyjnych obowiązujących we wszystkich oddziałach danej klasy przez co najmniej trzy lata szkolne;</w:t>
      </w:r>
    </w:p>
    <w:p w:rsidR="00247E5A" w:rsidRDefault="00247E5A" w:rsidP="00F54513">
      <w:pPr>
        <w:contextualSpacing/>
        <w:jc w:val="both"/>
      </w:pPr>
      <w:r>
        <w:t>5) opiniowanie materiałów ćwiczeniowych obowiązujących w poszczególnych oddziałach w danym roku szkolnym;</w:t>
      </w:r>
    </w:p>
    <w:p w:rsidR="00247E5A" w:rsidRDefault="00247E5A" w:rsidP="00F54513">
      <w:pPr>
        <w:contextualSpacing/>
        <w:jc w:val="both"/>
      </w:pPr>
      <w:r>
        <w:t>6) opiniowanie wniosku o wprowadzenie eksperymentu pedagogicznego w szkole;</w:t>
      </w:r>
    </w:p>
    <w:p w:rsidR="00247E5A" w:rsidRDefault="00247E5A" w:rsidP="00F54513">
      <w:pPr>
        <w:contextualSpacing/>
        <w:jc w:val="both"/>
      </w:pPr>
      <w:r>
        <w:t>7) opiniowanie programu i harmonogramu poprawy efekt</w:t>
      </w:r>
      <w:r w:rsidR="00A85A78">
        <w:t>ywności kształcenia lub wychowa</w:t>
      </w:r>
      <w:r>
        <w:t>nia szkoły</w:t>
      </w:r>
    </w:p>
    <w:p w:rsidR="002412E8" w:rsidRDefault="00A85A78" w:rsidP="00F54513">
      <w:pPr>
        <w:contextualSpacing/>
        <w:jc w:val="both"/>
      </w:pPr>
      <w:r>
        <w:t>8</w:t>
      </w:r>
      <w:r w:rsidR="002412E8">
        <w:t>)</w:t>
      </w:r>
      <w:r w:rsidR="002412E8">
        <w:tab/>
        <w:t>opiniowanie projektu planu finansowego składanego przez Dyrektora;</w:t>
      </w:r>
    </w:p>
    <w:p w:rsidR="00A85A78" w:rsidRDefault="00A85A78" w:rsidP="00F54513">
      <w:pPr>
        <w:contextualSpacing/>
        <w:jc w:val="both"/>
      </w:pPr>
      <w:r>
        <w:t>9) opiniowanie podjęcia działalności w szkole stowarzyszeń lub innych organizacji;</w:t>
      </w:r>
    </w:p>
    <w:p w:rsidR="00A85A78" w:rsidRDefault="00A85A78" w:rsidP="00F54513">
      <w:pPr>
        <w:contextualSpacing/>
        <w:jc w:val="both"/>
      </w:pPr>
      <w:r>
        <w:t>10) opiniowanie pracy nauczyciela przy dokonywaniu oceny dokonywanej przez dyrektora szkoły;</w:t>
      </w:r>
    </w:p>
    <w:p w:rsidR="00A85A78" w:rsidRDefault="00A85A78" w:rsidP="00F54513">
      <w:pPr>
        <w:contextualSpacing/>
        <w:jc w:val="both"/>
      </w:pPr>
      <w:r>
        <w:t>11) opiniowanie pracy nauczyciela przy uzyskiwaniu przez nauczyciela kolejnych stopni awansu zawodowego;</w:t>
      </w:r>
    </w:p>
    <w:p w:rsidR="00A85A78" w:rsidRDefault="00A85A78" w:rsidP="00F54513">
      <w:pPr>
        <w:contextualSpacing/>
        <w:jc w:val="both"/>
      </w:pPr>
      <w:r>
        <w:t>12) opiniowanie propozycji zajęć wychowania fizycznego do wyboru przez uczniów;</w:t>
      </w:r>
    </w:p>
    <w:p w:rsidR="00A85A78" w:rsidRDefault="00A85A78" w:rsidP="00F54513">
      <w:pPr>
        <w:contextualSpacing/>
        <w:jc w:val="both"/>
      </w:pPr>
      <w:r>
        <w:t>13) opinia w sprawie wprowadzenia szczegółowego nadzoru nad pomieszczeniami szkoły lub terenem wokół szkoły w postaci środków technicznych umożliwiających rejestrację obrazu (monitoring)</w:t>
      </w:r>
    </w:p>
    <w:p w:rsidR="00B52CD1" w:rsidRDefault="00A85A78" w:rsidP="00F54513">
      <w:pPr>
        <w:contextualSpacing/>
        <w:jc w:val="both"/>
      </w:pPr>
      <w:r>
        <w:t>14) wnioskowanie o nadanie imienia</w:t>
      </w:r>
      <w:r w:rsidR="00B52CD1">
        <w:t xml:space="preserve"> albo zmiany lub uchylenia nadania imienia;</w:t>
      </w:r>
    </w:p>
    <w:p w:rsidR="00A85A78" w:rsidRDefault="00B52CD1" w:rsidP="00F54513">
      <w:pPr>
        <w:contextualSpacing/>
        <w:jc w:val="both"/>
      </w:pPr>
      <w:r>
        <w:t>15) zaopiniowanie ustalenia dodatkowych dni wolnych od zajęć dydaktyczno – wychowawczych;</w:t>
      </w:r>
    </w:p>
    <w:p w:rsidR="00F6438E" w:rsidRDefault="00F6438E" w:rsidP="00F54513">
      <w:pPr>
        <w:contextualSpacing/>
        <w:jc w:val="both"/>
      </w:pPr>
      <w:r>
        <w:t>16) zaopiniowanie długości przerw międzylekcyjnych i organizacji przerw w sposób umożliwiający uczniom spożycie posiłku w szkole.</w:t>
      </w:r>
    </w:p>
    <w:p w:rsidR="000114B1" w:rsidRDefault="00855178" w:rsidP="00F54513">
      <w:pPr>
        <w:contextualSpacing/>
        <w:jc w:val="both"/>
      </w:pPr>
      <w:r>
        <w:t xml:space="preserve">6. </w:t>
      </w:r>
      <w:r w:rsidR="000114B1">
        <w:t>Uprawnienia Rady Rodziców:</w:t>
      </w:r>
    </w:p>
    <w:p w:rsidR="002412E8" w:rsidRDefault="000114B1" w:rsidP="00F54513">
      <w:pPr>
        <w:spacing w:after="0"/>
        <w:jc w:val="both"/>
      </w:pPr>
      <w:r>
        <w:lastRenderedPageBreak/>
        <w:t>1)</w:t>
      </w:r>
      <w:r>
        <w:tab/>
        <w:t xml:space="preserve">delegowanie </w:t>
      </w:r>
      <w:r w:rsidR="000340D6">
        <w:t>dwóch przedstawicieli</w:t>
      </w:r>
      <w:r w:rsidR="002412E8">
        <w:t xml:space="preserve">  do  komisji  konkursowej  wyłaniającej</w:t>
      </w:r>
      <w:r w:rsidR="008E65F3">
        <w:t xml:space="preserve">  kandydata</w:t>
      </w:r>
      <w:r w:rsidR="002412E8">
        <w:t xml:space="preserve"> na stanowisko D</w:t>
      </w:r>
      <w:r>
        <w:t>yrektora;</w:t>
      </w:r>
    </w:p>
    <w:p w:rsidR="000114B1" w:rsidRDefault="000114B1" w:rsidP="00F54513">
      <w:pPr>
        <w:spacing w:after="0"/>
        <w:jc w:val="both"/>
      </w:pPr>
      <w:r>
        <w:t>2) możliwość występowania do Dyrektora szkoły i innych organów szkoły, organu prowadzącego, organu sprawującego nadzór pedagogiczny z wnioskami i opiniami we wszystkich sprawach szkoły.</w:t>
      </w:r>
    </w:p>
    <w:p w:rsidR="000114B1" w:rsidRDefault="000114B1" w:rsidP="00F54513">
      <w:pPr>
        <w:spacing w:after="0"/>
        <w:jc w:val="both"/>
      </w:pPr>
      <w:r>
        <w:t xml:space="preserve">3) uzgodnienie czasu pracy oddziału przedszkolnego ustalonego przez organ prowadzący na wniosek Dyrektora szkoły; </w:t>
      </w:r>
    </w:p>
    <w:p w:rsidR="000114B1" w:rsidRDefault="000114B1" w:rsidP="00F54513">
      <w:pPr>
        <w:spacing w:after="0"/>
        <w:jc w:val="both"/>
      </w:pPr>
      <w:r>
        <w:t>4) wnioskowanie o dokonanie pracy nauczyciela</w:t>
      </w:r>
    </w:p>
    <w:p w:rsidR="000114B1" w:rsidRDefault="000114B1" w:rsidP="00F54513">
      <w:pPr>
        <w:spacing w:after="0"/>
        <w:jc w:val="both"/>
      </w:pPr>
      <w:r>
        <w:t>5) wybór przedstawiciela Rady Rodziców do zespołu rozpatrującego odwoła</w:t>
      </w:r>
      <w:r w:rsidR="000340D6">
        <w:t xml:space="preserve">nie nauczyciela od oceny pracy;                                                                                                                                                        </w:t>
      </w:r>
      <w:r w:rsidR="000340D6">
        <w:tab/>
      </w:r>
      <w:r w:rsidR="000340D6">
        <w:tab/>
      </w:r>
      <w:r w:rsidR="000340D6">
        <w:tab/>
      </w:r>
      <w:r w:rsidR="000340D6">
        <w:tab/>
        <w:t xml:space="preserve"> </w:t>
      </w:r>
      <w:r>
        <w:t xml:space="preserve">6) wybór przedstawiciela Rady Rodziców do zespołu rozpatrującego wniosek Dyrektora szkoły </w:t>
      </w:r>
      <w:r w:rsidR="0009730D">
        <w:t xml:space="preserve">             </w:t>
      </w:r>
      <w:r>
        <w:t>o ponowne ustalenie oceny pracy.</w:t>
      </w:r>
    </w:p>
    <w:p w:rsidR="002412E8" w:rsidRDefault="000340D6" w:rsidP="00F54513">
      <w:pPr>
        <w:spacing w:after="0"/>
        <w:jc w:val="both"/>
      </w:pPr>
      <w:r>
        <w:t>7</w:t>
      </w:r>
      <w:r w:rsidR="002412E8">
        <w:t>.</w:t>
      </w:r>
      <w:r w:rsidR="002412E8">
        <w:tab/>
        <w:t xml:space="preserve">Jeżeli Rada Rodziców w terminie 30  dni od  dnia rozpoczęcia  roku  </w:t>
      </w:r>
      <w:r w:rsidR="008E65F3">
        <w:t xml:space="preserve">szkolnego </w:t>
      </w:r>
      <w:r w:rsidR="002412E8">
        <w:t>nie uzyska porozumienia z Radą Pedagogiczną w sprawie Programu W</w:t>
      </w:r>
      <w:r w:rsidR="008E65F3">
        <w:t xml:space="preserve">ychowawczo-Profilaktycznego </w:t>
      </w:r>
      <w:r w:rsidR="002412E8">
        <w:t>Szkoły,     Program     ten     ustala     Dyrektor w</w:t>
      </w:r>
      <w:r w:rsidR="008E65F3">
        <w:t xml:space="preserve"> uzgodnieniu  </w:t>
      </w:r>
      <w:r w:rsidR="002412E8">
        <w:t xml:space="preserve">z organem sprawującym nadzór pedagogiczny. Program ustalony przez Dyrektora obowiązuje do czasu uchwalenia Programu przez Radę Rodziców </w:t>
      </w:r>
      <w:r w:rsidR="008E65F3">
        <w:t xml:space="preserve">w porozumieniu </w:t>
      </w:r>
      <w:r w:rsidR="002412E8">
        <w:t xml:space="preserve"> z Radą Pedagogiczną.</w:t>
      </w:r>
    </w:p>
    <w:p w:rsidR="002412E8" w:rsidRDefault="0081690B" w:rsidP="00F54513">
      <w:pPr>
        <w:spacing w:after="0"/>
        <w:contextualSpacing/>
        <w:jc w:val="both"/>
      </w:pPr>
      <w:r>
        <w:t>8</w:t>
      </w:r>
      <w:r w:rsidR="002412E8">
        <w:t>.</w:t>
      </w:r>
      <w:r w:rsidR="002412E8">
        <w:tab/>
        <w:t xml:space="preserve">Rada Rodziców uchwala „Regulamin działalności Rady Rodziców Szkoły Podstawowej </w:t>
      </w:r>
      <w:r w:rsidR="008E65F3">
        <w:t xml:space="preserve">                             </w:t>
      </w:r>
      <w:r w:rsidR="002412E8">
        <w:t>im. Bł. Karoliny Kózkówny w Rozdzielu”. Regulamin nie może być sprzeczny  ze Statutem.</w:t>
      </w:r>
    </w:p>
    <w:p w:rsidR="002412E8" w:rsidRDefault="0081690B" w:rsidP="00F54513">
      <w:pPr>
        <w:contextualSpacing/>
        <w:jc w:val="both"/>
      </w:pPr>
      <w:r>
        <w:t>9</w:t>
      </w:r>
      <w:r w:rsidR="002412E8">
        <w:t>.</w:t>
      </w:r>
      <w:r w:rsidR="002412E8">
        <w:tab/>
        <w:t>R</w:t>
      </w:r>
      <w:r>
        <w:t>egulamin, o którym mowa w ust. 8</w:t>
      </w:r>
      <w:r w:rsidR="002412E8">
        <w:t xml:space="preserve"> określa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ewnętrzną strukturę i tryb pracy Rady Rodziców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szczegółowy tryb przeprowadzania wyborów do rad oddziałowych oraz przedstawicieli rad oddziałowych, o których mowa w ust. 2, do Rady Rodziców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zasady wydatkowania funduszy Rady Rodziców.</w:t>
      </w:r>
    </w:p>
    <w:p w:rsidR="002412E8" w:rsidRDefault="0081690B" w:rsidP="00F54513">
      <w:pPr>
        <w:contextualSpacing/>
        <w:jc w:val="both"/>
      </w:pPr>
      <w:r>
        <w:t>10</w:t>
      </w:r>
      <w:r w:rsidR="002412E8">
        <w:t>.</w:t>
      </w:r>
      <w:r w:rsidR="002412E8">
        <w:tab/>
        <w:t xml:space="preserve">W celu wspierania działalności statutowej Szkoły, Rada Rodziców może gromadzić fundusze </w:t>
      </w:r>
      <w:r w:rsidR="00115970">
        <w:t xml:space="preserve">                   </w:t>
      </w:r>
      <w:r w:rsidR="002412E8">
        <w:t>z dobrowolnych składek rodziców oraz innych źródeł.</w:t>
      </w:r>
    </w:p>
    <w:p w:rsidR="002412E8" w:rsidRDefault="0081690B" w:rsidP="00F54513">
      <w:pPr>
        <w:contextualSpacing/>
        <w:jc w:val="both"/>
      </w:pPr>
      <w:r>
        <w:t>11</w:t>
      </w:r>
      <w:r w:rsidR="002412E8">
        <w:t>.</w:t>
      </w:r>
      <w:r w:rsidR="002412E8">
        <w:tab/>
        <w:t>Zasady wydatkowania funduszy Rady Rodziców okre</w:t>
      </w:r>
      <w:r w:rsidR="000114B1">
        <w:t>śla regulamin, o którym mowa w ust</w:t>
      </w:r>
      <w:r w:rsidR="002412E8">
        <w:t>.</w:t>
      </w:r>
      <w:r w:rsidR="000114B1">
        <w:t xml:space="preserve"> </w:t>
      </w:r>
      <w:r w:rsidR="002412E8">
        <w:t>7.</w:t>
      </w:r>
    </w:p>
    <w:p w:rsidR="000114B1" w:rsidRDefault="000114B1" w:rsidP="00F54513">
      <w:pPr>
        <w:contextualSpacing/>
        <w:jc w:val="both"/>
      </w:pPr>
    </w:p>
    <w:p w:rsidR="002412E8" w:rsidRDefault="002412E8" w:rsidP="00F54513">
      <w:pPr>
        <w:contextualSpacing/>
        <w:jc w:val="center"/>
      </w:pPr>
      <w:r>
        <w:t>§ 12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Szkole działa Samorząd Uczniowski, zwany dalej „Samorządem”. Samorząd tworzą wszyscy uczniowie Szkoły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Zasady wybierania i działania organów Samorządu określa „Regulamin Samorządu Uczniowskiego  Szkoły Podstawo</w:t>
      </w:r>
      <w:r w:rsidR="00115970">
        <w:t xml:space="preserve">wej im. Bł. Karoliny Kózkówny  </w:t>
      </w:r>
      <w:r>
        <w:t xml:space="preserve">w Rozdzielu” uchwalany przez ogół uczniów </w:t>
      </w:r>
      <w:r w:rsidR="00115970">
        <w:t xml:space="preserve">                       w głosowaniu równym, tajnym </w:t>
      </w:r>
      <w:r>
        <w:t>i powszechnym. Organy Samorządu są jedynymi reprezentantami ogółu uczniów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 xml:space="preserve">Regulamin Samorządu nie może być sprzeczny ze Statutem. 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 xml:space="preserve">Samorząd </w:t>
      </w:r>
      <w:r w:rsidR="008015FE">
        <w:t>może przedstawiać</w:t>
      </w:r>
      <w:r>
        <w:t xml:space="preserve">  Radzie  Pedagogicznej  oraz  Dyrektorow</w:t>
      </w:r>
      <w:r w:rsidR="00115970">
        <w:t>i  wnioski</w:t>
      </w:r>
      <w:r>
        <w:t xml:space="preserve"> i opinie we wszystkich sprawach Szkoły, w szczególności dotyczących realizacji podstawowych praw uczniów, takich jak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rawo do  zapoznawania się z programem na</w:t>
      </w:r>
      <w:r w:rsidR="00115970">
        <w:t xml:space="preserve">uczania, z jego treścią, celem </w:t>
      </w:r>
      <w:r>
        <w:t>i stawianymi wymaganiami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rawo do jawnej i umotywowanej oceny postępów w nauce i zachowaniu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rawo do organizacji życia szkolnego, umożliwiające zachowanie właściwych proporcji między wysiłkiem szkolnym a możliwością rozwijania i zaspokajania własnych zainteresowań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prawo redagowania i wydawania gazety szkolnej;</w:t>
      </w:r>
    </w:p>
    <w:p w:rsidR="002412E8" w:rsidRDefault="002412E8" w:rsidP="00F54513">
      <w:pPr>
        <w:contextualSpacing/>
        <w:jc w:val="both"/>
      </w:pPr>
      <w:r>
        <w:lastRenderedPageBreak/>
        <w:t>5)</w:t>
      </w:r>
      <w:r>
        <w:tab/>
        <w:t>prawo  organizowania  działalności   kulturalnej,   oświatowej,   sportowej   oraz rozrywkowej zgodnie z własnymi potrzebami i możliwościami organizacyjnymi, w porozumieniu z Dyrektorem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prawo wyboru nauczyciela pełniącego rolę opiekuna Samorządu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Do kompetencji Samorządu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chwalanie regulaminu swojej działalności;</w:t>
      </w:r>
    </w:p>
    <w:p w:rsidR="00CB2C69" w:rsidRDefault="00CB2C69" w:rsidP="00F54513">
      <w:pPr>
        <w:contextualSpacing/>
        <w:jc w:val="both"/>
      </w:pPr>
      <w:r>
        <w:t>2) opiniowanie ustalenia dodatkowych dni wolnych od zajęć dydaktyczno – wychowawczych;</w:t>
      </w:r>
    </w:p>
    <w:p w:rsidR="00CB2C69" w:rsidRDefault="002412E8" w:rsidP="00F54513">
      <w:pPr>
        <w:contextualSpacing/>
        <w:jc w:val="both"/>
      </w:pPr>
      <w:r>
        <w:t>3)</w:t>
      </w:r>
      <w:r>
        <w:tab/>
      </w:r>
      <w:r w:rsidR="00CB2C69">
        <w:t>opiniowanie pracy nauczyciela na wniosek dyrektora szkoły;</w:t>
      </w:r>
    </w:p>
    <w:p w:rsidR="00CB2C69" w:rsidRDefault="00CB2C69" w:rsidP="00F54513">
      <w:pPr>
        <w:contextualSpacing/>
        <w:jc w:val="both"/>
      </w:pPr>
      <w:r>
        <w:t>4) zaopiniowanie długości przerw międzylekcyjnych i organizacji przerw w sposób umożliwiający uczniom spożycie posiłku w szkole;</w:t>
      </w:r>
    </w:p>
    <w:p w:rsidR="00CB2C69" w:rsidRDefault="00CB2C69" w:rsidP="00F54513">
      <w:pPr>
        <w:contextualSpacing/>
        <w:jc w:val="both"/>
      </w:pPr>
      <w:r>
        <w:t>5) opinia w sprawie wprowadzenia szczegółowego nadzoru nad pomieszczeniami szkoły lub terenem wokół szkoły w postaci środków technicznych umożliwiających rejestrację obrazu (monitoring)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Sposób organizacji i realizacji działań w zakresie wolontariat</w:t>
      </w:r>
      <w:r w:rsidR="00115970">
        <w:t xml:space="preserve">u określają </w:t>
      </w:r>
      <w:r w:rsidR="00CB2C69">
        <w:t xml:space="preserve">dalsze </w:t>
      </w:r>
      <w:r w:rsidR="00115970">
        <w:t>przepisy</w:t>
      </w:r>
      <w:r w:rsidR="00CB2C69">
        <w:t xml:space="preserve"> </w:t>
      </w:r>
      <w:r>
        <w:t>Statutu.</w:t>
      </w:r>
    </w:p>
    <w:p w:rsidR="000B5420" w:rsidRDefault="000B5420" w:rsidP="00F54513">
      <w:pPr>
        <w:contextualSpacing/>
        <w:rPr>
          <w:b/>
        </w:rPr>
      </w:pPr>
    </w:p>
    <w:p w:rsidR="002412E8" w:rsidRPr="008015FE" w:rsidRDefault="002412E8" w:rsidP="00F54513">
      <w:pPr>
        <w:contextualSpacing/>
        <w:jc w:val="center"/>
        <w:rPr>
          <w:bCs/>
        </w:rPr>
      </w:pPr>
      <w:r w:rsidRPr="008015FE">
        <w:rPr>
          <w:bCs/>
        </w:rPr>
        <w:t>§ 13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 xml:space="preserve">W celu zapewnienia właściwego współdziałania poszczególnych organów Szkoły </w:t>
      </w:r>
      <w:r w:rsidR="00F934EF">
        <w:t>ustala się</w:t>
      </w:r>
      <w:r>
        <w:t xml:space="preserve">  następujące  zasady   porozumiewania   się  i  przepływu   inf</w:t>
      </w:r>
      <w:r w:rsidR="00115970">
        <w:t xml:space="preserve">ormacji  </w:t>
      </w:r>
      <w:r>
        <w:t>o podejmowanych działaniach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raz w roku odbywać się będą spotkania przedstawicieli wszystkich organów Szkoły w celu analizy pracy i formułowania wniosków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 szczególnych przypadkach na wniosek Dyrektora lub jednego z pozostałych organów Szkoły skierowany do Dyrektora, może zostać zwoła</w:t>
      </w:r>
      <w:r w:rsidR="00115970">
        <w:t xml:space="preserve">ne w terminie </w:t>
      </w:r>
      <w:r>
        <w:t>do dwóch tygodni spotkanie wszystkich organów Szkoł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zebrania przedstawicieli organów Szkoły zwołuje Dyrektor.</w:t>
      </w:r>
    </w:p>
    <w:p w:rsidR="00CB2C69" w:rsidRDefault="00CB2C69" w:rsidP="00F54513">
      <w:pPr>
        <w:contextualSpacing/>
        <w:jc w:val="center"/>
        <w:rPr>
          <w:b/>
        </w:rPr>
      </w:pPr>
    </w:p>
    <w:p w:rsidR="002412E8" w:rsidRPr="00F934EF" w:rsidRDefault="002412E8" w:rsidP="00F54513">
      <w:pPr>
        <w:contextualSpacing/>
        <w:jc w:val="center"/>
        <w:rPr>
          <w:bCs/>
        </w:rPr>
      </w:pPr>
      <w:r w:rsidRPr="00F934EF">
        <w:rPr>
          <w:bCs/>
        </w:rPr>
        <w:t>§ 14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przypadku zaistnienia sporu między organami Szkoły zgłaszają one problem Dyrektorowi, który stara się doprowadzić do jego rozwiązania poprzez prowadzenie mediacji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 xml:space="preserve">W przypadku braku porozumienia spór arbitralnie rozstrzyga Dyrektor. Przed rozstrzygnięciem sporu Dyrektor jest zobowiązany zapoznać się ze stanowiskiem każdej ze stron, zachowując bezstronność w ocenie tych stanowisk. 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 xml:space="preserve">O swoim rozstrzygnięciu wraz z uzasadnieniem Dyrektor informuje na piśmie zainteresowanych </w:t>
      </w:r>
      <w:r w:rsidR="00115970">
        <w:t xml:space="preserve">            </w:t>
      </w:r>
      <w:r>
        <w:t>w ciągu 14 dni od złożenia informacji o sporze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W przypadku sporu między organami Szkoły, w którym stroną jest Dyrektor, powoływany jest Zespół Mediacyjny zwany dalej „Zespołem”. W skład Zespołu wchodzi po jednym przedstawicielu organów Szkoły z tym, że Dyrektor wyznacza swojego przedstawiciela do pracy w Zespole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W pracach Zespołu może brać udział przedstawiciel organu prowadzącego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Zespół w pierwszej  kolejności  powinien  prowadzić  postępowanie  m</w:t>
      </w:r>
      <w:r w:rsidR="00115970">
        <w:t xml:space="preserve">ediacyjne, </w:t>
      </w:r>
      <w:r>
        <w:t>a w przypadku niemożności rozwiązania sporu, podejmuje decyzję w drodze głosowania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 xml:space="preserve">Strony sporu są zobowiązane przyjąć rozstrzygnięcie Zespołu, jako rozwiązanie ostateczne, </w:t>
      </w:r>
      <w:r w:rsidR="00B402A7">
        <w:t>chyba, że</w:t>
      </w:r>
      <w:r>
        <w:t xml:space="preserve"> rozstrzygnięcie to narusza prawa lub kompe</w:t>
      </w:r>
      <w:r w:rsidR="00115970">
        <w:t xml:space="preserve">tencje </w:t>
      </w:r>
      <w:r w:rsidR="00B402A7">
        <w:t>którejś ze</w:t>
      </w:r>
      <w:r>
        <w:t xml:space="preserve"> stron.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Każdej ze stron przysługuje wniesienie zażalenia do organu prowadzącego.</w:t>
      </w:r>
    </w:p>
    <w:p w:rsidR="00B402A7" w:rsidRDefault="00B402A7" w:rsidP="0052627E">
      <w:pPr>
        <w:contextualSpacing/>
        <w:rPr>
          <w:b/>
        </w:rPr>
      </w:pPr>
    </w:p>
    <w:p w:rsidR="0052627E" w:rsidRDefault="0052627E" w:rsidP="00F54513">
      <w:pPr>
        <w:contextualSpacing/>
        <w:jc w:val="center"/>
        <w:rPr>
          <w:b/>
        </w:rPr>
      </w:pPr>
    </w:p>
    <w:p w:rsidR="0052627E" w:rsidRDefault="0052627E" w:rsidP="00F54513">
      <w:pPr>
        <w:contextualSpacing/>
        <w:jc w:val="center"/>
        <w:rPr>
          <w:b/>
        </w:rPr>
      </w:pPr>
    </w:p>
    <w:p w:rsidR="0052627E" w:rsidRDefault="0052627E" w:rsidP="00F54513">
      <w:pPr>
        <w:contextualSpacing/>
        <w:jc w:val="center"/>
        <w:rPr>
          <w:b/>
        </w:rPr>
      </w:pPr>
    </w:p>
    <w:p w:rsidR="0052627E" w:rsidRDefault="0052627E" w:rsidP="00F54513">
      <w:pPr>
        <w:contextualSpacing/>
        <w:jc w:val="center"/>
        <w:rPr>
          <w:b/>
        </w:rPr>
      </w:pPr>
    </w:p>
    <w:p w:rsidR="002412E8" w:rsidRPr="00115970" w:rsidRDefault="002412E8" w:rsidP="00F54513">
      <w:pPr>
        <w:contextualSpacing/>
        <w:jc w:val="center"/>
        <w:rPr>
          <w:b/>
        </w:rPr>
      </w:pPr>
      <w:r w:rsidRPr="00115970">
        <w:rPr>
          <w:b/>
        </w:rPr>
        <w:lastRenderedPageBreak/>
        <w:t>Rozdział 4</w:t>
      </w:r>
    </w:p>
    <w:p w:rsidR="002412E8" w:rsidRPr="00115970" w:rsidRDefault="002412E8" w:rsidP="00F54513">
      <w:pPr>
        <w:contextualSpacing/>
        <w:jc w:val="center"/>
        <w:rPr>
          <w:b/>
        </w:rPr>
      </w:pPr>
      <w:r w:rsidRPr="00115970">
        <w:rPr>
          <w:b/>
        </w:rPr>
        <w:t>Organizacja Szkoły</w:t>
      </w:r>
    </w:p>
    <w:p w:rsidR="0052627E" w:rsidRDefault="0052627E" w:rsidP="0052627E">
      <w:pPr>
        <w:contextualSpacing/>
        <w:rPr>
          <w:bCs/>
        </w:rPr>
      </w:pPr>
    </w:p>
    <w:p w:rsidR="002412E8" w:rsidRPr="00B0121E" w:rsidRDefault="002412E8" w:rsidP="00F54513">
      <w:pPr>
        <w:contextualSpacing/>
        <w:jc w:val="center"/>
        <w:rPr>
          <w:bCs/>
        </w:rPr>
      </w:pPr>
      <w:r w:rsidRPr="00B0121E">
        <w:rPr>
          <w:bCs/>
        </w:rPr>
        <w:t>§ 15</w:t>
      </w:r>
    </w:p>
    <w:p w:rsidR="007C7927" w:rsidRDefault="002412E8" w:rsidP="00F54513">
      <w:pPr>
        <w:contextualSpacing/>
        <w:jc w:val="both"/>
      </w:pPr>
      <w:r>
        <w:t>Terminy rozpoczynania i kończenia zajęć dydaktyczno-wychowawczych, przerw świątecznych oraz ferii zimowych i letnich określają przepisy w spra</w:t>
      </w:r>
      <w:r w:rsidR="00115970">
        <w:t>wie organizacji roku szkolnego.</w:t>
      </w:r>
    </w:p>
    <w:p w:rsidR="007C7927" w:rsidRDefault="007C7927" w:rsidP="00F54513">
      <w:pPr>
        <w:contextualSpacing/>
        <w:jc w:val="both"/>
      </w:pPr>
    </w:p>
    <w:p w:rsidR="002412E8" w:rsidRPr="00B0121E" w:rsidRDefault="002412E8" w:rsidP="00F54513">
      <w:pPr>
        <w:contextualSpacing/>
        <w:jc w:val="center"/>
        <w:rPr>
          <w:bCs/>
        </w:rPr>
      </w:pPr>
      <w:r w:rsidRPr="00B0121E">
        <w:rPr>
          <w:bCs/>
        </w:rPr>
        <w:t>§ 16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 xml:space="preserve">Szczegółową organizację nauczania, wychowania i opieki w danym roku szkolnym określa arkusz organizacji Szkoły. Zawartość arkusza organizacji Szkoły określają </w:t>
      </w:r>
      <w:r w:rsidR="002C373D">
        <w:t>szczegółowo odrębne przepisy</w:t>
      </w:r>
      <w:r>
        <w:t xml:space="preserve">    ministra   właściwego   do</w:t>
      </w:r>
      <w:r w:rsidR="00115970">
        <w:t xml:space="preserve">   spraw   oświaty</w:t>
      </w:r>
      <w:r>
        <w:t xml:space="preserve"> i wychowania w sprawie szczegółowej organizacji publicznych szkół i publicznych przedszkoli</w:t>
      </w:r>
      <w:r w:rsidR="007C7927">
        <w:t>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Arkusz organizacji Szkoły opracowuje Dyrektor i przedkłada do zaopiniowania Radzie Pedagogicznej oraz zakładowym</w:t>
      </w:r>
      <w:r w:rsidR="007C7927">
        <w:t xml:space="preserve"> organizacjom związkowym stosow</w:t>
      </w:r>
      <w:r>
        <w:t>nie do przepisów, o których mowa w ust. 1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Arkusz organizacji Szkoły zatwierdza organ prowadzący po zasięgnięciu opinii Małopolskiego Kuratora Oświaty.</w:t>
      </w:r>
    </w:p>
    <w:p w:rsidR="002412E8" w:rsidRPr="00115970" w:rsidRDefault="002412E8" w:rsidP="00F54513">
      <w:pPr>
        <w:contextualSpacing/>
        <w:jc w:val="center"/>
        <w:rPr>
          <w:b/>
        </w:rPr>
      </w:pPr>
    </w:p>
    <w:p w:rsidR="002412E8" w:rsidRPr="002C373D" w:rsidRDefault="002412E8" w:rsidP="00F54513">
      <w:pPr>
        <w:contextualSpacing/>
        <w:jc w:val="center"/>
        <w:rPr>
          <w:bCs/>
        </w:rPr>
      </w:pPr>
      <w:r w:rsidRPr="002C373D">
        <w:rPr>
          <w:bCs/>
        </w:rPr>
        <w:t>§ 17</w:t>
      </w:r>
    </w:p>
    <w:p w:rsidR="002412E8" w:rsidRDefault="002412E8" w:rsidP="00F54513">
      <w:pPr>
        <w:contextualSpacing/>
        <w:jc w:val="both"/>
      </w:pPr>
      <w:r>
        <w:t>1.</w:t>
      </w:r>
      <w:r>
        <w:tab/>
      </w:r>
      <w:r w:rsidR="002C373D">
        <w:t>Podstawową jednostką organizacyjną Szkoły jest</w:t>
      </w:r>
      <w:r>
        <w:t xml:space="preserve">     oddział.     Uczniowie w jednorocznym kursie nauki danego roku szkolnego uczą się wszystkich obowiązkowych    zajęć    edukacyjnych    przewidzianych    planem    nau</w:t>
      </w:r>
      <w:r w:rsidR="00115970">
        <w:t xml:space="preserve">czania </w:t>
      </w:r>
      <w:r>
        <w:t xml:space="preserve"> i programami dopuszczonymi do użytku w Szkole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 xml:space="preserve">Liczba uczniów w oddziale klas I – III wynosi nie więcej niż 25. 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W przypadku przyjęcia z urzędu, w okresie od rozpoczęcia do zakończenia zajęć dydaktyczno-wychowawczych, do oddziału klasy I, II lub III ucznia zamieszkałego w obwodzie Szkoły, Dyrektor, po poinformowaniu rady oddziałowej, dzieli dany oddział; jeżeli liczba uczniów jest zwiększona ponad liczbę określoną w ust. 2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Na wniosek rady oddziało</w:t>
      </w:r>
      <w:r w:rsidR="007C7927">
        <w:t>wej</w:t>
      </w:r>
      <w:r>
        <w:t xml:space="preserve"> oraz za zgodą organu prowadzącego, Dyrektor może odstąpić od podziału, o którym mowa w ust. 3, zwiększając liczbę uczniów w oddziale ponad liczbę określoną w ust. 2. Liczba uczniów w oddziale może być zwiększona nie więcej niż o 2 uczniów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Jeżeli liczba uczniów w oddziale klas I – III Szkoły zostanie zwiększona zgodnie                                           z ust. 4, w Szkole zatrudnia się asystenta nauczyciela</w:t>
      </w:r>
      <w:r w:rsidR="006E66B5">
        <w:t>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Oddział, w którym liczbę uczniów zwiększono zgodnie z ust. 4, może funkcjonować ze zwiększoną liczbą uczniów w ciągu całego etapu edukacyjnego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>Zasady tworzenia oddziałów klas IV – VIII określa organ prowadzący.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Zasady podziału uczniów na grupy podczas niektórych obowiązkowych zajęć edukacyjnych regulują odrębne przepisy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 xml:space="preserve">Organizację zajęć dydaktyczno-wyrównawczych oraz specjalistycznych regulują przepisy w sprawie pomocy psychologiczno-pedagogicznej w publicznych przedszkolach, szkołach podstawowych </w:t>
      </w:r>
      <w:r w:rsidR="00115970">
        <w:t xml:space="preserve">                    </w:t>
      </w:r>
      <w:r>
        <w:t>i ponadpodstawowych oraz placówkach.</w:t>
      </w:r>
    </w:p>
    <w:p w:rsidR="002412E8" w:rsidRDefault="00115970" w:rsidP="00F54513">
      <w:pPr>
        <w:contextualSpacing/>
        <w:jc w:val="both"/>
      </w:pPr>
      <w:r>
        <w:t>10. </w:t>
      </w:r>
      <w:r w:rsidR="002412E8">
        <w:t xml:space="preserve">Niektóre zajęcia mogą być prowadzone w grupach międzyoddziałowych oraz międzyklasowych, </w:t>
      </w:r>
      <w:r w:rsidR="00160756">
        <w:t xml:space="preserve">    </w:t>
      </w:r>
      <w:r w:rsidR="002412E8">
        <w:t>a także poza systemem klasowo-lekcyjnym.</w:t>
      </w:r>
    </w:p>
    <w:p w:rsidR="002412E8" w:rsidRDefault="002412E8" w:rsidP="00F54513">
      <w:pPr>
        <w:contextualSpacing/>
        <w:jc w:val="both"/>
      </w:pPr>
    </w:p>
    <w:p w:rsidR="00F106A8" w:rsidRDefault="00F106A8" w:rsidP="00F54513">
      <w:pPr>
        <w:contextualSpacing/>
        <w:jc w:val="both"/>
      </w:pPr>
    </w:p>
    <w:p w:rsidR="00F106A8" w:rsidRDefault="00F106A8" w:rsidP="00F54513">
      <w:pPr>
        <w:contextualSpacing/>
        <w:jc w:val="both"/>
      </w:pPr>
    </w:p>
    <w:p w:rsidR="002412E8" w:rsidRPr="00C46B82" w:rsidRDefault="002412E8" w:rsidP="00F54513">
      <w:pPr>
        <w:contextualSpacing/>
        <w:jc w:val="center"/>
        <w:rPr>
          <w:bCs/>
        </w:rPr>
      </w:pPr>
      <w:r w:rsidRPr="00C46B82">
        <w:rPr>
          <w:bCs/>
        </w:rPr>
        <w:lastRenderedPageBreak/>
        <w:t>§ 18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 xml:space="preserve">Organizację obowiązkowych i dodatkowych zajęć edukacyjnych określa tygodniowy rozkład zajęć edukacyjnych ustalony przez Dyrektora na podstawie zatwierdzonego arkusza organizacji Szkoły, </w:t>
      </w:r>
      <w:r w:rsidR="00115970">
        <w:t xml:space="preserve">            </w:t>
      </w:r>
      <w:r>
        <w:t>z uwzględnieniem zasad ochrony zdrowia i higieny pracy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Przerwy międzylekcyjne trwają 5 i 10 minu</w:t>
      </w:r>
      <w:r w:rsidR="00115970">
        <w:t xml:space="preserve">t, z wyjątkiem dwóch przerw,   </w:t>
      </w:r>
      <w:r>
        <w:t>na spożycie obiadu, które trwają po 15 minut.</w:t>
      </w:r>
    </w:p>
    <w:p w:rsidR="002412E8" w:rsidRDefault="002412E8" w:rsidP="00F54513">
      <w:pPr>
        <w:contextualSpacing/>
        <w:jc w:val="both"/>
      </w:pPr>
    </w:p>
    <w:p w:rsidR="002412E8" w:rsidRPr="005E2C8D" w:rsidRDefault="002412E8" w:rsidP="00F54513">
      <w:pPr>
        <w:contextualSpacing/>
        <w:jc w:val="center"/>
        <w:rPr>
          <w:bCs/>
        </w:rPr>
      </w:pPr>
      <w:r w:rsidRPr="005E2C8D">
        <w:rPr>
          <w:bCs/>
        </w:rPr>
        <w:t>§ 19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Podstawową formą pracy Szkoły są zajęcia dydaktyczno-wychowawcze prowadzone w systemie klasowo-lekcyjnym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 xml:space="preserve">Godzina lekcyjna trwa 45 minut. W uzasadnionych przypadkach dopuszcza się prowadzenie zajęć edukacyjnych w czasie od 30 do 60 minut, zachowując ogólny tygodniowy czas zajęć ustalony </w:t>
      </w:r>
      <w:r w:rsidR="00115970">
        <w:t xml:space="preserve">                   </w:t>
      </w:r>
      <w:r>
        <w:t>w tygodniowym rozkładzie zajęć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W klasach I-III podziału godzin w każdym oddziale na poszczególne obowiązkowe zajęcia edukacyjne (edukacja polonistyczna, edukacja matematyczna, edukacja społeczna, edukacja przyrodnicza, edukacja plastyczna, edukacja techniczna, edukacja informatyczna, edukacja muzyczna i edukacja językowa – język obcy</w:t>
      </w:r>
      <w:r w:rsidR="006E66B5">
        <w:t xml:space="preserve"> </w:t>
      </w:r>
      <w:r>
        <w:t>nowożytny) dokonuje nauczyciel prowadzący te zajęcia. W przypadku powierzenia prowadzenia zajęć z zakresu edukacji plastycznej, edukacji informatycznej, edukacji muzycznej, wychowania fizycznego lub edukacji językowej – języka obcego nowożytnego innym nauczycielom wymiar godzin tych zajęć określa ramowy plan nauczania.</w:t>
      </w:r>
    </w:p>
    <w:p w:rsidR="00552FA7" w:rsidRDefault="00552FA7" w:rsidP="00F54513">
      <w:pPr>
        <w:contextualSpacing/>
        <w:jc w:val="center"/>
        <w:rPr>
          <w:b/>
        </w:rPr>
      </w:pPr>
    </w:p>
    <w:p w:rsidR="002412E8" w:rsidRPr="005E2C8D" w:rsidRDefault="002412E8" w:rsidP="00F54513">
      <w:pPr>
        <w:contextualSpacing/>
        <w:jc w:val="center"/>
        <w:rPr>
          <w:bCs/>
        </w:rPr>
      </w:pPr>
      <w:r w:rsidRPr="005E2C8D">
        <w:rPr>
          <w:bCs/>
        </w:rPr>
        <w:t>§ 20</w:t>
      </w:r>
    </w:p>
    <w:p w:rsidR="002412E8" w:rsidRDefault="00552FA7" w:rsidP="00F54513">
      <w:pPr>
        <w:spacing w:after="0"/>
      </w:pPr>
      <w:r>
        <w:t>1. W przypadku konieczności ograniczenia funkcjonowania szkoły ze względu na przypadki zachorowań na COVID – 19 Dyrektor może zawiesić zajęcia na czas określony dla poszczególnych oddziałów, klasy, etapu edukacyjnego lub całej szkoły za zgodą organu prowadzącego i po uzyskaniu pozytywnej opinii państwowego inspektora sanitarnego.</w:t>
      </w:r>
    </w:p>
    <w:p w:rsidR="00552FA7" w:rsidRDefault="00552FA7" w:rsidP="00F54513">
      <w:pPr>
        <w:spacing w:after="0"/>
      </w:pPr>
      <w:r>
        <w:t>2. W przypadkach, o których mowa w ust. 1 zajęcia z uczniami są prowadzone z wykorzystaniem metod i technik kształcenia na odległość.</w:t>
      </w:r>
    </w:p>
    <w:p w:rsidR="00552FA7" w:rsidRPr="00552FA7" w:rsidRDefault="00552FA7" w:rsidP="00F54513">
      <w:r>
        <w:t>3. O zawieszeniu zajęć Dyrektor informuje organ sprawujący nadzór pedagogiczny.</w:t>
      </w:r>
    </w:p>
    <w:p w:rsidR="002412E8" w:rsidRPr="00115970" w:rsidRDefault="002412E8" w:rsidP="00F54513">
      <w:pPr>
        <w:contextualSpacing/>
        <w:jc w:val="center"/>
        <w:rPr>
          <w:b/>
        </w:rPr>
      </w:pPr>
    </w:p>
    <w:p w:rsidR="002412E8" w:rsidRPr="005E2C8D" w:rsidRDefault="002412E8" w:rsidP="00F54513">
      <w:pPr>
        <w:contextualSpacing/>
        <w:jc w:val="center"/>
        <w:rPr>
          <w:bCs/>
        </w:rPr>
      </w:pPr>
      <w:r w:rsidRPr="005E2C8D">
        <w:rPr>
          <w:bCs/>
        </w:rPr>
        <w:t>§ 21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Samorząd</w:t>
      </w:r>
      <w:r>
        <w:tab/>
      </w:r>
      <w:r w:rsidR="005E2C8D">
        <w:t xml:space="preserve"> </w:t>
      </w:r>
      <w:r>
        <w:t>w</w:t>
      </w:r>
      <w:r>
        <w:tab/>
        <w:t>porozumieniu</w:t>
      </w:r>
      <w:r>
        <w:tab/>
      </w:r>
      <w:r w:rsidR="00115970">
        <w:t>z</w:t>
      </w:r>
      <w:r w:rsidR="00115970">
        <w:tab/>
        <w:t>Dyrektorem</w:t>
      </w:r>
      <w:r w:rsidR="00115970">
        <w:tab/>
        <w:t>podejmuje</w:t>
      </w:r>
      <w:r w:rsidR="00115970">
        <w:tab/>
        <w:t>działani</w:t>
      </w:r>
      <w:r w:rsidR="00552FA7">
        <w:t xml:space="preserve">a </w:t>
      </w:r>
      <w:r>
        <w:t>z zakresu wolontariatu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Samorząd może ze swojego składu wyłonić Radę Wolontariatu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Uczniowie działający na rzecz wolontariatu realizują te zadania w czasie wolnym od zajęć edukacyjnych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Działalność uczniów z zakresu wolontariatu jest dobrowolna i wymaga zgody rodziców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Do zadań Rady Wolontariatu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rozpoznawanie potrzeb dotyczących działalności wolontariackiej w środowisku szkolnym</w:t>
      </w:r>
      <w:r w:rsidR="00115970">
        <w:t xml:space="preserve">                    </w:t>
      </w:r>
      <w:r>
        <w:t xml:space="preserve"> i w otoczeniu Szkoł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analizowanie</w:t>
      </w:r>
      <w:r>
        <w:tab/>
        <w:t>ofert</w:t>
      </w:r>
      <w:r>
        <w:tab/>
      </w:r>
      <w:r w:rsidR="00CF2011">
        <w:t xml:space="preserve"> </w:t>
      </w:r>
      <w:r>
        <w:t>składanych</w:t>
      </w:r>
      <w:r>
        <w:tab/>
        <w:t>do</w:t>
      </w:r>
      <w:r>
        <w:tab/>
        <w:t>Szkoły</w:t>
      </w:r>
      <w:r>
        <w:tab/>
        <w:t>przez</w:t>
      </w:r>
      <w:r>
        <w:tab/>
        <w:t>instytucje</w:t>
      </w:r>
      <w:r>
        <w:tab/>
        <w:t>zewnętrzne w zakresie działalności charytatywnej lub udzielania pomocy;</w:t>
      </w:r>
    </w:p>
    <w:p w:rsidR="002412E8" w:rsidRDefault="00CF2011" w:rsidP="00F54513">
      <w:pPr>
        <w:contextualSpacing/>
        <w:jc w:val="both"/>
      </w:pPr>
      <w:r>
        <w:t>3)</w:t>
      </w:r>
      <w:r>
        <w:tab/>
        <w:t>opiniowanie planu pracy szkolnego koła w</w:t>
      </w:r>
      <w:r w:rsidR="002412E8">
        <w:t>olontariatu.</w:t>
      </w:r>
    </w:p>
    <w:p w:rsidR="002412E8" w:rsidRDefault="002412E8" w:rsidP="00F54513">
      <w:pPr>
        <w:contextualSpacing/>
        <w:jc w:val="both"/>
      </w:pPr>
    </w:p>
    <w:p w:rsidR="00F106A8" w:rsidRDefault="00F106A8" w:rsidP="00F54513">
      <w:pPr>
        <w:contextualSpacing/>
        <w:jc w:val="both"/>
      </w:pPr>
    </w:p>
    <w:p w:rsidR="002412E8" w:rsidRPr="005E2C8D" w:rsidRDefault="002412E8" w:rsidP="00F54513">
      <w:pPr>
        <w:contextualSpacing/>
        <w:jc w:val="center"/>
        <w:rPr>
          <w:bCs/>
        </w:rPr>
      </w:pPr>
      <w:r w:rsidRPr="005E2C8D">
        <w:rPr>
          <w:bCs/>
        </w:rPr>
        <w:lastRenderedPageBreak/>
        <w:t>§ 22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Działania wolontariackie realizowane są przez uczniów w ramach Szkolnego Koła Caritas, zwanego dalej Kołem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Działalność Koła może być prowadzona we współpracy lub w ramach działalności organizacji, których celem statutowym jest działalność wychowawcza lub rozszerzanie i wzbogacanie form działalności dydaktycznej, wychowawczej, opiekuńczej i innowacyjnej Szkoły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Celem Koła jest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romowanie wrażliwości na potrzeby inn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 xml:space="preserve">kształtowanie postaw prospołecznych dzieci i młodzieży, w tym przedsiębiorczości, aktywności </w:t>
      </w:r>
      <w:r w:rsidR="00115970">
        <w:t xml:space="preserve">               </w:t>
      </w:r>
      <w:r>
        <w:t>i konsekwencji w reagowaniu na dostrzeżone problem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stwarzanie uczniom możliwości zdobywania i pogłębiania wiedzy na temat problemów</w:t>
      </w:r>
      <w:r>
        <w:tab/>
        <w:t>współczesnego</w:t>
      </w:r>
      <w:r>
        <w:tab/>
        <w:t>świata</w:t>
      </w:r>
      <w:r>
        <w:tab/>
        <w:t>i</w:t>
      </w:r>
      <w:r>
        <w:tab/>
        <w:t>śro</w:t>
      </w:r>
      <w:r w:rsidR="00115970">
        <w:t>dowiska</w:t>
      </w:r>
      <w:r w:rsidR="00115970">
        <w:tab/>
        <w:t>lokalnego,</w:t>
      </w:r>
      <w:r w:rsidR="00115970">
        <w:tab/>
        <w:t>wykluczenia społecznego, </w:t>
      </w:r>
      <w:r>
        <w:t>niepełnosprawności,</w:t>
      </w:r>
      <w:r>
        <w:tab/>
        <w:t>bezdomności,</w:t>
      </w:r>
      <w:r>
        <w:tab/>
        <w:t>a</w:t>
      </w:r>
      <w:r>
        <w:tab/>
        <w:t>także umiejętności dotyczących rozwiązywania tych problemów.</w:t>
      </w:r>
    </w:p>
    <w:p w:rsidR="002412E8" w:rsidRDefault="002412E8" w:rsidP="00F54513">
      <w:pPr>
        <w:contextualSpacing/>
        <w:jc w:val="both"/>
      </w:pPr>
      <w:r>
        <w:t>4.Wolontariusze w ramach działalności Koła mogą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dzielać zorganizowanej pomocy uczniom w nauce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spomagać działalność świetlicy szkolnej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omagać w organizacji zabaw dla dzieci przedszkolnych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świadczyć pomoc ludziom starszym i samotnym, w tym również poprzez dokonywanie zakupów, przygotowywanie spotkań, występów itp.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organizować zajęcia, wykłady, prezentacje itp. z tematu, który zna  wolontariusz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prowadzić zbiórkę materialną, np.: książek, ubrań, zabawek, karmy dla zwierząt itp., w celu przekazania ich potrzebującym osobom lub instytucjom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organizować działalność kulturalną uczniów (np. szkolne spektakle, zabawy, tworzenie dekoracji, szkolnych gazetek głównie o tematyce humanitarnej);</w:t>
      </w:r>
    </w:p>
    <w:p w:rsidR="00112708" w:rsidRPr="00165E09" w:rsidRDefault="002412E8" w:rsidP="00165E09">
      <w:pPr>
        <w:contextualSpacing/>
        <w:jc w:val="both"/>
      </w:pPr>
      <w:r>
        <w:t>8)</w:t>
      </w:r>
      <w:r>
        <w:tab/>
        <w:t>realizować wspólne projekty we współpracy z instytucjami i organizacjami zewnętrznymi, w tym uczestniczyć w akcjach charytatywnych.</w:t>
      </w:r>
    </w:p>
    <w:p w:rsidR="002412E8" w:rsidRPr="005E2C8D" w:rsidRDefault="002412E8" w:rsidP="00F54513">
      <w:pPr>
        <w:contextualSpacing/>
        <w:jc w:val="center"/>
        <w:rPr>
          <w:bCs/>
        </w:rPr>
      </w:pPr>
      <w:r w:rsidRPr="005E2C8D">
        <w:rPr>
          <w:bCs/>
        </w:rPr>
        <w:t>§ 23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 xml:space="preserve">Dyrektor powołuje opiekuna Koła, zwanego dalej „opiekunem”, do którego obowiązków należy </w:t>
      </w:r>
      <w:r w:rsidR="00115970">
        <w:t xml:space="preserve">           </w:t>
      </w:r>
      <w:r>
        <w:t>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zachęcenie uczniów do działalności wolontariackiej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mobilizowanie wolontariuszy do zaangażowania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organizowanie szkolenia wolontariuszy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spółpraca z rodzicami wolontariuszy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wspieranie wolontariuszy i prowadzenie dla nich systematycznych spotkań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motywowanie w sytuacjach zniechęcenia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poszukiwanie instytucji i organizacji zewnętrznych do współpracy w ramach wolontariatu;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>koordynowanie</w:t>
      </w:r>
      <w:r>
        <w:tab/>
        <w:t>współpracy</w:t>
      </w:r>
      <w:r>
        <w:tab/>
        <w:t>z</w:t>
      </w:r>
      <w:r>
        <w:tab/>
        <w:t>instytucja</w:t>
      </w:r>
      <w:r w:rsidR="00115970">
        <w:t>mi</w:t>
      </w:r>
      <w:r w:rsidR="00115970">
        <w:tab/>
        <w:t>i</w:t>
      </w:r>
      <w:r w:rsidR="00115970">
        <w:tab/>
        <w:t>organizacjami</w:t>
      </w:r>
      <w:r w:rsidR="00115970">
        <w:tab/>
      </w:r>
      <w:r w:rsidR="00115970" w:rsidRPr="00115970">
        <w:t>zewnętrznymi</w:t>
      </w:r>
      <w:r w:rsidR="00115970">
        <w:t> </w:t>
      </w:r>
      <w:r>
        <w:t>zakresie działalności wolontariackiej uczniów;</w:t>
      </w:r>
    </w:p>
    <w:p w:rsidR="002412E8" w:rsidRDefault="002412E8" w:rsidP="00F54513">
      <w:pPr>
        <w:contextualSpacing/>
        <w:jc w:val="both"/>
      </w:pPr>
      <w:r>
        <w:t>9)</w:t>
      </w:r>
      <w:r>
        <w:tab/>
        <w:t>stała opieka  nad  wolontariuszami  realizującymi  działania  na</w:t>
      </w:r>
      <w:r w:rsidR="00115970">
        <w:t xml:space="preserve">  terenie  Szkoły  </w:t>
      </w:r>
      <w:r>
        <w:t>i podczas wycieczek organizowanych przez opiekuna;</w:t>
      </w:r>
    </w:p>
    <w:p w:rsidR="002412E8" w:rsidRDefault="00115970" w:rsidP="00F54513">
      <w:pPr>
        <w:contextualSpacing/>
        <w:jc w:val="both"/>
      </w:pPr>
      <w:r>
        <w:t>10) </w:t>
      </w:r>
      <w:r w:rsidR="002412E8">
        <w:t>stałe monitorowanie aktywności wolontariuszy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Opiekun odpowiada za bezpieczeństwo i zdrowie wolontariuszy, podczas zajęć nadobowiązkowych w Szkole i poza nią, w ramach organizowanych przez opiekuna wycieczek.</w:t>
      </w:r>
    </w:p>
    <w:p w:rsidR="002412E8" w:rsidRDefault="002412E8" w:rsidP="00F54513">
      <w:pPr>
        <w:contextualSpacing/>
        <w:jc w:val="both"/>
      </w:pPr>
      <w:r>
        <w:lastRenderedPageBreak/>
        <w:t>3.</w:t>
      </w:r>
      <w:r>
        <w:tab/>
        <w:t>Opiekun odpowiada za dokumentowanie działań Koła w form</w:t>
      </w:r>
      <w:r w:rsidR="00115970">
        <w:t xml:space="preserve">ie ustalonej wspólnie </w:t>
      </w:r>
      <w:r>
        <w:t xml:space="preserve">z Dyrektorem </w:t>
      </w:r>
      <w:r w:rsidR="00115970">
        <w:t xml:space="preserve">          </w:t>
      </w:r>
      <w:r>
        <w:t>i wolontariuszami, przy czym prowadzone prz</w:t>
      </w:r>
      <w:r w:rsidR="00115970">
        <w:t xml:space="preserve">ez siebie zajęcia </w:t>
      </w:r>
      <w:r>
        <w:t xml:space="preserve">z wolontariuszami dokumentuje zgodnie z odrębnymi przepisami dotyczącymi dokumentacji przebiegu nauczania. </w:t>
      </w:r>
    </w:p>
    <w:p w:rsidR="00115970" w:rsidRDefault="00115970" w:rsidP="00F54513">
      <w:pPr>
        <w:contextualSpacing/>
        <w:jc w:val="both"/>
      </w:pPr>
    </w:p>
    <w:p w:rsidR="002412E8" w:rsidRPr="00BC4161" w:rsidRDefault="002412E8" w:rsidP="00F54513">
      <w:pPr>
        <w:contextualSpacing/>
        <w:jc w:val="center"/>
        <w:rPr>
          <w:bCs/>
        </w:rPr>
      </w:pPr>
      <w:r w:rsidRPr="00BC4161">
        <w:rPr>
          <w:bCs/>
        </w:rPr>
        <w:t>§ 24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Szkoła bierze na siebie cały ciężar organizacji, ubezpieczenia, podpisywania porozumień, szukania wspólnie z uczniami miejsc, gdzie mogą świadczyć swoją pomoc, wpierania i rozwoju wolontariuszy, podnoszenia ich kompetencji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Szczegóły dotyczące organizacji i realizacji działań Koła określa Regulamin Szkolnego Koła Caritas.</w:t>
      </w:r>
    </w:p>
    <w:p w:rsidR="002412E8" w:rsidRPr="00BC4161" w:rsidRDefault="002412E8" w:rsidP="00F54513">
      <w:pPr>
        <w:contextualSpacing/>
        <w:jc w:val="center"/>
        <w:rPr>
          <w:bCs/>
        </w:rPr>
      </w:pPr>
      <w:r w:rsidRPr="00BC4161">
        <w:rPr>
          <w:bCs/>
        </w:rPr>
        <w:t>§ 25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 xml:space="preserve">Uczniowie mogą korzystać z </w:t>
      </w:r>
      <w:r w:rsidR="00BC4161">
        <w:t>pomocy materialnej</w:t>
      </w:r>
      <w:r w:rsidR="00115970">
        <w:t xml:space="preserve">  ze  środków  przeznaczonych </w:t>
      </w:r>
      <w:r>
        <w:t xml:space="preserve">na ten cel </w:t>
      </w:r>
      <w:r w:rsidR="00115970">
        <w:t xml:space="preserve">                     </w:t>
      </w:r>
      <w:r>
        <w:t>w budżecie Państwa lub w budżecie Gminy Żegocina 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Pomoc materialna ma charakter socjalny albo motywacyjny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Świadczeniami pomocy materialnej o charakterze socjalnym są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stypendium szkolne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zasiłek szkolny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Stypendium szkolne może być udzielane uczniom w formie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całkowitego lub częściowego pokrycia kosztów udziału w zajęciach edukacyjnych, w tym wyrównawczych, wykraczających poza zajęcia realizowane w Szkole w ramach planu nauczania, </w:t>
      </w:r>
      <w:r w:rsidR="00115970">
        <w:t xml:space="preserve">              </w:t>
      </w:r>
      <w:r>
        <w:t>a także udziału w zajęciach edukacyjnych realizowanych poza Szkołą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omocy rzeczowej o charakterze edukacyjnym, w tym w szczególności zakupu podręczników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Świadczeniami pomocy materialnej o charakterze motywacyjnym są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stypendium za wyniki w nauce lub za osiągnięcia sportowe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stypendium Prezesa Rady Ministrów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stypendium ministra właściwego do spraw oświaty i wychowania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 xml:space="preserve">Uczniowi może być przyznana jednocześnie pomoc materialna o charakterze socjalnym </w:t>
      </w:r>
      <w:r w:rsidR="00115970">
        <w:t xml:space="preserve">                           </w:t>
      </w:r>
      <w:r>
        <w:t>i motywacyjnym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>Zasady i formy udzielania pomocy materialnej o charakterze socjalnym dla uczniów zamieszkałych na terenie Gminy Żegocina określa uchwała Rady Gminy oraz ustawa o systemie oświaty.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 xml:space="preserve">Zasady przyznawania świadczeń pomocy materialnej, o których mowa w ust. 4, określają  przepisy  </w:t>
      </w:r>
      <w:r w:rsidR="00115970">
        <w:t>ustawy</w:t>
      </w:r>
      <w:r>
        <w:t xml:space="preserve"> o systemie oświaty oraz przepisy wykonawcze.</w:t>
      </w:r>
    </w:p>
    <w:p w:rsidR="009C1CB7" w:rsidRDefault="002412E8" w:rsidP="00165E09">
      <w:pPr>
        <w:contextualSpacing/>
        <w:jc w:val="both"/>
      </w:pPr>
      <w:r>
        <w:t>9.</w:t>
      </w:r>
      <w:r>
        <w:tab/>
        <w:t>Uczniowie mogą korzystać także z programów rządowy</w:t>
      </w:r>
      <w:r w:rsidR="00115970">
        <w:t xml:space="preserve">ch albo innych programów, </w:t>
      </w:r>
      <w:r w:rsidR="00D25974">
        <w:t>o których mowa w ustawie</w:t>
      </w:r>
      <w:r w:rsidR="00165E09">
        <w:t xml:space="preserve"> o systemie oświaty</w:t>
      </w:r>
    </w:p>
    <w:p w:rsidR="002412E8" w:rsidRPr="00BC4161" w:rsidRDefault="002412E8" w:rsidP="00F54513">
      <w:pPr>
        <w:contextualSpacing/>
        <w:jc w:val="center"/>
        <w:rPr>
          <w:bCs/>
        </w:rPr>
      </w:pPr>
      <w:r w:rsidRPr="00BC4161">
        <w:rPr>
          <w:bCs/>
        </w:rPr>
        <w:t>§ 26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Biblioteka szkolna, zwana dalej „biblioteką”, jest pracownią szkolną, służącą realizacji programów nauczania i wy</w:t>
      </w:r>
      <w:r w:rsidR="00115970">
        <w:t xml:space="preserve">chowania, edukacji kulturalnej </w:t>
      </w:r>
      <w:r>
        <w:t xml:space="preserve">i informacyjnej dzieci i młodzieży, potrzeb </w:t>
      </w:r>
      <w:r w:rsidR="00115970">
        <w:t xml:space="preserve">                               </w:t>
      </w:r>
      <w:r>
        <w:t>i zainteresowa</w:t>
      </w:r>
      <w:r w:rsidR="00115970">
        <w:t xml:space="preserve">ń uczniów, zadań dydaktycznych </w:t>
      </w:r>
      <w:r>
        <w:t>i wychowawczych Szkoły oraz kształceniu</w:t>
      </w:r>
      <w:r w:rsidR="00115970">
        <w:t xml:space="preserve">                            </w:t>
      </w:r>
      <w:r>
        <w:t xml:space="preserve"> i doskonaleniu nauczycieli, a także popularyzowaniu wiedzy pedagogicznej wśród rodziców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Biblioteka dysponuje pomieszczeniami  do gromadzenia ks</w:t>
      </w:r>
      <w:r w:rsidR="00D25974">
        <w:t>ięgozbioru biblioteki, pracownią</w:t>
      </w:r>
      <w:r>
        <w:t xml:space="preserve"> multime</w:t>
      </w:r>
      <w:r w:rsidR="00D25974">
        <w:t>dialną oraz czytelnią</w:t>
      </w:r>
      <w:r>
        <w:t>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Biblioteka gromadzi i udostępnia podręczniki, materiały edukacyjne, materiały ćwiczeniowe, lektury szkolne, inne książki, czasopisma, e-booki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Biblioteka czynna jest w godzinach ustalonych przez Dyrektora, w czasie pozwalającym uczniom na korzystanie z zasobów biblioteki przed, jak i po lekcjach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W zakresie współpracy z uczniami biblioteka:</w:t>
      </w:r>
    </w:p>
    <w:p w:rsidR="002412E8" w:rsidRDefault="002412E8" w:rsidP="00F54513">
      <w:pPr>
        <w:contextualSpacing/>
        <w:jc w:val="both"/>
      </w:pPr>
      <w:r>
        <w:lastRenderedPageBreak/>
        <w:t>1)</w:t>
      </w:r>
      <w:r>
        <w:tab/>
        <w:t>angażuje do pomocy w pracy bibliotecznej (wypożyczanie książek, kontrola stanu czytelnictwa klas, przynoszenie literatury na lekcje,</w:t>
      </w:r>
      <w:r w:rsidR="00D25974">
        <w:t xml:space="preserve"> </w:t>
      </w:r>
      <w:r>
        <w:t>it</w:t>
      </w:r>
      <w:r w:rsidR="00D25974">
        <w:t xml:space="preserve">p. 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 xml:space="preserve">dobiera odpowiednią literaturę zarówno dla uczniów zdolnych, jak i mających trudności w nauce, </w:t>
      </w:r>
      <w:r w:rsidR="00115970">
        <w:t xml:space="preserve"> </w:t>
      </w:r>
      <w:r>
        <w:t>a także uczniów ze specjalnymi potrzebami edukacyjnymi;</w:t>
      </w:r>
    </w:p>
    <w:p w:rsidR="002412E8" w:rsidRDefault="00115970" w:rsidP="00F54513">
      <w:pPr>
        <w:contextualSpacing/>
        <w:jc w:val="both"/>
      </w:pPr>
      <w:r>
        <w:t>3)</w:t>
      </w:r>
      <w:r>
        <w:tab/>
        <w:t xml:space="preserve">zachęca  </w:t>
      </w:r>
      <w:r w:rsidR="002412E8">
        <w:t>do   rozwijania    zainteresow</w:t>
      </w:r>
      <w:r>
        <w:t xml:space="preserve">ań    czytelniczych    poprzez udział </w:t>
      </w:r>
      <w:r w:rsidR="002412E8">
        <w:t>w konkursach i imprezach bibliotecznych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rozbudza i rozwija indywidualne zainteresowania czytelnicze uczniów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kształtuje i pogłębia u uczniów nawyk czytania i samokształcenia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 xml:space="preserve">rozbudza   u   uczniów   szacunek   do   książek   </w:t>
      </w:r>
      <w:r w:rsidR="00115970">
        <w:t>(w   tym   do   podręczników)</w:t>
      </w:r>
      <w:r>
        <w:t xml:space="preserve"> i odpowiedzialność </w:t>
      </w:r>
      <w:r w:rsidR="00115970">
        <w:t xml:space="preserve"> </w:t>
      </w:r>
      <w:r>
        <w:t>za ich wspólne użytkowanie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W zakresie współpracy z nauczycielami i wychowawcami biblioteka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omaga w pozyskaniu bibliografii na dany temat dla potrzeb Szkoł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organizuje zajęcia z edukacji czytelniczej i medialnej oraz konkursy i imprezy biblioteczne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udostępnia materiały repertuarowe, literaturę na lekcje wychowawcze, lektury oraz literaturę metodyczną, naukową, a także multimedia, np. encyklopedie multimedialne itp.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udostępnia    programy    nauczania,    podręczniki</w:t>
      </w:r>
      <w:r w:rsidR="00115970">
        <w:t xml:space="preserve">,    materiały    edukacyjne </w:t>
      </w:r>
      <w:r>
        <w:t>i ćwiczeniowe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przekazuje  wychowawcom  informacje  o  sposo</w:t>
      </w:r>
      <w:r w:rsidR="00115970">
        <w:t xml:space="preserve">bie  wywiązania  się  uczniów  </w:t>
      </w:r>
      <w:r>
        <w:t>z obowiązku dbania o wspólne podręczniki;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>Biblioteka w zakresie współpracy z rodzicami oraz innymi bibliotekam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opularyzuje wśród rodziców wiedzę na temat peda</w:t>
      </w:r>
      <w:r w:rsidR="00115970">
        <w:t xml:space="preserve">gogiki, psychologii rozwojowej </w:t>
      </w:r>
      <w:r>
        <w:t xml:space="preserve">oraz  sposobów  przezwyciężania  </w:t>
      </w:r>
      <w:r w:rsidR="00115970">
        <w:t xml:space="preserve">trudności  uczniów  w  nauce </w:t>
      </w:r>
      <w:r>
        <w:t>i wychowaniu dzieci, w szczególności poprzez gromadzenie i wypożyczanie rodzicom literatury pedagogicznej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spółorganizuje imprezy dla środowiska lokalnego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 xml:space="preserve">organizuje wyjścia uczniów do innych bibliotek; 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popularyzuje wśród uczniów i nauczycieli konkursy i imprezy organizowane przez inne biblioteki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uczestniczy w wybranych projektach realizowanych przez inne biblioteki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uczestniczy w wymianie doświadczeń z innymi bibliotekami.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Do zadań biblioteki w zakresie tworzenia warunków do efektywnego posługiwania się technologiami informacyjno-komunikacyjnymi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dostępnianie uczniom, nauczycielom i rodzicom komputerów znajdujących się w bibliotece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udostępnianie materiałów multimedialnych znajdujących się w zasobach biblioteki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umożliwianie korzystania ze stron internetowych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 xml:space="preserve">na życzenie użytkownika udzielanie instrukcji dotyczących pracy w Internecie oraz korzystania </w:t>
      </w:r>
      <w:r w:rsidR="00115970">
        <w:t xml:space="preserve">               </w:t>
      </w:r>
      <w:r>
        <w:t>z programów użytkowych i multimedialnych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>Do zadań biblioteki w zakresie rozbudzania i rozwijania indywidualnych zainteresowań uczniów oraz wyrabiania i pogłębi</w:t>
      </w:r>
      <w:r w:rsidR="00115970">
        <w:t xml:space="preserve">ania u uczniów nawyku czytania </w:t>
      </w:r>
      <w:r>
        <w:t>i uczenia się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organizowanie wystaw książek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informowanie o nowych książkach w bibliotece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rowadzenie konkursów czytelniczych.</w:t>
      </w:r>
    </w:p>
    <w:p w:rsidR="002412E8" w:rsidRDefault="002412E8" w:rsidP="00F54513">
      <w:pPr>
        <w:contextualSpacing/>
        <w:jc w:val="both"/>
      </w:pPr>
      <w:r>
        <w:t>10.</w:t>
      </w:r>
      <w:r>
        <w:tab/>
        <w:t>Do zadań biblioteki w zakresie organizowania różnorodnych działań rozwijających wrażliwość kulturową i społeczną uczniów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romowanie wśród uczniów tradycji i kultury regionu, w szczególności poprzez organizowanie zajęć na temat rękodzieła ludowego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organizowanie wystaw dotyczących kultury, a także problemów społeczny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angażowanie dzieci w działalność artystyczną i teatralną.</w:t>
      </w:r>
    </w:p>
    <w:p w:rsidR="002412E8" w:rsidRDefault="004975D7" w:rsidP="00F54513">
      <w:pPr>
        <w:contextualSpacing/>
        <w:jc w:val="both"/>
      </w:pPr>
      <w:r>
        <w:lastRenderedPageBreak/>
        <w:t>11. </w:t>
      </w:r>
      <w:r w:rsidR="002412E8">
        <w:t>W bibliotece przeprowadza  się  inwentaryzację  księgozbioru  bibl</w:t>
      </w:r>
      <w:r>
        <w:t xml:space="preserve">ioteki  zgodnie </w:t>
      </w:r>
      <w:r w:rsidR="002412E8">
        <w:t>z przepisami rozporządzenia ministra właściwego do spraw kultury i dziedzictwa narodowego w sprawie sposobu ewidencji materiałów bibliotecznych.</w:t>
      </w:r>
    </w:p>
    <w:p w:rsidR="002412E8" w:rsidRDefault="004975D7" w:rsidP="00F54513">
      <w:pPr>
        <w:contextualSpacing/>
        <w:jc w:val="both"/>
      </w:pPr>
      <w:r>
        <w:t>12. </w:t>
      </w:r>
      <w:r w:rsidR="002412E8">
        <w:t>Do zakresu zadań nauczyciela bibliotekarza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dostępnianie książek i innych źródeł informacji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tworzenie warunków do poszukiwania, porządkowania i wykorzystywania informacji z różnych źródeł oraz efektywnego posługiwania się technologią informacyjną,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rzedstawianie Radzie Pedagogicznej informacji o stanie czytelnictwa w Szkole.</w:t>
      </w:r>
    </w:p>
    <w:p w:rsidR="002412E8" w:rsidRDefault="004975D7" w:rsidP="00F54513">
      <w:pPr>
        <w:contextualSpacing/>
        <w:jc w:val="both"/>
      </w:pPr>
      <w:r>
        <w:t>13. </w:t>
      </w:r>
      <w:r w:rsidR="002412E8">
        <w:t>Czynności związane z zakupem do biblioteki szkolnej podręczników, materiałów edukacyjnych</w:t>
      </w:r>
      <w:r>
        <w:t xml:space="preserve">,     materiałów ćwiczeniowych oraz czynności związane  </w:t>
      </w:r>
      <w:r w:rsidR="002412E8">
        <w:t xml:space="preserve">z gospodarowaniem tymi podręcznikami </w:t>
      </w:r>
      <w:r>
        <w:t xml:space="preserve">                     </w:t>
      </w:r>
      <w:r w:rsidR="002412E8">
        <w:t xml:space="preserve">i materiałami wykonuje Dyrektor. </w:t>
      </w:r>
    </w:p>
    <w:p w:rsidR="002412E8" w:rsidRPr="0060502D" w:rsidRDefault="002412E8" w:rsidP="00F54513">
      <w:pPr>
        <w:contextualSpacing/>
        <w:jc w:val="center"/>
        <w:rPr>
          <w:bCs/>
        </w:rPr>
      </w:pPr>
      <w:r w:rsidRPr="0060502D">
        <w:rPr>
          <w:bCs/>
        </w:rPr>
        <w:t>§ 27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Szkole funkcjonuje świetlica szkolna, zwana dalej „świetlicą”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 xml:space="preserve">Świetlica jest czynna od poniedziałku do piątku. Czas pracy w poszczególnych dniach tygodnia jest  </w:t>
      </w:r>
      <w:r w:rsidR="004975D7">
        <w:t>nie dłuższy niż do godziny</w:t>
      </w:r>
      <w:r w:rsidR="00D25974">
        <w:t xml:space="preserve"> </w:t>
      </w:r>
      <w:r>
        <w:t>15</w:t>
      </w:r>
      <w:r w:rsidRPr="00D25974">
        <w:rPr>
          <w:vertAlign w:val="superscript"/>
        </w:rPr>
        <w:t>00</w:t>
      </w:r>
      <w:r>
        <w:t>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W świetlicy prowadzone są zajęcia w grupach wychowawczych. Liczba uczn</w:t>
      </w:r>
      <w:r w:rsidR="004975D7">
        <w:t xml:space="preserve">iów </w:t>
      </w:r>
      <w:r>
        <w:t>w grupie nie może przekraczać 25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Świetlica zapewnia zajęcia świetlicowe uwzględniające potrzeby eduka</w:t>
      </w:r>
      <w:r w:rsidR="004975D7">
        <w:t xml:space="preserve">cyjne oraz rozwojowe   dzieci i młodzieży, a także ich możliwości psychofizyczne, </w:t>
      </w:r>
      <w:r>
        <w:t>w szczególności zajęcia rozwijające zainteresowania uczniów, zajęcia zapewniające prawidłowy rozwój fizyczny oraz odrabianie lekcji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Praca świetlicy ma na celu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zapewnienie opieki uczniom zapisanym do świetlic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łaściwą organizację czasu wolnego po lekcja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organizowanie uczniom pomocy w nauce, tworzenie warunków do nauki własnej, przyzwyczajanie do samodzielnego myślenia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spomaganie dzieci w wyrównywaniu szans edukacyjnych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stwarzanie</w:t>
      </w:r>
      <w:r>
        <w:tab/>
        <w:t>warunk</w:t>
      </w:r>
      <w:r w:rsidR="004975D7">
        <w:t>ów</w:t>
      </w:r>
      <w:r w:rsidR="004975D7">
        <w:tab/>
        <w:t>do</w:t>
      </w:r>
      <w:r w:rsidR="004975D7">
        <w:tab/>
        <w:t>uczestnictwa</w:t>
      </w:r>
      <w:r w:rsidR="004975D7">
        <w:tab/>
        <w:t>wychowanków</w:t>
      </w:r>
      <w:r w:rsidR="004975D7">
        <w:tab/>
        <w:t>w</w:t>
      </w:r>
      <w:r w:rsidR="004975D7">
        <w:tab/>
        <w:t>kulturze</w:t>
      </w:r>
      <w:r w:rsidR="004975D7">
        <w:tab/>
        <w:t xml:space="preserve">oraz kształtowanie </w:t>
      </w:r>
      <w:r>
        <w:t>kulturalnych nawyków życia codziennego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 xml:space="preserve">upowszechnienie zasad  kultury  zdrowotnej,  kształtowanie  nawyków </w:t>
      </w:r>
      <w:r w:rsidR="004975D7">
        <w:t xml:space="preserve"> higieny                       </w:t>
      </w:r>
      <w:r>
        <w:t xml:space="preserve"> czystości, a także kształtowanie nawyku zdrowego s</w:t>
      </w:r>
      <w:r w:rsidR="004975D7">
        <w:t xml:space="preserve">pędzania czasu wolnego  </w:t>
      </w:r>
      <w:r>
        <w:t>i dbałości o zdrowy styl życia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współdziałanie z rodzicami i nauczycielami Szkoły w celu zapewnienia dzieciom właściwej opieki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>zaspokojenie potrzeb psychicznych wychowanków, tj. potrzeba bezpieczeństwa, szacunku, akceptacji, samorealizacji w klimacie wzajemnej serdeczności;</w:t>
      </w:r>
    </w:p>
    <w:p w:rsidR="002412E8" w:rsidRDefault="004975D7" w:rsidP="00F54513">
      <w:pPr>
        <w:contextualSpacing/>
        <w:jc w:val="both"/>
      </w:pPr>
      <w:r>
        <w:t>9)</w:t>
      </w:r>
      <w:r>
        <w:tab/>
        <w:t>rozwijanie </w:t>
      </w:r>
      <w:r w:rsidR="002412E8">
        <w:t>społecznej</w:t>
      </w:r>
      <w:r w:rsidR="002412E8">
        <w:tab/>
        <w:t>aktywności,</w:t>
      </w:r>
      <w:r w:rsidR="002412E8">
        <w:tab/>
        <w:t>samodzielności</w:t>
      </w:r>
      <w:r w:rsidR="002412E8">
        <w:tab/>
        <w:t>oraz</w:t>
      </w:r>
      <w:r w:rsidR="002412E8">
        <w:tab/>
        <w:t xml:space="preserve">umiejętności koleżeńskiego współżycia </w:t>
      </w:r>
      <w:r>
        <w:t xml:space="preserve">            </w:t>
      </w:r>
      <w:r w:rsidR="002412E8">
        <w:t>w grupie;</w:t>
      </w:r>
    </w:p>
    <w:p w:rsidR="002412E8" w:rsidRDefault="002412E8" w:rsidP="00F54513">
      <w:pPr>
        <w:contextualSpacing/>
        <w:jc w:val="both"/>
      </w:pPr>
      <w:r>
        <w:t>10)</w:t>
      </w:r>
      <w:r>
        <w:tab/>
        <w:t>kształtowanie</w:t>
      </w:r>
      <w:r>
        <w:tab/>
        <w:t>kultu</w:t>
      </w:r>
      <w:r w:rsidR="004975D7">
        <w:t>ralnego</w:t>
      </w:r>
      <w:r w:rsidR="004975D7">
        <w:tab/>
        <w:t>zachowania</w:t>
      </w:r>
      <w:r w:rsidR="004975D7">
        <w:tab/>
        <w:t>wychowanków</w:t>
      </w:r>
      <w:r w:rsidR="004975D7">
        <w:tab/>
        <w:t xml:space="preserve"> i pomoc w przezwyciężaniu </w:t>
      </w:r>
      <w:r>
        <w:t>negatywnych wpływów środowiska;</w:t>
      </w:r>
    </w:p>
    <w:p w:rsidR="002412E8" w:rsidRDefault="002412E8" w:rsidP="00F54513">
      <w:pPr>
        <w:contextualSpacing/>
        <w:jc w:val="both"/>
      </w:pPr>
      <w:r>
        <w:t>11)</w:t>
      </w:r>
      <w:r>
        <w:tab/>
        <w:t>odkrywanie</w:t>
      </w:r>
      <w:r>
        <w:tab/>
        <w:t>zdoln</w:t>
      </w:r>
      <w:r w:rsidR="004975D7">
        <w:t>ości,</w:t>
      </w:r>
      <w:r w:rsidR="004975D7">
        <w:tab/>
        <w:t>rozwijanie</w:t>
      </w:r>
      <w:r w:rsidR="004975D7">
        <w:tab/>
        <w:t>zainteresowań</w:t>
      </w:r>
      <w:r w:rsidR="004975D7">
        <w:tab/>
        <w:t xml:space="preserve">i </w:t>
      </w:r>
      <w:r>
        <w:t>aktywności</w:t>
      </w:r>
      <w:r>
        <w:tab/>
        <w:t>twórczej wychowanków;</w:t>
      </w:r>
    </w:p>
    <w:p w:rsidR="002412E8" w:rsidRDefault="002412E8" w:rsidP="00F54513">
      <w:pPr>
        <w:contextualSpacing/>
        <w:jc w:val="both"/>
      </w:pPr>
      <w:r>
        <w:t>12)</w:t>
      </w:r>
      <w:r>
        <w:tab/>
        <w:t>wdrażanie do właściwego korzystania z dóbr przyrody i kultury;</w:t>
      </w:r>
    </w:p>
    <w:p w:rsidR="002412E8" w:rsidRDefault="002412E8" w:rsidP="00F54513">
      <w:pPr>
        <w:contextualSpacing/>
        <w:jc w:val="both"/>
      </w:pPr>
      <w:r>
        <w:t>13)</w:t>
      </w:r>
      <w:r>
        <w:tab/>
        <w:t>kształtowanie patriotycznych uczuć dla małej i dużej ojczyzny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 xml:space="preserve">Do zakresu zadań wychowawcy świetlicy należy: </w:t>
      </w:r>
    </w:p>
    <w:p w:rsidR="002412E8" w:rsidRDefault="002412E8" w:rsidP="00F54513">
      <w:pPr>
        <w:contextualSpacing/>
        <w:jc w:val="both"/>
      </w:pPr>
      <w:r>
        <w:lastRenderedPageBreak/>
        <w:t>1)</w:t>
      </w:r>
      <w:r>
        <w:tab/>
        <w:t>opracowanie rocznego planu pracy świetlic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zapewnienie bezpieczeństwa dzieciom przebywającym w świetlic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omoc w odrabianiu zadań domowych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zapewnienie uczniom  zorganizowanej  opieki  wychowawc</w:t>
      </w:r>
      <w:r w:rsidR="004975D7">
        <w:t xml:space="preserve">zej  w  bezpiecznym </w:t>
      </w:r>
      <w:r>
        <w:t>i przyjaznym otoczeniu, stworzenie warunków do nauki i rekreacji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dbanie o harmonijne współdziałanie i przyjazną atmosferę w świetlicy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prowadzenie zajęć wychowawczych zgodnie z planem pracy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organizowanie działalności administracyjno – gospodarczej (prowadzenie dokumentacji świetlicy, składanie zapotrzebowania na zakup określonych materiałów czy narzędzi pracy);</w:t>
      </w:r>
    </w:p>
    <w:p w:rsidR="002412E8" w:rsidRDefault="004975D7" w:rsidP="00F54513">
      <w:pPr>
        <w:contextualSpacing/>
        <w:jc w:val="both"/>
      </w:pPr>
      <w:r>
        <w:t>8)</w:t>
      </w:r>
      <w:r>
        <w:tab/>
        <w:t xml:space="preserve">współdziałanie </w:t>
      </w:r>
      <w:r w:rsidR="002412E8">
        <w:t>z wychowawcami i opiekunami w organizowaniu imprez kulturalno – rozrywkowych;</w:t>
      </w:r>
    </w:p>
    <w:p w:rsidR="002412E8" w:rsidRDefault="002412E8" w:rsidP="00F54513">
      <w:pPr>
        <w:contextualSpacing/>
        <w:jc w:val="both"/>
      </w:pPr>
      <w:r>
        <w:t>9)</w:t>
      </w:r>
      <w:r>
        <w:tab/>
        <w:t>zabezpieczenie oprawy plastycznej – imprez szkolnych;</w:t>
      </w:r>
    </w:p>
    <w:p w:rsidR="002412E8" w:rsidRDefault="004975D7" w:rsidP="00F54513">
      <w:pPr>
        <w:contextualSpacing/>
        <w:jc w:val="both"/>
      </w:pPr>
      <w:r>
        <w:t>10) </w:t>
      </w:r>
      <w:r w:rsidR="002412E8">
        <w:t>czuwanie nad estetyką świetlicy, dbanie o ład i porządek.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Do obowiązków ucznia przebywającego w świetlicy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kulturalne zachowywanie się na zajęciach świetlicow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stosowanie się do poleceń wychowawcy świetlic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rzestrzeganie reguł zachowania w świetlicy i zasad współżycia w grupie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dbanie o porządek i wystrój świetlicy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poszanowanie sprzętu i wyposażenia świetlicy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pomaganie słabszym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>Obowiązują następujące zasady przyprowadzania i odbierania dzieci ze świetlic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czniowie</w:t>
      </w:r>
      <w:r w:rsidR="000E7DAA">
        <w:t xml:space="preserve"> </w:t>
      </w:r>
      <w:r>
        <w:tab/>
        <w:t>z</w:t>
      </w:r>
      <w:r>
        <w:tab/>
        <w:t>klas</w:t>
      </w:r>
      <w:r>
        <w:tab/>
        <w:t>IV</w:t>
      </w:r>
      <w:r>
        <w:tab/>
        <w:t>–</w:t>
      </w:r>
      <w:r>
        <w:tab/>
        <w:t>VIII</w:t>
      </w:r>
      <w:r>
        <w:tab/>
        <w:t>przychodzą</w:t>
      </w:r>
      <w:r>
        <w:tab/>
        <w:t>na</w:t>
      </w:r>
      <w:r w:rsidR="00E945C6">
        <w:t xml:space="preserve"> </w:t>
      </w:r>
      <w:r>
        <w:tab/>
        <w:t>świetlicę</w:t>
      </w:r>
      <w:r>
        <w:tab/>
        <w:t>samodzielnie po zakończonych zajęcia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 xml:space="preserve">uczniowie </w:t>
      </w:r>
      <w:r w:rsidR="000E7DAA">
        <w:t xml:space="preserve">z </w:t>
      </w:r>
      <w:r>
        <w:t>klas I – III przyprowadzani są na świ</w:t>
      </w:r>
      <w:r w:rsidR="00E945C6">
        <w:t>etlicę przez nauczyciela prowadzącego ostatnie zajęcia w danej klasie</w:t>
      </w:r>
      <w:r>
        <w:t>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uczniowie</w:t>
      </w:r>
      <w:r>
        <w:tab/>
      </w:r>
      <w:r w:rsidR="000E7DAA">
        <w:t xml:space="preserve"> </w:t>
      </w:r>
      <w:r>
        <w:t>korzystający</w:t>
      </w:r>
      <w:r>
        <w:tab/>
        <w:t>z</w:t>
      </w:r>
      <w:r>
        <w:tab/>
        <w:t>dowozu</w:t>
      </w:r>
      <w:r>
        <w:tab/>
        <w:t xml:space="preserve">odbierani są z </w:t>
      </w:r>
      <w:r w:rsidR="000E7DAA">
        <w:t>przystanku autobusowego</w:t>
      </w:r>
      <w:r>
        <w:t xml:space="preserve"> przez</w:t>
      </w:r>
      <w:r w:rsidR="000E7DAA">
        <w:t xml:space="preserve"> </w:t>
      </w:r>
      <w:r>
        <w:tab/>
        <w:t>nauczyciel</w:t>
      </w:r>
      <w:r w:rsidR="00E945C6">
        <w:t>a dyżurującego przed lekcjami w danym dniu</w:t>
      </w:r>
      <w:r>
        <w:t>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pozostali uczniowie:</w:t>
      </w:r>
    </w:p>
    <w:p w:rsidR="002412E8" w:rsidRDefault="002412E8" w:rsidP="00F54513">
      <w:pPr>
        <w:contextualSpacing/>
        <w:jc w:val="both"/>
      </w:pPr>
      <w:r>
        <w:t>a)</w:t>
      </w:r>
      <w:r>
        <w:tab/>
        <w:t>którzy ukończyli 7 rok życia op</w:t>
      </w:r>
      <w:r w:rsidR="004975D7">
        <w:t>uszczają świetlicę samodzielnie</w:t>
      </w:r>
      <w:r>
        <w:t xml:space="preserve"> o godzinie ustalonej z rodzicem,</w:t>
      </w:r>
      <w:r w:rsidR="00E945C6">
        <w:t xml:space="preserve"> za jego pisemnie wyrażoną zgodą.</w:t>
      </w:r>
    </w:p>
    <w:p w:rsidR="002412E8" w:rsidRDefault="002412E8" w:rsidP="00F54513">
      <w:pPr>
        <w:contextualSpacing/>
        <w:jc w:val="both"/>
      </w:pPr>
      <w:r>
        <w:t>b)</w:t>
      </w:r>
      <w:r>
        <w:tab/>
        <w:t>którzy nie ukończyli 7 roku życia są odbierani ze świetlicy</w:t>
      </w:r>
      <w:r w:rsidR="00E945C6">
        <w:t xml:space="preserve"> osobiście</w:t>
      </w:r>
      <w:r>
        <w:t xml:space="preserve"> przez rodziców lub osoby przez nich upoważnione.</w:t>
      </w:r>
    </w:p>
    <w:p w:rsidR="00F97797" w:rsidRDefault="00F97797" w:rsidP="00F54513">
      <w:pPr>
        <w:contextualSpacing/>
        <w:jc w:val="both"/>
      </w:pPr>
      <w:r>
        <w:t>10. W pierwszym tygodniu każdego roku szkolnego rodzice są zobowiązani do dostarczenia wypełnionej karty zgłoszenia dziecka do świetlicy.</w:t>
      </w:r>
    </w:p>
    <w:p w:rsidR="002412E8" w:rsidRDefault="004975D7" w:rsidP="00F54513">
      <w:pPr>
        <w:contextualSpacing/>
        <w:jc w:val="both"/>
      </w:pPr>
      <w:r>
        <w:t>11. </w:t>
      </w:r>
      <w:r w:rsidR="002412E8">
        <w:t xml:space="preserve">Rodzice  są  zobowiązani  do  informowania  pisemnie  wychowawcy  </w:t>
      </w:r>
      <w:r>
        <w:t>świetlicy</w:t>
      </w:r>
      <w:r w:rsidR="002412E8">
        <w:t xml:space="preserve"> o wszelkich zmianach w odbiorze dziecka.</w:t>
      </w:r>
    </w:p>
    <w:p w:rsidR="002412E8" w:rsidRDefault="004975D7" w:rsidP="00F54513">
      <w:pPr>
        <w:contextualSpacing/>
        <w:jc w:val="both"/>
      </w:pPr>
      <w:r>
        <w:t>12. </w:t>
      </w:r>
      <w:r w:rsidR="002412E8">
        <w:t xml:space="preserve">Uczniowie mogą być zwalniani z zajęć świetlicowych, tylko w formie pisemnej przez rodziców. </w:t>
      </w:r>
    </w:p>
    <w:p w:rsidR="002412E8" w:rsidRDefault="004975D7" w:rsidP="00F54513">
      <w:pPr>
        <w:contextualSpacing/>
        <w:jc w:val="both"/>
      </w:pPr>
      <w:r>
        <w:t>13. </w:t>
      </w:r>
      <w:r w:rsidR="002412E8">
        <w:t>Za samowolne opuszczenie świetlicy odpowiedzialność ponoszą rodzice.</w:t>
      </w:r>
    </w:p>
    <w:p w:rsidR="002412E8" w:rsidRDefault="004975D7" w:rsidP="00F54513">
      <w:pPr>
        <w:contextualSpacing/>
        <w:jc w:val="both"/>
      </w:pPr>
      <w:r>
        <w:t>14. </w:t>
      </w:r>
      <w:r w:rsidR="002412E8">
        <w:t>Rodzice zobowiązani są do punktualnego odbioru dziecka ze świetlicy. W razie nieodebrania ucznia ze świetlicy oraz braku kontaktu z jego rodzicami dziecko będzie przekazane pod opiekę odpowiednim organom.</w:t>
      </w:r>
    </w:p>
    <w:p w:rsidR="002412E8" w:rsidRPr="000E7DAA" w:rsidRDefault="002412E8" w:rsidP="00F54513">
      <w:pPr>
        <w:contextualSpacing/>
        <w:jc w:val="center"/>
        <w:rPr>
          <w:bCs/>
        </w:rPr>
      </w:pPr>
      <w:r w:rsidRPr="000E7DAA">
        <w:rPr>
          <w:bCs/>
        </w:rPr>
        <w:t>§ 28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Szkoła współpracuje z poradniami psychologiczno-pedagogicznymi (zwanymi dalej „poradniami”), w tym poradniami specjalistycznymi, w udzielaniu uczniom pomocy psychologiczno-pedagogicznej oraz pomocy w wyborze kierunku ksz</w:t>
      </w:r>
      <w:r w:rsidR="004975D7">
        <w:t xml:space="preserve">tałcenia </w:t>
      </w:r>
      <w:r>
        <w:t xml:space="preserve">i zawodu, udzielaniu rodzicom i nauczycielom pomocy </w:t>
      </w:r>
      <w:r>
        <w:lastRenderedPageBreak/>
        <w:t>psychologiczno-pedagogicznej związanej z wychowywaniem i kształceniem dzieci i młodzieży,                       a także w zakresie realizacji zadań  dydaktycznych,  wychowawczych i opiekuńczych Szkoły.</w:t>
      </w:r>
      <w:r>
        <w:cr/>
      </w:r>
    </w:p>
    <w:p w:rsidR="002412E8" w:rsidRDefault="004D3CDF" w:rsidP="00F54513">
      <w:pPr>
        <w:contextualSpacing/>
        <w:jc w:val="both"/>
      </w:pPr>
      <w:r>
        <w:t>2.</w:t>
      </w:r>
      <w:r>
        <w:tab/>
        <w:t>Współpraca Szkoły z poradnią obejmuje</w:t>
      </w:r>
      <w:r w:rsidR="002412E8">
        <w:t>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realizowanie   zadań   profilaktycznych   oraz   wspierających    </w:t>
      </w:r>
      <w:r w:rsidR="004975D7">
        <w:t xml:space="preserve">wychowawczą </w:t>
      </w:r>
      <w:r>
        <w:t xml:space="preserve"> i edukacyjną funkcję Szkoły, w tym wspieranie nauczycieli w ro</w:t>
      </w:r>
      <w:r w:rsidR="004975D7">
        <w:t xml:space="preserve">związywaniu </w:t>
      </w:r>
      <w:r>
        <w:t>problemów dydaktycznych i wychowawcz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organizowanie i prowadzenie wspomagania Szkoły w zakresie realizacji zadań dydaktycznych, wychowawczych i opiekuńczych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Realizowanie przez poradnie zadań,  o  których  mowa  w  ust.  2  pkt  1,  polega w szczególności na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dzielaniu nauczycielom lub specjalistom realizującym swoje zadania w Szkole, pomocy w:</w:t>
      </w:r>
    </w:p>
    <w:p w:rsidR="002412E8" w:rsidRDefault="002412E8" w:rsidP="00F54513">
      <w:pPr>
        <w:contextualSpacing/>
        <w:jc w:val="both"/>
      </w:pPr>
      <w:r>
        <w:t>•</w:t>
      </w:r>
      <w:r>
        <w:tab/>
        <w:t>rozpoznawaniu indywidualnych potrzeb rozwojowych i edukacyjnych oraz możliwości psychofizycznych dzieci i młodzieży, w tym w rozpoznawaniu ryzyka wystąpienia specyficznych trudności w uczeniu się u uczniów klas I–III szkoły podstawowej,</w:t>
      </w:r>
    </w:p>
    <w:p w:rsidR="002412E8" w:rsidRDefault="002412E8" w:rsidP="00F54513">
      <w:pPr>
        <w:contextualSpacing/>
        <w:jc w:val="both"/>
      </w:pPr>
      <w:r>
        <w:t>•</w:t>
      </w:r>
      <w:r>
        <w:tab/>
        <w:t>planowaniu i realizacji zadań z zakresu doradztwa edukacyjno-zawodowego,</w:t>
      </w:r>
    </w:p>
    <w:p w:rsidR="002412E8" w:rsidRDefault="002412E8" w:rsidP="00F54513">
      <w:pPr>
        <w:contextualSpacing/>
        <w:jc w:val="both"/>
      </w:pPr>
      <w:r>
        <w:t>•</w:t>
      </w:r>
      <w:r>
        <w:tab/>
        <w:t>rozwijaniu zainteresowań i uzdolnień uczniów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spółpracy ze Szkołą w udzielaniu i organizowaniu przez nie pomocy psychologiczno-pedagogicznej, a także opracowywaniu i realizowaniu indywidualnych programów edukacyjno-terapeutycznych oraz indywidualnych programów zajęć rewalidacyjno-wychowawczy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 xml:space="preserve">współpracy, na pisemny wniosek Dyrektora lub rodzica ucznia niepełnosprawnego, w określeniu niezbędnych do nauki warunków, sprzętu specjalistycznego i środków dydaktycznych, w tym wykorzystujących technologie informacyjno-komunikacyjne, odpowiednich ze względu na indywidualne potrzeby rozwojowe i edukacyjne oraz możliwości psychofizyczne ucznia niepełnosprawnego; 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 xml:space="preserve">udzielaniu nauczycielom lub specjalistom realizującym swoje zadania w Szkole pomocy </w:t>
      </w:r>
      <w:r w:rsidR="004975D7">
        <w:t xml:space="preserve">                           </w:t>
      </w:r>
      <w:r>
        <w:t>w rozwiązywaniu problemów dydaktycznych i wychowawczych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podejmowaniu działań z zakresu profilaktyki uzależnień i innych problemów dzieci i młodzieży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 xml:space="preserve">prowadzeniu  edukacji dotyczącej ochrony zdrowia psychicznego  </w:t>
      </w:r>
      <w:r w:rsidR="004975D7">
        <w:t xml:space="preserve">wśród dzieci </w:t>
      </w:r>
      <w:r>
        <w:t>i młodzieży, rodziców i nauczycieli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 xml:space="preserve">udzielaniu,     we    współpracy    z    placówkami    doskonalenia    nauczycieli </w:t>
      </w:r>
      <w:r w:rsidR="004975D7">
        <w:t xml:space="preserve"> </w:t>
      </w:r>
      <w:r>
        <w:t xml:space="preserve"> i   bibliotekami   pedagogicznymi,   wsparcia   merytorycznego   nauc</w:t>
      </w:r>
      <w:r w:rsidR="004975D7">
        <w:t xml:space="preserve">zycielom </w:t>
      </w:r>
      <w:r>
        <w:t>i specjalistom realizującym swoje zadania w Szkole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Wspomaganie  o  którym  mowa   w  ust.   2   pkt.   2   polega   na  zaplanowa</w:t>
      </w:r>
      <w:r w:rsidR="004975D7">
        <w:t>niu</w:t>
      </w:r>
      <w:r>
        <w:t xml:space="preserve"> </w:t>
      </w:r>
      <w:r w:rsidR="004975D7">
        <w:t xml:space="preserve">                                           </w:t>
      </w:r>
      <w:r>
        <w:t xml:space="preserve">i  przeprowadzeniu  działań  mających  na  celu  poprawę  jakości </w:t>
      </w:r>
      <w:r w:rsidR="004975D7">
        <w:t xml:space="preserve"> pracy  Szkoły  </w:t>
      </w:r>
      <w:r>
        <w:t xml:space="preserve"> w zakresie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ynikającym z kierunków realizacji przez Małopolskiego Kuratora Oświaty polityki oświatowej państw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ymagań stawianych wobec Szkoły, których wypełnianie jest badane przez Małopolskiego Kuratora Oświaty w procesie ewaluacji zewnętrznej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realizacji podstaw programowych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 xml:space="preserve">rozpoznawania  potrzeb   uczniów   oraz  indywidualizacji  procesu   </w:t>
      </w:r>
      <w:r w:rsidR="004975D7">
        <w:t xml:space="preserve">nauczania </w:t>
      </w:r>
      <w:r>
        <w:t xml:space="preserve"> i wychowania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analizy wyników i wniosków z nadzoru pedagogicznego oraz wyników egzaminów ósmoklasisty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potrzeb</w:t>
      </w:r>
      <w:r>
        <w:tab/>
        <w:t>zdiagnozowanych</w:t>
      </w:r>
      <w:r>
        <w:tab/>
      </w:r>
      <w:r w:rsidR="004975D7">
        <w:t>na</w:t>
      </w:r>
      <w:r w:rsidR="004975D7">
        <w:tab/>
        <w:t>podstawie</w:t>
      </w:r>
      <w:r w:rsidR="004975D7">
        <w:tab/>
        <w:t>analizy</w:t>
      </w:r>
      <w:r w:rsidR="004975D7">
        <w:tab/>
        <w:t>wyników</w:t>
      </w:r>
      <w:r>
        <w:t xml:space="preserve"> i wniosków, o których mowa w pkt. 5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innych potrzeb wskazanych przez Szkołę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Wspomaganie Szkoły przez poradnie obejmuje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omoc w diagnozowaniu potrzeb Szkoły;</w:t>
      </w:r>
    </w:p>
    <w:p w:rsidR="002412E8" w:rsidRDefault="002412E8" w:rsidP="00F54513">
      <w:pPr>
        <w:contextualSpacing/>
        <w:jc w:val="both"/>
      </w:pPr>
      <w:r>
        <w:lastRenderedPageBreak/>
        <w:t>2)</w:t>
      </w:r>
      <w:r>
        <w:tab/>
        <w:t>ustalenie sposobów działania prowadzących do zaspokojenia potrzeb Szkoł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zaplanowanie form wspomagania i ich realizację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spólną ocenę efektów i opracowanie wniosków z realizacji zaplanowanych form wspomagania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Zadania, o których mowa w ust. 3, są realizowane w szczególności w formie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orad i konsultacji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udziału w spotkaniach odpowiednio nauczycieli i specjalistów udzielających pomocy psychologiczno-pedagogicznej w Szkole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udziału w zebraniach Rady Pedagogicznej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arsztatów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grup wsparcia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wykładów i prelekcji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 xml:space="preserve">prowadzenia mediacji; 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>interwencji kryzysowej;</w:t>
      </w:r>
    </w:p>
    <w:p w:rsidR="002412E8" w:rsidRDefault="002412E8" w:rsidP="00F54513">
      <w:pPr>
        <w:contextualSpacing/>
        <w:jc w:val="both"/>
      </w:pPr>
      <w:r>
        <w:t>9)</w:t>
      </w:r>
      <w:r>
        <w:tab/>
        <w:t>działalności informacyjno-szkoleniowej;</w:t>
      </w:r>
    </w:p>
    <w:p w:rsidR="002412E8" w:rsidRDefault="002412E8" w:rsidP="00F54513">
      <w:pPr>
        <w:contextualSpacing/>
        <w:jc w:val="both"/>
      </w:pPr>
      <w:r>
        <w:t>10)</w:t>
      </w:r>
      <w:r>
        <w:tab/>
        <w:t>organizowania i prowadzenia sieci współpracy i samokształcenia dla  nauczycieli i specjalistów udzielających pomocy psychologiczno-pedagogicznej w Szkole, którzy w zorganizowany sposób współpracują ze sobą w celu doskonalenia swojej pracy, w szczególności poprzez wymianę doświadczeń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>Efektem diagnozowania przez poradnię uczniów jest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ydanie opinii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ydanie orzeczenia o potrzebie: kształcenia specjalnego, zajęć rewalidacyjno- wychowawczych, indywidualnego nauczania uczniów;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Poradnia wydaje opinię na pisemny wniosek rodzica. Wniosek powinien zawierać uzasadnienie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 xml:space="preserve">Wychowawca klasy zobowiązany jest do udzielenia wszelkiej możliwej pomocy rodzicom </w:t>
      </w:r>
      <w:r w:rsidR="004975D7">
        <w:t xml:space="preserve">                      </w:t>
      </w:r>
      <w:r>
        <w:t>w formułowaniu wniosku lub kompletowaniu niezbędnej dokumentacji.</w:t>
      </w:r>
    </w:p>
    <w:p w:rsidR="002412E8" w:rsidRDefault="004975D7" w:rsidP="00F54513">
      <w:pPr>
        <w:contextualSpacing/>
        <w:jc w:val="both"/>
      </w:pPr>
      <w:r>
        <w:t>10. </w:t>
      </w:r>
      <w:r w:rsidR="002412E8">
        <w:t xml:space="preserve">W celu uzyskania informacji o problemach dydaktycznych i wychowawczych ucznia poradnia może zwrócić się do Dyrektora o wydanie </w:t>
      </w:r>
      <w:r>
        <w:t>opinii nauczycieli lub</w:t>
      </w:r>
      <w:r w:rsidR="002412E8">
        <w:t>i specjalistów udzielających pomocy psychologiczno-pedagogicznej w Szkole, informując o tym osobę składającą wniosek.</w:t>
      </w:r>
    </w:p>
    <w:p w:rsidR="002412E8" w:rsidRDefault="004975D7" w:rsidP="00F54513">
      <w:pPr>
        <w:contextualSpacing/>
        <w:jc w:val="both"/>
      </w:pPr>
      <w:r>
        <w:t>11. </w:t>
      </w:r>
      <w:r w:rsidR="002412E8">
        <w:t>Na pisemny wniosek rodziców poradnia przekazuje kopię opinii do Szkoły.</w:t>
      </w:r>
    </w:p>
    <w:p w:rsidR="002412E8" w:rsidRDefault="002412E8" w:rsidP="00F54513">
      <w:pPr>
        <w:contextualSpacing/>
        <w:jc w:val="both"/>
      </w:pPr>
      <w:r>
        <w:t>12</w:t>
      </w:r>
      <w:r w:rsidR="004975D7">
        <w:t>. </w:t>
      </w:r>
      <w:r>
        <w:t>W  przypadku,  gdy  uczeń  był  objęty  pomocą   psychologiczno-ped</w:t>
      </w:r>
      <w:r w:rsidR="004975D7">
        <w:t xml:space="preserve">agogiczną </w:t>
      </w:r>
      <w:r>
        <w:t>w Szkole, wychowawca klasy, planując udzielanie uczniowi pomocy psychologiczno-pedagogicznej, uwzględnia wnioski wynikające z okresowej oceny efektywności udzielanej pomocy psychologiczno-pedagogicznej dotyczące dalszych działań, mających na celu poprawę funkcjonowania ucznia.</w:t>
      </w:r>
    </w:p>
    <w:p w:rsidR="002412E8" w:rsidRDefault="004975D7" w:rsidP="00F54513">
      <w:pPr>
        <w:contextualSpacing/>
        <w:jc w:val="both"/>
      </w:pPr>
      <w:r>
        <w:t>13. </w:t>
      </w:r>
      <w:r w:rsidR="002412E8">
        <w:t xml:space="preserve">W przypadku gdy z wniosków, o których mowa w ust. 11 wynika, że mimo udzielanej pomocy nie następuje poprawa funkcjonowania ucznia w Szkole, </w:t>
      </w:r>
      <w:r w:rsidR="004B6968">
        <w:t>Dyrektor, za</w:t>
      </w:r>
      <w:r w:rsidR="002412E8">
        <w:t xml:space="preserve">   zgodą   rodziców   ucznia,   występuje   do   publicznej   po</w:t>
      </w:r>
      <w:r>
        <w:t xml:space="preserve">radni </w:t>
      </w:r>
      <w:r w:rsidR="002412E8">
        <w:t>z wnioskiem o przeprowadzenie diagnozy i wskazanie sposobu rozwiązania problemu ucznia.</w:t>
      </w:r>
    </w:p>
    <w:p w:rsidR="002412E8" w:rsidRDefault="004975D7" w:rsidP="00F54513">
      <w:pPr>
        <w:contextualSpacing/>
        <w:jc w:val="both"/>
      </w:pPr>
      <w:r>
        <w:t>14. </w:t>
      </w:r>
      <w:r w:rsidR="002412E8">
        <w:t xml:space="preserve">Wniosek o przeprowadzenie diagnozy i wskazanie sposobu rozwiązania problemu ucznia, </w:t>
      </w:r>
      <w:r w:rsidR="00852281">
        <w:t xml:space="preserve">                     </w:t>
      </w:r>
      <w:r w:rsidR="002412E8">
        <w:t>o którym mowa w ust. 12, zawiera informacje o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rozpoznanych</w:t>
      </w:r>
      <w:r>
        <w:tab/>
        <w:t>indywid</w:t>
      </w:r>
      <w:r w:rsidR="00852281">
        <w:t>ualnych</w:t>
      </w:r>
      <w:r w:rsidR="00852281">
        <w:tab/>
        <w:t>potrzebach</w:t>
      </w:r>
      <w:r w:rsidR="00852281">
        <w:tab/>
        <w:t>rozwojowych</w:t>
      </w:r>
      <w:r w:rsidR="00852281">
        <w:tab/>
        <w:t>i</w:t>
      </w:r>
      <w:r w:rsidR="00852281">
        <w:tab/>
        <w:t>edukacyjnych, </w:t>
      </w:r>
      <w:r>
        <w:t>możliwościach psychofizycznych ucznia oraz potencjale rozwojowym uczni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ystępujących trudnościach w funkcjonowaniu ucznia w szkole i szczególnych uzdolnieniach ucznia;</w:t>
      </w:r>
    </w:p>
    <w:p w:rsidR="002412E8" w:rsidRDefault="002412E8" w:rsidP="00F54513">
      <w:pPr>
        <w:contextualSpacing/>
        <w:jc w:val="both"/>
      </w:pPr>
      <w:r>
        <w:lastRenderedPageBreak/>
        <w:t>3)</w:t>
      </w:r>
      <w:r>
        <w:tab/>
        <w:t>działaniach podjętych przez nauczycieli, wychowawców grup wyc</w:t>
      </w:r>
      <w:r w:rsidR="00852281">
        <w:t xml:space="preserve">howawczych </w:t>
      </w:r>
      <w:r>
        <w:t xml:space="preserve">i specjalistów w celu poprawy funkcjonowania ucznia w szkole, formach pomocy psychologiczno-pedagogicznej udzielanej uczniowi w szkole,  okresie ich udzielania oraz efektach podjętych działań i udzielanej pomocy; 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nioskach wynikających z okresowej oceny efektywności udzielanej pomocy psychologiczno-pedagogicznej, dotyczących dalszych działań, mających na celu poprawę funkcjonowania ucznia,</w:t>
      </w:r>
      <w:r w:rsidR="00852281">
        <w:t xml:space="preserve">              </w:t>
      </w:r>
      <w:r>
        <w:t xml:space="preserve"> o których mowa w ust. 11.</w:t>
      </w:r>
    </w:p>
    <w:p w:rsidR="002412E8" w:rsidRDefault="00852281" w:rsidP="00F54513">
      <w:pPr>
        <w:contextualSpacing/>
        <w:jc w:val="both"/>
      </w:pPr>
      <w:r>
        <w:t>15. </w:t>
      </w:r>
      <w:r w:rsidR="002412E8">
        <w:t>Korzystanie z pomocy udzielanej przez poradnie jest dobrowolne i nieodpłatne.</w:t>
      </w:r>
    </w:p>
    <w:p w:rsidR="002412E8" w:rsidRDefault="00852281" w:rsidP="00F54513">
      <w:pPr>
        <w:contextualSpacing/>
        <w:jc w:val="both"/>
      </w:pPr>
      <w:r>
        <w:t>16. </w:t>
      </w:r>
      <w:r w:rsidR="002412E8">
        <w:t>Poradnia realizuje zadania współdziałając także z innymi poradniami, placówkami doskonalenia nauczycieli i bibliotekami pedagogicznymi oraz organizacjami pozarządowymi i innymi podmiotami świadczącymi poradnictwo i pomoc dzieciom i młodzieży oraz rodzicom i nauczycielom.</w:t>
      </w:r>
    </w:p>
    <w:p w:rsidR="00AC497E" w:rsidRDefault="00AC497E" w:rsidP="00F54513">
      <w:pPr>
        <w:contextualSpacing/>
        <w:jc w:val="center"/>
        <w:rPr>
          <w:b/>
        </w:rPr>
      </w:pPr>
    </w:p>
    <w:p w:rsidR="002412E8" w:rsidRPr="004B6968" w:rsidRDefault="002412E8" w:rsidP="00F54513">
      <w:pPr>
        <w:contextualSpacing/>
        <w:jc w:val="center"/>
        <w:rPr>
          <w:bCs/>
        </w:rPr>
      </w:pPr>
      <w:r w:rsidRPr="004B6968">
        <w:rPr>
          <w:bCs/>
        </w:rPr>
        <w:t>§ 29</w:t>
      </w:r>
    </w:p>
    <w:p w:rsidR="00287CF1" w:rsidRPr="00287CF1" w:rsidRDefault="00287CF1" w:rsidP="00F54513">
      <w:pPr>
        <w:spacing w:after="0"/>
        <w:jc w:val="both"/>
      </w:pPr>
      <w:r w:rsidRPr="00287CF1">
        <w:t>1.W szkole za zgodą rodziców są prowadzone zajęcia rewalidacyjno – wychowawcze w formie indywidualnej lub zespołowej.</w:t>
      </w:r>
    </w:p>
    <w:p w:rsidR="00287CF1" w:rsidRDefault="00287CF1" w:rsidP="00F54513">
      <w:pPr>
        <w:spacing w:after="0"/>
        <w:jc w:val="both"/>
      </w:pPr>
      <w:r w:rsidRPr="00287CF1">
        <w:t xml:space="preserve">2.  </w:t>
      </w:r>
      <w:r>
        <w:t xml:space="preserve">Podstawą do organizowania zajęć rewalidacyjno – wychowawczych jest orzeczenie o potrzebie zajęć rewalidacyjno – wychowawczych zespołowych lub indywidualnych wydane dla uczniów </w:t>
      </w:r>
      <w:r w:rsidR="00E47F7D">
        <w:t xml:space="preserve">               </w:t>
      </w:r>
      <w:r>
        <w:t>z niepełnosprawnością intelektualną w stopniu głębokim.</w:t>
      </w:r>
    </w:p>
    <w:p w:rsidR="00287CF1" w:rsidRDefault="00287CF1" w:rsidP="00F54513">
      <w:pPr>
        <w:spacing w:after="0"/>
        <w:jc w:val="both"/>
      </w:pPr>
      <w:r>
        <w:t>3. Orzeczenie wydaje zespół orzekający działający w publicznej poradni psychologiczno – pedagogicznej.</w:t>
      </w:r>
    </w:p>
    <w:p w:rsidR="00287CF1" w:rsidRDefault="00287CF1" w:rsidP="00F54513">
      <w:pPr>
        <w:spacing w:after="0"/>
        <w:jc w:val="both"/>
      </w:pPr>
      <w:r>
        <w:t xml:space="preserve">4. </w:t>
      </w:r>
      <w:r w:rsidR="00AC497E">
        <w:t xml:space="preserve">Przy organizowaniu zajęć należy uwzględnić diagnozę i zalecenia zespołu orzekającego określone </w:t>
      </w:r>
      <w:r w:rsidR="00E47F7D">
        <w:t xml:space="preserve">  </w:t>
      </w:r>
      <w:r w:rsidR="00AC497E">
        <w:t xml:space="preserve">w orzeczeniu, o którym mowa w ust. 2. </w:t>
      </w:r>
    </w:p>
    <w:p w:rsidR="00AC497E" w:rsidRDefault="00AC497E" w:rsidP="00F54513">
      <w:pPr>
        <w:spacing w:after="0"/>
        <w:jc w:val="both"/>
      </w:pPr>
      <w:r>
        <w:t xml:space="preserve">5. Kwalifikacje nauczycieli do prowadzenia zajęć rewalidacyjno – wychowawczych określają przepisy rozporządzenia w sprawie szczegółowych kwalifikacji wymaganych od nauczycieli. </w:t>
      </w:r>
    </w:p>
    <w:p w:rsidR="00AC497E" w:rsidRDefault="00AC497E" w:rsidP="00F54513">
      <w:pPr>
        <w:contextualSpacing/>
        <w:jc w:val="both"/>
        <w:rPr>
          <w:b/>
        </w:rPr>
      </w:pPr>
    </w:p>
    <w:p w:rsidR="00363B56" w:rsidRPr="00E47F7D" w:rsidRDefault="00E47F7D" w:rsidP="00F54513">
      <w:pPr>
        <w:contextualSpacing/>
        <w:jc w:val="center"/>
        <w:rPr>
          <w:bCs/>
        </w:rPr>
      </w:pPr>
      <w:r>
        <w:rPr>
          <w:bCs/>
        </w:rPr>
        <w:t>§ 30</w:t>
      </w:r>
    </w:p>
    <w:p w:rsidR="00363B56" w:rsidRDefault="00363B56" w:rsidP="00F54513">
      <w:pPr>
        <w:contextualSpacing/>
        <w:jc w:val="both"/>
      </w:pPr>
      <w:r>
        <w:t>1.</w:t>
      </w:r>
      <w:r>
        <w:tab/>
        <w:t>W Szkole mogą być wprowadzane innowacje i eksperymenty pedagogiczne.</w:t>
      </w:r>
    </w:p>
    <w:p w:rsidR="00363B56" w:rsidRDefault="00363B56" w:rsidP="00F54513">
      <w:pPr>
        <w:contextualSpacing/>
        <w:jc w:val="both"/>
      </w:pPr>
      <w:r>
        <w:t>2.</w:t>
      </w:r>
      <w:r>
        <w:tab/>
        <w:t>Działalność innowacyjna może mieć charakter rozwiązań programowych, organizacyjnych lub metodycznych.</w:t>
      </w:r>
    </w:p>
    <w:p w:rsidR="00363B56" w:rsidRDefault="00363B56" w:rsidP="00F54513">
      <w:pPr>
        <w:contextualSpacing/>
        <w:jc w:val="both"/>
      </w:pPr>
      <w:r>
        <w:t>3.</w:t>
      </w:r>
      <w:r>
        <w:tab/>
        <w:t>Celem działalności innowacyjnej w Szkole jest rozwijanie kompetencji uczniów, w tym tworzenie warunków do rozwoju aktywności, kształtowanie postaw przedsiębiorczości i kreatywności, sprzyjających aktywnemu uczestnictwu w życiu gospodarczym.</w:t>
      </w:r>
    </w:p>
    <w:p w:rsidR="00363B56" w:rsidRDefault="00363B56" w:rsidP="00F54513">
      <w:pPr>
        <w:contextualSpacing/>
        <w:jc w:val="both"/>
      </w:pPr>
      <w:r>
        <w:t>4.</w:t>
      </w:r>
      <w:r>
        <w:tab/>
        <w:t>Działalność     innowacyjna     może      być      prowadzona      we      współpracy z wolontariuszami, stowarzyszeniami i innymi organizacjami, w szczególności organizacjami harcerskimi, których celem statutowym jest działalność wychowawcza lub rozszerzanie i wzbogacanie form działalności dydaktycznej, wychowawczej, opiekuńczej i innowacyjnej Szkoły.</w:t>
      </w:r>
    </w:p>
    <w:p w:rsidR="00363B56" w:rsidRDefault="00363B56" w:rsidP="00F54513">
      <w:pPr>
        <w:contextualSpacing/>
        <w:jc w:val="both"/>
      </w:pPr>
      <w:r>
        <w:t>5.</w:t>
      </w:r>
      <w:r>
        <w:tab/>
        <w:t xml:space="preserve">Uchwałę w sprawie wprowadzenia eksperymentu podejmuje Rada Pedagogiczna po uzyskaniu zgody nauczycieli, którzy będą uczestniczyć w eksperymencie, a także pisemnej zgody autora lub zespołu autorskiego innowacji na jej prowadzenie w Szkole, w </w:t>
      </w:r>
      <w:r w:rsidR="00E47F7D">
        <w:t>przypadku, gdy</w:t>
      </w:r>
      <w:r>
        <w:t xml:space="preserve"> założenia innowacji nie były wcześniej opublikowane.</w:t>
      </w:r>
    </w:p>
    <w:p w:rsidR="00363B56" w:rsidRDefault="00363B56" w:rsidP="00F54513">
      <w:pPr>
        <w:contextualSpacing/>
        <w:jc w:val="both"/>
      </w:pPr>
      <w:r>
        <w:t>6.</w:t>
      </w:r>
      <w:r>
        <w:tab/>
        <w:t>Szczegółowe zasady dotyczące warunków prowadzenia działalności innowacyjnej w szkole regulują odrębne przepisy.</w:t>
      </w:r>
    </w:p>
    <w:p w:rsidR="00363B56" w:rsidRDefault="00363B56" w:rsidP="00F54513">
      <w:pPr>
        <w:contextualSpacing/>
        <w:jc w:val="both"/>
      </w:pPr>
    </w:p>
    <w:p w:rsidR="00363B56" w:rsidRPr="00E47F7D" w:rsidRDefault="00E47F7D" w:rsidP="00F54513">
      <w:pPr>
        <w:contextualSpacing/>
        <w:jc w:val="center"/>
        <w:rPr>
          <w:bCs/>
        </w:rPr>
      </w:pPr>
      <w:r>
        <w:rPr>
          <w:bCs/>
        </w:rPr>
        <w:t>§ 31</w:t>
      </w:r>
    </w:p>
    <w:p w:rsidR="00363B56" w:rsidRDefault="00363B56" w:rsidP="00F54513">
      <w:pPr>
        <w:contextualSpacing/>
        <w:jc w:val="both"/>
      </w:pPr>
      <w:r>
        <w:t>1.</w:t>
      </w:r>
      <w:r>
        <w:tab/>
        <w:t xml:space="preserve">W Szkole mogą działać, z wyjątkiem partii i organizacji politycznych, stowarzyszenia i  inne organizacje,  których   celem  statutowym  jest  działalność  wychowawcza   albo   rozszerzanie                    </w:t>
      </w:r>
      <w:r>
        <w:lastRenderedPageBreak/>
        <w:t>i   wzbogacanie   form   działalności   dydaktycznej,   wychowawczej,   opiekuńczej  i innowacyjnej szkoły.</w:t>
      </w:r>
    </w:p>
    <w:p w:rsidR="00363B56" w:rsidRDefault="00363B56" w:rsidP="00F54513">
      <w:pPr>
        <w:contextualSpacing/>
        <w:jc w:val="both"/>
      </w:pPr>
      <w:r>
        <w:t>2.</w:t>
      </w:r>
      <w:r>
        <w:tab/>
        <w:t>Zgodę na podjęcie działalności przez stowarzyszenia i organizacje, o których mowa  w ust. 1 wyraża Dyrektor, po uprzednim uzgodnieniu warunków tej działalności, wyznaczeniu nauczyciela – opiekuna oraz po uzyskaniu pozytywnej opinii Organu Prowadzącego.</w:t>
      </w:r>
    </w:p>
    <w:p w:rsidR="00363B56" w:rsidRDefault="00363B56" w:rsidP="00F54513">
      <w:pPr>
        <w:contextualSpacing/>
        <w:jc w:val="center"/>
        <w:rPr>
          <w:b/>
        </w:rPr>
      </w:pPr>
    </w:p>
    <w:p w:rsidR="00363B56" w:rsidRPr="00E47F7D" w:rsidRDefault="00E47F7D" w:rsidP="00F54513">
      <w:pPr>
        <w:contextualSpacing/>
        <w:jc w:val="center"/>
        <w:rPr>
          <w:bCs/>
        </w:rPr>
      </w:pPr>
      <w:r w:rsidRPr="00E47F7D">
        <w:rPr>
          <w:bCs/>
        </w:rPr>
        <w:t>§ 32</w:t>
      </w:r>
    </w:p>
    <w:p w:rsidR="00363B56" w:rsidRDefault="00363B56" w:rsidP="00F54513">
      <w:pPr>
        <w:contextualSpacing/>
        <w:jc w:val="both"/>
      </w:pPr>
      <w:r>
        <w:t>1.</w:t>
      </w:r>
      <w:r>
        <w:tab/>
        <w:t>Szkoła prowadzi stołówkę, w której wydaje się gotowe, gorące posiłki uczniom.</w:t>
      </w:r>
    </w:p>
    <w:p w:rsidR="00363B56" w:rsidRDefault="00363B56" w:rsidP="00F54513">
      <w:pPr>
        <w:contextualSpacing/>
        <w:jc w:val="both"/>
      </w:pPr>
      <w:r>
        <w:t>2.</w:t>
      </w:r>
      <w:r>
        <w:tab/>
        <w:t>Posiłki przygotowuje się w kuchni szkolnej.</w:t>
      </w:r>
    </w:p>
    <w:p w:rsidR="00363B56" w:rsidRDefault="00363B56" w:rsidP="00F54513">
      <w:pPr>
        <w:contextualSpacing/>
        <w:jc w:val="both"/>
      </w:pPr>
      <w:r>
        <w:t>3.</w:t>
      </w:r>
      <w:r>
        <w:tab/>
        <w:t>Dożywianie uczniów organizuje Dyrektor we współpracy z kierownikiem Gminnego Ośrodka Pomocy Społecznej w Żegocinie.</w:t>
      </w:r>
    </w:p>
    <w:p w:rsidR="00363B56" w:rsidRDefault="00363B56" w:rsidP="00F54513">
      <w:pPr>
        <w:contextualSpacing/>
        <w:jc w:val="both"/>
      </w:pPr>
      <w:r>
        <w:t>4.</w:t>
      </w:r>
      <w:r>
        <w:tab/>
        <w:t>Z posiłków mogą korzystać nieodpłatnie uczniowie zakwalifikowani przez kierownika  Gminnego  Ośrodka  Pomocy  Społecznej  w  Żegocinie,   jak również odpłatnie pozostali uczniowie.</w:t>
      </w:r>
    </w:p>
    <w:p w:rsidR="00363B56" w:rsidRDefault="00363B56" w:rsidP="00F54513">
      <w:pPr>
        <w:contextualSpacing/>
        <w:jc w:val="both"/>
      </w:pPr>
      <w:r>
        <w:t>5.</w:t>
      </w:r>
      <w:r>
        <w:tab/>
        <w:t>Zasady odpłatności za posiłki ustala Dyrektor, a następnie informuje o nich rodziców.</w:t>
      </w:r>
    </w:p>
    <w:p w:rsidR="00363B56" w:rsidRDefault="00363B56" w:rsidP="00F54513">
      <w:pPr>
        <w:contextualSpacing/>
        <w:jc w:val="both"/>
      </w:pPr>
      <w:r>
        <w:t>6.</w:t>
      </w:r>
      <w:r>
        <w:tab/>
        <w:t>Dyrektor  dba  o  bezpieczeństwo  uczniów  i  higieniczne  warunki  korzystania  ze stołówki, w tym wyznacza pracowników Szkoły opiekujących się uczniami podczas spożywania posiłków.</w:t>
      </w:r>
    </w:p>
    <w:p w:rsidR="008E2399" w:rsidRDefault="008E2399" w:rsidP="00F54513">
      <w:pPr>
        <w:contextualSpacing/>
        <w:rPr>
          <w:b/>
        </w:rPr>
      </w:pPr>
    </w:p>
    <w:p w:rsidR="00B379A2" w:rsidRPr="0048149C" w:rsidRDefault="0048149C" w:rsidP="00F54513">
      <w:pPr>
        <w:pStyle w:val="Standard"/>
        <w:spacing w:before="120" w:after="0"/>
        <w:jc w:val="center"/>
        <w:rPr>
          <w:rFonts w:asciiTheme="minorHAnsi" w:eastAsia="Times New Roman" w:hAnsiTheme="minorHAnsi"/>
          <w:b/>
          <w:bCs/>
          <w:sz w:val="22"/>
          <w:lang w:eastAsia="pl-PL"/>
        </w:rPr>
      </w:pPr>
      <w:r>
        <w:rPr>
          <w:rFonts w:asciiTheme="minorHAnsi" w:eastAsia="Times New Roman" w:hAnsiTheme="minorHAnsi"/>
          <w:b/>
          <w:bCs/>
          <w:sz w:val="22"/>
          <w:lang w:eastAsia="pl-PL"/>
        </w:rPr>
        <w:t>R</w:t>
      </w:r>
      <w:r w:rsidRPr="0048149C">
        <w:rPr>
          <w:rFonts w:asciiTheme="minorHAnsi" w:eastAsia="Times New Roman" w:hAnsiTheme="minorHAnsi"/>
          <w:b/>
          <w:bCs/>
          <w:sz w:val="22"/>
          <w:lang w:eastAsia="pl-PL"/>
        </w:rPr>
        <w:t xml:space="preserve">ozdział </w:t>
      </w:r>
      <w:r>
        <w:rPr>
          <w:rFonts w:asciiTheme="minorHAnsi" w:eastAsia="Times New Roman" w:hAnsiTheme="minorHAnsi"/>
          <w:b/>
          <w:bCs/>
          <w:sz w:val="22"/>
          <w:lang w:eastAsia="pl-PL"/>
        </w:rPr>
        <w:t>5</w:t>
      </w:r>
    </w:p>
    <w:p w:rsidR="00B379A2" w:rsidRPr="0048149C" w:rsidRDefault="0048149C" w:rsidP="00F54513">
      <w:pPr>
        <w:pStyle w:val="Standard"/>
        <w:spacing w:before="120" w:after="0"/>
        <w:jc w:val="center"/>
        <w:rPr>
          <w:rFonts w:asciiTheme="minorHAnsi" w:eastAsia="Times New Roman" w:hAnsiTheme="minorHAnsi"/>
          <w:b/>
          <w:bCs/>
          <w:sz w:val="22"/>
          <w:lang w:eastAsia="pl-PL"/>
        </w:rPr>
      </w:pPr>
      <w:r>
        <w:rPr>
          <w:rFonts w:asciiTheme="minorHAnsi" w:eastAsia="Times New Roman" w:hAnsiTheme="minorHAnsi"/>
          <w:b/>
          <w:bCs/>
          <w:sz w:val="22"/>
          <w:lang w:eastAsia="pl-PL"/>
        </w:rPr>
        <w:t>O</w:t>
      </w:r>
      <w:r w:rsidRPr="0048149C">
        <w:rPr>
          <w:rFonts w:asciiTheme="minorHAnsi" w:eastAsia="Times New Roman" w:hAnsiTheme="minorHAnsi"/>
          <w:b/>
          <w:bCs/>
          <w:sz w:val="22"/>
          <w:lang w:eastAsia="pl-PL"/>
        </w:rPr>
        <w:t>rganizacja i formy współdziałania szkoły z rodzicami</w:t>
      </w:r>
    </w:p>
    <w:p w:rsidR="00B379A2" w:rsidRDefault="00B379A2" w:rsidP="00F54513">
      <w:pPr>
        <w:contextualSpacing/>
        <w:jc w:val="center"/>
        <w:rPr>
          <w:b/>
        </w:rPr>
      </w:pPr>
    </w:p>
    <w:p w:rsidR="00AC497E" w:rsidRPr="0048149C" w:rsidRDefault="00141A9D" w:rsidP="00F54513">
      <w:pPr>
        <w:contextualSpacing/>
        <w:jc w:val="center"/>
        <w:rPr>
          <w:bCs/>
        </w:rPr>
      </w:pPr>
      <w:r>
        <w:rPr>
          <w:bCs/>
        </w:rPr>
        <w:t>§ 33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Rodzice uczniów i nauczyciele współdziałają ze sobą w sprawach nauczania, wychowania,   opieki   i   profilaktyki   dzieci.   Współdziałanie   to   jest   o</w:t>
      </w:r>
      <w:r w:rsidR="00852281">
        <w:t xml:space="preserve">parte  </w:t>
      </w:r>
      <w:r>
        <w:t>w szczególności na następujących zasadach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szkoła wspomaga wychowawczą rolę rodzin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organizuje  się  co  najmniej  2  zebrania  ogólne</w:t>
      </w:r>
      <w:r w:rsidR="00AC497E">
        <w:t xml:space="preserve">  z  rodzicami </w:t>
      </w:r>
      <w:r>
        <w:t xml:space="preserve"> oraz</w:t>
      </w:r>
      <w:r w:rsidR="00141A9D">
        <w:t>,</w:t>
      </w:r>
      <w:r>
        <w:t xml:space="preserve">   co  najmniej  raz  na  kwartał</w:t>
      </w:r>
      <w:r w:rsidR="00141A9D">
        <w:t>,</w:t>
      </w:r>
      <w:r>
        <w:t xml:space="preserve">  spotkanie  wych</w:t>
      </w:r>
      <w:r w:rsidR="00852281">
        <w:t xml:space="preserve">owawców  </w:t>
      </w:r>
      <w:r>
        <w:t>z rodzicami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 xml:space="preserve">w czasie tych spotkań przekazuje się w szczególności informacje dotyczące oceniania, klasyfikowania i promowania uczniów oraz wyników przeprowadzonych egzaminów, jak również dokonuje się wymiany </w:t>
      </w:r>
      <w:r w:rsidR="00852281">
        <w:t xml:space="preserve">informacji  </w:t>
      </w:r>
      <w:r>
        <w:t>i dyskusji na tematy wychowawcze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 terminach ustalonych w szkolnym harmonogramie konsultacji pedagogicznych udziela się rodzicom indywidualnych i</w:t>
      </w:r>
      <w:r w:rsidR="00852281">
        <w:t xml:space="preserve">nformacji o postępach w nauce  </w:t>
      </w:r>
      <w:r>
        <w:t>i zachowaniu ich dzieci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podczas spotkań zbiorowych i konsultacji indywidualnych nauczyciele wspierają rodziców, m. in. poprzez prowadzenie pogadanek, warsztatów, lekcji otwartych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wychowawcy  zobowiązani  są  zachęcać  rodziców  do  współorgan</w:t>
      </w:r>
      <w:r w:rsidR="00852281">
        <w:t xml:space="preserve">izowania </w:t>
      </w:r>
      <w:r>
        <w:t>i aktywnego uczestnictwa w realizacji uroczystości, imprez i wycieczek szkolnych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w czasie spotkań ogólnych informuje się rodziców o trybie, w jakim mogą oni przekazywać organowi prowadzącemu oraz Małopolskiemu Kuratorowi Oświaty opinii, skarg i wniosków na temat pracy Szkoły.</w:t>
      </w:r>
    </w:p>
    <w:p w:rsidR="00363B56" w:rsidRDefault="00363B56" w:rsidP="00F54513">
      <w:pPr>
        <w:contextualSpacing/>
        <w:jc w:val="both"/>
      </w:pPr>
    </w:p>
    <w:p w:rsidR="00363B56" w:rsidRPr="006F51BA" w:rsidRDefault="005E2402" w:rsidP="00F54513">
      <w:pPr>
        <w:contextualSpacing/>
        <w:jc w:val="center"/>
        <w:rPr>
          <w:bCs/>
        </w:rPr>
      </w:pPr>
      <w:r>
        <w:rPr>
          <w:bCs/>
        </w:rPr>
        <w:t>§ 34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Rodzice mają prawo w szczególności do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znajomości zadań oraz zamierzeń dydaktycznych i wychowawczych w</w:t>
      </w:r>
      <w:r w:rsidR="00852281">
        <w:t xml:space="preserve"> danej klasie </w:t>
      </w:r>
      <w:r>
        <w:t>i Szkole (informacja wychowa</w:t>
      </w:r>
      <w:r w:rsidR="00852281">
        <w:t xml:space="preserve">wcy klasy na pierwszym zebraniu </w:t>
      </w:r>
      <w:r>
        <w:t>w roku szkolnym);</w:t>
      </w:r>
    </w:p>
    <w:p w:rsidR="002412E8" w:rsidRDefault="002412E8" w:rsidP="00F54513">
      <w:pPr>
        <w:contextualSpacing/>
        <w:jc w:val="both"/>
      </w:pPr>
      <w:r>
        <w:lastRenderedPageBreak/>
        <w:t>2)</w:t>
      </w:r>
      <w:r>
        <w:tab/>
        <w:t xml:space="preserve">znajomości szczegółowych zasad wewnątrzszkolnego oceniania uczniów (informacja od wychowawcy i nauczycieli, swobodny dostęp do Statutu); 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rzetelnej informacji na temat osobowości swego dziecka, jego zachowania, postępów i przyczyn trudności w nauce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uzyskiwania informacji i porad w sprawach wychowania i dalszego kształcenia swych dzieci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wpływania na działania wychowawcze i profilaktyczne realizowane w Szkole zgodnie z Programem Wychowawczo-Profilaktycznym Szkoły (poprzez Radę Rodziców).</w:t>
      </w:r>
    </w:p>
    <w:p w:rsidR="00B379A2" w:rsidRDefault="00B379A2" w:rsidP="00F54513">
      <w:pPr>
        <w:contextualSpacing/>
        <w:jc w:val="both"/>
      </w:pPr>
      <w:r>
        <w:t>6) kontaktów z wychowawcą klasy i nauczycielami;</w:t>
      </w:r>
    </w:p>
    <w:p w:rsidR="00B379A2" w:rsidRDefault="00B379A2" w:rsidP="00F54513">
      <w:pPr>
        <w:contextualSpacing/>
        <w:jc w:val="both"/>
        <w:rPr>
          <w:rFonts w:eastAsia="Times New Roman"/>
          <w:szCs w:val="24"/>
          <w:lang w:eastAsia="pl-PL"/>
        </w:rPr>
      </w:pPr>
      <w:r>
        <w:t xml:space="preserve">7) </w:t>
      </w:r>
      <w:r>
        <w:rPr>
          <w:rFonts w:eastAsia="Times New Roman"/>
          <w:szCs w:val="24"/>
          <w:lang w:eastAsia="pl-PL"/>
        </w:rPr>
        <w:t>dyskrecji i poszanowania prywatności w rozwiązywaniu problemów dziecka i rodziny,</w:t>
      </w:r>
    </w:p>
    <w:p w:rsidR="00B379A2" w:rsidRDefault="00B379A2" w:rsidP="00F54513">
      <w:pPr>
        <w:spacing w:after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występowania z inicjatyw</w:t>
      </w:r>
      <w:r w:rsidR="00B35EEA">
        <w:rPr>
          <w:rFonts w:eastAsia="Times New Roman"/>
          <w:szCs w:val="24"/>
          <w:lang w:eastAsia="pl-PL"/>
        </w:rPr>
        <w:t>ami wzbogacającymi życie szkoły.</w:t>
      </w:r>
    </w:p>
    <w:p w:rsidR="00B379A2" w:rsidRDefault="00B379A2" w:rsidP="00F54513">
      <w:pPr>
        <w:spacing w:after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 Rodzice mają prawo działać w strukturach Rady Rodziców w zakresie określonym przez regulamin Rady Rodziców.</w:t>
      </w:r>
    </w:p>
    <w:p w:rsidR="00363B56" w:rsidRDefault="00B379A2" w:rsidP="00F54513">
      <w:pPr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Rodzice mają prawo występować, wraz z uczniami, z wnioskiem do dyrektora szkoły o zmianę wychowawcy klasy.</w:t>
      </w:r>
    </w:p>
    <w:p w:rsidR="00363B56" w:rsidRPr="006F51BA" w:rsidRDefault="00B35EEA" w:rsidP="00F54513">
      <w:pPr>
        <w:contextualSpacing/>
        <w:jc w:val="center"/>
        <w:rPr>
          <w:bCs/>
        </w:rPr>
      </w:pPr>
      <w:r>
        <w:rPr>
          <w:bCs/>
        </w:rPr>
        <w:t>§ 35</w:t>
      </w:r>
    </w:p>
    <w:p w:rsidR="002412E8" w:rsidRDefault="00B379A2" w:rsidP="00F54513">
      <w:pPr>
        <w:contextualSpacing/>
        <w:jc w:val="both"/>
      </w:pPr>
      <w:r>
        <w:t>5</w:t>
      </w:r>
      <w:r w:rsidR="002412E8">
        <w:t>.</w:t>
      </w:r>
      <w:r w:rsidR="002412E8">
        <w:tab/>
        <w:t>Rodzice mają obowiązek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sprawować nad dziećmi opiekę umożliwiającą ich wszechstronny rozwój, zapewnić miejsce </w:t>
      </w:r>
      <w:r w:rsidR="00852281">
        <w:t xml:space="preserve">                 </w:t>
      </w:r>
      <w:r>
        <w:t>do nauki w ciszy i spokoju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na początku roku szkolnego zapoznawać się z:</w:t>
      </w:r>
    </w:p>
    <w:p w:rsidR="002412E8" w:rsidRDefault="002412E8" w:rsidP="00F54513">
      <w:pPr>
        <w:contextualSpacing/>
        <w:jc w:val="both"/>
      </w:pPr>
      <w:r>
        <w:t>a)</w:t>
      </w:r>
      <w:r>
        <w:tab/>
        <w:t>przedstawianymi przez nauczyc</w:t>
      </w:r>
      <w:r w:rsidR="004C6369">
        <w:t>ieli swojego dziecka</w:t>
      </w:r>
      <w:r>
        <w:t>:</w:t>
      </w:r>
    </w:p>
    <w:p w:rsidR="002412E8" w:rsidRDefault="004C6369" w:rsidP="00F54513">
      <w:pPr>
        <w:contextualSpacing/>
        <w:jc w:val="both"/>
      </w:pPr>
      <w:r>
        <w:t>-</w:t>
      </w:r>
      <w:r w:rsidR="002412E8">
        <w:tab/>
        <w:t>wymaganiami edukacyjnymi niezbędnymi do uzyskania poszczególnych śródrocznych   i   rocznych   ocen   klasyfikacyjnych   z   obowiązko</w:t>
      </w:r>
      <w:r w:rsidR="00852281">
        <w:t xml:space="preserve">wych </w:t>
      </w:r>
      <w:r w:rsidR="002412E8">
        <w:t xml:space="preserve">i dodatkowych zajęć edukacyjnych wynikających </w:t>
      </w:r>
      <w:r w:rsidR="00852281">
        <w:t xml:space="preserve">                       </w:t>
      </w:r>
      <w:r w:rsidR="002412E8">
        <w:t>z realizowanego programu nauczania,</w:t>
      </w:r>
    </w:p>
    <w:p w:rsidR="002412E8" w:rsidRDefault="004C6369" w:rsidP="00F54513">
      <w:pPr>
        <w:contextualSpacing/>
        <w:jc w:val="both"/>
      </w:pPr>
      <w:r>
        <w:t>-</w:t>
      </w:r>
      <w:r w:rsidR="002412E8">
        <w:tab/>
        <w:t>sposobami sprawdzania osiągnięć edukacyjnych uczniów,</w:t>
      </w:r>
    </w:p>
    <w:p w:rsidR="002412E8" w:rsidRDefault="004C6369" w:rsidP="00F54513">
      <w:pPr>
        <w:contextualSpacing/>
        <w:jc w:val="both"/>
      </w:pPr>
      <w:r>
        <w:t>-</w:t>
      </w:r>
      <w:r w:rsidR="002412E8">
        <w:tab/>
        <w:t>warunkami i trybem uzyskania wyższej niż przewidywana rocznej oceny klasyfikacyjnej z zajęć edukacyjnych,</w:t>
      </w:r>
    </w:p>
    <w:p w:rsidR="002412E8" w:rsidRDefault="002412E8" w:rsidP="00F54513">
      <w:pPr>
        <w:contextualSpacing/>
        <w:jc w:val="both"/>
      </w:pPr>
      <w:r>
        <w:t>b)</w:t>
      </w:r>
      <w:r>
        <w:tab/>
        <w:t>przedstawianymi przez wych</w:t>
      </w:r>
      <w:r w:rsidR="00852281">
        <w:t xml:space="preserve">owawcę oddziału swojego dziecka </w:t>
      </w:r>
      <w:r>
        <w:t>(na pierwszym w roku szkolnym zebraniu z rodzicami):</w:t>
      </w:r>
    </w:p>
    <w:p w:rsidR="002412E8" w:rsidRDefault="00A44A5A" w:rsidP="00F54513">
      <w:pPr>
        <w:contextualSpacing/>
        <w:jc w:val="both"/>
      </w:pPr>
      <w:r>
        <w:t>-</w:t>
      </w:r>
      <w:r w:rsidR="002412E8">
        <w:tab/>
        <w:t>warunkami i sposobie oraz kryteriami oceniania zachowania;</w:t>
      </w:r>
    </w:p>
    <w:p w:rsidR="002412E8" w:rsidRDefault="00A44A5A" w:rsidP="00F54513">
      <w:pPr>
        <w:contextualSpacing/>
        <w:jc w:val="both"/>
      </w:pPr>
      <w:r>
        <w:t>-</w:t>
      </w:r>
      <w:r w:rsidR="002412E8">
        <w:tab/>
        <w:t>warunkami i trybie uzyskania wyższej niż przewidywana rocznej oceny klasyfikacyjnej zachowania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na   bieżąco   interesować   się   postępami    edukacyjnymi    swoich    dzieci</w:t>
      </w:r>
      <w:r w:rsidR="00852281">
        <w:t xml:space="preserve">, </w:t>
      </w:r>
      <w:r>
        <w:t>w szczególności poprzez:</w:t>
      </w:r>
    </w:p>
    <w:p w:rsidR="002412E8" w:rsidRDefault="002412E8" w:rsidP="00F54513">
      <w:pPr>
        <w:contextualSpacing/>
        <w:jc w:val="both"/>
      </w:pPr>
      <w:r>
        <w:t>a)</w:t>
      </w:r>
      <w:r>
        <w:tab/>
        <w:t>kontrolę staranności i systematyczności prowadzenia zeszytów przedmiotowych,</w:t>
      </w:r>
    </w:p>
    <w:p w:rsidR="00B57014" w:rsidRDefault="002412E8" w:rsidP="00F54513">
      <w:pPr>
        <w:contextualSpacing/>
        <w:jc w:val="both"/>
      </w:pPr>
      <w:r>
        <w:t>b)</w:t>
      </w:r>
      <w:r>
        <w:tab/>
        <w:t xml:space="preserve">czytanie </w:t>
      </w:r>
      <w:r w:rsidR="00A44A5A">
        <w:t xml:space="preserve">informacji i </w:t>
      </w:r>
      <w:r>
        <w:t>wpisów nauczyc</w:t>
      </w:r>
      <w:r w:rsidR="00A44A5A">
        <w:t xml:space="preserve">ieli w zeszytach kontaktów, zeszytach uczniowskich oraz </w:t>
      </w:r>
    </w:p>
    <w:p w:rsidR="002412E8" w:rsidRDefault="00A44A5A" w:rsidP="00F54513">
      <w:pPr>
        <w:contextualSpacing/>
        <w:jc w:val="both"/>
      </w:pPr>
      <w:r>
        <w:t>w dzienniku elektronicznym,</w:t>
      </w:r>
    </w:p>
    <w:p w:rsidR="002412E8" w:rsidRDefault="002412E8" w:rsidP="00F54513">
      <w:pPr>
        <w:contextualSpacing/>
        <w:jc w:val="both"/>
      </w:pPr>
      <w:r>
        <w:t>c)</w:t>
      </w:r>
      <w:r>
        <w:tab/>
        <w:t>systematyczne    zasięganie    inf</w:t>
      </w:r>
      <w:r w:rsidR="00852281">
        <w:t>ormacji    u    nauczycieli,</w:t>
      </w:r>
      <w:r>
        <w:t xml:space="preserve"> a    zwł</w:t>
      </w:r>
      <w:r w:rsidR="00852281">
        <w:t xml:space="preserve">aszcza </w:t>
      </w:r>
      <w:r>
        <w:t xml:space="preserve"> u  wychowawcy  klasy,  na  temat  osiągnięć  dziecka,  w  formie  ustalonej  w Szkole,</w:t>
      </w:r>
    </w:p>
    <w:p w:rsidR="002412E8" w:rsidRDefault="002412E8" w:rsidP="00F54513">
      <w:pPr>
        <w:contextualSpacing/>
        <w:jc w:val="both"/>
      </w:pPr>
      <w:r>
        <w:t>d)</w:t>
      </w:r>
      <w:r>
        <w:tab/>
        <w:t>uczestniczenie w zebraniach wywiadowcz</w:t>
      </w:r>
      <w:r w:rsidR="00852281">
        <w:t xml:space="preserve">ych organizowanych </w:t>
      </w:r>
      <w:r>
        <w:t>w Szkole,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zapewnić swoim dzieciom potrzebne do nauki podręczniki i przybory szkolne (których nie zapewnia Szkoła)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usprawiedliwiać w ciągu 7 dni</w:t>
      </w:r>
      <w:r w:rsidR="00DB3FF6">
        <w:t xml:space="preserve"> od powrotu do szkoły</w:t>
      </w:r>
      <w:r>
        <w:t xml:space="preserve"> wszelkie nieobecności swoich dzieci na zajęciach organizowanych przez Szkołę; </w:t>
      </w:r>
    </w:p>
    <w:p w:rsidR="00DB3FF6" w:rsidRDefault="00DB3FF6" w:rsidP="00F54513">
      <w:pPr>
        <w:contextualSpacing/>
        <w:jc w:val="both"/>
      </w:pPr>
      <w:r>
        <w:t>6) informować wychowawcę o przewidywanej dłuższej nieobecności (powyżej 5 dni);</w:t>
      </w:r>
    </w:p>
    <w:p w:rsidR="002412E8" w:rsidRDefault="00DB3FF6" w:rsidP="00F54513">
      <w:pPr>
        <w:contextualSpacing/>
        <w:jc w:val="both"/>
      </w:pPr>
      <w:r>
        <w:t>7</w:t>
      </w:r>
      <w:r w:rsidR="002412E8">
        <w:t>)</w:t>
      </w:r>
      <w:r w:rsidR="002412E8">
        <w:tab/>
        <w:t>wychowywać swoje dzieci w poszanowaniu i akceptowaniu innych ludzi i ich przekonań;</w:t>
      </w:r>
    </w:p>
    <w:p w:rsidR="002412E8" w:rsidRDefault="00DB3FF6" w:rsidP="00F54513">
      <w:pPr>
        <w:contextualSpacing/>
        <w:jc w:val="both"/>
      </w:pPr>
      <w:r>
        <w:lastRenderedPageBreak/>
        <w:t>8</w:t>
      </w:r>
      <w:r w:rsidR="002412E8">
        <w:t>)</w:t>
      </w:r>
      <w:r w:rsidR="002412E8">
        <w:tab/>
        <w:t>przekazywać wszelkie informacje Szkole dotyczące stanu zdrowia dziecka, istotne  dla  zapewnienia  dziecku  warunków  bezpiecznego  uc</w:t>
      </w:r>
      <w:r w:rsidR="00852281">
        <w:t xml:space="preserve">zestniczenia </w:t>
      </w:r>
      <w:r w:rsidR="002412E8">
        <w:t>w zajęciach szkolnych;</w:t>
      </w:r>
    </w:p>
    <w:p w:rsidR="002412E8" w:rsidRDefault="00DB3FF6" w:rsidP="00F54513">
      <w:pPr>
        <w:contextualSpacing/>
        <w:jc w:val="both"/>
      </w:pPr>
      <w:r>
        <w:t>9</w:t>
      </w:r>
      <w:r w:rsidR="002412E8">
        <w:t>)</w:t>
      </w:r>
      <w:r w:rsidR="002412E8">
        <w:tab/>
        <w:t>współpracować w procesie dydaktyczno-wychowawczym z nauczycielami swoich dzieci;</w:t>
      </w:r>
    </w:p>
    <w:p w:rsidR="00363B56" w:rsidRDefault="00DB3FF6" w:rsidP="00F54513">
      <w:pPr>
        <w:contextualSpacing/>
        <w:jc w:val="both"/>
      </w:pPr>
      <w:r>
        <w:t>10</w:t>
      </w:r>
      <w:r w:rsidR="002412E8">
        <w:t>)</w:t>
      </w:r>
      <w:r w:rsidR="002412E8">
        <w:tab/>
        <w:t>w miarę możliwości uczestniczyć w życiu Szkoły – uczestniczyć w pracy Rady Rodziców na poziomie oddziału i Szkoły, brać udział w zajęciach otwartych, pomagać w organizowaniu apeli, wycieczek szkolnych, zabaw itp.</w:t>
      </w:r>
    </w:p>
    <w:p w:rsidR="00363B56" w:rsidRPr="0067621A" w:rsidRDefault="00B35EEA" w:rsidP="00F54513">
      <w:pPr>
        <w:contextualSpacing/>
        <w:jc w:val="center"/>
        <w:rPr>
          <w:bCs/>
        </w:rPr>
      </w:pPr>
      <w:r>
        <w:rPr>
          <w:bCs/>
        </w:rPr>
        <w:t>§ 36</w:t>
      </w:r>
    </w:p>
    <w:p w:rsidR="00363B56" w:rsidRDefault="00363B56" w:rsidP="00F54513">
      <w:pPr>
        <w:contextualSpacing/>
        <w:jc w:val="both"/>
      </w:pPr>
      <w:r>
        <w:t>1.</w:t>
      </w:r>
      <w:r>
        <w:tab/>
        <w:t>Uczeń może zostać zwolniony</w:t>
      </w:r>
      <w:r w:rsidR="00D016D6">
        <w:t xml:space="preserve"> ze szkoły</w:t>
      </w:r>
      <w:r>
        <w:t xml:space="preserve"> podczas zajęć jedynie przez rodzica lub osobę przez niego upoważnioną, w formie pisemnej lub osobiście. W tej sytuacji poinformowany o zwolnieniu wychowawca, a w przypadku jego nieobecności inny nauczyciel zaznacza nieobecność usprawiedliwioną w dzienniku elektronicznym.</w:t>
      </w:r>
    </w:p>
    <w:p w:rsidR="00363B56" w:rsidRDefault="00363B56" w:rsidP="00F54513">
      <w:pPr>
        <w:contextualSpacing/>
        <w:jc w:val="both"/>
      </w:pPr>
      <w:r>
        <w:t>2.</w:t>
      </w:r>
      <w:r>
        <w:tab/>
        <w:t>Jeżeli uczeń został zwolniony w formie pisemnej, wychowawca, lub w przypadku jego nieobecności inny nauczyciel może telefonicznie potwierdzić u rodzica fakt zwolnienia.</w:t>
      </w:r>
    </w:p>
    <w:p w:rsidR="002412E8" w:rsidRDefault="002412E8" w:rsidP="00F54513">
      <w:pPr>
        <w:contextualSpacing/>
        <w:jc w:val="both"/>
      </w:pPr>
    </w:p>
    <w:p w:rsidR="002412E8" w:rsidRPr="00852281" w:rsidRDefault="002412E8" w:rsidP="00F54513">
      <w:pPr>
        <w:contextualSpacing/>
        <w:jc w:val="center"/>
        <w:rPr>
          <w:b/>
        </w:rPr>
      </w:pPr>
      <w:r w:rsidRPr="00852281">
        <w:rPr>
          <w:b/>
        </w:rPr>
        <w:t xml:space="preserve">Rozdział </w:t>
      </w:r>
      <w:r w:rsidR="00D016D6">
        <w:rPr>
          <w:b/>
        </w:rPr>
        <w:t>6</w:t>
      </w:r>
    </w:p>
    <w:p w:rsidR="002412E8" w:rsidRPr="00852281" w:rsidRDefault="002412E8" w:rsidP="00F54513">
      <w:pPr>
        <w:contextualSpacing/>
        <w:jc w:val="center"/>
        <w:rPr>
          <w:b/>
        </w:rPr>
      </w:pPr>
      <w:r w:rsidRPr="00852281">
        <w:rPr>
          <w:b/>
        </w:rPr>
        <w:t>Nauczyciele i inni pracownicy Szkoły</w:t>
      </w:r>
    </w:p>
    <w:p w:rsidR="00F03C8C" w:rsidRDefault="00F03C8C" w:rsidP="00F54513">
      <w:pPr>
        <w:contextualSpacing/>
        <w:jc w:val="center"/>
        <w:rPr>
          <w:bCs/>
        </w:rPr>
      </w:pPr>
    </w:p>
    <w:p w:rsidR="002412E8" w:rsidRPr="00D016D6" w:rsidRDefault="00D016D6" w:rsidP="00F54513">
      <w:pPr>
        <w:contextualSpacing/>
        <w:jc w:val="center"/>
        <w:rPr>
          <w:bCs/>
        </w:rPr>
      </w:pPr>
      <w:r>
        <w:rPr>
          <w:bCs/>
        </w:rPr>
        <w:t>§ 37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Szkole zatrudniani są nauczyciele i inni pracownicy Szkoły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Zasady zatrudniania i zwalniania nauczycieli i innych pracowników Szkoły regulują odrębne przepisy.</w:t>
      </w:r>
    </w:p>
    <w:p w:rsidR="002412E8" w:rsidRPr="00D016D6" w:rsidRDefault="00D016D6" w:rsidP="00F54513">
      <w:pPr>
        <w:contextualSpacing/>
        <w:jc w:val="center"/>
        <w:rPr>
          <w:bCs/>
        </w:rPr>
      </w:pPr>
      <w:r>
        <w:rPr>
          <w:bCs/>
        </w:rPr>
        <w:t>§ 38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Nauczyciel obowiązany jest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rzetelnie realizować zadania związane z powierzonym mu stanowiskiem oraz podstawowymi funkcjami szkoły: dydaktyczną, wychowawczą i opiekuńczą,</w:t>
      </w:r>
      <w:r w:rsidR="00387619">
        <w:t xml:space="preserve"> </w:t>
      </w:r>
      <w:r>
        <w:t>w tym zadania związane z zapewnieniem bezpieczeństwa uczniom w czasie zajęć organizowanych przez Szkołę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spierać każdego ucznia w jego rozwoju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dążyć do pełni własnego rozwoju osobowego;</w:t>
      </w:r>
    </w:p>
    <w:p w:rsidR="00387619" w:rsidRDefault="00387619" w:rsidP="00F54513">
      <w:pPr>
        <w:contextualSpacing/>
        <w:jc w:val="both"/>
      </w:pPr>
      <w:r>
        <w:t>4) doskonalić się zawodowo zgodnie z potrzebami szkoły;</w:t>
      </w:r>
    </w:p>
    <w:p w:rsidR="002412E8" w:rsidRDefault="00387619" w:rsidP="00F54513">
      <w:pPr>
        <w:contextualSpacing/>
        <w:jc w:val="both"/>
      </w:pPr>
      <w:r>
        <w:t>5</w:t>
      </w:r>
      <w:r w:rsidR="002412E8">
        <w:t>)</w:t>
      </w:r>
      <w:r w:rsidR="002412E8">
        <w:tab/>
        <w:t>kształcić i wychowywać młodzież w umiłowaniu Ojczyzny, w poszanowaniu Konstytucji   Rzeczypospolitej   Polskiej   w   atmosferze   wolności   sumie</w:t>
      </w:r>
      <w:r w:rsidR="00852281">
        <w:t xml:space="preserve">nia </w:t>
      </w:r>
      <w:r w:rsidR="002412E8">
        <w:t>i szacunku dla każdego człowieka;</w:t>
      </w:r>
    </w:p>
    <w:p w:rsidR="002412E8" w:rsidRDefault="00387619" w:rsidP="00F54513">
      <w:pPr>
        <w:contextualSpacing/>
        <w:jc w:val="both"/>
      </w:pPr>
      <w:r>
        <w:t>6</w:t>
      </w:r>
      <w:r w:rsidR="002412E8">
        <w:t>)</w:t>
      </w:r>
      <w:r w:rsidR="002412E8">
        <w:tab/>
        <w:t>dbać o kształtowanie u uczniów postaw  moralnych  i  obywatels</w:t>
      </w:r>
      <w:r w:rsidR="00852281">
        <w:t xml:space="preserve">kich  zgodnie  </w:t>
      </w:r>
      <w:r w:rsidR="002412E8">
        <w:t xml:space="preserve">z  ideą  demokracji,  pokoju  i  przyjaźni  między  ludźmi  różnych  narodów, </w:t>
      </w:r>
      <w:r w:rsidR="00852281">
        <w:t xml:space="preserve"> ras  </w:t>
      </w:r>
      <w:r w:rsidR="002412E8">
        <w:t>i światopoglądów;</w:t>
      </w:r>
    </w:p>
    <w:p w:rsidR="002412E8" w:rsidRDefault="00387619" w:rsidP="00F54513">
      <w:pPr>
        <w:contextualSpacing/>
        <w:jc w:val="both"/>
      </w:pPr>
      <w:r>
        <w:t>7</w:t>
      </w:r>
      <w:r w:rsidR="002412E8">
        <w:t>)</w:t>
      </w:r>
      <w:r w:rsidR="002412E8">
        <w:tab/>
        <w:t>podnosić swoją wiedzę ogólną i zawodową;</w:t>
      </w:r>
    </w:p>
    <w:p w:rsidR="002412E8" w:rsidRDefault="00387619" w:rsidP="00F54513">
      <w:pPr>
        <w:contextualSpacing/>
        <w:jc w:val="both"/>
      </w:pPr>
      <w:r>
        <w:t>8</w:t>
      </w:r>
      <w:r w:rsidR="002412E8">
        <w:t>)</w:t>
      </w:r>
      <w:r w:rsidR="002412E8">
        <w:tab/>
        <w:t>w swoich działaniach dydaktycznych, wycho</w:t>
      </w:r>
      <w:r w:rsidR="00852281">
        <w:t>wawczych i opiekuńczych kierowa</w:t>
      </w:r>
      <w:r>
        <w:t>ć</w:t>
      </w:r>
      <w:r w:rsidR="00852281">
        <w:t xml:space="preserve"> </w:t>
      </w:r>
      <w:r w:rsidR="002412E8">
        <w:t>się  dobrem  uczniów,  troską  o  ich  zdrowie,  postawę  moralną     i obywatelską, z poszanowaniem godności osobistej ucznia.</w:t>
      </w:r>
    </w:p>
    <w:p w:rsidR="00387619" w:rsidRDefault="00387619" w:rsidP="00F54513">
      <w:pPr>
        <w:contextualSpacing/>
        <w:jc w:val="both"/>
      </w:pPr>
      <w:r>
        <w:t>9) do zachowania w poufności informacji</w:t>
      </w:r>
      <w:r w:rsidR="00E714A8">
        <w:t xml:space="preserve"> uzyskanych w związku z wykonywaną pracą, dotyczącą zdrowia, potrzeb rozwojowych i edukacyjnych, możliwości psychofizycznych, seksualności, orientacji seksualnej, pochodzenia rasowego lub etnicznego, poglądów politycznych, przekonań religijnych lub światopoglądowych uczniów.</w:t>
      </w:r>
    </w:p>
    <w:p w:rsidR="00E714A8" w:rsidRDefault="00E714A8" w:rsidP="00F54513">
      <w:pPr>
        <w:contextualSpacing/>
        <w:jc w:val="both"/>
      </w:pPr>
      <w:r>
        <w:t>2. Przepisu ust. 1 pkt 9 nie stosuje się:</w:t>
      </w:r>
    </w:p>
    <w:p w:rsidR="00E714A8" w:rsidRDefault="00E714A8" w:rsidP="00F54513">
      <w:pPr>
        <w:contextualSpacing/>
        <w:jc w:val="both"/>
      </w:pPr>
      <w:r>
        <w:t>1) w przypadku zagrożenia zdrowia ucznia;</w:t>
      </w:r>
    </w:p>
    <w:p w:rsidR="00E714A8" w:rsidRDefault="00E714A8" w:rsidP="00F54513">
      <w:pPr>
        <w:contextualSpacing/>
        <w:jc w:val="both"/>
      </w:pPr>
      <w:r>
        <w:t>2) jeżeli rodzic wyrazi zgodę na ujawnienie określonych informacji;</w:t>
      </w:r>
    </w:p>
    <w:p w:rsidR="00E714A8" w:rsidRDefault="00E714A8" w:rsidP="00F54513">
      <w:pPr>
        <w:contextualSpacing/>
        <w:jc w:val="both"/>
      </w:pPr>
      <w:r>
        <w:t>3) w przypadku, gdy przewidują to przepisy szczególne.</w:t>
      </w:r>
    </w:p>
    <w:p w:rsidR="002412E8" w:rsidRDefault="00E714A8" w:rsidP="00F54513">
      <w:pPr>
        <w:contextualSpacing/>
        <w:jc w:val="both"/>
      </w:pPr>
      <w:r>
        <w:lastRenderedPageBreak/>
        <w:t>3</w:t>
      </w:r>
      <w:r w:rsidR="002412E8">
        <w:t>.</w:t>
      </w:r>
      <w:r w:rsidR="002412E8">
        <w:tab/>
        <w:t xml:space="preserve">Do zakresu zadań nauczyciela należy: 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rzetelne przygotowywanie się do każdych zajęć i prowadzenie ich na najwyższym poziomie merytorycznym, dydaktycznym i metodycznym;</w:t>
      </w:r>
    </w:p>
    <w:p w:rsidR="00E714A8" w:rsidRDefault="00E714A8" w:rsidP="00F54513">
      <w:pPr>
        <w:contextualSpacing/>
        <w:jc w:val="both"/>
      </w:pPr>
      <w:r>
        <w:t>2) realizowanie zajęć i czynności związanych z samokształceniem i doskonaleniem zawodowym;</w:t>
      </w:r>
    </w:p>
    <w:p w:rsidR="002412E8" w:rsidRDefault="00E714A8" w:rsidP="00F54513">
      <w:pPr>
        <w:contextualSpacing/>
        <w:jc w:val="both"/>
      </w:pPr>
      <w:r>
        <w:t>3</w:t>
      </w:r>
      <w:r w:rsidR="002412E8">
        <w:t>)</w:t>
      </w:r>
      <w:r w:rsidR="002412E8">
        <w:tab/>
        <w:t>przedstawianie Dyrektorowi programu nauczania do prowadzonych przez siebie zajęć edukacyjnych;</w:t>
      </w:r>
    </w:p>
    <w:p w:rsidR="002412E8" w:rsidRDefault="00E714A8" w:rsidP="00F54513">
      <w:pPr>
        <w:contextualSpacing/>
        <w:jc w:val="both"/>
      </w:pPr>
      <w:r>
        <w:t>4</w:t>
      </w:r>
      <w:r w:rsidR="002412E8">
        <w:t>)</w:t>
      </w:r>
      <w:r w:rsidR="002412E8">
        <w:tab/>
        <w:t>sporządzanie rozkładu materiału do realizowanego programu nauczania;</w:t>
      </w:r>
    </w:p>
    <w:p w:rsidR="002412E8" w:rsidRDefault="00E714A8" w:rsidP="00F54513">
      <w:pPr>
        <w:contextualSpacing/>
        <w:jc w:val="both"/>
      </w:pPr>
      <w:r>
        <w:t>5</w:t>
      </w:r>
      <w:r w:rsidR="002412E8">
        <w:t>)</w:t>
      </w:r>
      <w:r w:rsidR="002412E8">
        <w:tab/>
        <w:t>przestrzeganie</w:t>
      </w:r>
      <w:r w:rsidR="002412E8">
        <w:tab/>
        <w:t>szczegółowyc</w:t>
      </w:r>
      <w:r w:rsidR="00852281">
        <w:t>h</w:t>
      </w:r>
      <w:r w:rsidR="00852281">
        <w:tab/>
        <w:t>warunków</w:t>
      </w:r>
      <w:r w:rsidR="00852281">
        <w:tab/>
        <w:t>i</w:t>
      </w:r>
      <w:r w:rsidR="00852281">
        <w:tab/>
        <w:t>sposobu</w:t>
      </w:r>
      <w:r w:rsidR="00852281">
        <w:tab/>
        <w:t xml:space="preserve">oceniania, </w:t>
      </w:r>
      <w:r w:rsidR="002412E8">
        <w:t>w</w:t>
      </w:r>
      <w:r w:rsidR="002412E8">
        <w:tab/>
      </w:r>
      <w:r w:rsidR="00852281">
        <w:t xml:space="preserve"> tym obiektywne, </w:t>
      </w:r>
      <w:r w:rsidR="002412E8">
        <w:t>systematyczne i bezstronne ocenianie uczniów;</w:t>
      </w:r>
    </w:p>
    <w:p w:rsidR="002412E8" w:rsidRDefault="00E714A8" w:rsidP="00F54513">
      <w:pPr>
        <w:contextualSpacing/>
        <w:jc w:val="both"/>
      </w:pPr>
      <w:r>
        <w:t>6</w:t>
      </w:r>
      <w:r w:rsidR="002412E8">
        <w:t>)</w:t>
      </w:r>
      <w:r w:rsidR="002412E8">
        <w:tab/>
        <w:t>dostosowywanie wymagań edukacyjnych wynikających z orzeczeń lub opinii poradni psychologiczno –pedagogicznej;</w:t>
      </w:r>
    </w:p>
    <w:p w:rsidR="00E714A8" w:rsidRDefault="00E714A8" w:rsidP="00F54513">
      <w:pPr>
        <w:contextualSpacing/>
        <w:jc w:val="both"/>
      </w:pPr>
      <w:r>
        <w:t>7) podejmowanie działań mających na celu wspomaganie i dbałość o rozwój intelektualny ucznia poprzez bogacenie słownictwa, w tym poznawanie terminologii właściwej dla każdego przedmiotu;</w:t>
      </w:r>
    </w:p>
    <w:p w:rsidR="00E714A8" w:rsidRDefault="00E714A8" w:rsidP="00F54513">
      <w:pPr>
        <w:contextualSpacing/>
        <w:jc w:val="both"/>
      </w:pPr>
      <w:r>
        <w:t>8) stwarzanie uczniom warunków do nabywania umiejętności wyszukiwania, porządkowania i wykorzystywania informacji z różnych źródeł oraz dokumentowania swojej pracy, z uwzględnieniem prawidłowej kompozycji tekstu i zasad jego organizacji, z zastosowaniem technologii informacyjno-komunikacyjnych;</w:t>
      </w:r>
    </w:p>
    <w:p w:rsidR="00E714A8" w:rsidRDefault="00E714A8" w:rsidP="00F54513">
      <w:pPr>
        <w:contextualSpacing/>
        <w:jc w:val="both"/>
      </w:pPr>
      <w:r>
        <w:t>9) odwoływanie się do zasobów biblioteki szkolnej i współpracowanie z nauczycielem bibliotekarzem w celu wszechstronnego przygotowania uczniów do samokształcenia i świadomego wyszukiwania, selekcjonowania i wykorzystywania informacji;</w:t>
      </w:r>
    </w:p>
    <w:p w:rsidR="00E714A8" w:rsidRDefault="00E714A8" w:rsidP="00F54513">
      <w:pPr>
        <w:contextualSpacing/>
        <w:jc w:val="both"/>
      </w:pPr>
      <w:r>
        <w:t>10) poświęcanie dużo uwagi edukacji medialnej, czyli wychowaniu uczniów do właściwego odbioru i wykorzystania mediów;</w:t>
      </w:r>
    </w:p>
    <w:p w:rsidR="00E714A8" w:rsidRDefault="00276D17" w:rsidP="00F54513">
      <w:pPr>
        <w:contextualSpacing/>
        <w:jc w:val="both"/>
      </w:pPr>
      <w:r>
        <w:t>11) podejmowanie działań mających na celu zindywidualizowane wspomaganie rozwoju każdego ucznia, stosownie do jego potrzeb i możliwości</w:t>
      </w:r>
    </w:p>
    <w:p w:rsidR="002412E8" w:rsidRDefault="00276D17" w:rsidP="00F54513">
      <w:pPr>
        <w:contextualSpacing/>
        <w:jc w:val="both"/>
      </w:pPr>
      <w:r>
        <w:t>12</w:t>
      </w:r>
      <w:r w:rsidR="002412E8">
        <w:t>)</w:t>
      </w:r>
      <w:r w:rsidR="002412E8">
        <w:tab/>
        <w:t>dbanie o poprawność językową uczniów;</w:t>
      </w:r>
    </w:p>
    <w:p w:rsidR="00276D17" w:rsidRDefault="00276D17" w:rsidP="00F54513">
      <w:pPr>
        <w:contextualSpacing/>
        <w:jc w:val="both"/>
      </w:pPr>
      <w:r>
        <w:t>13) realizowanie zadań wynikających z podstawy programowej dla prowadzonych swoich zajęć edukacyjnych;</w:t>
      </w:r>
    </w:p>
    <w:p w:rsidR="00276D17" w:rsidRDefault="00276D17" w:rsidP="00F54513">
      <w:pPr>
        <w:contextualSpacing/>
        <w:jc w:val="both"/>
      </w:pPr>
      <w:r>
        <w:t>14) przestrzeganie zadań związanych z wewnątrzszkolnym ocenianiem uczniów;</w:t>
      </w:r>
    </w:p>
    <w:p w:rsidR="00E714A8" w:rsidRDefault="00276D17" w:rsidP="00F54513">
      <w:pPr>
        <w:contextualSpacing/>
        <w:jc w:val="both"/>
      </w:pPr>
      <w:r>
        <w:t>15) rzetelne wypełnianie zadań związanych z prowadzoną dokumentacją przebiegu nauczania, zgodnie z odrębnymi przepisami;</w:t>
      </w:r>
    </w:p>
    <w:p w:rsidR="002412E8" w:rsidRDefault="00276D17" w:rsidP="00F54513">
      <w:pPr>
        <w:contextualSpacing/>
        <w:jc w:val="both"/>
      </w:pPr>
      <w:r>
        <w:t>16</w:t>
      </w:r>
      <w:r w:rsidR="002412E8">
        <w:t>)</w:t>
      </w:r>
      <w:r w:rsidR="002412E8">
        <w:tab/>
        <w:t>zapoznawanie się z aktualnym stanem prawnym w oświacie;</w:t>
      </w:r>
    </w:p>
    <w:p w:rsidR="002412E8" w:rsidRDefault="00276D17" w:rsidP="00F54513">
      <w:pPr>
        <w:contextualSpacing/>
        <w:jc w:val="both"/>
      </w:pPr>
      <w:r>
        <w:t>17</w:t>
      </w:r>
      <w:r w:rsidR="002412E8">
        <w:t>)</w:t>
      </w:r>
      <w:r w:rsidR="002412E8">
        <w:tab/>
        <w:t>egzekwowanie przestrzegania regulaminów w pracowniach;</w:t>
      </w:r>
    </w:p>
    <w:p w:rsidR="00276D17" w:rsidRDefault="00276D17" w:rsidP="00F54513">
      <w:pPr>
        <w:contextualSpacing/>
        <w:jc w:val="both"/>
      </w:pPr>
      <w:r>
        <w:t>18</w:t>
      </w:r>
      <w:r w:rsidR="002412E8">
        <w:t>)</w:t>
      </w:r>
      <w:r w:rsidR="00852281">
        <w:t> </w:t>
      </w:r>
      <w:r w:rsidR="002412E8">
        <w:t>aktywne uczestniczenie w zebraniach Rady Pedagogicznej; 12)udział w przeprowadzaniu egzaminu ósmoklasisty.</w:t>
      </w:r>
    </w:p>
    <w:p w:rsidR="00276D17" w:rsidRDefault="00276D17" w:rsidP="00F54513">
      <w:pPr>
        <w:contextualSpacing/>
        <w:jc w:val="both"/>
      </w:pPr>
      <w:r>
        <w:t>4. Do zakresu zadań nauczyciela związanych z zapewnieniem bezpieczeństwa uczniów w czasie zajęć organizowanych przez szkołę należy:</w:t>
      </w:r>
    </w:p>
    <w:p w:rsidR="00276D17" w:rsidRDefault="00276D17" w:rsidP="00F54513">
      <w:pPr>
        <w:contextualSpacing/>
        <w:jc w:val="both"/>
      </w:pPr>
      <w:r>
        <w:t>1) stałe przebywanie z uczniami podczas prowadzonych zajęć i czuwanie nad ich bezpieczeństwem;</w:t>
      </w:r>
    </w:p>
    <w:p w:rsidR="00276D17" w:rsidRDefault="00276D17" w:rsidP="00F54513">
      <w:pPr>
        <w:contextualSpacing/>
        <w:jc w:val="both"/>
      </w:pPr>
      <w:r>
        <w:t>2) pełnienie dyżurów podczas przerw międzylekcyjnych według harmonogramu ustalonego przez  Dyrektora;</w:t>
      </w:r>
    </w:p>
    <w:p w:rsidR="00276D17" w:rsidRDefault="00276D17" w:rsidP="00F54513">
      <w:pPr>
        <w:contextualSpacing/>
        <w:jc w:val="both"/>
      </w:pPr>
      <w:r>
        <w:t>3) punktualne rozpoczynanie i kończenie zajęć lekcyjnych;</w:t>
      </w:r>
    </w:p>
    <w:p w:rsidR="00276D17" w:rsidRDefault="00276D17" w:rsidP="00F54513">
      <w:pPr>
        <w:contextualSpacing/>
        <w:jc w:val="both"/>
      </w:pPr>
      <w:r>
        <w:t>4) przestrzeganie i egzekwowanie regulaminów w pracowniach szkolnych oraz regulaminów wycieczek szkolnych;</w:t>
      </w:r>
    </w:p>
    <w:p w:rsidR="00276D17" w:rsidRDefault="00276D17" w:rsidP="00F54513">
      <w:pPr>
        <w:contextualSpacing/>
        <w:jc w:val="both"/>
      </w:pPr>
      <w:r>
        <w:t>5) kontrolowanie obecności uczniów na każdych zajęciach;</w:t>
      </w:r>
    </w:p>
    <w:p w:rsidR="00276D17" w:rsidRDefault="00276D17" w:rsidP="00F54513">
      <w:pPr>
        <w:contextualSpacing/>
        <w:jc w:val="both"/>
      </w:pPr>
      <w:r>
        <w:t>6) natychmiastowe informowanie Dyrektora o zaistniałych wypadkach i zdarzeniach zagrażających zdrowiu i bezpieczeństwu uczniów.</w:t>
      </w:r>
    </w:p>
    <w:p w:rsidR="000B5420" w:rsidRDefault="00276D17" w:rsidP="00F54513">
      <w:pPr>
        <w:contextualSpacing/>
        <w:jc w:val="both"/>
      </w:pPr>
      <w:r>
        <w:lastRenderedPageBreak/>
        <w:t>5</w:t>
      </w:r>
      <w:r w:rsidR="002412E8">
        <w:t>.</w:t>
      </w:r>
      <w:r w:rsidR="002412E8">
        <w:tab/>
        <w:t>Zadania nauczyciela w zakresie udzielania uczniom pomocy psychologiczno- pe</w:t>
      </w:r>
      <w:r w:rsidR="000B5420">
        <w:t xml:space="preserve">dagogicznej określa § 6 </w:t>
      </w:r>
      <w:r w:rsidR="00852536">
        <w:t>ust. 11</w:t>
      </w:r>
    </w:p>
    <w:p w:rsidR="002412E8" w:rsidRDefault="000B5420" w:rsidP="00F54513">
      <w:pPr>
        <w:contextualSpacing/>
        <w:jc w:val="both"/>
      </w:pPr>
      <w:r>
        <w:t>6</w:t>
      </w:r>
      <w:r w:rsidR="002412E8">
        <w:t>.</w:t>
      </w:r>
      <w:r w:rsidR="002412E8">
        <w:tab/>
        <w:t>Nauczyciel odpowiada za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oprawność realizacji przyjętego programu nauczani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jakość i wyniki pracy uczniów z prowadzonych zajęć edukacyjny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 xml:space="preserve">bezpieczeństwo </w:t>
      </w:r>
      <w:r w:rsidR="000B5420">
        <w:t xml:space="preserve">i zdrowie </w:t>
      </w:r>
      <w:r>
        <w:t>powierzone jego opiece uczniów;</w:t>
      </w:r>
    </w:p>
    <w:p w:rsidR="000B5420" w:rsidRDefault="000B5420" w:rsidP="00F54513">
      <w:pPr>
        <w:contextualSpacing/>
        <w:jc w:val="both"/>
      </w:pPr>
      <w:r>
        <w:t>4) poprawność wypełniania prowadzonej dokumentacji przebiegu nauczania;</w:t>
      </w:r>
    </w:p>
    <w:p w:rsidR="000B5420" w:rsidRDefault="000B5420" w:rsidP="00F54513">
      <w:pPr>
        <w:contextualSpacing/>
        <w:jc w:val="both"/>
      </w:pPr>
      <w:r>
        <w:t>5</w:t>
      </w:r>
      <w:r w:rsidR="002412E8">
        <w:t>)</w:t>
      </w:r>
      <w:r w:rsidR="002412E8">
        <w:tab/>
        <w:t>powierzone mienie szkolne, sprzęt i pomoce dydaktyczne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Nauczyciel ma w szczególności prawo do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swobody stosowania takich metod nauczania i wychowania, w realizacji programu nauczania, jakie uważa za najwłaściwsze spośród uznanych przez współczesne nauki pedagogiczne oraz do wyboru, spośród zatwierdzonych do użytku szkolnego, podręczników i innych pomocy naukow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ierwszeństwa</w:t>
      </w:r>
      <w:r>
        <w:tab/>
      </w:r>
      <w:r w:rsidR="000B5420">
        <w:t xml:space="preserve"> </w:t>
      </w:r>
      <w:r>
        <w:t>w</w:t>
      </w:r>
      <w:r>
        <w:tab/>
        <w:t>uczestnictwie</w:t>
      </w:r>
      <w:r>
        <w:tab/>
        <w:t>we</w:t>
      </w:r>
      <w:r w:rsidR="00852281">
        <w:tab/>
        <w:t>wszelkich</w:t>
      </w:r>
      <w:r w:rsidR="00852281">
        <w:tab/>
        <w:t>formach</w:t>
      </w:r>
      <w:r w:rsidR="00852281">
        <w:tab/>
        <w:t xml:space="preserve">doskonalenia zawodowego na </w:t>
      </w:r>
      <w:r>
        <w:t>najwyższym poziomie.</w:t>
      </w:r>
    </w:p>
    <w:p w:rsidR="000B5420" w:rsidRDefault="000B5420" w:rsidP="00F54513">
      <w:pPr>
        <w:contextualSpacing/>
        <w:jc w:val="both"/>
      </w:pPr>
      <w:r>
        <w:t>3) korzystania z ochrony przewidzianej dla funkcjonariuszy publicznych na zasadach określonych w Kodeksie Karnym podczas lub w związku z pełnieniem obowiązków służbowych</w:t>
      </w:r>
      <w:r w:rsidR="00D016D6">
        <w:t>.</w:t>
      </w:r>
    </w:p>
    <w:p w:rsidR="000B5420" w:rsidRDefault="000B5420" w:rsidP="00F54513">
      <w:pPr>
        <w:contextualSpacing/>
        <w:jc w:val="both"/>
      </w:pPr>
    </w:p>
    <w:p w:rsidR="002412E8" w:rsidRPr="00D016D6" w:rsidRDefault="00D016D6" w:rsidP="00F54513">
      <w:pPr>
        <w:contextualSpacing/>
        <w:jc w:val="center"/>
        <w:rPr>
          <w:bCs/>
        </w:rPr>
      </w:pPr>
      <w:r>
        <w:rPr>
          <w:bCs/>
        </w:rPr>
        <w:t>§ 39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 xml:space="preserve">W Szkole zatrudnia się logopedę. 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Do zadań logopedy szkolnego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diagnozowanie  logopedyczne,  w  tym  prowadzenie  badań </w:t>
      </w:r>
      <w:r w:rsidR="00852281">
        <w:t xml:space="preserve">  przesiewowych </w:t>
      </w:r>
      <w:r>
        <w:t>w celu ustalenia stanu mowy uczniów oraz poziomu rozwoju językowego uczniów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rowadzenie  zajęć  logopedycznych  oraz  porad  i  konsultacji  dla  rodz</w:t>
      </w:r>
      <w:r w:rsidR="00852281">
        <w:t>iców</w:t>
      </w:r>
      <w:r>
        <w:t xml:space="preserve"> i nauczycieli </w:t>
      </w:r>
      <w:r w:rsidR="00852281">
        <w:t xml:space="preserve">                     </w:t>
      </w:r>
      <w:r>
        <w:t>w zakresie stymulacji rozwoju mowy uczniów i eliminowania jej zaburzeń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odejmowanie działań profilaktycznych zapobiegających powstawaniu zaburzeń komunikacji językowej we współpracy z rodzicami uczniów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spieranie nauczycieli i innych specjalistów w:</w:t>
      </w:r>
    </w:p>
    <w:p w:rsidR="002412E8" w:rsidRDefault="002412E8" w:rsidP="00F54513">
      <w:pPr>
        <w:contextualSpacing/>
        <w:jc w:val="both"/>
      </w:pPr>
      <w:r>
        <w:t>a)</w:t>
      </w:r>
      <w:r>
        <w:tab/>
        <w:t>rozpoznawaniu indy</w:t>
      </w:r>
      <w:r w:rsidR="00852281">
        <w:t xml:space="preserve">widualnych potrzeb rozwojowych </w:t>
      </w:r>
      <w:r>
        <w:t xml:space="preserve">i edukacyjnych oraz możliwości psychofizycznych uczniów w celu określenia mocnych stron, predyspozycji, zainteresowań i uzdolnień uczniów oraz przyczyn niepowodzeń  edukacyjnych  lub  trudności  w  funkcjonowaniu  uczniów,             w tym barier i ograniczeń utrudniających funkcjonowanie ucznia i jego uczestnictwo w życiu Szkoły, </w:t>
      </w:r>
    </w:p>
    <w:p w:rsidR="002412E8" w:rsidRDefault="002412E8" w:rsidP="00F54513">
      <w:pPr>
        <w:contextualSpacing/>
        <w:jc w:val="both"/>
      </w:pPr>
      <w:r>
        <w:t>b)</w:t>
      </w:r>
      <w:r>
        <w:tab/>
        <w:t>udzielaniu pomocy psychologiczno-pedagogicznej.</w:t>
      </w:r>
    </w:p>
    <w:p w:rsidR="00D016D6" w:rsidRDefault="00D016D6" w:rsidP="00F54513">
      <w:pPr>
        <w:contextualSpacing/>
        <w:rPr>
          <w:bCs/>
        </w:rPr>
      </w:pPr>
    </w:p>
    <w:p w:rsidR="002412E8" w:rsidRPr="00D016D6" w:rsidRDefault="00D016D6" w:rsidP="00F54513">
      <w:pPr>
        <w:contextualSpacing/>
        <w:jc w:val="center"/>
        <w:rPr>
          <w:bCs/>
        </w:rPr>
      </w:pPr>
      <w:r>
        <w:rPr>
          <w:bCs/>
        </w:rPr>
        <w:t>§ 40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Dyrektor powierza każdy oddział szczególnej opiece wychowawczej jednemu nauczycielowi uczącemu w tym oddziale, zwanemu dalej „wychowawcą”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Dla zapewnienia ciągłości i skuteczności pracy wychowawczej,  wychowawca opiekuje się danym oddziałem w ciągu całego etapu edukacyjnego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Formy spełniania zadań wychowawcy powinny być dostosowane do wieku uczniów, ich potrzeb oraz warunków środowiskowych Szkoły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Dyrektor może podjąć decyzję o zmianie wychowawcy w danym oddziale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z</w:t>
      </w:r>
      <w:r>
        <w:tab/>
        <w:t>własnej</w:t>
      </w:r>
      <w:r w:rsidR="000B5420">
        <w:t xml:space="preserve"> </w:t>
      </w:r>
      <w:r>
        <w:tab/>
        <w:t>inicjatywy</w:t>
      </w:r>
      <w:r>
        <w:tab/>
      </w:r>
      <w:r w:rsidR="000B5420">
        <w:t xml:space="preserve"> </w:t>
      </w:r>
      <w:r>
        <w:t>w</w:t>
      </w:r>
      <w:r>
        <w:tab/>
        <w:t>oparciu</w:t>
      </w:r>
      <w:r w:rsidR="000B5420">
        <w:t xml:space="preserve"> </w:t>
      </w:r>
      <w:r>
        <w:tab/>
        <w:t>o</w:t>
      </w:r>
      <w:r>
        <w:tab/>
        <w:t>wyniki</w:t>
      </w:r>
      <w:r>
        <w:tab/>
        <w:t>sprawowanego</w:t>
      </w:r>
      <w:r>
        <w:tab/>
        <w:t>nadzoru pedagogicznego,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 przypadku rezygnacji nauczyciela z pełnienia zadań wychowawcy,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na wniosek rodziców danego oddziału.</w:t>
      </w:r>
    </w:p>
    <w:p w:rsidR="003C21B0" w:rsidRDefault="003C21B0" w:rsidP="00F54513">
      <w:pPr>
        <w:contextualSpacing/>
        <w:jc w:val="both"/>
      </w:pPr>
    </w:p>
    <w:p w:rsidR="002412E8" w:rsidRDefault="002412E8" w:rsidP="00F54513">
      <w:pPr>
        <w:contextualSpacing/>
        <w:jc w:val="both"/>
      </w:pPr>
      <w:r>
        <w:lastRenderedPageBreak/>
        <w:t>5.</w:t>
      </w:r>
      <w:r>
        <w:tab/>
        <w:t>Rodzice mają możliwość wpływu na dobór lub zmianę wychowawcy klasy poprzez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isemne zgłoszenie swych propozycji do Dyrektor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isemne zgłoszenie uzasadnionych uwag lub zastrzeżeń dot. osoby wybranej przez Dyrektora.</w:t>
      </w:r>
    </w:p>
    <w:p w:rsidR="003C21B0" w:rsidRDefault="003C21B0" w:rsidP="00F54513">
      <w:pPr>
        <w:contextualSpacing/>
        <w:jc w:val="both"/>
      </w:pPr>
    </w:p>
    <w:p w:rsidR="002412E8" w:rsidRDefault="002412E8" w:rsidP="00F54513">
      <w:pPr>
        <w:contextualSpacing/>
        <w:jc w:val="both"/>
      </w:pPr>
      <w:r>
        <w:t>6.</w:t>
      </w:r>
      <w:r>
        <w:tab/>
        <w:t>Dyrektor sprawdza szczegółowo zasadność przedstawionych uwag i podejmuje decyzję w terminie do 14 dni.</w:t>
      </w:r>
    </w:p>
    <w:p w:rsidR="002412E8" w:rsidRPr="00F03C8C" w:rsidRDefault="002412E8" w:rsidP="00F03C8C">
      <w:pPr>
        <w:contextualSpacing/>
        <w:jc w:val="both"/>
      </w:pPr>
      <w:r>
        <w:t>7.</w:t>
      </w:r>
      <w:r>
        <w:tab/>
        <w:t xml:space="preserve">W przypadku stwierdzenia rażących uchybień w pracy wychowawczej postępuje zgodnie </w:t>
      </w:r>
      <w:r w:rsidR="00852281">
        <w:t xml:space="preserve">                        </w:t>
      </w:r>
      <w:r>
        <w:t>z Kodeksem Pracy i Kartą Nauczyciela.</w:t>
      </w:r>
    </w:p>
    <w:p w:rsidR="002412E8" w:rsidRPr="0067621A" w:rsidRDefault="002412E8" w:rsidP="00F54513">
      <w:pPr>
        <w:contextualSpacing/>
        <w:jc w:val="center"/>
        <w:rPr>
          <w:bCs/>
        </w:rPr>
      </w:pPr>
      <w:r w:rsidRPr="00DE021C">
        <w:rPr>
          <w:bCs/>
        </w:rPr>
        <w:t xml:space="preserve">§ </w:t>
      </w:r>
      <w:r w:rsidR="00DE021C">
        <w:rPr>
          <w:bCs/>
        </w:rPr>
        <w:t>41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Do zakresu zadań wychowawcy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tworzenie warunków wspomagających rozwój uczni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inspirowanie i wspomaganie działań zespołowych uczniów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realizowanie zadań związanych z ocenianiem zachowania ucznia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łaściwe prowadzenie dziennika lekcyjnego i innej dokumentacji dotyczącej powierzonego oddziału;</w:t>
      </w:r>
    </w:p>
    <w:p w:rsidR="003C21B0" w:rsidRDefault="002412E8" w:rsidP="00F54513">
      <w:pPr>
        <w:contextualSpacing/>
        <w:jc w:val="both"/>
      </w:pPr>
      <w:r>
        <w:t>5)</w:t>
      </w:r>
      <w:r>
        <w:tab/>
        <w:t>podejmowanie działań umożliwiających rozwiązywanie konfliktów w zespole uczniów oraz pomiędzy uczniami a innymi członkami społeczności szkolnej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Wychowawca w celu realizacji zadań, o których mowa w ust. 1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otacza indywidualną opieką każdego wychowank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lanuje i organizuje wspólnie z uczniami i ich rodzicami różne formy życia zespołowego, rozwijające jednostki i integrujące zespół uczniowski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 xml:space="preserve">współdziała   z    nauczycielami    uczącymi    w    jego    </w:t>
      </w:r>
      <w:r w:rsidR="00B11FF3">
        <w:t>klasie,    uwzględniając</w:t>
      </w:r>
      <w:r>
        <w:t xml:space="preserve"> i koordynując  ich  działania  wychowawcze,  tak  wobec  ogółu  ucz</w:t>
      </w:r>
      <w:r w:rsidR="00B11FF3">
        <w:t>niów,  jak</w:t>
      </w:r>
      <w:r>
        <w:t xml:space="preserve"> i wobec tych, którym potrzebna jest indywidualna pomoc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utrzymuje kontakt z rodzicami uczniów w celu:</w:t>
      </w:r>
    </w:p>
    <w:p w:rsidR="002412E8" w:rsidRDefault="002412E8" w:rsidP="00F54513">
      <w:pPr>
        <w:contextualSpacing/>
        <w:jc w:val="both"/>
      </w:pPr>
      <w:r>
        <w:t>a)</w:t>
      </w:r>
      <w:r>
        <w:tab/>
        <w:t xml:space="preserve">poznania i określania potrzeb opiekuńczo – wychowawczych uczniów, </w:t>
      </w:r>
    </w:p>
    <w:p w:rsidR="002412E8" w:rsidRDefault="002412E8" w:rsidP="00F54513">
      <w:pPr>
        <w:contextualSpacing/>
        <w:jc w:val="both"/>
      </w:pPr>
      <w:r>
        <w:t>b)</w:t>
      </w:r>
      <w:r>
        <w:tab/>
        <w:t>wspierania rodziców w działaniach wychowawczych wobec ich dzieci,</w:t>
      </w:r>
    </w:p>
    <w:p w:rsidR="002412E8" w:rsidRDefault="002412E8" w:rsidP="00F54513">
      <w:pPr>
        <w:contextualSpacing/>
        <w:jc w:val="both"/>
      </w:pPr>
      <w:r>
        <w:t>c)</w:t>
      </w:r>
      <w:r>
        <w:tab/>
        <w:t>włączania rodziców w sprawy życia klasy i Szkoły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Zadania</w:t>
      </w:r>
      <w:r>
        <w:tab/>
        <w:t>wychowawcy</w:t>
      </w:r>
      <w:r>
        <w:tab/>
        <w:t>w</w:t>
      </w:r>
      <w:r>
        <w:tab/>
        <w:t>zakresie</w:t>
      </w:r>
      <w:r>
        <w:tab/>
        <w:t>udzielania</w:t>
      </w:r>
      <w:r>
        <w:tab/>
        <w:t>pomocy</w:t>
      </w:r>
      <w:r>
        <w:tab/>
        <w:t xml:space="preserve">psychologiczno- pedagogicznej określa </w:t>
      </w:r>
      <w:r w:rsidR="00D654CE">
        <w:t xml:space="preserve"> </w:t>
      </w:r>
      <w:r>
        <w:t>§ 6 ust. 12.</w:t>
      </w:r>
    </w:p>
    <w:p w:rsidR="002412E8" w:rsidRPr="0067621A" w:rsidRDefault="002412E8" w:rsidP="00F54513">
      <w:pPr>
        <w:contextualSpacing/>
        <w:jc w:val="center"/>
        <w:rPr>
          <w:bCs/>
        </w:rPr>
      </w:pPr>
      <w:r w:rsidRPr="00DE021C">
        <w:rPr>
          <w:bCs/>
        </w:rPr>
        <w:t xml:space="preserve">§ </w:t>
      </w:r>
      <w:r w:rsidR="00DE021C">
        <w:rPr>
          <w:bCs/>
        </w:rPr>
        <w:t>42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Szkole zatrudnia się pracowników administracji i obsług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sekretarza Szkoły;</w:t>
      </w:r>
    </w:p>
    <w:p w:rsidR="003C21B0" w:rsidRDefault="002412E8" w:rsidP="00F54513">
      <w:pPr>
        <w:contextualSpacing/>
        <w:jc w:val="both"/>
      </w:pPr>
      <w:r>
        <w:t>2)</w:t>
      </w:r>
      <w:r>
        <w:tab/>
        <w:t>sprzątaczki,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konserwatora,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kucharkę,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intendenta,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pomoc kuchenną.</w:t>
      </w:r>
    </w:p>
    <w:p w:rsidR="00871B15" w:rsidRDefault="002412E8" w:rsidP="00F54513">
      <w:pPr>
        <w:contextualSpacing/>
        <w:jc w:val="both"/>
      </w:pPr>
      <w:r>
        <w:t>2.</w:t>
      </w:r>
      <w:r>
        <w:tab/>
        <w:t>Nawiązanie   i   rozwiązywanie   stosunku   pracy    z    osobami    zatrudnionymi na stanowiskach wymienionych w ust. 1, dokonuje Dyrektor na podstawie Kodeksu Pracy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Do zakresu zadań sekretarza Szkoły należy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łaściwe zabezpieczenie gromadzonej w sekretariacie Szkoły dokumentacji oraz znajdujących się w niej danych osobow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orządkowanie</w:t>
      </w:r>
      <w:r>
        <w:tab/>
        <w:t>dokumentacji</w:t>
      </w:r>
      <w:r>
        <w:tab/>
        <w:t>szkolnej</w:t>
      </w:r>
      <w:r>
        <w:tab/>
        <w:t>zgodnie</w:t>
      </w:r>
      <w:r>
        <w:tab/>
        <w:t>z</w:t>
      </w:r>
      <w:r>
        <w:tab/>
        <w:t>jednolitym</w:t>
      </w:r>
      <w:r>
        <w:tab/>
        <w:t>rzeczowym wykazem akt oraz obowiązującą w Szkole instrukcją kancelaryjną;</w:t>
      </w:r>
    </w:p>
    <w:p w:rsidR="002412E8" w:rsidRDefault="00871B15" w:rsidP="00F54513">
      <w:pPr>
        <w:contextualSpacing/>
        <w:jc w:val="both"/>
      </w:pPr>
      <w:r>
        <w:lastRenderedPageBreak/>
        <w:t>3</w:t>
      </w:r>
      <w:r w:rsidR="002412E8">
        <w:t>)</w:t>
      </w:r>
      <w:r w:rsidR="002412E8">
        <w:tab/>
        <w:t>prowadzenie dokumentacji kadrowej nauczycieli oraz pracowników ad</w:t>
      </w:r>
      <w:r w:rsidR="00B11FF3">
        <w:t xml:space="preserve">ministracji  </w:t>
      </w:r>
      <w:r w:rsidR="002412E8">
        <w:t xml:space="preserve"> i obsługi, w tym przygotowywanie umów o pracę oraz innych dokumentów kadrowych;</w:t>
      </w:r>
    </w:p>
    <w:p w:rsidR="002412E8" w:rsidRDefault="00871B15" w:rsidP="00F54513">
      <w:pPr>
        <w:contextualSpacing/>
        <w:jc w:val="both"/>
      </w:pPr>
      <w:r>
        <w:t>4</w:t>
      </w:r>
      <w:r w:rsidR="002412E8">
        <w:t>)</w:t>
      </w:r>
      <w:r w:rsidR="002412E8">
        <w:tab/>
        <w:t>monitorowanie aktualności badań okresowych nauczycieli i pracowników administracji i obsługi;</w:t>
      </w:r>
    </w:p>
    <w:p w:rsidR="002412E8" w:rsidRDefault="00871B15" w:rsidP="00F54513">
      <w:pPr>
        <w:contextualSpacing/>
        <w:jc w:val="both"/>
      </w:pPr>
      <w:r>
        <w:t>7</w:t>
      </w:r>
      <w:r w:rsidR="002412E8">
        <w:t>)</w:t>
      </w:r>
      <w:r w:rsidR="002412E8">
        <w:tab/>
        <w:t>prowadzenie ewidencji obecności w pracy pracowników administracji i obsługi oraz ewidencji urlopów;</w:t>
      </w:r>
    </w:p>
    <w:p w:rsidR="002412E8" w:rsidRDefault="00871B15" w:rsidP="00F54513">
      <w:pPr>
        <w:contextualSpacing/>
        <w:jc w:val="both"/>
      </w:pPr>
      <w:r>
        <w:t>8</w:t>
      </w:r>
      <w:r w:rsidR="002412E8">
        <w:t>)</w:t>
      </w:r>
      <w:r w:rsidR="002412E8">
        <w:tab/>
        <w:t xml:space="preserve">przygotowywanie projektu planu urlopów pracowników administracji i obsługi, konsultowanie go </w:t>
      </w:r>
      <w:r w:rsidR="00B11FF3">
        <w:t xml:space="preserve">    </w:t>
      </w:r>
      <w:r w:rsidR="002412E8">
        <w:t>z zainteresowanymi pracownikami oraz zakładowymi organizacjami związkowymi i przedstawianie go Dyrektorowi do zatwierdzenia;</w:t>
      </w:r>
    </w:p>
    <w:p w:rsidR="002412E8" w:rsidRDefault="00871B15" w:rsidP="00F54513">
      <w:pPr>
        <w:contextualSpacing/>
        <w:jc w:val="both"/>
      </w:pPr>
      <w:r>
        <w:t>9</w:t>
      </w:r>
      <w:r w:rsidR="002412E8">
        <w:t>)</w:t>
      </w:r>
      <w:r w:rsidR="002412E8">
        <w:tab/>
        <w:t>prowadzenie księgi wyjść pracowników administracji i obsługi poza obiekty szkolne.</w:t>
      </w:r>
    </w:p>
    <w:p w:rsidR="002412E8" w:rsidRDefault="00871B15" w:rsidP="00F54513">
      <w:pPr>
        <w:contextualSpacing/>
        <w:jc w:val="both"/>
      </w:pPr>
      <w:r>
        <w:t>10</w:t>
      </w:r>
      <w:r w:rsidR="002412E8">
        <w:t>)</w:t>
      </w:r>
      <w:r w:rsidR="002412E8">
        <w:tab/>
        <w:t>prowadzenie ewidencji zwolnień lekarskich wszystkich nauczycieli, jak również pracowników administracji i obsługi;</w:t>
      </w:r>
    </w:p>
    <w:p w:rsidR="002412E8" w:rsidRDefault="00871B15" w:rsidP="00F54513">
      <w:pPr>
        <w:contextualSpacing/>
        <w:jc w:val="both"/>
      </w:pPr>
      <w:r>
        <w:t>11</w:t>
      </w:r>
      <w:r w:rsidR="002412E8">
        <w:t>)</w:t>
      </w:r>
      <w:r w:rsidR="002412E8">
        <w:tab/>
        <w:t>przygotowanie oraz prowadzenie ewidencji delegacji służbowych;</w:t>
      </w:r>
    </w:p>
    <w:p w:rsidR="002412E8" w:rsidRDefault="00871B15" w:rsidP="00F54513">
      <w:pPr>
        <w:contextualSpacing/>
        <w:jc w:val="both"/>
      </w:pPr>
      <w:r>
        <w:t>12</w:t>
      </w:r>
      <w:r w:rsidR="002412E8">
        <w:t>)</w:t>
      </w:r>
      <w:r w:rsidR="002412E8">
        <w:tab/>
        <w:t>prowadzenie dokumentacji Zakładowego Funduszu Świadczeń Socjalnych;</w:t>
      </w:r>
    </w:p>
    <w:p w:rsidR="002412E8" w:rsidRDefault="00871B15" w:rsidP="00F54513">
      <w:pPr>
        <w:contextualSpacing/>
        <w:jc w:val="both"/>
      </w:pPr>
      <w:r>
        <w:t>13</w:t>
      </w:r>
      <w:r w:rsidR="002412E8">
        <w:t>)</w:t>
      </w:r>
      <w:r w:rsidR="002412E8">
        <w:tab/>
        <w:t>prowadzenie  ksiąg  inwentarzowych,  kontrolowanie  zgodności  i</w:t>
      </w:r>
      <w:r w:rsidR="00B11FF3">
        <w:t xml:space="preserve">nwentarza </w:t>
      </w:r>
      <w:r w:rsidR="002412E8">
        <w:t xml:space="preserve">z zapisami </w:t>
      </w:r>
      <w:r w:rsidR="00B11FF3">
        <w:t xml:space="preserve">                   </w:t>
      </w:r>
      <w:r w:rsidR="002412E8">
        <w:t>w księgach, sporządzanie protokołów ubytków inwentarza;</w:t>
      </w:r>
    </w:p>
    <w:p w:rsidR="002412E8" w:rsidRDefault="00871B15" w:rsidP="00F54513">
      <w:pPr>
        <w:contextualSpacing/>
        <w:jc w:val="both"/>
      </w:pPr>
      <w:r>
        <w:t>14</w:t>
      </w:r>
      <w:r w:rsidR="002412E8">
        <w:t>)</w:t>
      </w:r>
      <w:r w:rsidR="002412E8">
        <w:tab/>
        <w:t>prowadzenie ewidencji druków ścisłego zarachowania, ewidencji wydawania znaczków pocztowych, wysyłanie korespondencji;</w:t>
      </w:r>
    </w:p>
    <w:p w:rsidR="002412E8" w:rsidRDefault="00871B15" w:rsidP="00F54513">
      <w:pPr>
        <w:contextualSpacing/>
        <w:jc w:val="both"/>
      </w:pPr>
      <w:r>
        <w:t>15</w:t>
      </w:r>
      <w:r w:rsidR="002412E8">
        <w:t>)</w:t>
      </w:r>
      <w:r w:rsidR="002412E8">
        <w:tab/>
        <w:t>prowadzenie gospodarki magazynowej, wydawanie i rozliczanie środków czystości i sprzętu nauczycielom oraz pracownikom administracji i obsługi;</w:t>
      </w:r>
    </w:p>
    <w:p w:rsidR="002412E8" w:rsidRDefault="00871B15" w:rsidP="00F54513">
      <w:pPr>
        <w:contextualSpacing/>
        <w:jc w:val="both"/>
      </w:pPr>
      <w:r>
        <w:t>16</w:t>
      </w:r>
      <w:r w:rsidR="002412E8">
        <w:t>)</w:t>
      </w:r>
      <w:r w:rsidR="002412E8">
        <w:tab/>
        <w:t xml:space="preserve">sporządzanie duplikatów i odpisów świadectw oraz innych dokumentów dla uczniów zgodnie </w:t>
      </w:r>
      <w:r w:rsidR="00B11FF3">
        <w:t xml:space="preserve">            </w:t>
      </w:r>
      <w:r w:rsidR="002412E8">
        <w:t>z odrębnymi przepisami;</w:t>
      </w:r>
    </w:p>
    <w:p w:rsidR="002412E8" w:rsidRDefault="00871B15" w:rsidP="00F54513">
      <w:pPr>
        <w:contextualSpacing/>
        <w:jc w:val="both"/>
      </w:pPr>
      <w:r>
        <w:t>17</w:t>
      </w:r>
      <w:r w:rsidR="002412E8">
        <w:t>)</w:t>
      </w:r>
      <w:r w:rsidR="002412E8">
        <w:tab/>
        <w:t>wydawanie legitymacji szkolnych;</w:t>
      </w:r>
    </w:p>
    <w:p w:rsidR="002412E8" w:rsidRDefault="00871B15" w:rsidP="00F54513">
      <w:pPr>
        <w:contextualSpacing/>
        <w:jc w:val="both"/>
      </w:pPr>
      <w:r>
        <w:t>18</w:t>
      </w:r>
      <w:r w:rsidR="002412E8">
        <w:t>)</w:t>
      </w:r>
      <w:r w:rsidR="002412E8">
        <w:tab/>
        <w:t>wykonywanie  innych  zadań  zleconych   przez   Dyrektora   Szkoły,   w   tym  w szczególności dokonywanie zakupów, sporządzanie sprawozdań dla instytucji samorządowych i rządowych, przeprowadzenie inwentaryzacji majątku Szkoły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Do zakresu zadań sprzątaczek należy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dbanie  o  czystość  i  porządek  w  pomieszczeniach  szkolnych,  kor</w:t>
      </w:r>
      <w:r w:rsidR="00B11FF3">
        <w:t xml:space="preserve">ytarzach </w:t>
      </w:r>
      <w:r>
        <w:t xml:space="preserve">i  otoczeniu   Szkoły,  w  tym  sprzątanie  pomieszczeń </w:t>
      </w:r>
      <w:r w:rsidR="00B11FF3">
        <w:t xml:space="preserve">  i  korytarzy  zgodnie </w:t>
      </w:r>
      <w:r>
        <w:t>z obowiązującymi w Szkole normami, koszenie trawy, strzyżenie żywopłotu, odśnieżanie chodnika itp.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ykonywanie drobnych napraw i nie wymagających specjalistycznej wiedzy lub umiejętności fachowy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rzenoszenie sprzętu i mebli szkolnych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 przypadku prac remontowych przygotowanie pomieszczeń, zabezpieczenie mebli i sprzętu szkolnego, a następnie doprowadzenie tych pomieszczeń do pierwotnego stanu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opieka nad szatniami i odpowiedzialność za właściwe ich zabezpieczenie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opieka nad sprzętem ochrony przeciwpożarowej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pomoc w dekoracji budynku Szkoły;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>wykonywanie innych czynności lub prac wynikających z potrzeb Szkoły, zleconych przez Dyrektora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Do zakresu zadań konserwatora należy w szczególności:</w:t>
      </w:r>
    </w:p>
    <w:p w:rsidR="002412E8" w:rsidRDefault="002412E8" w:rsidP="00F54513">
      <w:pPr>
        <w:contextualSpacing/>
        <w:jc w:val="both"/>
      </w:pPr>
      <w:r>
        <w:t>1.   Sumienne i staranne wykonywanie obowiązków.</w:t>
      </w:r>
    </w:p>
    <w:p w:rsidR="002412E8" w:rsidRDefault="002412E8" w:rsidP="00F54513">
      <w:pPr>
        <w:contextualSpacing/>
        <w:jc w:val="both"/>
      </w:pPr>
      <w:r>
        <w:t>2.   Przestrzeganie ustalonego przez kierownika zakładu czasu pracy.</w:t>
      </w:r>
    </w:p>
    <w:p w:rsidR="002412E8" w:rsidRDefault="002412E8" w:rsidP="00F54513">
      <w:pPr>
        <w:contextualSpacing/>
        <w:jc w:val="both"/>
      </w:pPr>
      <w:r>
        <w:t>3.   Dbanie o utrzymanie ładu i porządku w budynku oraz na terenie należącym do szkoły.</w:t>
      </w:r>
    </w:p>
    <w:p w:rsidR="002412E8" w:rsidRDefault="002412E8" w:rsidP="00F54513">
      <w:pPr>
        <w:contextualSpacing/>
        <w:jc w:val="both"/>
      </w:pPr>
      <w:r>
        <w:t>4.   Przestrzeganie regulaminu pracy i ustalonego porządku.</w:t>
      </w:r>
    </w:p>
    <w:p w:rsidR="002412E8" w:rsidRDefault="002412E8" w:rsidP="00F54513">
      <w:pPr>
        <w:contextualSpacing/>
        <w:jc w:val="both"/>
      </w:pPr>
      <w:r>
        <w:t>5.   Przestrzeganie przepisów BHP.</w:t>
      </w:r>
    </w:p>
    <w:p w:rsidR="002412E8" w:rsidRDefault="002412E8" w:rsidP="00F54513">
      <w:pPr>
        <w:contextualSpacing/>
        <w:jc w:val="both"/>
      </w:pPr>
      <w:r>
        <w:t>6.   Prowadzenie ewidencji narzędzi powierzonych opiece konserwatora.</w:t>
      </w:r>
    </w:p>
    <w:p w:rsidR="002412E8" w:rsidRDefault="002412E8" w:rsidP="00F54513">
      <w:pPr>
        <w:contextualSpacing/>
        <w:jc w:val="both"/>
      </w:pPr>
      <w:r>
        <w:lastRenderedPageBreak/>
        <w:t>7.   Naprawy zamków w drzwiach, oknach, bramach.</w:t>
      </w:r>
    </w:p>
    <w:p w:rsidR="002412E8" w:rsidRDefault="002412E8" w:rsidP="00F54513">
      <w:pPr>
        <w:contextualSpacing/>
        <w:jc w:val="both"/>
      </w:pPr>
      <w:r>
        <w:t>8.   Naprawy miejscowych ubytków w powło</w:t>
      </w:r>
      <w:r w:rsidR="00B11FF3">
        <w:t>kach lakierniczych okien, drzw</w:t>
      </w:r>
      <w:r>
        <w:t>i lamperii oraz barierek ochronnych w szkole</w:t>
      </w:r>
    </w:p>
    <w:p w:rsidR="002412E8" w:rsidRDefault="002412E8" w:rsidP="00F54513">
      <w:pPr>
        <w:contextualSpacing/>
        <w:jc w:val="both"/>
      </w:pPr>
      <w:r>
        <w:t>9. Opieka nad bezpieczeństwem budy</w:t>
      </w:r>
      <w:r w:rsidR="00B11FF3">
        <w:t xml:space="preserve">nku i całością sprzętu oraz na </w:t>
      </w:r>
      <w:r>
        <w:t>urządzeniami instalacyjnymi.</w:t>
      </w:r>
    </w:p>
    <w:p w:rsidR="002412E8" w:rsidRDefault="002412E8" w:rsidP="00F54513">
      <w:pPr>
        <w:contextualSpacing/>
        <w:jc w:val="both"/>
      </w:pPr>
      <w:r>
        <w:t>10. Konserwacja pomp do hydroforów.</w:t>
      </w:r>
    </w:p>
    <w:p w:rsidR="002412E8" w:rsidRDefault="002412E8" w:rsidP="00F54513">
      <w:pPr>
        <w:contextualSpacing/>
        <w:jc w:val="both"/>
      </w:pPr>
      <w:r>
        <w:t xml:space="preserve">11. Zabezpieczanie urządzeń kanalizacyjnych, wodociągowych – utrzymanie </w:t>
      </w:r>
      <w:r w:rsidR="00B11FF3">
        <w:t xml:space="preserve">drożności </w:t>
      </w:r>
      <w:r>
        <w:t>instalacji wodno – kanalizacyjnej.</w:t>
      </w:r>
    </w:p>
    <w:p w:rsidR="002412E8" w:rsidRDefault="002412E8" w:rsidP="00F54513">
      <w:pPr>
        <w:contextualSpacing/>
        <w:jc w:val="both"/>
      </w:pPr>
      <w:r>
        <w:t>12.</w:t>
      </w:r>
      <w:r w:rsidR="00B11FF3">
        <w:t xml:space="preserve"> </w:t>
      </w:r>
      <w:r>
        <w:t>Montowanie tablic szkolnych, tablic ogłoszeniowych, kw</w:t>
      </w:r>
      <w:r w:rsidR="00B11FF3">
        <w:t xml:space="preserve">ietników, tablic dekoracyjnych </w:t>
      </w:r>
      <w:r>
        <w:t>we wskazanych przez pracowników dydaktycznych miejscach.</w:t>
      </w:r>
    </w:p>
    <w:p w:rsidR="002412E8" w:rsidRDefault="002412E8" w:rsidP="00F54513">
      <w:pPr>
        <w:contextualSpacing/>
        <w:jc w:val="both"/>
      </w:pPr>
      <w:r>
        <w:t>13. Drobne naprawy sprzętu, wyposażenia pomieszczeń.</w:t>
      </w:r>
    </w:p>
    <w:p w:rsidR="002412E8" w:rsidRDefault="002412E8" w:rsidP="00F54513">
      <w:pPr>
        <w:contextualSpacing/>
        <w:jc w:val="both"/>
      </w:pPr>
      <w:r>
        <w:t>14. Po zakończeniu zajęć sprawdzenie zamknięcia drzwi, oki</w:t>
      </w:r>
      <w:r w:rsidR="00B11FF3">
        <w:t>en w pomieszczeniach</w:t>
      </w:r>
      <w:r>
        <w:t xml:space="preserve"> budynku, sprawdzenie kurków wodociągowych, wygaszenie świateł.</w:t>
      </w:r>
    </w:p>
    <w:p w:rsidR="002412E8" w:rsidRDefault="002412E8" w:rsidP="00F54513">
      <w:pPr>
        <w:contextualSpacing/>
        <w:jc w:val="both"/>
      </w:pPr>
      <w:r>
        <w:t>15. Dbałość o czystość w budynku wewnątrz i na zewnątrz.</w:t>
      </w:r>
    </w:p>
    <w:p w:rsidR="002412E8" w:rsidRDefault="002412E8" w:rsidP="00F54513">
      <w:pPr>
        <w:contextualSpacing/>
        <w:jc w:val="both"/>
      </w:pPr>
      <w:r>
        <w:t>16.  Wykonanie innych czynności wynikających z potrzeb szkoły zleconych przez dyrektora.</w:t>
      </w:r>
    </w:p>
    <w:p w:rsidR="002412E8" w:rsidRDefault="002412E8" w:rsidP="00F54513">
      <w:pPr>
        <w:contextualSpacing/>
        <w:jc w:val="both"/>
      </w:pPr>
      <w:r>
        <w:t xml:space="preserve">17. Sprzątanie i utrzymanie w czystości chodników, trawników, </w:t>
      </w:r>
      <w:r w:rsidR="00B11FF3">
        <w:t xml:space="preserve">kwietników </w:t>
      </w:r>
      <w:r>
        <w:t xml:space="preserve"> oraz otoczenia budynku, koszenie trawy, kopanie trawnika, sadzenie kwiatów.</w:t>
      </w:r>
    </w:p>
    <w:p w:rsidR="002412E8" w:rsidRDefault="002412E8" w:rsidP="00F54513">
      <w:pPr>
        <w:contextualSpacing/>
        <w:jc w:val="both"/>
      </w:pPr>
      <w:r>
        <w:t>18. Obsługa kosiarki i kosy spalinowej.</w:t>
      </w:r>
    </w:p>
    <w:p w:rsidR="002412E8" w:rsidRDefault="002412E8" w:rsidP="00F54513">
      <w:pPr>
        <w:contextualSpacing/>
        <w:jc w:val="both"/>
      </w:pPr>
      <w:r>
        <w:t>19.</w:t>
      </w:r>
      <w:r w:rsidR="00B11FF3">
        <w:t xml:space="preserve"> </w:t>
      </w:r>
      <w:r>
        <w:t>Dbałość o powierzony sprzęt i narzędzia pracy.</w:t>
      </w:r>
    </w:p>
    <w:p w:rsidR="002412E8" w:rsidRDefault="002412E8" w:rsidP="00F54513">
      <w:pPr>
        <w:contextualSpacing/>
        <w:jc w:val="both"/>
      </w:pPr>
      <w:r>
        <w:t xml:space="preserve">20. W okresie zimowym odśnieżanie podwórka szkolnego, </w:t>
      </w:r>
      <w:r w:rsidR="00B11FF3">
        <w:t xml:space="preserve">wejścia szkolnego, posypywanie </w:t>
      </w:r>
      <w:r>
        <w:t xml:space="preserve">      piaskiem schodów wejściowych (czynności t</w:t>
      </w:r>
      <w:r w:rsidR="00B11FF3">
        <w:t xml:space="preserve">e powinny być wykonywane przed </w:t>
      </w:r>
      <w:r>
        <w:t>rozpoczęciem zajęć lekcyjnych).</w:t>
      </w:r>
    </w:p>
    <w:p w:rsidR="002412E8" w:rsidRDefault="002412E8" w:rsidP="00F54513">
      <w:pPr>
        <w:contextualSpacing/>
        <w:jc w:val="both"/>
      </w:pPr>
      <w:r>
        <w:t>21.Wykonywanie innych zleconych prac przez kierownika zak</w:t>
      </w:r>
      <w:r w:rsidR="00B11FF3">
        <w:t>ładu zgodnie</w:t>
      </w:r>
      <w:r>
        <w:t xml:space="preserve"> z kodeksem pracy </w:t>
      </w:r>
      <w:r w:rsidR="00B11FF3">
        <w:t xml:space="preserve">                     </w:t>
      </w:r>
      <w:r>
        <w:t>i regulaminem pracy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Do zakresu zadań kucharki należy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ykonywanie swoich obowiązków w czasie i miejscu określonym przez dyrektora szkoły.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 xml:space="preserve"> Ścisła współpraca z </w:t>
      </w:r>
      <w:r w:rsidR="00635936">
        <w:t>pomocą kuchenną</w:t>
      </w:r>
      <w:r>
        <w:t xml:space="preserve"> i intendenta.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Właściwa organizacja pracy personelu kuchennego.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Dbanie o przestrzeganie zasad BHP oraz właściwe wykorzystanie sprzętu kuchennego.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Uczestniczenie  w planowaniu jadłospisów i przygotowywaniu według niego posiłków.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 xml:space="preserve"> Sporządzanie posiłków  zgodnie z wymogami racjonalnego  żywienia poprzez:</w:t>
      </w:r>
    </w:p>
    <w:p w:rsidR="002412E8" w:rsidRDefault="002412E8" w:rsidP="00F54513">
      <w:pPr>
        <w:contextualSpacing/>
        <w:jc w:val="both"/>
      </w:pPr>
      <w:r>
        <w:t xml:space="preserve">porcjowanie posiłków, dbanie o najwyższą jakość, smak i estetykę wydawanych posiłków, dbanie </w:t>
      </w:r>
      <w:r w:rsidR="00B11FF3">
        <w:t xml:space="preserve">             </w:t>
      </w:r>
      <w:r>
        <w:t>o zgodność kaloryczną przygotowywanych posiłków z ich zaplanowaną wartością, wydawanie posiłków o wyznaczonych godzinach.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Pobieranie produktów spożywczych z magazynu żywnościowego w ilościach przewidzianych recepturą, zabezpieczenie ich przed przerobieniem, kwitowanie ich odbioru w raportach żywieniowych.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>Dbanie o utrzymanie porządku i przestrzeganie higieny osobistej.</w:t>
      </w:r>
    </w:p>
    <w:p w:rsidR="002412E8" w:rsidRDefault="002412E8" w:rsidP="00F54513">
      <w:pPr>
        <w:contextualSpacing/>
        <w:jc w:val="both"/>
      </w:pPr>
      <w:r>
        <w:t>9)</w:t>
      </w:r>
      <w:r>
        <w:tab/>
        <w:t>Dbanie o czystość pomieszczeń kuchennych, utrzymanie w stanie używalności powierzonego sprzętu kuchennego.</w:t>
      </w:r>
    </w:p>
    <w:p w:rsidR="002412E8" w:rsidRDefault="002412E8" w:rsidP="00F54513">
      <w:pPr>
        <w:contextualSpacing/>
        <w:jc w:val="both"/>
      </w:pPr>
      <w:r>
        <w:t>10)</w:t>
      </w:r>
      <w:r>
        <w:tab/>
        <w:t xml:space="preserve">Natychmiastowe zgłaszanie  intendentowi szkoły powstałych usterek oraz wszelkich nieprawidłowości stanowiących zagrożenie  zdrowia  lub życia.              </w:t>
      </w:r>
    </w:p>
    <w:p w:rsidR="002412E8" w:rsidRDefault="002412E8" w:rsidP="00F54513">
      <w:pPr>
        <w:contextualSpacing/>
        <w:jc w:val="both"/>
      </w:pPr>
      <w:r>
        <w:t>11)</w:t>
      </w:r>
      <w:r>
        <w:tab/>
        <w:t>Uczestniczenie  w zakupach wyposażenia kuchni.</w:t>
      </w:r>
    </w:p>
    <w:p w:rsidR="002412E8" w:rsidRDefault="00B11FF3" w:rsidP="00F54513">
      <w:pPr>
        <w:contextualSpacing/>
        <w:jc w:val="both"/>
      </w:pPr>
      <w:r>
        <w:t xml:space="preserve">12)  </w:t>
      </w:r>
      <w:r w:rsidR="002412E8">
        <w:t xml:space="preserve"> Codzienne pobieranie prób żywieniowych i właściwe ich przechowywanie.</w:t>
      </w:r>
    </w:p>
    <w:p w:rsidR="002412E8" w:rsidRDefault="002412E8" w:rsidP="00F54513">
      <w:pPr>
        <w:contextualSpacing/>
        <w:jc w:val="both"/>
      </w:pPr>
      <w:r>
        <w:t>13)</w:t>
      </w:r>
      <w:r>
        <w:tab/>
        <w:t>Stosowanie norm i zasad zawartych w szkolnych księgach HACCP</w:t>
      </w:r>
    </w:p>
    <w:p w:rsidR="002412E8" w:rsidRDefault="002412E8" w:rsidP="00F54513">
      <w:pPr>
        <w:contextualSpacing/>
        <w:jc w:val="both"/>
      </w:pPr>
      <w:r>
        <w:lastRenderedPageBreak/>
        <w:t>14)</w:t>
      </w:r>
      <w:r>
        <w:tab/>
        <w:t>Wykonywanie innych prac zleconych przez dyrektora wpływających na   podniesienie jakości  pracy.</w:t>
      </w:r>
    </w:p>
    <w:p w:rsidR="002412E8" w:rsidRDefault="00AF2557" w:rsidP="00F54513">
      <w:pPr>
        <w:spacing w:after="0"/>
        <w:contextualSpacing/>
        <w:jc w:val="both"/>
      </w:pPr>
      <w:r>
        <w:t>7</w:t>
      </w:r>
      <w:r w:rsidR="002412E8">
        <w:t>.Kucharka odpowiada za :</w:t>
      </w:r>
    </w:p>
    <w:p w:rsidR="002412E8" w:rsidRDefault="002412E8" w:rsidP="00F54513">
      <w:pPr>
        <w:pStyle w:val="Akapitzlist"/>
        <w:numPr>
          <w:ilvl w:val="0"/>
          <w:numId w:val="47"/>
        </w:numPr>
        <w:spacing w:after="0"/>
        <w:jc w:val="both"/>
      </w:pPr>
      <w:r>
        <w:t>Ścisłe przestrzeganie receptury przygotowywanych posiłków.</w:t>
      </w:r>
    </w:p>
    <w:p w:rsidR="002412E8" w:rsidRDefault="002412E8" w:rsidP="00F54513">
      <w:pPr>
        <w:pStyle w:val="Akapitzlist"/>
        <w:numPr>
          <w:ilvl w:val="0"/>
          <w:numId w:val="47"/>
        </w:numPr>
        <w:jc w:val="both"/>
      </w:pPr>
      <w:r>
        <w:t>Racjonalne wykorzystywanie w posiłkach dla dzieci i personelu produktów spożywczych pobranych z magazynu.</w:t>
      </w:r>
    </w:p>
    <w:p w:rsidR="002412E8" w:rsidRDefault="002412E8" w:rsidP="00F54513">
      <w:pPr>
        <w:pStyle w:val="Akapitzlist"/>
        <w:numPr>
          <w:ilvl w:val="0"/>
          <w:numId w:val="47"/>
        </w:numPr>
        <w:jc w:val="both"/>
      </w:pPr>
      <w:r>
        <w:t>Właściwe porcjowanie posiłków zgodnie z normami żywienia.</w:t>
      </w:r>
    </w:p>
    <w:p w:rsidR="002412E8" w:rsidRDefault="002412E8" w:rsidP="00F54513">
      <w:pPr>
        <w:pStyle w:val="Akapitzlist"/>
        <w:numPr>
          <w:ilvl w:val="0"/>
          <w:numId w:val="47"/>
        </w:numPr>
        <w:jc w:val="both"/>
      </w:pPr>
      <w:r>
        <w:t>Oszczędne gospodarowanie produktami spożywczymi.</w:t>
      </w:r>
    </w:p>
    <w:p w:rsidR="002412E8" w:rsidRDefault="002412E8" w:rsidP="00F54513">
      <w:pPr>
        <w:pStyle w:val="Akapitzlist"/>
        <w:numPr>
          <w:ilvl w:val="0"/>
          <w:numId w:val="47"/>
        </w:numPr>
        <w:jc w:val="both"/>
      </w:pPr>
      <w:r>
        <w:t>Zgodność kaloryczną przygotowywanych posiłków z ich zaplanowaną wartością.</w:t>
      </w:r>
    </w:p>
    <w:p w:rsidR="002412E8" w:rsidRDefault="002412E8" w:rsidP="00F54513">
      <w:pPr>
        <w:pStyle w:val="Akapitzlist"/>
        <w:numPr>
          <w:ilvl w:val="0"/>
          <w:numId w:val="47"/>
        </w:numPr>
        <w:jc w:val="both"/>
      </w:pPr>
      <w:r>
        <w:t>Przygotowywanie i przechowywanie próbek pokarmowych zgodnie z zaleceniami Stacji Sanitarno- Epidemiologicznej.</w:t>
      </w:r>
    </w:p>
    <w:p w:rsidR="002412E8" w:rsidRDefault="002412E8" w:rsidP="00F54513">
      <w:pPr>
        <w:pStyle w:val="Akapitzlist"/>
        <w:numPr>
          <w:ilvl w:val="0"/>
          <w:numId w:val="47"/>
        </w:numPr>
        <w:jc w:val="both"/>
      </w:pPr>
      <w:r>
        <w:t>Wzorową czystość w kuchni i pomieszczeniach przyległych (korytarz).</w:t>
      </w:r>
    </w:p>
    <w:p w:rsidR="002412E8" w:rsidRDefault="002412E8" w:rsidP="00F54513">
      <w:pPr>
        <w:pStyle w:val="Akapitzlist"/>
        <w:numPr>
          <w:ilvl w:val="0"/>
          <w:numId w:val="47"/>
        </w:numPr>
        <w:spacing w:after="0"/>
        <w:jc w:val="both"/>
      </w:pPr>
      <w:r>
        <w:t xml:space="preserve">Wzorową czystość sprzętów i naczyń kuchennych oraz odzieży ochronnej.  </w:t>
      </w:r>
    </w:p>
    <w:p w:rsidR="002412E8" w:rsidRDefault="00AF2557" w:rsidP="00F54513">
      <w:pPr>
        <w:spacing w:after="0"/>
        <w:contextualSpacing/>
        <w:jc w:val="both"/>
      </w:pPr>
      <w:r>
        <w:t>8</w:t>
      </w:r>
      <w:r w:rsidR="002412E8">
        <w:t>.</w:t>
      </w:r>
      <w:r w:rsidR="002412E8">
        <w:tab/>
        <w:t>Do zakresu zadań inte</w:t>
      </w:r>
      <w:r>
        <w:t>ndentki należy w szczególności:</w:t>
      </w:r>
      <w:r w:rsidR="002412E8">
        <w:t xml:space="preserve"> </w:t>
      </w:r>
    </w:p>
    <w:p w:rsidR="002412E8" w:rsidRDefault="00A60A24" w:rsidP="00F54513">
      <w:pPr>
        <w:spacing w:after="0"/>
        <w:jc w:val="both"/>
      </w:pPr>
      <w:r>
        <w:t>1)</w:t>
      </w:r>
      <w:r w:rsidR="002412E8">
        <w:t xml:space="preserve">Znajomość obowiązujących przepisów prawa i instrukcji w zakresie wynikającym                             </w:t>
      </w:r>
    </w:p>
    <w:p w:rsidR="002412E8" w:rsidRDefault="002412E8" w:rsidP="00F54513">
      <w:pPr>
        <w:spacing w:after="0"/>
        <w:jc w:val="both"/>
      </w:pPr>
      <w:r>
        <w:t>z realizowanych zadań i obowiązków służbowych</w:t>
      </w:r>
    </w:p>
    <w:p w:rsidR="002412E8" w:rsidRDefault="00A60A24" w:rsidP="00F54513">
      <w:pPr>
        <w:spacing w:after="0"/>
        <w:jc w:val="both"/>
      </w:pPr>
      <w:r>
        <w:t>2)</w:t>
      </w:r>
      <w:r w:rsidR="002412E8">
        <w:t xml:space="preserve">Prowadzenie gospodarki finansowej, materiałowej i magazynowej stołówki i kuchni </w:t>
      </w:r>
    </w:p>
    <w:p w:rsidR="002412E8" w:rsidRDefault="002412E8" w:rsidP="00F54513">
      <w:pPr>
        <w:spacing w:after="0"/>
        <w:jc w:val="both"/>
      </w:pPr>
      <w:r>
        <w:t>szkolnej w tym:</w:t>
      </w:r>
    </w:p>
    <w:p w:rsidR="002412E8" w:rsidRDefault="00F66968" w:rsidP="00F54513">
      <w:pPr>
        <w:contextualSpacing/>
        <w:jc w:val="both"/>
      </w:pPr>
      <w:r>
        <w:t xml:space="preserve"> </w:t>
      </w:r>
      <w:r w:rsidR="00FF0310">
        <w:t>a</w:t>
      </w:r>
      <w:r w:rsidR="002412E8">
        <w:t>) dokonywanie zakupów artykułów żywnościowych, sprzętu i urządzeń</w:t>
      </w:r>
    </w:p>
    <w:p w:rsidR="002412E8" w:rsidRDefault="00F66968" w:rsidP="00F54513">
      <w:pPr>
        <w:contextualSpacing/>
        <w:jc w:val="both"/>
      </w:pPr>
      <w:r>
        <w:t xml:space="preserve"> </w:t>
      </w:r>
      <w:r w:rsidR="00FF0310">
        <w:t>b</w:t>
      </w:r>
      <w:r w:rsidR="002412E8">
        <w:t>) opracowywanie dekadowych jadłospisó</w:t>
      </w:r>
      <w:r w:rsidR="00B11FF3">
        <w:t xml:space="preserve">w, zgodnych z ustalonymi normami </w:t>
      </w:r>
      <w:r w:rsidR="002412E8">
        <w:t>oraz przestrzeganie ich prawidłowej realizacji</w:t>
      </w:r>
    </w:p>
    <w:p w:rsidR="002412E8" w:rsidRDefault="00F66968" w:rsidP="00F54513">
      <w:pPr>
        <w:contextualSpacing/>
        <w:jc w:val="both"/>
      </w:pPr>
      <w:r>
        <w:t xml:space="preserve"> </w:t>
      </w:r>
      <w:r w:rsidR="00FF0310">
        <w:t>c</w:t>
      </w:r>
      <w:r w:rsidR="002412E8">
        <w:t>) prowadzenie raportów żywieniowych, kartote</w:t>
      </w:r>
      <w:r w:rsidR="00B11FF3">
        <w:t xml:space="preserve">ki ilościowej, magazynowej oraz </w:t>
      </w:r>
      <w:r w:rsidR="002412E8">
        <w:t>innych niezbędnych urządzeń i materi</w:t>
      </w:r>
      <w:r w:rsidR="00B11FF3">
        <w:t>ałów; sporządzanie miesięcznych</w:t>
      </w:r>
      <w:r w:rsidR="002412E8">
        <w:t xml:space="preserve"> zestawień raportów żywieniowych oraz uzgadn</w:t>
      </w:r>
      <w:r w:rsidR="00B11FF3">
        <w:t xml:space="preserve">ianie kartoteki magazynowej </w:t>
      </w:r>
      <w:r w:rsidR="002412E8">
        <w:t>z ewidencją prowadzoną przez księgowość</w:t>
      </w:r>
    </w:p>
    <w:p w:rsidR="002412E8" w:rsidRDefault="00FF0310" w:rsidP="00F54513">
      <w:pPr>
        <w:contextualSpacing/>
        <w:jc w:val="both"/>
      </w:pPr>
      <w:r>
        <w:t>d</w:t>
      </w:r>
      <w:r w:rsidR="002412E8">
        <w:t>) sporządzanie miesięcznych zesta</w:t>
      </w:r>
      <w:r w:rsidR="00B11FF3">
        <w:t xml:space="preserve">wień raportów żywieniowych oraz </w:t>
      </w:r>
      <w:r w:rsidR="002412E8">
        <w:t>uzgadnianie kartoteki magazynowej</w:t>
      </w:r>
      <w:r w:rsidR="00B11FF3">
        <w:t xml:space="preserve"> z ewidencją prowadzoną przez </w:t>
      </w:r>
      <w:r w:rsidR="002412E8">
        <w:t xml:space="preserve"> komórkę księgowości</w:t>
      </w:r>
    </w:p>
    <w:p w:rsidR="002412E8" w:rsidRDefault="00FF0310" w:rsidP="00F54513">
      <w:pPr>
        <w:contextualSpacing/>
        <w:jc w:val="both"/>
      </w:pPr>
      <w:r>
        <w:t>e</w:t>
      </w:r>
      <w:r w:rsidR="002412E8">
        <w:t>) przyjmowanie wpłat gotówkowych z tytułu wszelkich w</w:t>
      </w:r>
      <w:r w:rsidR="00B11FF3">
        <w:t xml:space="preserve">pływów związanych </w:t>
      </w:r>
      <w:r w:rsidR="002412E8">
        <w:t xml:space="preserve"> z funkcjonowaniem kuchni i stołówki</w:t>
      </w:r>
    </w:p>
    <w:p w:rsidR="002412E8" w:rsidRDefault="00FF0310" w:rsidP="00F54513">
      <w:pPr>
        <w:contextualSpacing/>
        <w:jc w:val="both"/>
      </w:pPr>
      <w:r>
        <w:t>f</w:t>
      </w:r>
      <w:r w:rsidR="002412E8">
        <w:t>) prowadzenie raportów kasowych limitując</w:t>
      </w:r>
      <w:r w:rsidR="00B11FF3">
        <w:t>ych wszystkie wpłaty i wydatki</w:t>
      </w:r>
      <w:r w:rsidR="002412E8">
        <w:t xml:space="preserve"> w danym dniu</w:t>
      </w:r>
    </w:p>
    <w:p w:rsidR="002412E8" w:rsidRDefault="00FF0310" w:rsidP="00F54513">
      <w:pPr>
        <w:contextualSpacing/>
        <w:jc w:val="both"/>
      </w:pPr>
      <w:r>
        <w:t>g</w:t>
      </w:r>
      <w:r w:rsidR="002412E8">
        <w:t>) dokonywanie wydatków ze zwróceniem uwagi na</w:t>
      </w:r>
      <w:r w:rsidR="00B11FF3">
        <w:t xml:space="preserve"> ich celowość i legalność oraz </w:t>
      </w:r>
      <w:r w:rsidR="002412E8">
        <w:t>oszczędność, sprawdzenie faktur pod względem formalnym i rachunkowym</w:t>
      </w:r>
    </w:p>
    <w:p w:rsidR="002412E8" w:rsidRDefault="00FF0310" w:rsidP="00F54513">
      <w:pPr>
        <w:contextualSpacing/>
        <w:jc w:val="both"/>
      </w:pPr>
      <w:r>
        <w:t>h</w:t>
      </w:r>
      <w:r w:rsidR="002412E8">
        <w:t>) dokonywanie rozliczeń z tytułu wszelkich wpływów w komórce księgowości</w:t>
      </w:r>
    </w:p>
    <w:p w:rsidR="002412E8" w:rsidRDefault="00FF0310" w:rsidP="00F54513">
      <w:pPr>
        <w:contextualSpacing/>
        <w:jc w:val="both"/>
      </w:pPr>
      <w:r>
        <w:t xml:space="preserve"> i</w:t>
      </w:r>
      <w:r w:rsidR="002412E8">
        <w:t>) ponoszenie odpowiedzialności za całość gospodark</w:t>
      </w:r>
      <w:r w:rsidR="00B11FF3">
        <w:t xml:space="preserve">i magazynowej i przestrzeganie </w:t>
      </w:r>
      <w:r w:rsidR="002412E8">
        <w:t>obowiązujących instrukcji, a w szczególności wy</w:t>
      </w:r>
      <w:r w:rsidR="00B11FF3">
        <w:t xml:space="preserve">konywanie zgodnie z przepisami </w:t>
      </w:r>
      <w:r w:rsidR="002412E8">
        <w:t xml:space="preserve">swych obowiązków, w tym </w:t>
      </w:r>
      <w:r w:rsidR="00F66968">
        <w:t xml:space="preserve">                 </w:t>
      </w:r>
      <w:r w:rsidR="002412E8">
        <w:t>w zakresie:</w:t>
      </w:r>
    </w:p>
    <w:p w:rsidR="002412E8" w:rsidRDefault="002412E8" w:rsidP="00F54513">
      <w:pPr>
        <w:contextualSpacing/>
        <w:jc w:val="both"/>
      </w:pPr>
      <w:r>
        <w:t xml:space="preserve">      - konserwacji materiałów,</w:t>
      </w:r>
    </w:p>
    <w:p w:rsidR="002412E8" w:rsidRDefault="002412E8" w:rsidP="00F54513">
      <w:pPr>
        <w:contextualSpacing/>
        <w:jc w:val="both"/>
      </w:pPr>
      <w:r>
        <w:t xml:space="preserve">      - bezpieczeństwa przeciwpożarowego,</w:t>
      </w:r>
    </w:p>
    <w:p w:rsidR="002412E8" w:rsidRDefault="002412E8" w:rsidP="00F54513">
      <w:pPr>
        <w:contextualSpacing/>
        <w:jc w:val="both"/>
      </w:pPr>
      <w:r>
        <w:t xml:space="preserve">     - zabezpieczenia przed kradzieżą,</w:t>
      </w:r>
    </w:p>
    <w:p w:rsidR="002412E8" w:rsidRDefault="002412E8" w:rsidP="00F54513">
      <w:pPr>
        <w:contextualSpacing/>
        <w:jc w:val="both"/>
      </w:pPr>
      <w:r>
        <w:t xml:space="preserve">     - ewidencji materiałów oraz innych czynności określonych przepisami.</w:t>
      </w:r>
    </w:p>
    <w:p w:rsidR="002412E8" w:rsidRDefault="00A60A24" w:rsidP="00F54513">
      <w:pPr>
        <w:contextualSpacing/>
        <w:jc w:val="both"/>
      </w:pPr>
      <w:r>
        <w:t>j</w:t>
      </w:r>
      <w:r w:rsidR="00F66968">
        <w:t>)</w:t>
      </w:r>
      <w:r w:rsidR="002412E8">
        <w:t xml:space="preserve"> Prowadzenie ewidencji wydawanych posiłków, przyjmowanie zgłoszeń do korzystania ze stołówki szkolnej oraz wpłat z tego tytułu, wydawanie ich potwierdzeń; limity wydawanych posiłków o</w:t>
      </w:r>
      <w:r w:rsidR="00B11FF3">
        <w:t xml:space="preserve">raz wysokość ceny uzgadniane są </w:t>
      </w:r>
      <w:r w:rsidR="002412E8">
        <w:t>w trybie określonym przepisami prawa.</w:t>
      </w:r>
    </w:p>
    <w:p w:rsidR="002412E8" w:rsidRDefault="00A60A24" w:rsidP="00F54513">
      <w:pPr>
        <w:contextualSpacing/>
        <w:jc w:val="both"/>
      </w:pPr>
      <w:r>
        <w:t>3)</w:t>
      </w:r>
      <w:r w:rsidR="002412E8">
        <w:t xml:space="preserve"> Współpraca z wychowawcami świetlicy i nauczycielami we wszystkich sprawach związanych  </w:t>
      </w:r>
      <w:r w:rsidR="00B11FF3">
        <w:t xml:space="preserve">             </w:t>
      </w:r>
      <w:r w:rsidR="002412E8">
        <w:t xml:space="preserve"> z korzystaniem ze stołówki przez uczniów / wychowanków.</w:t>
      </w:r>
    </w:p>
    <w:p w:rsidR="002412E8" w:rsidRDefault="00A60A24" w:rsidP="00F54513">
      <w:pPr>
        <w:contextualSpacing/>
        <w:jc w:val="both"/>
      </w:pPr>
      <w:r>
        <w:lastRenderedPageBreak/>
        <w:t>4)</w:t>
      </w:r>
      <w:r w:rsidR="002412E8">
        <w:t xml:space="preserve"> Współpraca z nauczycielami oraz rodzicami uczniów, a także z instytucjami nadzorującymi, kontrolującymi i wspomagającymi szkołę w zakresie realizowanych przez niego obowiązków.</w:t>
      </w:r>
    </w:p>
    <w:p w:rsidR="002412E8" w:rsidRDefault="00A60A24" w:rsidP="00F54513">
      <w:pPr>
        <w:contextualSpacing/>
        <w:jc w:val="both"/>
      </w:pPr>
      <w:r>
        <w:t>5)</w:t>
      </w:r>
      <w:r w:rsidR="002412E8">
        <w:t xml:space="preserve"> Przestrzeganie przepisów regulaminu pracy, |BHP, przeciwpożarowych, o ochronie tajemnicy państwowej i służbowej, o ochronie danych osobowych.</w:t>
      </w:r>
    </w:p>
    <w:p w:rsidR="002412E8" w:rsidRDefault="00A60A24" w:rsidP="00F54513">
      <w:pPr>
        <w:contextualSpacing/>
        <w:jc w:val="both"/>
      </w:pPr>
      <w:r>
        <w:t>6)</w:t>
      </w:r>
      <w:r w:rsidR="002412E8">
        <w:t xml:space="preserve"> Odpowiedzialność za skutki finansowe i prawne podjętych przez siebie decyzji.</w:t>
      </w:r>
    </w:p>
    <w:p w:rsidR="002412E8" w:rsidRDefault="00A60A24" w:rsidP="00F54513">
      <w:pPr>
        <w:contextualSpacing/>
        <w:jc w:val="both"/>
      </w:pPr>
      <w:r>
        <w:t>7)</w:t>
      </w:r>
      <w:r w:rsidR="002412E8">
        <w:t xml:space="preserve"> Wykonywanie innych czynności zleconych prze</w:t>
      </w:r>
      <w:r w:rsidR="00B11FF3">
        <w:t>z dyrekcję szkoły, wynikających</w:t>
      </w:r>
      <w:r w:rsidR="002412E8">
        <w:t xml:space="preserve"> z potrzeb placówki.</w:t>
      </w:r>
    </w:p>
    <w:p w:rsidR="002412E8" w:rsidRDefault="00A60A24" w:rsidP="00F54513">
      <w:pPr>
        <w:contextualSpacing/>
        <w:jc w:val="both"/>
      </w:pPr>
      <w:r>
        <w:t>9</w:t>
      </w:r>
      <w:r w:rsidR="002412E8">
        <w:t>. Intendent, jako pracownik administracji szkolnej, poza obowiązkami związanymi</w:t>
      </w:r>
    </w:p>
    <w:p w:rsidR="002412E8" w:rsidRDefault="002412E8" w:rsidP="00F54513">
      <w:pPr>
        <w:contextualSpacing/>
        <w:jc w:val="both"/>
      </w:pPr>
      <w:r>
        <w:t xml:space="preserve"> z właściwym funkcjonowaniem stołówki i kuchni szkolnej, wykonuje zadania wynikające z organizacji i obsługi sekretariatu szkoły, w tym szczególnie: - zastępuje sekretarza szkoły w zakresie niezbędnym dla prawidłowego funkcjonowania sekretariatu.</w:t>
      </w:r>
    </w:p>
    <w:p w:rsidR="00A60A24" w:rsidRDefault="00A60A24" w:rsidP="00F54513">
      <w:pPr>
        <w:contextualSpacing/>
        <w:jc w:val="both"/>
      </w:pPr>
      <w:r>
        <w:t>10. Intendent ponosi odpowiedzialność materialną za oddane jego pieczy i użytkowane mienie, będące własnością placówki, co potwierdza złożoną przez siebie deklaracją (oświadczeniem).</w:t>
      </w:r>
    </w:p>
    <w:p w:rsidR="002412E8" w:rsidRDefault="00A60A24" w:rsidP="00F54513">
      <w:pPr>
        <w:contextualSpacing/>
        <w:jc w:val="both"/>
      </w:pPr>
      <w:r>
        <w:t xml:space="preserve">11. </w:t>
      </w:r>
      <w:r w:rsidR="002412E8">
        <w:t>Do zakresu zadań pomocy kuchennej należy w szczególności:</w:t>
      </w:r>
    </w:p>
    <w:p w:rsidR="002412E8" w:rsidRDefault="00A60A24" w:rsidP="00F54513">
      <w:pPr>
        <w:contextualSpacing/>
        <w:jc w:val="both"/>
      </w:pPr>
      <w:r>
        <w:t>1)</w:t>
      </w:r>
      <w:r w:rsidR="002412E8">
        <w:t xml:space="preserve"> przestrzeganie regulaminu pracy i  ustalonego przez kierownika zakładu czasu  pracy,</w:t>
      </w:r>
    </w:p>
    <w:p w:rsidR="002412E8" w:rsidRDefault="00A60A24" w:rsidP="00F54513">
      <w:pPr>
        <w:contextualSpacing/>
        <w:jc w:val="both"/>
      </w:pPr>
      <w:r>
        <w:t xml:space="preserve">2) </w:t>
      </w:r>
      <w:r w:rsidR="002412E8">
        <w:t>przestrzeganie przepisów p. poż. i bhp oraz dyscypliny pracy,</w:t>
      </w:r>
    </w:p>
    <w:p w:rsidR="002412E8" w:rsidRDefault="00A60A24" w:rsidP="00F54513">
      <w:pPr>
        <w:contextualSpacing/>
        <w:jc w:val="both"/>
      </w:pPr>
      <w:r>
        <w:t>3)</w:t>
      </w:r>
      <w:r w:rsidR="002412E8">
        <w:tab/>
        <w:t xml:space="preserve">utrzymywanie czystości i porządku na stanowisku </w:t>
      </w:r>
      <w:r w:rsidR="00B11FF3">
        <w:t>pracy , przestrzeganie zasad hi</w:t>
      </w:r>
      <w:r w:rsidR="002412E8">
        <w:t xml:space="preserve">gieniczno-sanitarnych , </w:t>
      </w:r>
    </w:p>
    <w:p w:rsidR="002412E8" w:rsidRDefault="00A60A24" w:rsidP="00F54513">
      <w:pPr>
        <w:contextualSpacing/>
        <w:jc w:val="both"/>
      </w:pPr>
      <w:r>
        <w:t>4)</w:t>
      </w:r>
      <w:r w:rsidR="002412E8">
        <w:tab/>
        <w:t>uczestniczenie w planowaniu jadłospisów i przygotowanie według nich posiłków,</w:t>
      </w:r>
    </w:p>
    <w:p w:rsidR="002412E8" w:rsidRDefault="00A60A24" w:rsidP="00F54513">
      <w:pPr>
        <w:contextualSpacing/>
        <w:jc w:val="both"/>
      </w:pPr>
      <w:r>
        <w:t>5)</w:t>
      </w:r>
      <w:r w:rsidR="002412E8">
        <w:tab/>
        <w:t>obróbka wstępna warzyw, owoców oraz wszelk</w:t>
      </w:r>
      <w:r w:rsidR="00B11FF3">
        <w:t>ich surowców do produkcji posił</w:t>
      </w:r>
      <w:r w:rsidR="002412E8">
        <w:t>ków (mycie, obieranie , czyszczenie),</w:t>
      </w:r>
    </w:p>
    <w:p w:rsidR="002412E8" w:rsidRDefault="00A60A24" w:rsidP="00F54513">
      <w:pPr>
        <w:contextualSpacing/>
        <w:jc w:val="both"/>
      </w:pPr>
      <w:r>
        <w:t>6)</w:t>
      </w:r>
      <w:r w:rsidR="002412E8">
        <w:tab/>
        <w:t xml:space="preserve">rozdrabnianie warzyw , owoców i innych surowców, </w:t>
      </w:r>
    </w:p>
    <w:p w:rsidR="002412E8" w:rsidRDefault="00A60A24" w:rsidP="00F54513">
      <w:pPr>
        <w:contextualSpacing/>
        <w:jc w:val="both"/>
      </w:pPr>
      <w:r>
        <w:t>7)</w:t>
      </w:r>
      <w:r w:rsidR="002412E8">
        <w:tab/>
        <w:t xml:space="preserve">przygotowywanie potraw zgodnie z poleceniami  kucharki, </w:t>
      </w:r>
    </w:p>
    <w:p w:rsidR="002412E8" w:rsidRDefault="00A60A24" w:rsidP="00F54513">
      <w:pPr>
        <w:contextualSpacing/>
        <w:jc w:val="both"/>
      </w:pPr>
      <w:r>
        <w:t>8)</w:t>
      </w:r>
      <w:r w:rsidR="002412E8">
        <w:tab/>
        <w:t>pomoc w porcjowaniu i wydawaniu posiłków,</w:t>
      </w:r>
    </w:p>
    <w:p w:rsidR="002412E8" w:rsidRDefault="00A60A24" w:rsidP="00F54513">
      <w:pPr>
        <w:contextualSpacing/>
        <w:jc w:val="both"/>
      </w:pPr>
      <w:r>
        <w:t>9)</w:t>
      </w:r>
      <w:r w:rsidR="002412E8">
        <w:tab/>
        <w:t>przestrzeganie zasad technologii i estetyki oraz przepisów higieniczno-sanitarnych,</w:t>
      </w:r>
    </w:p>
    <w:p w:rsidR="002412E8" w:rsidRDefault="00A60A24" w:rsidP="00F54513">
      <w:pPr>
        <w:contextualSpacing/>
        <w:jc w:val="both"/>
      </w:pPr>
      <w:r>
        <w:t>10)</w:t>
      </w:r>
      <w:r w:rsidR="00B11FF3">
        <w:t> </w:t>
      </w:r>
      <w:r w:rsidR="002412E8">
        <w:t>dbanie o najwyższą jakość i smak posiłków,</w:t>
      </w:r>
    </w:p>
    <w:p w:rsidR="002412E8" w:rsidRDefault="00A60A24" w:rsidP="00F54513">
      <w:pPr>
        <w:contextualSpacing/>
        <w:jc w:val="both"/>
      </w:pPr>
      <w:r>
        <w:t>11)</w:t>
      </w:r>
      <w:r w:rsidR="00B11FF3">
        <w:t> </w:t>
      </w:r>
      <w:r w:rsidR="002412E8">
        <w:t>pomoc w  wydawaniu posiłków o wyznaczonych godzinach,</w:t>
      </w:r>
    </w:p>
    <w:p w:rsidR="002412E8" w:rsidRDefault="00A60A24" w:rsidP="00F54513">
      <w:pPr>
        <w:contextualSpacing/>
        <w:jc w:val="both"/>
      </w:pPr>
      <w:r>
        <w:t>12)</w:t>
      </w:r>
      <w:r w:rsidR="002412E8">
        <w:tab/>
        <w:t>oszczędne gospodarowanie produktami spożywczymi i sprzętem,</w:t>
      </w:r>
    </w:p>
    <w:p w:rsidR="002412E8" w:rsidRDefault="00A60A24" w:rsidP="00F54513">
      <w:pPr>
        <w:contextualSpacing/>
        <w:jc w:val="both"/>
      </w:pPr>
      <w:r>
        <w:t>13)</w:t>
      </w:r>
      <w:r w:rsidR="002412E8">
        <w:tab/>
        <w:t xml:space="preserve">przestrzeganie właściwego podziału pracy w kuchni, </w:t>
      </w:r>
    </w:p>
    <w:p w:rsidR="002412E8" w:rsidRDefault="00A60A24" w:rsidP="00F54513">
      <w:pPr>
        <w:contextualSpacing/>
        <w:jc w:val="both"/>
      </w:pPr>
      <w:r>
        <w:t>14)</w:t>
      </w:r>
      <w:r w:rsidR="002412E8">
        <w:tab/>
        <w:t>mycie naczyń (wyparzanie) i sprzętu kuchennego,</w:t>
      </w:r>
    </w:p>
    <w:p w:rsidR="002412E8" w:rsidRDefault="00A60A24" w:rsidP="00F54513">
      <w:pPr>
        <w:contextualSpacing/>
        <w:jc w:val="both"/>
      </w:pPr>
      <w:r>
        <w:t>15)</w:t>
      </w:r>
      <w:r w:rsidR="002412E8">
        <w:tab/>
        <w:t>sprzątanie kuchni , obieralni  i innych pomieszcze</w:t>
      </w:r>
      <w:r w:rsidR="00B11FF3">
        <w:t xml:space="preserve">ń kuchennych, pranie fartuchów </w:t>
      </w:r>
      <w:r w:rsidR="002412E8">
        <w:t>i ścierek,</w:t>
      </w:r>
    </w:p>
    <w:p w:rsidR="002412E8" w:rsidRDefault="00A60A24" w:rsidP="00F54513">
      <w:pPr>
        <w:contextualSpacing/>
        <w:jc w:val="both"/>
      </w:pPr>
      <w:r>
        <w:t>16)</w:t>
      </w:r>
      <w:r w:rsidR="002412E8">
        <w:tab/>
        <w:t>doraźne zastępowanie kucharki w przypadku jej nieobecności,</w:t>
      </w:r>
    </w:p>
    <w:p w:rsidR="002412E8" w:rsidRDefault="00A60A24" w:rsidP="00F54513">
      <w:pPr>
        <w:contextualSpacing/>
        <w:jc w:val="both"/>
      </w:pPr>
      <w:r>
        <w:t>17)</w:t>
      </w:r>
      <w:r w:rsidR="002412E8">
        <w:tab/>
        <w:t>pomoc w zaopatrywaniu szkoły w artykuły spoż</w:t>
      </w:r>
      <w:r w:rsidR="00B11FF3">
        <w:t>ywcze i sprzęty stanowiące wypo</w:t>
      </w:r>
      <w:r w:rsidR="002412E8">
        <w:t>sażenie kuchni,</w:t>
      </w:r>
    </w:p>
    <w:p w:rsidR="002412E8" w:rsidRDefault="00A60A24" w:rsidP="00F54513">
      <w:pPr>
        <w:contextualSpacing/>
        <w:jc w:val="both"/>
      </w:pPr>
      <w:r>
        <w:t>18)</w:t>
      </w:r>
      <w:r w:rsidR="002412E8">
        <w:tab/>
        <w:t>odpowiedzialność materialna za sprzęt i naczynia znajdujące się w kuchni.</w:t>
      </w:r>
    </w:p>
    <w:p w:rsidR="002412E8" w:rsidRDefault="00A60A24" w:rsidP="00F54513">
      <w:pPr>
        <w:contextualSpacing/>
        <w:jc w:val="both"/>
      </w:pPr>
      <w:r>
        <w:t>19)</w:t>
      </w:r>
      <w:r w:rsidR="002412E8">
        <w:tab/>
        <w:t>Szczegółowy przydział zadań pracowników administracji i obsługi opracowuje Dyrektor.</w:t>
      </w:r>
    </w:p>
    <w:p w:rsidR="00635936" w:rsidRDefault="00635936" w:rsidP="00F54513">
      <w:pPr>
        <w:contextualSpacing/>
        <w:jc w:val="both"/>
      </w:pPr>
    </w:p>
    <w:p w:rsidR="002412E8" w:rsidRPr="00EC34C6" w:rsidRDefault="00EC34C6" w:rsidP="00F54513">
      <w:pPr>
        <w:contextualSpacing/>
        <w:jc w:val="center"/>
        <w:rPr>
          <w:bCs/>
        </w:rPr>
      </w:pPr>
      <w:r>
        <w:rPr>
          <w:bCs/>
        </w:rPr>
        <w:t>§ 43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Szkoła zapewnia warunki zapewniające bezpieczeństwo uczniów w czasie zajęć organizowanych przez Szkołę poprzez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sprawowanie stałej opieki nad uczniami podczas zajęć organizowanych przez Szkołę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ełnienie dyżurów przez nauczycieli podczas przerw międzylekcyjnych oraz przed i po zakończeniu zajęć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rzestrzeganie</w:t>
      </w:r>
      <w:r>
        <w:tab/>
        <w:t>liczebności</w:t>
      </w:r>
      <w:r>
        <w:tab/>
        <w:t>grup</w:t>
      </w:r>
      <w:r>
        <w:tab/>
        <w:t>uczniowskich</w:t>
      </w:r>
      <w:r>
        <w:tab/>
        <w:t>na</w:t>
      </w:r>
      <w:r>
        <w:tab/>
        <w:t>zajęciach</w:t>
      </w:r>
      <w:r>
        <w:tab/>
        <w:t>wychowania fizycznego i innych zajęciach wymagających podziału na grupy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zabezpieczenie szlaków komunikacyjnych  wychodzących  po</w:t>
      </w:r>
      <w:r w:rsidR="00B11FF3">
        <w:t xml:space="preserve">za  teren  Szkoły </w:t>
      </w:r>
      <w:r>
        <w:t>w sposób uniemożliwiający bezpośrednie wyjście na jezdnię;</w:t>
      </w:r>
    </w:p>
    <w:p w:rsidR="002412E8" w:rsidRDefault="002412E8" w:rsidP="00F54513">
      <w:pPr>
        <w:contextualSpacing/>
        <w:jc w:val="both"/>
      </w:pPr>
      <w:r>
        <w:lastRenderedPageBreak/>
        <w:t>5)</w:t>
      </w:r>
      <w:r>
        <w:tab/>
        <w:t xml:space="preserve">uniemożliwianie uczniom opuszczania obiektu Szkoły  bez zezwolenia  podczas trwania zajęć; 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wyposażenie schodów w balustrady z poręczami zabezpieczającymi przed ewentualnym zsuwaniem się po nich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wyposażenie pomieszczeń Szkoły</w:t>
      </w:r>
      <w:r w:rsidR="00B11FF3">
        <w:t xml:space="preserve"> </w:t>
      </w:r>
      <w:r>
        <w:t>w apteczki zaopatrzone w niezbędne środki  do  udzielenia pierwsze</w:t>
      </w:r>
      <w:r w:rsidR="00B11FF3">
        <w:t xml:space="preserve">j pomocy  </w:t>
      </w:r>
      <w:r>
        <w:t>i instrukcję o zasadach udzielania tej pomocy;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>dostosowanie mebli, krzesełek, szafek do warunków antropometrycznych uczniów, w tym dzieci niepełnosprawnych;</w:t>
      </w:r>
    </w:p>
    <w:p w:rsidR="00635936" w:rsidRDefault="00635936" w:rsidP="00F54513">
      <w:pPr>
        <w:contextualSpacing/>
        <w:jc w:val="both"/>
      </w:pPr>
      <w:r>
        <w:t>9) używanie sprawnych środków dydaktycznych i pomocy naukowych;</w:t>
      </w:r>
    </w:p>
    <w:p w:rsidR="00635936" w:rsidRDefault="005A2191" w:rsidP="00F54513">
      <w:pPr>
        <w:contextualSpacing/>
        <w:jc w:val="both"/>
      </w:pPr>
      <w:r>
        <w:t>10</w:t>
      </w:r>
      <w:r w:rsidR="00635936">
        <w:t>) opracowanie regulaminu organizacji wycieczek i turystyki w szkole</w:t>
      </w:r>
      <w:r>
        <w:t>;</w:t>
      </w:r>
    </w:p>
    <w:p w:rsidR="002412E8" w:rsidRDefault="005A2191" w:rsidP="00F54513">
      <w:pPr>
        <w:contextualSpacing/>
        <w:jc w:val="both"/>
      </w:pPr>
      <w:r>
        <w:t>11</w:t>
      </w:r>
      <w:r w:rsidR="002412E8">
        <w:t>)</w:t>
      </w:r>
      <w:r w:rsidR="002412E8">
        <w:tab/>
        <w:t xml:space="preserve">zapewnianie odpowiedniej liczby opiekunów nad uczniami uczestniczącymi  </w:t>
      </w:r>
    </w:p>
    <w:p w:rsidR="002412E8" w:rsidRDefault="002412E8" w:rsidP="00F54513">
      <w:pPr>
        <w:contextualSpacing/>
        <w:jc w:val="both"/>
      </w:pPr>
      <w:r>
        <w:t>w imprezach i wycieczkach poza teren Szkoły;</w:t>
      </w:r>
    </w:p>
    <w:p w:rsidR="002412E8" w:rsidRDefault="005A2191" w:rsidP="00F54513">
      <w:pPr>
        <w:contextualSpacing/>
        <w:jc w:val="both"/>
      </w:pPr>
      <w:r>
        <w:t>12</w:t>
      </w:r>
      <w:r w:rsidR="002412E8">
        <w:t>)</w:t>
      </w:r>
      <w:r w:rsidR="002412E8">
        <w:tab/>
        <w:t>przeszkolenie nauczycieli w zakresie udzielania pierwszej pomocy;</w:t>
      </w:r>
    </w:p>
    <w:p w:rsidR="002412E8" w:rsidRDefault="005A2191" w:rsidP="00F54513">
      <w:pPr>
        <w:contextualSpacing/>
        <w:jc w:val="both"/>
      </w:pPr>
      <w:r>
        <w:t>13</w:t>
      </w:r>
      <w:r w:rsidR="002412E8">
        <w:t>)</w:t>
      </w:r>
      <w:r w:rsidR="002412E8">
        <w:tab/>
        <w:t>wyposażenie pracowni, sali gimnastycznej, boiska sportowego w regulaminy określające zasady bezpieczeństwa i higieny osób w nich przebywających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Zadania   związane   z   zapewnieniem    bezpieczeństwa   uczniom,    na</w:t>
      </w:r>
      <w:r w:rsidR="00B11FF3">
        <w:t xml:space="preserve">uczyciele   </w:t>
      </w:r>
      <w:r>
        <w:t>i wychowawcy realizują przede wszystkim</w:t>
      </w:r>
      <w:r w:rsidR="00B11FF3">
        <w:t xml:space="preserve"> w niżej określonych sposobach </w:t>
      </w:r>
      <w:r>
        <w:t>i formach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unktualne rozpoczynanie i kończenie zajęć lekcyjn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rzetelne pełnienie dyżurów podczas przerw międzylekcyjny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w klasach I-III nauczyciel prowadzący zajęcia pozostaje z uczniami także podczas przerwy międzylekcyjnej</w:t>
      </w:r>
      <w:r w:rsidR="005A2191">
        <w:t>, jeśli pozostają oni w sali lekcyjnej</w:t>
      </w:r>
      <w:r>
        <w:t>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niepozostawianie uczniów bez opieki podczas prowadzonych przez siebie zajęć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kontrolowanie obecności uczniów i odnotowywanie nieobecności uczniów na zajęciach;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Na zajęciach wychowania fizycznego nauczyciel odpowiada za bezpieczeństwo uczniów w trakcie ćwiczeń, dlatego zobowiązany jest w szczególności do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sprawdzenia stanu technicznego boiska, sprzętu lub sali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bezpośredniej asekuracji ucznia przy trudniejszych elementach ćwiczeń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dostosowania</w:t>
      </w:r>
      <w:r>
        <w:tab/>
        <w:t>stopnia</w:t>
      </w:r>
      <w:r w:rsidR="005A2191">
        <w:t xml:space="preserve"> </w:t>
      </w:r>
      <w:r>
        <w:tab/>
        <w:t>trudności</w:t>
      </w:r>
      <w:r>
        <w:tab/>
        <w:t>i</w:t>
      </w:r>
      <w:r>
        <w:tab/>
        <w:t>intensywności</w:t>
      </w:r>
      <w:r>
        <w:tab/>
        <w:t>ćwiczeń</w:t>
      </w:r>
      <w:r>
        <w:tab/>
        <w:t>do</w:t>
      </w:r>
      <w:r>
        <w:tab/>
        <w:t>aktualnej sprawności fizycznej</w:t>
      </w:r>
      <w:r w:rsidR="00B11FF3">
        <w:t xml:space="preserve">            </w:t>
      </w:r>
      <w:r>
        <w:t xml:space="preserve"> i wydolności ćwiczących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zapoznania osób biorących udział w ćwiczeniach z zasadami bezpiecznego wykonywania ćwiczeń oraz uczestniczenia w grach i zabawach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Uczniowie będący pod opieką Szkoły mogą pływać oraz kąpać się tylko w obrębie kąpielisk</w:t>
      </w:r>
      <w:r w:rsidR="00B11FF3">
        <w:t xml:space="preserve">               </w:t>
      </w:r>
      <w:r>
        <w:t xml:space="preserve"> i pływalni w miejscach specjalnie</w:t>
      </w:r>
      <w:r w:rsidR="00B11FF3">
        <w:t xml:space="preserve"> do tego celu wyznaczonych </w:t>
      </w:r>
      <w:r>
        <w:t>i przystosowanych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 xml:space="preserve">Uczniowie uczestniczący w zajęciach na basenie lub pływalni pozostają pod stałym nadzorem ratownika i ustawicznym nadzorem opiekuna ze strony Szkoły. 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 xml:space="preserve">Do zakresu zadań pracowników administracji i obsługi w zakresie zadań związanych </w:t>
      </w:r>
      <w:r w:rsidR="00B11FF3">
        <w:t xml:space="preserve">                           </w:t>
      </w:r>
      <w:r>
        <w:t>z zapewnieniem bezpieczeństwa uczniom w czasie zajęć organizowanych przez Szkołę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rzestrzeganie</w:t>
      </w:r>
      <w:r>
        <w:tab/>
        <w:t>zarządzeń</w:t>
      </w:r>
      <w:r>
        <w:tab/>
      </w:r>
      <w:r w:rsidR="005A2191">
        <w:t xml:space="preserve"> </w:t>
      </w:r>
      <w:r>
        <w:t>Dyrektora</w:t>
      </w:r>
      <w:r>
        <w:tab/>
        <w:t>dotyczących</w:t>
      </w:r>
      <w:r>
        <w:tab/>
        <w:t>spraw</w:t>
      </w:r>
      <w:r>
        <w:tab/>
        <w:t>organizacyjno- porządkow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rzetelne wykonywanie zadań, które mają wpływ na bezpieczeństwo uczniów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zwracanie uwagi uczniom na niewłaściwe, ich zdaniem, zachowanie;</w:t>
      </w:r>
    </w:p>
    <w:p w:rsidR="002412E8" w:rsidRDefault="005A2191" w:rsidP="00F54513">
      <w:pPr>
        <w:contextualSpacing/>
        <w:jc w:val="both"/>
      </w:pPr>
      <w:r>
        <w:t>4)</w:t>
      </w:r>
      <w:r>
        <w:tab/>
        <w:t>niew</w:t>
      </w:r>
      <w:r w:rsidR="002412E8">
        <w:t>puszczanie uczniów bez opieki do kuchni, kotłowni oraz innych pomieszczeń, w których uczniowie mogliby być narażeni na niebezpieczeństwo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monitorowanie wchodzenia na teren Szkoły i zachowania osób obcych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natychmiastowe informowanie Dyrektora o przebywaniu na terenie Szkoły osób obcych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informowanie Dyrektora lub nauczyciela dyżurującego o dostrzeżonych, niewłaściwych zachowaniach uczniów na terenie Szkoły lub poza nią;</w:t>
      </w:r>
    </w:p>
    <w:p w:rsidR="002412E8" w:rsidRDefault="002412E8" w:rsidP="00F54513">
      <w:pPr>
        <w:contextualSpacing/>
        <w:jc w:val="both"/>
      </w:pPr>
      <w:r>
        <w:lastRenderedPageBreak/>
        <w:t>8)</w:t>
      </w:r>
      <w:r>
        <w:tab/>
        <w:t>informowanie Dyrektora o dostrzeżonych usterkach mogących zagrażać uczniom, a w miarę możliwości bieżące ich naprawianie.</w:t>
      </w:r>
    </w:p>
    <w:p w:rsidR="002412E8" w:rsidRPr="00B76EE5" w:rsidRDefault="00B76EE5" w:rsidP="00F54513">
      <w:pPr>
        <w:contextualSpacing/>
        <w:jc w:val="center"/>
        <w:rPr>
          <w:bCs/>
        </w:rPr>
      </w:pPr>
      <w:r>
        <w:rPr>
          <w:bCs/>
        </w:rPr>
        <w:t>§ 44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Zasady organizacyjno-porządkowe, a także harmonogram pełnienia dyżurów przez nauczycieli ustala Dyrektor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 xml:space="preserve">Dyżury nauczycieli rozpoczynają </w:t>
      </w:r>
      <w:r w:rsidR="005A2191">
        <w:t>się od godziny 7:30</w:t>
      </w:r>
      <w:r>
        <w:t xml:space="preserve"> i trwają do chwili opuszczenia przez uczniów terenu Szkoły po zakończeniu zajęć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Przerwy w zajęciach lekcyjnych uczniowie spędzają pod nadzorem nauczyciela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 xml:space="preserve">Jeżeli pozwalają na to warunki atmosferyczne, umożliwia się uczniom przebywanie w czasie </w:t>
      </w:r>
      <w:r w:rsidR="005A2191">
        <w:t xml:space="preserve">długich </w:t>
      </w:r>
      <w:r>
        <w:t>przerw w zajęciach, pod opieką nauczyciela dyżurującego, na świeżym powietrzu.</w:t>
      </w:r>
    </w:p>
    <w:p w:rsidR="00147BC9" w:rsidRDefault="00147BC9" w:rsidP="00F54513">
      <w:pPr>
        <w:contextualSpacing/>
        <w:jc w:val="both"/>
      </w:pPr>
    </w:p>
    <w:p w:rsidR="002412E8" w:rsidRPr="00124A52" w:rsidRDefault="00124A52" w:rsidP="00F54513">
      <w:pPr>
        <w:contextualSpacing/>
        <w:jc w:val="center"/>
        <w:rPr>
          <w:bCs/>
        </w:rPr>
      </w:pPr>
      <w:r>
        <w:rPr>
          <w:bCs/>
        </w:rPr>
        <w:t>§ 45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razie nieszczęśliwego wypadku podczas zajęć organizowanych w Szkole nauczyciele i pracownicy Szkoły mają obowiązek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dzielić</w:t>
      </w:r>
      <w:r>
        <w:tab/>
        <w:t>pierwszej</w:t>
      </w:r>
      <w:r>
        <w:tab/>
        <w:t>pomocy,</w:t>
      </w:r>
      <w:r>
        <w:tab/>
        <w:t>a</w:t>
      </w:r>
      <w:r>
        <w:tab/>
        <w:t>w</w:t>
      </w:r>
      <w:r>
        <w:tab/>
        <w:t>razie</w:t>
      </w:r>
      <w:r>
        <w:tab/>
      </w:r>
      <w:r w:rsidR="00124A52">
        <w:t xml:space="preserve"> </w:t>
      </w:r>
      <w:r>
        <w:t>konieczności</w:t>
      </w:r>
      <w:r>
        <w:tab/>
      </w:r>
      <w:r w:rsidR="005A2191">
        <w:t xml:space="preserve"> </w:t>
      </w:r>
      <w:r>
        <w:t>wezwać</w:t>
      </w:r>
      <w:r>
        <w:tab/>
        <w:t>pogotowie ratunkowe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niezwłocznie powiadomić Dyrektora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w miarę możliwości zabezpieczyć miejsce wypadku, jeżeli stan urządzeń mógłby doprowadzić do kolejnego wypadku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O wypadku Dyrektor jest zobowiązany powiadomić rodziców (prawnych opiekunów) dziecka – uczestnika wypadku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Dyrektor   jest   zobowiązany   powiadomić   o   wypadku   śmiertelny</w:t>
      </w:r>
      <w:r w:rsidR="00FF321C">
        <w:t xml:space="preserve">m,   ciężkim  </w:t>
      </w:r>
      <w:r>
        <w:t>i zbiorowym niezwłocznie prokuratora, organ prowadzący i Kuratora Oś</w:t>
      </w:r>
      <w:r w:rsidR="00FF321C">
        <w:t xml:space="preserve">wiaty, </w:t>
      </w:r>
      <w:r>
        <w:t xml:space="preserve">a w przypadku zbiorowego zatrucia zawiadamia niezwłocznie Państwowego Inspektora Sanitarnego. </w:t>
      </w:r>
    </w:p>
    <w:p w:rsidR="00505BC5" w:rsidRDefault="00505BC5" w:rsidP="00F54513">
      <w:pPr>
        <w:contextualSpacing/>
        <w:jc w:val="center"/>
        <w:rPr>
          <w:bCs/>
        </w:rPr>
      </w:pPr>
    </w:p>
    <w:p w:rsidR="002412E8" w:rsidRPr="00124A52" w:rsidRDefault="00124A52" w:rsidP="00F54513">
      <w:pPr>
        <w:contextualSpacing/>
        <w:jc w:val="center"/>
        <w:rPr>
          <w:bCs/>
        </w:rPr>
      </w:pPr>
      <w:r>
        <w:rPr>
          <w:bCs/>
        </w:rPr>
        <w:t>§ 46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ycieczki szkolne (w tym zawody sportowe, konkursy, imprezy, itp.) organizowane są w celu realizacji zadań wynikających z programu nauczania danego przedmiotu (kilku przedmiotów), zajęć pozalekcyjnych lub zadań wychowawczych Szkoły określonych w Programie Wychowawczo-Profilaktycznym Szkoły, a także w innych programach realizujących treści wychowawcze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Działalność w zakresie krajoznawstwa i turystyki obejmuje następujące form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ycieczki przedmiotowe – inicjowane i realizowane przez nauczycieli w celu uzupełnienia obowiązującego programu nauczania, w ramach danego przedmiotu lub przedmiotów pokrewn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imprezy wyjazdowe (programowe) – związane z realizacją programów nauczania oraz programów wychowawczych (profilaktycznych), takie jak:</w:t>
      </w:r>
    </w:p>
    <w:p w:rsidR="002412E8" w:rsidRDefault="002412E8" w:rsidP="00F54513">
      <w:pPr>
        <w:contextualSpacing/>
        <w:jc w:val="both"/>
      </w:pPr>
      <w:r>
        <w:t>„zielone”, „ekologiczne”, „zimowe” (itp.) szkoły, organizowane w szczególności dla dzieci i młodzieży zagrożonej patologiami społecznymi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wycieczki krajoznawczo-turystyczne, w których udział nie wymaga od uczestników przygotowania kondycyjnego i umiejętności specjalistycznych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wycieczki turystyki kwalifikowanej i obozy wędrowne, w których udział wymaga od uczestników przygotowania kondycyjnego i umiejętności specjalistycznych oraz posługiwania się specjalistycznym sprzętem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imprezy krajoznawczo-turystyczne i turystyki kwalifikowanej takie jak: biwaki, konkursy, turnieje, złazy, zloty, rajdy, rejsy, spływy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Wycieczki szkolne realizowane będą zgodnie z ustalonym do końca września każdego roku harmonogramem wycieczek.</w:t>
      </w:r>
    </w:p>
    <w:p w:rsidR="002412E8" w:rsidRDefault="002412E8" w:rsidP="00F54513">
      <w:pPr>
        <w:contextualSpacing/>
        <w:jc w:val="both"/>
      </w:pPr>
      <w:r>
        <w:lastRenderedPageBreak/>
        <w:t>4.</w:t>
      </w:r>
      <w:r>
        <w:tab/>
        <w:t>Każda wycieczka i impreza krajoznawczo-turystyczna powinna b</w:t>
      </w:r>
      <w:r w:rsidR="00FF321C">
        <w:t xml:space="preserve">yć przygotowana </w:t>
      </w:r>
      <w:r>
        <w:t>i omówiona ze wszystkimi uczestnikami. Przed wycieczką uczestnicy muszą poznać jej cel, trasę, harmonogram zajęć i regulamin wycieczki oraz zasady bezpieczeństwa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Za organizację oraz sprawną realizację wycieczki odpowiada kierownik wycieczki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Kierownik   wycieczki   odpowiedzialny  jest   w  szczególności  za   prz</w:t>
      </w:r>
      <w:r w:rsidR="00FF321C">
        <w:t xml:space="preserve">ygotowanie </w:t>
      </w:r>
      <w:r>
        <w:t xml:space="preserve"> i zgromadzenie dokumentacji wycieczki, w tym przede wszystkim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zgody rodziców na u</w:t>
      </w:r>
      <w:r w:rsidR="005A2191">
        <w:t>dział dziecka w wycieczce</w:t>
      </w:r>
      <w:r>
        <w:t>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listę uczestników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kartę wycieczki wraz z jej programem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 xml:space="preserve">Kompletną dokumentację wycieczki należy przedłożyć do zatwierdzenia Dyrektorowi, najpóźniej na 2 dni przed planowaną wycieczką. Dotyczy to zarówno wycieczek  klasowych  jak   i   imprez   organizacji   (stowarzyszeń)   działających na terenie Szkoły. 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Uczniowie biorący udział w wycieczce lub imprezie krajoznawczo-turystycznej powinni mieć przydzielone konkretne zadania i wnosić swój wkład pracy na rzecz ogółu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>Kierownik wycieczki w szczególnoś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informuje uczestników o celu wycieczk</w:t>
      </w:r>
      <w:r w:rsidR="00FF321C">
        <w:t xml:space="preserve">i, trasie, harmonogramie zajęć </w:t>
      </w:r>
      <w:r>
        <w:t>i regulaminie wycieczki oraz zasadach bezpieczeństw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rzydziela opiekunom zakres obowiązków podczas wycieczki, w tym przydziela poszczególnych uczestników wycieczki pod opiekę konkretnym opiekunom.</w:t>
      </w:r>
    </w:p>
    <w:p w:rsidR="002412E8" w:rsidRDefault="002412E8" w:rsidP="00F54513">
      <w:pPr>
        <w:contextualSpacing/>
        <w:jc w:val="both"/>
      </w:pPr>
      <w:r>
        <w:t>10.</w:t>
      </w:r>
      <w:r>
        <w:tab/>
        <w:t>Opiekunowie zobowiązani są do sprawdzania stanu liczbowego uczestników wycieczki przed wyruszeniem z każdego miejsca pobytu, w czasie zwiedzania, przejazdu oraz po przybyciu do punktu docelowego,</w:t>
      </w:r>
    </w:p>
    <w:p w:rsidR="002412E8" w:rsidRDefault="002412E8" w:rsidP="00F54513">
      <w:pPr>
        <w:contextualSpacing/>
        <w:jc w:val="both"/>
      </w:pPr>
      <w:r>
        <w:t>11.</w:t>
      </w:r>
      <w:r>
        <w:tab/>
        <w:t>Na wycieczce (imprezie) w obrębie Rozdziela (bez korzystania ze środków lokomocji) opiekę sprawuje co najmniej jedna osoba nad grupą liczącą do 30 uczniów; gdy jednak wycieczka korzysta ze środków lokomocji lub udaje się poza Rozdziele, opiekę sprawuje jedna osoba nad grupą liczącą do 15 uczniów.</w:t>
      </w:r>
    </w:p>
    <w:p w:rsidR="002412E8" w:rsidRDefault="002412E8" w:rsidP="00F54513">
      <w:pPr>
        <w:contextualSpacing/>
        <w:jc w:val="both"/>
      </w:pPr>
      <w:r>
        <w:t>12.</w:t>
      </w:r>
      <w:r>
        <w:tab/>
        <w:t>Na wycieczce turystyki kwalifikowanej, opiekę sprawuje jedna osoba nad grupą liczącą do 10 uczniów, jeśli przepisy szczegółowe nie stanowią inaczej.</w:t>
      </w:r>
    </w:p>
    <w:p w:rsidR="002412E8" w:rsidRDefault="002412E8" w:rsidP="00F54513">
      <w:pPr>
        <w:contextualSpacing/>
        <w:jc w:val="both"/>
      </w:pPr>
      <w:r>
        <w:t>13.</w:t>
      </w:r>
      <w:r>
        <w:tab/>
        <w:t>Wszyscy uczestnicy szkolnej wycieczki i imprezy krajoznawczo-turystycznej powinni być objęci powszechnym ubezpieczeniem młodzieży szkolnej.</w:t>
      </w:r>
    </w:p>
    <w:p w:rsidR="002412E8" w:rsidRDefault="002412E8" w:rsidP="00F54513">
      <w:pPr>
        <w:contextualSpacing/>
        <w:jc w:val="both"/>
      </w:pPr>
      <w:r>
        <w:t>14.</w:t>
      </w:r>
      <w:r>
        <w:tab/>
        <w:t>W przypadku uczestniczenia uczniów w zawodach sportowych oraz konkursach przedmiotowych   poza   terenem   Szkoły   obowiązują   podobne   zasa</w:t>
      </w:r>
      <w:r w:rsidR="00FF321C">
        <w:t xml:space="preserve">dy   jak  </w:t>
      </w:r>
      <w:r>
        <w:t>w przypadku organizacji wycieczek szkolnych.</w:t>
      </w:r>
    </w:p>
    <w:p w:rsidR="002412E8" w:rsidRPr="00124A52" w:rsidRDefault="00124A52" w:rsidP="00F54513">
      <w:pPr>
        <w:contextualSpacing/>
        <w:jc w:val="center"/>
        <w:rPr>
          <w:bCs/>
        </w:rPr>
      </w:pPr>
      <w:r>
        <w:rPr>
          <w:bCs/>
        </w:rPr>
        <w:t>§ 47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Szkole, w czasie wolnym od nauki mogą odbywać się zabawy szkolne, jako forma zagospodarowania czasu wolnego uczniów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Uczestnikami zabawy mogą być jedynie uczniowie Szkoły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W przypadku przyniesienia przez uczestnika zabawy własnego napoju organizator powinien sprawdzić, czy nie zawiera on alkoholu lub innych niedozwolonych substancji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Uczestnicy zabawy szkolnej zobowiązani są do</w:t>
      </w:r>
      <w:r w:rsidR="00FF321C">
        <w:t xml:space="preserve"> posiadania obuwia zmiennego. </w:t>
      </w:r>
      <w:r>
        <w:t>Z tego względu umożliwia się uczniom korzystanie z szatni szkolnej na warunkach ustalonych przez organizatora zabawy i Dyrektora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Organizatorem zabawy szkolnej jest zawsze nauczyciel Szkoły. Organizator jest jednocześnie opiekunem zabawy.</w:t>
      </w:r>
    </w:p>
    <w:p w:rsidR="002412E8" w:rsidRDefault="002412E8" w:rsidP="00F54513">
      <w:pPr>
        <w:contextualSpacing/>
        <w:jc w:val="both"/>
      </w:pPr>
      <w:r>
        <w:lastRenderedPageBreak/>
        <w:t>6.</w:t>
      </w:r>
      <w:r>
        <w:tab/>
        <w:t>Aby zapewnić bezpieczeństwo bawiącym się uczniom oraz obiektowi szkolnemu, opiekę powinni sprawować nauczyciele. Dodatkowo, na wniosek organizatora zabawy i za zgodą Dyrektora, opiekę mogą pełnić również inne osoby dorosłe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 xml:space="preserve">Opiekunowie sprawują opiekę wewnątrz budynku szkolnego. 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 xml:space="preserve">Zabawy szkolne odbywają się na terenie szkoły. Uczestnicy mogą opuszczać teren zabawy tylko </w:t>
      </w:r>
      <w:r w:rsidR="00FF321C">
        <w:t xml:space="preserve">             </w:t>
      </w:r>
      <w:r>
        <w:t>w towarzystwie opiekuna. Zabrania się przebywania uczniów poza rejonem zabawy bez towarzystwa opiekuna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>Pół godziny po rozpoczęciu zabawy zamyka się drzwi wejściowe do budynku szkolnego.</w:t>
      </w:r>
    </w:p>
    <w:p w:rsidR="002412E8" w:rsidRDefault="002412E8" w:rsidP="00F54513">
      <w:pPr>
        <w:contextualSpacing/>
        <w:jc w:val="both"/>
      </w:pPr>
      <w:r>
        <w:t>10.</w:t>
      </w:r>
      <w:r>
        <w:tab/>
        <w:t>Po zakończeniu zabawy uczniowie udają się w towarzystwie opiekunów do szatni. Wtedy otwarte zostają drzwi wejściowe do budynku szkolnego.</w:t>
      </w:r>
    </w:p>
    <w:p w:rsidR="002412E8" w:rsidRDefault="002412E8" w:rsidP="00F54513">
      <w:pPr>
        <w:contextualSpacing/>
        <w:jc w:val="both"/>
      </w:pPr>
      <w:r>
        <w:t>11.</w:t>
      </w:r>
      <w:r>
        <w:tab/>
        <w:t>W przypadku planowania przez ucznia wcześniejszego wyjścia z budynku, uprzedza on o tym organizatora zabawy na początku imprezy. O wcześniejszym wyjściu ucznia decyduje rodzic, który informuje o tym organizatora zabawy.</w:t>
      </w:r>
    </w:p>
    <w:p w:rsidR="002412E8" w:rsidRDefault="002412E8" w:rsidP="00F54513">
      <w:pPr>
        <w:contextualSpacing/>
        <w:jc w:val="both"/>
      </w:pPr>
      <w:r>
        <w:t>12.</w:t>
      </w:r>
      <w:r>
        <w:tab/>
        <w:t>Zabawy organizowane są za zgodą Dyrektora, w terminach ustalonych przez Radę Pedagogiczną, w porozumieniu z Samorządem  na  początku  roku  szkolnego  (lub kadencji Przewodniczącego Samorządu). Harmonogram, oprócz dat, zawierać powinien nazwiska nauczycieli sprawujących opiekę w czasie ustalonych zabaw.</w:t>
      </w:r>
    </w:p>
    <w:p w:rsidR="002412E8" w:rsidRDefault="002412E8" w:rsidP="00F54513">
      <w:pPr>
        <w:contextualSpacing/>
        <w:jc w:val="both"/>
      </w:pPr>
      <w:r>
        <w:t>13.</w:t>
      </w:r>
      <w:r>
        <w:tab/>
        <w:t>Jeżeli organizator nie może sprawować opieki przez cały czas trwania zabawy, przekazuje swoje uprawnienia innemu opiekunowi – nauczycielowi.</w:t>
      </w:r>
    </w:p>
    <w:p w:rsidR="002412E8" w:rsidRDefault="002412E8" w:rsidP="00F54513">
      <w:pPr>
        <w:contextualSpacing/>
        <w:jc w:val="both"/>
      </w:pPr>
      <w:r>
        <w:t>14.</w:t>
      </w:r>
      <w:r>
        <w:tab/>
        <w:t>Zadaniem organizatora zabawy jest:</w:t>
      </w:r>
    </w:p>
    <w:p w:rsidR="002412E8" w:rsidRDefault="005A2191" w:rsidP="00F54513">
      <w:pPr>
        <w:contextualSpacing/>
        <w:jc w:val="both"/>
      </w:pPr>
      <w:r>
        <w:t>1)</w:t>
      </w:r>
      <w:r w:rsidR="002412E8">
        <w:tab/>
        <w:t>przygotowanie (zaplanowanie i zorganizowanie) zabawy;</w:t>
      </w:r>
    </w:p>
    <w:p w:rsidR="002412E8" w:rsidRDefault="005A2191" w:rsidP="00F54513">
      <w:pPr>
        <w:contextualSpacing/>
        <w:jc w:val="both"/>
      </w:pPr>
      <w:r>
        <w:t>2)</w:t>
      </w:r>
      <w:r w:rsidR="002412E8">
        <w:tab/>
        <w:t>zapoznanie opiekunów z regulaminem zabaw i rozdysponowanie im zadań;</w:t>
      </w:r>
    </w:p>
    <w:p w:rsidR="002412E8" w:rsidRDefault="005A2191" w:rsidP="00F54513">
      <w:pPr>
        <w:contextualSpacing/>
        <w:jc w:val="both"/>
      </w:pPr>
      <w:r>
        <w:t>3)</w:t>
      </w:r>
      <w:r w:rsidR="002412E8">
        <w:t>przestrzeganie terminu rozpoczęcia i zakończenia zabawy;</w:t>
      </w:r>
    </w:p>
    <w:p w:rsidR="002412E8" w:rsidRDefault="005A2191" w:rsidP="00F54513">
      <w:pPr>
        <w:contextualSpacing/>
        <w:jc w:val="both"/>
      </w:pPr>
      <w:r>
        <w:t xml:space="preserve">4) </w:t>
      </w:r>
      <w:r w:rsidR="002412E8">
        <w:t>dbanie o prawidłowy, zgodny z planem przebieg imprezy;</w:t>
      </w:r>
    </w:p>
    <w:p w:rsidR="002412E8" w:rsidRDefault="005A2191" w:rsidP="00F54513">
      <w:pPr>
        <w:contextualSpacing/>
        <w:jc w:val="both"/>
      </w:pPr>
      <w:r>
        <w:t>5)</w:t>
      </w:r>
      <w:r w:rsidR="002412E8">
        <w:tab/>
        <w:t>doprowadzenie do porządku pomieszczeń szkolnych po zakończeniu zabawy.</w:t>
      </w:r>
    </w:p>
    <w:p w:rsidR="002412E8" w:rsidRDefault="002412E8" w:rsidP="00F54513">
      <w:pPr>
        <w:contextualSpacing/>
        <w:jc w:val="both"/>
      </w:pPr>
      <w:r>
        <w:t>15.</w:t>
      </w:r>
      <w:r>
        <w:tab/>
        <w:t>Organizator ma obowiązek informowania Dyrektora o zaistniałych sytuacjach zagrażających zdrowiu lub bezpieczeństwu uczniów oraz o niewłaściwym zachowaniu uczestników.</w:t>
      </w:r>
    </w:p>
    <w:p w:rsidR="002412E8" w:rsidRDefault="002412E8" w:rsidP="00F54513">
      <w:pPr>
        <w:contextualSpacing/>
        <w:jc w:val="both"/>
      </w:pPr>
      <w:r>
        <w:t>16.</w:t>
      </w:r>
      <w:r>
        <w:tab/>
        <w:t>W szczególnych przypadkach organizator lub opiekun zabawy ma prawo wezwać: policję, pogotowie ratunkowe, straż pożarną, pogotowie gazowe, pogotowie energetyczne, itp.</w:t>
      </w:r>
    </w:p>
    <w:p w:rsidR="00124A52" w:rsidRDefault="00124A52" w:rsidP="00F54513">
      <w:pPr>
        <w:contextualSpacing/>
        <w:rPr>
          <w:bCs/>
        </w:rPr>
      </w:pPr>
    </w:p>
    <w:p w:rsidR="004C296E" w:rsidRPr="004A1B57" w:rsidRDefault="00124A52" w:rsidP="00F54513">
      <w:pPr>
        <w:contextualSpacing/>
        <w:jc w:val="center"/>
        <w:rPr>
          <w:bCs/>
        </w:rPr>
      </w:pPr>
      <w:r>
        <w:rPr>
          <w:bCs/>
        </w:rPr>
        <w:t>§ 48</w:t>
      </w:r>
    </w:p>
    <w:p w:rsidR="004C296E" w:rsidRDefault="002412E8" w:rsidP="00F54513">
      <w:pPr>
        <w:contextualSpacing/>
        <w:jc w:val="both"/>
      </w:pPr>
      <w:r>
        <w:t>1.</w:t>
      </w:r>
      <w:r>
        <w:tab/>
      </w:r>
      <w:r w:rsidR="004C296E">
        <w:t>Doradztwo zawodowe jest realizowane:</w:t>
      </w:r>
    </w:p>
    <w:p w:rsidR="004C296E" w:rsidRDefault="004C296E" w:rsidP="00F54513">
      <w:pPr>
        <w:contextualSpacing/>
        <w:jc w:val="both"/>
      </w:pPr>
      <w:r>
        <w:t>1) na zajęciach edukacyjnych w oddziale przedszkolnym;</w:t>
      </w:r>
    </w:p>
    <w:p w:rsidR="002412E8" w:rsidRDefault="004C296E" w:rsidP="00F54513">
      <w:pPr>
        <w:contextualSpacing/>
        <w:jc w:val="both"/>
      </w:pPr>
      <w:r>
        <w:t>2) na obowiązkowych zajęciach edukacyjnych z zakresu kształcenia</w:t>
      </w:r>
      <w:r w:rsidR="002412E8">
        <w:t xml:space="preserve"> </w:t>
      </w:r>
      <w:r>
        <w:t>ogólnego;</w:t>
      </w:r>
    </w:p>
    <w:p w:rsidR="004C296E" w:rsidRDefault="004C296E" w:rsidP="00F54513">
      <w:pPr>
        <w:contextualSpacing/>
        <w:jc w:val="both"/>
      </w:pPr>
      <w:r>
        <w:t>3) na zajęciach z zakresu doradztwa zawodowego w klasach VII i VIII;</w:t>
      </w:r>
    </w:p>
    <w:p w:rsidR="004C296E" w:rsidRDefault="004C296E" w:rsidP="00F54513">
      <w:pPr>
        <w:contextualSpacing/>
        <w:jc w:val="both"/>
      </w:pPr>
      <w:r>
        <w:t>4) na zajęciach związanych z wyborem kierunku kształcenia i zawodu prowadzonych w ramach pomocy psychologiczno-pedagogicznej;</w:t>
      </w:r>
    </w:p>
    <w:p w:rsidR="004C296E" w:rsidRDefault="004C296E" w:rsidP="00F54513">
      <w:pPr>
        <w:contextualSpacing/>
        <w:jc w:val="both"/>
      </w:pPr>
      <w:r>
        <w:t>5) na zajęciach z wychowawcą;</w:t>
      </w:r>
    </w:p>
    <w:p w:rsidR="004C296E" w:rsidRDefault="004C296E" w:rsidP="00F54513">
      <w:pPr>
        <w:contextualSpacing/>
        <w:jc w:val="both"/>
      </w:pPr>
      <w:r>
        <w:t>6) w ramach wizyt zawodoznawczych mających na celu poznanie przez dzieci i uczniów środowiska pracy w wybranych zawodach, organizowanych u pracodawców, w szkołach prowadzących kształcenie zawodowe.</w:t>
      </w:r>
    </w:p>
    <w:p w:rsidR="002412E8" w:rsidRDefault="004C296E" w:rsidP="00F54513">
      <w:pPr>
        <w:contextualSpacing/>
        <w:jc w:val="both"/>
      </w:pPr>
      <w:r>
        <w:t>2</w:t>
      </w:r>
      <w:r w:rsidR="002412E8">
        <w:t>.</w:t>
      </w:r>
      <w:r w:rsidR="002412E8">
        <w:tab/>
        <w:t>Szkoła w zakresie doradztwa edukacyjno-zawodowego współdziała z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oradniami psychologiczno-pedagogicznymi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oradniami specjalistycznymi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racodawcami;</w:t>
      </w:r>
    </w:p>
    <w:p w:rsidR="002412E8" w:rsidRDefault="002412E8" w:rsidP="00F54513">
      <w:pPr>
        <w:contextualSpacing/>
        <w:jc w:val="both"/>
      </w:pPr>
      <w:r>
        <w:lastRenderedPageBreak/>
        <w:t>4)</w:t>
      </w:r>
      <w:r>
        <w:tab/>
        <w:t>szkołami prowadzącymi kształcenie zawodowe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Organizacja zadań Szkoły na rzecz doradztwa zawodowego uwzględnia w nim udział rodziców uczniów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Szkoła corocznie, nie później niż do 15 września, opracowuje na dany rok s</w:t>
      </w:r>
      <w:r w:rsidR="004C296E">
        <w:t>zkolny program realizacji</w:t>
      </w:r>
      <w:r>
        <w:t xml:space="preserve"> doradztwa edukacyjno-zawodowego, w którym uwzględnia udział przedstawiciela poradni psychologiczno-pedagogicznej, specjalistycznej  i innych współpracujących ze Szkołą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Zadania związane z planowaniem i realizowaniem zadań z zakresu doradztwa edukacyjno-zawodowego realizuje wyznaczony przez Dyr</w:t>
      </w:r>
      <w:r w:rsidR="004C296E">
        <w:t>ektora nauczyciel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>Do</w:t>
      </w:r>
      <w:r w:rsidR="002577F1">
        <w:t xml:space="preserve"> zadań</w:t>
      </w:r>
      <w:r>
        <w:t xml:space="preserve"> doradcy zawodowego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systematyczne diagnozowanie zapotrzebowania ucz</w:t>
      </w:r>
      <w:r w:rsidR="002577F1">
        <w:t>niów na działania związane z realizacją doradztwa zawodowego</w:t>
      </w:r>
      <w:r>
        <w:t>;</w:t>
      </w:r>
    </w:p>
    <w:p w:rsidR="002412E8" w:rsidRDefault="002577F1" w:rsidP="00F54513">
      <w:pPr>
        <w:contextualSpacing/>
        <w:jc w:val="both"/>
      </w:pPr>
      <w:r>
        <w:t>2) prowadzenie zajęć z zakresu doradztwa zawodowego;</w:t>
      </w:r>
    </w:p>
    <w:p w:rsidR="002412E8" w:rsidRDefault="002577F1" w:rsidP="00F54513">
      <w:pPr>
        <w:contextualSpacing/>
        <w:jc w:val="both"/>
      </w:pPr>
      <w:r>
        <w:t>3) opracowywanie we współpracy z innymi nauczycielami, w tym nauczycielami wychowawcami, programu doradztwa zawodowego oraz koordynowanie jego realizacji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koordynowanie</w:t>
      </w:r>
      <w:r>
        <w:tab/>
        <w:t>działalności</w:t>
      </w:r>
      <w:r>
        <w:tab/>
        <w:t>informacyjno-doradczej</w:t>
      </w:r>
      <w:r>
        <w:tab/>
        <w:t>prowadzonej</w:t>
      </w:r>
      <w:r>
        <w:tab/>
        <w:t>przez Szkołę;</w:t>
      </w:r>
      <w:r w:rsidR="002577F1">
        <w:t xml:space="preserve"> w tym gromadzenie, aktualizowanie i udostępnianie informacji edukacyjnych i zawodowych, właściwych dla danego poziomu kształcenia;</w:t>
      </w:r>
    </w:p>
    <w:p w:rsidR="002577F1" w:rsidRDefault="002577F1" w:rsidP="00F54513">
      <w:pPr>
        <w:contextualSpacing/>
        <w:jc w:val="both"/>
      </w:pPr>
      <w:r>
        <w:t>5) realizowanie działań wynikających z programu doradztwa zawodowego;</w:t>
      </w:r>
    </w:p>
    <w:p w:rsidR="002577F1" w:rsidRDefault="002577F1" w:rsidP="00F54513">
      <w:pPr>
        <w:contextualSpacing/>
        <w:jc w:val="both"/>
      </w:pPr>
      <w:r>
        <w:t>8. Do zadań doradcy zawodowego w ramach pomocy psychologiczno-pedagogicznej należy:</w:t>
      </w:r>
    </w:p>
    <w:p w:rsidR="00682713" w:rsidRDefault="002577F1" w:rsidP="00F54513">
      <w:pPr>
        <w:contextualSpacing/>
        <w:jc w:val="both"/>
      </w:pPr>
      <w:r>
        <w:t>1) prowadzenie zajęć związanych z wyborem kierunku kształcenia i zawodu z uwzględnieniem rozpoznawanych mocnych stron, predyspozycji, zainteresowań i uzdolnień uczniów</w:t>
      </w:r>
      <w:r w:rsidR="00682713">
        <w:t>;</w:t>
      </w:r>
      <w:r w:rsidR="00682713" w:rsidRPr="00682713">
        <w:t xml:space="preserve"> </w:t>
      </w:r>
    </w:p>
    <w:p w:rsidR="00682713" w:rsidRDefault="00682713" w:rsidP="00F54513">
      <w:pPr>
        <w:contextualSpacing/>
        <w:jc w:val="both"/>
      </w:pPr>
      <w:r>
        <w:t>2)</w:t>
      </w:r>
      <w:r>
        <w:tab/>
        <w:t>współpraca z innymi nauczycielami w tworzeniu i zapewnieniu ciągłości działań w zakresie zajęć związanych z wyborem kierunku kształcenia i zawodu;</w:t>
      </w:r>
    </w:p>
    <w:p w:rsidR="00682713" w:rsidRDefault="00682713" w:rsidP="00F54513">
      <w:pPr>
        <w:contextualSpacing/>
        <w:jc w:val="both"/>
      </w:pPr>
      <w:r>
        <w:t>3)</w:t>
      </w:r>
      <w:r>
        <w:tab/>
        <w:t>wspieranie nauczycieli, wychowawców i innych specjalistów w udzielaniu pomocy psychologiczno-pedagogicznej.</w:t>
      </w:r>
    </w:p>
    <w:p w:rsidR="002412E8" w:rsidRDefault="00010528" w:rsidP="00F54513">
      <w:pPr>
        <w:contextualSpacing/>
        <w:jc w:val="both"/>
      </w:pPr>
      <w:r>
        <w:t>9</w:t>
      </w:r>
      <w:r w:rsidR="002412E8">
        <w:t>.</w:t>
      </w:r>
      <w:r w:rsidR="002412E8">
        <w:tab/>
        <w:t>Zajęcia związane z wyborem kierunku kształcenia prowadzone są:</w:t>
      </w:r>
    </w:p>
    <w:p w:rsidR="002412E8" w:rsidRDefault="00010528" w:rsidP="00F54513">
      <w:pPr>
        <w:contextualSpacing/>
        <w:jc w:val="both"/>
      </w:pPr>
      <w:r>
        <w:t>1)</w:t>
      </w:r>
      <w:r>
        <w:tab/>
        <w:t>na zajęciach</w:t>
      </w:r>
      <w:r w:rsidR="002412E8">
        <w:t xml:space="preserve"> z wychowawcą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 czasie zajęć edukacyjnych, jeżeli przewiduje to program nauczania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podczas spotkań z przedstawicielami pracodawców, powiatowych urzędów pracy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 xml:space="preserve">podczas spotkań z przedstawicielami szkół zawodowych. </w:t>
      </w:r>
    </w:p>
    <w:p w:rsidR="002412E8" w:rsidRDefault="00010528" w:rsidP="00F54513">
      <w:pPr>
        <w:contextualSpacing/>
        <w:jc w:val="both"/>
      </w:pPr>
      <w:r>
        <w:t>10</w:t>
      </w:r>
      <w:r w:rsidR="002412E8">
        <w:t>.</w:t>
      </w:r>
      <w:r w:rsidR="002412E8">
        <w:tab/>
        <w:t>Szkoła stwarza możliwość udziału uczniów w 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 dniach otwartych szkół zawodow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 xml:space="preserve"> targach edukacyjny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 xml:space="preserve"> innych formach promujących kształcenie zawodowe i naukę zawodu.</w:t>
      </w:r>
    </w:p>
    <w:p w:rsidR="002412E8" w:rsidRDefault="00010528" w:rsidP="00F54513">
      <w:pPr>
        <w:contextualSpacing/>
        <w:jc w:val="both"/>
      </w:pPr>
      <w:r>
        <w:t>11</w:t>
      </w:r>
      <w:r w:rsidR="002412E8">
        <w:t>.</w:t>
      </w:r>
      <w:r w:rsidR="002412E8">
        <w:tab/>
        <w:t>Ponadto Szkoła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powszechnia</w:t>
      </w:r>
      <w:r>
        <w:tab/>
        <w:t>informator</w:t>
      </w:r>
      <w:r>
        <w:tab/>
        <w:t>o</w:t>
      </w:r>
      <w:r>
        <w:tab/>
        <w:t>szkołach</w:t>
      </w:r>
      <w:r>
        <w:tab/>
        <w:t>ponadgimnazjalnych i ponadpodstawowy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gromadzi informacje dotyczące zawodów w formie folderów, ulotek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tworzy bazy o szkołach z wykorzystaniem Internetu.</w:t>
      </w:r>
    </w:p>
    <w:p w:rsidR="00010528" w:rsidRDefault="00010528" w:rsidP="00F54513">
      <w:pPr>
        <w:contextualSpacing/>
        <w:jc w:val="both"/>
      </w:pPr>
      <w:r>
        <w:t>12. Informacja o udziale ucznia w zajęciach z zakresu doradztwa zawodowego nie jest umieszczana na świadectwie szkolnym promocyjnym i świadectwie ukończenia Szkoły.</w:t>
      </w:r>
    </w:p>
    <w:p w:rsidR="00010528" w:rsidRDefault="00010528" w:rsidP="00F54513">
      <w:pPr>
        <w:contextualSpacing/>
        <w:jc w:val="both"/>
      </w:pPr>
    </w:p>
    <w:p w:rsidR="002412E8" w:rsidRPr="005451AA" w:rsidRDefault="005451AA" w:rsidP="00F54513">
      <w:pPr>
        <w:contextualSpacing/>
        <w:jc w:val="center"/>
        <w:rPr>
          <w:bCs/>
        </w:rPr>
      </w:pPr>
      <w:r>
        <w:rPr>
          <w:bCs/>
        </w:rPr>
        <w:t>§ 49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Szkole tworzone są zespoły nauczycieli do realizacji zadań Szkoły</w:t>
      </w:r>
      <w:r w:rsidR="0097066B">
        <w:t xml:space="preserve"> określonych </w:t>
      </w:r>
      <w:r>
        <w:t xml:space="preserve">w statucie. </w:t>
      </w:r>
      <w:r w:rsidR="0097066B">
        <w:t xml:space="preserve">                 </w:t>
      </w:r>
      <w:r>
        <w:t>W Szkole funkcjonują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zespół nauczycieli edukacji wczesnoszkolnej;</w:t>
      </w:r>
    </w:p>
    <w:p w:rsidR="002412E8" w:rsidRDefault="002412E8" w:rsidP="00F54513">
      <w:pPr>
        <w:contextualSpacing/>
        <w:jc w:val="both"/>
      </w:pPr>
      <w:r>
        <w:lastRenderedPageBreak/>
        <w:t>2)</w:t>
      </w:r>
      <w:r>
        <w:tab/>
        <w:t>zespół nauczycieli klas</w:t>
      </w:r>
      <w:r w:rsidR="00010528">
        <w:t xml:space="preserve"> IV – VIII</w:t>
      </w:r>
      <w:r>
        <w:t>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zespół wychowawców oddziałów klas IV – VIII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Zespoły wymienione w ust. 1. Dyrektor powołuje na czas określony: od 1 września do 31 sierpnia każdego roku szkolnego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Dyrektor może w razie potrzeb powoływać na czas określony lub nieokreślony zespoły przedmiotowe, wychowawcze lub inne zespoły problemowo-zadaniowe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Pracą zespołu kieruje przewodniczący powoływany przez Dyrektora na wniosek tego zespołu. Dyrektor, na wniosek przewodniczącego zespołu, może wyznaczyć do realizacji określonego zadania lub zadań zespołu innych nauczyc</w:t>
      </w:r>
      <w:r w:rsidR="0097066B">
        <w:t>ieli, specjalistów</w:t>
      </w:r>
      <w:r>
        <w:t xml:space="preserve"> i pracowników Szkoły. W pracach zespołu mogą brać udział również osoby niebędące pracownikami Szkoły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 xml:space="preserve">Zespół określa plan pracy i zadania do realizacji w danym roku szkolnym. Podsumowanie pracy zespołu odbywa się podczas </w:t>
      </w:r>
      <w:r w:rsidR="001925EF">
        <w:t>ostatniego, w</w:t>
      </w:r>
      <w:r>
        <w:t xml:space="preserve"> danym roku szkolnym, zebrania Rady Pedagogicznej.</w:t>
      </w:r>
    </w:p>
    <w:p w:rsidR="002412E8" w:rsidRDefault="004978C4" w:rsidP="00F54513">
      <w:pPr>
        <w:contextualSpacing/>
        <w:jc w:val="both"/>
      </w:pPr>
      <w:r>
        <w:t xml:space="preserve">6. Spotkania </w:t>
      </w:r>
      <w:r w:rsidR="001925EF">
        <w:t>zespołów są</w:t>
      </w:r>
      <w:r>
        <w:t xml:space="preserve"> dokumentowane. </w:t>
      </w:r>
    </w:p>
    <w:p w:rsidR="002412E8" w:rsidRPr="0097066B" w:rsidRDefault="002412E8" w:rsidP="00F54513">
      <w:pPr>
        <w:contextualSpacing/>
        <w:jc w:val="center"/>
        <w:rPr>
          <w:b/>
        </w:rPr>
      </w:pPr>
    </w:p>
    <w:p w:rsidR="002412E8" w:rsidRPr="0097066B" w:rsidRDefault="002412E8" w:rsidP="00F54513">
      <w:pPr>
        <w:contextualSpacing/>
        <w:jc w:val="center"/>
        <w:rPr>
          <w:b/>
        </w:rPr>
      </w:pPr>
      <w:r w:rsidRPr="0097066B">
        <w:rPr>
          <w:b/>
        </w:rPr>
        <w:t xml:space="preserve">Rozdział </w:t>
      </w:r>
      <w:r w:rsidR="00B94262">
        <w:rPr>
          <w:b/>
        </w:rPr>
        <w:t>7</w:t>
      </w:r>
    </w:p>
    <w:p w:rsidR="002412E8" w:rsidRPr="0097066B" w:rsidRDefault="002412E8" w:rsidP="00F54513">
      <w:pPr>
        <w:contextualSpacing/>
        <w:jc w:val="center"/>
        <w:rPr>
          <w:b/>
        </w:rPr>
      </w:pPr>
      <w:r w:rsidRPr="0097066B">
        <w:rPr>
          <w:b/>
        </w:rPr>
        <w:t>Szczegółowe warunki i sposób oceniania wewnątrzszkolnego</w:t>
      </w:r>
    </w:p>
    <w:p w:rsidR="00F54513" w:rsidRDefault="00F54513" w:rsidP="00F54513">
      <w:pPr>
        <w:contextualSpacing/>
        <w:jc w:val="center"/>
        <w:rPr>
          <w:bCs/>
        </w:rPr>
      </w:pPr>
    </w:p>
    <w:p w:rsidR="00F54513" w:rsidRPr="009666E4" w:rsidRDefault="002412E8" w:rsidP="00F54513">
      <w:pPr>
        <w:contextualSpacing/>
        <w:jc w:val="center"/>
        <w:rPr>
          <w:bCs/>
        </w:rPr>
      </w:pPr>
      <w:r w:rsidRPr="00B94262">
        <w:rPr>
          <w:bCs/>
        </w:rPr>
        <w:t xml:space="preserve">§ </w:t>
      </w:r>
      <w:r w:rsidR="00B94262">
        <w:rPr>
          <w:bCs/>
        </w:rPr>
        <w:t>50</w:t>
      </w:r>
    </w:p>
    <w:p w:rsidR="002412E8" w:rsidRDefault="002412E8" w:rsidP="00F54513">
      <w:pPr>
        <w:contextualSpacing/>
        <w:jc w:val="both"/>
      </w:pPr>
      <w:r>
        <w:t>1. Ocenianiu podlegają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osiągnięcia edukacyjne uczni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zachowanie ucznia.</w:t>
      </w:r>
    </w:p>
    <w:p w:rsidR="002412E8" w:rsidRDefault="0097066B" w:rsidP="00F54513">
      <w:pPr>
        <w:contextualSpacing/>
        <w:jc w:val="both"/>
      </w:pPr>
      <w:r>
        <w:t>2. </w:t>
      </w:r>
      <w:r w:rsidR="002412E8">
        <w:t>Ocenianie osiągnięć edukacyjnych i zachowania ucznia odbywa się w ramach oceniania wewnątrzszkolnego</w:t>
      </w:r>
      <w:r w:rsidR="00AC23A9">
        <w:t>.</w:t>
      </w:r>
    </w:p>
    <w:p w:rsidR="002412E8" w:rsidRDefault="002412E8" w:rsidP="00F54513">
      <w:pPr>
        <w:contextualSpacing/>
        <w:jc w:val="both"/>
      </w:pPr>
      <w:r>
        <w:t>3.</w:t>
      </w:r>
      <w:r w:rsidR="0097066B">
        <w:t xml:space="preserve"> </w:t>
      </w:r>
      <w:r>
        <w:t xml:space="preserve">Ocenianie osiągnięć edukacyjnych ucznia polega na rozpoznaniu przez nauczycieli poziomu </w:t>
      </w:r>
      <w:r w:rsidR="0097066B">
        <w:t xml:space="preserve">                      </w:t>
      </w:r>
      <w:r>
        <w:t>i postępów w opanowaniu przez ucznia wiadomości i umiejętności w stosunku do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ymagań określonych w podstawie programowej kształcenia ogólnego oraz wymagań edukacyjnych wynikających z realizowanych w szkole programów nauczani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ymagań edukacyjnych wynikających z realizowanyc</w:t>
      </w:r>
      <w:r w:rsidR="0097066B">
        <w:t xml:space="preserve">h w szkole programów nauczania                             </w:t>
      </w:r>
      <w:r>
        <w:t>w przypadku dodatkowych zajęć edukacyjnych.</w:t>
      </w:r>
    </w:p>
    <w:p w:rsidR="002412E8" w:rsidRDefault="00010528" w:rsidP="00F54513">
      <w:pPr>
        <w:contextualSpacing/>
        <w:jc w:val="both"/>
      </w:pPr>
      <w:r>
        <w:t>4</w:t>
      </w:r>
      <w:r w:rsidR="002412E8">
        <w:t>.</w:t>
      </w:r>
      <w:r w:rsidR="002412E8">
        <w:tab/>
        <w:t xml:space="preserve">Ocenianie zachowania ucznia polega na rozpoznaniu przez wychowawcę oddziału, nauczycieli oraz uczniów danego oddziału stopnia respektowania przez ucznia zasad współżycia społecznego i norm etycznych oraz obowiązków ucznia </w:t>
      </w:r>
      <w:r w:rsidR="0097066B">
        <w:t>określonych w statucie szkoły.</w:t>
      </w:r>
      <w:r w:rsidR="0097066B">
        <w:cr/>
      </w:r>
      <w:r w:rsidR="00AC23A9">
        <w:t>5</w:t>
      </w:r>
      <w:r w:rsidR="002412E8">
        <w:t>.</w:t>
      </w:r>
      <w:r w:rsidR="002412E8">
        <w:tab/>
        <w:t>Ocenianie wewnątrzszkolne ma na celu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informowanie ucznia  o poziomie jego osiągnięć edukacyjnych i jego zachowaniu oraz o postępach w tym zakresie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udzielanie uczniowi pomocy w nauce poprzez przekazanie uczniowi informacji o tym, co zrobił dobrze i jak powinien dalej się uczyć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udzielanie uczniowi wskazówek do samodzielnego planowania własnego rozwoju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motywowanie ucznia do dalszych postępów w nauce i zachowaniu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monitorowanie bieżącej pracy ucznia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dostarczanie rodzicom i nauczycielom informacji o postępach i trudnościa</w:t>
      </w:r>
      <w:r w:rsidR="0097066B">
        <w:t xml:space="preserve">ch w nauce </w:t>
      </w:r>
      <w:r>
        <w:t>i zachowaniu ucznia oraz o szczególnych uzdolnieniach ucznia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umożliwienie nauczycielom doskonalenia organizacji i metod pracy dydaktyczno-wychowawczej.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Ocenianie wewnątrzszkolne obejmuje:</w:t>
      </w:r>
    </w:p>
    <w:p w:rsidR="002412E8" w:rsidRDefault="002412E8" w:rsidP="00F54513">
      <w:pPr>
        <w:contextualSpacing/>
        <w:jc w:val="both"/>
      </w:pPr>
      <w:r>
        <w:lastRenderedPageBreak/>
        <w:t>1)</w:t>
      </w:r>
      <w:r>
        <w:tab/>
        <w:t>formułowanie przez nauczycieli wymagań edukacyjnych niezbędnych do uzyskania poszczególnych  śródrocznych i rocznych ocen klasyfikacyjnych z obowiązkowyc</w:t>
      </w:r>
      <w:r w:rsidR="0097066B">
        <w:t xml:space="preserve">h </w:t>
      </w:r>
      <w:r>
        <w:t>i dodatkowych  zajęć edukacyjnych</w:t>
      </w:r>
      <w:r w:rsidR="0097066B">
        <w:t xml:space="preserve"> </w:t>
      </w:r>
      <w:r>
        <w:t xml:space="preserve"> z uwzględnieniem zindywidualizowanych wymagań wobec uczniów objętych  pomocą psychologiczno-pedagogiczną w szkole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ustalanie kryteriów zachowania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ustalanie ocen bieżących i ustalanie śród</w:t>
      </w:r>
      <w:r w:rsidR="0097066B">
        <w:t xml:space="preserve">rocznych ocen klasyfikacyjnych </w:t>
      </w:r>
      <w:r>
        <w:t xml:space="preserve">z obowiązkowych oraz dodatkowych zajęć edukacyjnych oraz śródrocznej oceny klasyfikacyjnej zachowania, według skali </w:t>
      </w:r>
      <w:r w:rsidR="0097066B">
        <w:t xml:space="preserve">              </w:t>
      </w:r>
      <w:r>
        <w:t>i w  formach  przyjętych w szkole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ustalanie rocznych ocen klasyfikacyjnych z obowiązkowych  i  dodatkowych zajęć edukacyjnych oraz rocznej oceny klasyfikacyjnej zachowania, wed</w:t>
      </w:r>
      <w:r w:rsidR="000934D0">
        <w:t>ług skali, o której mowa w  § 58</w:t>
      </w:r>
      <w:r>
        <w:t>.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przeprowadzanie egzaminów klasyfikacyjnych, poprawkowych i sprawdzających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 xml:space="preserve">ustalenie warunków i trybu uzyskania wyższej niż przewidywane rocznych ocen  klasyfikacyjnych </w:t>
      </w:r>
      <w:r w:rsidR="0097066B">
        <w:t xml:space="preserve">             </w:t>
      </w:r>
      <w:r>
        <w:t>z obowiązkowych zajęć edukacyjnych oraz rocznej oceny klasyfikacyjnej zachowania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 xml:space="preserve">ustalanie warunków i sposobu przekazywania rodzicom (prawnym opiekunom) informacji </w:t>
      </w:r>
      <w:r w:rsidR="0097066B">
        <w:t xml:space="preserve">                       </w:t>
      </w:r>
      <w:r>
        <w:t>o postępach i trudnościach ucznia w nauce oraz zasad wglądu do dokumentacji oceniania i pisemnych prac uczniów;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Ocena jest informacją, w jakim stopniu uczeń spełnił wymagania programowe postawione przez nauczyciela, nie jest karą ani nagrodą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Ocenianie ucznia z religii i etyki odbywa się zgodnie z odrębnymi przepisami.</w:t>
      </w:r>
    </w:p>
    <w:p w:rsidR="002412E8" w:rsidRDefault="002412E8" w:rsidP="00F54513">
      <w:pPr>
        <w:contextualSpacing/>
        <w:jc w:val="both"/>
      </w:pPr>
    </w:p>
    <w:p w:rsidR="002412E8" w:rsidRPr="00036CC4" w:rsidRDefault="00036CC4" w:rsidP="00F54513">
      <w:pPr>
        <w:contextualSpacing/>
        <w:jc w:val="center"/>
        <w:rPr>
          <w:bCs/>
        </w:rPr>
      </w:pPr>
      <w:r>
        <w:rPr>
          <w:bCs/>
        </w:rPr>
        <w:t>§ 51</w:t>
      </w:r>
    </w:p>
    <w:p w:rsidR="002412E8" w:rsidRDefault="002412E8" w:rsidP="00F54513">
      <w:pPr>
        <w:contextualSpacing/>
        <w:jc w:val="both"/>
      </w:pPr>
      <w:r>
        <w:t xml:space="preserve">1. </w:t>
      </w:r>
      <w:r w:rsidR="00036CC4">
        <w:t>W ocenianiu</w:t>
      </w:r>
      <w:r>
        <w:t xml:space="preserve"> obowiązują zasad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zasada jawności ocen zarówno dla ucznia jak jego rodziców (opiekunów prawnych)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zasada częstotliwości i rytmiczności - uczeń oceniany jest na bieżąco i rytmicznie.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zasada jawności kryteriów - uczeń i jego rodzice (prawni opiekunowie) znają kryteria oceniania, zakres materiału z każdego przedmiotu oraz formy pracy podlegające ocenie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zasada różnorodności wynikająca ze specyfiki każdego przedmiotu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zasada różnicowania wymagań - zadania stawiane uczniom powinny mieć zróżnicowany  poziom trudności i dawać możliwość uzyskania wszystkich ocen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zasada otwart</w:t>
      </w:r>
      <w:r w:rsidR="00AC23A9">
        <w:t>ości - wewnątrzszkolne ocenianie</w:t>
      </w:r>
      <w:r>
        <w:t xml:space="preserve"> podlega weryfikacji i modyfikacji</w:t>
      </w:r>
      <w:r w:rsidR="00950201">
        <w:t xml:space="preserve"> </w:t>
      </w:r>
      <w:r>
        <w:t>w oparciu</w:t>
      </w:r>
      <w:r w:rsidR="00950201">
        <w:t xml:space="preserve">               </w:t>
      </w:r>
      <w:r>
        <w:t xml:space="preserve"> o okresową ewaluację.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Ocena końcowa nie jest średnią ocen cząstkowych;</w:t>
      </w:r>
    </w:p>
    <w:p w:rsidR="002412E8" w:rsidRDefault="002412E8" w:rsidP="00F54513">
      <w:pPr>
        <w:contextualSpacing/>
        <w:jc w:val="both"/>
      </w:pPr>
    </w:p>
    <w:p w:rsidR="00F54513" w:rsidRDefault="00F54513" w:rsidP="00F54513">
      <w:pPr>
        <w:contextualSpacing/>
        <w:jc w:val="both"/>
      </w:pPr>
    </w:p>
    <w:p w:rsidR="00F54513" w:rsidRDefault="00F54513" w:rsidP="00F54513">
      <w:pPr>
        <w:contextualSpacing/>
        <w:jc w:val="both"/>
      </w:pPr>
    </w:p>
    <w:p w:rsidR="002412E8" w:rsidRPr="00036CC4" w:rsidRDefault="00036CC4" w:rsidP="00F54513">
      <w:pPr>
        <w:contextualSpacing/>
        <w:jc w:val="center"/>
        <w:rPr>
          <w:bCs/>
        </w:rPr>
      </w:pPr>
      <w:r>
        <w:rPr>
          <w:bCs/>
        </w:rPr>
        <w:t>§ 52</w:t>
      </w:r>
    </w:p>
    <w:p w:rsidR="002412E8" w:rsidRDefault="002412E8" w:rsidP="00F54513">
      <w:pPr>
        <w:contextualSpacing/>
        <w:jc w:val="both"/>
      </w:pPr>
    </w:p>
    <w:p w:rsidR="002412E8" w:rsidRDefault="002412E8" w:rsidP="00F54513">
      <w:pPr>
        <w:contextualSpacing/>
        <w:jc w:val="both"/>
      </w:pPr>
      <w:r>
        <w:t>1. Każdy nauczyciel na początku roku szkolnego informuje uczniów oraz ich rodziców  (prawnych opiekunów) o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  wymaganiach edukacyjnych niezbędnych do uzyskania poszczególnych śródrocznych   i rocznych  ocen  klasyfikacyjnych z obowiązkowych i dodatkowych  zajęć edukacyjnych, wynikających </w:t>
      </w:r>
      <w:r w:rsidR="0097066B">
        <w:t xml:space="preserve">                    </w:t>
      </w:r>
      <w:r>
        <w:t>z  realizowanego  programu nauczani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 xml:space="preserve"> sposobach sprawdzania osiągnięć edukacyjnych uczniów;</w:t>
      </w:r>
    </w:p>
    <w:p w:rsidR="002412E8" w:rsidRDefault="00AC23A9" w:rsidP="00F54513">
      <w:pPr>
        <w:contextualSpacing/>
        <w:jc w:val="both"/>
      </w:pPr>
      <w:r>
        <w:t>3)</w:t>
      </w:r>
      <w:r>
        <w:tab/>
        <w:t xml:space="preserve"> w</w:t>
      </w:r>
      <w:r w:rsidR="002412E8">
        <w:t xml:space="preserve">arunkach i trybie uzyskania wyższej niż przewidywana rocznej oceny   klasyfikacyjnej </w:t>
      </w:r>
      <w:r w:rsidR="0097066B">
        <w:t xml:space="preserve">                            </w:t>
      </w:r>
      <w:r w:rsidR="002412E8">
        <w:t>z obowiązkowych i dodatkowych zajęć edukacyjnych.</w:t>
      </w:r>
    </w:p>
    <w:p w:rsidR="002412E8" w:rsidRDefault="002412E8" w:rsidP="00F54513">
      <w:pPr>
        <w:contextualSpacing/>
        <w:jc w:val="both"/>
      </w:pPr>
    </w:p>
    <w:p w:rsidR="002412E8" w:rsidRDefault="002412E8" w:rsidP="00F54513">
      <w:pPr>
        <w:contextualSpacing/>
        <w:jc w:val="both"/>
      </w:pPr>
      <w:r>
        <w:t>2.</w:t>
      </w:r>
      <w:r>
        <w:tab/>
        <w:t>Wychowawca oddziału na początku każdego roku szkolnego informuje uczniów</w:t>
      </w:r>
    </w:p>
    <w:p w:rsidR="002412E8" w:rsidRDefault="002412E8" w:rsidP="00F54513">
      <w:pPr>
        <w:contextualSpacing/>
        <w:jc w:val="both"/>
      </w:pPr>
      <w:r>
        <w:t xml:space="preserve"> i ich rodziców o:</w:t>
      </w:r>
    </w:p>
    <w:p w:rsidR="002412E8" w:rsidRDefault="002412E8" w:rsidP="00F54513">
      <w:pPr>
        <w:contextualSpacing/>
        <w:jc w:val="both"/>
      </w:pPr>
      <w:r>
        <w:t xml:space="preserve">1) </w:t>
      </w:r>
      <w:r w:rsidR="00AC23A9">
        <w:t xml:space="preserve">warunkach i sposobie oraz </w:t>
      </w:r>
      <w:r>
        <w:t xml:space="preserve">kryteriach </w:t>
      </w:r>
      <w:r w:rsidR="00AC23A9">
        <w:t xml:space="preserve">oceniania </w:t>
      </w:r>
      <w:r>
        <w:t>zachowania;</w:t>
      </w:r>
    </w:p>
    <w:p w:rsidR="002412E8" w:rsidRDefault="002412E8" w:rsidP="00F54513">
      <w:pPr>
        <w:contextualSpacing/>
        <w:jc w:val="both"/>
      </w:pPr>
      <w:r>
        <w:t>2) warunkach i trybie otrzymania wyższej niż przewidywana rocznej ocenie klasyfikacyjnej zachowania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Informacje, o których mowa w ust. 1 i 2. przekazywane i udostępniane są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 formie ustnej na pierwszym zebraniu rodziców w miesiącu wrześniu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 formie wydruku papierowego umieszczoneg</w:t>
      </w:r>
      <w:r w:rsidR="0097066B">
        <w:t xml:space="preserve">o w teczce wychowawcy - dostęp </w:t>
      </w:r>
      <w:r>
        <w:t>w godzinach pracy wychowawcy i wyznaczonych godzinach przeznaczonych na konsultacje dla rodziców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w trakcie indywidualnych spotkań rodziców z nauczycielem lub wychowawcą.</w:t>
      </w:r>
    </w:p>
    <w:p w:rsidR="002412E8" w:rsidRDefault="00AC23A9" w:rsidP="00F54513">
      <w:pPr>
        <w:contextualSpacing/>
        <w:jc w:val="both"/>
      </w:pPr>
      <w:r>
        <w:t>3</w:t>
      </w:r>
      <w:r w:rsidR="002412E8">
        <w:t>.</w:t>
      </w:r>
      <w:r w:rsidR="002412E8">
        <w:tab/>
        <w:t xml:space="preserve">Nauczyciel jest obowiązany na podstawie pisemnej opinii publicznej lub niepublicznej poradni psychologiczno-pedagogicznej, w tym publicznej poradni specjalistycznej, dostosować wymagania edukacyjne do indywidualnych potrzeb psychofizycznych i edukacyjnych ucznia, u </w:t>
      </w:r>
      <w:r w:rsidR="0097066B">
        <w:t xml:space="preserve">którego stwierdzono zaburzenia </w:t>
      </w:r>
      <w:r w:rsidR="002412E8">
        <w:t>i odchylenia rozwojowe lub specyficzne trudności w uczeniu się, uniemożliwiające sprostanie tym wym</w:t>
      </w:r>
      <w:r>
        <w:t>aganiom;</w:t>
      </w:r>
    </w:p>
    <w:p w:rsidR="002412E8" w:rsidRDefault="00AC23A9" w:rsidP="00F54513">
      <w:pPr>
        <w:contextualSpacing/>
        <w:jc w:val="both"/>
      </w:pPr>
      <w:r>
        <w:t>4</w:t>
      </w:r>
      <w:r w:rsidR="002412E8">
        <w:t>.</w:t>
      </w:r>
      <w:r w:rsidR="002412E8">
        <w:tab/>
        <w:t>W przypadku ucznia posiadającego orzeczenie o potrzebie indywidualnego nauczania dostosowanie wymagań edukacyjnych do indywidualnych potrzeb psychofizycznych i edukacyjnych ucznia może nastąpić na podstawie tego orzeczenia.</w:t>
      </w:r>
    </w:p>
    <w:p w:rsidR="002412E8" w:rsidRDefault="002412E8" w:rsidP="00F54513">
      <w:pPr>
        <w:contextualSpacing/>
        <w:jc w:val="both"/>
      </w:pPr>
    </w:p>
    <w:p w:rsidR="002412E8" w:rsidRPr="00950201" w:rsidRDefault="00950201" w:rsidP="00F54513">
      <w:pPr>
        <w:contextualSpacing/>
        <w:jc w:val="center"/>
        <w:rPr>
          <w:bCs/>
        </w:rPr>
      </w:pPr>
      <w:r>
        <w:rPr>
          <w:bCs/>
        </w:rPr>
        <w:t>§ 53</w:t>
      </w:r>
    </w:p>
    <w:p w:rsidR="0062170D" w:rsidRPr="0062170D" w:rsidRDefault="0062170D" w:rsidP="00F54513">
      <w:pPr>
        <w:contextualSpacing/>
        <w:jc w:val="both"/>
      </w:pPr>
    </w:p>
    <w:p w:rsidR="0062170D" w:rsidRDefault="0062170D" w:rsidP="00F54513">
      <w:pPr>
        <w:contextualSpacing/>
        <w:jc w:val="both"/>
      </w:pPr>
      <w:r w:rsidRPr="0062170D">
        <w:t>1.</w:t>
      </w:r>
      <w:r>
        <w:t xml:space="preserve"> </w:t>
      </w:r>
      <w:r w:rsidRPr="0062170D">
        <w:t>Dyrektor zwalnia ucznia z wykonywania</w:t>
      </w:r>
      <w:r>
        <w:t xml:space="preserve"> określonych ćwiczeń fizycznych na zajęciach wychowania fizycznego, na podstawie opinii o ograniczonych możliwościach wykonywania przez ucznia tych ćwiczeń wydanej przez lekarza, na czas określony w tej opinii.</w:t>
      </w:r>
    </w:p>
    <w:p w:rsidR="0062170D" w:rsidRDefault="0062170D" w:rsidP="00F54513">
      <w:pPr>
        <w:contextualSpacing/>
        <w:jc w:val="both"/>
      </w:pPr>
      <w:r>
        <w:t>2. Dyrektor zwalnia ucznia z realizacji zajęć wychowania fizycznego lub informatyki, na podstawie opinii o braku możliwości uczestniczenia ucznia w tych zajęciach wydanej przez lekarza na czas określony w tej opinii.</w:t>
      </w:r>
    </w:p>
    <w:p w:rsidR="0062170D" w:rsidRDefault="0062170D" w:rsidP="00F54513">
      <w:pPr>
        <w:contextualSpacing/>
        <w:jc w:val="both"/>
      </w:pPr>
      <w:r>
        <w:t>3. 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62170D" w:rsidRPr="0062170D" w:rsidRDefault="0062170D" w:rsidP="00F54513">
      <w:pPr>
        <w:contextualSpacing/>
        <w:jc w:val="both"/>
      </w:pPr>
      <w:r>
        <w:t xml:space="preserve">4. Dyrektor na wniosek rodziców oraz na podstawie opinii poradni psychologiczno – pedagogicznej, w tym poradni specjalistycznej, z której wynika potrzeba zwolnienia tego ucznia z nauki drugiego języka obcego nowożytnego, zwalnia do końca danego etapu edukacyjnego ucznia z wadą słuchu, z głęboką </w:t>
      </w:r>
      <w:r w:rsidRPr="0062170D">
        <w:t>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:rsidR="0062170D" w:rsidRPr="0062170D" w:rsidRDefault="0062170D" w:rsidP="00F54513">
      <w:pPr>
        <w:contextualSpacing/>
        <w:jc w:val="both"/>
      </w:pPr>
      <w:r w:rsidRPr="0062170D">
        <w:t>5. W przypadku ucznia, o którym mowa w ust. 4, posiadającego orzeczenie o potrzebie kształcenia specjalnego lub orzeczenie o potrzebie indywidualnego nauczania,  z której wynika potrzeba zwolnienia  tego ucznia z nauki drugiego języka obcego nowożytnego, zwolnienie z nauki drugiego języka obcego nowożytnego może nastąpić na podstawie tego orzeczenia.</w:t>
      </w:r>
    </w:p>
    <w:p w:rsidR="0062170D" w:rsidRPr="0062170D" w:rsidRDefault="0062170D" w:rsidP="00F54513">
      <w:pPr>
        <w:contextualSpacing/>
        <w:jc w:val="both"/>
      </w:pPr>
      <w:r w:rsidRPr="0062170D">
        <w:t>6. W przypadku zwolnienia ucznia z nauki drugiego języka obcego nowożytnego</w:t>
      </w:r>
      <w:r w:rsidR="00950201">
        <w:t>,</w:t>
      </w:r>
      <w:r w:rsidRPr="0062170D">
        <w:t xml:space="preserve"> w dokumentacji przebiegu nauczania zamiast oceny klasyfikacyjnej wpisuje się „zwolniony” albo „zwolniona”.</w:t>
      </w:r>
    </w:p>
    <w:p w:rsidR="0062170D" w:rsidRPr="0062170D" w:rsidRDefault="0062170D" w:rsidP="00F54513">
      <w:pPr>
        <w:contextualSpacing/>
        <w:jc w:val="both"/>
      </w:pPr>
    </w:p>
    <w:p w:rsidR="00F03C8C" w:rsidRDefault="00F03C8C" w:rsidP="00F54513">
      <w:pPr>
        <w:contextualSpacing/>
        <w:jc w:val="center"/>
        <w:rPr>
          <w:bCs/>
        </w:rPr>
      </w:pPr>
    </w:p>
    <w:p w:rsidR="0062170D" w:rsidRPr="004C7130" w:rsidRDefault="00950201" w:rsidP="004C7130">
      <w:pPr>
        <w:contextualSpacing/>
        <w:jc w:val="center"/>
        <w:rPr>
          <w:bCs/>
        </w:rPr>
      </w:pPr>
      <w:r>
        <w:rPr>
          <w:bCs/>
        </w:rPr>
        <w:lastRenderedPageBreak/>
        <w:t>§ 54</w:t>
      </w:r>
    </w:p>
    <w:p w:rsidR="002412E8" w:rsidRDefault="002412E8" w:rsidP="00F54513">
      <w:pPr>
        <w:contextualSpacing/>
        <w:jc w:val="both"/>
      </w:pPr>
      <w:r>
        <w:t>W trakcie nauki w szkole uczeń otrzymuje ocen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bieżące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klasyfikacyjne:</w:t>
      </w:r>
    </w:p>
    <w:p w:rsidR="002412E8" w:rsidRDefault="002412E8" w:rsidP="00F54513">
      <w:pPr>
        <w:contextualSpacing/>
        <w:jc w:val="both"/>
      </w:pPr>
      <w:r>
        <w:t>a)</w:t>
      </w:r>
      <w:r>
        <w:tab/>
        <w:t>śródroczne - na koniec pierwszego półrocza i roczne – na zakończenie roku szkolnego,</w:t>
      </w:r>
    </w:p>
    <w:p w:rsidR="002412E8" w:rsidRDefault="002412E8" w:rsidP="00F54513">
      <w:pPr>
        <w:contextualSpacing/>
        <w:jc w:val="both"/>
      </w:pPr>
      <w:r>
        <w:t>b)</w:t>
      </w:r>
      <w:r>
        <w:tab/>
        <w:t>końcowe - są to oceny po zakończeniu cyklu nauczania danej edukacji. Oceny końcowe są równoważne ocenie rocznej w ostatnim roku kształcenia lub ustalone są w wyniku egzaminu poprawkowego lub sprawdzającego w ostatnim roku nauczania danej ed</w:t>
      </w:r>
      <w:r w:rsidR="004C5E60">
        <w:t xml:space="preserve">ukacji oraz </w:t>
      </w:r>
      <w:r>
        <w:t>konkursów uprawniających do uzyskania oceny celującej. Ocenę końcową zachowania stanowi ocena klasyfikacyjna w klasie programowo najwyższej.</w:t>
      </w:r>
    </w:p>
    <w:p w:rsidR="00950201" w:rsidRDefault="00950201" w:rsidP="004C7130">
      <w:pPr>
        <w:contextualSpacing/>
        <w:rPr>
          <w:bCs/>
        </w:rPr>
      </w:pPr>
    </w:p>
    <w:p w:rsidR="002412E8" w:rsidRPr="00527AAF" w:rsidRDefault="00950201" w:rsidP="00527AAF">
      <w:pPr>
        <w:contextualSpacing/>
        <w:jc w:val="center"/>
        <w:rPr>
          <w:bCs/>
        </w:rPr>
      </w:pPr>
      <w:r>
        <w:rPr>
          <w:bCs/>
        </w:rPr>
        <w:t>§ 55</w:t>
      </w:r>
    </w:p>
    <w:p w:rsidR="002412E8" w:rsidRDefault="0097066B" w:rsidP="00F54513">
      <w:pPr>
        <w:contextualSpacing/>
        <w:jc w:val="both"/>
      </w:pPr>
      <w:r>
        <w:t xml:space="preserve">1. </w:t>
      </w:r>
      <w:r w:rsidR="002412E8">
        <w:t>Oceny są jawne dla ucznia i jego rodziców/opiekunów prawnych.</w:t>
      </w:r>
    </w:p>
    <w:p w:rsidR="002412E8" w:rsidRDefault="004C5E60" w:rsidP="00F54513">
      <w:pPr>
        <w:contextualSpacing/>
        <w:jc w:val="both"/>
      </w:pPr>
      <w:r>
        <w:t>2</w:t>
      </w:r>
      <w:r w:rsidR="002412E8">
        <w:t>.</w:t>
      </w:r>
      <w:r w:rsidR="002412E8">
        <w:tab/>
        <w:t xml:space="preserve">Sprawdzone i ocenione prace kontrolne i inne formy pisemnego sprawdzania wiadomości </w:t>
      </w:r>
      <w:r w:rsidR="0097066B">
        <w:t xml:space="preserve">                       </w:t>
      </w:r>
      <w:r w:rsidR="002412E8">
        <w:t>i umiejętności uczniów przedstawiane są do wglądu uczniom na zajęciach dydaktycznych.  Ocena wpisywana jest do dziennika l</w:t>
      </w:r>
      <w:r>
        <w:t>ekcyjnego</w:t>
      </w:r>
      <w:r w:rsidR="002412E8">
        <w:t>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Rodzice/prawni opiekunowie mają możliwość wglądu w pisemne prace swoich dzieci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na najbliższym po sprawdzianie dyżurze nauczycieli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 xml:space="preserve"> na zebraniach ogólny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 xml:space="preserve"> w czasie konsultacji w wyznaczonych godzinach i dniach tygodnia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podczas indywidualnych spotkań z nauczycielem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na życzenie kserokopię</w:t>
      </w:r>
      <w:r w:rsidR="004C5E60">
        <w:t>/zdjęcie prac</w:t>
      </w:r>
      <w:r>
        <w:t xml:space="preserve"> nauczyciel </w:t>
      </w:r>
      <w:r w:rsidR="004C5E60">
        <w:t xml:space="preserve">udostępnia </w:t>
      </w:r>
      <w:r>
        <w:t>do domu w celu zaprezentowania ich rodzicom /praw</w:t>
      </w:r>
      <w:r w:rsidR="004C5E60">
        <w:t xml:space="preserve">nym opiekunom. </w:t>
      </w:r>
    </w:p>
    <w:p w:rsidR="00354E57" w:rsidRDefault="00354E57" w:rsidP="00F54513">
      <w:pPr>
        <w:contextualSpacing/>
        <w:jc w:val="both"/>
      </w:pPr>
      <w:r>
        <w:t>5. Zadania klasowe, pisemne sprawdziany wiadomości i testy pisemne są przechowywane w Szkole przez dany rok szkolny.</w:t>
      </w:r>
    </w:p>
    <w:p w:rsidR="004C5E60" w:rsidRDefault="00354E57" w:rsidP="00F54513">
      <w:pPr>
        <w:contextualSpacing/>
        <w:jc w:val="both"/>
      </w:pPr>
      <w:r>
        <w:t>6.</w:t>
      </w:r>
      <w:r w:rsidR="004C5E60">
        <w:t xml:space="preserve"> Na wniosek rodziców dokumentacja egzaminu klasyfikacyjnego, egzaminu poprawkowego, sprawdzianu wiadomości i umiejętności w wyniku wniesionych zastrzeżeń jest udostępniana do wglądu rodzicom na terenie szkoły w obecności pracownika szkoły. Na udostępnionej dokumentacji wpisuje się datę i adnotację</w:t>
      </w:r>
      <w:r w:rsidR="00634BD0">
        <w:t xml:space="preserve"> o zapoznaniu się z udostę</w:t>
      </w:r>
      <w:r w:rsidR="004C5E60">
        <w:t>pnioną dokumentacją.</w:t>
      </w:r>
    </w:p>
    <w:p w:rsidR="002412E8" w:rsidRDefault="002412E8" w:rsidP="00F54513">
      <w:pPr>
        <w:contextualSpacing/>
        <w:jc w:val="both"/>
      </w:pPr>
    </w:p>
    <w:p w:rsidR="002412E8" w:rsidRPr="00CA77F3" w:rsidRDefault="00CA77F3" w:rsidP="00F54513">
      <w:pPr>
        <w:contextualSpacing/>
        <w:jc w:val="center"/>
        <w:rPr>
          <w:bCs/>
        </w:rPr>
      </w:pPr>
      <w:r>
        <w:rPr>
          <w:bCs/>
        </w:rPr>
        <w:t>§ 56</w:t>
      </w:r>
    </w:p>
    <w:p w:rsidR="002412E8" w:rsidRDefault="002412E8" w:rsidP="00F54513">
      <w:pPr>
        <w:contextualSpacing/>
        <w:jc w:val="both"/>
      </w:pPr>
      <w:r>
        <w:t>1. Nauczyciel uzasadnia każdą bieżącą ocenę szkolną</w:t>
      </w:r>
      <w:r w:rsidR="004C5E60">
        <w:t xml:space="preserve"> w formie ustnej</w:t>
      </w:r>
      <w:r>
        <w:t>.</w:t>
      </w:r>
      <w:r w:rsidR="004C5E60">
        <w:t xml:space="preserve"> W szczególnie uzasadnionych przypadkach nauczyciel może uzasadnić ocenę w formie pisemnej.</w:t>
      </w:r>
    </w:p>
    <w:p w:rsidR="002412E8" w:rsidRDefault="004C5E60" w:rsidP="00F54513">
      <w:pPr>
        <w:contextualSpacing/>
        <w:jc w:val="both"/>
      </w:pPr>
      <w:r>
        <w:t>2</w:t>
      </w:r>
      <w:r w:rsidR="002412E8">
        <w:t>.</w:t>
      </w:r>
      <w:r w:rsidR="002412E8">
        <w:tab/>
        <w:t>Przy ustalaniu oceny z wychowania fizycznego, techniki, zajęć technicznych, plastyki, muzyki i zajęć artystycznych należy w szczególności brać pod uwagę wysiłek wkładany przez ucznia w wywiązywanie się z obowiązków wynikających ze specyfiki tych zajęć, a w przypadku wychowania fizycznego - także systematyczność udziału w zajęciach oraz aktywność ucznia w działaniach podejmowanych przez szkołę na rzecz kultury fizycznej.</w:t>
      </w:r>
    </w:p>
    <w:p w:rsidR="00DC3649" w:rsidRPr="00527AAF" w:rsidRDefault="00CA77F3" w:rsidP="00527AAF">
      <w:pPr>
        <w:contextualSpacing/>
        <w:jc w:val="center"/>
        <w:rPr>
          <w:bCs/>
        </w:rPr>
      </w:pPr>
      <w:r>
        <w:rPr>
          <w:bCs/>
        </w:rPr>
        <w:t>§ 57</w:t>
      </w:r>
    </w:p>
    <w:p w:rsidR="00DC3649" w:rsidRPr="00DC3649" w:rsidRDefault="00DC3649" w:rsidP="00F54513">
      <w:pPr>
        <w:contextualSpacing/>
        <w:jc w:val="both"/>
      </w:pPr>
      <w:r w:rsidRPr="00DC3649">
        <w:t>1.Ocenianie ucznia z religii i etyki odbywa się zgodnie z odrębnymi przepisami.</w:t>
      </w:r>
    </w:p>
    <w:p w:rsidR="00D217F2" w:rsidRDefault="00DC3649" w:rsidP="00F54513">
      <w:pPr>
        <w:contextualSpacing/>
        <w:jc w:val="both"/>
      </w:pPr>
      <w:r>
        <w:t xml:space="preserve">2. </w:t>
      </w:r>
      <w:r w:rsidRPr="00DC3649">
        <w:t>Śródroczną, roczną i końcową ocenę klasyfikacyjną z religii i etyki usta</w:t>
      </w:r>
      <w:r w:rsidR="00D217F2">
        <w:t xml:space="preserve">la się w skali określonej w   </w:t>
      </w:r>
    </w:p>
    <w:p w:rsidR="00DC3649" w:rsidRPr="00DC3649" w:rsidRDefault="00D217F2" w:rsidP="00F54513">
      <w:pPr>
        <w:contextualSpacing/>
        <w:jc w:val="both"/>
      </w:pPr>
      <w:r>
        <w:t>§ 55 ust. 1</w:t>
      </w:r>
      <w:r w:rsidR="00DC3649" w:rsidRPr="00DC3649">
        <w:t xml:space="preserve"> </w:t>
      </w:r>
    </w:p>
    <w:p w:rsidR="00DC3649" w:rsidRDefault="00DC3649" w:rsidP="00F54513">
      <w:pPr>
        <w:contextualSpacing/>
        <w:jc w:val="center"/>
        <w:rPr>
          <w:b/>
        </w:rPr>
      </w:pPr>
    </w:p>
    <w:p w:rsidR="00527AAF" w:rsidRDefault="00527AAF" w:rsidP="00F54513">
      <w:pPr>
        <w:contextualSpacing/>
        <w:jc w:val="center"/>
        <w:rPr>
          <w:bCs/>
        </w:rPr>
      </w:pPr>
    </w:p>
    <w:p w:rsidR="00527AAF" w:rsidRDefault="00527AAF" w:rsidP="00F54513">
      <w:pPr>
        <w:contextualSpacing/>
        <w:jc w:val="center"/>
        <w:rPr>
          <w:bCs/>
        </w:rPr>
      </w:pPr>
    </w:p>
    <w:p w:rsidR="00DC3649" w:rsidRPr="00CA77F3" w:rsidRDefault="00CA77F3" w:rsidP="00F54513">
      <w:pPr>
        <w:contextualSpacing/>
        <w:jc w:val="center"/>
        <w:rPr>
          <w:bCs/>
        </w:rPr>
      </w:pPr>
      <w:r>
        <w:rPr>
          <w:bCs/>
        </w:rPr>
        <w:lastRenderedPageBreak/>
        <w:t>§ 58</w:t>
      </w:r>
    </w:p>
    <w:p w:rsidR="00D217F2" w:rsidRDefault="00D217F2" w:rsidP="00F54513">
      <w:pPr>
        <w:contextualSpacing/>
        <w:jc w:val="both"/>
      </w:pPr>
      <w:r>
        <w:t>1. Oceny bieżące i oceny klasyfikacyjne śródroczne oraz roczne w kl. IV-VIII ustala się w stopniach według skali:</w:t>
      </w:r>
    </w:p>
    <w:p w:rsidR="00D217F2" w:rsidRDefault="00D217F2" w:rsidP="00F54513">
      <w:pPr>
        <w:contextualSpacing/>
        <w:jc w:val="both"/>
      </w:pPr>
      <w:r>
        <w:t>1)</w:t>
      </w:r>
      <w:r>
        <w:tab/>
        <w:t>stopień celujący – 6 (cel);</w:t>
      </w:r>
    </w:p>
    <w:p w:rsidR="00D217F2" w:rsidRDefault="00D217F2" w:rsidP="00F54513">
      <w:pPr>
        <w:contextualSpacing/>
        <w:jc w:val="both"/>
      </w:pPr>
      <w:r>
        <w:t>2)</w:t>
      </w:r>
      <w:r>
        <w:tab/>
        <w:t>stopień bardzo dobry – 5 (bdb);</w:t>
      </w:r>
    </w:p>
    <w:p w:rsidR="00D217F2" w:rsidRDefault="00D217F2" w:rsidP="00F54513">
      <w:pPr>
        <w:contextualSpacing/>
        <w:jc w:val="both"/>
      </w:pPr>
      <w:r>
        <w:t>3)</w:t>
      </w:r>
      <w:r>
        <w:tab/>
        <w:t>stopień dobry – 4(db);</w:t>
      </w:r>
    </w:p>
    <w:p w:rsidR="00D217F2" w:rsidRDefault="00D217F2" w:rsidP="00F54513">
      <w:pPr>
        <w:contextualSpacing/>
        <w:jc w:val="both"/>
      </w:pPr>
      <w:r>
        <w:t>4)</w:t>
      </w:r>
      <w:r>
        <w:tab/>
        <w:t>stopień dostateczny – 3(dst);</w:t>
      </w:r>
    </w:p>
    <w:p w:rsidR="00D217F2" w:rsidRDefault="00D217F2" w:rsidP="00F54513">
      <w:pPr>
        <w:contextualSpacing/>
        <w:jc w:val="both"/>
      </w:pPr>
      <w:r>
        <w:t>5)</w:t>
      </w:r>
      <w:r>
        <w:tab/>
        <w:t>stopień dopuszczający – 2(dop);</w:t>
      </w:r>
    </w:p>
    <w:p w:rsidR="00D217F2" w:rsidRDefault="00D217F2" w:rsidP="00F54513">
      <w:pPr>
        <w:contextualSpacing/>
        <w:jc w:val="both"/>
      </w:pPr>
      <w:r>
        <w:t>6)</w:t>
      </w:r>
      <w:r>
        <w:tab/>
        <w:t>stopień niedostateczny – 1(ndst).</w:t>
      </w:r>
    </w:p>
    <w:p w:rsidR="00D217F2" w:rsidRDefault="00D217F2" w:rsidP="00F54513">
      <w:pPr>
        <w:contextualSpacing/>
        <w:jc w:val="both"/>
      </w:pPr>
      <w:r>
        <w:t>2.</w:t>
      </w:r>
      <w:r>
        <w:tab/>
        <w:t>Stopnie bieżące zapisuje się w dokumentacji pedagogicznej w postaci cyfrowej, oceny śródroczne i roczne  klasyfikacyjne w pełnym brzmieniu.</w:t>
      </w:r>
    </w:p>
    <w:p w:rsidR="00D217F2" w:rsidRDefault="00D217F2" w:rsidP="00F54513">
      <w:pPr>
        <w:contextualSpacing/>
        <w:jc w:val="both"/>
      </w:pPr>
      <w:r>
        <w:t>3.</w:t>
      </w:r>
      <w:r>
        <w:tab/>
        <w:t>Oceny klasyfikacyjne z zajęć edukacyjnych nie mają wpływu na ocenę klasyfikacyjną zachowania.</w:t>
      </w:r>
    </w:p>
    <w:p w:rsidR="00D217F2" w:rsidRDefault="00D217F2" w:rsidP="00F54513">
      <w:pPr>
        <w:contextualSpacing/>
        <w:jc w:val="both"/>
      </w:pPr>
      <w:r>
        <w:t>4.</w:t>
      </w:r>
      <w:r>
        <w:tab/>
        <w:t>Szczegółowe wymagania edukacyjne niezbędne do uzyskania poszczególnych ocen sformułowane są w Przedmiotowych Zasadach Oceniania, opracowanych przez zespoły przedmiotowe                                z uwzględnieniem możliwości edukacyjnych uczniów w konkretnej klasie.</w:t>
      </w:r>
    </w:p>
    <w:p w:rsidR="00D217F2" w:rsidRDefault="00D217F2" w:rsidP="00F54513">
      <w:pPr>
        <w:contextualSpacing/>
        <w:jc w:val="both"/>
      </w:pPr>
      <w:r>
        <w:t>5.</w:t>
      </w:r>
      <w:r>
        <w:tab/>
        <w:t>Nauczyciel indywidualizuje pracę z uczniem na obowiązkowych i dodatkowych zajęciach edukacyjnych poprzez dostosowanie wymagań edukacyjnych do indywidualnych potrzeb edukacyjnych uczniów.</w:t>
      </w:r>
    </w:p>
    <w:p w:rsidR="00D217F2" w:rsidRPr="00FB6421" w:rsidRDefault="00D217F2" w:rsidP="00FB6421">
      <w:pPr>
        <w:contextualSpacing/>
        <w:jc w:val="both"/>
      </w:pPr>
      <w:r>
        <w:t>6.</w:t>
      </w:r>
      <w:r>
        <w:tab/>
        <w:t xml:space="preserve">Szczegółowy tryb oceniania i sprawdzania </w:t>
      </w:r>
      <w:r w:rsidR="009B7584">
        <w:t>wiadomości ustalają</w:t>
      </w:r>
      <w:r>
        <w:t xml:space="preserve"> nauczyciele uczący poszczególnych zajęć edukacyjnych i informują uczniów i rodziców na początku roku szkolnego.</w:t>
      </w:r>
    </w:p>
    <w:p w:rsidR="00DC3649" w:rsidRPr="00417116" w:rsidRDefault="00DC3649" w:rsidP="00F54513">
      <w:pPr>
        <w:contextualSpacing/>
        <w:jc w:val="center"/>
        <w:rPr>
          <w:b/>
        </w:rPr>
      </w:pPr>
    </w:p>
    <w:p w:rsidR="00D217F2" w:rsidRPr="009B7584" w:rsidRDefault="00D217F2" w:rsidP="00F54513">
      <w:pPr>
        <w:contextualSpacing/>
        <w:jc w:val="center"/>
        <w:rPr>
          <w:bCs/>
        </w:rPr>
      </w:pPr>
      <w:r w:rsidRPr="009B7584">
        <w:rPr>
          <w:bCs/>
        </w:rPr>
        <w:t>§</w:t>
      </w:r>
      <w:r w:rsidR="00FB6421">
        <w:rPr>
          <w:bCs/>
        </w:rPr>
        <w:t xml:space="preserve"> </w:t>
      </w:r>
      <w:r w:rsidR="009B7584">
        <w:rPr>
          <w:bCs/>
        </w:rPr>
        <w:t>59</w:t>
      </w:r>
    </w:p>
    <w:p w:rsidR="002412E8" w:rsidRDefault="002C5334" w:rsidP="00F54513">
      <w:pPr>
        <w:contextualSpacing/>
        <w:jc w:val="both"/>
      </w:pPr>
      <w:r>
        <w:t>1. Sposobami sprawdzania osiągnięć edukacyjnych uczniów są</w:t>
      </w:r>
      <w:r w:rsidR="002412E8">
        <w:t>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prace pisemne:</w:t>
      </w:r>
    </w:p>
    <w:p w:rsidR="002412E8" w:rsidRDefault="002412E8" w:rsidP="00F54513">
      <w:pPr>
        <w:contextualSpacing/>
        <w:jc w:val="both"/>
      </w:pPr>
      <w:r>
        <w:t>a)</w:t>
      </w:r>
      <w:r>
        <w:tab/>
        <w:t>sprawdzian, czyli zapowiedziana z co najmniej tygodniowym wyprzedzeniem pisemna wypowiedź ucznia obejmująca określony przez nauczyciela zakres materiału trwająca nie dłużej niż 2 godziny lekcyjne,</w:t>
      </w:r>
    </w:p>
    <w:p w:rsidR="002412E8" w:rsidRDefault="002412E8" w:rsidP="00F54513">
      <w:pPr>
        <w:contextualSpacing/>
        <w:jc w:val="both"/>
      </w:pPr>
      <w:r>
        <w:t>b)</w:t>
      </w:r>
      <w:r>
        <w:tab/>
        <w:t>kartkówka, czyli pisemna wypowiedź ucznia obejmująca zagadnienia co najwyżej z 3 ostatnich lekcji lub z 3 ostatnich zagadnień tematycznych, może być niezapowiedziana,</w:t>
      </w:r>
    </w:p>
    <w:p w:rsidR="002412E8" w:rsidRDefault="002412E8" w:rsidP="00F54513">
      <w:pPr>
        <w:contextualSpacing/>
        <w:jc w:val="both"/>
      </w:pPr>
      <w:r>
        <w:t>c)</w:t>
      </w:r>
      <w:r>
        <w:tab/>
        <w:t>referaty,</w:t>
      </w:r>
    </w:p>
    <w:p w:rsidR="002412E8" w:rsidRDefault="002412E8" w:rsidP="00F54513">
      <w:pPr>
        <w:contextualSpacing/>
        <w:jc w:val="both"/>
      </w:pPr>
      <w:r>
        <w:t>d)</w:t>
      </w:r>
      <w:r>
        <w:tab/>
        <w:t>zadania domowe;</w:t>
      </w:r>
    </w:p>
    <w:p w:rsidR="002412E8" w:rsidRDefault="00354E57" w:rsidP="00F54513">
      <w:pPr>
        <w:contextualSpacing/>
        <w:jc w:val="both"/>
      </w:pPr>
      <w:r>
        <w:t>2</w:t>
      </w:r>
      <w:r w:rsidR="002412E8">
        <w:t>)</w:t>
      </w:r>
      <w:r w:rsidR="002412E8">
        <w:tab/>
        <w:t>wypowiedzi ustne:</w:t>
      </w:r>
    </w:p>
    <w:p w:rsidR="002412E8" w:rsidRDefault="002412E8" w:rsidP="00F54513">
      <w:pPr>
        <w:contextualSpacing/>
        <w:jc w:val="both"/>
      </w:pPr>
      <w:r>
        <w:t>a)</w:t>
      </w:r>
      <w:r>
        <w:tab/>
        <w:t>odpowiedzi i wypowiedzi na lekcji,</w:t>
      </w:r>
    </w:p>
    <w:p w:rsidR="002412E8" w:rsidRDefault="002412E8" w:rsidP="00F54513">
      <w:pPr>
        <w:contextualSpacing/>
        <w:jc w:val="both"/>
      </w:pPr>
      <w:r>
        <w:t>b)</w:t>
      </w:r>
      <w:r>
        <w:tab/>
        <w:t>wystąpienia (prezentacje),</w:t>
      </w:r>
    </w:p>
    <w:p w:rsidR="002412E8" w:rsidRDefault="002412E8" w:rsidP="00F54513">
      <w:pPr>
        <w:contextualSpacing/>
        <w:jc w:val="both"/>
      </w:pPr>
      <w:r>
        <w:t>c)</w:t>
      </w:r>
      <w:r>
        <w:tab/>
        <w:t>samodzielne prowadzenie elementów lekcji;</w:t>
      </w:r>
    </w:p>
    <w:p w:rsidR="002412E8" w:rsidRDefault="00354E57" w:rsidP="00F54513">
      <w:pPr>
        <w:contextualSpacing/>
        <w:jc w:val="both"/>
      </w:pPr>
      <w:r>
        <w:t>3</w:t>
      </w:r>
      <w:r w:rsidR="002412E8">
        <w:t>)</w:t>
      </w:r>
      <w:r w:rsidR="002412E8">
        <w:tab/>
        <w:t>sprawdziany praktyczne;</w:t>
      </w:r>
    </w:p>
    <w:p w:rsidR="002412E8" w:rsidRDefault="00354E57" w:rsidP="00F54513">
      <w:pPr>
        <w:contextualSpacing/>
        <w:jc w:val="both"/>
      </w:pPr>
      <w:r>
        <w:t>4</w:t>
      </w:r>
      <w:r w:rsidR="002412E8">
        <w:t>)</w:t>
      </w:r>
      <w:r w:rsidR="002412E8">
        <w:tab/>
        <w:t>projekty grupowe;</w:t>
      </w:r>
    </w:p>
    <w:p w:rsidR="002412E8" w:rsidRDefault="00354E57" w:rsidP="00F54513">
      <w:pPr>
        <w:contextualSpacing/>
        <w:jc w:val="both"/>
      </w:pPr>
      <w:r>
        <w:t>5</w:t>
      </w:r>
      <w:r w:rsidR="002412E8">
        <w:t>)</w:t>
      </w:r>
      <w:r w:rsidR="002412E8">
        <w:tab/>
        <w:t>wyniki pracy w grupach;</w:t>
      </w:r>
    </w:p>
    <w:p w:rsidR="002412E8" w:rsidRDefault="00354E57" w:rsidP="00F54513">
      <w:pPr>
        <w:contextualSpacing/>
        <w:jc w:val="both"/>
      </w:pPr>
      <w:r>
        <w:t>6</w:t>
      </w:r>
      <w:r w:rsidR="002412E8">
        <w:t>)</w:t>
      </w:r>
      <w:r w:rsidR="002412E8">
        <w:tab/>
        <w:t>samodzielnie wykonywane przez ucznia inne prace np. modele, albumy, zielniki,  prezentacje  Power Point, plakaty, itp.;</w:t>
      </w:r>
    </w:p>
    <w:p w:rsidR="002C5334" w:rsidRDefault="002412E8" w:rsidP="00F54513">
      <w:pPr>
        <w:contextualSpacing/>
        <w:jc w:val="both"/>
      </w:pPr>
      <w:r>
        <w:t>2.</w:t>
      </w:r>
      <w:r>
        <w:tab/>
      </w:r>
      <w:r w:rsidR="002C5334">
        <w:t>Dopuszcza się możliwość ustalenia innych sposobów sprawdzania osiągnięć edukacyjnych ustalonych prze nauczyciela i wynikające ze specyfiki danych zajęć edukacyjnych.</w:t>
      </w:r>
    </w:p>
    <w:p w:rsidR="002412E8" w:rsidRDefault="002C5334" w:rsidP="00F54513">
      <w:pPr>
        <w:contextualSpacing/>
        <w:jc w:val="both"/>
      </w:pPr>
      <w:r>
        <w:t xml:space="preserve">3. </w:t>
      </w:r>
      <w:r w:rsidR="002412E8">
        <w:t>Przyjmuje się następującą ilość ocen w semestrze dla przedmiotów realizowanych w wymiarze tygodniowym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jedna godzina tygodniowo- minimum 3 oceny;</w:t>
      </w:r>
    </w:p>
    <w:p w:rsidR="002412E8" w:rsidRDefault="002412E8" w:rsidP="00F54513">
      <w:pPr>
        <w:contextualSpacing/>
        <w:jc w:val="both"/>
      </w:pPr>
      <w:r>
        <w:lastRenderedPageBreak/>
        <w:t>2)</w:t>
      </w:r>
      <w:r>
        <w:tab/>
        <w:t>dwie godziny tygodniowo- minimum 4  ocen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trzy godziny tygodniowo- minimum 5 ocen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cztery i więcej godziny tygodniowo- minimum 6 ocen.</w:t>
      </w:r>
    </w:p>
    <w:p w:rsidR="002412E8" w:rsidRDefault="002C5334" w:rsidP="00F54513">
      <w:pPr>
        <w:contextualSpacing/>
        <w:jc w:val="both"/>
      </w:pPr>
      <w:r>
        <w:t>4</w:t>
      </w:r>
      <w:r w:rsidR="002412E8">
        <w:t>.</w:t>
      </w:r>
      <w:r w:rsidR="002412E8">
        <w:tab/>
        <w:t xml:space="preserve">Przy ocenianiu prac pisemnych nauczyciel stosuje następujące zasady przeliczania punktów </w:t>
      </w:r>
      <w:r w:rsidR="00417116">
        <w:t xml:space="preserve">                </w:t>
      </w:r>
      <w:r w:rsidR="002412E8">
        <w:t>na ocenę:</w:t>
      </w:r>
    </w:p>
    <w:p w:rsidR="002412E8" w:rsidRDefault="002412E8" w:rsidP="00F54513">
      <w:pPr>
        <w:contextualSpacing/>
        <w:jc w:val="both"/>
      </w:pPr>
      <w:r>
        <w:t>1)</w:t>
      </w:r>
      <w:r>
        <w:tab/>
      </w:r>
      <w:r>
        <w:tab/>
        <w:t>poniżej 33% możliwych do uzyskania punktów - niedostateczny;</w:t>
      </w:r>
    </w:p>
    <w:p w:rsidR="002412E8" w:rsidRDefault="002412E8" w:rsidP="00F54513">
      <w:pPr>
        <w:contextualSpacing/>
        <w:jc w:val="both"/>
      </w:pPr>
      <w:r>
        <w:t>2)</w:t>
      </w:r>
      <w:r>
        <w:tab/>
      </w:r>
      <w:r>
        <w:tab/>
        <w:t>33% - 49% - dopuszczający;</w:t>
      </w:r>
    </w:p>
    <w:p w:rsidR="002412E8" w:rsidRDefault="002412E8" w:rsidP="00F54513">
      <w:pPr>
        <w:contextualSpacing/>
        <w:jc w:val="both"/>
      </w:pPr>
      <w:r>
        <w:t>3)</w:t>
      </w:r>
      <w:r>
        <w:tab/>
      </w:r>
      <w:r>
        <w:tab/>
        <w:t>50% - 74% - dostateczny;</w:t>
      </w:r>
    </w:p>
    <w:p w:rsidR="002412E8" w:rsidRDefault="002412E8" w:rsidP="00F54513">
      <w:pPr>
        <w:contextualSpacing/>
        <w:jc w:val="both"/>
      </w:pPr>
      <w:r>
        <w:t>4)</w:t>
      </w:r>
      <w:r>
        <w:tab/>
      </w:r>
      <w:r>
        <w:tab/>
        <w:t>75% - 89% - dobry;</w:t>
      </w:r>
    </w:p>
    <w:p w:rsidR="002412E8" w:rsidRDefault="002412E8" w:rsidP="00F54513">
      <w:pPr>
        <w:contextualSpacing/>
        <w:jc w:val="both"/>
      </w:pPr>
      <w:r>
        <w:t>5)</w:t>
      </w:r>
      <w:r>
        <w:tab/>
      </w:r>
      <w:r w:rsidR="00417116">
        <w:t xml:space="preserve">    </w:t>
      </w:r>
      <w:r>
        <w:t>90% - 100% - bardzo dobry;</w:t>
      </w:r>
    </w:p>
    <w:p w:rsidR="002412E8" w:rsidRDefault="002412E8" w:rsidP="00F54513">
      <w:pPr>
        <w:contextualSpacing/>
        <w:jc w:val="both"/>
      </w:pPr>
      <w:r>
        <w:t>6)</w:t>
      </w:r>
      <w:r>
        <w:tab/>
      </w:r>
      <w:r>
        <w:tab/>
        <w:t>100%  i/lub zadanie dodatkowe (do decyzji nauczyciela) - celujący.</w:t>
      </w:r>
    </w:p>
    <w:p w:rsidR="00B20A84" w:rsidRDefault="002C5334" w:rsidP="00F54513">
      <w:pPr>
        <w:contextualSpacing/>
        <w:jc w:val="both"/>
      </w:pPr>
      <w:r>
        <w:t>5</w:t>
      </w:r>
      <w:r w:rsidR="00634BD0">
        <w:t xml:space="preserve">. Przy ustaleniu ocen bieżących </w:t>
      </w:r>
      <w:r w:rsidR="000F2F27">
        <w:t xml:space="preserve">dopuszcza się stosowanie znaków „+” i  „-” łącznie ze stopniem, </w:t>
      </w:r>
    </w:p>
    <w:p w:rsidR="000F2F27" w:rsidRDefault="000F2F27" w:rsidP="00F54513">
      <w:pPr>
        <w:contextualSpacing/>
        <w:jc w:val="both"/>
      </w:pPr>
      <w:r>
        <w:t>z wyłączeniem stopnia celującego i niedostatecznego.</w:t>
      </w:r>
    </w:p>
    <w:p w:rsidR="000F2F27" w:rsidRDefault="002C5334" w:rsidP="00F54513">
      <w:pPr>
        <w:contextualSpacing/>
        <w:jc w:val="both"/>
      </w:pPr>
      <w:r>
        <w:t>6</w:t>
      </w:r>
      <w:r w:rsidR="000F2F27">
        <w:t>. Ocenami pozytywn</w:t>
      </w:r>
      <w:r w:rsidR="0036056B">
        <w:t>ymi są oceny wymienione w ust. 4</w:t>
      </w:r>
      <w:r w:rsidR="000F2F27">
        <w:t xml:space="preserve"> pkt 2 – 6.</w:t>
      </w:r>
    </w:p>
    <w:p w:rsidR="00B20A84" w:rsidRDefault="002C5334" w:rsidP="00F54513">
      <w:pPr>
        <w:contextualSpacing/>
        <w:jc w:val="both"/>
      </w:pPr>
      <w:r>
        <w:t>7</w:t>
      </w:r>
      <w:r w:rsidR="000F2F27">
        <w:t xml:space="preserve">. Śródroczne i roczne oceny klasyfikacyjne w dzienniku lekcyjnym i w arkuszach ocen wpisuje się </w:t>
      </w:r>
    </w:p>
    <w:p w:rsidR="000F2F27" w:rsidRDefault="000F2F27" w:rsidP="00F54513">
      <w:pPr>
        <w:contextualSpacing/>
        <w:jc w:val="both"/>
      </w:pPr>
      <w:r>
        <w:t xml:space="preserve">w pełnym brzmieniu. </w:t>
      </w:r>
    </w:p>
    <w:p w:rsidR="00B20A84" w:rsidRDefault="002C5334" w:rsidP="00F54513">
      <w:pPr>
        <w:contextualSpacing/>
        <w:jc w:val="both"/>
      </w:pPr>
      <w:r>
        <w:t>8</w:t>
      </w:r>
      <w:r w:rsidR="00B07615">
        <w:t xml:space="preserve">. Termin sprawdzianu podaje się uczniom z tygodniowym wyprzedzeniem, zaznaczając ten fakt </w:t>
      </w:r>
    </w:p>
    <w:p w:rsidR="002412E8" w:rsidRDefault="00B07615" w:rsidP="00F54513">
      <w:pPr>
        <w:contextualSpacing/>
        <w:jc w:val="both"/>
      </w:pPr>
      <w:r>
        <w:t xml:space="preserve">w dzienniku lekcyjnym. </w:t>
      </w:r>
    </w:p>
    <w:p w:rsidR="00EC3C34" w:rsidRDefault="002C5334" w:rsidP="00F54513">
      <w:pPr>
        <w:contextualSpacing/>
        <w:jc w:val="both"/>
      </w:pPr>
      <w:r>
        <w:t>9</w:t>
      </w:r>
      <w:r w:rsidR="00B07615">
        <w:t xml:space="preserve">. Sprawdzian powinno się przeprowadzać po lekcjach powtórzeniowych i wskazaniu typu zadań. </w:t>
      </w:r>
    </w:p>
    <w:p w:rsidR="00B07615" w:rsidRDefault="00B07615" w:rsidP="00F54513">
      <w:pPr>
        <w:contextualSpacing/>
        <w:jc w:val="both"/>
      </w:pPr>
      <w:r>
        <w:t>W przypadku, gdy sprawdzian nie odbył się z przyczyn niezależnych od nauczyciela, może zostać zrealizowany na pierwszych kolejnych zajęciach, pod warunkiem, że w danym dniu nie ma zaplanowanego innego sprawdzianu.</w:t>
      </w:r>
    </w:p>
    <w:p w:rsidR="002412E8" w:rsidRDefault="002C5334" w:rsidP="00F54513">
      <w:pPr>
        <w:contextualSpacing/>
        <w:jc w:val="both"/>
      </w:pPr>
      <w:r>
        <w:t>10</w:t>
      </w:r>
      <w:r w:rsidR="002412E8">
        <w:t>.</w:t>
      </w:r>
      <w:r w:rsidR="002412E8">
        <w:tab/>
        <w:t>Każdy sprawdzian uczeń musi zaliczyć w terminie uzgodnionym z nauczycielem – nie później jednak niż do dwóch tygodni od daty sprawdzianu lub powrotu do szkoły po czasowej nieobecności. W przypadku ponownej nieobecności ucznia w ustalonym terminie uczeń pisze sprawdzian po powrocie do szkoły. Zaliczenie polega na pisaniu sprawdzianu o tym samym stopniu trudności.</w:t>
      </w:r>
      <w:r w:rsidR="00417116">
        <w:t xml:space="preserve">               </w:t>
      </w:r>
      <w:r w:rsidR="002412E8">
        <w:t xml:space="preserve"> W sytuacjach uzasadnionych nauczyciel może zwolnić ucznia z zaliczania zaległego sprawdzianu.</w:t>
      </w:r>
    </w:p>
    <w:p w:rsidR="002412E8" w:rsidRDefault="00B07615" w:rsidP="00F54513">
      <w:pPr>
        <w:contextualSpacing/>
        <w:jc w:val="both"/>
      </w:pPr>
      <w:r>
        <w:t>1</w:t>
      </w:r>
      <w:r w:rsidR="002C5334">
        <w:t>1</w:t>
      </w:r>
      <w:r w:rsidR="002412E8">
        <w:t>.</w:t>
      </w:r>
      <w:r w:rsidR="002412E8">
        <w:tab/>
        <w:t>Odmowa odpowiedzi ustnej przez ucznia jest równoznaczna z wystawieniem mu oceny niedostatecznej.</w:t>
      </w:r>
    </w:p>
    <w:p w:rsidR="0066332C" w:rsidRDefault="002C5334" w:rsidP="00F54513">
      <w:pPr>
        <w:contextualSpacing/>
        <w:jc w:val="both"/>
      </w:pPr>
      <w:r>
        <w:t>12</w:t>
      </w:r>
      <w:r w:rsidR="002412E8">
        <w:t>.</w:t>
      </w:r>
      <w:r w:rsidR="002412E8">
        <w:tab/>
        <w:t xml:space="preserve">Uczeń może poprawić </w:t>
      </w:r>
      <w:r w:rsidR="00B07615">
        <w:t xml:space="preserve">każdą </w:t>
      </w:r>
      <w:r w:rsidR="002412E8">
        <w:t>ocenę w terminie do dwóch</w:t>
      </w:r>
      <w:r w:rsidR="00417116">
        <w:t xml:space="preserve"> tygodni od jej otrzymania lub </w:t>
      </w:r>
    </w:p>
    <w:p w:rsidR="002412E8" w:rsidRDefault="002412E8" w:rsidP="00F54513">
      <w:pPr>
        <w:contextualSpacing/>
        <w:jc w:val="both"/>
      </w:pPr>
      <w:r>
        <w:t>w terminie ustalonym przez nauczyciela:</w:t>
      </w:r>
      <w:r w:rsidR="00B07615">
        <w:t xml:space="preserve">        </w:t>
      </w:r>
    </w:p>
    <w:p w:rsidR="002412E8" w:rsidRDefault="002C5334" w:rsidP="00F54513">
      <w:pPr>
        <w:contextualSpacing/>
        <w:jc w:val="both"/>
      </w:pPr>
      <w:r>
        <w:t>13</w:t>
      </w:r>
      <w:r w:rsidR="002412E8">
        <w:t>.</w:t>
      </w:r>
      <w:r w:rsidR="002412E8">
        <w:tab/>
        <w:t>Przy poprawianiu oceny obowiązuje zakres materiału, jaki obowiązywał w dniu pisania sprawdzianu, kartkówki lub odpowiedzi ustnej.</w:t>
      </w:r>
    </w:p>
    <w:p w:rsidR="0066332C" w:rsidRDefault="002C5334" w:rsidP="00F54513">
      <w:pPr>
        <w:contextualSpacing/>
        <w:jc w:val="both"/>
      </w:pPr>
      <w:r>
        <w:t>14</w:t>
      </w:r>
      <w:r w:rsidR="002412E8">
        <w:t>.</w:t>
      </w:r>
      <w:r w:rsidR="002412E8">
        <w:tab/>
        <w:t xml:space="preserve">Nauczyciel określa w Przedmiotowych Zasadach Oceniania zasady poprawiania ocen </w:t>
      </w:r>
    </w:p>
    <w:p w:rsidR="002412E8" w:rsidRDefault="002412E8" w:rsidP="00F54513">
      <w:pPr>
        <w:contextualSpacing/>
        <w:jc w:val="both"/>
      </w:pPr>
      <w:r>
        <w:t>z przedmiotu, którego uczy.</w:t>
      </w:r>
    </w:p>
    <w:p w:rsidR="002412E8" w:rsidRDefault="002C5334" w:rsidP="00F54513">
      <w:pPr>
        <w:contextualSpacing/>
        <w:jc w:val="both"/>
      </w:pPr>
      <w:r>
        <w:t>15</w:t>
      </w:r>
      <w:r w:rsidR="002412E8">
        <w:t>.</w:t>
      </w:r>
      <w:r w:rsidR="002412E8">
        <w:tab/>
        <w:t>W tygodniu nie mogą odbywać się więcej niż d</w:t>
      </w:r>
      <w:r w:rsidR="00417116">
        <w:t xml:space="preserve">wa sprawdziany w klasach IV-VI, </w:t>
      </w:r>
      <w:r w:rsidR="002412E8">
        <w:t>a w jednym dniu więcej niż jeden sprawdzian, natomiast w klasach VII-VIII - trzy sprawdziany tygodniowo.</w:t>
      </w:r>
    </w:p>
    <w:p w:rsidR="002412E8" w:rsidRDefault="002C5334" w:rsidP="00F54513">
      <w:pPr>
        <w:contextualSpacing/>
        <w:jc w:val="both"/>
      </w:pPr>
      <w:r>
        <w:t>16</w:t>
      </w:r>
      <w:r w:rsidR="002412E8">
        <w:t>.</w:t>
      </w:r>
      <w:r w:rsidR="002412E8">
        <w:tab/>
        <w:t xml:space="preserve">Nauczyciel ma obowiązek podać oceny ze sprawdzianu do wiadomości uczniów w terminie do 2 tygodni od dnia jego napisania. Dopuszcza się przesunięcie terminu zwrotu prac pisemnych </w:t>
      </w:r>
      <w:r w:rsidR="00417116">
        <w:t xml:space="preserve">                      </w:t>
      </w:r>
      <w:r w:rsidR="002412E8">
        <w:t>w sytuacjach losowych - o czas nieobecności nauczyciela oraz w okresach świąt, ferii.</w:t>
      </w:r>
    </w:p>
    <w:p w:rsidR="002412E8" w:rsidRDefault="002412E8" w:rsidP="00F54513">
      <w:pPr>
        <w:contextualSpacing/>
        <w:jc w:val="both"/>
      </w:pPr>
    </w:p>
    <w:p w:rsidR="00AE5A61" w:rsidRDefault="00AE5A61" w:rsidP="00F54513">
      <w:pPr>
        <w:contextualSpacing/>
        <w:jc w:val="center"/>
        <w:rPr>
          <w:bCs/>
        </w:rPr>
      </w:pPr>
    </w:p>
    <w:p w:rsidR="00AE5A61" w:rsidRDefault="00AE5A61" w:rsidP="00F54513">
      <w:pPr>
        <w:contextualSpacing/>
        <w:jc w:val="center"/>
        <w:rPr>
          <w:bCs/>
        </w:rPr>
      </w:pPr>
    </w:p>
    <w:p w:rsidR="00AE5A61" w:rsidRDefault="00AE5A61" w:rsidP="00F54513">
      <w:pPr>
        <w:contextualSpacing/>
        <w:jc w:val="center"/>
        <w:rPr>
          <w:bCs/>
        </w:rPr>
      </w:pPr>
    </w:p>
    <w:p w:rsidR="00AE5A61" w:rsidRDefault="00AE5A61" w:rsidP="00F54513">
      <w:pPr>
        <w:contextualSpacing/>
        <w:jc w:val="center"/>
        <w:rPr>
          <w:bCs/>
        </w:rPr>
      </w:pPr>
    </w:p>
    <w:p w:rsidR="002412E8" w:rsidRPr="003E60F5" w:rsidRDefault="003E60F5" w:rsidP="00F54513">
      <w:pPr>
        <w:contextualSpacing/>
        <w:jc w:val="center"/>
        <w:rPr>
          <w:bCs/>
        </w:rPr>
      </w:pPr>
      <w:bookmarkStart w:id="0" w:name="_GoBack"/>
      <w:bookmarkEnd w:id="0"/>
      <w:r>
        <w:rPr>
          <w:bCs/>
        </w:rPr>
        <w:lastRenderedPageBreak/>
        <w:t>§ 60</w:t>
      </w:r>
    </w:p>
    <w:p w:rsidR="002412E8" w:rsidRDefault="002412E8" w:rsidP="00F54513">
      <w:pPr>
        <w:contextualSpacing/>
        <w:jc w:val="both"/>
      </w:pPr>
      <w:r>
        <w:t>1. W klasach I-III oceny: bieżąca oraz klasyfikacyjna: śródroczna i roczna, są opisowe z wyjątkiem religii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Ocena opisowa to ustna bądź pisemna informacja nauczyciela na temat wykonywania zadań szkolnych przez ucznia, określa funkcjonowanie dziecka w zakresie zdobywania wiedzy, a także określa funkcjonowanie dziecka w sferze rozwoju społeczno- emocjonalnego, fizycznego, artystycznego. Ta informacja może dotyczyć zarówno procesu wykonywania zadania, jak i efektu działalności ucznia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Ocenianie ma na celu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określenie kompetencji uczni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obserwację i wspieranie dziecka w jego działaniach zmierzających do nabycia niezbędnej wiedzy</w:t>
      </w:r>
      <w:r w:rsidR="00417116">
        <w:t xml:space="preserve">             </w:t>
      </w:r>
      <w:r>
        <w:t xml:space="preserve"> i nabycia określonych umiejętności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motywowanie ucznia do dalszej pracy, do podjęcia własnej aktywności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dostarczanie rodzicom i nauczycielom informacji o postępach, trudnościach i specjalnych uzdolnieniach ucznia;</w:t>
      </w:r>
    </w:p>
    <w:p w:rsidR="002412E8" w:rsidRDefault="00E5499B" w:rsidP="00F54513">
      <w:pPr>
        <w:contextualSpacing/>
        <w:jc w:val="both"/>
      </w:pPr>
      <w:r>
        <w:t>4</w:t>
      </w:r>
      <w:r w:rsidR="002412E8">
        <w:t>.</w:t>
      </w:r>
      <w:r w:rsidR="002412E8">
        <w:tab/>
        <w:t xml:space="preserve"> Ocena opisowa daje możliwość rzetelnej informacji na temat rezultatów aktywności szkolnej ucznia oraz wskazówki, jak samodzielnie pokonać trudności. Nauczyciel na bieżąco, informując ucznia o tym, jak wykonał zadanie szkolne, podkreśla najpierw to, co zostało dobrze zrobione, a później wskazuje błędy i pomaga je poprawić.</w:t>
      </w:r>
    </w:p>
    <w:p w:rsidR="002412E8" w:rsidRDefault="00E5499B" w:rsidP="00F54513">
      <w:pPr>
        <w:contextualSpacing/>
        <w:jc w:val="both"/>
      </w:pPr>
      <w:r>
        <w:t>5</w:t>
      </w:r>
      <w:r w:rsidR="002412E8">
        <w:t>.</w:t>
      </w:r>
      <w:r w:rsidR="002412E8">
        <w:tab/>
        <w:t xml:space="preserve">Śródroczną i roczną ocenę opisową, nauczyciel sporządza na podstawie obserwacji, analiz prac ucznia, wypowiedzi, postępów w rozwoju, a także postawy i wysiłku włożonego w realizację zadań. </w:t>
      </w:r>
      <w:r w:rsidR="00417116">
        <w:t xml:space="preserve">              </w:t>
      </w:r>
      <w:r w:rsidR="002412E8">
        <w:t>Ocenie podlega edukacja polonistyczna, język angielski, edukacja społeczna, przyrodnicza, matematyczna, techniczna, plastyczna, muzyczna, informatyczna, sprawność fizyczna oraz zachowanie ucznia.</w:t>
      </w:r>
    </w:p>
    <w:p w:rsidR="002412E8" w:rsidRDefault="00E5499B" w:rsidP="00F54513">
      <w:pPr>
        <w:contextualSpacing/>
        <w:jc w:val="both"/>
      </w:pPr>
      <w:r>
        <w:t>6</w:t>
      </w:r>
      <w:r w:rsidR="002412E8">
        <w:t>.</w:t>
      </w:r>
      <w:r w:rsidR="002412E8">
        <w:tab/>
        <w:t>Śródroczna ocena opisowa przedstawia diagnozę postępów dziecka oraz wskazówki dotyczące dalszej pracy z uczniem. Ocenianie roczne określa aktualny i faktyczny w danym momencie stan wiedzy ucznia, a szczególnie umiejętności.  Roczną ocenę opisową wpisuje się na świadectwo szkolne oraz do arkusza ocen.</w:t>
      </w:r>
    </w:p>
    <w:p w:rsidR="008166A7" w:rsidRDefault="00E5499B" w:rsidP="00F54513">
      <w:pPr>
        <w:contextualSpacing/>
        <w:jc w:val="both"/>
      </w:pPr>
      <w:r>
        <w:t>7</w:t>
      </w:r>
      <w:r w:rsidR="002412E8">
        <w:t>.</w:t>
      </w:r>
      <w:r w:rsidR="002412E8">
        <w:tab/>
        <w:t>W oc</w:t>
      </w:r>
      <w:r w:rsidR="00747C75">
        <w:t>enianiu bieżącym stosuje się symbole liczbowe</w:t>
      </w:r>
      <w:r w:rsidR="002412E8">
        <w:t xml:space="preserve"> od 1-6.</w:t>
      </w:r>
      <w:r w:rsidR="003555BE">
        <w:t xml:space="preserve"> </w:t>
      </w:r>
      <w:r w:rsidR="002412E8">
        <w:t xml:space="preserve"> W klasach I-III ocenianie bieżące </w:t>
      </w:r>
    </w:p>
    <w:p w:rsidR="002412E8" w:rsidRDefault="002412E8" w:rsidP="00F54513">
      <w:pPr>
        <w:contextualSpacing/>
        <w:jc w:val="both"/>
      </w:pPr>
      <w:r>
        <w:t>z zajęć edukacyjnych polega przede wszystkim na przekazywaniu przez nauczyciela uczniom ustnych informacji w formie uwag i wskazówek, których celem jest wspieranie rozwoju dziecka. Ocenianie bieżące w formie pozytywnych informacji zwrotnych jest szczególnie pożądane, doświadczenie sukcesu warunkuje pozytywny stosunek do nauki. Kryteria poszczególnych ocen wyrażonych symbolami liczbowymi są następujące:</w:t>
      </w:r>
    </w:p>
    <w:p w:rsidR="002412E8" w:rsidRDefault="002412E8" w:rsidP="00F54513">
      <w:pPr>
        <w:contextualSpacing/>
        <w:jc w:val="both"/>
      </w:pPr>
      <w:r>
        <w:t>1) Ocenę 6 otrzymuje uczeń, który biegle i w sposó</w:t>
      </w:r>
      <w:r w:rsidR="00417116">
        <w:t xml:space="preserve">b twórczy posługuje się wiedzą </w:t>
      </w:r>
      <w:r>
        <w:t>i umiejętnościami w zakresie realizowanego programu</w:t>
      </w:r>
      <w:r w:rsidR="00417116">
        <w:t xml:space="preserve"> nauczania oraz posiada wiedzę </w:t>
      </w:r>
      <w:r>
        <w:t>i umiejętności wykraczające poza program nauczania danej klasy. Prezentowana dodatkowa wiedza i umiejętności wynikają</w:t>
      </w:r>
      <w:r w:rsidR="00417116">
        <w:t xml:space="preserve">                     </w:t>
      </w:r>
      <w:r>
        <w:t xml:space="preserve"> z rozwijania prze</w:t>
      </w:r>
      <w:r w:rsidR="00417116">
        <w:t xml:space="preserve">z niego własnych zainteresowań </w:t>
      </w:r>
      <w:r>
        <w:t xml:space="preserve">i uzdolnień, wykorzystuje swoją wiedzę </w:t>
      </w:r>
      <w:r w:rsidR="00417116">
        <w:t xml:space="preserve">                             </w:t>
      </w:r>
      <w:r>
        <w:t>i umiejętności w sytuacjach nowych, nietypowych, proponując rozwiązania niekonwencjonalne, śmiałe i twórcze problemów i zadań.</w:t>
      </w:r>
    </w:p>
    <w:p w:rsidR="002412E8" w:rsidRDefault="002412E8" w:rsidP="00F54513">
      <w:pPr>
        <w:contextualSpacing/>
        <w:jc w:val="both"/>
      </w:pPr>
      <w:r>
        <w:t xml:space="preserve">2) Ocenę 5 otrzymuje uczeń, który sprawnie posługuje się wiedzą i umiejętnościami w zakresie realizowanych treści programowych danej klasy. Samodzielnie rozwiązuje problemy teoretyczne </w:t>
      </w:r>
      <w:r w:rsidR="00417116">
        <w:t xml:space="preserve">                </w:t>
      </w:r>
      <w:r>
        <w:t>i praktyczne ujęte programem nauczania oraz potrafi zastosować posiadaną wiedzę do rozwiązywania zadań i problemów w nowych sytuacjach.</w:t>
      </w:r>
    </w:p>
    <w:p w:rsidR="002412E8" w:rsidRDefault="002412E8" w:rsidP="00F54513">
      <w:pPr>
        <w:contextualSpacing/>
        <w:jc w:val="both"/>
      </w:pPr>
      <w:r>
        <w:lastRenderedPageBreak/>
        <w:t>3) Ocenę 4 otrzymuje uczeń, który prezentuje wiadomości i umiejętności w zakresie realizowanych treści programowych w stopniu umożliwiającym sprawne rozwiązywanie typowych zadań teoretycznych lub praktycznych. Korzysta z wiedzy w typowych sytuacjach, potrafi poprawiać wskazane błędy.</w:t>
      </w:r>
    </w:p>
    <w:p w:rsidR="002412E8" w:rsidRDefault="002412E8" w:rsidP="00F54513">
      <w:pPr>
        <w:contextualSpacing/>
        <w:jc w:val="both"/>
      </w:pPr>
      <w:r>
        <w:t>4) Ocenę 3 otrzymuje uczeń, który prezentuje wiadomości i umiejętności w zakresie realizowanych treści programowych w stopniu, który nie pozwala na sprawne rozwiązywanie typowych zadań teoretycznych lub praktycznych. Jego wiedza jest fragmentaryczna, a umiejętności nieutrwalone. Zadania o niewielkim stopniu trudności wykonuje pod kontrolą i kierunkiem nauczyciela.</w:t>
      </w:r>
    </w:p>
    <w:p w:rsidR="002412E8" w:rsidRDefault="002412E8" w:rsidP="00F54513">
      <w:pPr>
        <w:contextualSpacing/>
        <w:jc w:val="both"/>
      </w:pPr>
      <w:r>
        <w:t xml:space="preserve">5) Ocenę 2 otrzymuje uczeń, który nie opanował podstawowych wiadomości i umiejętności, a braki </w:t>
      </w:r>
      <w:r w:rsidR="00417116">
        <w:t xml:space="preserve">           </w:t>
      </w:r>
      <w:r>
        <w:t>w wiadomościach i umiejętnościach w znacznym stopniu uniemożliwiają dalsze zdobywanie wiedzy. Uczeń nie jest w stanie samodzielnie wykonać zadań o niewielkim stopniu trudności. Zadania wykonuje pod kontrolą i kierunkiem nauczyciela.</w:t>
      </w:r>
    </w:p>
    <w:p w:rsidR="002412E8" w:rsidRDefault="002412E8" w:rsidP="00F54513">
      <w:pPr>
        <w:contextualSpacing/>
        <w:jc w:val="both"/>
      </w:pPr>
      <w:r>
        <w:t xml:space="preserve">6) Ocenę 1  otrzymuje uczeń, który nie opanował wymaganych wiadomości i umiejętności, </w:t>
      </w:r>
    </w:p>
    <w:p w:rsidR="002412E8" w:rsidRDefault="002412E8" w:rsidP="00F54513">
      <w:pPr>
        <w:contextualSpacing/>
        <w:jc w:val="both"/>
      </w:pPr>
      <w:r>
        <w:t>a braki w wiadomościach i umiejętnościach uniemożliwiają mu dalsze zdobywanie wiedzy. Uczeń nie jest w stanie rozwiązać zadania nawet o niewielkim stopniu trudności, nawet przy pomocy nauczyciela.</w:t>
      </w:r>
    </w:p>
    <w:p w:rsidR="002412E8" w:rsidRDefault="003555BE" w:rsidP="00F54513">
      <w:pPr>
        <w:contextualSpacing/>
        <w:jc w:val="both"/>
      </w:pPr>
      <w:r>
        <w:t xml:space="preserve">8. Przy ustaleniu ocen bieżących dopuszcza się stosowanie znaków „+” i „-” łącznie z symbolem liczbowym z wyłączeniem oceny 1 i 6. </w:t>
      </w:r>
    </w:p>
    <w:p w:rsidR="002412E8" w:rsidRDefault="003555BE" w:rsidP="00F54513">
      <w:pPr>
        <w:contextualSpacing/>
        <w:jc w:val="both"/>
      </w:pPr>
      <w:r>
        <w:t>9</w:t>
      </w:r>
      <w:r w:rsidR="002412E8">
        <w:t>. W bieżącej ocenie osiągnięć ucznia dopuszcza się stosowanie zwrotów wartościujących: „Wspaniale!”, „Bardzo dobrze!”, „Dobrze!”, „Postaraj się!”, „Popraw się!” oraz znaków ikonograficznych w postaci stempli, nalepek.</w:t>
      </w:r>
    </w:p>
    <w:p w:rsidR="002412E8" w:rsidRDefault="003555BE" w:rsidP="00F54513">
      <w:pPr>
        <w:contextualSpacing/>
        <w:jc w:val="both"/>
      </w:pPr>
      <w:r>
        <w:t>10</w:t>
      </w:r>
      <w:r w:rsidR="002412E8">
        <w:t>. Podstawową dokumentacją oceniania są: karty pracy ucznia, zeszyty, testy cichego czytania ze zrozumieniem, testy głośnego czytania, testy ortograficzne, testy diagnozujące, karty badania umiejętności dla uczniów (zintegrowane i matematyczne), sprawdziany.</w:t>
      </w:r>
    </w:p>
    <w:p w:rsidR="002412E8" w:rsidRDefault="003555BE" w:rsidP="00F54513">
      <w:pPr>
        <w:contextualSpacing/>
        <w:jc w:val="both"/>
      </w:pPr>
      <w:r>
        <w:t>11</w:t>
      </w:r>
      <w:r w:rsidR="002412E8">
        <w:t>. Dokumentacja przechowywana jest w teczkach ucznia przez rok, dając pełny obraz kolejnych postępów i rozwoju ucznia.</w:t>
      </w:r>
    </w:p>
    <w:p w:rsidR="002412E8" w:rsidRDefault="003555BE" w:rsidP="00F54513">
      <w:pPr>
        <w:contextualSpacing/>
        <w:jc w:val="both"/>
      </w:pPr>
      <w:r>
        <w:t>12</w:t>
      </w:r>
      <w:r w:rsidR="002412E8">
        <w:t>. Sprawdzone i ocenione zadania kontrolne, testy, sprawdziany uczeń i jego rodzice otrzymują do wglądu w szkole.</w:t>
      </w:r>
    </w:p>
    <w:p w:rsidR="002412E8" w:rsidRDefault="003555BE" w:rsidP="00F54513">
      <w:pPr>
        <w:contextualSpacing/>
        <w:jc w:val="both"/>
      </w:pPr>
      <w:r>
        <w:t>13</w:t>
      </w:r>
      <w:r w:rsidR="002412E8">
        <w:t>. W dzienniku lekcyjnym, kartach pracy ucznia, w zeszytach, nauczyciele klas I-III odnotowują bieżące osiągnięcia uczniów w formie opisowej lub stosując symbole liczbowe.</w:t>
      </w:r>
    </w:p>
    <w:p w:rsidR="002412E8" w:rsidRDefault="003555BE" w:rsidP="00F54513">
      <w:pPr>
        <w:contextualSpacing/>
        <w:jc w:val="both"/>
      </w:pPr>
      <w:r>
        <w:t>14</w:t>
      </w:r>
      <w:r w:rsidR="002412E8">
        <w:t>. Ocenianie sprawdzianów i testów wyraża się w procentach przeliczonych na punkty: powyżej 100% - 6, 90-100% - 5, 75-89% -4, 50-74% - 3, 33-49% - 2, 0- 32% - 1 .</w:t>
      </w:r>
    </w:p>
    <w:p w:rsidR="00BA46AD" w:rsidRDefault="00BA46AD" w:rsidP="00F54513">
      <w:pPr>
        <w:contextualSpacing/>
        <w:jc w:val="both"/>
      </w:pPr>
      <w:r>
        <w:t xml:space="preserve"> 15. W wyjątkowych przypadkach uzasadnionych poziomem rozwoju i osiągnięć ucznia w danym roku szkolnym lub stanem zdrowia ucznia,  Rada Pedagogiczna może postanowić o powtarzaniu klasy przez ucznia klasy I-III szkoły podstawowej. Wniosek o niepromowanie składa wychowawca klasy po zasięgnięciu opinii rodziców lub rodzic ucznia po zasięgnięciu opinii wychowawcy oddziału.</w:t>
      </w:r>
    </w:p>
    <w:p w:rsidR="00487934" w:rsidRDefault="00487934" w:rsidP="00F54513">
      <w:pPr>
        <w:contextualSpacing/>
        <w:jc w:val="both"/>
      </w:pPr>
    </w:p>
    <w:p w:rsidR="002412E8" w:rsidRPr="00E5499B" w:rsidRDefault="00D217F2" w:rsidP="00F54513">
      <w:pPr>
        <w:ind w:left="227" w:firstLine="227"/>
        <w:contextualSpacing/>
        <w:jc w:val="center"/>
        <w:rPr>
          <w:bCs/>
        </w:rPr>
      </w:pPr>
      <w:r w:rsidRPr="00E5499B">
        <w:rPr>
          <w:bCs/>
        </w:rPr>
        <w:t xml:space="preserve">§ </w:t>
      </w:r>
      <w:r w:rsidR="00E5499B">
        <w:rPr>
          <w:bCs/>
        </w:rPr>
        <w:t>61</w:t>
      </w:r>
    </w:p>
    <w:p w:rsidR="007774EE" w:rsidRDefault="007774EE" w:rsidP="00F54513">
      <w:pPr>
        <w:contextualSpacing/>
        <w:jc w:val="both"/>
      </w:pPr>
      <w:r>
        <w:t xml:space="preserve">1. Ocenianie zachowania ucznia polega na rozpoznawaniu przez wychowawcę, nauczycieli </w:t>
      </w:r>
    </w:p>
    <w:p w:rsidR="007774EE" w:rsidRDefault="007774EE" w:rsidP="00F54513">
      <w:pPr>
        <w:contextualSpacing/>
        <w:jc w:val="both"/>
      </w:pPr>
      <w:r>
        <w:t>i uczniów danej klasy stopnia respektowania przez ucznia zasad współżycia społecznego i norm etycznych.</w:t>
      </w:r>
    </w:p>
    <w:p w:rsidR="007774EE" w:rsidRDefault="007774EE" w:rsidP="00F54513">
      <w:pPr>
        <w:contextualSpacing/>
        <w:jc w:val="both"/>
      </w:pPr>
      <w:r>
        <w:t>2. Ocenianie wewnątrzszkolne</w:t>
      </w:r>
      <w:r w:rsidR="00CB4F1E">
        <w:t xml:space="preserve"> zachowania</w:t>
      </w:r>
      <w:r>
        <w:t xml:space="preserve"> ma na celu:</w:t>
      </w:r>
    </w:p>
    <w:p w:rsidR="007774EE" w:rsidRDefault="007774EE" w:rsidP="00F54513">
      <w:pPr>
        <w:contextualSpacing/>
        <w:jc w:val="both"/>
      </w:pPr>
      <w:r>
        <w:t>1) informowanie ucznia o jego zachowaniu oraz o postępach w tym zakresie;</w:t>
      </w:r>
    </w:p>
    <w:p w:rsidR="007774EE" w:rsidRDefault="007774EE" w:rsidP="00F54513">
      <w:pPr>
        <w:contextualSpacing/>
        <w:jc w:val="both"/>
      </w:pPr>
      <w:r>
        <w:t>2) motywowanie ucznia do dalszych postępów w zachowaniu;</w:t>
      </w:r>
    </w:p>
    <w:p w:rsidR="007774EE" w:rsidRDefault="007774EE" w:rsidP="00F54513">
      <w:pPr>
        <w:contextualSpacing/>
        <w:jc w:val="both"/>
      </w:pPr>
      <w:r>
        <w:lastRenderedPageBreak/>
        <w:t>3) dostarczenie rodzicom (prawnym opiekunom) i nauczycielom informacji o postępach                         w zachowaniu się ucznia.</w:t>
      </w:r>
    </w:p>
    <w:p w:rsidR="00DC3649" w:rsidRPr="00DC3649" w:rsidRDefault="007774EE" w:rsidP="00F54513">
      <w:pPr>
        <w:tabs>
          <w:tab w:val="num" w:pos="340"/>
        </w:tabs>
        <w:spacing w:after="0"/>
        <w:jc w:val="both"/>
      </w:pPr>
      <w:r w:rsidRPr="00B05CC9">
        <w:rPr>
          <w:bCs/>
        </w:rPr>
        <w:t>3</w:t>
      </w:r>
      <w:r w:rsidR="00BC29C4">
        <w:t>.</w:t>
      </w:r>
      <w:r w:rsidR="00DC3649" w:rsidRPr="00DC3649">
        <w:t>Śródroczna i roczna ocena klasyfikacyjna zachowania uwzględnia następujące podstawowe obszary:</w:t>
      </w:r>
    </w:p>
    <w:p w:rsidR="00DC3649" w:rsidRPr="00DC3649" w:rsidRDefault="00DC3649" w:rsidP="00F54513">
      <w:pPr>
        <w:pStyle w:val="Akapitzlist"/>
        <w:numPr>
          <w:ilvl w:val="0"/>
          <w:numId w:val="24"/>
        </w:numPr>
        <w:jc w:val="both"/>
      </w:pPr>
      <w:r w:rsidRPr="00DC3649">
        <w:t>wywiązywanie się z obowiązków ucznia;</w:t>
      </w:r>
    </w:p>
    <w:p w:rsidR="00DC3649" w:rsidRPr="00DC3649" w:rsidRDefault="00DC3649" w:rsidP="00F54513">
      <w:pPr>
        <w:pStyle w:val="Akapitzlist"/>
        <w:numPr>
          <w:ilvl w:val="0"/>
          <w:numId w:val="24"/>
        </w:numPr>
        <w:jc w:val="both"/>
      </w:pPr>
      <w:r w:rsidRPr="00DC3649">
        <w:t>postępowanie zgodne z dobrem społeczności szkolnej;</w:t>
      </w:r>
    </w:p>
    <w:p w:rsidR="00DC3649" w:rsidRPr="00DC3649" w:rsidRDefault="00DC3649" w:rsidP="00F54513">
      <w:pPr>
        <w:pStyle w:val="Akapitzlist"/>
        <w:numPr>
          <w:ilvl w:val="0"/>
          <w:numId w:val="24"/>
        </w:numPr>
        <w:jc w:val="both"/>
      </w:pPr>
      <w:r w:rsidRPr="00DC3649">
        <w:t>dbałość o honor i tradycje szkoły;</w:t>
      </w:r>
    </w:p>
    <w:p w:rsidR="00DC3649" w:rsidRPr="00DC3649" w:rsidRDefault="00DC3649" w:rsidP="00F54513">
      <w:pPr>
        <w:pStyle w:val="Akapitzlist"/>
        <w:numPr>
          <w:ilvl w:val="0"/>
          <w:numId w:val="24"/>
        </w:numPr>
        <w:jc w:val="both"/>
      </w:pPr>
      <w:r w:rsidRPr="00DC3649">
        <w:t>dbałość o piękno mowy ojczystej;</w:t>
      </w:r>
    </w:p>
    <w:p w:rsidR="00DC3649" w:rsidRPr="00DC3649" w:rsidRDefault="00DC3649" w:rsidP="00F54513">
      <w:pPr>
        <w:pStyle w:val="Akapitzlist"/>
        <w:numPr>
          <w:ilvl w:val="0"/>
          <w:numId w:val="24"/>
        </w:numPr>
        <w:jc w:val="both"/>
      </w:pPr>
      <w:r w:rsidRPr="00DC3649">
        <w:t>dbałość o bezpieczeństwo i zdrowie własne oraz innych osób;</w:t>
      </w:r>
    </w:p>
    <w:p w:rsidR="00DC3649" w:rsidRPr="00DC3649" w:rsidRDefault="00DC3649" w:rsidP="00F54513">
      <w:pPr>
        <w:pStyle w:val="Akapitzlist"/>
        <w:numPr>
          <w:ilvl w:val="0"/>
          <w:numId w:val="24"/>
        </w:numPr>
        <w:jc w:val="both"/>
      </w:pPr>
      <w:r w:rsidRPr="00DC3649">
        <w:t>godne, kulturalne zachowanie się w szkole i poza nią;</w:t>
      </w:r>
    </w:p>
    <w:p w:rsidR="00DC3649" w:rsidRPr="00DC3649" w:rsidRDefault="00DC3649" w:rsidP="00A15150">
      <w:pPr>
        <w:pStyle w:val="Akapitzlist"/>
        <w:numPr>
          <w:ilvl w:val="0"/>
          <w:numId w:val="24"/>
        </w:numPr>
        <w:spacing w:after="0"/>
        <w:jc w:val="both"/>
      </w:pPr>
      <w:r w:rsidRPr="00DC3649">
        <w:t>okazywanie szacunku innym osobom.</w:t>
      </w:r>
    </w:p>
    <w:p w:rsidR="00DC3649" w:rsidRPr="00DC3649" w:rsidRDefault="00B05CC9" w:rsidP="00A15150">
      <w:pPr>
        <w:spacing w:after="0"/>
        <w:contextualSpacing/>
        <w:jc w:val="both"/>
      </w:pPr>
      <w:r>
        <w:t>4</w:t>
      </w:r>
      <w:r w:rsidR="00BC29C4">
        <w:t xml:space="preserve">. </w:t>
      </w:r>
      <w:r w:rsidR="00DC3649" w:rsidRPr="00DC3649">
        <w:t>Ocena klasyfikacyjna zachowania nie ma wpływu na:</w:t>
      </w:r>
    </w:p>
    <w:p w:rsidR="00DC3649" w:rsidRPr="00DC3649" w:rsidRDefault="00DC3649" w:rsidP="00F54513">
      <w:pPr>
        <w:pStyle w:val="Akapitzlist"/>
        <w:numPr>
          <w:ilvl w:val="0"/>
          <w:numId w:val="25"/>
        </w:numPr>
        <w:spacing w:after="0"/>
        <w:jc w:val="both"/>
      </w:pPr>
      <w:r w:rsidRPr="00DC3649">
        <w:t>oceny klasyfikacyjne z zajęć edukacyjnych;</w:t>
      </w:r>
    </w:p>
    <w:p w:rsidR="00DC3649" w:rsidRPr="00DC3649" w:rsidRDefault="00DC3649" w:rsidP="00A15150">
      <w:pPr>
        <w:pStyle w:val="Akapitzlist"/>
        <w:numPr>
          <w:ilvl w:val="0"/>
          <w:numId w:val="25"/>
        </w:numPr>
        <w:spacing w:after="0"/>
        <w:jc w:val="both"/>
      </w:pPr>
      <w:r w:rsidRPr="00DC3649">
        <w:t xml:space="preserve">promocję do klasy programowo wyższej lub ukończenie Szkoły.  </w:t>
      </w:r>
    </w:p>
    <w:p w:rsidR="00DC3649" w:rsidRPr="00DC3649" w:rsidRDefault="00B05CC9" w:rsidP="00A15150">
      <w:pPr>
        <w:spacing w:after="0"/>
        <w:contextualSpacing/>
        <w:jc w:val="both"/>
      </w:pPr>
      <w:r>
        <w:t>5</w:t>
      </w:r>
      <w:r w:rsidR="00BC29C4">
        <w:t xml:space="preserve">. </w:t>
      </w:r>
      <w:r w:rsidR="00DC3649" w:rsidRPr="00DC3649">
        <w:t>Śródroczną, roczną i końcową ocenę klasyfikacyjną zachowania</w:t>
      </w:r>
      <w:r w:rsidR="003555BE">
        <w:t xml:space="preserve"> w klasach IV - VIII</w:t>
      </w:r>
      <w:r w:rsidR="00DC3649" w:rsidRPr="00DC3649">
        <w:t xml:space="preserve"> ustala się według następującej skali:</w:t>
      </w:r>
    </w:p>
    <w:p w:rsidR="00DC3649" w:rsidRPr="00DC3649" w:rsidRDefault="00DC3649" w:rsidP="00F54513">
      <w:pPr>
        <w:pStyle w:val="Akapitzlist"/>
        <w:numPr>
          <w:ilvl w:val="0"/>
          <w:numId w:val="26"/>
        </w:numPr>
        <w:spacing w:after="0"/>
        <w:jc w:val="both"/>
      </w:pPr>
      <w:r w:rsidRPr="00DC3649">
        <w:t>wzorowe – wz;</w:t>
      </w:r>
    </w:p>
    <w:p w:rsidR="00DC3649" w:rsidRPr="00DC3649" w:rsidRDefault="00DC3649" w:rsidP="00F54513">
      <w:pPr>
        <w:pStyle w:val="Akapitzlist"/>
        <w:numPr>
          <w:ilvl w:val="0"/>
          <w:numId w:val="26"/>
        </w:numPr>
        <w:spacing w:after="0"/>
        <w:jc w:val="both"/>
      </w:pPr>
      <w:r w:rsidRPr="00DC3649">
        <w:t>bardzo dobre – bdb;</w:t>
      </w:r>
    </w:p>
    <w:p w:rsidR="00DC3649" w:rsidRPr="00DC3649" w:rsidRDefault="00DC3649" w:rsidP="00F54513">
      <w:pPr>
        <w:pStyle w:val="Akapitzlist"/>
        <w:numPr>
          <w:ilvl w:val="0"/>
          <w:numId w:val="26"/>
        </w:numPr>
        <w:jc w:val="both"/>
      </w:pPr>
      <w:r w:rsidRPr="00DC3649">
        <w:t>dobre – db;</w:t>
      </w:r>
    </w:p>
    <w:p w:rsidR="00DC3649" w:rsidRPr="00DC3649" w:rsidRDefault="00DC3649" w:rsidP="00F54513">
      <w:pPr>
        <w:pStyle w:val="Akapitzlist"/>
        <w:numPr>
          <w:ilvl w:val="0"/>
          <w:numId w:val="26"/>
        </w:numPr>
        <w:jc w:val="both"/>
      </w:pPr>
      <w:r w:rsidRPr="00DC3649">
        <w:t>poprawne – pop;</w:t>
      </w:r>
    </w:p>
    <w:p w:rsidR="00DC3649" w:rsidRPr="00DC3649" w:rsidRDefault="00DC3649" w:rsidP="00F54513">
      <w:pPr>
        <w:pStyle w:val="Akapitzlist"/>
        <w:numPr>
          <w:ilvl w:val="0"/>
          <w:numId w:val="26"/>
        </w:numPr>
        <w:jc w:val="both"/>
      </w:pPr>
      <w:r w:rsidRPr="00DC3649">
        <w:t xml:space="preserve">nieodpowiednie – ndp; </w:t>
      </w:r>
    </w:p>
    <w:p w:rsidR="00BC29C4" w:rsidRDefault="00DC3649" w:rsidP="00A15150">
      <w:pPr>
        <w:pStyle w:val="Akapitzlist"/>
        <w:numPr>
          <w:ilvl w:val="0"/>
          <w:numId w:val="26"/>
        </w:numPr>
        <w:spacing w:after="0"/>
        <w:jc w:val="both"/>
      </w:pPr>
      <w:r w:rsidRPr="00DC3649">
        <w:t>naganne – nag.</w:t>
      </w:r>
    </w:p>
    <w:p w:rsidR="007774EE" w:rsidRDefault="00E854D0" w:rsidP="00A15150">
      <w:pPr>
        <w:spacing w:after="0"/>
        <w:jc w:val="both"/>
      </w:pPr>
      <w:r>
        <w:t>6</w:t>
      </w:r>
      <w:r w:rsidR="007774EE">
        <w:t>. Wychowawca klasy na początku każdego roku szkolnego informuje uczniów oraz ich rodziców (prawnych opiekunów) o warunkach i sposobie oraz kryteriach oceniania zachowania, warunkach              i trybie uzyskania wyższej niż przewidywana rocznej oceny klasyfikacyjnej zachowania.</w:t>
      </w:r>
    </w:p>
    <w:p w:rsidR="007774EE" w:rsidRDefault="00E854D0" w:rsidP="00F54513">
      <w:pPr>
        <w:spacing w:after="0"/>
        <w:jc w:val="both"/>
      </w:pPr>
      <w:r>
        <w:t>7</w:t>
      </w:r>
      <w:r w:rsidR="007774EE">
        <w:t>. Punktem wyjścia w sześciostopniowej skali jest ocena dobra. Ocena ta wyraża przeciętne zachowanie ucznia. Ocena bardzo dobra i wzorowa to zachowanie lepsze niż przeciętne. Ocena poprawna, nieodpowiednia i naganna oznaczają zachowanie gorsze niż przeciętne.</w:t>
      </w:r>
    </w:p>
    <w:p w:rsidR="00DC3649" w:rsidRDefault="00E854D0" w:rsidP="00F54513">
      <w:pPr>
        <w:contextualSpacing/>
        <w:jc w:val="both"/>
      </w:pPr>
      <w:r>
        <w:t>8</w:t>
      </w:r>
      <w:r w:rsidR="004D1418">
        <w:t xml:space="preserve">. </w:t>
      </w:r>
      <w:r w:rsidR="00DC3649" w:rsidRPr="00DC3649">
        <w:t xml:space="preserve">Śródroczną i roczną ocenę klasyfikacyjną zachowania ustala wychowawca po zasięgnięciu opinii nauczycieli, uczniów danego oddziału oraz ocenianego ucznia i uwzględnieniu tych opinii. </w:t>
      </w:r>
    </w:p>
    <w:p w:rsidR="007774EE" w:rsidRDefault="00E854D0" w:rsidP="00F54513">
      <w:pPr>
        <w:spacing w:after="0"/>
        <w:jc w:val="both"/>
      </w:pPr>
      <w:r>
        <w:t>9</w:t>
      </w:r>
      <w:r w:rsidR="007774EE">
        <w:t xml:space="preserve">. Na </w:t>
      </w:r>
      <w:r>
        <w:t>7</w:t>
      </w:r>
      <w:r w:rsidR="007774EE">
        <w:t xml:space="preserve"> dni przed klasyfikacyjnym zebraniem Rady Pedagogicznej wychowawca jest zobowiązany poinformować ucznia i jego rodziców (prawnych opiekunów) o przewidywanej ocenie klasyfikacyjnej zachowania.</w:t>
      </w:r>
    </w:p>
    <w:p w:rsidR="00DC3649" w:rsidRDefault="00E854D0" w:rsidP="00F54513">
      <w:pPr>
        <w:contextualSpacing/>
        <w:jc w:val="both"/>
      </w:pPr>
      <w:r>
        <w:t>10</w:t>
      </w:r>
      <w:r w:rsidR="004D1418">
        <w:t xml:space="preserve">. </w:t>
      </w:r>
      <w:r w:rsidR="00DC3649" w:rsidRPr="00DC3649">
        <w:t xml:space="preserve">Wszelkie uwagi dotyczące zachowania ucznia wychowawca i nauczyciele zapisują w </w:t>
      </w:r>
      <w:r w:rsidR="004D1418">
        <w:t xml:space="preserve"> dzienniku lekcyjnym</w:t>
      </w:r>
      <w:r w:rsidR="00DC3649" w:rsidRPr="00DC3649">
        <w:t>.</w:t>
      </w:r>
    </w:p>
    <w:p w:rsidR="00DC3649" w:rsidRDefault="00E854D0" w:rsidP="00F54513">
      <w:pPr>
        <w:contextualSpacing/>
        <w:jc w:val="both"/>
      </w:pPr>
      <w:r>
        <w:t>11</w:t>
      </w:r>
      <w:r w:rsidR="004D1418">
        <w:t xml:space="preserve">. </w:t>
      </w:r>
      <w:r w:rsidR="00DC3649" w:rsidRPr="00DC3649">
        <w:t>Roczna ocena klasyfikacyjna zachowania ustalona przez wychowawcę jest ostateczn</w:t>
      </w:r>
      <w:r w:rsidR="00A13CBA">
        <w:t>a z zastrzeżeniem § 64</w:t>
      </w:r>
      <w:r w:rsidR="00DC3649" w:rsidRPr="00DC3649">
        <w:t xml:space="preserve"> .</w:t>
      </w:r>
    </w:p>
    <w:p w:rsidR="006B1B1E" w:rsidRDefault="00E854D0" w:rsidP="00F54513">
      <w:pPr>
        <w:contextualSpacing/>
        <w:jc w:val="both"/>
      </w:pPr>
      <w:r>
        <w:t>12</w:t>
      </w:r>
      <w:r w:rsidR="006B1B1E">
        <w:t>. Ocenę wzorową zachowania otrzymuje uczeń, który:</w:t>
      </w:r>
    </w:p>
    <w:p w:rsidR="006B1B1E" w:rsidRDefault="006B1B1E" w:rsidP="00F54513">
      <w:pPr>
        <w:contextualSpacing/>
        <w:jc w:val="both"/>
      </w:pPr>
      <w:r>
        <w:t>1) systematycznie odrabia lekcje, jest zawsze przygotowany do zajęć, osiąga maksymalne oceny do swoich możliwości i zdolności;</w:t>
      </w:r>
    </w:p>
    <w:p w:rsidR="006B1B1E" w:rsidRDefault="006B1B1E" w:rsidP="00F54513">
      <w:pPr>
        <w:contextualSpacing/>
        <w:jc w:val="both"/>
      </w:pPr>
      <w:r>
        <w:t>2) aktywnie uczestniczy w życiu Szkoły: uroczystościach, imprezach, bywa też ich inicjatorem;</w:t>
      </w:r>
    </w:p>
    <w:p w:rsidR="006B1B1E" w:rsidRDefault="006B1B1E" w:rsidP="00F54513">
      <w:pPr>
        <w:contextualSpacing/>
        <w:jc w:val="both"/>
      </w:pPr>
      <w:r>
        <w:t>3) interesuje się postacią patrona Szkoły, zna hymn Szkoły i pieśni o patronie Szkoły;</w:t>
      </w:r>
    </w:p>
    <w:p w:rsidR="006B1B1E" w:rsidRDefault="006B1B1E" w:rsidP="00F54513">
      <w:pPr>
        <w:contextualSpacing/>
        <w:jc w:val="both"/>
      </w:pPr>
      <w:r>
        <w:t>4) rozwija swoje zainteresowania poprzez udział w szkolnych i pozaszkolnych kołach zainteresowań;</w:t>
      </w:r>
    </w:p>
    <w:p w:rsidR="006B1B1E" w:rsidRDefault="006B1B1E" w:rsidP="00F54513">
      <w:pPr>
        <w:contextualSpacing/>
        <w:jc w:val="both"/>
      </w:pPr>
      <w:r>
        <w:t>5) reprezentuje godnie Szkołę w konkursach, zawodach sportowych;</w:t>
      </w:r>
    </w:p>
    <w:p w:rsidR="006B1B1E" w:rsidRDefault="006B1B1E" w:rsidP="00F54513">
      <w:pPr>
        <w:contextualSpacing/>
        <w:jc w:val="both"/>
      </w:pPr>
      <w:r>
        <w:t>6) wywiązuje się bez zastrzeżeń z przydzielonych mu zadań przez Szkołę, wychowawcę, organizację;</w:t>
      </w:r>
    </w:p>
    <w:p w:rsidR="006B1B1E" w:rsidRDefault="006B1B1E" w:rsidP="00F54513">
      <w:pPr>
        <w:contextualSpacing/>
        <w:jc w:val="both"/>
      </w:pPr>
      <w:r>
        <w:lastRenderedPageBreak/>
        <w:t>7) nie opuszcza żadnych zajęć szkolnych bez usprawiedliwienia i nie spóźnia się na lekcje;</w:t>
      </w:r>
    </w:p>
    <w:p w:rsidR="006B1B1E" w:rsidRDefault="006B1B1E" w:rsidP="00F54513">
      <w:pPr>
        <w:contextualSpacing/>
        <w:jc w:val="both"/>
      </w:pPr>
      <w:r>
        <w:t>8) zachowuje się kulturalnie podczas przerw i reaguje na negatywne postawy kolegów;</w:t>
      </w:r>
    </w:p>
    <w:p w:rsidR="006B1B1E" w:rsidRDefault="006B1B1E" w:rsidP="00F54513">
      <w:pPr>
        <w:contextualSpacing/>
        <w:jc w:val="both"/>
      </w:pPr>
      <w:r>
        <w:t>9) przejawia troskę o mienie Szkoły;</w:t>
      </w:r>
    </w:p>
    <w:p w:rsidR="006B1B1E" w:rsidRDefault="006B1B1E" w:rsidP="00F54513">
      <w:pPr>
        <w:contextualSpacing/>
        <w:jc w:val="both"/>
      </w:pPr>
      <w:r>
        <w:t>10) zawsze dba o higienę osobistą i estetykę własnego wyglądu: nosi obuwie zmienne,</w:t>
      </w:r>
    </w:p>
    <w:p w:rsidR="006B1B1E" w:rsidRDefault="006B1B1E" w:rsidP="00F54513">
      <w:pPr>
        <w:contextualSpacing/>
        <w:jc w:val="both"/>
      </w:pPr>
      <w:r>
        <w:t>11) zawsze przestrzega zasad bezpieczeństwa w Szkole i poza nią;</w:t>
      </w:r>
    </w:p>
    <w:p w:rsidR="006B1B1E" w:rsidRDefault="006B1B1E" w:rsidP="00F54513">
      <w:pPr>
        <w:contextualSpacing/>
        <w:jc w:val="both"/>
      </w:pPr>
      <w:r>
        <w:t>12) nie ulega nałogom (nikotyna, alkohol, narkotyki);</w:t>
      </w:r>
    </w:p>
    <w:p w:rsidR="006B1B1E" w:rsidRDefault="006B1B1E" w:rsidP="00F54513">
      <w:pPr>
        <w:contextualSpacing/>
        <w:jc w:val="both"/>
      </w:pPr>
      <w:r>
        <w:t>13) reaguje właściwie w sytuacjach zagrażających bezpieczeństwu innym;</w:t>
      </w:r>
    </w:p>
    <w:p w:rsidR="006B1B1E" w:rsidRDefault="006B1B1E" w:rsidP="00F54513">
      <w:pPr>
        <w:contextualSpacing/>
        <w:jc w:val="both"/>
      </w:pPr>
      <w:r>
        <w:t>14) wykazuje się wysoką kulturą słowa: nie używa wulgaryzmów i obraźliwych słów, gestów, zwraca się po imieniu do kolegów, stosuje zwroty i formuły grzecznościowe;</w:t>
      </w:r>
    </w:p>
    <w:p w:rsidR="006B1B1E" w:rsidRDefault="006B1B1E" w:rsidP="00F54513">
      <w:pPr>
        <w:contextualSpacing/>
        <w:jc w:val="both"/>
      </w:pPr>
      <w:r>
        <w:t>15) poszerza swój zakres języka ojczystego (literatura, teatr, film);</w:t>
      </w:r>
    </w:p>
    <w:p w:rsidR="006B1B1E" w:rsidRDefault="006B1B1E" w:rsidP="00F54513">
      <w:pPr>
        <w:contextualSpacing/>
        <w:jc w:val="both"/>
      </w:pPr>
      <w:r>
        <w:t>16) zawsze przestrzega ogólnie przyjętych norm zachowania w miejscach publicznych;</w:t>
      </w:r>
    </w:p>
    <w:p w:rsidR="006B1B1E" w:rsidRDefault="006B1B1E" w:rsidP="00F54513">
      <w:pPr>
        <w:contextualSpacing/>
        <w:jc w:val="both"/>
      </w:pPr>
      <w:r>
        <w:t>17) w sposób kulturalny przejawia postawę asertywną wobec innych;</w:t>
      </w:r>
    </w:p>
    <w:p w:rsidR="006B1B1E" w:rsidRDefault="006B1B1E" w:rsidP="00F54513">
      <w:pPr>
        <w:contextualSpacing/>
        <w:jc w:val="both"/>
      </w:pPr>
      <w:r>
        <w:t>18) zawsze, w miarę swoich możliwości, udziela pomocy osobom potrzebującym;</w:t>
      </w:r>
    </w:p>
    <w:p w:rsidR="006B1B1E" w:rsidRDefault="006B1B1E" w:rsidP="00F54513">
      <w:pPr>
        <w:contextualSpacing/>
        <w:jc w:val="both"/>
      </w:pPr>
      <w:r>
        <w:t>19) przeciwdziała intrygom, obmowom i szykanom w zespole klasowym;</w:t>
      </w:r>
    </w:p>
    <w:p w:rsidR="006B1B1E" w:rsidRDefault="006B1B1E" w:rsidP="00F54513">
      <w:pPr>
        <w:contextualSpacing/>
        <w:jc w:val="both"/>
      </w:pPr>
      <w:r>
        <w:t>20) jest uczciwy w codziennym postępowaniu (nie kłamie, nie oszukuje);</w:t>
      </w:r>
    </w:p>
    <w:p w:rsidR="006B1B1E" w:rsidRDefault="006B1B1E" w:rsidP="006F002A">
      <w:pPr>
        <w:contextualSpacing/>
        <w:jc w:val="both"/>
      </w:pPr>
      <w:r>
        <w:t>21) zawsze okazuje szacunek nauczycielom i innym pracownikom szkoły, znajomym, członkom rodziny, kolegom i ich rodzicom.</w:t>
      </w:r>
    </w:p>
    <w:p w:rsidR="006B1B1E" w:rsidRDefault="00E854D0" w:rsidP="00F54513">
      <w:pPr>
        <w:contextualSpacing/>
        <w:jc w:val="both"/>
      </w:pPr>
      <w:r>
        <w:t>13</w:t>
      </w:r>
      <w:r w:rsidR="006B1B1E">
        <w:t>. Ocenę bardzo dobrą zachowania - otrzymuje uczeń, który:</w:t>
      </w:r>
    </w:p>
    <w:p w:rsidR="006B1B1E" w:rsidRDefault="006B1B1E" w:rsidP="00F54513">
      <w:pPr>
        <w:contextualSpacing/>
        <w:jc w:val="both"/>
      </w:pPr>
      <w:r>
        <w:t>1) używa zwrotów grzecznościowych w stosunku do wszystkich pracowników Szkoły, kolegów, znajomych;</w:t>
      </w:r>
    </w:p>
    <w:p w:rsidR="006B1B1E" w:rsidRDefault="006B1B1E" w:rsidP="00F54513">
      <w:pPr>
        <w:contextualSpacing/>
        <w:jc w:val="both"/>
      </w:pPr>
      <w:r>
        <w:t>2) przestrzega wymagań Statutu Szkoły i norm społecznych,</w:t>
      </w:r>
    </w:p>
    <w:p w:rsidR="006B1B1E" w:rsidRDefault="006B1B1E" w:rsidP="00F54513">
      <w:pPr>
        <w:contextualSpacing/>
        <w:jc w:val="both"/>
      </w:pPr>
      <w:r>
        <w:t>3) zna i chętnie śpiewa hymn Szkoły i pieśni o patronie Szkoły;</w:t>
      </w:r>
    </w:p>
    <w:p w:rsidR="006B1B1E" w:rsidRDefault="006B1B1E" w:rsidP="00F54513">
      <w:pPr>
        <w:contextualSpacing/>
        <w:jc w:val="both"/>
      </w:pPr>
      <w:r>
        <w:t>4) przejawia troskę o mienie Szkoły;</w:t>
      </w:r>
    </w:p>
    <w:p w:rsidR="006B1B1E" w:rsidRDefault="006B1B1E" w:rsidP="00F54513">
      <w:pPr>
        <w:contextualSpacing/>
        <w:jc w:val="both"/>
      </w:pPr>
      <w:r>
        <w:t>5) pomaga słabszym i młodszym kolegom;</w:t>
      </w:r>
    </w:p>
    <w:p w:rsidR="006B1B1E" w:rsidRDefault="006B1B1E" w:rsidP="00F54513">
      <w:pPr>
        <w:contextualSpacing/>
        <w:jc w:val="both"/>
      </w:pPr>
      <w:r>
        <w:t>6) nie obraża innych, przeciwstawia się przejawom złego zachowania kolegów wobec innych;</w:t>
      </w:r>
    </w:p>
    <w:p w:rsidR="006B1B1E" w:rsidRDefault="006B1B1E" w:rsidP="00F54513">
      <w:pPr>
        <w:contextualSpacing/>
        <w:jc w:val="both"/>
      </w:pPr>
      <w:r>
        <w:t>7) kulturalnie zachowuje się w miejscach publicznych;</w:t>
      </w:r>
    </w:p>
    <w:p w:rsidR="006B1B1E" w:rsidRDefault="006B1B1E" w:rsidP="00F54513">
      <w:pPr>
        <w:contextualSpacing/>
        <w:jc w:val="both"/>
      </w:pPr>
      <w:r>
        <w:t>8) bierze udział w konkursach, olimpiadach i zawodach sportowych;</w:t>
      </w:r>
    </w:p>
    <w:p w:rsidR="006B1B1E" w:rsidRDefault="006B1B1E" w:rsidP="00F54513">
      <w:pPr>
        <w:contextualSpacing/>
        <w:jc w:val="both"/>
      </w:pPr>
      <w:r>
        <w:t>9) przestrzega zasad bezpieczeństwa w Szkole i poza nią;</w:t>
      </w:r>
    </w:p>
    <w:p w:rsidR="006B1B1E" w:rsidRDefault="006B1B1E" w:rsidP="00F54513">
      <w:pPr>
        <w:contextualSpacing/>
        <w:jc w:val="both"/>
      </w:pPr>
      <w:r>
        <w:t>10) przestrzega zasad higieny osobistej;</w:t>
      </w:r>
    </w:p>
    <w:p w:rsidR="006B1B1E" w:rsidRDefault="006B1B1E" w:rsidP="00F54513">
      <w:pPr>
        <w:contextualSpacing/>
        <w:jc w:val="both"/>
      </w:pPr>
      <w:r>
        <w:t>11) nigdy nie ulega nałogom;</w:t>
      </w:r>
    </w:p>
    <w:p w:rsidR="006B1B1E" w:rsidRDefault="006B1B1E" w:rsidP="00F54513">
      <w:pPr>
        <w:contextualSpacing/>
        <w:jc w:val="both"/>
      </w:pPr>
      <w:r>
        <w:t>12) bardzo dobrze wywiązuje się z obowiązków szkolnych;</w:t>
      </w:r>
    </w:p>
    <w:p w:rsidR="006B1B1E" w:rsidRDefault="006B1B1E" w:rsidP="00F54513">
      <w:pPr>
        <w:contextualSpacing/>
        <w:jc w:val="both"/>
      </w:pPr>
      <w:r>
        <w:t>13) nie spóźnia się na zajęcia szkolne;</w:t>
      </w:r>
    </w:p>
    <w:p w:rsidR="006B1B1E" w:rsidRDefault="006B1B1E" w:rsidP="00F54513">
      <w:pPr>
        <w:contextualSpacing/>
        <w:jc w:val="both"/>
      </w:pPr>
      <w:r>
        <w:t>14) zawsze nosi odpowiedni strój, zmienia obuwie;</w:t>
      </w:r>
    </w:p>
    <w:p w:rsidR="006B1B1E" w:rsidRDefault="006B1B1E" w:rsidP="006F002A">
      <w:pPr>
        <w:contextualSpacing/>
        <w:jc w:val="both"/>
      </w:pPr>
      <w:r>
        <w:t>15) chętnie udziela się społecznie na rzecz klasy i Szkoły.</w:t>
      </w:r>
    </w:p>
    <w:p w:rsidR="006B1B1E" w:rsidRDefault="007774EE" w:rsidP="00F54513">
      <w:pPr>
        <w:contextualSpacing/>
        <w:jc w:val="both"/>
      </w:pPr>
      <w:r>
        <w:t>1</w:t>
      </w:r>
      <w:r w:rsidR="00E854D0">
        <w:t>4</w:t>
      </w:r>
      <w:r w:rsidR="006B1B1E">
        <w:t>. Ocenę dobrą zachowania otrzymuje uczeń, który:</w:t>
      </w:r>
    </w:p>
    <w:p w:rsidR="006B1B1E" w:rsidRDefault="006B1B1E" w:rsidP="00F54513">
      <w:pPr>
        <w:contextualSpacing/>
        <w:jc w:val="both"/>
      </w:pPr>
      <w:r>
        <w:t>1) spełnia stawiane przed nim wymagania, nie wykazując przy tym inicjatywy własnej;</w:t>
      </w:r>
    </w:p>
    <w:p w:rsidR="006B1B1E" w:rsidRDefault="006B1B1E" w:rsidP="00F54513">
      <w:pPr>
        <w:contextualSpacing/>
        <w:jc w:val="both"/>
      </w:pPr>
      <w:r>
        <w:t>2) punktualnie przychodzi na lekcje i inne zajęcia;</w:t>
      </w:r>
    </w:p>
    <w:p w:rsidR="006B1B1E" w:rsidRDefault="006B1B1E" w:rsidP="00F54513">
      <w:pPr>
        <w:contextualSpacing/>
        <w:jc w:val="both"/>
      </w:pPr>
      <w:r>
        <w:t>3) przestrzega zasad dobrego zachowania w kontaktach ze starszymi i rówieśnikami;</w:t>
      </w:r>
    </w:p>
    <w:p w:rsidR="006B1B1E" w:rsidRDefault="006B1B1E" w:rsidP="00F54513">
      <w:pPr>
        <w:contextualSpacing/>
        <w:jc w:val="both"/>
      </w:pPr>
      <w:r>
        <w:t xml:space="preserve">4) inspirowany przez wychowawcę bądź kolegów uczestniczy w pracach na rzecz klasy </w:t>
      </w:r>
    </w:p>
    <w:p w:rsidR="006B1B1E" w:rsidRDefault="006B1B1E" w:rsidP="00F54513">
      <w:pPr>
        <w:contextualSpacing/>
        <w:jc w:val="both"/>
      </w:pPr>
      <w:r>
        <w:t>i Szkoły;</w:t>
      </w:r>
    </w:p>
    <w:p w:rsidR="006B1B1E" w:rsidRDefault="006B1B1E" w:rsidP="00F54513">
      <w:pPr>
        <w:contextualSpacing/>
        <w:jc w:val="both"/>
      </w:pPr>
      <w:r>
        <w:t>5) prezentuje pozytywny stosunek do nauczycieli i kolegów;</w:t>
      </w:r>
    </w:p>
    <w:p w:rsidR="006B1B1E" w:rsidRDefault="006B1B1E" w:rsidP="00F54513">
      <w:pPr>
        <w:contextualSpacing/>
        <w:jc w:val="both"/>
      </w:pPr>
      <w:r>
        <w:t>6) zna patrona Szkoły, hymn Szkoły,</w:t>
      </w:r>
    </w:p>
    <w:p w:rsidR="006B1B1E" w:rsidRDefault="006B1B1E" w:rsidP="00F54513">
      <w:pPr>
        <w:contextualSpacing/>
        <w:jc w:val="both"/>
      </w:pPr>
      <w:r>
        <w:t>7) nosi odzież i obuwie wymagane Statutem Szkoły;</w:t>
      </w:r>
    </w:p>
    <w:p w:rsidR="006B1B1E" w:rsidRDefault="006B1B1E" w:rsidP="00F54513">
      <w:pPr>
        <w:contextualSpacing/>
        <w:jc w:val="both"/>
      </w:pPr>
      <w:r>
        <w:t>8) nie używa wulgaryzmów i słów obraźliwych naruszających godność osobistą;</w:t>
      </w:r>
    </w:p>
    <w:p w:rsidR="006B1B1E" w:rsidRDefault="006B1B1E" w:rsidP="00F54513">
      <w:pPr>
        <w:contextualSpacing/>
        <w:jc w:val="both"/>
      </w:pPr>
      <w:r>
        <w:t xml:space="preserve">9) przestrzega przepisów bezpieczeństwa w Szkole, w drodze do i ze Szkoły, </w:t>
      </w:r>
    </w:p>
    <w:p w:rsidR="006B1B1E" w:rsidRDefault="006B1B1E" w:rsidP="00F54513">
      <w:pPr>
        <w:contextualSpacing/>
        <w:jc w:val="both"/>
      </w:pPr>
      <w:r>
        <w:lastRenderedPageBreak/>
        <w:t>n</w:t>
      </w:r>
      <w:r w:rsidR="006F002A">
        <w:t>a wycieczkach</w:t>
      </w:r>
      <w:r>
        <w:t xml:space="preserve"> i imprezach szkolnych;</w:t>
      </w:r>
    </w:p>
    <w:p w:rsidR="006B1B1E" w:rsidRDefault="006B1B1E" w:rsidP="00F54513">
      <w:pPr>
        <w:contextualSpacing/>
        <w:jc w:val="both"/>
      </w:pPr>
      <w:r>
        <w:t>10) dba o higienę osobistą i estetykę wyglądu;</w:t>
      </w:r>
    </w:p>
    <w:p w:rsidR="006B1B1E" w:rsidRDefault="006B1B1E" w:rsidP="00F54513">
      <w:pPr>
        <w:contextualSpacing/>
        <w:jc w:val="both"/>
      </w:pPr>
      <w:r>
        <w:t>11) prawidłowo reaguje w sytuacjach zagrożeniowych;</w:t>
      </w:r>
    </w:p>
    <w:p w:rsidR="006B1B1E" w:rsidRDefault="006B1B1E" w:rsidP="00F54513">
      <w:pPr>
        <w:contextualSpacing/>
        <w:jc w:val="both"/>
      </w:pPr>
      <w:r>
        <w:t>12) nie ulega nałogom;</w:t>
      </w:r>
    </w:p>
    <w:p w:rsidR="006B1B1E" w:rsidRDefault="006B1B1E" w:rsidP="00F54513">
      <w:pPr>
        <w:contextualSpacing/>
        <w:jc w:val="both"/>
      </w:pPr>
      <w:r>
        <w:t>13) rozumie i stosuje normy społeczne;</w:t>
      </w:r>
    </w:p>
    <w:p w:rsidR="006B1B1E" w:rsidRDefault="006B1B1E" w:rsidP="00F54513">
      <w:pPr>
        <w:contextualSpacing/>
        <w:jc w:val="both"/>
      </w:pPr>
      <w:r>
        <w:t>14) szanuje mienie społeczne;</w:t>
      </w:r>
    </w:p>
    <w:p w:rsidR="006B1B1E" w:rsidRDefault="006B1B1E" w:rsidP="00F54513">
      <w:pPr>
        <w:contextualSpacing/>
        <w:jc w:val="both"/>
      </w:pPr>
      <w:r>
        <w:t>15) przestrzega wymagań regulaminu szkolnego;</w:t>
      </w:r>
    </w:p>
    <w:p w:rsidR="006B1B1E" w:rsidRDefault="006B1B1E" w:rsidP="00F54513">
      <w:pPr>
        <w:contextualSpacing/>
        <w:jc w:val="both"/>
      </w:pPr>
      <w:r>
        <w:t>16) pozytywnie reaguje na uwagi Dyrektora, nauczycieli i innych pracowników szkoły;</w:t>
      </w:r>
    </w:p>
    <w:p w:rsidR="006B1B1E" w:rsidRDefault="006B1B1E" w:rsidP="00F54513">
      <w:pPr>
        <w:contextualSpacing/>
        <w:jc w:val="both"/>
      </w:pPr>
      <w:r>
        <w:t>17) nie odmawia udziału w pracach na rzecz Szkoły i klasy;</w:t>
      </w:r>
    </w:p>
    <w:p w:rsidR="006B1B1E" w:rsidRDefault="006B1B1E" w:rsidP="00F54513">
      <w:pPr>
        <w:contextualSpacing/>
        <w:jc w:val="both"/>
      </w:pPr>
      <w:r>
        <w:t>18) wykazuje się właściwą kulturą osobistą, właściwym stosunkiem do nauczycieli, kolegów                       i pracowników Szkoły;</w:t>
      </w:r>
    </w:p>
    <w:p w:rsidR="006B1B1E" w:rsidRDefault="006B1B1E" w:rsidP="00AA04AD">
      <w:pPr>
        <w:contextualSpacing/>
        <w:jc w:val="both"/>
      </w:pPr>
      <w:r>
        <w:t>19) nie obraża innych osób: słowem, gestem, czynem.</w:t>
      </w:r>
    </w:p>
    <w:p w:rsidR="006B1B1E" w:rsidRDefault="00E854D0" w:rsidP="00F54513">
      <w:pPr>
        <w:contextualSpacing/>
        <w:jc w:val="both"/>
      </w:pPr>
      <w:r>
        <w:t>15</w:t>
      </w:r>
      <w:r w:rsidR="006B1B1E">
        <w:t>. Ocenę poprawną zachowania otrzymuje uczeń, który:</w:t>
      </w:r>
    </w:p>
    <w:p w:rsidR="006B1B1E" w:rsidRDefault="006B1B1E" w:rsidP="00F54513">
      <w:pPr>
        <w:contextualSpacing/>
        <w:jc w:val="both"/>
      </w:pPr>
      <w:r>
        <w:t>1) sporadycznie lekceważy naukę i inne obowiązki szkolne;</w:t>
      </w:r>
    </w:p>
    <w:p w:rsidR="006B1B1E" w:rsidRDefault="006B1B1E" w:rsidP="00F54513">
      <w:pPr>
        <w:contextualSpacing/>
        <w:jc w:val="both"/>
      </w:pPr>
      <w:r>
        <w:t>2) ma nieusprawiedliwione maksymalnie 7 godzin lekcyjnych;</w:t>
      </w:r>
    </w:p>
    <w:p w:rsidR="006B1B1E" w:rsidRDefault="006B1B1E" w:rsidP="00F54513">
      <w:pPr>
        <w:contextualSpacing/>
        <w:jc w:val="both"/>
      </w:pPr>
      <w:r>
        <w:t>3) sporadycznie spóźnia się na lekcje;</w:t>
      </w:r>
    </w:p>
    <w:p w:rsidR="006B1B1E" w:rsidRDefault="006B1B1E" w:rsidP="00F54513">
      <w:pPr>
        <w:contextualSpacing/>
        <w:jc w:val="both"/>
      </w:pPr>
      <w:r>
        <w:t>4) nie zna hymnu Szkoły i  patrona Szkoły;</w:t>
      </w:r>
    </w:p>
    <w:p w:rsidR="006B1B1E" w:rsidRDefault="006B1B1E" w:rsidP="00F54513">
      <w:pPr>
        <w:contextualSpacing/>
        <w:jc w:val="both"/>
      </w:pPr>
      <w:r>
        <w:t>5) nie angażuje się w pracę na rzecz Szkoły, klasy;</w:t>
      </w:r>
    </w:p>
    <w:p w:rsidR="006B1B1E" w:rsidRDefault="006B1B1E" w:rsidP="00F54513">
      <w:pPr>
        <w:contextualSpacing/>
        <w:jc w:val="both"/>
      </w:pPr>
      <w:r>
        <w:t>6) zdarza się, że jest nieuczciwy w codziennym postępowaniu;</w:t>
      </w:r>
    </w:p>
    <w:p w:rsidR="006B1B1E" w:rsidRDefault="006B1B1E" w:rsidP="00F54513">
      <w:pPr>
        <w:contextualSpacing/>
        <w:jc w:val="both"/>
      </w:pPr>
      <w:r>
        <w:t>7) zdarza mu się nie szanować podręczników szkolnych, pomocy naukowych, sprzętu szkolnego;</w:t>
      </w:r>
    </w:p>
    <w:p w:rsidR="006B1B1E" w:rsidRDefault="006B1B1E" w:rsidP="00F54513">
      <w:pPr>
        <w:contextualSpacing/>
        <w:jc w:val="both"/>
      </w:pPr>
      <w:r>
        <w:t>8) zdarza mu się zapominać wymaganego stroju ( np. odświętnego);</w:t>
      </w:r>
    </w:p>
    <w:p w:rsidR="006B1B1E" w:rsidRDefault="006B1B1E" w:rsidP="00F54513">
      <w:pPr>
        <w:contextualSpacing/>
        <w:jc w:val="both"/>
      </w:pPr>
      <w:r>
        <w:t>9) czasem używa wulgaryzmów i słów obraźliwych przy jednoczesnym wyrażeniu chęci naprawienia swojego błędu;</w:t>
      </w:r>
    </w:p>
    <w:p w:rsidR="006B1B1E" w:rsidRDefault="006B1B1E" w:rsidP="00F54513">
      <w:pPr>
        <w:contextualSpacing/>
        <w:jc w:val="both"/>
      </w:pPr>
      <w:r>
        <w:t>10) zdarza mu się łamać przepisy bezpieczeństwa w Szkole i poza nią;</w:t>
      </w:r>
    </w:p>
    <w:p w:rsidR="006B1B1E" w:rsidRDefault="006B1B1E" w:rsidP="00F54513">
      <w:pPr>
        <w:contextualSpacing/>
        <w:jc w:val="both"/>
      </w:pPr>
      <w:r>
        <w:t>11) zdarza się, że zaniedbuje higienę osobistą;</w:t>
      </w:r>
    </w:p>
    <w:p w:rsidR="006B1B1E" w:rsidRDefault="006B1B1E" w:rsidP="00F54513">
      <w:pPr>
        <w:contextualSpacing/>
        <w:jc w:val="both"/>
      </w:pPr>
      <w:r>
        <w:t>12)  czasami zapomina obuwia zmiennego;</w:t>
      </w:r>
    </w:p>
    <w:p w:rsidR="006B1B1E" w:rsidRDefault="006B1B1E" w:rsidP="00F54513">
      <w:pPr>
        <w:contextualSpacing/>
        <w:jc w:val="both"/>
      </w:pPr>
      <w:r>
        <w:t>13)  na uwagi nauczyciela reaguje pozytywnie;</w:t>
      </w:r>
    </w:p>
    <w:p w:rsidR="006B1B1E" w:rsidRDefault="006B1B1E" w:rsidP="00F54513">
      <w:pPr>
        <w:contextualSpacing/>
        <w:jc w:val="both"/>
      </w:pPr>
      <w:r>
        <w:t>14) nie wszczyna bójek, nie uczestniczy w nich;</w:t>
      </w:r>
    </w:p>
    <w:p w:rsidR="006B1B1E" w:rsidRDefault="006B1B1E" w:rsidP="00F54513">
      <w:pPr>
        <w:contextualSpacing/>
        <w:jc w:val="both"/>
      </w:pPr>
      <w:r>
        <w:t>15)  nie przeszkadza w prowadzeniu zajęć;</w:t>
      </w:r>
    </w:p>
    <w:p w:rsidR="006B1B1E" w:rsidRDefault="006B1B1E" w:rsidP="00F54513">
      <w:pPr>
        <w:contextualSpacing/>
        <w:jc w:val="both"/>
      </w:pPr>
      <w:r>
        <w:t>16) poprawnie odnosi się do nauczycieli, uczniów i pracowników Szkoły;</w:t>
      </w:r>
    </w:p>
    <w:p w:rsidR="006B1B1E" w:rsidRDefault="006B1B1E" w:rsidP="00F54513">
      <w:pPr>
        <w:contextualSpacing/>
        <w:jc w:val="both"/>
      </w:pPr>
      <w:r>
        <w:t>17) używa zwrotów grzecznościowych;</w:t>
      </w:r>
    </w:p>
    <w:p w:rsidR="006B1B1E" w:rsidRDefault="006B1B1E" w:rsidP="00AA04AD">
      <w:pPr>
        <w:contextualSpacing/>
        <w:jc w:val="both"/>
      </w:pPr>
      <w:r>
        <w:t>18) czasem pomaga koleżankom i kolegom.</w:t>
      </w:r>
    </w:p>
    <w:p w:rsidR="006B1B1E" w:rsidRDefault="00E854D0" w:rsidP="00F54513">
      <w:pPr>
        <w:contextualSpacing/>
        <w:jc w:val="both"/>
      </w:pPr>
      <w:r>
        <w:t>16</w:t>
      </w:r>
      <w:r w:rsidR="006B1B1E">
        <w:t>. Ocenę nieodpowiednią zachowania otrzymuje uczeń, który:</w:t>
      </w:r>
    </w:p>
    <w:p w:rsidR="006B1B1E" w:rsidRDefault="006B1B1E" w:rsidP="00F54513">
      <w:pPr>
        <w:contextualSpacing/>
        <w:jc w:val="both"/>
      </w:pPr>
      <w:r>
        <w:t>1) jest niezdyscyplinowany i arogancki, przeszkadza w prowadzeniu lekcji;</w:t>
      </w:r>
    </w:p>
    <w:p w:rsidR="006B1B1E" w:rsidRDefault="006B1B1E" w:rsidP="00F54513">
      <w:pPr>
        <w:contextualSpacing/>
        <w:jc w:val="both"/>
      </w:pPr>
      <w:r>
        <w:t>2) wielokrotnie spóźnia się na lekcje;</w:t>
      </w:r>
    </w:p>
    <w:p w:rsidR="006B1B1E" w:rsidRDefault="006B1B1E" w:rsidP="00F54513">
      <w:pPr>
        <w:contextualSpacing/>
        <w:jc w:val="both"/>
      </w:pPr>
      <w:r>
        <w:t>3) opuścił więcej niż 7 godzin bez usprawiedliwienia;</w:t>
      </w:r>
    </w:p>
    <w:p w:rsidR="006B1B1E" w:rsidRDefault="006B1B1E" w:rsidP="00F54513">
      <w:pPr>
        <w:contextualSpacing/>
        <w:jc w:val="both"/>
      </w:pPr>
      <w:r>
        <w:t>4) często nie odrabia zadań domowych, nie przygotowuje się do lekcji;</w:t>
      </w:r>
    </w:p>
    <w:p w:rsidR="006B1B1E" w:rsidRDefault="006B1B1E" w:rsidP="00F54513">
      <w:pPr>
        <w:contextualSpacing/>
        <w:jc w:val="both"/>
      </w:pPr>
      <w:r>
        <w:t>5) nie nosi obuwia zamiennego, jego ubiór i fryzura budzą zastrzeżenia;</w:t>
      </w:r>
    </w:p>
    <w:p w:rsidR="006B1B1E" w:rsidRDefault="006B1B1E" w:rsidP="00F54513">
      <w:pPr>
        <w:contextualSpacing/>
        <w:jc w:val="both"/>
      </w:pPr>
      <w:r>
        <w:t>6) niszczy sprzęt szkolny i mienie społeczne;</w:t>
      </w:r>
    </w:p>
    <w:p w:rsidR="006B1B1E" w:rsidRDefault="006B1B1E" w:rsidP="00F54513">
      <w:pPr>
        <w:contextualSpacing/>
        <w:jc w:val="both"/>
      </w:pPr>
      <w:r>
        <w:t>7) w sposób lekceważący odnosi się do  nauczycieli, pracowników Szkoły, rodziców, osób starszych;</w:t>
      </w:r>
    </w:p>
    <w:p w:rsidR="006B1B1E" w:rsidRDefault="006B1B1E" w:rsidP="00F54513">
      <w:pPr>
        <w:contextualSpacing/>
        <w:jc w:val="both"/>
      </w:pPr>
      <w:r>
        <w:t>8)  jest agresywny  w stosunku do rówieśników;</w:t>
      </w:r>
    </w:p>
    <w:p w:rsidR="006B1B1E" w:rsidRDefault="006B1B1E" w:rsidP="00F54513">
      <w:pPr>
        <w:contextualSpacing/>
        <w:jc w:val="both"/>
      </w:pPr>
      <w:r>
        <w:t>9) lekceważy zadania przydzielone prze Szkołę, wychowawcę, zespół klasowy;</w:t>
      </w:r>
    </w:p>
    <w:p w:rsidR="006B1B1E" w:rsidRDefault="006B1B1E" w:rsidP="00F54513">
      <w:pPr>
        <w:contextualSpacing/>
        <w:jc w:val="both"/>
      </w:pPr>
      <w:r>
        <w:t>10)  w codziennym postępowaniu nagminnie dopuszcza się kłamstwa;</w:t>
      </w:r>
    </w:p>
    <w:p w:rsidR="006B1B1E" w:rsidRDefault="006B1B1E" w:rsidP="00F54513">
      <w:pPr>
        <w:contextualSpacing/>
        <w:jc w:val="both"/>
      </w:pPr>
      <w:r>
        <w:t>11) wykazuje lekceważącą postawę wobec symboli i tradycji Szkoły, zakłóca  przebieg uroczystości szkolnych;</w:t>
      </w:r>
    </w:p>
    <w:p w:rsidR="006B1B1E" w:rsidRDefault="006B1B1E" w:rsidP="00F54513">
      <w:pPr>
        <w:contextualSpacing/>
        <w:jc w:val="both"/>
      </w:pPr>
      <w:r>
        <w:lastRenderedPageBreak/>
        <w:t>12) używa wulgarnych słów, obraźliwych gestów w Szkole i poza nią;</w:t>
      </w:r>
    </w:p>
    <w:p w:rsidR="006B1B1E" w:rsidRDefault="006B1B1E" w:rsidP="00F54513">
      <w:pPr>
        <w:contextualSpacing/>
        <w:jc w:val="both"/>
      </w:pPr>
      <w:r>
        <w:t>13) nie przestrzega zasad bezpieczeństwa w Szkole i poza nią (wycieczki, wyjazdy);</w:t>
      </w:r>
    </w:p>
    <w:p w:rsidR="006B1B1E" w:rsidRDefault="006B1B1E" w:rsidP="00F54513">
      <w:pPr>
        <w:contextualSpacing/>
        <w:jc w:val="both"/>
      </w:pPr>
      <w:r>
        <w:t>14) ulega nałogom;</w:t>
      </w:r>
    </w:p>
    <w:p w:rsidR="006B1B1E" w:rsidRDefault="006B1B1E" w:rsidP="00F54513">
      <w:pPr>
        <w:contextualSpacing/>
        <w:jc w:val="both"/>
      </w:pPr>
      <w:r>
        <w:t>15) ma negatywny wpływ na swoich kolegów;</w:t>
      </w:r>
    </w:p>
    <w:p w:rsidR="006B1B1E" w:rsidRDefault="006B1B1E" w:rsidP="00F54513">
      <w:pPr>
        <w:contextualSpacing/>
        <w:jc w:val="both"/>
      </w:pPr>
      <w:r>
        <w:t>16) lekceważy ustalone normy społeczne;</w:t>
      </w:r>
    </w:p>
    <w:p w:rsidR="006B1B1E" w:rsidRDefault="006B1B1E" w:rsidP="00F54513">
      <w:pPr>
        <w:contextualSpacing/>
        <w:jc w:val="both"/>
      </w:pPr>
      <w:r>
        <w:t>17) nie podejmuje żadnych prób poprawy swojego zachowania.</w:t>
      </w:r>
    </w:p>
    <w:p w:rsidR="006B1B1E" w:rsidRDefault="006B1B1E" w:rsidP="00F54513">
      <w:pPr>
        <w:contextualSpacing/>
        <w:jc w:val="both"/>
      </w:pPr>
      <w:r>
        <w:t xml:space="preserve">18) nosi nieodpowiedni strój i ma wygląd  niechlujny, niehigieniczny, wyzywający,  wskazujący na przynależność do nieformalnych grup młodzieżowych lub działa </w:t>
      </w:r>
    </w:p>
    <w:p w:rsidR="006B1B1E" w:rsidRDefault="006B1B1E" w:rsidP="00AA04AD">
      <w:pPr>
        <w:contextualSpacing/>
        <w:jc w:val="both"/>
      </w:pPr>
      <w:r>
        <w:t>w nieformalnych grupach młodzieżowych lub subkulturach,</w:t>
      </w:r>
    </w:p>
    <w:p w:rsidR="006B1B1E" w:rsidRDefault="00E854D0" w:rsidP="00F54513">
      <w:pPr>
        <w:contextualSpacing/>
        <w:jc w:val="both"/>
      </w:pPr>
      <w:r>
        <w:t>17</w:t>
      </w:r>
      <w:r w:rsidR="006B1B1E">
        <w:t>. Ocenę naganną zachowania otrzymuje uczeń, który:</w:t>
      </w:r>
    </w:p>
    <w:p w:rsidR="006B1B1E" w:rsidRDefault="006B1B1E" w:rsidP="00F54513">
      <w:pPr>
        <w:contextualSpacing/>
        <w:jc w:val="both"/>
      </w:pPr>
      <w:r>
        <w:t>1) nagminnie nie wywiązuje się z obowiązków szkolnych – nie przygotowuje się do lekcji, nie odrabia zajęć domowych, wagaruje;</w:t>
      </w:r>
    </w:p>
    <w:p w:rsidR="006B1B1E" w:rsidRDefault="006B1B1E" w:rsidP="00F54513">
      <w:pPr>
        <w:contextualSpacing/>
        <w:jc w:val="both"/>
      </w:pPr>
      <w:r>
        <w:t>2) nagminnie nie wykonuje poleceń nauczycieli;</w:t>
      </w:r>
    </w:p>
    <w:p w:rsidR="006B1B1E" w:rsidRDefault="006B1B1E" w:rsidP="00F54513">
      <w:pPr>
        <w:contextualSpacing/>
        <w:jc w:val="both"/>
      </w:pPr>
      <w:r>
        <w:t>3) nagminnie nie realizuje zarządzeń Dyrektora Szkoły i ustaleń Samorządu Uczniowskiego;</w:t>
      </w:r>
    </w:p>
    <w:p w:rsidR="006B1B1E" w:rsidRDefault="006B1B1E" w:rsidP="00F54513">
      <w:pPr>
        <w:contextualSpacing/>
        <w:jc w:val="both"/>
      </w:pPr>
      <w:r>
        <w:t>4) jest agresywny w stosunku do kolegów i pracowników Szkoły;</w:t>
      </w:r>
    </w:p>
    <w:p w:rsidR="006B1B1E" w:rsidRDefault="006B1B1E" w:rsidP="00F54513">
      <w:pPr>
        <w:contextualSpacing/>
        <w:jc w:val="both"/>
      </w:pPr>
      <w:r>
        <w:t>5) poprzez nieprzestrzeganie przepisów bezpieczeństwa w Szkole i poza nią naraża zdrowie własne              i innych;</w:t>
      </w:r>
    </w:p>
    <w:p w:rsidR="006B1B1E" w:rsidRDefault="006B1B1E" w:rsidP="00F54513">
      <w:pPr>
        <w:contextualSpacing/>
        <w:jc w:val="both"/>
      </w:pPr>
      <w:r>
        <w:t>6) bardzo często zaniedbuje higienę osobistą, nie zmienia obuwia;</w:t>
      </w:r>
    </w:p>
    <w:p w:rsidR="006B1B1E" w:rsidRDefault="006B1B1E" w:rsidP="00F54513">
      <w:pPr>
        <w:contextualSpacing/>
        <w:jc w:val="both"/>
      </w:pPr>
      <w:r>
        <w:t>7) nagminnie używa wulgarnego słownictwa przy jednoczesnym braku chęci naprawy swojego błędu;</w:t>
      </w:r>
    </w:p>
    <w:p w:rsidR="006B1B1E" w:rsidRDefault="006B1B1E" w:rsidP="00F54513">
      <w:pPr>
        <w:contextualSpacing/>
        <w:jc w:val="both"/>
      </w:pPr>
      <w:r>
        <w:t>8) ulega nałogom;</w:t>
      </w:r>
    </w:p>
    <w:p w:rsidR="006B1B1E" w:rsidRDefault="006B1B1E" w:rsidP="00F54513">
      <w:pPr>
        <w:contextualSpacing/>
        <w:jc w:val="both"/>
      </w:pPr>
      <w:r>
        <w:t>9) celowo niszczy mienie Szkoły;</w:t>
      </w:r>
    </w:p>
    <w:p w:rsidR="006B1B1E" w:rsidRDefault="006B1B1E" w:rsidP="00F54513">
      <w:pPr>
        <w:contextualSpacing/>
        <w:jc w:val="both"/>
      </w:pPr>
      <w:r>
        <w:t>10) wchodzi w konflikt z prawem;</w:t>
      </w:r>
    </w:p>
    <w:p w:rsidR="006B1B1E" w:rsidRDefault="006B1B1E" w:rsidP="00F54513">
      <w:pPr>
        <w:contextualSpacing/>
        <w:jc w:val="both"/>
      </w:pPr>
      <w:r>
        <w:t>11) swoim zachowaniem w Szkole i poza nią obraża honor Szkoły i ojczyzny.</w:t>
      </w:r>
    </w:p>
    <w:p w:rsidR="006B1B1E" w:rsidRDefault="006B1B1E" w:rsidP="00F54513">
      <w:pPr>
        <w:contextualSpacing/>
        <w:jc w:val="both"/>
      </w:pPr>
      <w:r>
        <w:t xml:space="preserve">12) nosi nieodpowiedni strój i ma </w:t>
      </w:r>
      <w:r w:rsidR="00D741B8">
        <w:t>wygląd niechlujny</w:t>
      </w:r>
      <w:r>
        <w:t xml:space="preserve">, niehigieniczny, wyzywający,  wskazujący na przynależność do nieformalnych grup młodzieżowych lub działa </w:t>
      </w:r>
    </w:p>
    <w:p w:rsidR="00DC3649" w:rsidRPr="00DC3649" w:rsidRDefault="006B1B1E" w:rsidP="00AA04AD">
      <w:pPr>
        <w:contextualSpacing/>
        <w:jc w:val="both"/>
      </w:pPr>
      <w:r>
        <w:t>w nieformalnych grupach młodzieżowych lub subkulturach.</w:t>
      </w:r>
    </w:p>
    <w:p w:rsidR="002412E8" w:rsidRDefault="00E854D0" w:rsidP="00F54513">
      <w:pPr>
        <w:contextualSpacing/>
        <w:jc w:val="both"/>
      </w:pPr>
      <w:r>
        <w:t>18</w:t>
      </w:r>
      <w:r w:rsidR="006B1B1E">
        <w:t xml:space="preserve">. </w:t>
      </w:r>
      <w:r w:rsidR="00DC3649" w:rsidRPr="00DC3649">
        <w:t>Przy ustalaniu oceny klasyfikacyjnej zachowania ucznia, u którego stwierdzono zaburzenia rozwojowe, wychowawca uwzględnia wpływ stwierdzonych zaburzeń lub odchyleń na jego zachowanie.</w:t>
      </w:r>
    </w:p>
    <w:p w:rsidR="006B1B1E" w:rsidRPr="00AA04AD" w:rsidRDefault="00D741B8" w:rsidP="00AA04AD">
      <w:pPr>
        <w:ind w:left="227" w:firstLine="227"/>
        <w:contextualSpacing/>
        <w:jc w:val="center"/>
        <w:rPr>
          <w:bCs/>
        </w:rPr>
      </w:pPr>
      <w:r>
        <w:rPr>
          <w:bCs/>
        </w:rPr>
        <w:t>§ 62</w:t>
      </w:r>
    </w:p>
    <w:p w:rsidR="002412E8" w:rsidRDefault="002412E8" w:rsidP="00F54513">
      <w:pPr>
        <w:contextualSpacing/>
        <w:jc w:val="both"/>
      </w:pPr>
      <w:r>
        <w:t xml:space="preserve">1. Ocena zachowania śródroczna i </w:t>
      </w:r>
      <w:r w:rsidR="006B1B1E">
        <w:t xml:space="preserve">roczna w klasach I – III </w:t>
      </w:r>
      <w:r>
        <w:t xml:space="preserve"> jest oceną opisową. W dzienniku lekcyjnym oceniając zachowanie ucznia, nauczyciel stosuje następujące znaki: wz, bdb, db, pop, ndp, nag:</w:t>
      </w:r>
    </w:p>
    <w:p w:rsidR="002412E8" w:rsidRDefault="002412E8" w:rsidP="00F54513">
      <w:pPr>
        <w:contextualSpacing/>
        <w:jc w:val="both"/>
      </w:pPr>
      <w:r>
        <w:t xml:space="preserve">2. Kryteria poszczególnych ocen </w:t>
      </w:r>
      <w:r w:rsidR="00866B91">
        <w:t xml:space="preserve">bieżących </w:t>
      </w:r>
      <w:r>
        <w:t>z zachowania są następujące:</w:t>
      </w:r>
    </w:p>
    <w:p w:rsidR="002412E8" w:rsidRDefault="002412E8" w:rsidP="00F54513">
      <w:pPr>
        <w:contextualSpacing/>
        <w:jc w:val="both"/>
      </w:pPr>
      <w:r>
        <w:t xml:space="preserve">1) Ocenę wzorową otrzymuje uczeń, który prezentuje wysoki poziom kultury osobistej </w:t>
      </w:r>
    </w:p>
    <w:p w:rsidR="002412E8" w:rsidRDefault="002412E8" w:rsidP="00F54513">
      <w:pPr>
        <w:contextualSpacing/>
        <w:jc w:val="both"/>
      </w:pPr>
      <w:r>
        <w:t>w mowie i zachowaniu, szacunek do wszystkich osób społeczności szkolnej oraz innych ludzi, wzorowy stosunek do obowiązków szkolnych, wysoki stopień zaangażowania w życie klasy i szkoły, przestrzega wszystkich przepisów i zasad obowiązujących w szkole, przeciwstawia się przejawom przemocy, agresji i wulgar</w:t>
      </w:r>
      <w:r w:rsidR="00417116">
        <w:t xml:space="preserve">ności oraz ma usprawiedliwione </w:t>
      </w:r>
      <w:r>
        <w:t>w terminie wszystkie nieobecności.</w:t>
      </w:r>
    </w:p>
    <w:p w:rsidR="002412E8" w:rsidRDefault="002412E8" w:rsidP="00F54513">
      <w:pPr>
        <w:contextualSpacing/>
        <w:jc w:val="both"/>
      </w:pPr>
      <w:r>
        <w:t>2) Ocenę bardzo dobrą otrzymuje uczeń, który spełnia kryteria na zachowanie dobre oraz pięć wymienionych kryteriów na zachowanie wzorowe.</w:t>
      </w:r>
    </w:p>
    <w:p w:rsidR="002412E8" w:rsidRDefault="002412E8" w:rsidP="00F54513">
      <w:pPr>
        <w:contextualSpacing/>
        <w:jc w:val="both"/>
      </w:pPr>
      <w:r>
        <w:t>3) Ocenę dobrą otrzymuje uczeń, który przestrzega przepisów i zasad obowiązujących w szkole, okazuje szacunek wszystkim członkom zbiorowości szkolnej, zachowuje kulturę słowa, ma pozytywny stosunek do nauki, uczestniczy w życiu klasy i szkoły, jest prawdomówny, ma usprawiedliwione  nieobecności oraz sporadyczne spóźnienia.</w:t>
      </w:r>
    </w:p>
    <w:p w:rsidR="002412E8" w:rsidRDefault="002412E8" w:rsidP="00F54513">
      <w:pPr>
        <w:contextualSpacing/>
        <w:jc w:val="both"/>
      </w:pPr>
      <w:r>
        <w:lastRenderedPageBreak/>
        <w:t>4) Ocenę poprawną otrzymuje uczeń, który ma poprawny stosunek do obowiązków szkolnych, niewielkie uchybienia w kulturze osobistej, sporadycznie niewłaściwie zachowuje się na terenie szkoły i poza nią, sporadycznie nie</w:t>
      </w:r>
      <w:r w:rsidR="00866B91">
        <w:t xml:space="preserve"> </w:t>
      </w:r>
      <w:r>
        <w:t>przestrzega poleceń nauczyciela, ma nieusprawiedliwione dni nieobecności.</w:t>
      </w:r>
    </w:p>
    <w:p w:rsidR="002412E8" w:rsidRDefault="002412E8" w:rsidP="00F54513">
      <w:pPr>
        <w:contextualSpacing/>
        <w:jc w:val="both"/>
      </w:pPr>
      <w:r>
        <w:t>5) Ocenę nieodpowiednią otrzymuje uczeń, który ma nieodpowiedni stosunek do obowiązków szkolnych, niewłaściwie zachowuje się w szkole i poza nią, ma spore uchybienia w kulturze osobistej, często nie przestrzega poleceń nauczyciela oraz spóźnia się, ma nieusprawiedliwione dni nieobecności.</w:t>
      </w:r>
    </w:p>
    <w:p w:rsidR="002412E8" w:rsidRDefault="002412E8" w:rsidP="00F54513">
      <w:pPr>
        <w:contextualSpacing/>
        <w:jc w:val="both"/>
      </w:pPr>
      <w:r>
        <w:t>6) Ocenę naganną otrzymuje uczeń, który prezentuje niski poziom kultury osobistej: używa wulgarnego słownictwa, ma arogancki stosunek do nauczycieli i pracowników szkoły, umyślnie niszczy mienie szkoły lub rzeczy osobiste, kradnie lub wyłudza pieniądze, ma naganny stosunek do obowiązków szkolnych, wchodzi w konflikt z rówieśnikami, ma nieusprawiedliwione dni nieobecności.</w:t>
      </w:r>
    </w:p>
    <w:p w:rsidR="002412E8" w:rsidRDefault="00866B91" w:rsidP="00F54513">
      <w:pPr>
        <w:contextualSpacing/>
        <w:jc w:val="both"/>
      </w:pPr>
      <w:r>
        <w:t>3</w:t>
      </w:r>
      <w:r w:rsidR="002412E8">
        <w:t xml:space="preserve">. Ocenie z zachowania podlegają </w:t>
      </w:r>
      <w:r>
        <w:t xml:space="preserve">elementy zawarte w </w:t>
      </w:r>
      <w:r w:rsidRPr="00866B91">
        <w:t>§</w:t>
      </w:r>
      <w:r w:rsidR="00574509">
        <w:t>61 ust.3</w:t>
      </w:r>
      <w:r>
        <w:t xml:space="preserve">. </w:t>
      </w:r>
    </w:p>
    <w:p w:rsidR="002412E8" w:rsidRDefault="002412E8" w:rsidP="00F54513">
      <w:pPr>
        <w:contextualSpacing/>
        <w:jc w:val="both"/>
      </w:pPr>
      <w:r>
        <w:t>4. Ocenę z zachowania ustala wychowawca klasy w porozumieniu z innymi nauczycielami uczącymi w danej klasie w oparciu o prowadzone na bieżąco obserwacje zachowania, zapisy w dzienniku lekcyjnym, zeszycie wychowawczym.</w:t>
      </w:r>
    </w:p>
    <w:p w:rsidR="002412E8" w:rsidRDefault="002412E8" w:rsidP="00F54513">
      <w:pPr>
        <w:contextualSpacing/>
        <w:jc w:val="both"/>
      </w:pPr>
      <w:r>
        <w:t>5. Rodzice otrzymują informacje o postępach dziecka w toku indywidualnych konsultacji</w:t>
      </w:r>
    </w:p>
    <w:p w:rsidR="002412E8" w:rsidRDefault="002412E8" w:rsidP="00F54513">
      <w:pPr>
        <w:contextualSpacing/>
        <w:jc w:val="both"/>
      </w:pPr>
      <w:r>
        <w:t xml:space="preserve"> z </w:t>
      </w:r>
      <w:r w:rsidR="00866B91">
        <w:t>wychowawcą,</w:t>
      </w:r>
      <w:r>
        <w:t xml:space="preserve"> uwagi pisemne w zeszytach, kartach pracy, pisemną śródroczną ocenę opisową.</w:t>
      </w:r>
    </w:p>
    <w:p w:rsidR="002412E8" w:rsidRDefault="002412E8" w:rsidP="00F54513">
      <w:pPr>
        <w:contextualSpacing/>
        <w:jc w:val="both"/>
      </w:pPr>
    </w:p>
    <w:p w:rsidR="00255069" w:rsidRPr="007D4610" w:rsidRDefault="00255069" w:rsidP="00F54513">
      <w:pPr>
        <w:contextualSpacing/>
        <w:jc w:val="center"/>
      </w:pPr>
      <w:r w:rsidRPr="007D4610">
        <w:t xml:space="preserve">§ </w:t>
      </w:r>
      <w:r w:rsidR="00182BC2">
        <w:t>63</w:t>
      </w:r>
    </w:p>
    <w:p w:rsidR="00255069" w:rsidRPr="00B42FFF" w:rsidRDefault="00B42FFF" w:rsidP="00F54513">
      <w:pPr>
        <w:contextualSpacing/>
        <w:jc w:val="both"/>
      </w:pPr>
      <w:r>
        <w:t xml:space="preserve">1. </w:t>
      </w:r>
      <w:r w:rsidR="003E14D3">
        <w:t xml:space="preserve">Rodzice lub prawni opiekunowie ucznia </w:t>
      </w:r>
      <w:r w:rsidR="00255069" w:rsidRPr="00B42FFF">
        <w:t>mogą ubiegać się o otrzymanie</w:t>
      </w:r>
      <w:r w:rsidR="003E14D3">
        <w:t xml:space="preserve"> przez niego</w:t>
      </w:r>
      <w:r w:rsidR="00255069" w:rsidRPr="00B42FFF">
        <w:t xml:space="preserve"> wyższej niż przewidywana rocznej oceny klasyfikacyjnej z zajęć edukacyjnych.</w:t>
      </w:r>
    </w:p>
    <w:p w:rsidR="005628A5" w:rsidRDefault="00B42FFF" w:rsidP="00F54513">
      <w:pPr>
        <w:spacing w:after="0"/>
        <w:contextualSpacing/>
        <w:jc w:val="both"/>
      </w:pPr>
      <w:r>
        <w:t xml:space="preserve">2. </w:t>
      </w:r>
      <w:r w:rsidR="00255069" w:rsidRPr="00B42FFF">
        <w:t xml:space="preserve">Warunkami ubiegania się o otrzymanie wyższej niż przewidywana rocznej oceny klasyfikacyjnej </w:t>
      </w:r>
    </w:p>
    <w:p w:rsidR="00255069" w:rsidRPr="00B42FFF" w:rsidRDefault="00255069" w:rsidP="00F54513">
      <w:pPr>
        <w:spacing w:after="0"/>
        <w:contextualSpacing/>
        <w:jc w:val="both"/>
      </w:pPr>
      <w:r w:rsidRPr="00B42FFF">
        <w:t>z zajęć edukacyjnych są:</w:t>
      </w:r>
    </w:p>
    <w:p w:rsidR="00255069" w:rsidRPr="00B42FFF" w:rsidRDefault="00255069" w:rsidP="00F54513">
      <w:pPr>
        <w:pStyle w:val="Akapitzlist"/>
        <w:numPr>
          <w:ilvl w:val="0"/>
          <w:numId w:val="40"/>
        </w:numPr>
        <w:spacing w:after="0"/>
        <w:jc w:val="both"/>
      </w:pPr>
      <w:r w:rsidRPr="00B42FFF">
        <w:t>brak wystarczającej liczby ocen bieżących spowodowanych nieobecnościami ucznia na danych zajęciach, przy czym nieobecności te muszą być usprawiedliwione;</w:t>
      </w:r>
    </w:p>
    <w:p w:rsidR="00255069" w:rsidRPr="00B42FFF" w:rsidRDefault="00255069" w:rsidP="00F54513">
      <w:pPr>
        <w:pStyle w:val="Akapitzlist"/>
        <w:numPr>
          <w:ilvl w:val="0"/>
          <w:numId w:val="40"/>
        </w:numPr>
        <w:jc w:val="both"/>
      </w:pPr>
      <w:r w:rsidRPr="00B42FFF">
        <w:t>brak różnorodności ocen bieżących;</w:t>
      </w:r>
    </w:p>
    <w:p w:rsidR="00B42FFF" w:rsidRDefault="00255069" w:rsidP="00F54513">
      <w:pPr>
        <w:pStyle w:val="Akapitzlist"/>
        <w:numPr>
          <w:ilvl w:val="0"/>
          <w:numId w:val="40"/>
        </w:numPr>
        <w:spacing w:after="0"/>
        <w:jc w:val="both"/>
      </w:pPr>
      <w:r w:rsidRPr="00B42FFF">
        <w:t>liczba nieobecności na danych zajęciach nie może być większa niż połowa liczby zajęć zrealizowanych w ciągu roku szkolnego do dnia ustalenia oceny przewidywanej;</w:t>
      </w:r>
    </w:p>
    <w:p w:rsidR="005628A5" w:rsidRDefault="00B42FFF" w:rsidP="00F54513">
      <w:pPr>
        <w:spacing w:after="0"/>
        <w:contextualSpacing/>
        <w:jc w:val="both"/>
      </w:pPr>
      <w:r>
        <w:t xml:space="preserve">3. </w:t>
      </w:r>
      <w:r w:rsidR="00255069" w:rsidRPr="00B42FFF">
        <w:t xml:space="preserve">Pisemny wniosek o ustalenie rocznej oceny klasyfikacyjnej wyższej niż przewidywana składa się do Dyrektora w terminie do 2 dni roboczych od dnia powiadomienia o przewidywanej rocznej ocenie klasyfikacyjnej z danych zajęć edukacyjnych. Wniosek powinien zawierać uzasadnienie i wskazanie </w:t>
      </w:r>
    </w:p>
    <w:p w:rsidR="00255069" w:rsidRPr="00B42FFF" w:rsidRDefault="00255069" w:rsidP="00F54513">
      <w:pPr>
        <w:spacing w:after="0"/>
        <w:contextualSpacing/>
        <w:jc w:val="both"/>
      </w:pPr>
      <w:r w:rsidRPr="00B42FFF">
        <w:t xml:space="preserve">o otrzymanie jakiej oceny ubiega się uczeń.  </w:t>
      </w:r>
    </w:p>
    <w:p w:rsidR="00255069" w:rsidRPr="00B42FFF" w:rsidRDefault="00B42FFF" w:rsidP="00F54513">
      <w:pPr>
        <w:contextualSpacing/>
        <w:jc w:val="both"/>
      </w:pPr>
      <w:r>
        <w:t xml:space="preserve">4. </w:t>
      </w:r>
      <w:r w:rsidR="00255069" w:rsidRPr="00B42FFF">
        <w:t xml:space="preserve">Jeżeli wniosek spełnia warunki, o których mowa w ust. 2 Dyrektor przekazuje wniosek do rozpatrzenia nauczycieli danych zajęć edukacyjnych. </w:t>
      </w:r>
    </w:p>
    <w:p w:rsidR="00255069" w:rsidRPr="00B42FFF" w:rsidRDefault="00B42FFF" w:rsidP="00F54513">
      <w:pPr>
        <w:spacing w:after="0"/>
        <w:contextualSpacing/>
        <w:jc w:val="both"/>
      </w:pPr>
      <w:r>
        <w:t xml:space="preserve">5. </w:t>
      </w:r>
      <w:r w:rsidR="00255069" w:rsidRPr="00B42FFF">
        <w:t>Nauczyciel po analizie wniosku może postanowić o:</w:t>
      </w:r>
    </w:p>
    <w:p w:rsidR="00255069" w:rsidRPr="00B42FFF" w:rsidRDefault="00255069" w:rsidP="00F54513">
      <w:pPr>
        <w:pStyle w:val="Akapitzlist"/>
        <w:numPr>
          <w:ilvl w:val="0"/>
          <w:numId w:val="41"/>
        </w:numPr>
        <w:spacing w:after="0"/>
        <w:jc w:val="both"/>
      </w:pPr>
      <w:r w:rsidRPr="00B42FFF">
        <w:t>uznaniu wniosku za zasadny i ustalić ocenę, o którą ubiega się uczeń:</w:t>
      </w:r>
    </w:p>
    <w:p w:rsidR="00255069" w:rsidRPr="00B42FFF" w:rsidRDefault="00255069" w:rsidP="00F54513">
      <w:pPr>
        <w:pStyle w:val="Akapitzlist"/>
        <w:numPr>
          <w:ilvl w:val="0"/>
          <w:numId w:val="41"/>
        </w:numPr>
        <w:jc w:val="both"/>
      </w:pPr>
      <w:r w:rsidRPr="00B42FFF">
        <w:t>podtrzymać przewidywaną roczną ocenę klasyfikacyjną i uzasadnić swoją decyzję;</w:t>
      </w:r>
    </w:p>
    <w:p w:rsidR="00255069" w:rsidRPr="00B42FFF" w:rsidRDefault="00255069" w:rsidP="00F54513">
      <w:pPr>
        <w:pStyle w:val="Akapitzlist"/>
        <w:numPr>
          <w:ilvl w:val="0"/>
          <w:numId w:val="41"/>
        </w:numPr>
        <w:spacing w:after="0"/>
        <w:jc w:val="both"/>
      </w:pPr>
      <w:r w:rsidRPr="00B42FFF">
        <w:t>sprawdzeniu wiedzy i umiejętności ucznia poprzez pracę pisemną lub odpowiedzi ustne lub ćwiczenia praktyczne, których zakres spełnia wymagania na wnioskowaną ocenę.</w:t>
      </w:r>
    </w:p>
    <w:p w:rsidR="00255069" w:rsidRPr="00B42FFF" w:rsidRDefault="003E14D3" w:rsidP="00F54513">
      <w:pPr>
        <w:contextualSpacing/>
        <w:jc w:val="both"/>
      </w:pPr>
      <w:r>
        <w:t xml:space="preserve">6. </w:t>
      </w:r>
      <w:r w:rsidR="00255069" w:rsidRPr="00B42FFF">
        <w:t xml:space="preserve">O doborze zadań i ćwiczeń, o których mowa w ust. 5 pkt 3 decyduje nauczyciel stosownie do wymagań edukacyjnych, o których mowa w </w:t>
      </w:r>
      <w:r w:rsidR="007D4610">
        <w:t xml:space="preserve">§ </w:t>
      </w:r>
      <w:r w:rsidR="007A0298">
        <w:t>52</w:t>
      </w:r>
      <w:r w:rsidR="00255069" w:rsidRPr="00B42FFF">
        <w:t xml:space="preserve"> </w:t>
      </w:r>
      <w:r w:rsidR="007D4610">
        <w:t>ust. 1 pkt 1</w:t>
      </w:r>
      <w:r w:rsidR="00255069" w:rsidRPr="00B42FFF">
        <w:t xml:space="preserve">. </w:t>
      </w:r>
    </w:p>
    <w:p w:rsidR="00255069" w:rsidRPr="00B42FFF" w:rsidRDefault="007D4610" w:rsidP="00F54513">
      <w:pPr>
        <w:contextualSpacing/>
        <w:jc w:val="both"/>
      </w:pPr>
      <w:r>
        <w:t xml:space="preserve">7. </w:t>
      </w:r>
      <w:r w:rsidR="00255069" w:rsidRPr="00B42FFF">
        <w:t>Przeprowadzenie sprawdzenia wiedzy i umiejętności ucznia może odbyć się w dniu złożenia wniosku, ale nie później niż dzień przed rocznym zebraniem klasyfikacyj</w:t>
      </w:r>
      <w:r>
        <w:t>nym</w:t>
      </w:r>
      <w:r w:rsidR="00255069" w:rsidRPr="00B42FFF">
        <w:t xml:space="preserve"> Rady Pedagogicznej.</w:t>
      </w:r>
    </w:p>
    <w:p w:rsidR="00255069" w:rsidRPr="00B42FFF" w:rsidRDefault="007D4610" w:rsidP="00F54513">
      <w:pPr>
        <w:contextualSpacing/>
        <w:jc w:val="both"/>
      </w:pPr>
      <w:r>
        <w:lastRenderedPageBreak/>
        <w:t xml:space="preserve">8. </w:t>
      </w:r>
      <w:r w:rsidR="00255069" w:rsidRPr="00B42FFF">
        <w:t>W wyniku sprawdzenia wiedzy i umiejętności uczeń może otrzymać wnioskowaną ocenę lub zachować ocenę przewidywaną. W wyniku przeprowadzonego sprawdzianu ocena nie może być obniżona. Ocena ustalona przez nauczyciela jest o</w:t>
      </w:r>
      <w:r w:rsidR="00F21E41">
        <w:t>stateczna, z zastrzeżeniem § 66</w:t>
      </w:r>
      <w:r w:rsidR="00255069" w:rsidRPr="00B42FFF">
        <w:t xml:space="preserve"> . </w:t>
      </w:r>
    </w:p>
    <w:p w:rsidR="00255069" w:rsidRPr="00B42FFF" w:rsidRDefault="007D4610" w:rsidP="00F54513">
      <w:pPr>
        <w:contextualSpacing/>
        <w:jc w:val="both"/>
      </w:pPr>
      <w:r>
        <w:t xml:space="preserve">9. </w:t>
      </w:r>
      <w:r w:rsidR="00255069" w:rsidRPr="00B42FFF">
        <w:t xml:space="preserve">Z przeprowadzonego sprawdzenia wiedzy i umiejętności, o którym mowa w ust. 5 pkt 3 nauczyciel sporządza protokół, w którym odnotowuje ocenę i zwięzłą informację o udzielonych odpowiedziach a także poprawioną i ocenioną pracę pisemną.  </w:t>
      </w:r>
    </w:p>
    <w:p w:rsidR="00255069" w:rsidRPr="00B42FFF" w:rsidRDefault="00255069" w:rsidP="00F54513">
      <w:pPr>
        <w:contextualSpacing/>
        <w:jc w:val="both"/>
      </w:pPr>
    </w:p>
    <w:p w:rsidR="00255069" w:rsidRPr="00B42FFF" w:rsidRDefault="00255069" w:rsidP="00F54513">
      <w:pPr>
        <w:contextualSpacing/>
        <w:jc w:val="center"/>
      </w:pPr>
      <w:r w:rsidRPr="00B42FFF">
        <w:t xml:space="preserve">§ </w:t>
      </w:r>
      <w:r w:rsidR="00BE4428">
        <w:t>64</w:t>
      </w:r>
    </w:p>
    <w:p w:rsidR="00255069" w:rsidRPr="00B42FFF" w:rsidRDefault="007D4610" w:rsidP="00F54513">
      <w:pPr>
        <w:contextualSpacing/>
        <w:jc w:val="both"/>
      </w:pPr>
      <w:r>
        <w:t>1. R</w:t>
      </w:r>
      <w:r w:rsidR="00255069" w:rsidRPr="00B42FFF">
        <w:t>odzice</w:t>
      </w:r>
      <w:r>
        <w:t xml:space="preserve"> lub prawni opiekunowie ucznia</w:t>
      </w:r>
      <w:r w:rsidR="00255069" w:rsidRPr="00B42FFF">
        <w:t xml:space="preserve"> mogą ubiegać się o otrzymanie wyższej niż przewidywana rocznej oceny klasyfikacyjnej zachowania.</w:t>
      </w:r>
    </w:p>
    <w:p w:rsidR="00255069" w:rsidRPr="00B42FFF" w:rsidRDefault="007D4610" w:rsidP="00F54513">
      <w:pPr>
        <w:contextualSpacing/>
        <w:jc w:val="both"/>
      </w:pPr>
      <w:r>
        <w:t xml:space="preserve">2. </w:t>
      </w:r>
      <w:r w:rsidR="00255069" w:rsidRPr="00B42FFF">
        <w:t xml:space="preserve">Pisemny wniosek o ustalenie rocznej oceny klasyfikacyjnej wyższej niż przewidywana składa się do Dyrektora w terminie do 2 dni roboczych od dnia powiadomienia o przewidywanej rocznej ocenie klasyfikacyjnej zachowania. Wniosek powinien zawierać uzasadnienie i wskazanie o otrzymanie jakiej oceny ubiega się uczeń.  </w:t>
      </w:r>
    </w:p>
    <w:p w:rsidR="00255069" w:rsidRPr="00B42FFF" w:rsidRDefault="007D4610" w:rsidP="00F54513">
      <w:pPr>
        <w:spacing w:after="0"/>
        <w:contextualSpacing/>
        <w:jc w:val="both"/>
      </w:pPr>
      <w:r>
        <w:t xml:space="preserve">3. </w:t>
      </w:r>
      <w:r w:rsidR="00255069" w:rsidRPr="00B42FFF">
        <w:t>Wychowawca</w:t>
      </w:r>
      <w:r>
        <w:t>,</w:t>
      </w:r>
      <w:r w:rsidR="00255069" w:rsidRPr="00B42FFF">
        <w:t xml:space="preserve"> po analizie wniosku moż</w:t>
      </w:r>
      <w:r>
        <w:t>e zasięgnąć opinii nauczycieli</w:t>
      </w:r>
      <w:r w:rsidR="00255069" w:rsidRPr="00B42FFF">
        <w:t>. Na podstawie tej analizy, uzyskanej opinii oraz posiadanej dokumentacji może postanowić o:</w:t>
      </w:r>
    </w:p>
    <w:p w:rsidR="00255069" w:rsidRPr="00B42FFF" w:rsidRDefault="00255069" w:rsidP="00F54513">
      <w:pPr>
        <w:pStyle w:val="Akapitzlist"/>
        <w:numPr>
          <w:ilvl w:val="0"/>
          <w:numId w:val="42"/>
        </w:numPr>
        <w:spacing w:after="0"/>
        <w:jc w:val="both"/>
      </w:pPr>
      <w:r w:rsidRPr="00B42FFF">
        <w:t>uznaniu wniosku za zasadny i ustalić ocenę, o którą ubiega się uczeń;</w:t>
      </w:r>
    </w:p>
    <w:p w:rsidR="00255069" w:rsidRPr="00B42FFF" w:rsidRDefault="00255069" w:rsidP="00F54513">
      <w:pPr>
        <w:pStyle w:val="Akapitzlist"/>
        <w:numPr>
          <w:ilvl w:val="0"/>
          <w:numId w:val="42"/>
        </w:numPr>
        <w:spacing w:after="0"/>
        <w:jc w:val="both"/>
      </w:pPr>
      <w:r w:rsidRPr="00B42FFF">
        <w:t>podtrzymać przewidywaną roczną ocenę klasyfikacyjną i uzasadnić swoją decyzję.</w:t>
      </w:r>
    </w:p>
    <w:p w:rsidR="00255069" w:rsidRPr="00B42FFF" w:rsidRDefault="007D4610" w:rsidP="00F54513">
      <w:pPr>
        <w:contextualSpacing/>
        <w:jc w:val="both"/>
      </w:pPr>
      <w:r>
        <w:t xml:space="preserve">4. </w:t>
      </w:r>
      <w:r w:rsidR="00255069" w:rsidRPr="00B42FFF">
        <w:t>Ustalona w ten sposób ocena zachowania może być zmieniona tylko w wyniku zgło</w:t>
      </w:r>
      <w:r>
        <w:t xml:space="preserve">szenia przez </w:t>
      </w:r>
      <w:r w:rsidR="00255069" w:rsidRPr="00B42FFF">
        <w:t>rodziców</w:t>
      </w:r>
      <w:r>
        <w:t xml:space="preserve"> ucznia</w:t>
      </w:r>
      <w:r w:rsidR="00255069" w:rsidRPr="00B42FFF">
        <w:t xml:space="preserve"> zastrzeżeń jeżeli uznają, że roczna </w:t>
      </w:r>
      <w:r>
        <w:t xml:space="preserve">ocena </w:t>
      </w:r>
      <w:r w:rsidR="00255069" w:rsidRPr="00B42FFF">
        <w:t>k</w:t>
      </w:r>
      <w:r>
        <w:t>lasyfikacyjna zachowania została ustalona</w:t>
      </w:r>
      <w:r w:rsidR="00255069" w:rsidRPr="00B42FFF">
        <w:t xml:space="preserve"> niezgodnie z przepisami </w:t>
      </w:r>
      <w:r>
        <w:t>dotyczącymi trybu ustalania tej</w:t>
      </w:r>
      <w:r w:rsidR="00255069" w:rsidRPr="00B42FFF">
        <w:t xml:space="preserve"> ocen</w:t>
      </w:r>
      <w:r>
        <w:t>y</w:t>
      </w:r>
      <w:r w:rsidR="00255069" w:rsidRPr="00B42FFF">
        <w:t>.</w:t>
      </w:r>
    </w:p>
    <w:p w:rsidR="007D4610" w:rsidRDefault="007D4610" w:rsidP="00F54513">
      <w:pPr>
        <w:contextualSpacing/>
        <w:jc w:val="both"/>
      </w:pPr>
    </w:p>
    <w:p w:rsidR="00255069" w:rsidRPr="00B42FFF" w:rsidRDefault="00255069" w:rsidP="00F54513">
      <w:pPr>
        <w:contextualSpacing/>
        <w:jc w:val="center"/>
      </w:pPr>
      <w:r w:rsidRPr="00B42FFF">
        <w:t xml:space="preserve">§ </w:t>
      </w:r>
      <w:r w:rsidR="00A13CBA">
        <w:t>65</w:t>
      </w:r>
    </w:p>
    <w:p w:rsidR="00255069" w:rsidRPr="00B42FFF" w:rsidRDefault="007D4610" w:rsidP="00F54513">
      <w:pPr>
        <w:spacing w:after="0"/>
        <w:contextualSpacing/>
        <w:jc w:val="both"/>
      </w:pPr>
      <w:r>
        <w:t xml:space="preserve">1. </w:t>
      </w:r>
      <w:r w:rsidR="00255069" w:rsidRPr="00B42FFF">
        <w:t>Egzamin klasyfikacyjny ucznia:</w:t>
      </w:r>
    </w:p>
    <w:p w:rsidR="00255069" w:rsidRPr="00B42FFF" w:rsidRDefault="00255069" w:rsidP="00F54513">
      <w:pPr>
        <w:pStyle w:val="Akapitzlist"/>
        <w:numPr>
          <w:ilvl w:val="0"/>
          <w:numId w:val="43"/>
        </w:numPr>
        <w:jc w:val="both"/>
      </w:pPr>
      <w:r w:rsidRPr="00B42FFF">
        <w:t>nieklasyfikowanego z powodu usprawiedliwionej nieobecności,;</w:t>
      </w:r>
    </w:p>
    <w:p w:rsidR="00255069" w:rsidRPr="00B42FFF" w:rsidRDefault="00255069" w:rsidP="00F54513">
      <w:pPr>
        <w:pStyle w:val="Akapitzlist"/>
        <w:numPr>
          <w:ilvl w:val="0"/>
          <w:numId w:val="43"/>
        </w:numPr>
        <w:jc w:val="both"/>
      </w:pPr>
      <w:r w:rsidRPr="00B42FFF">
        <w:t>nieklasyfikowanego z powodu nieusprawiedliwionej nieobecności,;</w:t>
      </w:r>
    </w:p>
    <w:p w:rsidR="00255069" w:rsidRPr="00B42FFF" w:rsidRDefault="00255069" w:rsidP="00F54513">
      <w:pPr>
        <w:pStyle w:val="Akapitzlist"/>
        <w:numPr>
          <w:ilvl w:val="0"/>
          <w:numId w:val="43"/>
        </w:numPr>
        <w:jc w:val="both"/>
      </w:pPr>
      <w:r w:rsidRPr="00B42FFF">
        <w:t>realizującego obowiązek szkolny poza szkołą;</w:t>
      </w:r>
    </w:p>
    <w:p w:rsidR="00255069" w:rsidRPr="00B42FFF" w:rsidRDefault="00255069" w:rsidP="00F54513">
      <w:pPr>
        <w:pStyle w:val="Akapitzlist"/>
        <w:numPr>
          <w:ilvl w:val="0"/>
          <w:numId w:val="43"/>
        </w:numPr>
        <w:jc w:val="both"/>
      </w:pPr>
      <w:r w:rsidRPr="00B42FFF">
        <w:t>realizującego indywidualny tok nauki;</w:t>
      </w:r>
    </w:p>
    <w:p w:rsidR="00255069" w:rsidRPr="00B42FFF" w:rsidRDefault="00255069" w:rsidP="00F54513">
      <w:pPr>
        <w:pStyle w:val="Akapitzlist"/>
        <w:numPr>
          <w:ilvl w:val="0"/>
          <w:numId w:val="43"/>
        </w:numPr>
        <w:jc w:val="both"/>
      </w:pPr>
      <w:r w:rsidRPr="00B42FFF">
        <w:t>przechodzącego ze szkoły innego typu;</w:t>
      </w:r>
    </w:p>
    <w:p w:rsidR="00255069" w:rsidRPr="00B42FFF" w:rsidRDefault="00255069" w:rsidP="00F54513">
      <w:pPr>
        <w:pStyle w:val="Akapitzlist"/>
        <w:numPr>
          <w:ilvl w:val="0"/>
          <w:numId w:val="43"/>
        </w:numPr>
        <w:spacing w:after="0"/>
        <w:jc w:val="both"/>
      </w:pPr>
      <w:r w:rsidRPr="00B42FFF">
        <w:t>przechodzącego ze szkoły niepublicznej nie posiadającej uprawnień szkoły publicznej,</w:t>
      </w:r>
    </w:p>
    <w:p w:rsidR="00255069" w:rsidRPr="00B42FFF" w:rsidRDefault="00255069" w:rsidP="00F54513">
      <w:pPr>
        <w:contextualSpacing/>
        <w:jc w:val="both"/>
      </w:pPr>
      <w:r w:rsidRPr="00B42FFF">
        <w:t>przeprowadza komisja powołana przez Dyrektora.</w:t>
      </w:r>
    </w:p>
    <w:p w:rsidR="00B7755D" w:rsidRDefault="00D86ABE" w:rsidP="00F54513">
      <w:pPr>
        <w:contextualSpacing/>
        <w:jc w:val="both"/>
      </w:pPr>
      <w:r>
        <w:t xml:space="preserve">2. </w:t>
      </w:r>
      <w:r w:rsidR="00255069" w:rsidRPr="00B42FFF">
        <w:t xml:space="preserve">Egzamin klasyfikacyjny przeprowadza się nie później niż w dniu poprzedzającym dzień zakończenia rocznych zajęć dydaktyczno-wychowawczych. Termin egzaminu klasyfikacyjnego uzgadnia się </w:t>
      </w:r>
    </w:p>
    <w:p w:rsidR="00255069" w:rsidRPr="00B42FFF" w:rsidRDefault="00255069" w:rsidP="00F54513">
      <w:pPr>
        <w:contextualSpacing/>
        <w:jc w:val="both"/>
      </w:pPr>
      <w:r w:rsidRPr="00B42FFF">
        <w:t>z uczniem i jego rodzicami.</w:t>
      </w:r>
    </w:p>
    <w:p w:rsidR="00255069" w:rsidRPr="00B42FFF" w:rsidRDefault="00D86ABE" w:rsidP="00F54513">
      <w:pPr>
        <w:contextualSpacing/>
        <w:jc w:val="both"/>
      </w:pPr>
      <w:r>
        <w:t xml:space="preserve">3. </w:t>
      </w:r>
      <w:r w:rsidR="00255069" w:rsidRPr="00B42FFF">
        <w:t>Uczeń, który z przyczyn usprawiedliwionych nie przystąpił do egzaminu klasyfikacyjnego w terminie ustalonym zgodnie z ust. 2, może przystąpić do niego w dodatkowym terminie wyznaczonym przez Dyrektora.</w:t>
      </w:r>
    </w:p>
    <w:p w:rsidR="00880777" w:rsidRDefault="00D86ABE" w:rsidP="00F54513">
      <w:pPr>
        <w:tabs>
          <w:tab w:val="num" w:pos="-2824"/>
        </w:tabs>
        <w:contextualSpacing/>
        <w:jc w:val="both"/>
      </w:pPr>
      <w:r>
        <w:t xml:space="preserve">4.  </w:t>
      </w:r>
      <w:r w:rsidR="00255069" w:rsidRPr="00B42FFF">
        <w:t xml:space="preserve">Ocena ustalona w wyniku egzaminu klasyfikacyjnego jest ostateczna, z zastrzeżeniem § </w:t>
      </w:r>
      <w:r w:rsidR="00545C36">
        <w:t>66</w:t>
      </w:r>
      <w:r>
        <w:t xml:space="preserve"> ust</w:t>
      </w:r>
      <w:r w:rsidR="00545C36">
        <w:t xml:space="preserve">. 1 </w:t>
      </w:r>
    </w:p>
    <w:p w:rsidR="00255069" w:rsidRPr="00B42FFF" w:rsidRDefault="00545C36" w:rsidP="00F54513">
      <w:pPr>
        <w:tabs>
          <w:tab w:val="num" w:pos="-2824"/>
        </w:tabs>
        <w:contextualSpacing/>
        <w:jc w:val="both"/>
      </w:pPr>
      <w:r>
        <w:t>i § 67</w:t>
      </w:r>
      <w:r w:rsidR="00A232D3">
        <w:t xml:space="preserve"> ust.1.</w:t>
      </w:r>
    </w:p>
    <w:p w:rsidR="00255069" w:rsidRPr="00B42FFF" w:rsidRDefault="00D86ABE" w:rsidP="00F54513">
      <w:pPr>
        <w:tabs>
          <w:tab w:val="num" w:pos="-2824"/>
        </w:tabs>
        <w:contextualSpacing/>
        <w:jc w:val="both"/>
      </w:pPr>
      <w:r>
        <w:t xml:space="preserve">5. </w:t>
      </w:r>
      <w:r w:rsidR="00255069" w:rsidRPr="00B42FFF">
        <w:t>Tematy zadań i ćwiczeń do egzaminu klasyfikacyjnego przygotowuje nauczyciel danych zajęć edukacyjnych.</w:t>
      </w:r>
    </w:p>
    <w:p w:rsidR="003C011B" w:rsidRDefault="00D86ABE" w:rsidP="00F54513">
      <w:pPr>
        <w:tabs>
          <w:tab w:val="num" w:pos="-2824"/>
        </w:tabs>
        <w:contextualSpacing/>
        <w:jc w:val="both"/>
      </w:pPr>
      <w:r>
        <w:t xml:space="preserve">6. </w:t>
      </w:r>
      <w:r w:rsidR="00255069" w:rsidRPr="00B42FFF">
        <w:t xml:space="preserve">Warunki, tryb i formę przeprowadzania egzaminu klasyfikacyjnego, rodzaje zajęć edukacyjnych, </w:t>
      </w:r>
    </w:p>
    <w:p w:rsidR="00255069" w:rsidRPr="00B42FFF" w:rsidRDefault="00255069" w:rsidP="00F54513">
      <w:pPr>
        <w:tabs>
          <w:tab w:val="num" w:pos="-2824"/>
        </w:tabs>
        <w:contextualSpacing/>
        <w:jc w:val="both"/>
      </w:pPr>
      <w:r w:rsidRPr="00B42FFF">
        <w:t>z których nie przeprowadza się egzamin</w:t>
      </w:r>
      <w:r w:rsidR="00D86ABE">
        <w:t>u</w:t>
      </w:r>
      <w:r w:rsidRPr="00B42FFF">
        <w:t xml:space="preserve"> klasyfikacyjnego ucznia realizującego obowiązek szkolny poza Szkołą, skład komisji powołanej do przeprowadzenia egzaminu klasyfikacyjnego oraz odpowiedniego dokumentowania jego przebiegu określa odpowiednie rozporządzenie w sprawie </w:t>
      </w:r>
      <w:r w:rsidRPr="00B42FFF">
        <w:lastRenderedPageBreak/>
        <w:t>szczegółowych warunków i sposobu oceniania, klasyfikowania i promowania uczniów w szkołach publicznych.</w:t>
      </w:r>
    </w:p>
    <w:p w:rsidR="00255069" w:rsidRPr="00B42FFF" w:rsidRDefault="00D86ABE" w:rsidP="00F54513">
      <w:pPr>
        <w:tabs>
          <w:tab w:val="num" w:pos="-2824"/>
        </w:tabs>
        <w:contextualSpacing/>
        <w:jc w:val="both"/>
      </w:pPr>
      <w:r>
        <w:t xml:space="preserve">7. </w:t>
      </w:r>
      <w:r w:rsidR="00255069" w:rsidRPr="00B42FFF">
        <w:t>W przypadku ucznia, który objęty jest kształceniem zdalnym warunki i sposób przeprowadzenia eg</w:t>
      </w:r>
      <w:r>
        <w:t>zaminu klasyfikacyjnego ustala D</w:t>
      </w:r>
      <w:r w:rsidR="00255069" w:rsidRPr="00B42FFF">
        <w:t>yrektor szkoły.</w:t>
      </w:r>
    </w:p>
    <w:p w:rsidR="00255069" w:rsidRDefault="00255069" w:rsidP="00F54513">
      <w:pPr>
        <w:contextualSpacing/>
        <w:jc w:val="both"/>
      </w:pPr>
    </w:p>
    <w:p w:rsidR="007507AF" w:rsidRPr="00B42FFF" w:rsidRDefault="007507AF" w:rsidP="00F54513">
      <w:pPr>
        <w:contextualSpacing/>
        <w:jc w:val="both"/>
      </w:pPr>
    </w:p>
    <w:p w:rsidR="00255069" w:rsidRPr="00B42FFF" w:rsidRDefault="00255069" w:rsidP="00F54513">
      <w:pPr>
        <w:contextualSpacing/>
        <w:jc w:val="center"/>
      </w:pPr>
      <w:r w:rsidRPr="00B42FFF">
        <w:t xml:space="preserve">§ </w:t>
      </w:r>
      <w:r w:rsidR="00545C36">
        <w:t>66</w:t>
      </w:r>
    </w:p>
    <w:p w:rsidR="00255069" w:rsidRPr="00B42FFF" w:rsidRDefault="00D86ABE" w:rsidP="00F54513">
      <w:pPr>
        <w:contextualSpacing/>
        <w:jc w:val="both"/>
      </w:pPr>
      <w:r>
        <w:t xml:space="preserve">1. </w:t>
      </w:r>
      <w:r w:rsidR="00255069" w:rsidRPr="00B42FFF">
        <w:t>Uczeń, który w wyniku klasyfikacji rocznej otrzymał niedostateczną ocenę klasyfikacyjną z jednych albo dwóch obowiązkowych zajęć edukacyjnych może przystąpić do egzaminu poprawkowego z tych zajęć.</w:t>
      </w:r>
    </w:p>
    <w:p w:rsidR="00255069" w:rsidRPr="00B42FFF" w:rsidRDefault="00D86ABE" w:rsidP="00F54513">
      <w:pPr>
        <w:contextualSpacing/>
        <w:jc w:val="both"/>
      </w:pPr>
      <w:r>
        <w:t xml:space="preserve">2. </w:t>
      </w:r>
      <w:r w:rsidR="00255069" w:rsidRPr="00B42FFF">
        <w:t>Egzamin poprawkowy przeprowadza komisja powołana przez Dyrektora.</w:t>
      </w:r>
    </w:p>
    <w:p w:rsidR="00312B64" w:rsidRDefault="00D86ABE" w:rsidP="00F54513">
      <w:pPr>
        <w:contextualSpacing/>
        <w:jc w:val="both"/>
      </w:pPr>
      <w:r>
        <w:t xml:space="preserve">3. </w:t>
      </w:r>
      <w:r w:rsidR="00255069" w:rsidRPr="00B42FFF">
        <w:t xml:space="preserve">Uczeń, który z przyczyn usprawiedliwionych nie przystąpił do egzaminu poprawkowego </w:t>
      </w:r>
    </w:p>
    <w:p w:rsidR="00255069" w:rsidRPr="00B42FFF" w:rsidRDefault="00255069" w:rsidP="00F54513">
      <w:pPr>
        <w:contextualSpacing/>
        <w:jc w:val="both"/>
      </w:pPr>
      <w:r w:rsidRPr="00B42FFF">
        <w:t xml:space="preserve">w wyznaczonym terminie, może przystąpić do niego w dodatkowym terminie, wyznaczonym przez Dyrektora, nie później niż do końca września. </w:t>
      </w:r>
    </w:p>
    <w:p w:rsidR="00312B64" w:rsidRDefault="00D86ABE" w:rsidP="00F54513">
      <w:pPr>
        <w:contextualSpacing/>
        <w:jc w:val="both"/>
      </w:pPr>
      <w:r>
        <w:t xml:space="preserve">4. </w:t>
      </w:r>
      <w:r w:rsidR="00255069" w:rsidRPr="00B42FFF">
        <w:t xml:space="preserve">Roczna ocena klasyfikacyjna ustalona w wyniku egzaminu poprawkowego jest ostateczna, </w:t>
      </w:r>
    </w:p>
    <w:p w:rsidR="00255069" w:rsidRPr="00B42FFF" w:rsidRDefault="00255069" w:rsidP="00F54513">
      <w:pPr>
        <w:contextualSpacing/>
        <w:jc w:val="both"/>
      </w:pPr>
      <w:r w:rsidRPr="00B42FFF">
        <w:t xml:space="preserve">z zastrzeżeniem § </w:t>
      </w:r>
      <w:r w:rsidR="007D75B9">
        <w:t>67</w:t>
      </w:r>
      <w:r w:rsidR="00D86ABE">
        <w:t xml:space="preserve"> ust. 1.</w:t>
      </w:r>
    </w:p>
    <w:p w:rsidR="00255069" w:rsidRPr="00B42FFF" w:rsidRDefault="00D86ABE" w:rsidP="00F54513">
      <w:pPr>
        <w:contextualSpacing/>
        <w:jc w:val="both"/>
      </w:pPr>
      <w:r>
        <w:t xml:space="preserve">5. </w:t>
      </w:r>
      <w:r w:rsidR="00255069" w:rsidRPr="00B42FFF">
        <w:t>Uczeń, który nie zdał egzaminu poprawkowego, nie otrzymuje promocji do klasy programowo wyższej i powtarza klasę.</w:t>
      </w:r>
    </w:p>
    <w:p w:rsidR="00255069" w:rsidRPr="00B42FFF" w:rsidRDefault="00D86ABE" w:rsidP="00F54513">
      <w:pPr>
        <w:contextualSpacing/>
        <w:jc w:val="both"/>
      </w:pPr>
      <w:r>
        <w:t xml:space="preserve">6. </w:t>
      </w:r>
      <w:r w:rsidR="00255069" w:rsidRPr="00B42FFF">
        <w:t>Rada Pedagogiczna, uwzględniając możliwości edukacyjne ucznia, może jeden raz w Szkole promować do klasy programowo wyższej, ucznia, który nie zdał egzaminu poprawkowego z jednych obowiązkowych zajęć edukacyjnych, pod warunkiem że te zajęcia są realizowane w klasie programowo wyższej.</w:t>
      </w:r>
    </w:p>
    <w:p w:rsidR="00255069" w:rsidRPr="00B42FFF" w:rsidRDefault="00D86ABE" w:rsidP="00F54513">
      <w:pPr>
        <w:contextualSpacing/>
        <w:jc w:val="both"/>
      </w:pPr>
      <w:r>
        <w:t xml:space="preserve">7. </w:t>
      </w:r>
      <w:r w:rsidR="00255069" w:rsidRPr="00B42FFF">
        <w:t>Zestawy zadań i ćwiczeń do egzaminu poprawkowego przygotowuje nauczyciel danych zajęć edukacyjnych, a zatwierdza Dyrektor.</w:t>
      </w:r>
    </w:p>
    <w:p w:rsidR="006C37E5" w:rsidRDefault="00D86ABE" w:rsidP="00F54513">
      <w:pPr>
        <w:contextualSpacing/>
        <w:jc w:val="both"/>
      </w:pPr>
      <w:r>
        <w:t xml:space="preserve">8. </w:t>
      </w:r>
      <w:r w:rsidR="00255069" w:rsidRPr="00B42FFF">
        <w:t xml:space="preserve">Tryb i formę przeprowadzania egzaminu poprawkowego, skład komisji powołanej do przeprowadzenia egzaminu poprawkowego, z uwzględnieniem prawidłowości przeprowadzenia tego egzaminu oraz odpowiedniego udokumentowania przebiegu określa odpowiednio rozporządzenie </w:t>
      </w:r>
    </w:p>
    <w:p w:rsidR="006C37E5" w:rsidRDefault="00255069" w:rsidP="00F54513">
      <w:pPr>
        <w:contextualSpacing/>
        <w:jc w:val="both"/>
      </w:pPr>
      <w:r w:rsidRPr="00B42FFF">
        <w:t xml:space="preserve">w sprawie szczegółowych warunków i sposobu oceniania, klasyfikowania i promowania uczniów </w:t>
      </w:r>
    </w:p>
    <w:p w:rsidR="00255069" w:rsidRPr="00B42FFF" w:rsidRDefault="00255069" w:rsidP="00F54513">
      <w:pPr>
        <w:contextualSpacing/>
        <w:jc w:val="both"/>
      </w:pPr>
      <w:r w:rsidRPr="00B42FFF">
        <w:t>w szkołach publicznych.</w:t>
      </w:r>
    </w:p>
    <w:p w:rsidR="00255069" w:rsidRPr="00B42FFF" w:rsidRDefault="00D86ABE" w:rsidP="00F54513">
      <w:pPr>
        <w:contextualSpacing/>
        <w:jc w:val="both"/>
      </w:pPr>
      <w:r>
        <w:t xml:space="preserve">9. </w:t>
      </w:r>
      <w:r w:rsidR="00255069" w:rsidRPr="00B42FFF">
        <w:t>W przypadku ucznia, który objęty jest kształceniem zdalnym warunki i sposób przeprowadzeni</w:t>
      </w:r>
      <w:r>
        <w:t>a egzaminu poprawkowego ustala Dyrektor S</w:t>
      </w:r>
      <w:r w:rsidR="00255069" w:rsidRPr="00B42FFF">
        <w:t>zkoły.</w:t>
      </w:r>
    </w:p>
    <w:p w:rsidR="00255069" w:rsidRPr="00B42FFF" w:rsidRDefault="00255069" w:rsidP="00F54513">
      <w:pPr>
        <w:contextualSpacing/>
        <w:jc w:val="both"/>
      </w:pPr>
    </w:p>
    <w:p w:rsidR="00255069" w:rsidRPr="00B42FFF" w:rsidRDefault="00255069" w:rsidP="00F54513">
      <w:pPr>
        <w:contextualSpacing/>
        <w:jc w:val="center"/>
      </w:pPr>
      <w:r w:rsidRPr="00B42FFF">
        <w:t xml:space="preserve">§ </w:t>
      </w:r>
      <w:r w:rsidR="00545C36">
        <w:t>67</w:t>
      </w:r>
    </w:p>
    <w:p w:rsidR="00255069" w:rsidRPr="00B42FFF" w:rsidRDefault="00D86ABE" w:rsidP="00F54513">
      <w:pPr>
        <w:tabs>
          <w:tab w:val="num" w:pos="-2824"/>
        </w:tabs>
        <w:contextualSpacing/>
        <w:jc w:val="both"/>
      </w:pPr>
      <w:r>
        <w:t>1. R</w:t>
      </w:r>
      <w:r w:rsidR="00255069" w:rsidRPr="00B42FFF">
        <w:t>odzice</w:t>
      </w:r>
      <w:r>
        <w:t xml:space="preserve"> lub prawni opiekunowie ucznia</w:t>
      </w:r>
      <w:r w:rsidR="00255069" w:rsidRPr="00B42FFF">
        <w:t xml:space="preserve">  mogą zgłosić zastrzeżenia do Dyrektora, jeżeli uznają, że roczna ocena klasyfikacyjna z zajęć edukacyjnych lub roczna ocena klasyfikacyjna zachowania zostały ustalone niezgodnie z przepisami prawa dotyczącymi trybu ustalania tej oceny. </w:t>
      </w:r>
    </w:p>
    <w:p w:rsidR="008E6526" w:rsidRDefault="00D86ABE" w:rsidP="00F54513">
      <w:pPr>
        <w:tabs>
          <w:tab w:val="num" w:pos="-2824"/>
        </w:tabs>
        <w:contextualSpacing/>
        <w:jc w:val="both"/>
      </w:pPr>
      <w:r>
        <w:t xml:space="preserve">2. </w:t>
      </w:r>
      <w:r w:rsidR="00255069" w:rsidRPr="00B42FFF">
        <w:t xml:space="preserve">Zastrzeżenia, o których mowa w ust. 1, zgłasza się od dnia ustalenia rocznej oceny klasyfikacyjnej </w:t>
      </w:r>
    </w:p>
    <w:p w:rsidR="00255069" w:rsidRPr="00B42FFF" w:rsidRDefault="00255069" w:rsidP="00F54513">
      <w:pPr>
        <w:tabs>
          <w:tab w:val="num" w:pos="-2824"/>
        </w:tabs>
        <w:contextualSpacing/>
        <w:jc w:val="both"/>
      </w:pPr>
      <w:r w:rsidRPr="00B42FFF">
        <w:t>z zajęć edukacyjnych lub rocznej oceny klasyfikacyjnej zachowania, nie później jednak niż w terminie 2 dni roboczych od dnia zakończenia rocznych zajęć dydaktyczno-wychowawczych.</w:t>
      </w:r>
    </w:p>
    <w:p w:rsidR="00255069" w:rsidRPr="00B42FFF" w:rsidRDefault="00D86ABE" w:rsidP="00F54513">
      <w:pPr>
        <w:tabs>
          <w:tab w:val="num" w:pos="-2824"/>
        </w:tabs>
        <w:spacing w:after="0"/>
        <w:contextualSpacing/>
        <w:jc w:val="both"/>
      </w:pPr>
      <w:r>
        <w:t xml:space="preserve">3. </w:t>
      </w:r>
      <w:r w:rsidR="00255069" w:rsidRPr="00B42FFF">
        <w:t xml:space="preserve">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:rsidR="00255069" w:rsidRPr="00B42FFF" w:rsidRDefault="00255069" w:rsidP="00F54513">
      <w:pPr>
        <w:pStyle w:val="Akapitzlist"/>
        <w:numPr>
          <w:ilvl w:val="0"/>
          <w:numId w:val="44"/>
        </w:numPr>
        <w:tabs>
          <w:tab w:val="num" w:pos="-2881"/>
          <w:tab w:val="num" w:pos="-37"/>
        </w:tabs>
        <w:spacing w:after="0"/>
        <w:jc w:val="both"/>
      </w:pPr>
      <w:r w:rsidRPr="00B42FFF">
        <w:t xml:space="preserve">w przypadku rocznej oceny klasyfikacyjnej z zajęć edukacyjnych – przeprowadza sprawdzian wiadomości i umiejętności ucznia oraz ustala roczną ocenę klasyfikacyjną z danych zajęć edukacyjnych; </w:t>
      </w:r>
    </w:p>
    <w:p w:rsidR="00255069" w:rsidRPr="00B42FFF" w:rsidRDefault="00255069" w:rsidP="00F54513">
      <w:pPr>
        <w:pStyle w:val="Akapitzlist"/>
        <w:numPr>
          <w:ilvl w:val="0"/>
          <w:numId w:val="44"/>
        </w:numPr>
        <w:tabs>
          <w:tab w:val="num" w:pos="-2881"/>
          <w:tab w:val="num" w:pos="-37"/>
        </w:tabs>
        <w:spacing w:after="0"/>
        <w:jc w:val="both"/>
      </w:pPr>
      <w:r w:rsidRPr="00B42FFF">
        <w:lastRenderedPageBreak/>
        <w:t>w przypadku rocznej oceny klasyfikacyjnej zachowania – ustala roczną ocenę klasyfikacyjną zachowania.</w:t>
      </w:r>
    </w:p>
    <w:p w:rsidR="00255069" w:rsidRPr="00B42FFF" w:rsidRDefault="00A232D3" w:rsidP="00F54513">
      <w:pPr>
        <w:tabs>
          <w:tab w:val="num" w:pos="-2824"/>
        </w:tabs>
        <w:spacing w:after="0"/>
        <w:contextualSpacing/>
        <w:jc w:val="both"/>
      </w:pPr>
      <w:r>
        <w:t xml:space="preserve">4. </w:t>
      </w:r>
      <w:r w:rsidR="00255069" w:rsidRPr="00B42FFF">
        <w:t>Ustalona przez komisję, o której mowa w ust. 3, roczna ocena klasyfikacyjna z zajęć edukacyjnych oraz roczna ocena klasyfikacyjna zachowania nie może być niższa od ustalonej wcześniej oceny. Ocena ustalona przez komisję jest ostateczna, z wyjątkiem niedostatecznej  rocznej oceny klasyfikacyjnej z zajęć edukacyjnych, która może być zmieniona w wyniku egzaminu poprawkowego.</w:t>
      </w:r>
    </w:p>
    <w:p w:rsidR="00255069" w:rsidRPr="00B42FFF" w:rsidRDefault="00A232D3" w:rsidP="00F54513">
      <w:pPr>
        <w:tabs>
          <w:tab w:val="num" w:pos="-2824"/>
        </w:tabs>
        <w:contextualSpacing/>
        <w:jc w:val="both"/>
      </w:pPr>
      <w:r>
        <w:t xml:space="preserve">5. </w:t>
      </w:r>
      <w:r w:rsidR="00255069" w:rsidRPr="00B42FFF">
        <w:t xml:space="preserve">Uczeń, który z przyczyn usprawiedliwionych nie przystąpił do sprawdzianu, o którym mowa w ust. 3 pkt 1, w wyznaczonym terminie, może przystąpić do niego w dodatkowym terminie, wyznaczonym przez Dyrektora w uzgodnieniu z uczniem i jego rodzicami. </w:t>
      </w:r>
    </w:p>
    <w:p w:rsidR="00255069" w:rsidRPr="00B42FFF" w:rsidRDefault="00A232D3" w:rsidP="00F54513">
      <w:pPr>
        <w:tabs>
          <w:tab w:val="num" w:pos="-2824"/>
        </w:tabs>
        <w:contextualSpacing/>
        <w:jc w:val="both"/>
      </w:pPr>
      <w:r>
        <w:t xml:space="preserve">6. </w:t>
      </w:r>
      <w:r w:rsidR="00255069" w:rsidRPr="00B42FFF">
        <w:t>Przepisy ust. 1 – 5 stosuje się odpowiednio w przypadku rocznej oceny klasyfikacyjnej z zajęć edukacyjnych ustalonej w wyniku egzaminu poprawkowego, z tym że termin do zgłoszenia zastrzeżeń wynosi 5 dni roboczych od dnia przeprowadzenia egzaminu poprawkowego. W tym przypadku, ocena ustalona przez komisję, o której mowa w ust. 3, jest ostateczna.</w:t>
      </w:r>
    </w:p>
    <w:p w:rsidR="008E6526" w:rsidRDefault="00A232D3" w:rsidP="00F54513">
      <w:pPr>
        <w:contextualSpacing/>
        <w:jc w:val="both"/>
      </w:pPr>
      <w:r>
        <w:t xml:space="preserve">7. </w:t>
      </w:r>
      <w:r w:rsidR="00255069" w:rsidRPr="00B42FFF">
        <w:t xml:space="preserve">Tryb i formę przeprowadzania sprawdzianu wiadomości i umiejętności ucznia, o którym mowa </w:t>
      </w:r>
    </w:p>
    <w:p w:rsidR="008E6526" w:rsidRDefault="00255069" w:rsidP="00F54513">
      <w:pPr>
        <w:contextualSpacing/>
        <w:jc w:val="both"/>
      </w:pPr>
      <w:r w:rsidRPr="00B42FFF">
        <w:t xml:space="preserve">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odpowiednie rozporządzenie w sprawie szczegółowych warunków i sposobu oceniania, klasyfikowania </w:t>
      </w:r>
    </w:p>
    <w:p w:rsidR="00255069" w:rsidRPr="00B42FFF" w:rsidRDefault="00255069" w:rsidP="00F54513">
      <w:pPr>
        <w:contextualSpacing/>
        <w:jc w:val="both"/>
      </w:pPr>
      <w:r w:rsidRPr="00B42FFF">
        <w:t>i promowania uczniów w szkołach.</w:t>
      </w:r>
    </w:p>
    <w:p w:rsidR="00255069" w:rsidRPr="00B42FFF" w:rsidRDefault="00A232D3" w:rsidP="00F54513">
      <w:pPr>
        <w:contextualSpacing/>
        <w:jc w:val="both"/>
      </w:pPr>
      <w:r>
        <w:t xml:space="preserve">8. </w:t>
      </w:r>
      <w:r w:rsidR="00255069" w:rsidRPr="00B42FFF">
        <w:t>W przypadku ucznia, który objęty jest kształceniem zdalnym warunki i sposób przeprowadzenia sprawdzianu wiadomośc</w:t>
      </w:r>
      <w:r>
        <w:t>i i umiejętności ucznia ustala Dyrektor S</w:t>
      </w:r>
      <w:r w:rsidR="00255069" w:rsidRPr="00B42FFF">
        <w:t>zkoły.</w:t>
      </w:r>
    </w:p>
    <w:p w:rsidR="002412E8" w:rsidRDefault="002412E8" w:rsidP="00F54513">
      <w:pPr>
        <w:contextualSpacing/>
        <w:jc w:val="both"/>
      </w:pPr>
    </w:p>
    <w:p w:rsidR="002412E8" w:rsidRPr="00401BFB" w:rsidRDefault="002412E8" w:rsidP="00F54513">
      <w:pPr>
        <w:contextualSpacing/>
        <w:jc w:val="center"/>
      </w:pPr>
      <w:r w:rsidRPr="00401BFB">
        <w:t>§</w:t>
      </w:r>
      <w:r w:rsidR="00401BFB" w:rsidRPr="00401BFB">
        <w:t>6</w:t>
      </w:r>
      <w:r w:rsidR="003C05A7">
        <w:t>8</w:t>
      </w:r>
    </w:p>
    <w:p w:rsidR="00401BFB" w:rsidRDefault="002412E8" w:rsidP="001D2E02">
      <w:pPr>
        <w:contextualSpacing/>
        <w:jc w:val="center"/>
      </w:pPr>
      <w:r>
        <w:t>Klasyfikacja śródroczna i roczna</w:t>
      </w:r>
    </w:p>
    <w:p w:rsidR="002412E8" w:rsidRDefault="002412E8" w:rsidP="00F54513">
      <w:pPr>
        <w:contextualSpacing/>
        <w:jc w:val="both"/>
      </w:pPr>
      <w:r>
        <w:t>1. Rok szkolny dzieli się na dwa okresy.</w:t>
      </w:r>
    </w:p>
    <w:p w:rsidR="002D24CC" w:rsidRDefault="002412E8" w:rsidP="00F54513">
      <w:pPr>
        <w:contextualSpacing/>
        <w:jc w:val="both"/>
      </w:pPr>
      <w:r>
        <w:t>2.</w:t>
      </w:r>
      <w:r>
        <w:tab/>
      </w:r>
      <w:r w:rsidR="002D24CC">
        <w:t xml:space="preserve">I okres rozpoczyna się pierwszego powszedniego dnia września i trwa nie dłużej niż do 31 stycznia następnego roku, z zastrzeżeniem ust.3. </w:t>
      </w:r>
    </w:p>
    <w:p w:rsidR="002D24CC" w:rsidRDefault="002D24CC" w:rsidP="00F54513">
      <w:pPr>
        <w:contextualSpacing/>
        <w:jc w:val="both"/>
      </w:pPr>
      <w:r>
        <w:t>3. II okres rozpoczyna się pierwszego powszedniego dnia lutego, a jeżeli dzień ten wypada w ferie to w pierwszych powszedni dzień po feriach zimowych i trwa do końca zajęć dydaktyczno – wychowawczych w danym roku szkolnym, z zastrzeżeniem ustępu 5.</w:t>
      </w:r>
    </w:p>
    <w:p w:rsidR="002D24CC" w:rsidRDefault="002D24CC" w:rsidP="00F54513">
      <w:pPr>
        <w:contextualSpacing/>
        <w:jc w:val="both"/>
      </w:pPr>
      <w:r>
        <w:t>4. Klasyfikację śródroczną przeprowadza się na tydzień przez zakończeniem I okresu.</w:t>
      </w:r>
    </w:p>
    <w:p w:rsidR="002D24CC" w:rsidRDefault="002D24CC" w:rsidP="00F54513">
      <w:pPr>
        <w:contextualSpacing/>
        <w:jc w:val="both"/>
      </w:pPr>
      <w:r>
        <w:t>5. Klasyfikację roczną przeprowadza się na tydzień przez zakończeniem zajęć dydaktyczno – wychowawczych w Szkole.</w:t>
      </w:r>
    </w:p>
    <w:p w:rsidR="002412E8" w:rsidRDefault="00401BFB" w:rsidP="00F54513">
      <w:pPr>
        <w:contextualSpacing/>
        <w:jc w:val="both"/>
      </w:pPr>
      <w:r>
        <w:t>6</w:t>
      </w:r>
      <w:r w:rsidR="002D24CC">
        <w:t xml:space="preserve">. </w:t>
      </w:r>
      <w:r>
        <w:t>R</w:t>
      </w:r>
      <w:r w:rsidR="002412E8">
        <w:t xml:space="preserve">oczna </w:t>
      </w:r>
      <w:r>
        <w:t>klasyfikacja</w:t>
      </w:r>
      <w:r w:rsidR="002412E8">
        <w:t xml:space="preserve"> polega na okresowym podsumowaniu osiągnięć edukacyjnych ucznia z zajęć edukacyjnych określon</w:t>
      </w:r>
      <w:r w:rsidR="00417116">
        <w:t xml:space="preserve">ych w Szkolnym Planie Nauczania </w:t>
      </w:r>
      <w:r w:rsidR="002412E8">
        <w:t>i ustaleniu ocen klasyfikacyjnych, oraz oceny zachowania zgodnie ze skalą określoną w niniejszym Statucie.</w:t>
      </w:r>
    </w:p>
    <w:p w:rsidR="002412E8" w:rsidRDefault="00401BFB" w:rsidP="00F54513">
      <w:pPr>
        <w:contextualSpacing/>
        <w:jc w:val="both"/>
      </w:pPr>
      <w:r>
        <w:t>7</w:t>
      </w:r>
      <w:r w:rsidR="002412E8">
        <w:t>.</w:t>
      </w:r>
      <w:r w:rsidR="002412E8">
        <w:tab/>
        <w:t xml:space="preserve"> Klasyfikowanie śródroczne uczniów przeprowadza się najpóźniej w ostatnim tygodniu pierwszego okresu.</w:t>
      </w:r>
    </w:p>
    <w:p w:rsidR="002412E8" w:rsidRDefault="00401BFB" w:rsidP="00F54513">
      <w:pPr>
        <w:contextualSpacing/>
        <w:jc w:val="both"/>
      </w:pPr>
      <w:r>
        <w:t>8</w:t>
      </w:r>
      <w:r w:rsidR="002412E8">
        <w:t>.</w:t>
      </w:r>
      <w:r w:rsidR="002412E8">
        <w:tab/>
        <w:t>Śródroczne i roczne oceny klasyfikacyjne z zajęć edukacyjnych i klasyfikacyjna ocena zachowania nie mogą być średnią arytmetyczną ocen cząstkowych.</w:t>
      </w:r>
    </w:p>
    <w:p w:rsidR="002412E8" w:rsidRDefault="00401BFB" w:rsidP="00F54513">
      <w:pPr>
        <w:contextualSpacing/>
        <w:jc w:val="both"/>
      </w:pPr>
      <w:r>
        <w:t>9</w:t>
      </w:r>
      <w:r w:rsidR="002412E8">
        <w:t>.</w:t>
      </w:r>
      <w:r w:rsidR="002412E8">
        <w:tab/>
        <w:t xml:space="preserve">Oceny klasyfikacyjne ustalone za ostatni okres roku szkolnego z poszczególnych zajęć edukacyjnych i klasyfikacyjna ocena zachowania są ocenami uwzględniającymi wiadomości </w:t>
      </w:r>
    </w:p>
    <w:p w:rsidR="002412E8" w:rsidRDefault="002412E8" w:rsidP="00F54513">
      <w:pPr>
        <w:contextualSpacing/>
        <w:jc w:val="both"/>
      </w:pPr>
      <w:r>
        <w:t>i umiejętności oraz zachowanie ucznia z poprzedniego okresu.</w:t>
      </w:r>
    </w:p>
    <w:p w:rsidR="002412E8" w:rsidRDefault="00401BFB" w:rsidP="00F54513">
      <w:pPr>
        <w:contextualSpacing/>
        <w:jc w:val="both"/>
      </w:pPr>
      <w:r>
        <w:lastRenderedPageBreak/>
        <w:t>10</w:t>
      </w:r>
      <w:r w:rsidR="002412E8">
        <w:t>.</w:t>
      </w:r>
      <w:r w:rsidR="002412E8">
        <w:tab/>
        <w:t>Śródroczne i roczne oceny klasyfikacyjne z obowiązkowych zajęć edukacyjnych ustalają nauczyciele prowadzący poszczególne obowiązkowe zajęcia edukacyjne, a śródroczną i roczną ocenę klasyfikacyjną zachowania – wychowawca klasy po zasięgnięciu opinii nauczycieli, uczniów danej klasy oraz ocenianego ucznia.</w:t>
      </w:r>
    </w:p>
    <w:p w:rsidR="002412E8" w:rsidRDefault="00401BFB" w:rsidP="00F54513">
      <w:pPr>
        <w:contextualSpacing/>
        <w:jc w:val="both"/>
      </w:pPr>
      <w:r>
        <w:t>11</w:t>
      </w:r>
      <w:r w:rsidR="002412E8">
        <w:t>.</w:t>
      </w:r>
      <w:r w:rsidR="002412E8">
        <w:tab/>
        <w:t xml:space="preserve">Śródroczne i roczne oceny klasyfikacyjne z dodatkowych zajęć edukacyjnych ustalają nauczyciele prowadzący poszczególne dodatkowe zajęcia edukacyjne. Roczna ocena klasyfikacyjna </w:t>
      </w:r>
      <w:r w:rsidR="00417116">
        <w:t xml:space="preserve">                                </w:t>
      </w:r>
      <w:r w:rsidR="002412E8">
        <w:t>z dodatkowych zajęć edukacyjnych nie ma wpływu na promocję do klasy programowo wyższej ani na ukończenie szkoły.</w:t>
      </w:r>
    </w:p>
    <w:p w:rsidR="002412E8" w:rsidRDefault="00D41848" w:rsidP="00F54513">
      <w:pPr>
        <w:contextualSpacing/>
        <w:jc w:val="both"/>
      </w:pPr>
      <w:r>
        <w:t>12</w:t>
      </w:r>
      <w:r w:rsidR="002412E8">
        <w:t>.</w:t>
      </w:r>
      <w:r w:rsidR="002412E8">
        <w:tab/>
        <w:t>Ustalone przez nauczycieli śródroczne i roczne oceny klasyfikacyjne z poszczególnych zajęć edukacyjnych i klasyfikacyjna ocena zachowania ucznia ustalona przez wychowawcę nie może być uchylona ani zmieniona decyzją administracyjną.</w:t>
      </w:r>
    </w:p>
    <w:p w:rsidR="002412E8" w:rsidRDefault="00D41848" w:rsidP="00F54513">
      <w:pPr>
        <w:contextualSpacing/>
        <w:jc w:val="both"/>
      </w:pPr>
      <w:r>
        <w:t>13</w:t>
      </w:r>
      <w:r w:rsidR="002412E8">
        <w:t>.</w:t>
      </w:r>
      <w:r w:rsidR="002412E8">
        <w:tab/>
        <w:t>W przypadku przedmiotu nauczanego w danym roku szkolnym tylko w pierwszym okresie ocena śródroczna staje się oceną roczną.</w:t>
      </w:r>
    </w:p>
    <w:p w:rsidR="002412E8" w:rsidRDefault="00D41848" w:rsidP="00F54513">
      <w:pPr>
        <w:contextualSpacing/>
        <w:jc w:val="both"/>
      </w:pPr>
      <w:r>
        <w:t>14</w:t>
      </w:r>
      <w:r w:rsidR="002412E8">
        <w:t>.</w:t>
      </w:r>
      <w:r w:rsidR="002412E8">
        <w:tab/>
        <w:t>O osiągnięciach i postępach, uczniowie i ich rodzice (prawni opiekunowie) są informowani na zebraniach ogólnych i indywidualnych, w postaci komentarza ustnego lub pisemnego do oceny bieżącej lub śródrocznej.</w:t>
      </w:r>
    </w:p>
    <w:p w:rsidR="002412E8" w:rsidRDefault="00D41848" w:rsidP="00F54513">
      <w:pPr>
        <w:contextualSpacing/>
        <w:jc w:val="both"/>
      </w:pPr>
      <w:r>
        <w:t>15</w:t>
      </w:r>
      <w:r w:rsidR="002412E8">
        <w:t>.</w:t>
      </w:r>
      <w:r w:rsidR="002412E8">
        <w:tab/>
        <w:t>Przed rocznym i śródrocznym zebraniem Rady Pedagogicznej poszczególni nauczyciele są zobowiązani poinformować ucznia i jego rodziców (prawnych opiekunów) o przewidywanych dla niego rocznych i śródrocznych ocenach klasyfikacyjnych z za</w:t>
      </w:r>
      <w:r>
        <w:t>jęć edukacyjnych w terminie:  7</w:t>
      </w:r>
      <w:r w:rsidR="002412E8">
        <w:t xml:space="preserve"> dni przed zebraniem Rady Pedagogicznej.</w:t>
      </w:r>
    </w:p>
    <w:p w:rsidR="002412E8" w:rsidRDefault="002412E8" w:rsidP="00F54513">
      <w:pPr>
        <w:contextualSpacing/>
        <w:jc w:val="both"/>
      </w:pPr>
      <w:r>
        <w:t>1</w:t>
      </w:r>
      <w:r w:rsidR="00D41848">
        <w:t>6</w:t>
      </w:r>
      <w:r>
        <w:t>.</w:t>
      </w:r>
      <w:r>
        <w:tab/>
        <w:t xml:space="preserve"> Jeżeli w wyniku klasyfikacji śródrocznej stwierdzono, że poziom osiągnięć edukacyjnych ucznia uniemożliwi lub utrudni kontynuowanie nauki w danym roku lub w klasie programowo wyższej, zespół nauczycieli uczących ucznia opracuje program działań w celu uzupełnienia przez ucznia braków: zindywidualizowanie wymagań wobec ucznia, zajęcia wyrównawcze, pomoc koleżeńska </w:t>
      </w:r>
      <w:r w:rsidR="00417116">
        <w:t xml:space="preserve">               </w:t>
      </w:r>
      <w:r>
        <w:t>i indywidualna pomoc nauczyciela.</w:t>
      </w:r>
    </w:p>
    <w:p w:rsidR="002412E8" w:rsidRDefault="00D41848" w:rsidP="00F54513">
      <w:pPr>
        <w:contextualSpacing/>
        <w:jc w:val="both"/>
      </w:pPr>
      <w:r>
        <w:t>17</w:t>
      </w:r>
      <w:r w:rsidR="002412E8">
        <w:t>.</w:t>
      </w:r>
      <w:r w:rsidR="002412E8">
        <w:tab/>
        <w:t xml:space="preserve"> 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</w:t>
      </w:r>
      <w:r w:rsidR="00417116">
        <w:t xml:space="preserve">                     </w:t>
      </w:r>
      <w:r w:rsidR="002412E8">
        <w:t>w szkolnym planie nauczania.</w:t>
      </w:r>
    </w:p>
    <w:p w:rsidR="00D41B1C" w:rsidRDefault="00D41B1C" w:rsidP="00F54513">
      <w:pPr>
        <w:contextualSpacing/>
        <w:jc w:val="both"/>
      </w:pPr>
    </w:p>
    <w:p w:rsidR="002412E8" w:rsidRPr="00D41B1C" w:rsidRDefault="00C73012" w:rsidP="00F54513">
      <w:pPr>
        <w:contextualSpacing/>
        <w:jc w:val="center"/>
        <w:rPr>
          <w:b/>
        </w:rPr>
      </w:pPr>
      <w:r>
        <w:rPr>
          <w:b/>
        </w:rPr>
        <w:t>Rozdział 8</w:t>
      </w:r>
    </w:p>
    <w:p w:rsidR="002412E8" w:rsidRDefault="002412E8" w:rsidP="00F54513">
      <w:pPr>
        <w:contextualSpacing/>
        <w:jc w:val="center"/>
        <w:rPr>
          <w:b/>
        </w:rPr>
      </w:pPr>
      <w:r w:rsidRPr="00D41B1C">
        <w:rPr>
          <w:b/>
        </w:rPr>
        <w:t>Egzamin ośmioklasisty</w:t>
      </w:r>
    </w:p>
    <w:p w:rsidR="001D2E02" w:rsidRDefault="001D2E02" w:rsidP="00F54513">
      <w:pPr>
        <w:contextualSpacing/>
        <w:jc w:val="center"/>
        <w:rPr>
          <w:b/>
        </w:rPr>
      </w:pPr>
    </w:p>
    <w:p w:rsidR="00C73012" w:rsidRPr="00C73012" w:rsidRDefault="00C73012" w:rsidP="00F54513">
      <w:pPr>
        <w:contextualSpacing/>
        <w:jc w:val="center"/>
        <w:rPr>
          <w:bCs/>
        </w:rPr>
      </w:pPr>
      <w:r>
        <w:rPr>
          <w:bCs/>
        </w:rPr>
        <w:t>§ 69</w:t>
      </w:r>
    </w:p>
    <w:p w:rsidR="002412E8" w:rsidRDefault="002412E8" w:rsidP="00F54513">
      <w:pPr>
        <w:contextualSpacing/>
        <w:jc w:val="both"/>
      </w:pPr>
      <w:r>
        <w:t>1. Egzamin przeprowadza się w klasie VIII szkoły podstawowej jako obowiązkowy egzamin zewnętrzny</w:t>
      </w:r>
      <w:r w:rsidR="009A4ECE">
        <w:t>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Egzamin obejmuje wiadomości i umiejętności kształcenia ogólnego w odniesieniu do czterech kluczowych przedmiotów nauczanych na dwóch pierwszych etapach edukacyjnych tj. języka polskiego, matematyki i języka obcego oraz jednego z wybranych przedmiotów spośród: biologii, geografii, chemii, fizyki lub historii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Egzamin ma formę pisemną. Przystąpienie do niego jest warunkiem ukończenia szkoły podstawowej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Uczeń może wybrać tylko jeden język, którego uczy się w szkole jako obowiązkowego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Egzamin jest przeprowadzany w trzech kolejnych dniach.</w:t>
      </w:r>
    </w:p>
    <w:p w:rsidR="002412E8" w:rsidRDefault="002412E8" w:rsidP="00F54513">
      <w:pPr>
        <w:contextualSpacing/>
        <w:jc w:val="both"/>
      </w:pPr>
      <w:r>
        <w:lastRenderedPageBreak/>
        <w:t>6.</w:t>
      </w:r>
      <w:r>
        <w:tab/>
        <w:t>Jeżeli uczeń uczy się w szkole jako przedmiotu obowiązkowego więcej niż jednego języka obcego nowożytnego, jego rodzice (prawni opiekunowie) składają dyrektorowi szkoły, nie później niż do 30 września roku szkolnego, w którym jest przeprowadzany egzamin pisemną  deklarację wskazującą język obcy nowożytny, z którego uczeń przystąpi do drugiej części egzaminu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>Uczeń, który jest laureatem lub finalistą olim</w:t>
      </w:r>
      <w:r w:rsidR="00D41B1C">
        <w:t>p</w:t>
      </w:r>
      <w:r>
        <w:t>iady przedmiotowej albo laureatem konkursu przedmiotowego o zasięgu wojewódzkim lub ponadwojewódzkim, organizowanego z zakresu jednego z przedmiotów objętych egzaminem, jest zwolniony z odpowiedniej części egzaminu. Zwolnienie jest równoznaczne z uzyskaniem z tej części egzaminu najwyższego wyniku.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Uczniowie ze specjalnymi potrzebami edukacyjnymi, w tym uczniowie niepełnosprawni, niedostosowani społecznie oraz zagrożeni niedostosowaniem społecznym, przystępują do egzaminu w warunkach i/lub formach dostosowanych do ich potrzeb. Szczegółowe informacje dot</w:t>
      </w:r>
      <w:r w:rsidR="00D41B1C">
        <w:t xml:space="preserve">yczące dostosowań są ogłaszane </w:t>
      </w:r>
      <w:r>
        <w:t>w komunikacie dyrektora Centralnej Komisji Egzaminacyjnej publikowanym na stronie internetowej CKE do końca sierpnia poprzedzającego rok szko</w:t>
      </w:r>
      <w:r w:rsidR="00D41B1C">
        <w:t xml:space="preserve">lny, </w:t>
      </w:r>
      <w:r>
        <w:t>w którym jest przeprowadzany egzamin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>Na wniosek ucznia lub jego rodziców (prawnych opiekunów</w:t>
      </w:r>
      <w:r w:rsidR="00D41B1C">
        <w:t xml:space="preserve">) sprawdzona </w:t>
      </w:r>
      <w:r>
        <w:t xml:space="preserve"> i oceniona praca ucznia jest udostępniana uczniowi lub jego rodzicom (prawnym opiekunom) do wglądu w miejscu i czasie wskazanym przez Dyrektora Komisji Okręgowej.</w:t>
      </w:r>
    </w:p>
    <w:p w:rsidR="002412E8" w:rsidRDefault="002412E8" w:rsidP="00F54513">
      <w:pPr>
        <w:contextualSpacing/>
        <w:jc w:val="both"/>
      </w:pPr>
      <w:r>
        <w:t>10.</w:t>
      </w:r>
      <w:r>
        <w:tab/>
        <w:t>W przypadku uczniów posiadających orzeczenie o potrzebie indywidualnego nauczania dostosowanie warunków i formy przeprowadzania egzaminu do indywidualnych potrzeb psychofizycznych i edukacyjnych ucznia może nastąpić na podstawie tego orzeczenia.</w:t>
      </w:r>
    </w:p>
    <w:p w:rsidR="002412E8" w:rsidRDefault="002412E8" w:rsidP="00F54513">
      <w:pPr>
        <w:contextualSpacing/>
        <w:jc w:val="both"/>
      </w:pPr>
      <w:r>
        <w:t>11.</w:t>
      </w:r>
      <w:r>
        <w:tab/>
        <w:t>Opinia powinna być wydana przez poradnię psychologiczno-pedagogiczną, w tym poradnię specjalistyczną, nie później niż do końca września roku szkolnego, w którym jest przeprowadzany egzamin.</w:t>
      </w:r>
    </w:p>
    <w:p w:rsidR="002412E8" w:rsidRDefault="002412E8" w:rsidP="00F54513">
      <w:pPr>
        <w:contextualSpacing/>
        <w:jc w:val="both"/>
      </w:pPr>
      <w:r>
        <w:t>12.</w:t>
      </w:r>
      <w:r>
        <w:tab/>
        <w:t xml:space="preserve">Rodzice (prawni opiekunowie) ucznia przedkładają opinię Dyrektorowi Szkoły, w terminie </w:t>
      </w:r>
      <w:r w:rsidR="00D41B1C">
        <w:t xml:space="preserve">               </w:t>
      </w:r>
      <w:r>
        <w:t>do dnia 15 października roku szkolnego, w którym jest przeprowadzany egzamin.</w:t>
      </w:r>
    </w:p>
    <w:p w:rsidR="002412E8" w:rsidRDefault="002412E8" w:rsidP="00F54513">
      <w:pPr>
        <w:contextualSpacing/>
        <w:jc w:val="both"/>
      </w:pPr>
      <w:r>
        <w:t>13.</w:t>
      </w:r>
      <w:r>
        <w:tab/>
        <w:t xml:space="preserve">Uczniowie chorzy lub niesprawni czasowo, na podstawie zaświadczenia o stanie zdrowia, wydanego przez lekarza, mogą przystąpić do egzaminu w warunkach i formie odpowiednich </w:t>
      </w:r>
      <w:r w:rsidR="00D41B1C">
        <w:t xml:space="preserve">                    </w:t>
      </w:r>
      <w:r>
        <w:t>ze względu na ich stan zdrowia.</w:t>
      </w:r>
    </w:p>
    <w:p w:rsidR="002412E8" w:rsidRDefault="002412E8" w:rsidP="00F54513">
      <w:pPr>
        <w:contextualSpacing/>
        <w:jc w:val="both"/>
      </w:pPr>
      <w:r>
        <w:t>14.</w:t>
      </w:r>
      <w:r>
        <w:tab/>
        <w:t>Uczeń który z przyczyn losowych lub zdrowotnych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nie przystąpił do egzaminu lub danej części egzaminu w ustalonym terminie albo;</w:t>
      </w:r>
    </w:p>
    <w:p w:rsidR="009A4ECE" w:rsidRDefault="002412E8" w:rsidP="00F54513">
      <w:pPr>
        <w:contextualSpacing/>
        <w:jc w:val="both"/>
      </w:pPr>
      <w:r>
        <w:t>2)</w:t>
      </w:r>
      <w:r>
        <w:tab/>
        <w:t xml:space="preserve">przerwał daną część egzaminu </w:t>
      </w:r>
    </w:p>
    <w:p w:rsidR="002412E8" w:rsidRDefault="002412E8" w:rsidP="00F54513">
      <w:pPr>
        <w:contextualSpacing/>
        <w:jc w:val="both"/>
      </w:pPr>
      <w:r>
        <w:t xml:space="preserve">przystępuje do egzaminu  </w:t>
      </w:r>
      <w:r w:rsidR="009A4ECE">
        <w:t>w dodatkowym terminie ustalonym</w:t>
      </w:r>
      <w:r w:rsidR="00D41B1C">
        <w:t xml:space="preserve"> </w:t>
      </w:r>
      <w:r>
        <w:t>w harmonogramie przeprowadzania egzaminu w szkole, której jest uczniem.</w:t>
      </w:r>
    </w:p>
    <w:p w:rsidR="002412E8" w:rsidRDefault="009A4ECE" w:rsidP="00F54513">
      <w:pPr>
        <w:contextualSpacing/>
        <w:jc w:val="both"/>
      </w:pPr>
      <w:r>
        <w:t>15</w:t>
      </w:r>
      <w:r w:rsidR="002412E8">
        <w:t>.</w:t>
      </w:r>
      <w:r w:rsidR="002412E8">
        <w:tab/>
        <w:t>Uczeń, który nie przystąpił do egzaminu lub danej części</w:t>
      </w:r>
      <w:r w:rsidR="00D41B1C">
        <w:t xml:space="preserve"> egzaminu </w:t>
      </w:r>
      <w:r w:rsidR="002412E8">
        <w:t>w dodatkowym terminie, ustalonym w harmonogramie przeprowadzania egzaminu powtarza ostatnią klasę szkoły podstawowej oraz przys</w:t>
      </w:r>
      <w:r w:rsidR="00D41B1C">
        <w:t xml:space="preserve">tępuje </w:t>
      </w:r>
      <w:r w:rsidR="002412E8">
        <w:t xml:space="preserve"> do egzaminu w następnym roku.</w:t>
      </w:r>
    </w:p>
    <w:p w:rsidR="002412E8" w:rsidRDefault="009A4ECE" w:rsidP="00F54513">
      <w:pPr>
        <w:contextualSpacing/>
        <w:jc w:val="both"/>
      </w:pPr>
      <w:r>
        <w:t>16</w:t>
      </w:r>
      <w:r w:rsidR="002412E8">
        <w:t>.</w:t>
      </w:r>
      <w:r w:rsidR="002412E8">
        <w:tab/>
        <w:t xml:space="preserve">W szczególnych przypadkach losowych lub zdrowotnych, uniemożliwiających przystąpienie </w:t>
      </w:r>
      <w:r w:rsidR="00D41B1C">
        <w:t xml:space="preserve">                  </w:t>
      </w:r>
      <w:r w:rsidR="002412E8">
        <w:t xml:space="preserve">do egzaminu w dodatkowym terminie, ustalonym w harmonogramie przeprowadzania egzaminu Dyrektor Komisji Okręgowej, na udokumentowany wniosek Dyrektora Szkoły, może zwolnić ucznia </w:t>
      </w:r>
      <w:r w:rsidR="00D41B1C">
        <w:t xml:space="preserve">             </w:t>
      </w:r>
      <w:r w:rsidR="002412E8">
        <w:t>z obowiązku przy</w:t>
      </w:r>
      <w:r w:rsidR="00D41B1C">
        <w:t xml:space="preserve">stąpienia </w:t>
      </w:r>
      <w:r w:rsidR="002412E8">
        <w:t>do egzaminu lub danej części egzaminu. Dyrektor Szkoły składa wniosek                                     w porozumieniu z rodzicami (prawnymi opiekunami) ucznia.</w:t>
      </w:r>
    </w:p>
    <w:p w:rsidR="002412E8" w:rsidRDefault="009A4ECE" w:rsidP="00F54513">
      <w:pPr>
        <w:contextualSpacing/>
        <w:jc w:val="both"/>
      </w:pPr>
      <w:r>
        <w:t>17</w:t>
      </w:r>
      <w:r w:rsidR="002412E8">
        <w:t>.</w:t>
      </w:r>
      <w:r w:rsidR="002412E8">
        <w:tab/>
        <w:t>W przypadku, o którym mowa w ust. 16, w zaświadczeniu o szczegółowych wynikach egzaminu zamiast wyniku z egzaminu  z odpowiedniej części egzaminu wpisuje się odpowiednio „zwolniony” lub „zwolniona”.”</w:t>
      </w:r>
    </w:p>
    <w:p w:rsidR="00397E83" w:rsidRDefault="009A4ECE" w:rsidP="00F54513">
      <w:pPr>
        <w:contextualSpacing/>
        <w:jc w:val="both"/>
      </w:pPr>
      <w:r>
        <w:t>18</w:t>
      </w:r>
      <w:r w:rsidR="002412E8">
        <w:t>.</w:t>
      </w:r>
      <w:r w:rsidR="002412E8">
        <w:tab/>
        <w:t xml:space="preserve">Uczeń, który jest chory w czasie trwania egzaminu może korzystać ze sprzętu medycznego </w:t>
      </w:r>
    </w:p>
    <w:p w:rsidR="002412E8" w:rsidRDefault="002412E8" w:rsidP="00F54513">
      <w:pPr>
        <w:contextualSpacing/>
        <w:jc w:val="both"/>
      </w:pPr>
      <w:r>
        <w:lastRenderedPageBreak/>
        <w:t>i leków koniecznych ze względu na chorobę.</w:t>
      </w:r>
    </w:p>
    <w:p w:rsidR="002412E8" w:rsidRDefault="009A4ECE" w:rsidP="00F54513">
      <w:pPr>
        <w:contextualSpacing/>
        <w:jc w:val="both"/>
      </w:pPr>
      <w:r>
        <w:t>19</w:t>
      </w:r>
      <w:r w:rsidR="002412E8">
        <w:t>.</w:t>
      </w:r>
      <w:r w:rsidR="002412E8">
        <w:tab/>
        <w:t>Za dostosowanie warunków i formy przeprowadzania egzaminu do potrzeb uczniów odpowiada Przewodniczący Szkolnego Zespołu Egzaminacyjnego.</w:t>
      </w:r>
    </w:p>
    <w:p w:rsidR="002412E8" w:rsidRDefault="002412E8" w:rsidP="00F54513">
      <w:pPr>
        <w:contextualSpacing/>
        <w:jc w:val="both"/>
      </w:pPr>
    </w:p>
    <w:p w:rsidR="002412E8" w:rsidRDefault="002412E8" w:rsidP="00F54513">
      <w:pPr>
        <w:contextualSpacing/>
        <w:jc w:val="both"/>
      </w:pPr>
    </w:p>
    <w:p w:rsidR="00397E83" w:rsidRDefault="00397E83" w:rsidP="00F54513">
      <w:pPr>
        <w:contextualSpacing/>
        <w:jc w:val="both"/>
      </w:pPr>
    </w:p>
    <w:p w:rsidR="002412E8" w:rsidRPr="00006D68" w:rsidRDefault="00006D68" w:rsidP="00F54513">
      <w:pPr>
        <w:contextualSpacing/>
        <w:jc w:val="center"/>
        <w:rPr>
          <w:bCs/>
        </w:rPr>
      </w:pPr>
      <w:r>
        <w:rPr>
          <w:bCs/>
        </w:rPr>
        <w:t>§ 70</w:t>
      </w:r>
    </w:p>
    <w:p w:rsidR="002412E8" w:rsidRDefault="002412E8" w:rsidP="00F54513">
      <w:pPr>
        <w:contextualSpacing/>
        <w:jc w:val="both"/>
      </w:pPr>
    </w:p>
    <w:p w:rsidR="002412E8" w:rsidRDefault="002412E8" w:rsidP="00F54513">
      <w:pPr>
        <w:contextualSpacing/>
        <w:jc w:val="both"/>
      </w:pPr>
      <w:r>
        <w:t>1. Prace uczniów sprawdzają egzaminatorzy wpisani do ewidencji egzaminatorów, powołani przez Dyrektora Komisji Okręgowej. Wynik egzaminu ustala Komisja Okręgowa na podstawie liczby punktów przyznanych przez egzaminatorów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Wynik egzaminu ustalony przez Komisję Okręgową jest ostateczny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Wyniki egzaminu są wyrażane w skali procentowej</w:t>
      </w:r>
      <w:r w:rsidR="009A4ECE">
        <w:t>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Na wniosek ucznia lub jego rodziców (prawnych opiekunów), sprawdzona i oceniona praca ucznia jest udostępniana uczniowi lub jego rodzicom (prawnym opiekunom) do wglądu w miejscu i czasie wskazanym przez Dyrektora Komisji Okręgowej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 xml:space="preserve">Wynik egzaminu nie wpływa na ukończenie Szkoły. Wyniku </w:t>
      </w:r>
      <w:r w:rsidR="00006D68">
        <w:t>egzaminu nie</w:t>
      </w:r>
      <w:r>
        <w:t xml:space="preserve"> odnotowuje się na świadectwie ukończenia szkoły.</w:t>
      </w:r>
    </w:p>
    <w:p w:rsidR="00093A36" w:rsidRPr="00BA32DA" w:rsidRDefault="00093A36" w:rsidP="00BA32DA">
      <w:pPr>
        <w:contextualSpacing/>
        <w:jc w:val="both"/>
      </w:pPr>
      <w:r>
        <w:t>6</w:t>
      </w:r>
      <w:r w:rsidR="002412E8">
        <w:t>.</w:t>
      </w:r>
      <w:r w:rsidR="002412E8">
        <w:tab/>
        <w:t>Zaświadczenie o wynikach egzaminu Dyrektor Szkoły przekazuje uczniowi lub jego rodzicom (prawnym opiekunom).</w:t>
      </w:r>
    </w:p>
    <w:p w:rsidR="009611F0" w:rsidRDefault="009611F0" w:rsidP="00F54513">
      <w:pPr>
        <w:contextualSpacing/>
        <w:jc w:val="center"/>
        <w:rPr>
          <w:b/>
        </w:rPr>
      </w:pPr>
    </w:p>
    <w:p w:rsidR="002412E8" w:rsidRPr="00D41B1C" w:rsidRDefault="002412E8" w:rsidP="00F54513">
      <w:pPr>
        <w:contextualSpacing/>
        <w:jc w:val="center"/>
        <w:rPr>
          <w:b/>
        </w:rPr>
      </w:pPr>
      <w:r w:rsidRPr="00D41B1C">
        <w:rPr>
          <w:b/>
        </w:rPr>
        <w:t>Rozd</w:t>
      </w:r>
      <w:r w:rsidR="00006D68">
        <w:rPr>
          <w:b/>
        </w:rPr>
        <w:t>ział 9</w:t>
      </w:r>
    </w:p>
    <w:p w:rsidR="002412E8" w:rsidRPr="00D41B1C" w:rsidRDefault="002412E8" w:rsidP="00F54513">
      <w:pPr>
        <w:contextualSpacing/>
        <w:jc w:val="center"/>
        <w:rPr>
          <w:b/>
        </w:rPr>
      </w:pPr>
      <w:r w:rsidRPr="00D41B1C">
        <w:rPr>
          <w:b/>
        </w:rPr>
        <w:t>Uczniowie szkoły</w:t>
      </w:r>
    </w:p>
    <w:p w:rsidR="00093A36" w:rsidRDefault="00093A36" w:rsidP="00F54513">
      <w:pPr>
        <w:contextualSpacing/>
        <w:jc w:val="center"/>
        <w:rPr>
          <w:b/>
        </w:rPr>
      </w:pPr>
    </w:p>
    <w:p w:rsidR="00093A36" w:rsidRPr="00BA32DA" w:rsidRDefault="00006D68" w:rsidP="00BA32DA">
      <w:pPr>
        <w:contextualSpacing/>
        <w:jc w:val="center"/>
        <w:rPr>
          <w:bCs/>
        </w:rPr>
      </w:pPr>
      <w:r>
        <w:rPr>
          <w:bCs/>
        </w:rPr>
        <w:t>§ 71</w:t>
      </w:r>
    </w:p>
    <w:p w:rsidR="00093A36" w:rsidRDefault="00093A36" w:rsidP="00F54513">
      <w:pPr>
        <w:contextualSpacing/>
        <w:jc w:val="both"/>
      </w:pPr>
      <w:r>
        <w:t>1.</w:t>
      </w:r>
      <w:r>
        <w:tab/>
        <w:t>Uczeń ma prawo do:</w:t>
      </w:r>
    </w:p>
    <w:p w:rsidR="00BF6B8E" w:rsidRDefault="002412E8" w:rsidP="00F54513">
      <w:pPr>
        <w:contextualSpacing/>
        <w:jc w:val="both"/>
      </w:pPr>
      <w:r>
        <w:t>1)</w:t>
      </w:r>
      <w:r>
        <w:tab/>
        <w:t>opieki wychowawczej i warunków pobytu w Szkole zapewniających bezpieczeństwo, ochronę przed wszelkimi formami przemocy fizycznej bądź psychicznej;</w:t>
      </w:r>
    </w:p>
    <w:p w:rsidR="00BF6B8E" w:rsidRDefault="00BF6B8E" w:rsidP="00F54513">
      <w:pPr>
        <w:contextualSpacing/>
        <w:jc w:val="both"/>
      </w:pPr>
      <w:r>
        <w:t>2) nauki, w  tym  do  właściwie  zorganizowanego  procesu  kształcenia  zgodnie  z zasadami higieny pracy umysłowej;</w:t>
      </w:r>
    </w:p>
    <w:p w:rsidR="00BF6B8E" w:rsidRDefault="00BF6B8E" w:rsidP="00F54513">
      <w:pPr>
        <w:contextualSpacing/>
        <w:jc w:val="both"/>
        <w:rPr>
          <w:rFonts w:eastAsia="Times New Roman"/>
          <w:szCs w:val="24"/>
          <w:lang w:eastAsia="pl-PL"/>
        </w:rPr>
      </w:pPr>
      <w:r>
        <w:t xml:space="preserve">3) </w:t>
      </w:r>
      <w:r w:rsidR="00093A36">
        <w:rPr>
          <w:rFonts w:eastAsia="Times New Roman"/>
          <w:szCs w:val="24"/>
          <w:lang w:eastAsia="pl-PL"/>
        </w:rPr>
        <w:t>organizacji życia szkolnego, umożliwiającego zachowanie właściwych proporcji między wysiłkiem szkolnym, a możliwością rozwijania i zaspokajania własnych zainteresowań,</w:t>
      </w:r>
    </w:p>
    <w:p w:rsidR="00BF6B8E" w:rsidRDefault="00BF6B8E" w:rsidP="00F54513">
      <w:pPr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</w:t>
      </w:r>
      <w:r w:rsidR="00093A36">
        <w:rPr>
          <w:rFonts w:eastAsia="Times New Roman"/>
          <w:szCs w:val="24"/>
          <w:lang w:eastAsia="pl-PL"/>
        </w:rPr>
        <w:t>dostosowania treści, metod i organizacji nauczania do jego możliwości,</w:t>
      </w:r>
    </w:p>
    <w:p w:rsidR="00BF6B8E" w:rsidRDefault="00BF6B8E" w:rsidP="00F54513">
      <w:pPr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) </w:t>
      </w:r>
      <w:r w:rsidR="00093A36">
        <w:rPr>
          <w:rFonts w:eastAsia="Times New Roman"/>
          <w:szCs w:val="24"/>
          <w:lang w:eastAsia="pl-PL"/>
        </w:rPr>
        <w:t>korzystania z pomocy psychologiczno-pedagogicznej,</w:t>
      </w:r>
    </w:p>
    <w:p w:rsidR="00BF6B8E" w:rsidRDefault="00BF6B8E" w:rsidP="00F54513">
      <w:pPr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) </w:t>
      </w:r>
      <w:r w:rsidR="00093A36">
        <w:rPr>
          <w:rFonts w:eastAsia="Times New Roman"/>
          <w:szCs w:val="24"/>
          <w:lang w:eastAsia="pl-PL"/>
        </w:rPr>
        <w:t>sprawiedliwej, obiektywnej i jawnej oceny, ustalonych sposobów kontroli postępów w nauce oraz znajomości kryteriów oceniania z zajęć edukacyjnych i zachowania,</w:t>
      </w:r>
    </w:p>
    <w:p w:rsidR="00093A36" w:rsidRPr="00BF6B8E" w:rsidRDefault="00BF6B8E" w:rsidP="00F54513">
      <w:pPr>
        <w:contextualSpacing/>
        <w:jc w:val="both"/>
      </w:pPr>
      <w:r>
        <w:rPr>
          <w:rFonts w:eastAsia="Times New Roman"/>
          <w:szCs w:val="24"/>
          <w:lang w:eastAsia="pl-PL"/>
        </w:rPr>
        <w:t xml:space="preserve">7) </w:t>
      </w:r>
      <w:r w:rsidR="00093A36">
        <w:rPr>
          <w:rFonts w:eastAsia="Times New Roman"/>
          <w:szCs w:val="24"/>
          <w:lang w:eastAsia="pl-PL"/>
        </w:rPr>
        <w:t>bezpiecznych i higienicznych warunków nauki, wychowania i opieki,</w:t>
      </w:r>
    </w:p>
    <w:p w:rsidR="002412E8" w:rsidRDefault="00BF6B8E" w:rsidP="00F54513">
      <w:pPr>
        <w:contextualSpacing/>
        <w:jc w:val="both"/>
      </w:pPr>
      <w:r>
        <w:t>8</w:t>
      </w:r>
      <w:r w:rsidR="002412E8">
        <w:t>)</w:t>
      </w:r>
      <w:r w:rsidR="002412E8">
        <w:tab/>
        <w:t>zapoznania się z programem nauczania, jego treścią, celami i stawianymi wymaganiami, w tym</w:t>
      </w:r>
      <w:r w:rsidR="00D41B1C">
        <w:t xml:space="preserve">              </w:t>
      </w:r>
      <w:r w:rsidR="002412E8">
        <w:t xml:space="preserve"> z wymaganiami edukacyjnymi, kryteriami oceniania zachowania oraz sposobami i warunkami oceniania;</w:t>
      </w:r>
    </w:p>
    <w:p w:rsidR="002412E8" w:rsidRDefault="00BF6B8E" w:rsidP="00F54513">
      <w:pPr>
        <w:contextualSpacing/>
        <w:jc w:val="both"/>
      </w:pPr>
      <w:r>
        <w:t>9</w:t>
      </w:r>
      <w:r w:rsidR="002412E8">
        <w:t>)</w:t>
      </w:r>
      <w:r w:rsidR="002412E8">
        <w:tab/>
        <w:t>życzliwego, podmiotowego traktowania w procesie dydaktycz</w:t>
      </w:r>
      <w:r w:rsidR="00D41B1C">
        <w:t>no-</w:t>
      </w:r>
      <w:r w:rsidR="002412E8">
        <w:t>wychowawczym;</w:t>
      </w:r>
    </w:p>
    <w:p w:rsidR="00BF6B8E" w:rsidRDefault="00BF6B8E" w:rsidP="00F54513">
      <w:pPr>
        <w:contextualSpacing/>
        <w:jc w:val="both"/>
      </w:pPr>
      <w:r>
        <w:t>10</w:t>
      </w:r>
      <w:r w:rsidR="002412E8">
        <w:t>)</w:t>
      </w:r>
      <w:r w:rsidR="002412E8">
        <w:tab/>
        <w:t>rozwijania zainteresowań, zdolności i talentów, zgodnie z formami przewidzianymi organizacją pracy Szkoły;</w:t>
      </w:r>
    </w:p>
    <w:p w:rsidR="002412E8" w:rsidRDefault="00BF6B8E" w:rsidP="00F54513">
      <w:pPr>
        <w:contextualSpacing/>
        <w:jc w:val="both"/>
      </w:pPr>
      <w:r>
        <w:t>11</w:t>
      </w:r>
      <w:r w:rsidR="002412E8">
        <w:t>)</w:t>
      </w:r>
      <w:r w:rsidR="002412E8">
        <w:tab/>
        <w:t>korzystania z pomocy materialnej bądź doraźnej, ze środków budżetu państwa lub gminy przyznanych Szkole;</w:t>
      </w:r>
    </w:p>
    <w:p w:rsidR="002412E8" w:rsidRDefault="00BF6B8E" w:rsidP="00F54513">
      <w:pPr>
        <w:contextualSpacing/>
        <w:jc w:val="both"/>
      </w:pPr>
      <w:r>
        <w:lastRenderedPageBreak/>
        <w:t>12</w:t>
      </w:r>
      <w:r w:rsidR="002412E8">
        <w:t>)</w:t>
      </w:r>
      <w:r w:rsidR="002412E8">
        <w:tab/>
        <w:t>swobody myśli i przekonań, w szczególności dotyczących życia Szkoły, a także światopoglądowych</w:t>
      </w:r>
      <w:r w:rsidR="00D41B1C">
        <w:t xml:space="preserve"> </w:t>
      </w:r>
      <w:r w:rsidR="002412E8">
        <w:t xml:space="preserve"> i religijnych – jeśli nie narusza to dobra innych osób;</w:t>
      </w:r>
    </w:p>
    <w:p w:rsidR="009611F0" w:rsidRDefault="00BF6B8E" w:rsidP="00F54513">
      <w:pPr>
        <w:contextualSpacing/>
        <w:jc w:val="both"/>
      </w:pPr>
      <w:r>
        <w:t>13</w:t>
      </w:r>
      <w:r w:rsidR="002412E8">
        <w:t>)</w:t>
      </w:r>
      <w:r w:rsidR="002412E8">
        <w:tab/>
        <w:t xml:space="preserve">sprawiedliwej, obiektywnej i jawnej oceny oraz ustalonych sposobów kontroli postępów </w:t>
      </w:r>
    </w:p>
    <w:p w:rsidR="002412E8" w:rsidRDefault="002412E8" w:rsidP="00F54513">
      <w:pPr>
        <w:contextualSpacing/>
        <w:jc w:val="both"/>
      </w:pPr>
      <w:r>
        <w:t>w nauce, o których informują nauczyciele poszczególnych przedmiotów na początku roku szkolnego;</w:t>
      </w:r>
    </w:p>
    <w:p w:rsidR="002412E8" w:rsidRDefault="00BF6B8E" w:rsidP="00F54513">
      <w:pPr>
        <w:contextualSpacing/>
        <w:jc w:val="both"/>
      </w:pPr>
      <w:r>
        <w:t>14</w:t>
      </w:r>
      <w:r w:rsidR="002412E8">
        <w:t>)</w:t>
      </w:r>
      <w:r w:rsidR="002412E8">
        <w:tab/>
        <w:t>czasu na uzupełnienie braków wynikłych w skutek dłuższej choroby;</w:t>
      </w:r>
    </w:p>
    <w:p w:rsidR="002412E8" w:rsidRDefault="00BF6B8E" w:rsidP="00F54513">
      <w:pPr>
        <w:contextualSpacing/>
        <w:jc w:val="both"/>
      </w:pPr>
      <w:r>
        <w:t>15</w:t>
      </w:r>
      <w:r w:rsidR="002412E8">
        <w:t>)</w:t>
      </w:r>
      <w:r w:rsidR="002412E8">
        <w:tab/>
        <w:t>znajomości terminów i zakresu sprawdzianów pisemnych z tygodniowym wyprzedzeniem;</w:t>
      </w:r>
    </w:p>
    <w:p w:rsidR="002412E8" w:rsidRDefault="00BF6B8E" w:rsidP="00F54513">
      <w:pPr>
        <w:contextualSpacing/>
        <w:jc w:val="both"/>
      </w:pPr>
      <w:r>
        <w:t>16</w:t>
      </w:r>
      <w:r w:rsidR="002412E8">
        <w:t>)</w:t>
      </w:r>
      <w:r w:rsidR="002412E8">
        <w:tab/>
        <w:t>pomocy,   w  przypadku   trudności  w  nauce,   udzielonej  przez  na</w:t>
      </w:r>
      <w:r w:rsidR="00D41B1C">
        <w:t xml:space="preserve">uczycieli  </w:t>
      </w:r>
      <w:r w:rsidR="002412E8">
        <w:t>i rówieśników;</w:t>
      </w:r>
    </w:p>
    <w:p w:rsidR="002412E8" w:rsidRDefault="00BF6B8E" w:rsidP="00F54513">
      <w:pPr>
        <w:contextualSpacing/>
        <w:jc w:val="both"/>
      </w:pPr>
      <w:r>
        <w:t>17</w:t>
      </w:r>
      <w:r w:rsidR="002412E8">
        <w:t>)</w:t>
      </w:r>
      <w:r w:rsidR="002412E8">
        <w:tab/>
        <w:t>korzystania z pomieszczeń szkolnych, sprzętu, środków dydaktycznych, księgozbioru biblioteki, w czasie zajęć lekcyjnych i pozalekcyjnych;</w:t>
      </w:r>
    </w:p>
    <w:p w:rsidR="002412E8" w:rsidRDefault="00BF6B8E" w:rsidP="00F54513">
      <w:pPr>
        <w:contextualSpacing/>
        <w:jc w:val="both"/>
      </w:pPr>
      <w:r>
        <w:t>18</w:t>
      </w:r>
      <w:r w:rsidR="002412E8">
        <w:t>)</w:t>
      </w:r>
      <w:r w:rsidR="002412E8">
        <w:tab/>
        <w:t>bezpłatnego dostępu do podręczników, materiałów edukacyjnych lub materiałów ćwiczeniowych, przeznaczonych do o</w:t>
      </w:r>
      <w:r w:rsidR="00D41B1C">
        <w:t xml:space="preserve">bowiązkowych zajęć edukacyjnych </w:t>
      </w:r>
      <w:r w:rsidR="002412E8">
        <w:t>z zakresu kształcenia ogólnego, określonego w ramowym planie nauczania ustalonym dla Szkoły.</w:t>
      </w:r>
    </w:p>
    <w:p w:rsidR="00BF6B8E" w:rsidRDefault="00BF6B8E" w:rsidP="00F54513">
      <w:pPr>
        <w:contextualSpacing/>
        <w:jc w:val="both"/>
      </w:pPr>
      <w:r>
        <w:t>19</w:t>
      </w:r>
      <w:r w:rsidR="002412E8">
        <w:t>)</w:t>
      </w:r>
      <w:r w:rsidR="002412E8">
        <w:tab/>
        <w:t>wpływania na działalność Szkoły poprzez działalność samorządową oraz zrzeszanie się</w:t>
      </w:r>
      <w:r w:rsidR="00D41B1C">
        <w:t xml:space="preserve">                        </w:t>
      </w:r>
      <w:r w:rsidR="002412E8">
        <w:t xml:space="preserve"> w orga</w:t>
      </w:r>
      <w:r>
        <w:t>nizacjach działających w Szkole;</w:t>
      </w:r>
    </w:p>
    <w:p w:rsidR="00BF6B8E" w:rsidRDefault="00BF6B8E" w:rsidP="00F54513">
      <w:pPr>
        <w:contextualSpacing/>
        <w:jc w:val="both"/>
        <w:rPr>
          <w:rFonts w:eastAsia="Times New Roman"/>
          <w:szCs w:val="24"/>
          <w:lang w:eastAsia="pl-PL"/>
        </w:rPr>
      </w:pPr>
      <w:r>
        <w:t xml:space="preserve">20) </w:t>
      </w:r>
      <w:r>
        <w:rPr>
          <w:rFonts w:eastAsia="Times New Roman"/>
          <w:szCs w:val="24"/>
          <w:lang w:eastAsia="pl-PL"/>
        </w:rPr>
        <w:t>składania wniosków i opinii za pośrednictwem samorządu uczniowskiego we wszystkich sprawach szkoły, w tym sprawach dotyczących realizacji wymienionych powyżej podstawowych praw uczniów,</w:t>
      </w:r>
    </w:p>
    <w:p w:rsidR="00BF6B8E" w:rsidRDefault="00BF6B8E" w:rsidP="00F54513">
      <w:pPr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1) wyboru nauczyciela pełniącego rolę opiekuna samorządu uczniowskiego,</w:t>
      </w:r>
    </w:p>
    <w:p w:rsidR="00BF6B8E" w:rsidRDefault="00BF6B8E" w:rsidP="00F54513">
      <w:pPr>
        <w:contextualSpacing/>
        <w:jc w:val="both"/>
      </w:pPr>
      <w:r>
        <w:rPr>
          <w:rFonts w:eastAsia="Times New Roman"/>
          <w:szCs w:val="24"/>
          <w:lang w:eastAsia="pl-PL"/>
        </w:rPr>
        <w:t>22) do bezpłatnego transportu i opieki przysługujące uczniom niepełnosprawnym w czasie przewozu do szkoły.</w:t>
      </w:r>
    </w:p>
    <w:p w:rsidR="002412E8" w:rsidRDefault="002412E8" w:rsidP="00F54513">
      <w:pPr>
        <w:contextualSpacing/>
        <w:jc w:val="both"/>
      </w:pPr>
      <w:r>
        <w:t xml:space="preserve"> </w:t>
      </w:r>
    </w:p>
    <w:p w:rsidR="002412E8" w:rsidRPr="00AE7365" w:rsidRDefault="00BF6B8E" w:rsidP="00F54513">
      <w:pPr>
        <w:contextualSpacing/>
        <w:jc w:val="center"/>
        <w:rPr>
          <w:bCs/>
        </w:rPr>
      </w:pPr>
      <w:r w:rsidRPr="00AE7365">
        <w:rPr>
          <w:bCs/>
        </w:rPr>
        <w:t xml:space="preserve">§ </w:t>
      </w:r>
      <w:r w:rsidR="00AE7365">
        <w:rPr>
          <w:bCs/>
        </w:rPr>
        <w:t>72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W przypadku naruszenia praw ucznia – uczeń, jego rodzice lub osoba będąca świadkiem takiego wydarzenia (zwani dalej skarżącymi) mogą złożyć skargę do Dyrektora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Skarga powinna zostać złożona niezwłocznie po stwierdzeniu faktu naruszenia praw u</w:t>
      </w:r>
      <w:r w:rsidR="00BF6B8E">
        <w:t xml:space="preserve">cznia – pisemnie do Dyrektora Szkoły. 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Skarga powinna zawierać imię i nazwisko oraz adres skarżącego. W przypadku gdy skarga nie zawiera ww. danych, pozostawia się ją bez rozpoznania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Dyrektor powinien rozpatrzyć  skargę bez zbędnej zwłoki, nie później jednak niż  w ciągu miesiąca. O sposobie załatwienia skargi Dyrektor zawiadamia skarżącego w formie pisemnej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W przypadku niezałatwienia skargi w ww. terminie, Dyrektor jest obowiązany zawiadomić skarżącego, podając przyczyny zwłoki, wskazując nowy termin załatwienia sprawy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Zawiadomienie sporządzone przez Dyrektora powinno zawierać w</w:t>
      </w:r>
      <w:r w:rsidR="00D41B1C">
        <w:t xml:space="preserve">skazanie,  </w:t>
      </w:r>
      <w:r>
        <w:t>w jaki sposób skarga została załatwiona w odniesieniu do wszystkich zarzutów wskazanych przez skarżącego. Zawiadomienie o odmownym załatwieniu skargi powinno  zawierać  ponadto  uzasadnienie  faktyczne  i  prawne  oraz  pouczenie</w:t>
      </w:r>
      <w:r w:rsidR="00BF6B8E">
        <w:t>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>W   przypadku,   gdy   skarga,   w   wyniku   jej   rozpatrzenia,   został</w:t>
      </w:r>
      <w:r w:rsidR="00D41B1C">
        <w:t xml:space="preserve">a   uznana </w:t>
      </w:r>
      <w:r>
        <w:t xml:space="preserve"> za bezzasadną i jej bezzasadność wykazano w odpowiedzi na skargę, a skarżący ponowił skargę bez wskazania nowych okoliczności – Dyrektor może podtrzymać swoje poprzednie stanowisko z odpowiednią adnotacją </w:t>
      </w:r>
      <w:r w:rsidR="00D41B1C">
        <w:t xml:space="preserve">             </w:t>
      </w:r>
      <w:r>
        <w:t>w aktach sprawy – bez zawiadamiania skarżącego.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Skarżącemu przysługuje również prawo złożenia skargi do Organu Prowadzącego, Małopolskiego Kuratora Oświaty oraz innych instytucji  publicznych, rozpatrujących tego typu skargi w trybie określonym w odrębnych przepisach.</w:t>
      </w:r>
    </w:p>
    <w:p w:rsidR="002412E8" w:rsidRDefault="002412E8" w:rsidP="00F54513">
      <w:pPr>
        <w:contextualSpacing/>
        <w:jc w:val="both"/>
      </w:pPr>
    </w:p>
    <w:p w:rsidR="002412E8" w:rsidRPr="00E032FA" w:rsidRDefault="00653ABA" w:rsidP="00E032FA">
      <w:pPr>
        <w:contextualSpacing/>
        <w:jc w:val="center"/>
        <w:rPr>
          <w:bCs/>
        </w:rPr>
      </w:pPr>
      <w:r>
        <w:rPr>
          <w:bCs/>
        </w:rPr>
        <w:t>§ 73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Do obowiązków ucznia należy w szczególności:</w:t>
      </w:r>
    </w:p>
    <w:p w:rsidR="002412E8" w:rsidRDefault="002412E8" w:rsidP="00F54513">
      <w:pPr>
        <w:contextualSpacing/>
        <w:jc w:val="both"/>
      </w:pPr>
      <w:r>
        <w:lastRenderedPageBreak/>
        <w:t>1)</w:t>
      </w:r>
      <w:r>
        <w:tab/>
        <w:t>systematyczne uczęszczanie na  obowiązkowe  zajęcia  edukacyjne  okr</w:t>
      </w:r>
      <w:r w:rsidR="00D41B1C">
        <w:t xml:space="preserve">eślone </w:t>
      </w:r>
      <w:r>
        <w:t>w tygodniowym rozkładzie zajęć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rzygotowywanie się do zajęć oraz aktywny udział w zajęcia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systematyczne prowadzenie i przynoszenie na zajęcia wymaganych przez nauczycieli zeszytów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przynoszenie na zajęcia wymaganych przez nauczycieli podrę</w:t>
      </w:r>
      <w:r w:rsidR="00D41B1C">
        <w:t>czników, pomocy</w:t>
      </w:r>
      <w:r>
        <w:t xml:space="preserve"> i sprzętu niezbędnego do prawidłowego uczestnictwa w zajęciach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 xml:space="preserve">odrabianie zadań domowych wskazanych przez nauczyciela danych zajęć edukacyjnych; 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uzupełnienie    braków     wynikających     z     nieobecności     na     zaję</w:t>
      </w:r>
      <w:r w:rsidR="00B21AD5">
        <w:t>ciach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 xml:space="preserve">przekazywanie rodzicom informacji na temat bieżących postępów i problemów w nauce </w:t>
      </w:r>
      <w:r w:rsidR="00D41B1C">
        <w:t xml:space="preserve">                           </w:t>
      </w:r>
      <w:r>
        <w:t xml:space="preserve">i zachowaniu, informacji dotyczących spraw organizacyjnych </w:t>
      </w:r>
      <w:r w:rsidR="00D41B1C">
        <w:t xml:space="preserve">Szkoły </w:t>
      </w:r>
      <w:r>
        <w:t xml:space="preserve">i innych ważnych informacji dotyczących ucznia lub Szkoły, w szczególności przekazywanych przez nauczycieli za pośrednictwem </w:t>
      </w:r>
      <w:r w:rsidR="00B21AD5">
        <w:t>dziennika elektronicznego</w:t>
      </w:r>
      <w:r>
        <w:t>;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>niezwło</w:t>
      </w:r>
      <w:r w:rsidR="00B21AD5">
        <w:t>czne przekazanie rodzicom</w:t>
      </w:r>
      <w:r>
        <w:t xml:space="preserve"> informacji dotyczących uzyskanych przez ucznia śródrocznych ocen k</w:t>
      </w:r>
      <w:r w:rsidR="00D41B1C">
        <w:t xml:space="preserve">lasyfikacyjnych, </w:t>
      </w:r>
      <w:r>
        <w:t>a także proponowanych rocznych klasyfikacyjnych ocen z poszczególnych zajęć edukacyjnych oraz rocznej klasyfikacyjnej oceny zachowania;</w:t>
      </w:r>
    </w:p>
    <w:p w:rsidR="002412E8" w:rsidRDefault="002412E8" w:rsidP="00F54513">
      <w:pPr>
        <w:contextualSpacing/>
        <w:jc w:val="both"/>
      </w:pPr>
      <w:r>
        <w:t>9)</w:t>
      </w:r>
      <w:r>
        <w:tab/>
        <w:t>zarządzeń Dyrektora, a także poleceń nauczycieli i pracowników Szkoły;</w:t>
      </w:r>
    </w:p>
    <w:p w:rsidR="002412E8" w:rsidRDefault="002412E8" w:rsidP="00F54513">
      <w:pPr>
        <w:contextualSpacing/>
        <w:jc w:val="both"/>
      </w:pPr>
      <w:r>
        <w:t>10)</w:t>
      </w:r>
      <w:r>
        <w:tab/>
        <w:t>naprawienie wyrządzonej przez siebie szkody;</w:t>
      </w:r>
    </w:p>
    <w:p w:rsidR="002412E8" w:rsidRDefault="002412E8" w:rsidP="00F54513">
      <w:pPr>
        <w:contextualSpacing/>
        <w:jc w:val="both"/>
      </w:pPr>
      <w:r>
        <w:t>11)</w:t>
      </w:r>
      <w:r>
        <w:tab/>
        <w:t xml:space="preserve">dbanie o własne życie, zdrowie, higienę i rozwój, w tym dbanie o higienę osobistą, korzystanie </w:t>
      </w:r>
      <w:r w:rsidR="00D41B1C">
        <w:t xml:space="preserve">            </w:t>
      </w:r>
      <w:r>
        <w:t>z obuwia zmiennego, niestosowanie używek, narkotyków lub innych środków odurzających, czynne uczestniczenie w różnych formach rekreacji szkolnej;</w:t>
      </w:r>
    </w:p>
    <w:p w:rsidR="002412E8" w:rsidRDefault="002412E8" w:rsidP="00F54513">
      <w:pPr>
        <w:contextualSpacing/>
        <w:jc w:val="both"/>
      </w:pPr>
      <w:r>
        <w:t>12)</w:t>
      </w:r>
      <w:r>
        <w:tab/>
        <w:t>wypełnianie obowiązków wynikających z niniejszego Statutu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Do obowiązków ucznia w zakresie właściwego zachowania podczas zajęć edukacyjnych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zachowanie porządku i właściwej dyscypliny na zajęciach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zachowanie pełnej kultury wypowiedzi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nieprzeszkadzanie innym uczniom w uczestnictwie w zajęciach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stosowanie się do uwag i poleceń nauczyciela prowadzącego zajęcia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sumienne wywiązywanie się z podjętych zobowiązań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Do  obowiązków  ucznia  w  zakresie  właściwego  zachowania  wobec  na</w:t>
      </w:r>
      <w:r w:rsidR="00D41B1C">
        <w:t xml:space="preserve">uczycieli </w:t>
      </w:r>
      <w:r>
        <w:t>i innych pracowników szkoły oraz pozostałych uczniów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kulturalne zachowanie i odnoszenie się do kolegów, nauczycieli i innych pracowników Szkoł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okazywanie szacunku osobom dorosłym, w tym nauczycielom i pracownikom Szkoł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szanowanie racji i poglądów uczniów, nauczycieli i innych pracowników Szkoły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okazywanie życzliwości innym osobom, w miarę możliwości pomaganie koleżankom i kolegom potrzebującym pomocy, szanowanie s</w:t>
      </w:r>
      <w:r w:rsidR="00D41B1C">
        <w:t xml:space="preserve">fery prywatności  </w:t>
      </w:r>
      <w:r>
        <w:t>i godności drugiego człowieka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Do obowiązków ucznia w zakresie usprawiedliwiania nieobecności na zajęciach edukacyjnych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ustne wyjaśnienie przyczyn nieobecności na zajęciach; 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przedkładanie wychowawcy, w terminie do 7 dni od powrotu ucznia do Szkoły, usprawiedliw</w:t>
      </w:r>
      <w:r w:rsidR="00B21AD5">
        <w:t>ień sporządzonych przez rodziców w dzienniku elektronicznym lub zeszycie kontaktów</w:t>
      </w:r>
      <w:r>
        <w:t>;</w:t>
      </w:r>
    </w:p>
    <w:p w:rsidR="002412E8" w:rsidRDefault="00363B56" w:rsidP="00F54513">
      <w:pPr>
        <w:contextualSpacing/>
        <w:jc w:val="both"/>
      </w:pPr>
      <w:r>
        <w:t>5</w:t>
      </w:r>
      <w:r w:rsidR="002412E8">
        <w:t>.</w:t>
      </w:r>
      <w:r w:rsidR="002412E8">
        <w:tab/>
        <w:t xml:space="preserve">Do obowiązków ucznia w zakresie przestrzegania zasad ubierania się na terenie Szkoły należy przestrzeganie ustaleń określonych w </w:t>
      </w:r>
      <w:r w:rsidR="00E16B06" w:rsidRPr="00E16B06">
        <w:t>§ 78</w:t>
      </w:r>
      <w:r w:rsidR="002412E8" w:rsidRPr="00363B56">
        <w:rPr>
          <w:color w:val="C0504D" w:themeColor="accent2"/>
        </w:rPr>
        <w:t>.</w:t>
      </w:r>
    </w:p>
    <w:p w:rsidR="002412E8" w:rsidRDefault="00363B56" w:rsidP="00F54513">
      <w:pPr>
        <w:contextualSpacing/>
        <w:jc w:val="both"/>
      </w:pPr>
      <w:r>
        <w:t>6</w:t>
      </w:r>
      <w:r w:rsidR="002412E8">
        <w:t>.</w:t>
      </w:r>
      <w:r w:rsidR="002412E8">
        <w:tab/>
        <w:t xml:space="preserve">Do   obowiązków   ucznia   w   zakresie    przestrzegania   warunków </w:t>
      </w:r>
      <w:r w:rsidR="00D41B1C">
        <w:t xml:space="preserve">  wnoszenia </w:t>
      </w:r>
      <w:r w:rsidR="002412E8">
        <w:t xml:space="preserve"> i korzystania</w:t>
      </w:r>
      <w:r w:rsidR="00D41B1C">
        <w:t xml:space="preserve">                 </w:t>
      </w:r>
      <w:r w:rsidR="002412E8">
        <w:t xml:space="preserve"> z telefonów komórkowych i innych urządzeń elektronicznych na terenie Szkoły należ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całkowity  zakaz  korzystania  z  tych  urządzeń  podczas  zajęć </w:t>
      </w:r>
      <w:r w:rsidR="00D41B1C">
        <w:t xml:space="preserve"> edukacyjnych </w:t>
      </w:r>
      <w:r>
        <w:t xml:space="preserve">i przerw, </w:t>
      </w:r>
      <w:r w:rsidR="00D41B1C">
        <w:t xml:space="preserve">                             </w:t>
      </w:r>
      <w:r>
        <w:t>z zastrzeżeniem ust. 8;</w:t>
      </w:r>
    </w:p>
    <w:p w:rsidR="002412E8" w:rsidRDefault="002412E8" w:rsidP="00F54513">
      <w:pPr>
        <w:contextualSpacing/>
        <w:jc w:val="both"/>
      </w:pPr>
      <w:r>
        <w:lastRenderedPageBreak/>
        <w:t>2)</w:t>
      </w:r>
      <w:r>
        <w:tab/>
        <w:t>całkowity zakaz nagrywania i rozpowszechniania nagrań dotyczących uczniów, nauczycieli i innych pracowników Szkoły, przebiegu zajęć oraz przerw międzylekcyjnych i innych związanych z organizacją zajęć, z zastrzeżeniem ust. 8;</w:t>
      </w:r>
    </w:p>
    <w:p w:rsidR="002412E8" w:rsidRDefault="00363B56" w:rsidP="00F54513">
      <w:pPr>
        <w:contextualSpacing/>
        <w:jc w:val="both"/>
      </w:pPr>
      <w:r>
        <w:t>7</w:t>
      </w:r>
      <w:r w:rsidR="002412E8">
        <w:t>.</w:t>
      </w:r>
      <w:r w:rsidR="002412E8">
        <w:tab/>
        <w:t>Uczeń lub uczniowie mogą korzystać z telefonów komórkowych i innych urządzeń elektronicznych w szczególnie uzasadnionych przypadkach za zgodą nauczyciela lub Dyrektora takich jak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yszukiwania informacji potrzebnych podczas zajęć edukacyjnych, na prośbę lub za zgodą nauczyciel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dokumentowania audio lub wideo przebiegu zajęć, wycieczek, uroczystości, prowadzenia wywiadów, sondaży itp.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osobistych związanych z koniecznością skontaktowania się z rodzicami.</w:t>
      </w:r>
    </w:p>
    <w:p w:rsidR="002412E8" w:rsidRDefault="00363B56" w:rsidP="00F54513">
      <w:pPr>
        <w:contextualSpacing/>
        <w:jc w:val="both"/>
      </w:pPr>
      <w:r>
        <w:t>8</w:t>
      </w:r>
      <w:r w:rsidR="002412E8">
        <w:t>.</w:t>
      </w:r>
      <w:r w:rsidR="002412E8">
        <w:tab/>
        <w:t>W uzasadnionych przypadkach uczeń ma prawo skorzystać bezpłatnie z telefonu stacjonarnego znajdującego się w Szkole.</w:t>
      </w:r>
    </w:p>
    <w:p w:rsidR="002412E8" w:rsidRDefault="00363B56" w:rsidP="00F54513">
      <w:pPr>
        <w:contextualSpacing/>
        <w:jc w:val="both"/>
      </w:pPr>
      <w:r>
        <w:t>9</w:t>
      </w:r>
      <w:r w:rsidR="002412E8">
        <w:t>.</w:t>
      </w:r>
      <w:r w:rsidR="002412E8">
        <w:tab/>
        <w:t xml:space="preserve">W przypadku podejrzenia o popełnieniu przez ucznia na terenie Szkoły czynu karalnego </w:t>
      </w:r>
      <w:r w:rsidR="00D41B1C">
        <w:t xml:space="preserve">                       </w:t>
      </w:r>
      <w:r w:rsidR="002412E8">
        <w:t>z wykorzystaniem telefonu lub innego urządzenia elektronicznego Dyrektor informuje o tym fakcie policję.</w:t>
      </w:r>
    </w:p>
    <w:p w:rsidR="002412E8" w:rsidRDefault="002412E8" w:rsidP="00F54513">
      <w:pPr>
        <w:contextualSpacing/>
        <w:jc w:val="both"/>
      </w:pPr>
    </w:p>
    <w:p w:rsidR="002412E8" w:rsidRPr="00BF41A1" w:rsidRDefault="00BF41A1" w:rsidP="004D1423">
      <w:pPr>
        <w:spacing w:after="0"/>
        <w:contextualSpacing/>
        <w:jc w:val="center"/>
        <w:rPr>
          <w:bCs/>
        </w:rPr>
      </w:pPr>
      <w:r w:rsidRPr="00BF41A1">
        <w:rPr>
          <w:bCs/>
        </w:rPr>
        <w:t>§ 74</w:t>
      </w:r>
    </w:p>
    <w:p w:rsidR="00363B56" w:rsidRPr="00BF41A1" w:rsidRDefault="00363B56" w:rsidP="004D1423">
      <w:pPr>
        <w:pStyle w:val="Standard"/>
        <w:spacing w:after="0"/>
        <w:jc w:val="both"/>
        <w:rPr>
          <w:rFonts w:asciiTheme="minorHAnsi" w:eastAsia="Times New Roman" w:hAnsiTheme="minorHAnsi"/>
          <w:sz w:val="22"/>
          <w:lang w:eastAsia="pl-PL"/>
        </w:rPr>
      </w:pPr>
      <w:r w:rsidRPr="00BF41A1">
        <w:rPr>
          <w:rFonts w:asciiTheme="minorHAnsi" w:eastAsia="Times New Roman" w:hAnsiTheme="minorHAnsi"/>
          <w:sz w:val="22"/>
          <w:lang w:eastAsia="pl-PL"/>
        </w:rPr>
        <w:t>1. Uczeń może otrzymać następujące nagrody:</w:t>
      </w:r>
    </w:p>
    <w:p w:rsidR="00363B56" w:rsidRPr="00BF41A1" w:rsidRDefault="00363B56" w:rsidP="00E032FA">
      <w:pPr>
        <w:pStyle w:val="Standard"/>
        <w:spacing w:after="0"/>
        <w:ind w:left="284"/>
        <w:jc w:val="both"/>
        <w:rPr>
          <w:rFonts w:asciiTheme="minorHAnsi" w:eastAsia="Times New Roman" w:hAnsiTheme="minorHAnsi"/>
          <w:sz w:val="22"/>
          <w:lang w:eastAsia="pl-PL"/>
        </w:rPr>
      </w:pPr>
      <w:r w:rsidRPr="00BF41A1">
        <w:rPr>
          <w:rFonts w:asciiTheme="minorHAnsi" w:eastAsia="Times New Roman" w:hAnsiTheme="minorHAnsi"/>
          <w:sz w:val="22"/>
          <w:lang w:eastAsia="pl-PL"/>
        </w:rPr>
        <w:t>1) pochwałę ustną wychowawcy wobec klasy,</w:t>
      </w:r>
      <w:r w:rsidR="00BF41A1">
        <w:rPr>
          <w:rFonts w:asciiTheme="minorHAnsi" w:eastAsia="Times New Roman" w:hAnsiTheme="minorHAnsi"/>
          <w:sz w:val="22"/>
          <w:lang w:eastAsia="pl-PL"/>
        </w:rPr>
        <w:t xml:space="preserve">                                                                                   </w:t>
      </w:r>
      <w:r w:rsidR="00BF41A1">
        <w:rPr>
          <w:rFonts w:asciiTheme="minorHAnsi" w:eastAsia="Times New Roman" w:hAnsiTheme="minorHAnsi"/>
          <w:sz w:val="22"/>
          <w:lang w:eastAsia="pl-PL"/>
        </w:rPr>
        <w:tab/>
      </w:r>
      <w:r w:rsidR="00BF41A1">
        <w:rPr>
          <w:rFonts w:asciiTheme="minorHAnsi" w:eastAsia="Times New Roman" w:hAnsiTheme="minorHAnsi"/>
          <w:sz w:val="22"/>
          <w:lang w:eastAsia="pl-PL"/>
        </w:rPr>
        <w:tab/>
        <w:t xml:space="preserve"> </w:t>
      </w:r>
      <w:r w:rsidRPr="00BF41A1">
        <w:rPr>
          <w:rFonts w:asciiTheme="minorHAnsi" w:eastAsia="Times New Roman" w:hAnsiTheme="minorHAnsi"/>
          <w:sz w:val="22"/>
          <w:lang w:eastAsia="pl-PL"/>
        </w:rPr>
        <w:t>2) pochwałą ustną wychowawcy na zebraniu rodziców,</w:t>
      </w:r>
    </w:p>
    <w:p w:rsidR="00363B56" w:rsidRPr="00BF41A1" w:rsidRDefault="00363B56" w:rsidP="00E032FA">
      <w:pPr>
        <w:pStyle w:val="Standard"/>
        <w:spacing w:before="120" w:after="0"/>
        <w:ind w:left="284"/>
        <w:rPr>
          <w:rFonts w:asciiTheme="minorHAnsi" w:eastAsia="Times New Roman" w:hAnsiTheme="minorHAnsi"/>
          <w:sz w:val="22"/>
          <w:lang w:eastAsia="pl-PL"/>
        </w:rPr>
      </w:pPr>
      <w:r w:rsidRPr="00BF41A1">
        <w:rPr>
          <w:rFonts w:asciiTheme="minorHAnsi" w:eastAsia="Times New Roman" w:hAnsiTheme="minorHAnsi"/>
          <w:sz w:val="22"/>
          <w:lang w:eastAsia="pl-PL"/>
        </w:rPr>
        <w:t>3) pochwałę ustną dyrektora szkoły,</w:t>
      </w:r>
      <w:r w:rsidR="00BF41A1">
        <w:rPr>
          <w:rFonts w:asciiTheme="minorHAnsi" w:eastAsia="Times New Roman" w:hAnsiTheme="minorHAnsi"/>
          <w:sz w:val="22"/>
          <w:lang w:eastAsia="pl-PL"/>
        </w:rPr>
        <w:t xml:space="preserve">                                                                                                               </w:t>
      </w:r>
      <w:r w:rsidRPr="00BF41A1">
        <w:rPr>
          <w:rFonts w:asciiTheme="minorHAnsi" w:eastAsia="Times New Roman" w:hAnsiTheme="minorHAnsi"/>
          <w:sz w:val="22"/>
          <w:lang w:eastAsia="pl-PL"/>
        </w:rPr>
        <w:t>4) dyplom uznania,</w:t>
      </w:r>
      <w:r w:rsidR="00DD4768">
        <w:rPr>
          <w:rFonts w:asciiTheme="minorHAnsi" w:eastAsia="Times New Roman" w:hAnsiTheme="minorHAnsi"/>
          <w:sz w:val="22"/>
          <w:lang w:eastAsia="pl-PL"/>
        </w:rPr>
        <w:t xml:space="preserve">                                                                                                                                                   </w:t>
      </w:r>
      <w:r w:rsidRPr="00BF41A1">
        <w:rPr>
          <w:rFonts w:asciiTheme="minorHAnsi" w:eastAsia="Times New Roman" w:hAnsiTheme="minorHAnsi"/>
          <w:sz w:val="22"/>
          <w:lang w:eastAsia="pl-PL"/>
        </w:rPr>
        <w:t>5) stypendium,</w:t>
      </w:r>
      <w:r w:rsidR="00DD4768">
        <w:rPr>
          <w:rFonts w:asciiTheme="minorHAnsi" w:eastAsia="Times New Roman" w:hAnsiTheme="minorHAnsi"/>
          <w:sz w:val="22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Pr="00BF41A1">
        <w:rPr>
          <w:rFonts w:asciiTheme="minorHAnsi" w:eastAsia="Times New Roman" w:hAnsiTheme="minorHAnsi"/>
          <w:sz w:val="22"/>
          <w:lang w:eastAsia="pl-PL"/>
        </w:rPr>
        <w:t>6) nagrodę ufundowaną przez radę rodziców lub samorząd uczniowski,</w:t>
      </w:r>
    </w:p>
    <w:p w:rsidR="00363B56" w:rsidRPr="00035047" w:rsidRDefault="00363B56" w:rsidP="00F54513">
      <w:pPr>
        <w:pStyle w:val="Standard"/>
        <w:spacing w:before="120" w:after="0"/>
        <w:rPr>
          <w:rFonts w:asciiTheme="minorHAnsi" w:eastAsia="Times New Roman" w:hAnsiTheme="minorHAnsi"/>
          <w:sz w:val="22"/>
          <w:lang w:eastAsia="pl-PL"/>
        </w:rPr>
      </w:pPr>
      <w:r w:rsidRPr="00BF41A1">
        <w:rPr>
          <w:rFonts w:asciiTheme="minorHAnsi" w:eastAsia="Times New Roman" w:hAnsiTheme="minorHAnsi"/>
          <w:sz w:val="22"/>
          <w:lang w:eastAsia="pl-PL"/>
        </w:rPr>
        <w:t>2. Podstawą do wyróżnienia ucznia może być:</w:t>
      </w:r>
      <w:r w:rsidR="000D08CF">
        <w:rPr>
          <w:rFonts w:asciiTheme="minorHAnsi" w:eastAsia="Times New Roman" w:hAnsiTheme="minorHAnsi"/>
          <w:sz w:val="22"/>
          <w:lang w:eastAsia="pl-PL"/>
        </w:rPr>
        <w:t xml:space="preserve">                                                                                                   </w:t>
      </w:r>
      <w:r w:rsidRPr="00BF41A1">
        <w:rPr>
          <w:rFonts w:asciiTheme="minorHAnsi" w:eastAsia="Times New Roman" w:hAnsiTheme="minorHAnsi"/>
          <w:sz w:val="22"/>
          <w:lang w:eastAsia="pl-PL"/>
        </w:rPr>
        <w:t>1) szczególne osiągnięcia w nauce,</w:t>
      </w:r>
      <w:r w:rsidR="000D08CF">
        <w:rPr>
          <w:rFonts w:asciiTheme="minorHAnsi" w:eastAsia="Times New Roman" w:hAnsiTheme="minorHAnsi"/>
          <w:sz w:val="22"/>
          <w:lang w:eastAsia="pl-PL"/>
        </w:rPr>
        <w:t xml:space="preserve">                                                                                                                              </w:t>
      </w:r>
      <w:r w:rsidRPr="00BF41A1">
        <w:rPr>
          <w:rFonts w:asciiTheme="minorHAnsi" w:eastAsia="Times New Roman" w:hAnsiTheme="minorHAnsi"/>
          <w:sz w:val="22"/>
          <w:lang w:eastAsia="pl-PL"/>
        </w:rPr>
        <w:t>2) aktywny udział w życiu szkoły,</w:t>
      </w:r>
      <w:r w:rsidR="000D08CF">
        <w:rPr>
          <w:rFonts w:asciiTheme="minorHAnsi" w:eastAsia="Times New Roman" w:hAnsiTheme="minorHAnsi"/>
          <w:sz w:val="22"/>
          <w:lang w:eastAsia="pl-PL"/>
        </w:rPr>
        <w:t xml:space="preserve">                                                                                                                                 </w:t>
      </w:r>
      <w:r w:rsidRPr="00BF41A1">
        <w:rPr>
          <w:rFonts w:asciiTheme="minorHAnsi" w:eastAsia="Times New Roman" w:hAnsiTheme="minorHAnsi"/>
          <w:sz w:val="22"/>
          <w:lang w:eastAsia="pl-PL"/>
        </w:rPr>
        <w:t>3) szczególne osiągnięcia w konkursach przedmiotowych, turniejach i konkursach sportowych,</w:t>
      </w:r>
      <w:r w:rsidR="000D08CF">
        <w:rPr>
          <w:rFonts w:asciiTheme="minorHAnsi" w:eastAsia="Times New Roman" w:hAnsiTheme="minorHAnsi"/>
          <w:sz w:val="22"/>
          <w:lang w:eastAsia="pl-PL"/>
        </w:rPr>
        <w:t xml:space="preserve">                 </w:t>
      </w:r>
      <w:r w:rsidRPr="00BF41A1">
        <w:rPr>
          <w:rFonts w:asciiTheme="minorHAnsi" w:eastAsia="Times New Roman" w:hAnsiTheme="minorHAnsi"/>
          <w:sz w:val="22"/>
          <w:lang w:eastAsia="pl-PL"/>
        </w:rPr>
        <w:t>4) wyjątkowe osiągnięcia i czyny przynoszące zaszczyt szkole,</w:t>
      </w:r>
    </w:p>
    <w:p w:rsidR="00363B56" w:rsidRPr="00EB392E" w:rsidRDefault="00035047" w:rsidP="00F54513">
      <w:pPr>
        <w:pStyle w:val="Standard"/>
        <w:spacing w:before="120" w:after="0"/>
        <w:jc w:val="center"/>
        <w:rPr>
          <w:rFonts w:asciiTheme="minorHAnsi" w:eastAsia="Times New Roman" w:hAnsiTheme="minorHAnsi"/>
          <w:sz w:val="22"/>
          <w:lang w:eastAsia="pl-PL"/>
        </w:rPr>
      </w:pPr>
      <w:r>
        <w:rPr>
          <w:rFonts w:asciiTheme="minorHAnsi" w:eastAsia="Times New Roman" w:hAnsiTheme="minorHAnsi"/>
          <w:sz w:val="22"/>
          <w:lang w:eastAsia="pl-PL"/>
        </w:rPr>
        <w:t> § 75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O przyznanej uczniowie nagrodzie, odpowiednio – wychowawca lub Dyrektor zawiadamia rodziców nagrodzonego ucznia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Nagrodzony uczeń lub jego rodzice mogą wnieść zastrzeżenia do przyznanej nagrody. Zastrzeżenia wnosi się na piśmie lub ustnie do protokołu przyjęcia zastrzeżeń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Zastr</w:t>
      </w:r>
      <w:r w:rsidR="00363B56">
        <w:t>zeżenia, o których mowa w ust. 2</w:t>
      </w:r>
      <w:r>
        <w:t xml:space="preserve"> rozpatruje Dyrektor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Zastrzeżenia wnoszone są do osoby przyznającej nagrodę w terminie 7 dni od dnia przyznania nagrody.</w:t>
      </w:r>
    </w:p>
    <w:p w:rsidR="002412E8" w:rsidRDefault="00363B56" w:rsidP="00F54513">
      <w:pPr>
        <w:contextualSpacing/>
        <w:jc w:val="both"/>
      </w:pPr>
      <w:r>
        <w:t>5</w:t>
      </w:r>
      <w:r w:rsidR="002412E8">
        <w:t>.</w:t>
      </w:r>
      <w:r w:rsidR="002412E8">
        <w:tab/>
        <w:t>Zastrzeżenia mogą być wniesione na piśmie lub ustnie. W przypadku zastrzeżenia wniesionego ustnie odpowiednio wychowawca lub Dyrektor dokume</w:t>
      </w:r>
      <w:r>
        <w:t xml:space="preserve">ntują fakt wniesienia zastrzeżenia. </w:t>
      </w:r>
    </w:p>
    <w:p w:rsidR="002412E8" w:rsidRDefault="00363B56" w:rsidP="00F54513">
      <w:pPr>
        <w:contextualSpacing/>
        <w:jc w:val="both"/>
      </w:pPr>
      <w:r>
        <w:t>6</w:t>
      </w:r>
      <w:r w:rsidR="002412E8">
        <w:t>.</w:t>
      </w:r>
      <w:r w:rsidR="002412E8">
        <w:tab/>
        <w:t>Zasadność zastrzeżeń powinna być rozpatrywana we wspólnych uzgodnieniach między osobą wnoszącą zastrzeżenia, a osobą przyznającą nagrodę.</w:t>
      </w:r>
    </w:p>
    <w:p w:rsidR="002412E8" w:rsidRDefault="00363B56" w:rsidP="00F54513">
      <w:pPr>
        <w:contextualSpacing/>
        <w:jc w:val="both"/>
      </w:pPr>
      <w:r>
        <w:t>7</w:t>
      </w:r>
      <w:r w:rsidR="002412E8">
        <w:t>.</w:t>
      </w:r>
      <w:r w:rsidR="002412E8">
        <w:tab/>
        <w:t>Po rozpatrzeniu zasadności zastrzeżenia nagroda może być utrzymana, zmieniona lub anulowana.</w:t>
      </w:r>
    </w:p>
    <w:p w:rsidR="002412E8" w:rsidRDefault="00363B56" w:rsidP="00F54513">
      <w:pPr>
        <w:contextualSpacing/>
        <w:jc w:val="both"/>
      </w:pPr>
      <w:r>
        <w:t>8</w:t>
      </w:r>
      <w:r w:rsidR="002412E8">
        <w:t>.</w:t>
      </w:r>
      <w:r w:rsidR="002412E8">
        <w:tab/>
        <w:t>W przypadku braku porozumienia między osobą wnoszącą zastrzeżenia, a osobą przyznającą nagrodę ostateczną decyzję w tej sprawie podejmuje Dyrektor.</w:t>
      </w:r>
    </w:p>
    <w:p w:rsidR="002412E8" w:rsidRDefault="00363B56" w:rsidP="00F54513">
      <w:pPr>
        <w:contextualSpacing/>
        <w:jc w:val="both"/>
      </w:pPr>
      <w:r>
        <w:lastRenderedPageBreak/>
        <w:t>9</w:t>
      </w:r>
      <w:r w:rsidR="002412E8">
        <w:t>.</w:t>
      </w:r>
      <w:r w:rsidR="002412E8">
        <w:tab/>
        <w:t xml:space="preserve">W przypadku, o którym mowa w ust. 6, przebieg uzgodnień oraz ostateczna decyzja (wraz </w:t>
      </w:r>
      <w:r w:rsidR="00C14A9E">
        <w:t xml:space="preserve">                 </w:t>
      </w:r>
      <w:r w:rsidR="002412E8">
        <w:t>z uzasadnieniem), dokumentowana jest w notatce służbowej Dyrektora.</w:t>
      </w:r>
    </w:p>
    <w:p w:rsidR="002412E8" w:rsidRDefault="00363B56" w:rsidP="00F54513">
      <w:pPr>
        <w:contextualSpacing/>
        <w:jc w:val="both"/>
      </w:pPr>
      <w:r>
        <w:t>10</w:t>
      </w:r>
      <w:r w:rsidR="002412E8">
        <w:t>.</w:t>
      </w:r>
      <w:r w:rsidR="002412E8">
        <w:tab/>
        <w:t>W związku z decyzją Dyrektora rodzicom ucznia przysługuje prawo złożenia skargi do Organu Prowadzącego, Małopolskiego Kuratora Oświaty oraz innych instytucji publicznych,  rozpatrujących  tego  typu  skargi  w  trybie  określonym  w odrębnych przepisach.</w:t>
      </w:r>
    </w:p>
    <w:p w:rsidR="00363B56" w:rsidRDefault="00363B56" w:rsidP="00F54513">
      <w:pPr>
        <w:contextualSpacing/>
        <w:jc w:val="both"/>
      </w:pPr>
    </w:p>
    <w:p w:rsidR="002412E8" w:rsidRPr="0095475F" w:rsidRDefault="0095475F" w:rsidP="00F54513">
      <w:pPr>
        <w:contextualSpacing/>
        <w:jc w:val="center"/>
        <w:rPr>
          <w:bCs/>
        </w:rPr>
      </w:pPr>
      <w:r>
        <w:rPr>
          <w:bCs/>
        </w:rPr>
        <w:t>§ 76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Uczeń może zostać ukarany za nieprzestrzeganie obowiązków, o k</w:t>
      </w:r>
      <w:r w:rsidR="00C14A9E">
        <w:t>tórych mowa</w:t>
      </w:r>
      <w:r>
        <w:t xml:space="preserve"> w </w:t>
      </w:r>
      <w:r w:rsidRPr="0095475F">
        <w:t xml:space="preserve">§ </w:t>
      </w:r>
      <w:r w:rsidR="0095475F" w:rsidRPr="0095475F">
        <w:t>73</w:t>
      </w:r>
      <w:r w:rsidRPr="0095475F">
        <w:t xml:space="preserve"> ust. 1 – 3</w:t>
      </w:r>
      <w:r>
        <w:t>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W Szkole ustala się następujące rodzaje kar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pomnienie wychowawcy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naganę wychowawcy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upomnienie Dyrektora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naganę Dyrektora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zawieszenie</w:t>
      </w:r>
      <w:r>
        <w:tab/>
        <w:t>prawa</w:t>
      </w:r>
      <w:r>
        <w:tab/>
        <w:t>ucznia</w:t>
      </w:r>
      <w:r>
        <w:tab/>
        <w:t>do</w:t>
      </w:r>
      <w:r>
        <w:tab/>
        <w:t>uczestniczenia</w:t>
      </w:r>
      <w:r>
        <w:tab/>
        <w:t>w</w:t>
      </w:r>
      <w:r>
        <w:tab/>
        <w:t>imprezach</w:t>
      </w:r>
      <w:r>
        <w:tab/>
        <w:t xml:space="preserve">szkolnych i klasowych (w tym imprezach wyjazdowych), zabawach szkolnych, wycieczkach </w:t>
      </w:r>
    </w:p>
    <w:p w:rsidR="002412E8" w:rsidRDefault="002412E8" w:rsidP="00F54513">
      <w:pPr>
        <w:contextualSpacing/>
        <w:jc w:val="both"/>
      </w:pPr>
      <w:r>
        <w:t>turystyczno – krajoznawczych, a także reprezentowania Szkoły podczas konkursów i zawodów (Dyrektor)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Przy wymierzaniu kary przestrzega się gradacji ich stosowania, z zastrzeżeniem ust. 4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W niżej wymienionych przypadkach wobec ucznia mogą być stosowane kary bez zachowania zasady gradacji kar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 xml:space="preserve">przejawy agresji fizycznej i  psychicznej  wobec  rówieśników  lub </w:t>
      </w:r>
      <w:r w:rsidR="00C14A9E">
        <w:t xml:space="preserve"> dorosłych</w:t>
      </w:r>
      <w:r>
        <w:t xml:space="preserve"> (w tym  obrażanie,  obmawianie,  wyzywanie,  zastraszanie,  prze</w:t>
      </w:r>
      <w:r w:rsidR="00C14A9E">
        <w:t xml:space="preserve">moc  fizyczna </w:t>
      </w:r>
      <w:r>
        <w:t xml:space="preserve"> i pobicie)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wyzywające i impertynenckie zachowanie wo</w:t>
      </w:r>
      <w:r w:rsidR="00C14A9E">
        <w:t>bec dorosłych (w tym nauczyciel</w:t>
      </w:r>
      <w:r>
        <w:t xml:space="preserve"> i pracowników Szkoły)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kradzieże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kłamstwo, w tym fałszowanie dokumentów szkolnych, podpisów rodziców itp.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wyłudzanie pieniędzy lub innych rzeczy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wnoszenie na teren szkoły papierosów, alkoholu, narkotyków i niebezpiecznych narzędzi;</w:t>
      </w:r>
    </w:p>
    <w:p w:rsidR="002412E8" w:rsidRDefault="002412E8" w:rsidP="00F54513">
      <w:pPr>
        <w:contextualSpacing/>
        <w:jc w:val="both"/>
      </w:pPr>
      <w:r>
        <w:t>7)</w:t>
      </w:r>
      <w:r>
        <w:tab/>
        <w:t>palenie papierosów, spożywanie alkoholu, używanie narkotyków lub środków odurzających;</w:t>
      </w:r>
    </w:p>
    <w:p w:rsidR="002412E8" w:rsidRDefault="002412E8" w:rsidP="00F54513">
      <w:pPr>
        <w:contextualSpacing/>
        <w:jc w:val="both"/>
      </w:pPr>
      <w:r>
        <w:t>8)</w:t>
      </w:r>
      <w:r>
        <w:tab/>
        <w:t>namawianie innych do niewłaściwego zachowania;</w:t>
      </w:r>
    </w:p>
    <w:p w:rsidR="002412E8" w:rsidRDefault="002412E8" w:rsidP="00F54513">
      <w:pPr>
        <w:contextualSpacing/>
        <w:jc w:val="both"/>
      </w:pPr>
      <w:r>
        <w:t>9)</w:t>
      </w:r>
      <w:r>
        <w:tab/>
        <w:t>niszczenie mienia szkolnego, prywatnego innych osób oraz publicznego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Udzielone kary odnotowywane są w dzienniku lekcyjnym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Dyrektor może zawiesić karę na czas próby, jeżeli uczeń uzyska poręczenie Samorządu Uczniowskiego, Rady Rodziców, wychowawcy lub członka Rady Pedagogicznej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>O udzielonej uczniowi karze wychowawca powiadamia rodziców.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Od udzielonej kary uczeń lub jego rodzice mogą odwołać się do Dyrektora. Odwołanie składa się na piśmie w terminie do 3 dni roboczych od powiadomienia rodziców o ukaraniu dziecka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>Dyrektor rozpatruje odwołanie w ciągu 7 dni od jego wniesienia.</w:t>
      </w:r>
    </w:p>
    <w:p w:rsidR="002412E8" w:rsidRDefault="00C05C11" w:rsidP="00F54513">
      <w:pPr>
        <w:contextualSpacing/>
        <w:jc w:val="both"/>
      </w:pPr>
      <w:r>
        <w:t xml:space="preserve">10. </w:t>
      </w:r>
      <w:r w:rsidR="002412E8">
        <w:t>Po rozpatrzeniu zasadności odwołania kara może być utrzymana, obniżona lub anulowana.</w:t>
      </w:r>
    </w:p>
    <w:p w:rsidR="002412E8" w:rsidRDefault="00C05C11" w:rsidP="00F54513">
      <w:pPr>
        <w:contextualSpacing/>
        <w:jc w:val="both"/>
      </w:pPr>
      <w:r>
        <w:t xml:space="preserve">11. </w:t>
      </w:r>
      <w:r w:rsidR="002412E8">
        <w:t>Decyzja o utrzymaniu kary powinna być uzasadniona na piśmie.</w:t>
      </w:r>
    </w:p>
    <w:p w:rsidR="002412E8" w:rsidRDefault="00C05C11" w:rsidP="00F54513">
      <w:pPr>
        <w:contextualSpacing/>
        <w:jc w:val="both"/>
      </w:pPr>
      <w:r>
        <w:t xml:space="preserve">12. </w:t>
      </w:r>
      <w:r w:rsidR="002412E8">
        <w:t xml:space="preserve">Decyzja Dyrektora jest ostateczna, przy czym rodzicom przysługuje prawo złożenia skargi </w:t>
      </w:r>
      <w:r>
        <w:t xml:space="preserve">                   </w:t>
      </w:r>
      <w:r w:rsidR="002412E8">
        <w:t>do Organu Prowadzącego, Małopolskiego Kuratora Oświaty oraz innych instytucji publicznych, rozpatrujących tego typu skargi w trybie określ</w:t>
      </w:r>
      <w:r>
        <w:t xml:space="preserve">onym  </w:t>
      </w:r>
      <w:r w:rsidR="002412E8">
        <w:t xml:space="preserve">w odrębnych przepisach. </w:t>
      </w:r>
    </w:p>
    <w:p w:rsidR="00F24142" w:rsidRDefault="00F24142" w:rsidP="00F54513">
      <w:pPr>
        <w:contextualSpacing/>
        <w:jc w:val="center"/>
        <w:rPr>
          <w:bCs/>
        </w:rPr>
      </w:pPr>
    </w:p>
    <w:p w:rsidR="002412E8" w:rsidRPr="00EB392E" w:rsidRDefault="00EB392E" w:rsidP="00F54513">
      <w:pPr>
        <w:contextualSpacing/>
        <w:jc w:val="center"/>
        <w:rPr>
          <w:bCs/>
        </w:rPr>
      </w:pPr>
      <w:r>
        <w:rPr>
          <w:bCs/>
        </w:rPr>
        <w:t>§ 77</w:t>
      </w:r>
    </w:p>
    <w:p w:rsidR="002412E8" w:rsidRDefault="002412E8" w:rsidP="00F54513">
      <w:pPr>
        <w:contextualSpacing/>
        <w:jc w:val="both"/>
      </w:pPr>
      <w:r>
        <w:lastRenderedPageBreak/>
        <w:t>1.</w:t>
      </w:r>
      <w:r>
        <w:tab/>
        <w:t>W przypadkach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wyczerpania działań wychowawczych i dyscyplinujących ze stosowaniem kar włącznie i brakiem poprawy zachowania ucznia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stosowania przez ucznia agresji fizycznej i psychicznej, a w szczególności przypadki pobicia lub znęcania się psychicznego nad innymi uczniami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wulgarnego zachowania się wobec nauczycieli, innych pracowników Szkoły oraz uczniów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spożycia alkoholu lub narkotyków na terenie Szkoły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dystrybucji narkotyków lub środków odurzających na terenie Szkoły;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zgłoszenie przez Policję o wybrykach chuligańskich,</w:t>
      </w:r>
    </w:p>
    <w:p w:rsidR="002412E8" w:rsidRDefault="002412E8" w:rsidP="00F54513">
      <w:pPr>
        <w:contextualSpacing/>
        <w:jc w:val="both"/>
      </w:pPr>
      <w:r>
        <w:t>Dyrektor  może  wystąpić  do  Małopolskiego  Kuratora  Oświaty  z  wnios</w:t>
      </w:r>
      <w:r w:rsidR="00C05C11">
        <w:t xml:space="preserve">kiem </w:t>
      </w:r>
      <w:r>
        <w:t>o przeniesieniu ucznia do innej szkoły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 xml:space="preserve">Powodem wystąpienia z wnioskiem, o którym mowa w ust 1. nie może być jedno zdarzenie czy kłopoty wychowawcze, z którymi Szkoła nie może sobie poradzić, ale   udokumentowany   ich   ciąg   świadczący   w   szczególności   o   </w:t>
      </w:r>
      <w:r w:rsidR="00C05C11">
        <w:t>rażącym</w:t>
      </w:r>
      <w:r>
        <w:t xml:space="preserve"> i nagminnym naruszaniu norm i zasad obowiązujących</w:t>
      </w:r>
      <w:r w:rsidR="00C05C11">
        <w:t xml:space="preserve">              </w:t>
      </w:r>
      <w:r>
        <w:t xml:space="preserve"> w Szkole lub demoralizującym wpływie na innych uczniów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Przed wystąpieniem z wnioskiem o przeniesienie ucznia do innej Szkoły Dyrektor może zasięgnąć opinii Rady Pedagogicznej.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Przed sporządzeniem wniosku, o którym mowa w ust. 1 Dyrektor jest obowiązany przeprowadzić postępowania wyjaśniające, w tym wysłuchać ucznia i jego rodziców.</w:t>
      </w:r>
    </w:p>
    <w:p w:rsidR="002412E8" w:rsidRDefault="00607F6F" w:rsidP="00F54513">
      <w:pPr>
        <w:contextualSpacing/>
        <w:jc w:val="both"/>
      </w:pPr>
      <w:r>
        <w:t>5</w:t>
      </w:r>
      <w:r w:rsidR="002412E8">
        <w:t>.</w:t>
      </w:r>
      <w:r w:rsidR="002412E8">
        <w:tab/>
        <w:t>Do wniosku, o którym</w:t>
      </w:r>
      <w:r w:rsidR="00C05C11">
        <w:t xml:space="preserve"> mowa w ust 1. Dyrektor dołącza</w:t>
      </w:r>
      <w:r w:rsidR="002412E8">
        <w:tab/>
        <w:t>uzasadnienie obejmujące:</w:t>
      </w:r>
    </w:p>
    <w:p w:rsidR="002412E8" w:rsidRDefault="00607F6F" w:rsidP="00F54513">
      <w:pPr>
        <w:contextualSpacing/>
        <w:jc w:val="both"/>
      </w:pPr>
      <w:r>
        <w:t xml:space="preserve">1) </w:t>
      </w:r>
      <w:r w:rsidR="002412E8">
        <w:t xml:space="preserve">diagnozę określającą  przyczyny  decydujące  </w:t>
      </w:r>
      <w:r w:rsidR="00C05C11">
        <w:t>o  wystąpieniu</w:t>
      </w:r>
      <w:r w:rsidR="002412E8">
        <w:t xml:space="preserve"> z </w:t>
      </w:r>
      <w:r w:rsidR="00C05C11">
        <w:t xml:space="preserve"> wnioskiem  </w:t>
      </w:r>
      <w:r w:rsidR="002412E8">
        <w:t>o przeniesieniu ucznia,</w:t>
      </w:r>
    </w:p>
    <w:p w:rsidR="002412E8" w:rsidRDefault="00607F6F" w:rsidP="00F54513">
      <w:pPr>
        <w:contextualSpacing/>
        <w:jc w:val="both"/>
      </w:pPr>
      <w:r>
        <w:t xml:space="preserve">2) </w:t>
      </w:r>
      <w:r w:rsidR="002412E8">
        <w:t>podjęte do tej pory przez Szkołę środki zaradcze wobec ucznia,</w:t>
      </w:r>
    </w:p>
    <w:p w:rsidR="002412E8" w:rsidRDefault="00607F6F" w:rsidP="00F54513">
      <w:pPr>
        <w:contextualSpacing/>
        <w:jc w:val="both"/>
      </w:pPr>
      <w:r>
        <w:t xml:space="preserve">3) </w:t>
      </w:r>
      <w:r w:rsidR="002412E8">
        <w:t>przewidywane skutki przeniesienia ucznia d</w:t>
      </w:r>
      <w:r w:rsidR="00C05C11">
        <w:t xml:space="preserve">o innej szkoły </w:t>
      </w:r>
      <w:r w:rsidR="002412E8">
        <w:t>(w tym w szczególności dotyczące konsekwencji dla ucznia),</w:t>
      </w:r>
    </w:p>
    <w:p w:rsidR="002412E8" w:rsidRDefault="00607F6F" w:rsidP="00F54513">
      <w:pPr>
        <w:contextualSpacing/>
        <w:jc w:val="both"/>
      </w:pPr>
      <w:r>
        <w:t xml:space="preserve">4) </w:t>
      </w:r>
      <w:r w:rsidR="002412E8">
        <w:t>wskazanie propozycji szkoły, która może przyjąć ucznia;</w:t>
      </w:r>
    </w:p>
    <w:p w:rsidR="002412E8" w:rsidRDefault="00607F6F" w:rsidP="00F54513">
      <w:pPr>
        <w:contextualSpacing/>
        <w:jc w:val="both"/>
      </w:pPr>
      <w:r>
        <w:t>5</w:t>
      </w:r>
      <w:r w:rsidR="002412E8">
        <w:t>)</w:t>
      </w:r>
      <w:r w:rsidR="002412E8">
        <w:tab/>
        <w:t>uchwałę Rady Pedagogicznej;</w:t>
      </w:r>
    </w:p>
    <w:p w:rsidR="002412E8" w:rsidRDefault="00607F6F" w:rsidP="00F54513">
      <w:pPr>
        <w:contextualSpacing/>
        <w:jc w:val="both"/>
      </w:pPr>
      <w:r>
        <w:t>6</w:t>
      </w:r>
      <w:r w:rsidR="002412E8">
        <w:t>)</w:t>
      </w:r>
      <w:r w:rsidR="002412E8">
        <w:tab/>
        <w:t>wyciąg ze Statutu – określający przypadki przeniesienia ucznia do innej szkoły;</w:t>
      </w:r>
    </w:p>
    <w:p w:rsidR="002412E8" w:rsidRDefault="00607F6F" w:rsidP="00F54513">
      <w:pPr>
        <w:contextualSpacing/>
        <w:jc w:val="both"/>
      </w:pPr>
      <w:r>
        <w:t>7</w:t>
      </w:r>
      <w:r w:rsidR="002412E8">
        <w:t>)</w:t>
      </w:r>
      <w:r w:rsidR="002412E8">
        <w:tab/>
        <w:t xml:space="preserve">inną dokumentację, w tym w szczególności: stanowisko rodziców ucznia, Poradni Pedagogiczno-Psychologicznej i wychowawcy. </w:t>
      </w:r>
    </w:p>
    <w:p w:rsidR="00607F6F" w:rsidRPr="008A4576" w:rsidRDefault="008A4576" w:rsidP="00F54513">
      <w:pPr>
        <w:contextualSpacing/>
        <w:jc w:val="center"/>
        <w:rPr>
          <w:bCs/>
        </w:rPr>
      </w:pPr>
      <w:r>
        <w:rPr>
          <w:bCs/>
        </w:rPr>
        <w:t>§ 78</w:t>
      </w:r>
    </w:p>
    <w:p w:rsidR="00607F6F" w:rsidRPr="008A4576" w:rsidRDefault="00607F6F" w:rsidP="00F54513">
      <w:pPr>
        <w:pStyle w:val="Standard"/>
        <w:spacing w:before="120" w:after="0"/>
        <w:jc w:val="both"/>
        <w:rPr>
          <w:rFonts w:asciiTheme="minorHAnsi" w:eastAsia="Times New Roman" w:hAnsiTheme="minorHAnsi"/>
          <w:sz w:val="22"/>
          <w:lang w:eastAsia="pl-PL"/>
        </w:rPr>
      </w:pPr>
      <w:r w:rsidRPr="008A4576">
        <w:rPr>
          <w:rFonts w:asciiTheme="minorHAnsi" w:eastAsia="Times New Roman" w:hAnsiTheme="minorHAnsi"/>
          <w:sz w:val="22"/>
          <w:lang w:eastAsia="pl-PL"/>
        </w:rPr>
        <w:t>1. Uczeń zobowiązany jest do dbania o schludny wygląd zewnętrzny oraz noszenia stosownego stroju w stonowanych barwach (nie może mieć połyskujących aplikacji, wulgarnych i obraźliwych nadruków itp., makijażu, farbowanych włosów, pomalowanych paznokci, tatuaży i piercingu).</w:t>
      </w:r>
    </w:p>
    <w:p w:rsidR="00607F6F" w:rsidRPr="008A4576" w:rsidRDefault="00607F6F" w:rsidP="00F54513">
      <w:pPr>
        <w:pStyle w:val="Standard"/>
        <w:spacing w:after="0"/>
        <w:jc w:val="both"/>
        <w:rPr>
          <w:rFonts w:asciiTheme="minorHAnsi" w:eastAsia="Times New Roman" w:hAnsiTheme="minorHAnsi"/>
          <w:sz w:val="22"/>
          <w:lang w:eastAsia="pl-PL"/>
        </w:rPr>
      </w:pPr>
      <w:r w:rsidRPr="008A4576">
        <w:rPr>
          <w:rFonts w:asciiTheme="minorHAnsi" w:eastAsia="Times New Roman" w:hAnsiTheme="minorHAnsi"/>
          <w:sz w:val="22"/>
          <w:lang w:eastAsia="pl-PL"/>
        </w:rPr>
        <w:t xml:space="preserve">2. W czasie świąt, uroczystości szkolnych i pozaszkolnych ucznia obowiązuje strój galowy. </w:t>
      </w:r>
    </w:p>
    <w:p w:rsidR="00607F6F" w:rsidRPr="008A4576" w:rsidRDefault="00607F6F" w:rsidP="00F54513">
      <w:pPr>
        <w:pStyle w:val="Standard"/>
        <w:spacing w:after="0"/>
        <w:jc w:val="both"/>
        <w:rPr>
          <w:rFonts w:asciiTheme="minorHAnsi" w:eastAsia="Times New Roman" w:hAnsiTheme="minorHAnsi"/>
          <w:sz w:val="22"/>
          <w:lang w:eastAsia="pl-PL"/>
        </w:rPr>
      </w:pPr>
      <w:r w:rsidRPr="008A4576">
        <w:rPr>
          <w:rFonts w:asciiTheme="minorHAnsi" w:eastAsia="Times New Roman" w:hAnsiTheme="minorHAnsi"/>
          <w:sz w:val="22"/>
          <w:lang w:eastAsia="pl-PL"/>
        </w:rPr>
        <w:t>3. Podczas zajęć wychowania fizycznego uczniów obowiązuje strój sportowy.</w:t>
      </w:r>
    </w:p>
    <w:p w:rsidR="00607F6F" w:rsidRPr="008A4576" w:rsidRDefault="00607F6F" w:rsidP="00F54513">
      <w:pPr>
        <w:pStyle w:val="Standard"/>
        <w:spacing w:after="0"/>
        <w:jc w:val="both"/>
        <w:rPr>
          <w:rFonts w:asciiTheme="minorHAnsi" w:eastAsia="Times New Roman" w:hAnsiTheme="minorHAnsi"/>
          <w:sz w:val="22"/>
          <w:lang w:eastAsia="pl-PL"/>
        </w:rPr>
      </w:pPr>
      <w:r w:rsidRPr="008A4576">
        <w:rPr>
          <w:rFonts w:asciiTheme="minorHAnsi" w:eastAsia="Times New Roman" w:hAnsiTheme="minorHAnsi"/>
          <w:sz w:val="22"/>
          <w:lang w:eastAsia="pl-PL"/>
        </w:rPr>
        <w:t>4. W budynku szkolnym uczniów obowiązuje obuwie zmienne sportowe o podeszwach niepozostawiającej śladów.</w:t>
      </w:r>
    </w:p>
    <w:p w:rsidR="00607F6F" w:rsidRPr="008A4576" w:rsidRDefault="00607F6F" w:rsidP="00F54513">
      <w:pPr>
        <w:pStyle w:val="Standard"/>
        <w:spacing w:after="0"/>
        <w:jc w:val="both"/>
        <w:rPr>
          <w:rFonts w:asciiTheme="minorHAnsi" w:eastAsia="Times New Roman" w:hAnsiTheme="minorHAnsi"/>
          <w:sz w:val="22"/>
          <w:lang w:eastAsia="pl-PL"/>
        </w:rPr>
      </w:pPr>
      <w:r w:rsidRPr="008A4576">
        <w:rPr>
          <w:rFonts w:asciiTheme="minorHAnsi" w:eastAsia="Times New Roman" w:hAnsiTheme="minorHAnsi"/>
          <w:sz w:val="22"/>
          <w:lang w:eastAsia="pl-PL"/>
        </w:rPr>
        <w:t>5. Szczegółowe zasady określa Regulamin obowiązującego stroju i wyglądu ucznia.</w:t>
      </w:r>
    </w:p>
    <w:p w:rsidR="004D1423" w:rsidRDefault="004D1423" w:rsidP="00F54513">
      <w:pPr>
        <w:contextualSpacing/>
        <w:jc w:val="center"/>
        <w:rPr>
          <w:b/>
        </w:rPr>
      </w:pPr>
    </w:p>
    <w:p w:rsidR="002412E8" w:rsidRPr="00C05C11" w:rsidRDefault="002412E8" w:rsidP="00F54513">
      <w:pPr>
        <w:contextualSpacing/>
        <w:jc w:val="center"/>
        <w:rPr>
          <w:b/>
        </w:rPr>
      </w:pPr>
      <w:r w:rsidRPr="00C05C11">
        <w:rPr>
          <w:b/>
        </w:rPr>
        <w:t xml:space="preserve">Rozdział </w:t>
      </w:r>
      <w:r w:rsidR="00E16B06">
        <w:rPr>
          <w:b/>
        </w:rPr>
        <w:t>10</w:t>
      </w:r>
    </w:p>
    <w:p w:rsidR="002412E8" w:rsidRPr="00C05C11" w:rsidRDefault="002412E8" w:rsidP="00F54513">
      <w:pPr>
        <w:contextualSpacing/>
        <w:jc w:val="center"/>
        <w:rPr>
          <w:b/>
        </w:rPr>
      </w:pPr>
      <w:r w:rsidRPr="00C05C11">
        <w:rPr>
          <w:b/>
        </w:rPr>
        <w:t>Przyjmowanie uczniów do szkoły</w:t>
      </w:r>
    </w:p>
    <w:p w:rsidR="00F24142" w:rsidRDefault="00F24142" w:rsidP="00F54513">
      <w:pPr>
        <w:contextualSpacing/>
        <w:jc w:val="center"/>
        <w:rPr>
          <w:bCs/>
        </w:rPr>
      </w:pPr>
    </w:p>
    <w:p w:rsidR="002412E8" w:rsidRPr="00E16B06" w:rsidRDefault="00E16B06" w:rsidP="00F54513">
      <w:pPr>
        <w:contextualSpacing/>
        <w:jc w:val="center"/>
        <w:rPr>
          <w:bCs/>
        </w:rPr>
      </w:pPr>
      <w:r>
        <w:rPr>
          <w:bCs/>
        </w:rPr>
        <w:t>§ 79</w:t>
      </w:r>
    </w:p>
    <w:p w:rsidR="002412E8" w:rsidRDefault="002412E8" w:rsidP="00F54513">
      <w:pPr>
        <w:contextualSpacing/>
        <w:jc w:val="both"/>
      </w:pPr>
      <w:r>
        <w:lastRenderedPageBreak/>
        <w:t>1.</w:t>
      </w:r>
      <w:r>
        <w:tab/>
        <w:t>Do klasy I Szkoły przyjmuje się z urzędu dzieci zamieszkałe w obwodz</w:t>
      </w:r>
      <w:r w:rsidR="00C05C11">
        <w:t xml:space="preserve">ie Szkoły </w:t>
      </w:r>
      <w:r>
        <w:t>na podstawie zgłoszenia rodziców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>O przyjęciu uczniów w trakcie roku szkolnego decyduje Dyrektor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Postępowanie rekrutacyjne i postępowanie uzupełniające, kryteria przyję</w:t>
      </w:r>
      <w:r w:rsidR="00C05C11">
        <w:t xml:space="preserve">ć </w:t>
      </w:r>
      <w:r>
        <w:t xml:space="preserve">do Szkoły, rodzaje dokumentów wymagane od kandydatów określają przepisy ustawy Prawo oświatowe. </w:t>
      </w:r>
    </w:p>
    <w:p w:rsidR="002412E8" w:rsidRPr="00C05C11" w:rsidRDefault="002412E8" w:rsidP="00F54513">
      <w:pPr>
        <w:contextualSpacing/>
        <w:rPr>
          <w:b/>
        </w:rPr>
      </w:pPr>
    </w:p>
    <w:p w:rsidR="002412E8" w:rsidRPr="00CD207F" w:rsidRDefault="002412E8" w:rsidP="00F54513">
      <w:pPr>
        <w:contextualSpacing/>
        <w:jc w:val="center"/>
        <w:rPr>
          <w:b/>
        </w:rPr>
      </w:pPr>
      <w:r w:rsidRPr="00CD207F">
        <w:rPr>
          <w:b/>
        </w:rPr>
        <w:t>Rozdział 1</w:t>
      </w:r>
      <w:r w:rsidR="00E16B06">
        <w:rPr>
          <w:b/>
        </w:rPr>
        <w:t>1</w:t>
      </w:r>
    </w:p>
    <w:p w:rsidR="002412E8" w:rsidRDefault="00DD2719" w:rsidP="00F54513">
      <w:pPr>
        <w:contextualSpacing/>
        <w:jc w:val="center"/>
        <w:rPr>
          <w:b/>
        </w:rPr>
      </w:pPr>
      <w:r>
        <w:rPr>
          <w:b/>
        </w:rPr>
        <w:t>Oddziały przedszkolne</w:t>
      </w:r>
    </w:p>
    <w:p w:rsidR="00DD2719" w:rsidRPr="00DD2719" w:rsidRDefault="00DD2719" w:rsidP="00F54513">
      <w:pPr>
        <w:suppressAutoHyphens/>
        <w:contextualSpacing/>
        <w:jc w:val="center"/>
        <w:rPr>
          <w:bCs/>
        </w:rPr>
      </w:pPr>
      <w:r>
        <w:rPr>
          <w:bCs/>
        </w:rPr>
        <w:t>§ 80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W Szkole funkcjonują oddziały przedszkolne realizujące program wychowania przedszkolnego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Do oddziału przedszkolnego mogą uczęszczać dzieci od początku roku szkolnego w roku kalendarzowym, w którym dziecko kończy 3 lata, do końca roku szkolnego w roku kalendarzowym, w którym dziecko kończy 7 lat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3. W szczególnie uzasadnionych przypadkach do oddziału przedszkolnego może zostać przyjęte dziecko 2,5 letnie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4. Do oddziału przedszkolnego mogą również uczęszczać dzieci starsze, którym na podstawie odrębnych przepisów odroczono spełnianie obowiązku szkolnego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5. Zasady przyjmowania dzieci do oddziału przedszkolnego ustala organ prowadzący szkołę.</w:t>
      </w:r>
    </w:p>
    <w:p w:rsidR="00DD2719" w:rsidRPr="00DD2719" w:rsidRDefault="00DD2719" w:rsidP="00F54513">
      <w:pPr>
        <w:suppressAutoHyphens/>
        <w:contextualSpacing/>
        <w:jc w:val="center"/>
        <w:rPr>
          <w:rFonts w:ascii="Calibri" w:hAnsi="Calibri"/>
          <w:b/>
        </w:rPr>
      </w:pPr>
    </w:p>
    <w:p w:rsidR="00DD2719" w:rsidRPr="00DD2719" w:rsidRDefault="00DD2719" w:rsidP="00F54513">
      <w:pPr>
        <w:suppressAutoHyphens/>
        <w:contextualSpacing/>
        <w:jc w:val="center"/>
        <w:rPr>
          <w:bCs/>
        </w:rPr>
      </w:pPr>
      <w:r>
        <w:rPr>
          <w:bCs/>
        </w:rPr>
        <w:t>§ 81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Dziecko w wieku 6 lat jest obowiązane odbyć roczne przygotowanie przedszkolne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Obowiązek rocznego przygotowania przedszkolnego rozpoczyna się z początkiem roku szkolnego, w tym roku kalendarzowym, w którym dziecko kończy 6 lat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.</w:t>
      </w:r>
      <w:r w:rsidRPr="00DD2719">
        <w:tab/>
        <w:t>Wychowanie, nauczanie i opieka w oddziale przedszkolnym jest bezpłatne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.</w:t>
      </w:r>
      <w:r w:rsidRPr="00DD2719">
        <w:tab/>
        <w:t>W oddziale przedszkolnym organizuje się naukę religii dla dzieci, których rodzice wyrażą takie życzenie. Udział w tych zajęciach nie jest obowiązkowy.</w:t>
      </w:r>
    </w:p>
    <w:p w:rsidR="00DD2719" w:rsidRPr="00DD2719" w:rsidRDefault="00DD2719" w:rsidP="00F54513">
      <w:pPr>
        <w:suppressAutoHyphens/>
        <w:contextualSpacing/>
        <w:jc w:val="center"/>
        <w:rPr>
          <w:b/>
        </w:rPr>
      </w:pPr>
    </w:p>
    <w:p w:rsidR="00DD2719" w:rsidRPr="00DD2719" w:rsidRDefault="00640FA4" w:rsidP="00F54513">
      <w:pPr>
        <w:suppressAutoHyphens/>
        <w:contextualSpacing/>
        <w:jc w:val="center"/>
        <w:rPr>
          <w:bCs/>
        </w:rPr>
      </w:pPr>
      <w:r>
        <w:rPr>
          <w:bCs/>
        </w:rPr>
        <w:t>§ 81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                     do podjęcia nauki na pierwszym etapie edukacji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Do zadań oddziału przedszkolnego należy w szczególności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1) wspieranie wielokierunkowej aktywności dziecka poprzez organizację warunków sprzyjających nabywaniu doświadczeń w fizycznym, emocjonalnym, społecznym i poznawczym obszarze jego rozwoju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2) tworzenie warunków umożliwiających dzieciom swobodny rozwój, zabawę i odpoczynek w poczuciu bezpieczeństw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3) wspieranie aktywności dziecka podnoszącej poziom integracji sensorycznej i umiejętności korzystania z rozwijających się procesów poznawczych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lastRenderedPageBreak/>
        <w:t>5) wspieranie samodzielnej dziecięcej eksploracji świata, dobór treści adekwatnych do poziomu rozwoju dziecka, jego możliwości percepcyjnych, wyobrażeń i rozumowania, z poszanowaniem indywidualnych potrzeb i zainteresowań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6) wzmacnianie poczucia wartości, indywidualność, oryginalność dziecka oraz potrzeby tworzenia relacji osobowych i uczestnictwa w grupie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7) tworzenie sytuacji sprzyjających rozwojowi nawyków i zachowań prowadzących do samodzielności, dbania o zdrowie, sprawność ruchową i bezpieczeństwo, w tym bezpieczeństwo w ruchu drogowym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8) przygotowywanie do rozumienia emocji, uczuć własnych i innych ludzi oraz dbanie o zdrowie psychiczne, realizowane m.in. z wykorzystaniem naturalnych sytuacji, pojawiających się w przedszkolu oraz sytuacji zadaniowych, uwzględniających treści adekwatne do intelektualnych możliwości i oczekiwań rozwojowych dziec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9) tworzenie sytuacji edukacyjnych budujących wrażliwość dziecka, w tym wrażliwość estetyczną, w odniesieniu do wielu sfer aktywności człowieka: mowy, zachowania, ruchu, środowiska, ubioru, muzyki, tańca, śpiewu, teatru, plastyk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11) 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12) współdziałanie z rodzicami, różnymi środowiskami, organizacjami i instytucjami, uznanymi przez rodziców za źródło istotnych wartości, na rzecz tworzenia warunków umożliwiających rozwój tożsamości dzieck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13)</w:t>
      </w:r>
      <w:r w:rsidR="00640FA4">
        <w:rPr>
          <w:rFonts w:ascii="Calibri" w:hAnsi="Calibri"/>
        </w:rPr>
        <w:t xml:space="preserve"> </w:t>
      </w:r>
      <w:r w:rsidRPr="00DD2719">
        <w:rPr>
          <w:rFonts w:ascii="Calibri" w:hAnsi="Calibri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14) 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15) systematyczne wspieranie rozwoju mechanizmów uczenia się dziecka, prowadzące do osiągnięcia przez nie poziomu umożliwiającego podjęcie nauki w szkole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rPr>
          <w:rFonts w:ascii="Calibri" w:hAnsi="Calibri"/>
        </w:rPr>
        <w:t>16) organizowanie zajęć – zgodnie z potrzebami – umożliwiających dziecku poznawanie kultury i języka mniejszości narodowej lub etnicznej lub języka regionalnego – kaszubskiego;</w:t>
      </w:r>
    </w:p>
    <w:p w:rsidR="00DD2719" w:rsidRDefault="00DD2719" w:rsidP="00F54513">
      <w:pPr>
        <w:suppressAutoHyphens/>
        <w:contextualSpacing/>
        <w:jc w:val="both"/>
        <w:rPr>
          <w:rFonts w:ascii="Calibri" w:hAnsi="Calibri"/>
        </w:rPr>
      </w:pPr>
      <w:r w:rsidRPr="00DD2719">
        <w:rPr>
          <w:rFonts w:ascii="Calibri" w:hAnsi="Calibri"/>
        </w:rPr>
        <w:t xml:space="preserve">17) tworzenie sytuacji edukacyjnych sprzyjających budowaniu zainteresowania dziecka językiem obcym nowożytnym, chęci poznawania innych kultur. </w:t>
      </w:r>
    </w:p>
    <w:p w:rsidR="00DD2719" w:rsidRPr="00DD2719" w:rsidRDefault="00D77909" w:rsidP="00A76ACA">
      <w:pPr>
        <w:spacing w:after="120"/>
        <w:jc w:val="both"/>
      </w:pPr>
      <w:r w:rsidRPr="00D77909">
        <w:t>18) realizowanie treści programowych z zakresu doradztwa zawodowego dla przedszkoli określonych odrębnymi przepisami.</w:t>
      </w:r>
    </w:p>
    <w:p w:rsidR="00DD2719" w:rsidRPr="00DD2719" w:rsidRDefault="00640FA4" w:rsidP="00F54513">
      <w:pPr>
        <w:suppressAutoHyphens/>
        <w:contextualSpacing/>
        <w:jc w:val="center"/>
        <w:rPr>
          <w:bCs/>
        </w:rPr>
      </w:pPr>
      <w:r>
        <w:rPr>
          <w:bCs/>
        </w:rPr>
        <w:t>§ 82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Sposoby realizacji zadań oddziału przedszkolnego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praca opiekuńczo - wychowawcza i dydaktyczna w oddziale prowadzona jest w oparciu                            o obowiązującą podstawę wychowania przedszkolnego, zgodnie z przyjętym programem wychowania przedszkolnego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lastRenderedPageBreak/>
        <w:t>2)</w:t>
      </w:r>
      <w:r w:rsidRPr="00DD2719">
        <w:tab/>
        <w:t>oddział przedszkolny wspomaga i ukierunkowuje indywidualny rozwój dziecka dostosowując treści, metody i organizację pracy wychowawczo-dydaktycznej i opiekuńczej do potrzeb i możliwości rozwojowych dziecka poprzez: stosowanie w czasie zajęć zadań otwartych dla dzieci w sytuacjach naturalnych oraz podejmuje działania korekcyjne, kompensacyjne, profilaktyczne i stymulujące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w oddziale przedszkolnym organizowane są zajęcia o atrakcyjnych dla dzieci treściach                               z zastosowaniem różnorodnych nowatorskich, form i metod pracy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oddział przedszkolny umożliwia dzieciom uczestnictwo w działaniu, przeżywaniu i poznawaniu otaczającego świata poprzez stawianie zadań dostosowanych do rzeczywistych potrzeb, możliwości             i zainteresowań dziec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)</w:t>
      </w:r>
      <w:r w:rsidRPr="00DD2719">
        <w:tab/>
        <w:t>organizuje sytuacje edukacyjne sprzyjające nawiązywaniu przez dzieci różnorodnych kontaktów społecznych i wchodzeniu w różne interakcje osobowe a także umożliwiających im wyrażanie własnych emocji, myśli i wiedzy w twórczości własnej – werbalnej, plastycznej, ruchowej, muzycznej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)</w:t>
      </w:r>
      <w:r w:rsidRPr="00DD2719">
        <w:tab/>
        <w:t>w działalności dydaktyczno-wychowawczej ukazuje dzieciom piękno języka ojczystego oraz bogactwo kultury i tradycji narodowej i regionalnej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7)</w:t>
      </w:r>
      <w:r w:rsidRPr="00DD2719">
        <w:tab/>
        <w:t>tworzy warunki umożliwiające dziecku osiągnięcie gotowości szkolnej w atmosferze akceptacji                i bezpieczeństw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Praca z dzieckiem zdolnym ukierunkowana jest na rozwijanie jego umiejętności i zainteresowań                i ma na celu w szczególności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stwarzanie warunków do odkrywania, eksperymentowania, poznawania, działan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kształtowanie u dzieci wiary we własne możliwośc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rozwijanie u dziecka możliwości umysłowych np. do uczenia się matematyk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stwarzanie sytuacji doskonalących pamięć, umiejętność skupienia uwagi, zdolność kojarzenia, logicznego, twórczego i oryginalnego myślenia a także działan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)</w:t>
      </w:r>
      <w:r w:rsidRPr="00DD2719">
        <w:tab/>
        <w:t>rozbudzanie ciekawości poznawczej, twórczego działania oraz samodzielnośc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)</w:t>
      </w:r>
      <w:r w:rsidRPr="00DD2719">
        <w:tab/>
        <w:t>tworzenie warunków, w których dziecko rozwija nabyte doświadczenia językowe,                                      z uwzględnieniem umiejętności czytania i pisan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7)</w:t>
      </w:r>
      <w:r w:rsidRPr="00DD2719">
        <w:tab/>
        <w:t>kształtowanie i rozwijanie ekspresji, twórczej postawy, wrażliwości na piękno, wrażliwości estetycznej, pomysłowości, wyobraźni i muzykalności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.</w:t>
      </w:r>
      <w:r w:rsidRPr="00DD2719">
        <w:tab/>
        <w:t>Oddział przedszkolny realizuje swoje cele i zadania we współdziałaniu z r</w:t>
      </w:r>
      <w:r w:rsidR="00640FA4">
        <w:t>odzicami lub opiekunami dziecka.</w:t>
      </w:r>
    </w:p>
    <w:p w:rsidR="00DD2719" w:rsidRPr="00DD2719" w:rsidRDefault="00DD2719" w:rsidP="00F54513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640FA4">
        <w:rPr>
          <w:bCs/>
        </w:rPr>
        <w:t>83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Liczba dzieci w oddziale przedszkolnym nie może przekraczać 25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Liczbę dzieci w oddziale należy dostosować do warunków lokalowych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 xml:space="preserve">3. Dyrektor powierza każdy oddział opiece jednego lub dwóch nauczycieli, zależnie od zgody organu prowadzącego. 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.</w:t>
      </w:r>
      <w:r w:rsidRPr="00DD2719">
        <w:tab/>
        <w:t>Rekrutacja do oddziału przedszkolnego odbywa się na podstawie odrębnych przepisów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.</w:t>
      </w:r>
      <w:r w:rsidRPr="00DD2719">
        <w:tab/>
        <w:t>Oddział przedszkolny funkcjonuje przez cały rok szkolny, a terminy przerw w pracy oddziału przedszkolnego ustala organ prowadzący na wniosek Dyrektora Szkoły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.</w:t>
      </w:r>
      <w:r w:rsidRPr="00DD2719">
        <w:tab/>
        <w:t>Czas pracy oddziału przedszkolnego określa organ prowadzący w arkuszu organizacyjnym szkoły na dany rok szkolny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7.</w:t>
      </w:r>
      <w:r w:rsidRPr="00DD2719">
        <w:tab/>
        <w:t>Dzienny czas pracy oddziału nie może jednak wynosić mniej niż 5 godzin, które są przeznaczone na realizację podstawy programowej wychowania przedszkolnego.</w:t>
      </w:r>
    </w:p>
    <w:p w:rsidR="00DD2719" w:rsidRPr="00DD2719" w:rsidRDefault="00DD2719" w:rsidP="00F54513">
      <w:pPr>
        <w:suppressAutoHyphens/>
        <w:contextualSpacing/>
        <w:jc w:val="both"/>
        <w:rPr>
          <w:b/>
          <w:bCs/>
          <w:color w:val="FF0000"/>
          <w:u w:val="single"/>
        </w:rPr>
      </w:pPr>
    </w:p>
    <w:p w:rsidR="00DD2719" w:rsidRPr="00A76ACA" w:rsidRDefault="00DD2719" w:rsidP="00A76ACA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E62511">
        <w:rPr>
          <w:bCs/>
        </w:rPr>
        <w:t>84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lastRenderedPageBreak/>
        <w:t>1.</w:t>
      </w:r>
      <w:r w:rsidRPr="00DD2719">
        <w:tab/>
        <w:t>Organizację pracy oddziału przedszkolnego określa ramowy rozkład dnia ustalony przez Dyrektora Szkoły na wniosek Rady Pedagogicznej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Ramowy rozkład dnia uwzględnia zasadę ochrony zdrowia i higieny oraz oczekiwania rodziców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.</w:t>
      </w:r>
      <w:r w:rsidRPr="00DD2719">
        <w:tab/>
        <w:t>Na podstawie ramowego rozkładu dnia nauczyciel, któremu powierzono opiekę nad oddziałem, ustala szczegółowy rozkład dnia, z uwzględnieniem potrzeb i zainteresowań dzieci.</w:t>
      </w:r>
    </w:p>
    <w:p w:rsidR="00DD2719" w:rsidRPr="00DD2719" w:rsidRDefault="00DD2719" w:rsidP="00F54513">
      <w:pPr>
        <w:suppressAutoHyphens/>
        <w:contextualSpacing/>
        <w:jc w:val="both"/>
      </w:pPr>
    </w:p>
    <w:p w:rsidR="00A76ACA" w:rsidRDefault="00A76ACA" w:rsidP="00F54513">
      <w:pPr>
        <w:suppressAutoHyphens/>
        <w:contextualSpacing/>
        <w:jc w:val="center"/>
        <w:rPr>
          <w:bCs/>
        </w:rPr>
      </w:pPr>
    </w:p>
    <w:p w:rsidR="00DD2719" w:rsidRPr="00A76ACA" w:rsidRDefault="00DD2719" w:rsidP="00A76ACA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0F71CD">
        <w:rPr>
          <w:bCs/>
        </w:rPr>
        <w:t>85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W oddziale przedszkolnym udziela się pomocy psychologiczno-pedagogicznej, która polega na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rozpoznawaniu oraz zaspokajaniu indywidualnych potrzeb rozwojowych i edukacyjnych uczn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rozpoznawaniu indywidualnych możliwości psychofizycznych ucznia warunkujących funkcjonowanie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rozpoznawaniu czynników środowiskowych wpływających na jego funkcjonowanie w przedszkolu, szkole i placówce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Celem udzielanej pomocy jest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wspieranie potencjału rozwojowego uczn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stwarzanie warunków do aktywnego i pełnego uczestnictwa ucznia w życiu przedszkola, szkoły i placówk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stwarzanie warunków do aktywnego i pełnego uczestnictwa ucznia w środowisku społecznym,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.</w:t>
      </w:r>
      <w:r w:rsidRPr="00DD2719">
        <w:tab/>
        <w:t>Pomocy udzielają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nauczyciele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wychowawcy grup 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specjaliści, w szczególności psycholodzy, pedagodzy, logopedzi, doradcy zawodowi, terapeuci pedagogiczni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.</w:t>
      </w:r>
      <w:r w:rsidRPr="00DD2719">
        <w:tab/>
        <w:t>Pomoc psychologiczno-pedagogiczna jest organizowana i udzielana we współpracy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z rodzicami uczniów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z poradniami psychologiczno-pedagogicznymi, w tym poradniami specjalistycznymi,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z placówkami doskonalenia nauczycieli,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z innymi przedszkolami, szkołami i placówkami,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)</w:t>
      </w:r>
      <w:r w:rsidRPr="00DD2719">
        <w:tab/>
        <w:t>z organizacjami pozarządowymi,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)</w:t>
      </w:r>
      <w:r w:rsidRPr="00DD2719">
        <w:tab/>
        <w:t>z innymi instytucjami i podmiotami działającymi na rzecz rodziny, dzieci i młodzieży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.</w:t>
      </w:r>
      <w:r w:rsidRPr="00DD2719">
        <w:tab/>
        <w:t>Potrzeba objęcia dziecka działaniami z zakresu pomocy psychologiczno-pedagogicznej wynika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z niepełnosprawnośc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z niedostosowania społecznego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z zagrożenia niedostosowaniem społecznym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z zaburzeń zachowania lub emocj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)</w:t>
      </w:r>
      <w:r w:rsidRPr="00DD2719">
        <w:tab/>
        <w:t>ze szczególnych uzdolnień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)</w:t>
      </w:r>
      <w:r w:rsidRPr="00DD2719">
        <w:tab/>
        <w:t>ze specyficznych trudności w uczeniu się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7)</w:t>
      </w:r>
      <w:r w:rsidRPr="00DD2719">
        <w:tab/>
        <w:t>z deficytów kompetencji i zaburzeń sprawności językowych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8)</w:t>
      </w:r>
      <w:r w:rsidRPr="00DD2719">
        <w:tab/>
        <w:t>z choroby przewlekłej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9)</w:t>
      </w:r>
      <w:r w:rsidRPr="00DD2719">
        <w:tab/>
        <w:t>z sytuacji kryzysowych lub traumatycznych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0)</w:t>
      </w:r>
      <w:r w:rsidRPr="00DD2719">
        <w:tab/>
        <w:t>z niepowodzeń edukacyjnych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1)</w:t>
      </w:r>
      <w:r w:rsidRPr="00DD2719">
        <w:tab/>
        <w:t>z zaniedbań środowiskowych związanych z sytuacją bytową ucznia i jego rodziny, sposobem spędzania czasu wolnego i kontaktami środowiskowym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lastRenderedPageBreak/>
        <w:t>12)</w:t>
      </w:r>
      <w:r w:rsidRPr="00DD2719">
        <w:tab/>
        <w:t xml:space="preserve"> z trudności adaptacyjnych związanych z różnicami kulturowymi lub ze zmianą środowiska edukacyjnego, w tym związanych z wcześniejszym kształceniem za granicą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.</w:t>
      </w:r>
      <w:r w:rsidRPr="00DD2719">
        <w:tab/>
        <w:t>W przypadku dziecka posiadającego orzeczenie o potrzebie kształcenia specjalnego powołuje się zespół, który planuje i koordynuje udzielanie pomocy, zgodnie z obowiązującymi przepisami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7.</w:t>
      </w:r>
      <w:r w:rsidRPr="00DD2719">
        <w:tab/>
        <w:t>W przedszkolu pomoc psychologiczno-pedagogiczna jest udzielana w trakcie bieżącej pracy                     z uczniem oraz przez zintegrowane działania nauczycieli i specjalistów, a także w formie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zajęć rozwijające uzdolnien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zajęć specjalistycznych (korekcyjno-kompensacyjne, logopedyczne, rozwijające kompetencje emocjonalno-społeczne i in. o charakterze terapeutycznym)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zindywidualizowanej ścieżki realizacji obowiązkowego rocznego przygotowania przedszkolnego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porad i konsultacji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8.</w:t>
      </w:r>
      <w:r w:rsidRPr="00DD2719">
        <w:tab/>
        <w:t>Pomoc psychologiczno-pedagogiczna jest udzielana rodzicom uczniów i nauczycielom w formie porad, konsultacji, warsztatów i szkoleń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9.</w:t>
      </w:r>
      <w:r w:rsidRPr="00DD2719">
        <w:tab/>
        <w:t>Organizacja pomocy psychologiczno-pedagogicznej jest zadaniem Dyrektor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0. Korzystanie z pomocy psychologiczno-pedagogicznej jest dobrowolne i nieodpłatne.</w:t>
      </w:r>
    </w:p>
    <w:p w:rsidR="00566A4D" w:rsidRDefault="00566A4D" w:rsidP="005B7339">
      <w:pPr>
        <w:suppressAutoHyphens/>
        <w:contextualSpacing/>
        <w:rPr>
          <w:bCs/>
        </w:rPr>
      </w:pPr>
    </w:p>
    <w:p w:rsidR="00DD2719" w:rsidRPr="005B7339" w:rsidRDefault="00DD2719" w:rsidP="005B7339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F62FA9">
        <w:rPr>
          <w:bCs/>
        </w:rPr>
        <w:t>86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Szkoła sprawuje bezpośrednią i stałą opiekę nad dziećmi w czasie pobytu w oddziale przedszkolnym oraz w trakcie zajęć poza jej terenem, dostosowując metody i sposoby oddziaływań do wieku dziecka i jego możliwości rozwojowych, potrzeb środowiskowych z uwzględnieniem istniejących warunków lokalowych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Dzieci przebywające w oddziale przedszkolnym są pod opieką nauczyciela, który organizuje zajęcia dydaktyczno-wychowawcze i opiekuńcze zgodnie z programem wychowania przedszkolnego                        i miesięcznym planem zajęć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.</w:t>
      </w:r>
      <w:r w:rsidRPr="00DD2719">
        <w:tab/>
        <w:t>Nauczyciel jest odpowiedzialny za bezpieczeństwo powierzonych jego opiece dzieci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.</w:t>
      </w:r>
      <w:r w:rsidRPr="00DD2719">
        <w:tab/>
        <w:t>Nauczyciel każdorazowo kontroluje miejsca, w których przebywają dzieci (sala zabaw, szatnia, łazienki, plac zabaw) oraz sprzęt, pomoce i narzędzi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.</w:t>
      </w:r>
      <w:r w:rsidRPr="00DD2719">
        <w:tab/>
        <w:t>Nauczyciel może opuścić dzieci tylko wtedy, gdy zapewni w tym czasie opiekę upoważnionej                  do tego osoby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.</w:t>
      </w:r>
      <w:r w:rsidRPr="00DD2719">
        <w:tab/>
        <w:t>Pracownicy Szkoły nie podają dzieciom w oddziale przedszkolnym żadnych leków.</w:t>
      </w:r>
    </w:p>
    <w:p w:rsidR="00DD2719" w:rsidRPr="00DD2719" w:rsidRDefault="00DD2719" w:rsidP="00F54513">
      <w:pPr>
        <w:suppressAutoHyphens/>
        <w:contextualSpacing/>
        <w:jc w:val="both"/>
      </w:pPr>
    </w:p>
    <w:p w:rsidR="00DD2719" w:rsidRPr="00DD2719" w:rsidRDefault="00DD2719" w:rsidP="00F54513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2248B1">
        <w:rPr>
          <w:bCs/>
        </w:rPr>
        <w:t>87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W oddziale przedszkolnym organizuje się różnorodne formy krajoznawstwa i turystyki. Organizację i program wycieczek dostosowuje się do wieku, zainteresowań i potrzeb dzieci, ich stanu zdrowia oraz sprawności fizycznej.</w:t>
      </w:r>
    </w:p>
    <w:p w:rsidR="00DD2719" w:rsidRPr="00DD2719" w:rsidRDefault="00B43944" w:rsidP="00F54513">
      <w:pPr>
        <w:suppressAutoHyphens/>
        <w:contextualSpacing/>
        <w:jc w:val="both"/>
      </w:pPr>
      <w:r w:rsidRPr="00C9147A">
        <w:t>2</w:t>
      </w:r>
      <w:r w:rsidR="00DD2719" w:rsidRPr="00DD2719">
        <w:t>. W trakcie zajęć poza terenem szkoły opiekę nad dziećmi sprawuje nauczyciel wraz z pomocą nauczyciela lub inną osobą wspomagającą, którą może być pracownik szkoły lub rodzic.</w:t>
      </w:r>
    </w:p>
    <w:p w:rsidR="00DD2719" w:rsidRPr="00DD2719" w:rsidRDefault="00B43944" w:rsidP="00F54513">
      <w:pPr>
        <w:suppressAutoHyphens/>
        <w:contextualSpacing/>
        <w:jc w:val="both"/>
      </w:pPr>
      <w:r w:rsidRPr="00C9147A">
        <w:t>3</w:t>
      </w:r>
      <w:r w:rsidR="00DD2719" w:rsidRPr="00DD2719">
        <w:t>.</w:t>
      </w:r>
      <w:r w:rsidR="00DD2719" w:rsidRPr="00DD2719">
        <w:tab/>
        <w:t>W trakcie spaceru poza terenem szkoły, ale w obrębie tej samej miejscowości, opiekę nad grupą 15 dzieci powinna sprawować co najmniej jedna osoba.</w:t>
      </w:r>
    </w:p>
    <w:p w:rsidR="00DD2719" w:rsidRPr="00DD2719" w:rsidRDefault="00B43944" w:rsidP="00F54513">
      <w:pPr>
        <w:suppressAutoHyphens/>
        <w:contextualSpacing/>
        <w:jc w:val="both"/>
      </w:pPr>
      <w:r w:rsidRPr="00C9147A">
        <w:t>4</w:t>
      </w:r>
      <w:r w:rsidR="00DD2719" w:rsidRPr="00DD2719">
        <w:t>.</w:t>
      </w:r>
      <w:r w:rsidR="00DD2719" w:rsidRPr="00DD2719">
        <w:tab/>
        <w:t>Podczas wycieczki organizowanej poza teren szkoły, kiedy konieczne jest skorzystanie ze środków komunikacji, opiekę nad grupą do 10 dzieci powinna sprawować jedna osoba.</w:t>
      </w:r>
    </w:p>
    <w:p w:rsidR="00DD2719" w:rsidRPr="00DD2719" w:rsidRDefault="00B43944" w:rsidP="00F54513">
      <w:pPr>
        <w:suppressAutoHyphens/>
        <w:contextualSpacing/>
        <w:jc w:val="both"/>
      </w:pPr>
      <w:r w:rsidRPr="00C9147A">
        <w:t>5</w:t>
      </w:r>
      <w:r w:rsidR="00DD2719" w:rsidRPr="00DD2719">
        <w:t>.</w:t>
      </w:r>
      <w:r w:rsidR="00DD2719" w:rsidRPr="00DD2719">
        <w:tab/>
        <w:t>Obowiązkiem nauczyciela jest udzielenie natychmiastowej pomocy dziecku w sytuacji, gdy ta pomoc jest niezbędna. Nauczyciel jest zobowiązany powiadomić Dyrektora oraz rodziców/prawnych opiekunów o zaistniałym wypadku lub zaobserwowanych niepokojących symptomach.</w:t>
      </w:r>
    </w:p>
    <w:p w:rsidR="00DD2719" w:rsidRPr="00DD2719" w:rsidRDefault="00DD2719" w:rsidP="00F54513">
      <w:pPr>
        <w:suppressAutoHyphens/>
        <w:contextualSpacing/>
        <w:jc w:val="both"/>
      </w:pPr>
    </w:p>
    <w:p w:rsidR="00DD2719" w:rsidRPr="00DD2719" w:rsidRDefault="00DD2719" w:rsidP="00F54513">
      <w:pPr>
        <w:suppressAutoHyphens/>
        <w:contextualSpacing/>
        <w:jc w:val="center"/>
        <w:rPr>
          <w:bCs/>
        </w:rPr>
      </w:pPr>
      <w:r w:rsidRPr="00DD2719">
        <w:rPr>
          <w:bCs/>
        </w:rPr>
        <w:lastRenderedPageBreak/>
        <w:t xml:space="preserve">§ </w:t>
      </w:r>
      <w:r w:rsidR="00C9147A">
        <w:rPr>
          <w:bCs/>
        </w:rPr>
        <w:t>88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Za bezpieczeństwo dziecka w drodze do oddziału przedszkolnego i z oddziału przedszkolnego do domu odpowiadają rodzice/opiekunowie prawni dzieck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Rodzice dziecka mają obowiązek osobistego przyprowadzania i odbierania dziecka z oddziału przedszkolnego z zastrzeżeniem ust. 3. Opiekę na dzieckiem w drodze do i z oddziału przedszkolnego sprawują rodzice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.</w:t>
      </w:r>
      <w:r w:rsidRPr="00DD2719">
        <w:tab/>
        <w:t>Rodzice mogą upoważnić pełnoletnią osobę do odbioru dziecka z oddziału przedszkolnego. Upoważnienie powinno zawierać: imię i nazwisko osoby upoważnionej, serię i numer dowodu tożsamości oraz własnoręczny podpis rodzica. Upoważnienia przechowywane są w dokumentacji oddziału przedszkolnego do końca roku szkolnego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.</w:t>
      </w:r>
      <w:r w:rsidRPr="00DD2719">
        <w:tab/>
        <w:t>Rodzice/opiekunowie ponoszą odpowiedzialność prawną za bezpieczeństwo dziecka odbieranego z przedszkola przez upoważnioną przez nich osobę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.</w:t>
      </w:r>
      <w:r w:rsidRPr="00DD2719">
        <w:tab/>
        <w:t>W szczególnym przypadku rodzice mogą upoważnić rodzeństwo dziecka, powyżej 10 roku życia              do odbioru dziecka z oddziału przedszkolnego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.</w:t>
      </w:r>
      <w:r w:rsidRPr="00DD2719">
        <w:tab/>
        <w:t>W wyjątkowych sytuacjach występujących jednorazowo (np. sytuacjach losowych) dziecko może być odebrane przez inne osoby niż wskazane w oświadczeniu, po uprzednim telefonicznym lub osobistym powiadomieniu nauczyciel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7.</w:t>
      </w:r>
      <w:r w:rsidRPr="00DD2719">
        <w:tab/>
        <w:t>Dziecko powinno być przyprowadzane na zajęcia nie wcześniej niż o wyznaczonej godzinie ich rozpoczęcia i odbierane po ich zakończeniu. W przypadku wcześniejszego przyprowadzenia dziecka, rodzice lub upoważnione przez nich osoby mają obowiązek zapewnienia mu opieki do przyjścia nauczyciel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8.</w:t>
      </w:r>
      <w:r w:rsidRPr="00DD2719">
        <w:tab/>
        <w:t>Rodzice lub upoważnione przez nich osoby zobowiązani są wprowadzić dziecko do sali i przekazać pod opiekę nauczyciel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9.</w:t>
      </w:r>
      <w:r w:rsidRPr="00DD2719">
        <w:tab/>
        <w:t>Nauczyciel odpowiada za bezpieczeństwo dziecka od jego wprowadzenia do sali  do czasu odebrania go przez rodziców lub upoważnione przez nich osoby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0.</w:t>
      </w:r>
      <w:r w:rsidRPr="00DD2719">
        <w:tab/>
        <w:t>Nauczyciel nie ponosi odpowiedzialności za bezpieczeństwo dziecka pozostawionego na terenie szkoły, np. w szatni, na boisku sportowym, placu zabaw, przed zajęciami i po ich zakończeniu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1.</w:t>
      </w:r>
      <w:r w:rsidRPr="00DD2719">
        <w:tab/>
        <w:t>Nauczyciel ma prawo odmówić wydania dziecka osobie, która ze względu na swój stan (np. nietrzeźwość) stanowi zagrożenie dla jego bezpieczeństw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2.</w:t>
      </w:r>
      <w:r w:rsidRPr="00DD2719">
        <w:tab/>
        <w:t>Żądanie jednego z rodziców dotyczące niewydawania dziecka z oddziału przedszkolnego drugiemu z rodziców może być respektowane wyłącznie w wypadku poparcia tego żądania stosownym orzeczeniem sądowym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3.</w:t>
      </w:r>
      <w:r w:rsidRPr="00DD2719">
        <w:tab/>
        <w:t>Jeżeli dziecko nie zostanie odebrane z oddziału przedszkolnego w wyznaczonych godzinach nauczyciel powinien skontaktować się telefonicznie z rodzicami/opiekunami prawnymi dzieck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4.</w:t>
      </w:r>
      <w:r w:rsidRPr="00DD2719">
        <w:tab/>
        <w:t>W przypadku niemożności skontaktowania się z rodzicami/opiekunami prawnymi dziecka nauczyciel powiadamia Dyrektora Szkoły w celu podjęcia dalszych działań.</w:t>
      </w:r>
    </w:p>
    <w:p w:rsidR="00DD2719" w:rsidRPr="00DD2719" w:rsidRDefault="00DD2719" w:rsidP="00F54513">
      <w:pPr>
        <w:suppressAutoHyphens/>
        <w:contextualSpacing/>
        <w:jc w:val="both"/>
      </w:pPr>
    </w:p>
    <w:p w:rsidR="00DD2719" w:rsidRPr="00DD2719" w:rsidRDefault="00DD2719" w:rsidP="00F54513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FD542C">
        <w:rPr>
          <w:bCs/>
        </w:rPr>
        <w:t>89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Godzina prowadzonych przez nauczyciela zajęć nauczania, wychowania i opieki w oddziale przedszkolnym trwa 60 minut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 xml:space="preserve">Czas prowadzonych w oddziałach przedszkolnych zajęć powinien być dostosowany do możliwości rozwojowych dzieci, z </w:t>
      </w:r>
      <w:r w:rsidR="00EF45F5" w:rsidRPr="00DD2719">
        <w:t>tym, że</w:t>
      </w:r>
      <w:r w:rsidRPr="00DD2719">
        <w:t xml:space="preserve"> czas prowadzonych zajęć religii i zajęć rewalidacyjnych powinien wynosić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 z dziećmi w wieku 3 – 4 lat – około 15 minut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 xml:space="preserve">2) z dziećmi w wieku 5–6 lat – około 30 minut. </w:t>
      </w:r>
    </w:p>
    <w:p w:rsidR="00DD2719" w:rsidRPr="00DD2719" w:rsidRDefault="00DD2719" w:rsidP="00F54513">
      <w:pPr>
        <w:suppressAutoHyphens/>
        <w:contextualSpacing/>
        <w:jc w:val="both"/>
      </w:pPr>
    </w:p>
    <w:p w:rsidR="00DD2719" w:rsidRPr="005B7339" w:rsidRDefault="00DD2719" w:rsidP="005B7339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EF45F5">
        <w:rPr>
          <w:bCs/>
        </w:rPr>
        <w:t>90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Nauczyciel współdziała z rodzicami organizując w szczególności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zebrania rodziców zgodnie z bieżącymi potrzebami, nie rzadziej jednak niż 2 razy w roku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zebrania na tematy wychowawcze lub poświęcone określonemu zagadnieniu z udziałem zaproszonych specjalistów z inicjatywy rodziców lub nauczyciel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zajęcia otwarte dla rodziców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zajęcia adaptacyjne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)</w:t>
      </w:r>
      <w:r w:rsidRPr="00DD2719">
        <w:tab/>
        <w:t>spotkania indywidualne z rodzicam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)</w:t>
      </w:r>
      <w:r w:rsidRPr="00DD2719">
        <w:tab/>
        <w:t>wystawy prac dziecięcych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7)</w:t>
      </w:r>
      <w:r w:rsidRPr="00DD2719">
        <w:tab/>
        <w:t>uroczystości, imprezy i wycieczki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Zadaniem nauczyciela jest opracowanie pisemnej informacji dla rodziców – analiza gotowości               do nauki w szkole dziecka 6 letniego, a także udostępnianie rodzicom teczek kart pracy i prac plastycznych oraz dokumentacji z obserwacji i diagnozy indywidualnego rozwoju ich dziecka.</w:t>
      </w:r>
    </w:p>
    <w:p w:rsidR="00DD2719" w:rsidRPr="00DD2719" w:rsidRDefault="00DD2719" w:rsidP="00F54513">
      <w:pPr>
        <w:suppressAutoHyphens/>
        <w:contextualSpacing/>
        <w:jc w:val="both"/>
      </w:pPr>
    </w:p>
    <w:p w:rsidR="00DD2719" w:rsidRPr="00DD2719" w:rsidRDefault="00DD2719" w:rsidP="00F54513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777A7D">
        <w:rPr>
          <w:bCs/>
        </w:rPr>
        <w:t>91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Dziecko w oddziale przedszkolnym ma prawa wynikające z Konwencji o prawach dziecka,                     a w szczególności ma prawo do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właściwie zorganizowanego procesu opiekuńczego i wychowawczo- kształcącego zgodnie                         z zasadami higieny pracy umysłowej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pomocy psychologicznej i pedagogicznej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szacunku dla wszystkich jego potrzeb, życzliwego traktowan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poszanowania jego godności osobistej, własnośc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)</w:t>
      </w:r>
      <w:r w:rsidRPr="00DD2719">
        <w:tab/>
        <w:t>bezpieczeństw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)</w:t>
      </w:r>
      <w:r w:rsidRPr="00DD2719">
        <w:tab/>
        <w:t>opieki i ochrony przed wszelkimi formami przemocy fizycznej bądź psychicznej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7)</w:t>
      </w:r>
      <w:r w:rsidRPr="00DD2719">
        <w:tab/>
        <w:t>partnerskiej rozmowy na każdy temat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8)</w:t>
      </w:r>
      <w:r w:rsidRPr="00DD2719">
        <w:tab/>
        <w:t>indywidualnego procesu rozwoju i własnego tempa tego rozwoju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9)</w:t>
      </w:r>
      <w:r w:rsidRPr="00DD2719">
        <w:tab/>
        <w:t>akceptacji jego osoby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0) nienaruszalności cielesnej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1) podejmowania decyzji i możliwości wyboru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2) rozwijania zdolności, zainteresowań i talentów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3) swobody wyrażania myśli i przekonań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4) zdrowego żywieni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Dziecku w oddziale przedszkolnym nie wolno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stwarzać niebezpiecznych sytuacj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krzywdzić innych i siebie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przeszkadzać innym w pracy i zabawie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.</w:t>
      </w:r>
      <w:r w:rsidRPr="00DD2719">
        <w:tab/>
        <w:t>Dziecko uczęszczające do oddziału przedszkolnego ma obowiązek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przestrzegać ustalonych norm współżycia w grupie, a szczególnie okazywać szacunek dorosłym                i rówieśnikom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postępować zgodnie z ogólnie przyjętymi normami społecznym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używać form grzecznościowych wobec dorosłych i kolegów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dbać o bezpieczeństwo i zdrowie własne i kolegów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)</w:t>
      </w:r>
      <w:r w:rsidRPr="00DD2719">
        <w:tab/>
        <w:t>starać się utrzymywać porządek wokół siebie, dbać o swój wygląd  i estetykę ubran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)</w:t>
      </w:r>
      <w:r w:rsidRPr="00DD2719">
        <w:tab/>
        <w:t>szanować wspólną własność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lastRenderedPageBreak/>
        <w:t>7)</w:t>
      </w:r>
      <w:r w:rsidRPr="00DD2719">
        <w:tab/>
        <w:t>szanować pracę koleżanek i kolegów oraz dorosłych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8)</w:t>
      </w:r>
      <w:r w:rsidRPr="00DD2719">
        <w:tab/>
        <w:t>przestrzegać zakazów i nakazów dotyczących bezpieczeństw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9)</w:t>
      </w:r>
      <w:r w:rsidRPr="00DD2719">
        <w:tab/>
        <w:t>wywiązywać się z przydzielonych zadań.</w:t>
      </w:r>
    </w:p>
    <w:p w:rsidR="00DD2719" w:rsidRPr="00DD2719" w:rsidRDefault="00DD2719" w:rsidP="00F54513">
      <w:pPr>
        <w:suppressAutoHyphens/>
        <w:contextualSpacing/>
        <w:jc w:val="both"/>
      </w:pPr>
    </w:p>
    <w:p w:rsidR="00DD2719" w:rsidRPr="00DD2719" w:rsidRDefault="00DD2719" w:rsidP="00F54513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777A7D">
        <w:rPr>
          <w:bCs/>
        </w:rPr>
        <w:t>92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Nauczyciel oddziału przedszkolnego organizuje proces wychowawczo-dydaktyczny i opiekuńczy zgodnie z obowiązującą metodyką i wybranym bądź przygotowanym przez siebie i dopuszczonym            do użytku szkolnego Programem Wychowania Przedszkolnego, jest odpowiedzialny za jakość i wynik tego procesu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Do zadań nauczyciela oddziału przedszkolnego należy  w szczególności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współdziałanie</w:t>
      </w:r>
      <w:r w:rsidRPr="00DD2719">
        <w:rPr>
          <w:color w:val="FF0000"/>
        </w:rPr>
        <w:t xml:space="preserve"> </w:t>
      </w:r>
      <w:r w:rsidRPr="00DD2719">
        <w:t>z rodzicami (prawnymi opiekunami) w sprawach wychowania i nauczania dziec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zapewnienie dzieciom bezpieczeństwa w czasie organizowanych zajęć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dbanie o życie, zdrowie i bezpieczeństwo dzieci powierzonych jego opiece, przestrzeganie higieny pracy umysłowej i przepisów o bezpieczeństwie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stwarzanie optymalnych warunków do zabaw i zajęć, wspomagających rozwój dzieci, ich zdolności i zainteresowan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)</w:t>
      </w:r>
      <w:r w:rsidRPr="00DD2719">
        <w:tab/>
        <w:t>planowanie i prowadzenie pracy dydaktyczno-wychowawczej oraz odpowiedzialność za jej jakość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)</w:t>
      </w:r>
      <w:r w:rsidRPr="00DD2719">
        <w:tab/>
        <w:t>prowadzenie zajęć dydaktyczno-wychowawczych z całą grupą, z zespołami dzieci oraz indywidualnie z dzieckiem zdolnym i nie nadążającym oraz odpowiadanie za ich jakość i wyniki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7)</w:t>
      </w:r>
      <w:r w:rsidRPr="00DD2719">
        <w:tab/>
        <w:t>współpraca w miarę potrzeb ze specjalistami świadczącymi kwalifikowaną pomoc psychologiczno-pedagogiczną, opiekę zdrowotną i inną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8)</w:t>
      </w:r>
      <w:r w:rsidRPr="00DD2719">
        <w:tab/>
        <w:t>otaczanie indywidualną opieką każdego ze swych wychowanków i utrzymywanie kontaktu z ich rodzicami w celu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a)</w:t>
      </w:r>
      <w:r w:rsidRPr="00DD2719">
        <w:tab/>
        <w:t>poznania i ustalania potrzeb rozwojowych ich dziecka,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b)</w:t>
      </w:r>
      <w:r w:rsidRPr="00DD2719">
        <w:tab/>
        <w:t>ustalenia form pomocy w działaniach wychowawczych wobec dziecka,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c)</w:t>
      </w:r>
      <w:r w:rsidRPr="00DD2719">
        <w:tab/>
        <w:t>zapoznania rodziców z zadaniami wynikającymi z Programu Wychowania Przedszkolnego,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d)</w:t>
      </w:r>
      <w:r w:rsidRPr="00DD2719">
        <w:tab/>
        <w:t>przekazania rodzicom informacji dotyczących dziecka, jego zachowania i rozwoju,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e)</w:t>
      </w:r>
      <w:r w:rsidRPr="00DD2719">
        <w:tab/>
        <w:t>włączania rodziców w działalność oddziału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9)</w:t>
      </w:r>
      <w:r w:rsidRPr="00DD2719">
        <w:tab/>
        <w:t>przeprowadzenie diagnozy przedszkolnej w roku poprzedzającym naukę w klasie pierwszej szkoły podstawowej;</w:t>
      </w:r>
    </w:p>
    <w:p w:rsidR="00DD2719" w:rsidRPr="00DD2719" w:rsidRDefault="00243AEA" w:rsidP="00F54513">
      <w:pPr>
        <w:suppressAutoHyphens/>
        <w:contextualSpacing/>
        <w:jc w:val="both"/>
      </w:pPr>
      <w:r>
        <w:t xml:space="preserve">10) </w:t>
      </w:r>
      <w:r w:rsidR="00DD2719" w:rsidRPr="00DD2719">
        <w:t>zapoznanie rodziców z Programem Wychowania Przedszkolnego realizowanym w oddziale                   i zapewnienie uzyskiwania informacji dotyczących dziecka, jego zachowania i rozwoju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.</w:t>
      </w:r>
      <w:r w:rsidRPr="00DD2719">
        <w:tab/>
        <w:t>Nauczyciel oddziału przedszkolnego podnosi swoje umiejętności metodyczne i pedagogiczne między innymi poprzez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udział w konferencjach metodycznych, zajęciach otwartych i koleżeńskich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indywidualne konsultacje z nauczycielem doradcą metodycznym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uczestnictwo w różnego rodzaju kursach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śledzenie nowości pedagogicznych i metodycznych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)</w:t>
      </w:r>
      <w:r w:rsidRPr="00DD2719">
        <w:tab/>
        <w:t>inne formy doskonalenia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.</w:t>
      </w:r>
      <w:r w:rsidRPr="00DD2719">
        <w:tab/>
        <w:t>Nauczyciel oddziału przedszkolnego prowadzi i dokumentuje obserwację pedagogiczną mającą na celu poznanie i zabezpieczenie potrzeb rozwojowych dzieci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.</w:t>
      </w:r>
      <w:r w:rsidRPr="00DD2719">
        <w:tab/>
        <w:t>Nauczyciel oddziału przedszkolnego prowadzi dokumentację pedagogiczną dotyczącą oddziału przedszkolnego zgodnie z odrębnymi przepisami.</w:t>
      </w:r>
    </w:p>
    <w:p w:rsidR="00DD2719" w:rsidRPr="00DD2719" w:rsidRDefault="00DD2719" w:rsidP="00F54513">
      <w:pPr>
        <w:suppressAutoHyphens/>
        <w:contextualSpacing/>
        <w:jc w:val="both"/>
      </w:pPr>
    </w:p>
    <w:p w:rsidR="00DD2719" w:rsidRPr="00DD2719" w:rsidRDefault="00DD2719" w:rsidP="00F54513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4103FC">
        <w:rPr>
          <w:bCs/>
        </w:rPr>
        <w:t>93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lastRenderedPageBreak/>
        <w:t>1.</w:t>
      </w:r>
      <w:r w:rsidRPr="00DD2719">
        <w:tab/>
        <w:t>Rodzice dziecka podlegającego obowiązkowi rocznego przygotowania przedszkolnego są zobowiązani do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dopełnienia czynności związanych ze zgłoszeniem dziecka do oddziału przedszkolnego zorganizowanego w szkole w terminie od 1 marca do 31 marca każdego roku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informowania, w terminie do dnia 30 września każdego roku, dyrektora szkoły podstawowej,                 w obwodzie której dziecko mieszka, o realizacji obowiązku przygotowania przedszkolnego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a)</w:t>
      </w:r>
      <w:r w:rsidRPr="00DD2719">
        <w:tab/>
        <w:t>za granicą, w tym na podstawie umów międzynarodowych lub porozumień o współpracy bezpośredniej zawieranych przez szkoły, jednostki samorządu terytorialnego i organy administracji rządowej lub w ramach programów edukacyjnych Unii Europejskiej,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b)</w:t>
      </w:r>
      <w:r w:rsidRPr="00DD2719">
        <w:tab/>
        <w:t>przy przedstawicielstwie dyplomatycznym innego państwa w Polsce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zapewnienia regularnego uczęszczania dziecka na zajęc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4)</w:t>
      </w:r>
      <w:r w:rsidRPr="00DD2719">
        <w:tab/>
        <w:t>przyprowadzania do oddziału przedszkol</w:t>
      </w:r>
      <w:r w:rsidR="00B55748">
        <w:t>nego wyłącznie zdrowego dziecka;</w:t>
      </w:r>
      <w:r w:rsidRPr="00DD2719">
        <w:t xml:space="preserve"> nauczyciel ma prawo nie przyjąć chorego dziecka na zajęci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5)</w:t>
      </w:r>
      <w:r w:rsidRPr="00DD2719">
        <w:tab/>
        <w:t>zgłaszania nauczycielowi wszelkich poważnych dolegliwości dziecka i udzielania wyczerpujących informacji na ten temat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6)</w:t>
      </w:r>
      <w:r w:rsidRPr="00DD2719">
        <w:tab/>
        <w:t>wyposażenia dziecka w niezbędne pomoce i przybory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7)</w:t>
      </w:r>
      <w:r w:rsidRPr="00DD2719">
        <w:tab/>
        <w:t>informowania o przyczynie nieobecności dzieck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Niespełnianie obowiązku rocznego przygotowania przedszkolnego podlega egzekucji w trybie przepisów o postępowaniu egzekucyjnym  w administracji.</w:t>
      </w:r>
    </w:p>
    <w:p w:rsidR="00DD2719" w:rsidRDefault="00DD2719" w:rsidP="005B7339">
      <w:pPr>
        <w:suppressAutoHyphens/>
        <w:contextualSpacing/>
        <w:jc w:val="both"/>
      </w:pPr>
      <w:r w:rsidRPr="00DD2719">
        <w:t>3.</w:t>
      </w:r>
      <w:r w:rsidRPr="00DD2719">
        <w:tab/>
        <w:t>Przez niespełnianie obowiązku rocznego przygotowania przedszkolnego należy rozumieć nieusprawiedliwioną nieobecność w okresie jednego miesiąca na co najmniej 50% dni zajęć                       w oddziale przedszkolnym.</w:t>
      </w:r>
    </w:p>
    <w:p w:rsidR="005B7339" w:rsidRPr="00DD2719" w:rsidRDefault="005B7339" w:rsidP="005B7339">
      <w:pPr>
        <w:suppressAutoHyphens/>
        <w:contextualSpacing/>
        <w:jc w:val="both"/>
      </w:pPr>
    </w:p>
    <w:p w:rsidR="00DD2719" w:rsidRPr="00DD2719" w:rsidRDefault="00DD2719" w:rsidP="00F54513">
      <w:pPr>
        <w:suppressAutoHyphens/>
        <w:contextualSpacing/>
        <w:jc w:val="center"/>
        <w:rPr>
          <w:bCs/>
        </w:rPr>
      </w:pPr>
      <w:r w:rsidRPr="00DD2719">
        <w:rPr>
          <w:bCs/>
        </w:rPr>
        <w:t xml:space="preserve">§ </w:t>
      </w:r>
      <w:r w:rsidR="009478CF">
        <w:rPr>
          <w:bCs/>
        </w:rPr>
        <w:t>94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.</w:t>
      </w:r>
      <w:r w:rsidRPr="00DD2719">
        <w:tab/>
        <w:t>Dyrektor może podjąć decyzję o skreśleniu dziecka z listy dzieci uczęszczających do oddziału przedszkolnego w następujących przypadkach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nieobecności dziecka w oddziale przedszkolnym przez miesiąc i niezgłoszenia tego faktu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gdy zachowanie dziecka zagraża bezpieczeństwu jego samego i innych dzieci i z tego powodu dziecko wymaga dodatkowej opieki osoby dorosłej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rażącego nieprzestrzegania przez rodziców postanowień statutu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.</w:t>
      </w:r>
      <w:r w:rsidRPr="00DD2719">
        <w:tab/>
        <w:t>W przypadku zamiaru skreślenia dziecka z listy dzieci w sytuacji opisanej w ust. 1 Dyrektor zobowiązany jest wcześniej podjąć następujące działania: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1)</w:t>
      </w:r>
      <w:r w:rsidRPr="00DD2719">
        <w:tab/>
        <w:t>wdrożyć program naprawczy mający na celu pomoc dziecku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2)</w:t>
      </w:r>
      <w:r w:rsidRPr="00DD2719">
        <w:tab/>
        <w:t>zawiadomić rodziców o konieczności podjęcia współpracy w celu korekcji zachowań dziecka;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)</w:t>
      </w:r>
      <w:r w:rsidRPr="00DD2719">
        <w:tab/>
        <w:t>zaproponować rodzicom i dziecku odpowiednią pomoc.</w:t>
      </w:r>
    </w:p>
    <w:p w:rsidR="00DD2719" w:rsidRPr="00DD2719" w:rsidRDefault="00DD2719" w:rsidP="00F54513">
      <w:pPr>
        <w:suppressAutoHyphens/>
        <w:contextualSpacing/>
        <w:jc w:val="both"/>
      </w:pPr>
      <w:r w:rsidRPr="00DD2719">
        <w:t>3.</w:t>
      </w:r>
      <w:r w:rsidRPr="00DD2719">
        <w:tab/>
        <w:t>Skreślenie dziecka z listy nie dotyczy dziecka odbywającego obowiązkowe roczne przygotowanie przedszkolne.</w:t>
      </w:r>
    </w:p>
    <w:p w:rsidR="00CF1721" w:rsidRPr="00CD207F" w:rsidRDefault="00CF1721" w:rsidP="00F54513">
      <w:pPr>
        <w:contextualSpacing/>
        <w:jc w:val="center"/>
        <w:rPr>
          <w:b/>
        </w:rPr>
      </w:pPr>
    </w:p>
    <w:p w:rsidR="002412E8" w:rsidRPr="00C71DA4" w:rsidRDefault="00566A4D" w:rsidP="00F54513">
      <w:pPr>
        <w:contextualSpacing/>
        <w:jc w:val="center"/>
        <w:rPr>
          <w:b/>
        </w:rPr>
      </w:pPr>
      <w:r>
        <w:rPr>
          <w:b/>
        </w:rPr>
        <w:t>Rozdział 12</w:t>
      </w:r>
    </w:p>
    <w:p w:rsidR="002412E8" w:rsidRPr="00C71DA4" w:rsidRDefault="002412E8" w:rsidP="00F54513">
      <w:pPr>
        <w:contextualSpacing/>
        <w:jc w:val="center"/>
        <w:rPr>
          <w:b/>
        </w:rPr>
      </w:pPr>
      <w:r w:rsidRPr="00C71DA4">
        <w:rPr>
          <w:b/>
        </w:rPr>
        <w:t>Postanowienia końcowe</w:t>
      </w:r>
    </w:p>
    <w:p w:rsidR="002412E8" w:rsidRPr="000E7F9C" w:rsidRDefault="000E7F9C" w:rsidP="00F54513">
      <w:pPr>
        <w:contextualSpacing/>
        <w:jc w:val="center"/>
        <w:rPr>
          <w:bCs/>
        </w:rPr>
      </w:pPr>
      <w:r>
        <w:rPr>
          <w:bCs/>
        </w:rPr>
        <w:t>§ 95</w:t>
      </w:r>
    </w:p>
    <w:p w:rsidR="002412E8" w:rsidRDefault="002412E8" w:rsidP="00F54513">
      <w:pPr>
        <w:contextualSpacing/>
        <w:jc w:val="both"/>
      </w:pPr>
      <w:r>
        <w:t>1.</w:t>
      </w:r>
      <w:r>
        <w:tab/>
        <w:t>Najważniejszymi symbolami Szkoły jest Sztandar Szkoły i Hymn.</w:t>
      </w:r>
    </w:p>
    <w:p w:rsidR="002412E8" w:rsidRDefault="002412E8" w:rsidP="00F54513">
      <w:pPr>
        <w:contextualSpacing/>
        <w:jc w:val="both"/>
      </w:pPr>
      <w:r>
        <w:t>2.</w:t>
      </w:r>
      <w:r>
        <w:tab/>
        <w:t xml:space="preserve">Sztandarem opiekuje się poczet sztandarowy (3 osoby), składający się z dowódcy pocztu, sztandarowego i asystującego, wybranych spośród uczniów zaproponowanych przez Samorząd </w:t>
      </w:r>
      <w:r>
        <w:lastRenderedPageBreak/>
        <w:t>Uczniowski w Porozumieniu z Radą Pedagogiczną. Obok zasadniczego składu wybierany jest skład „rezerwowy”.</w:t>
      </w:r>
    </w:p>
    <w:p w:rsidR="002412E8" w:rsidRDefault="002412E8" w:rsidP="00F54513">
      <w:pPr>
        <w:contextualSpacing/>
        <w:jc w:val="both"/>
      </w:pPr>
      <w:r>
        <w:t>3.</w:t>
      </w:r>
      <w:r>
        <w:tab/>
        <w:t>Ubiór dowódcy pocztu, sztandarowego i asystującego powinien być odświętny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Uczeń – ciemny garnitur, biała koszula i krawat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Uczennica – biała bluzka i ciemna spódnica</w:t>
      </w:r>
    </w:p>
    <w:p w:rsidR="002412E8" w:rsidRDefault="002412E8" w:rsidP="00F54513">
      <w:pPr>
        <w:contextualSpacing/>
        <w:jc w:val="both"/>
      </w:pPr>
      <w:r>
        <w:t>4.</w:t>
      </w:r>
      <w:r>
        <w:tab/>
        <w:t>Ubiór dowódcy pocztu, sztandarowego i asystującego uzupełniają insygnia pocztu sztandarowego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biało-czerwona</w:t>
      </w:r>
      <w:r>
        <w:tab/>
        <w:t>szarfa</w:t>
      </w:r>
      <w:r>
        <w:tab/>
        <w:t>przewieszona</w:t>
      </w:r>
      <w:r>
        <w:tab/>
        <w:t>przez</w:t>
      </w:r>
      <w:r>
        <w:tab/>
        <w:t>prawe</w:t>
      </w:r>
      <w:r>
        <w:tab/>
        <w:t>ramię</w:t>
      </w:r>
      <w:r>
        <w:tab/>
        <w:t>sztandarowego, zwrócona kolorem białym w stronę kołnierza, spięta na lewym biodrze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białe rękawiczki.</w:t>
      </w:r>
    </w:p>
    <w:p w:rsidR="002412E8" w:rsidRDefault="002412E8" w:rsidP="00F54513">
      <w:pPr>
        <w:contextualSpacing/>
        <w:jc w:val="both"/>
      </w:pPr>
      <w:r>
        <w:t>5.</w:t>
      </w:r>
      <w:r>
        <w:tab/>
        <w:t>Insygnia pocztu sztandarowego przechowywane są w gabinecie Dyrektora.</w:t>
      </w:r>
    </w:p>
    <w:p w:rsidR="002412E8" w:rsidRDefault="002412E8" w:rsidP="00F54513">
      <w:pPr>
        <w:contextualSpacing/>
        <w:jc w:val="both"/>
      </w:pPr>
      <w:r>
        <w:t>6.</w:t>
      </w:r>
      <w:r>
        <w:tab/>
        <w:t>Całością spraw organizacyjnych pocztu sztandarowego zajmuje się osoba wyznaczona przez Dyrektora.</w:t>
      </w:r>
    </w:p>
    <w:p w:rsidR="002412E8" w:rsidRDefault="002412E8" w:rsidP="00F54513">
      <w:pPr>
        <w:contextualSpacing/>
        <w:jc w:val="both"/>
      </w:pPr>
      <w:r>
        <w:t>7.</w:t>
      </w:r>
      <w:r>
        <w:tab/>
        <w:t>Sztandar uczestniczy w najważniejszych uroczystościach szkolnych wymienionych w ust. 9, poza Szkołą na zaproszenie innych szkół i instytucji oraz w innych wyjątkowych sytuacjach zgodnie</w:t>
      </w:r>
      <w:r w:rsidR="00C71DA4">
        <w:t xml:space="preserve">                     </w:t>
      </w:r>
      <w:r>
        <w:t xml:space="preserve"> z zarządzeniem Dyrektora.</w:t>
      </w:r>
    </w:p>
    <w:p w:rsidR="002412E8" w:rsidRDefault="002412E8" w:rsidP="00F54513">
      <w:pPr>
        <w:contextualSpacing/>
        <w:jc w:val="both"/>
      </w:pPr>
      <w:r>
        <w:t>8.</w:t>
      </w:r>
      <w:r>
        <w:tab/>
        <w:t>W przypadku, gdy poczet sztandarowy uczestniczy w uroczystościach pogrzebowych lub ogłoszono żałobę narodową, Sztandar ozdabiany jest czarnym kirem.</w:t>
      </w:r>
    </w:p>
    <w:p w:rsidR="002412E8" w:rsidRDefault="002412E8" w:rsidP="00F54513">
      <w:pPr>
        <w:contextualSpacing/>
        <w:jc w:val="both"/>
      </w:pPr>
      <w:r>
        <w:t>9.</w:t>
      </w:r>
      <w:r>
        <w:tab/>
        <w:t>Do najważniejszych uroczystości tworzących ceremoniał szkolny, w których uczestniczy Sztandar Szkoły, zalicza się:</w:t>
      </w:r>
    </w:p>
    <w:p w:rsidR="002412E8" w:rsidRDefault="002412E8" w:rsidP="00F54513">
      <w:pPr>
        <w:contextualSpacing/>
        <w:jc w:val="both"/>
      </w:pPr>
      <w:r>
        <w:t>1)</w:t>
      </w:r>
      <w:r>
        <w:tab/>
        <w:t>rozpoczęcie i zakończenie roku szkolnego;</w:t>
      </w:r>
    </w:p>
    <w:p w:rsidR="002412E8" w:rsidRDefault="002412E8" w:rsidP="00F54513">
      <w:pPr>
        <w:contextualSpacing/>
        <w:jc w:val="both"/>
      </w:pPr>
      <w:r>
        <w:t>2)</w:t>
      </w:r>
      <w:r>
        <w:tab/>
        <w:t>ślubowanie klas pierwszych;</w:t>
      </w:r>
    </w:p>
    <w:p w:rsidR="002412E8" w:rsidRDefault="002412E8" w:rsidP="00F54513">
      <w:pPr>
        <w:contextualSpacing/>
        <w:jc w:val="both"/>
      </w:pPr>
      <w:r>
        <w:t>3)</w:t>
      </w:r>
      <w:r>
        <w:tab/>
        <w:t>Dzień Edukacji Narodowej;</w:t>
      </w:r>
    </w:p>
    <w:p w:rsidR="002412E8" w:rsidRDefault="002412E8" w:rsidP="00F54513">
      <w:pPr>
        <w:contextualSpacing/>
        <w:jc w:val="both"/>
      </w:pPr>
      <w:r>
        <w:t>4)</w:t>
      </w:r>
      <w:r>
        <w:tab/>
        <w:t>pożegnanie uczniów klas ósmych;</w:t>
      </w:r>
    </w:p>
    <w:p w:rsidR="002412E8" w:rsidRDefault="002412E8" w:rsidP="00F54513">
      <w:pPr>
        <w:contextualSpacing/>
        <w:jc w:val="both"/>
      </w:pPr>
      <w:r>
        <w:t>5)</w:t>
      </w:r>
      <w:r>
        <w:tab/>
        <w:t>coroczne uroczystości nawiązujące do ważnych wydarzeń historycznych.</w:t>
      </w:r>
    </w:p>
    <w:p w:rsidR="002412E8" w:rsidRDefault="002412E8" w:rsidP="00F54513">
      <w:pPr>
        <w:contextualSpacing/>
        <w:jc w:val="both"/>
      </w:pPr>
      <w:r>
        <w:t>6)</w:t>
      </w:r>
      <w:r>
        <w:tab/>
        <w:t>Dzień Patrona Szkoły – 22 listopada;</w:t>
      </w:r>
    </w:p>
    <w:p w:rsidR="002412E8" w:rsidRDefault="002412E8" w:rsidP="00F54513">
      <w:pPr>
        <w:contextualSpacing/>
        <w:jc w:val="both"/>
      </w:pPr>
      <w:r>
        <w:t>10.</w:t>
      </w:r>
      <w:r>
        <w:tab/>
        <w:t xml:space="preserve">Uroczystości wymienione w ust 9 pkt. 1 – 5 rozpoczynają </w:t>
      </w:r>
      <w:r w:rsidR="000E7F9C">
        <w:t>się odśpiewaniem</w:t>
      </w:r>
      <w:r>
        <w:t xml:space="preserve"> hymnu państwowego.</w:t>
      </w:r>
    </w:p>
    <w:p w:rsidR="002412E8" w:rsidRDefault="002412E8" w:rsidP="00F54513">
      <w:pPr>
        <w:contextualSpacing/>
        <w:jc w:val="both"/>
      </w:pPr>
      <w:r>
        <w:t xml:space="preserve">11. Dzień Patrona Szkoły rozpoczyna się odśpiewaniem Hymnu  Szkoły. </w:t>
      </w:r>
    </w:p>
    <w:p w:rsidR="00C71DA4" w:rsidRDefault="00C71DA4" w:rsidP="00F54513">
      <w:pPr>
        <w:contextualSpacing/>
        <w:jc w:val="both"/>
      </w:pPr>
    </w:p>
    <w:p w:rsidR="002412E8" w:rsidRPr="000E7F9C" w:rsidRDefault="000E7F9C" w:rsidP="00F54513">
      <w:pPr>
        <w:contextualSpacing/>
        <w:jc w:val="center"/>
        <w:rPr>
          <w:bCs/>
        </w:rPr>
      </w:pPr>
      <w:r>
        <w:rPr>
          <w:bCs/>
        </w:rPr>
        <w:t>§ 96</w:t>
      </w:r>
    </w:p>
    <w:p w:rsidR="002412E8" w:rsidRDefault="0089719A" w:rsidP="00F54513">
      <w:pPr>
        <w:contextualSpacing/>
        <w:jc w:val="both"/>
      </w:pPr>
      <w:r>
        <w:t>1</w:t>
      </w:r>
      <w:r w:rsidR="002412E8">
        <w:t>.</w:t>
      </w:r>
      <w:r w:rsidR="002412E8">
        <w:tab/>
        <w:t>Sz</w:t>
      </w:r>
      <w:r w:rsidR="002412E8" w:rsidRPr="00C71DA4">
        <w:t>k</w:t>
      </w:r>
      <w:r w:rsidR="002412E8">
        <w:t>oła używa pieczęci urzędowych okrągłych – małej i dużej, a także pieczęci prostokątnej.</w:t>
      </w:r>
    </w:p>
    <w:p w:rsidR="002412E8" w:rsidRDefault="0089719A" w:rsidP="00F54513">
      <w:pPr>
        <w:contextualSpacing/>
        <w:jc w:val="both"/>
      </w:pPr>
      <w:r>
        <w:t>2</w:t>
      </w:r>
      <w:r w:rsidR="002412E8">
        <w:t>.</w:t>
      </w:r>
      <w:r w:rsidR="002412E8">
        <w:tab/>
        <w:t>Stosowanie pieczęci urzędowych regulują odrębne przepisy.</w:t>
      </w:r>
    </w:p>
    <w:p w:rsidR="002412E8" w:rsidRDefault="0089719A" w:rsidP="00F54513">
      <w:pPr>
        <w:contextualSpacing/>
        <w:jc w:val="both"/>
      </w:pPr>
      <w:r>
        <w:t>3</w:t>
      </w:r>
      <w:r w:rsidR="002412E8">
        <w:t>.</w:t>
      </w:r>
      <w:r w:rsidR="002412E8">
        <w:tab/>
        <w:t xml:space="preserve">Szczegółowe, wewnętrzne zasady związane z używaniem, zamawianiem, ewidencjonowaniem </w:t>
      </w:r>
      <w:r w:rsidR="00C71DA4">
        <w:t xml:space="preserve">                </w:t>
      </w:r>
      <w:r w:rsidR="002412E8">
        <w:t>i przechowywaniem pieczęci w Szkole, w tym pieczęci urzędowych ustala Dyrektor.</w:t>
      </w:r>
    </w:p>
    <w:p w:rsidR="002412E8" w:rsidRDefault="0089719A" w:rsidP="00F54513">
      <w:pPr>
        <w:contextualSpacing/>
        <w:jc w:val="both"/>
      </w:pPr>
      <w:r>
        <w:t>4</w:t>
      </w:r>
      <w:r w:rsidR="002412E8">
        <w:t>.</w:t>
      </w:r>
      <w:r w:rsidR="002412E8">
        <w:tab/>
        <w:t>Szkoła prowadzi i przechowuje dokumentację zgodnie z odrębnymi przepisami.</w:t>
      </w:r>
    </w:p>
    <w:p w:rsidR="002412E8" w:rsidRDefault="0089719A" w:rsidP="00F54513">
      <w:pPr>
        <w:contextualSpacing/>
        <w:jc w:val="both"/>
      </w:pPr>
      <w:r>
        <w:t>5</w:t>
      </w:r>
      <w:r w:rsidR="002412E8">
        <w:t>.</w:t>
      </w:r>
      <w:r w:rsidR="002412E8">
        <w:tab/>
        <w:t>Zasady prowadzenia przez Szkołę gospodarki finansowej i materiałowej określają odrębne przepisy.</w:t>
      </w:r>
    </w:p>
    <w:p w:rsidR="002412E8" w:rsidRDefault="0089719A" w:rsidP="00F54513">
      <w:pPr>
        <w:contextualSpacing/>
        <w:jc w:val="both"/>
      </w:pPr>
      <w:r>
        <w:t>7</w:t>
      </w:r>
      <w:r w:rsidR="002412E8">
        <w:t>.</w:t>
      </w:r>
      <w:r w:rsidR="002412E8">
        <w:tab/>
        <w:t>Zmiany w Statucie przygotowuje i uchwala Rada Pedagogiczna.</w:t>
      </w:r>
    </w:p>
    <w:p w:rsidR="0089719A" w:rsidRDefault="0089719A" w:rsidP="00F54513">
      <w:pPr>
        <w:spacing w:after="0"/>
        <w:rPr>
          <w:rFonts w:eastAsia="Times New Roman"/>
          <w:szCs w:val="24"/>
          <w:lang w:eastAsia="pl-PL"/>
        </w:rPr>
      </w:pPr>
      <w:r>
        <w:t xml:space="preserve">8. </w:t>
      </w:r>
      <w:r>
        <w:rPr>
          <w:rFonts w:eastAsia="Times New Roman"/>
          <w:szCs w:val="24"/>
          <w:lang w:eastAsia="pl-PL"/>
        </w:rPr>
        <w:t>Wniosek o zmianę statutu może wnieść dyrektor oraz każdy kolegialny organ szkoły, a także organ nadzoru pedagogicznego i organ prowadzący.</w:t>
      </w:r>
    </w:p>
    <w:p w:rsidR="002412E8" w:rsidRDefault="0089719A" w:rsidP="00F54513">
      <w:pPr>
        <w:spacing w:after="0"/>
      </w:pPr>
      <w:r>
        <w:t>9.</w:t>
      </w:r>
      <w:r w:rsidR="002412E8">
        <w:tab/>
        <w:t>Nowelizacja Statutu następuje w drodze uchwały podjętej zwykłą większością głosów, przy obecności co najmniej 2/3 regulaminowego składu Rady Pedagogicznej po zaopiniowaniu przez Radę Rodziców i Samorząd Uczniowski.</w:t>
      </w:r>
    </w:p>
    <w:p w:rsidR="0089719A" w:rsidRPr="000E7F9C" w:rsidRDefault="0089719A" w:rsidP="00F54513">
      <w:pPr>
        <w:spacing w:after="0"/>
        <w:contextualSpacing/>
        <w:jc w:val="both"/>
      </w:pPr>
      <w:r w:rsidRPr="000E7F9C">
        <w:t>10</w:t>
      </w:r>
      <w:r w:rsidR="002412E8" w:rsidRPr="000E7F9C">
        <w:t>.</w:t>
      </w:r>
      <w:r w:rsidR="002412E8" w:rsidRPr="000E7F9C">
        <w:tab/>
        <w:t xml:space="preserve">Dyrektor po nowelizacji Statutu opracowuje ujednolicony </w:t>
      </w:r>
      <w:r w:rsidRPr="000E7F9C">
        <w:t xml:space="preserve">tekst Statutu i </w:t>
      </w:r>
      <w:r w:rsidRPr="000E7F9C">
        <w:rPr>
          <w:rFonts w:eastAsia="Times New Roman"/>
          <w:lang w:eastAsia="pl-PL"/>
        </w:rPr>
        <w:t>jest odpowiedzialny za jego upublicznienie społeczności szkolnej.</w:t>
      </w:r>
    </w:p>
    <w:p w:rsidR="0089719A" w:rsidRDefault="0089719A" w:rsidP="00C600E3">
      <w:pPr>
        <w:pStyle w:val="Standard"/>
        <w:spacing w:before="120" w:after="0"/>
        <w:jc w:val="both"/>
        <w:rPr>
          <w:rFonts w:asciiTheme="minorHAnsi" w:hAnsiTheme="minorHAnsi"/>
          <w:sz w:val="22"/>
        </w:rPr>
      </w:pPr>
      <w:r w:rsidRPr="000E7F9C">
        <w:rPr>
          <w:rFonts w:asciiTheme="minorHAnsi" w:eastAsia="Times New Roman" w:hAnsiTheme="minorHAnsi"/>
          <w:sz w:val="22"/>
          <w:lang w:eastAsia="pl-PL"/>
        </w:rPr>
        <w:lastRenderedPageBreak/>
        <w:t xml:space="preserve">11. Niniejszy statut udostępnia się wszystkim zainteresowanym w szkole, na </w:t>
      </w:r>
      <w:hyperlink r:id="rId11" w:history="1">
        <w:r w:rsidRPr="000E7F9C">
          <w:rPr>
            <w:rFonts w:asciiTheme="minorHAnsi" w:hAnsiTheme="minorHAnsi"/>
            <w:sz w:val="22"/>
          </w:rPr>
          <w:t>stronie</w:t>
        </w:r>
      </w:hyperlink>
      <w:r w:rsidRPr="000E7F9C">
        <w:rPr>
          <w:rFonts w:asciiTheme="minorHAnsi" w:hAnsiTheme="minorHAnsi"/>
          <w:sz w:val="22"/>
        </w:rPr>
        <w:t xml:space="preserve"> szkoły i BIP.</w:t>
      </w:r>
    </w:p>
    <w:p w:rsidR="00C600E3" w:rsidRPr="00C600E3" w:rsidRDefault="00C600E3" w:rsidP="00C600E3">
      <w:pPr>
        <w:pStyle w:val="Standard"/>
        <w:spacing w:before="120" w:after="0"/>
        <w:jc w:val="both"/>
        <w:rPr>
          <w:rFonts w:asciiTheme="minorHAnsi" w:hAnsiTheme="minorHAnsi"/>
          <w:sz w:val="22"/>
        </w:rPr>
      </w:pPr>
    </w:p>
    <w:p w:rsidR="00C600E3" w:rsidRDefault="00C600E3" w:rsidP="00F54513">
      <w:pPr>
        <w:pStyle w:val="Standard"/>
        <w:spacing w:before="120" w:after="0"/>
        <w:jc w:val="center"/>
        <w:rPr>
          <w:rFonts w:asciiTheme="minorHAnsi" w:eastAsia="Times New Roman" w:hAnsiTheme="minorHAnsi"/>
          <w:sz w:val="22"/>
          <w:lang w:eastAsia="pl-PL"/>
        </w:rPr>
      </w:pPr>
    </w:p>
    <w:p w:rsidR="0089719A" w:rsidRPr="000E7F9C" w:rsidRDefault="0089719A" w:rsidP="00F54513">
      <w:pPr>
        <w:pStyle w:val="Standard"/>
        <w:spacing w:before="120" w:after="0"/>
        <w:jc w:val="center"/>
        <w:rPr>
          <w:rFonts w:asciiTheme="minorHAnsi" w:eastAsia="Times New Roman" w:hAnsiTheme="minorHAnsi"/>
          <w:sz w:val="22"/>
          <w:lang w:eastAsia="pl-PL"/>
        </w:rPr>
      </w:pPr>
      <w:r w:rsidRPr="000E7F9C">
        <w:rPr>
          <w:rFonts w:asciiTheme="minorHAnsi" w:eastAsia="Times New Roman" w:hAnsiTheme="minorHAnsi"/>
          <w:sz w:val="22"/>
          <w:lang w:eastAsia="pl-PL"/>
        </w:rPr>
        <w:t xml:space="preserve">§ </w:t>
      </w:r>
      <w:r w:rsidR="000E7F9C" w:rsidRPr="000E7F9C">
        <w:rPr>
          <w:rFonts w:asciiTheme="minorHAnsi" w:eastAsia="Times New Roman" w:hAnsiTheme="minorHAnsi"/>
          <w:sz w:val="22"/>
          <w:lang w:eastAsia="pl-PL"/>
        </w:rPr>
        <w:t>97</w:t>
      </w:r>
    </w:p>
    <w:p w:rsidR="0089719A" w:rsidRPr="000E7F9C" w:rsidRDefault="0089719A" w:rsidP="00F54513">
      <w:pPr>
        <w:pStyle w:val="Standard"/>
        <w:spacing w:after="0"/>
        <w:jc w:val="both"/>
        <w:rPr>
          <w:rFonts w:asciiTheme="minorHAnsi" w:hAnsiTheme="minorHAnsi"/>
          <w:sz w:val="22"/>
        </w:rPr>
      </w:pPr>
      <w:r w:rsidRPr="000E7F9C">
        <w:rPr>
          <w:rFonts w:asciiTheme="minorHAnsi" w:eastAsia="Times New Roman" w:hAnsiTheme="minorHAnsi"/>
          <w:sz w:val="22"/>
          <w:lang w:eastAsia="pl-PL"/>
        </w:rPr>
        <w:t xml:space="preserve">1. Z dniem wejścia w życie niniejszego statutu traci moc „ </w:t>
      </w:r>
      <w:r w:rsidR="000E7F9C">
        <w:rPr>
          <w:rFonts w:asciiTheme="minorHAnsi" w:eastAsia="Times New Roman" w:hAnsiTheme="minorHAnsi"/>
          <w:sz w:val="22"/>
          <w:lang w:eastAsia="pl-PL"/>
        </w:rPr>
        <w:t>Statut Szkoły Podstawowej im. Bł. Karoliny Kózkówny w Rozdzielu</w:t>
      </w:r>
      <w:r w:rsidRPr="000E7F9C">
        <w:rPr>
          <w:rFonts w:asciiTheme="minorHAnsi" w:eastAsia="Times New Roman" w:hAnsiTheme="minorHAnsi"/>
          <w:sz w:val="22"/>
          <w:lang w:eastAsia="pl-PL"/>
        </w:rPr>
        <w:t xml:space="preserve">”  uchwalony …….. </w:t>
      </w:r>
    </w:p>
    <w:p w:rsidR="0089719A" w:rsidRPr="000E7F9C" w:rsidRDefault="0089719A" w:rsidP="00F54513">
      <w:pPr>
        <w:pStyle w:val="Standard"/>
        <w:spacing w:after="0"/>
        <w:jc w:val="both"/>
        <w:rPr>
          <w:rFonts w:asciiTheme="minorHAnsi" w:hAnsiTheme="minorHAnsi"/>
          <w:sz w:val="22"/>
        </w:rPr>
      </w:pPr>
      <w:r w:rsidRPr="000E7F9C">
        <w:rPr>
          <w:rFonts w:asciiTheme="minorHAnsi" w:eastAsia="Times New Roman" w:hAnsiTheme="minorHAnsi"/>
          <w:sz w:val="22"/>
          <w:lang w:eastAsia="pl-PL"/>
        </w:rPr>
        <w:t>2. Niniejszy statut wchodzi w życie z dniem ………………………….</w:t>
      </w:r>
    </w:p>
    <w:sectPr w:rsidR="0089719A" w:rsidRPr="000E7F9C" w:rsidSect="00003C2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DB" w:rsidRDefault="007877DB" w:rsidP="00DC3649">
      <w:pPr>
        <w:spacing w:after="0" w:line="240" w:lineRule="auto"/>
      </w:pPr>
      <w:r>
        <w:separator/>
      </w:r>
    </w:p>
  </w:endnote>
  <w:endnote w:type="continuationSeparator" w:id="0">
    <w:p w:rsidR="007877DB" w:rsidRDefault="007877DB" w:rsidP="00DC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66709"/>
      <w:docPartObj>
        <w:docPartGallery w:val="Page Numbers (Bottom of Page)"/>
        <w:docPartUnique/>
      </w:docPartObj>
    </w:sdtPr>
    <w:sdtEndPr/>
    <w:sdtContent>
      <w:p w:rsidR="00BE0843" w:rsidRDefault="00BE08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61">
          <w:rPr>
            <w:noProof/>
          </w:rPr>
          <w:t>50</w:t>
        </w:r>
        <w:r>
          <w:fldChar w:fldCharType="end"/>
        </w:r>
      </w:p>
    </w:sdtContent>
  </w:sdt>
  <w:p w:rsidR="00BE0843" w:rsidRDefault="00BE0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DB" w:rsidRDefault="007877DB" w:rsidP="00DC3649">
      <w:pPr>
        <w:spacing w:after="0" w:line="240" w:lineRule="auto"/>
      </w:pPr>
      <w:r>
        <w:separator/>
      </w:r>
    </w:p>
  </w:footnote>
  <w:footnote w:type="continuationSeparator" w:id="0">
    <w:p w:rsidR="007877DB" w:rsidRDefault="007877DB" w:rsidP="00DC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431"/>
    <w:multiLevelType w:val="hybridMultilevel"/>
    <w:tmpl w:val="FABCAC5A"/>
    <w:lvl w:ilvl="0" w:tplc="ABF695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AA2"/>
    <w:multiLevelType w:val="hybridMultilevel"/>
    <w:tmpl w:val="2128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132F"/>
    <w:multiLevelType w:val="hybridMultilevel"/>
    <w:tmpl w:val="62BE93D4"/>
    <w:lvl w:ilvl="0" w:tplc="37B44BA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4797"/>
    <w:multiLevelType w:val="hybridMultilevel"/>
    <w:tmpl w:val="2BAE3BAC"/>
    <w:lvl w:ilvl="0" w:tplc="2B745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E70"/>
    <w:multiLevelType w:val="hybridMultilevel"/>
    <w:tmpl w:val="3528B65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4E7C9F"/>
    <w:multiLevelType w:val="hybridMultilevel"/>
    <w:tmpl w:val="55646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BB77E6"/>
    <w:multiLevelType w:val="hybridMultilevel"/>
    <w:tmpl w:val="87FA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22183821"/>
    <w:multiLevelType w:val="hybridMultilevel"/>
    <w:tmpl w:val="2A72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F3115"/>
    <w:multiLevelType w:val="hybridMultilevel"/>
    <w:tmpl w:val="F2C404FE"/>
    <w:lvl w:ilvl="0" w:tplc="FE1CFD1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313E9"/>
    <w:multiLevelType w:val="hybridMultilevel"/>
    <w:tmpl w:val="0F42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13F89"/>
    <w:multiLevelType w:val="hybridMultilevel"/>
    <w:tmpl w:val="0A56CEB4"/>
    <w:lvl w:ilvl="0" w:tplc="5C48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163F"/>
    <w:multiLevelType w:val="hybridMultilevel"/>
    <w:tmpl w:val="C43E0750"/>
    <w:lvl w:ilvl="0" w:tplc="BF70B6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584313"/>
    <w:multiLevelType w:val="multilevel"/>
    <w:tmpl w:val="92648D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2B854166"/>
    <w:multiLevelType w:val="hybridMultilevel"/>
    <w:tmpl w:val="357E6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D79B8"/>
    <w:multiLevelType w:val="hybridMultilevel"/>
    <w:tmpl w:val="C7408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4214A"/>
    <w:multiLevelType w:val="hybridMultilevel"/>
    <w:tmpl w:val="964A2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1A25224"/>
    <w:multiLevelType w:val="hybridMultilevel"/>
    <w:tmpl w:val="BEEE52D6"/>
    <w:lvl w:ilvl="0" w:tplc="D39ED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492BB2E">
      <w:start w:val="1"/>
      <w:numFmt w:val="decimal"/>
      <w:lvlText w:val="%4."/>
      <w:lvlJc w:val="left"/>
      <w:pPr>
        <w:ind w:left="2880" w:hanging="360"/>
      </w:pPr>
      <w:rPr>
        <w:rFonts w:asciiTheme="majorHAnsi" w:eastAsia="Times New Roman" w:hAnsiTheme="maj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6E5F"/>
    <w:multiLevelType w:val="hybridMultilevel"/>
    <w:tmpl w:val="AD68F80C"/>
    <w:lvl w:ilvl="0" w:tplc="6A0A8C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3B731DC"/>
    <w:multiLevelType w:val="hybridMultilevel"/>
    <w:tmpl w:val="FA649A14"/>
    <w:lvl w:ilvl="0" w:tplc="CB7848D2">
      <w:start w:val="1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53973"/>
    <w:multiLevelType w:val="hybridMultilevel"/>
    <w:tmpl w:val="45227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0797D"/>
    <w:multiLevelType w:val="hybridMultilevel"/>
    <w:tmpl w:val="17AC9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4F17"/>
    <w:multiLevelType w:val="hybridMultilevel"/>
    <w:tmpl w:val="EC3E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37D85"/>
    <w:multiLevelType w:val="multilevel"/>
    <w:tmpl w:val="8010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08646B"/>
    <w:multiLevelType w:val="hybridMultilevel"/>
    <w:tmpl w:val="197C2440"/>
    <w:lvl w:ilvl="0" w:tplc="0F70A77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B7878"/>
    <w:multiLevelType w:val="hybridMultilevel"/>
    <w:tmpl w:val="B7C0C1A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2376935"/>
    <w:multiLevelType w:val="hybridMultilevel"/>
    <w:tmpl w:val="65B8AD20"/>
    <w:lvl w:ilvl="0" w:tplc="343A1F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A1328"/>
    <w:multiLevelType w:val="hybridMultilevel"/>
    <w:tmpl w:val="1076C4AE"/>
    <w:lvl w:ilvl="0" w:tplc="D27EAC4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F1384"/>
    <w:multiLevelType w:val="hybridMultilevel"/>
    <w:tmpl w:val="C6B48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E73C4"/>
    <w:multiLevelType w:val="hybridMultilevel"/>
    <w:tmpl w:val="D024A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31330"/>
    <w:multiLevelType w:val="hybridMultilevel"/>
    <w:tmpl w:val="CFF22334"/>
    <w:lvl w:ilvl="0" w:tplc="D39ED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32BABA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647EF"/>
    <w:multiLevelType w:val="hybridMultilevel"/>
    <w:tmpl w:val="5CD85C3E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905C3E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5B7114B"/>
    <w:multiLevelType w:val="hybridMultilevel"/>
    <w:tmpl w:val="E182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77FDA"/>
    <w:multiLevelType w:val="hybridMultilevel"/>
    <w:tmpl w:val="3954D06A"/>
    <w:lvl w:ilvl="0" w:tplc="C4EC1922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76A1A"/>
    <w:multiLevelType w:val="hybridMultilevel"/>
    <w:tmpl w:val="51DCE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761FA"/>
    <w:multiLevelType w:val="hybridMultilevel"/>
    <w:tmpl w:val="F18A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E78E6"/>
    <w:multiLevelType w:val="hybridMultilevel"/>
    <w:tmpl w:val="BD422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957707"/>
    <w:multiLevelType w:val="hybridMultilevel"/>
    <w:tmpl w:val="C99E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B455A"/>
    <w:multiLevelType w:val="hybridMultilevel"/>
    <w:tmpl w:val="B5FE84FA"/>
    <w:lvl w:ilvl="0" w:tplc="ECFE719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A1FAD"/>
    <w:multiLevelType w:val="hybridMultilevel"/>
    <w:tmpl w:val="C608C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86CED"/>
    <w:multiLevelType w:val="hybridMultilevel"/>
    <w:tmpl w:val="3D463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415AE"/>
    <w:multiLevelType w:val="hybridMultilevel"/>
    <w:tmpl w:val="37D662DC"/>
    <w:lvl w:ilvl="0" w:tplc="0DBC4E7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22304"/>
    <w:multiLevelType w:val="hybridMultilevel"/>
    <w:tmpl w:val="248A2BFC"/>
    <w:lvl w:ilvl="0" w:tplc="4420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D1202"/>
    <w:multiLevelType w:val="hybridMultilevel"/>
    <w:tmpl w:val="3208B6CE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7CF18EE"/>
    <w:multiLevelType w:val="hybridMultilevel"/>
    <w:tmpl w:val="2F0E99EC"/>
    <w:lvl w:ilvl="0" w:tplc="5046FAD8">
      <w:start w:val="1"/>
      <w:numFmt w:val="decimal"/>
      <w:lvlText w:val="%1)"/>
      <w:lvlJc w:val="left"/>
      <w:pPr>
        <w:tabs>
          <w:tab w:val="num" w:pos="303"/>
        </w:tabs>
        <w:ind w:left="641" w:hanging="284"/>
      </w:pPr>
    </w:lvl>
    <w:lvl w:ilvl="1" w:tplc="04150019">
      <w:start w:val="1"/>
      <w:numFmt w:val="lowerLetter"/>
      <w:lvlText w:val="%2."/>
      <w:lvlJc w:val="left"/>
      <w:pPr>
        <w:ind w:left="663" w:hanging="360"/>
      </w:pPr>
    </w:lvl>
    <w:lvl w:ilvl="2" w:tplc="0415001B">
      <w:start w:val="1"/>
      <w:numFmt w:val="lowerRoman"/>
      <w:lvlText w:val="%3."/>
      <w:lvlJc w:val="right"/>
      <w:pPr>
        <w:ind w:left="1383" w:hanging="180"/>
      </w:pPr>
    </w:lvl>
    <w:lvl w:ilvl="3" w:tplc="0415000F">
      <w:start w:val="1"/>
      <w:numFmt w:val="decimal"/>
      <w:lvlText w:val="%4."/>
      <w:lvlJc w:val="left"/>
      <w:pPr>
        <w:ind w:left="2103" w:hanging="360"/>
      </w:pPr>
    </w:lvl>
    <w:lvl w:ilvl="4" w:tplc="04150019">
      <w:start w:val="1"/>
      <w:numFmt w:val="lowerLetter"/>
      <w:lvlText w:val="%5."/>
      <w:lvlJc w:val="left"/>
      <w:pPr>
        <w:ind w:left="2823" w:hanging="360"/>
      </w:pPr>
    </w:lvl>
    <w:lvl w:ilvl="5" w:tplc="0415001B">
      <w:start w:val="1"/>
      <w:numFmt w:val="lowerRoman"/>
      <w:lvlText w:val="%6."/>
      <w:lvlJc w:val="right"/>
      <w:pPr>
        <w:ind w:left="3543" w:hanging="180"/>
      </w:pPr>
    </w:lvl>
    <w:lvl w:ilvl="6" w:tplc="0415000F">
      <w:start w:val="1"/>
      <w:numFmt w:val="decimal"/>
      <w:lvlText w:val="%7."/>
      <w:lvlJc w:val="left"/>
      <w:pPr>
        <w:ind w:left="4263" w:hanging="360"/>
      </w:pPr>
    </w:lvl>
    <w:lvl w:ilvl="7" w:tplc="04150019">
      <w:start w:val="1"/>
      <w:numFmt w:val="lowerLetter"/>
      <w:lvlText w:val="%8."/>
      <w:lvlJc w:val="left"/>
      <w:pPr>
        <w:ind w:left="4983" w:hanging="360"/>
      </w:pPr>
    </w:lvl>
    <w:lvl w:ilvl="8" w:tplc="0415001B">
      <w:start w:val="1"/>
      <w:numFmt w:val="lowerRoman"/>
      <w:lvlText w:val="%9."/>
      <w:lvlJc w:val="right"/>
      <w:pPr>
        <w:ind w:left="5703" w:hanging="180"/>
      </w:pPr>
    </w:lvl>
  </w:abstractNum>
  <w:abstractNum w:abstractNumId="47">
    <w:nsid w:val="7AB11DE6"/>
    <w:multiLevelType w:val="hybridMultilevel"/>
    <w:tmpl w:val="753888EE"/>
    <w:lvl w:ilvl="0" w:tplc="17E2B7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A18D6"/>
    <w:multiLevelType w:val="hybridMultilevel"/>
    <w:tmpl w:val="A8B25006"/>
    <w:lvl w:ilvl="0" w:tplc="4AE0DD34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4"/>
  </w:num>
  <w:num w:numId="3">
    <w:abstractNumId w:val="0"/>
  </w:num>
  <w:num w:numId="4">
    <w:abstractNumId w:val="17"/>
  </w:num>
  <w:num w:numId="5">
    <w:abstractNumId w:val="3"/>
  </w:num>
  <w:num w:numId="6">
    <w:abstractNumId w:val="13"/>
  </w:num>
  <w:num w:numId="7">
    <w:abstractNumId w:val="32"/>
  </w:num>
  <w:num w:numId="8">
    <w:abstractNumId w:val="19"/>
  </w:num>
  <w:num w:numId="9">
    <w:abstractNumId w:val="25"/>
  </w:num>
  <w:num w:numId="10">
    <w:abstractNumId w:val="14"/>
  </w:num>
  <w:num w:numId="11">
    <w:abstractNumId w:val="48"/>
  </w:num>
  <w:num w:numId="12">
    <w:abstractNumId w:val="8"/>
  </w:num>
  <w:num w:numId="13">
    <w:abstractNumId w:val="6"/>
  </w:num>
  <w:num w:numId="14">
    <w:abstractNumId w:val="20"/>
  </w:num>
  <w:num w:numId="15">
    <w:abstractNumId w:val="29"/>
  </w:num>
  <w:num w:numId="16">
    <w:abstractNumId w:val="10"/>
  </w:num>
  <w:num w:numId="17">
    <w:abstractNumId w:val="26"/>
  </w:num>
  <w:num w:numId="18">
    <w:abstractNumId w:val="40"/>
  </w:num>
  <w:num w:numId="19">
    <w:abstractNumId w:val="43"/>
  </w:num>
  <w:num w:numId="20">
    <w:abstractNumId w:val="47"/>
  </w:num>
  <w:num w:numId="21">
    <w:abstractNumId w:val="27"/>
  </w:num>
  <w:num w:numId="22">
    <w:abstractNumId w:val="7"/>
  </w:num>
  <w:num w:numId="23">
    <w:abstractNumId w:val="9"/>
  </w:num>
  <w:num w:numId="24">
    <w:abstractNumId w:val="31"/>
  </w:num>
  <w:num w:numId="25">
    <w:abstractNumId w:val="16"/>
  </w:num>
  <w:num w:numId="26">
    <w:abstractNumId w:val="11"/>
  </w:num>
  <w:num w:numId="27">
    <w:abstractNumId w:val="1"/>
  </w:num>
  <w:num w:numId="28">
    <w:abstractNumId w:val="4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3"/>
  </w:num>
  <w:num w:numId="34">
    <w:abstractNumId w:val="38"/>
  </w:num>
  <w:num w:numId="35">
    <w:abstractNumId w:val="44"/>
  </w:num>
  <w:num w:numId="36">
    <w:abstractNumId w:val="35"/>
  </w:num>
  <w:num w:numId="37">
    <w:abstractNumId w:val="22"/>
  </w:num>
  <w:num w:numId="38">
    <w:abstractNumId w:val="36"/>
  </w:num>
  <w:num w:numId="39">
    <w:abstractNumId w:val="5"/>
  </w:num>
  <w:num w:numId="40">
    <w:abstractNumId w:val="24"/>
  </w:num>
  <w:num w:numId="41">
    <w:abstractNumId w:val="30"/>
  </w:num>
  <w:num w:numId="42">
    <w:abstractNumId w:val="41"/>
  </w:num>
  <w:num w:numId="43">
    <w:abstractNumId w:val="37"/>
  </w:num>
  <w:num w:numId="44">
    <w:abstractNumId w:val="42"/>
  </w:num>
  <w:num w:numId="45">
    <w:abstractNumId w:val="2"/>
  </w:num>
  <w:num w:numId="46">
    <w:abstractNumId w:val="21"/>
  </w:num>
  <w:num w:numId="47">
    <w:abstractNumId w:val="23"/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E8"/>
    <w:rsid w:val="00003C29"/>
    <w:rsid w:val="00006D68"/>
    <w:rsid w:val="00010528"/>
    <w:rsid w:val="000114B1"/>
    <w:rsid w:val="000146C1"/>
    <w:rsid w:val="000235DF"/>
    <w:rsid w:val="00027A44"/>
    <w:rsid w:val="000340D6"/>
    <w:rsid w:val="00035047"/>
    <w:rsid w:val="00036CC4"/>
    <w:rsid w:val="000934D0"/>
    <w:rsid w:val="00093A36"/>
    <w:rsid w:val="0009505C"/>
    <w:rsid w:val="0009730D"/>
    <w:rsid w:val="000A264E"/>
    <w:rsid w:val="000B5420"/>
    <w:rsid w:val="000D08CF"/>
    <w:rsid w:val="000E7DAA"/>
    <w:rsid w:val="000E7F9C"/>
    <w:rsid w:val="000F0499"/>
    <w:rsid w:val="000F2F27"/>
    <w:rsid w:val="000F71CD"/>
    <w:rsid w:val="00112708"/>
    <w:rsid w:val="00115970"/>
    <w:rsid w:val="00124A52"/>
    <w:rsid w:val="001415EC"/>
    <w:rsid w:val="00141A9D"/>
    <w:rsid w:val="0014637A"/>
    <w:rsid w:val="00147BC9"/>
    <w:rsid w:val="00160756"/>
    <w:rsid w:val="00165E09"/>
    <w:rsid w:val="00182BC2"/>
    <w:rsid w:val="00190D91"/>
    <w:rsid w:val="001925EF"/>
    <w:rsid w:val="001D2E02"/>
    <w:rsid w:val="001F0828"/>
    <w:rsid w:val="002248B1"/>
    <w:rsid w:val="002412E8"/>
    <w:rsid w:val="00243AEA"/>
    <w:rsid w:val="00247E5A"/>
    <w:rsid w:val="00255069"/>
    <w:rsid w:val="002577F1"/>
    <w:rsid w:val="00276D17"/>
    <w:rsid w:val="00287CF1"/>
    <w:rsid w:val="002B0F40"/>
    <w:rsid w:val="002B1C6E"/>
    <w:rsid w:val="002C373D"/>
    <w:rsid w:val="002C5334"/>
    <w:rsid w:val="002D24CC"/>
    <w:rsid w:val="002E0F60"/>
    <w:rsid w:val="002F01A0"/>
    <w:rsid w:val="00312B64"/>
    <w:rsid w:val="00320B81"/>
    <w:rsid w:val="00344A63"/>
    <w:rsid w:val="00354E57"/>
    <w:rsid w:val="003555BE"/>
    <w:rsid w:val="0036056B"/>
    <w:rsid w:val="00363B56"/>
    <w:rsid w:val="00383D7A"/>
    <w:rsid w:val="00387619"/>
    <w:rsid w:val="00391B26"/>
    <w:rsid w:val="00397E83"/>
    <w:rsid w:val="003A147B"/>
    <w:rsid w:val="003C011B"/>
    <w:rsid w:val="003C05A7"/>
    <w:rsid w:val="003C21B0"/>
    <w:rsid w:val="003E14D3"/>
    <w:rsid w:val="003E60F5"/>
    <w:rsid w:val="00401BFB"/>
    <w:rsid w:val="004103FC"/>
    <w:rsid w:val="00417116"/>
    <w:rsid w:val="0043775C"/>
    <w:rsid w:val="0048149C"/>
    <w:rsid w:val="00487934"/>
    <w:rsid w:val="004975D7"/>
    <w:rsid w:val="004978C4"/>
    <w:rsid w:val="004A1B57"/>
    <w:rsid w:val="004B6968"/>
    <w:rsid w:val="004C296E"/>
    <w:rsid w:val="004C5E60"/>
    <w:rsid w:val="004C6369"/>
    <w:rsid w:val="004C7130"/>
    <w:rsid w:val="004D1418"/>
    <w:rsid w:val="004D1423"/>
    <w:rsid w:val="004D3CDF"/>
    <w:rsid w:val="005011D7"/>
    <w:rsid w:val="00501359"/>
    <w:rsid w:val="00505BC5"/>
    <w:rsid w:val="00514917"/>
    <w:rsid w:val="0052627E"/>
    <w:rsid w:val="00527AAF"/>
    <w:rsid w:val="005306AD"/>
    <w:rsid w:val="005451AA"/>
    <w:rsid w:val="00545C36"/>
    <w:rsid w:val="00546E24"/>
    <w:rsid w:val="00550FEB"/>
    <w:rsid w:val="00552FA7"/>
    <w:rsid w:val="005628A5"/>
    <w:rsid w:val="00566A4D"/>
    <w:rsid w:val="00574509"/>
    <w:rsid w:val="005767C3"/>
    <w:rsid w:val="00577A59"/>
    <w:rsid w:val="00580B85"/>
    <w:rsid w:val="005A2191"/>
    <w:rsid w:val="005B27CB"/>
    <w:rsid w:val="005B378D"/>
    <w:rsid w:val="005B7339"/>
    <w:rsid w:val="005E2402"/>
    <w:rsid w:val="005E2C8D"/>
    <w:rsid w:val="005E6DD3"/>
    <w:rsid w:val="0060502D"/>
    <w:rsid w:val="00607575"/>
    <w:rsid w:val="00607F6F"/>
    <w:rsid w:val="00612535"/>
    <w:rsid w:val="006133E1"/>
    <w:rsid w:val="00617FD9"/>
    <w:rsid w:val="00620AAA"/>
    <w:rsid w:val="0062170D"/>
    <w:rsid w:val="00634BD0"/>
    <w:rsid w:val="00635936"/>
    <w:rsid w:val="00640FA4"/>
    <w:rsid w:val="00642384"/>
    <w:rsid w:val="00653ABA"/>
    <w:rsid w:val="0066332C"/>
    <w:rsid w:val="0067621A"/>
    <w:rsid w:val="00682713"/>
    <w:rsid w:val="00694AFD"/>
    <w:rsid w:val="006A70A6"/>
    <w:rsid w:val="006B1B1E"/>
    <w:rsid w:val="006C37E5"/>
    <w:rsid w:val="006C3B95"/>
    <w:rsid w:val="006E66B5"/>
    <w:rsid w:val="006F002A"/>
    <w:rsid w:val="006F51BA"/>
    <w:rsid w:val="0074503A"/>
    <w:rsid w:val="00747C75"/>
    <w:rsid w:val="007507AF"/>
    <w:rsid w:val="00767BB7"/>
    <w:rsid w:val="007774EE"/>
    <w:rsid w:val="00777A7D"/>
    <w:rsid w:val="00781F29"/>
    <w:rsid w:val="007877DB"/>
    <w:rsid w:val="007A0298"/>
    <w:rsid w:val="007C7927"/>
    <w:rsid w:val="007D4610"/>
    <w:rsid w:val="007D75B9"/>
    <w:rsid w:val="008015FE"/>
    <w:rsid w:val="008166A7"/>
    <w:rsid w:val="0081690B"/>
    <w:rsid w:val="008242A5"/>
    <w:rsid w:val="00830FDE"/>
    <w:rsid w:val="00832E04"/>
    <w:rsid w:val="00844669"/>
    <w:rsid w:val="00844EAD"/>
    <w:rsid w:val="00852281"/>
    <w:rsid w:val="00852536"/>
    <w:rsid w:val="008534F8"/>
    <w:rsid w:val="00855178"/>
    <w:rsid w:val="00864132"/>
    <w:rsid w:val="00866B91"/>
    <w:rsid w:val="00871B15"/>
    <w:rsid w:val="00880777"/>
    <w:rsid w:val="00891C58"/>
    <w:rsid w:val="0089719A"/>
    <w:rsid w:val="008A4576"/>
    <w:rsid w:val="008B2AFC"/>
    <w:rsid w:val="008E2399"/>
    <w:rsid w:val="008E6526"/>
    <w:rsid w:val="008E65F3"/>
    <w:rsid w:val="008F177A"/>
    <w:rsid w:val="00907615"/>
    <w:rsid w:val="009415A7"/>
    <w:rsid w:val="009478CF"/>
    <w:rsid w:val="00950201"/>
    <w:rsid w:val="0095475F"/>
    <w:rsid w:val="00954E13"/>
    <w:rsid w:val="009611F0"/>
    <w:rsid w:val="009666E4"/>
    <w:rsid w:val="0097066B"/>
    <w:rsid w:val="00993AC9"/>
    <w:rsid w:val="009A4ECE"/>
    <w:rsid w:val="009B6231"/>
    <w:rsid w:val="009B7584"/>
    <w:rsid w:val="009C1CB7"/>
    <w:rsid w:val="009D6911"/>
    <w:rsid w:val="00A05E43"/>
    <w:rsid w:val="00A13CBA"/>
    <w:rsid w:val="00A15150"/>
    <w:rsid w:val="00A232D3"/>
    <w:rsid w:val="00A44A5A"/>
    <w:rsid w:val="00A50D40"/>
    <w:rsid w:val="00A60A24"/>
    <w:rsid w:val="00A64B9D"/>
    <w:rsid w:val="00A76ACA"/>
    <w:rsid w:val="00A85A78"/>
    <w:rsid w:val="00AA04AD"/>
    <w:rsid w:val="00AB0496"/>
    <w:rsid w:val="00AC23A9"/>
    <w:rsid w:val="00AC497E"/>
    <w:rsid w:val="00AE5A61"/>
    <w:rsid w:val="00AE7365"/>
    <w:rsid w:val="00AF2557"/>
    <w:rsid w:val="00B0121E"/>
    <w:rsid w:val="00B05CC9"/>
    <w:rsid w:val="00B07615"/>
    <w:rsid w:val="00B10131"/>
    <w:rsid w:val="00B11FF3"/>
    <w:rsid w:val="00B1454E"/>
    <w:rsid w:val="00B17F9D"/>
    <w:rsid w:val="00B20A84"/>
    <w:rsid w:val="00B21AD5"/>
    <w:rsid w:val="00B30ADD"/>
    <w:rsid w:val="00B35EEA"/>
    <w:rsid w:val="00B379A2"/>
    <w:rsid w:val="00B402A7"/>
    <w:rsid w:val="00B42FFF"/>
    <w:rsid w:val="00B43944"/>
    <w:rsid w:val="00B52CD1"/>
    <w:rsid w:val="00B55748"/>
    <w:rsid w:val="00B57014"/>
    <w:rsid w:val="00B757C6"/>
    <w:rsid w:val="00B76EE5"/>
    <w:rsid w:val="00B7755D"/>
    <w:rsid w:val="00B94262"/>
    <w:rsid w:val="00B97CAA"/>
    <w:rsid w:val="00BA32DA"/>
    <w:rsid w:val="00BA46AD"/>
    <w:rsid w:val="00BC29C4"/>
    <w:rsid w:val="00BC4161"/>
    <w:rsid w:val="00BE0843"/>
    <w:rsid w:val="00BE4428"/>
    <w:rsid w:val="00BF41A1"/>
    <w:rsid w:val="00BF6B8E"/>
    <w:rsid w:val="00BF772F"/>
    <w:rsid w:val="00C05C11"/>
    <w:rsid w:val="00C14A9E"/>
    <w:rsid w:val="00C27E7B"/>
    <w:rsid w:val="00C46B82"/>
    <w:rsid w:val="00C600E3"/>
    <w:rsid w:val="00C71DA4"/>
    <w:rsid w:val="00C73012"/>
    <w:rsid w:val="00C73D09"/>
    <w:rsid w:val="00C9147A"/>
    <w:rsid w:val="00CA4AE0"/>
    <w:rsid w:val="00CA77F3"/>
    <w:rsid w:val="00CB23C5"/>
    <w:rsid w:val="00CB2C69"/>
    <w:rsid w:val="00CB4F1E"/>
    <w:rsid w:val="00CD207F"/>
    <w:rsid w:val="00CD32F8"/>
    <w:rsid w:val="00CE5B2E"/>
    <w:rsid w:val="00CF1721"/>
    <w:rsid w:val="00CF2011"/>
    <w:rsid w:val="00D016D6"/>
    <w:rsid w:val="00D217F2"/>
    <w:rsid w:val="00D2226B"/>
    <w:rsid w:val="00D25974"/>
    <w:rsid w:val="00D41848"/>
    <w:rsid w:val="00D41B1C"/>
    <w:rsid w:val="00D54426"/>
    <w:rsid w:val="00D55FE4"/>
    <w:rsid w:val="00D654CE"/>
    <w:rsid w:val="00D741B8"/>
    <w:rsid w:val="00D77909"/>
    <w:rsid w:val="00D86ABE"/>
    <w:rsid w:val="00D90F66"/>
    <w:rsid w:val="00D97045"/>
    <w:rsid w:val="00DA358C"/>
    <w:rsid w:val="00DA4E08"/>
    <w:rsid w:val="00DB09E1"/>
    <w:rsid w:val="00DB3FF6"/>
    <w:rsid w:val="00DB435A"/>
    <w:rsid w:val="00DC3649"/>
    <w:rsid w:val="00DD2719"/>
    <w:rsid w:val="00DD4768"/>
    <w:rsid w:val="00DE021C"/>
    <w:rsid w:val="00DF55F4"/>
    <w:rsid w:val="00E032FA"/>
    <w:rsid w:val="00E16B06"/>
    <w:rsid w:val="00E444EA"/>
    <w:rsid w:val="00E47F7D"/>
    <w:rsid w:val="00E5499B"/>
    <w:rsid w:val="00E56CF4"/>
    <w:rsid w:val="00E62511"/>
    <w:rsid w:val="00E714A8"/>
    <w:rsid w:val="00E854D0"/>
    <w:rsid w:val="00E945C6"/>
    <w:rsid w:val="00EB392E"/>
    <w:rsid w:val="00EB54C0"/>
    <w:rsid w:val="00EC34C6"/>
    <w:rsid w:val="00EC3C34"/>
    <w:rsid w:val="00EF0695"/>
    <w:rsid w:val="00EF45F5"/>
    <w:rsid w:val="00F03C8C"/>
    <w:rsid w:val="00F106A8"/>
    <w:rsid w:val="00F21E41"/>
    <w:rsid w:val="00F24142"/>
    <w:rsid w:val="00F54513"/>
    <w:rsid w:val="00F62FA9"/>
    <w:rsid w:val="00F6438E"/>
    <w:rsid w:val="00F66968"/>
    <w:rsid w:val="00F934EF"/>
    <w:rsid w:val="00F97797"/>
    <w:rsid w:val="00FB6421"/>
    <w:rsid w:val="00FD542C"/>
    <w:rsid w:val="00FE3A3A"/>
    <w:rsid w:val="00FF0310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4B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0828"/>
    <w:rPr>
      <w:color w:val="0000FF"/>
      <w:u w:val="single"/>
    </w:rPr>
  </w:style>
  <w:style w:type="character" w:customStyle="1" w:styleId="fn-ref">
    <w:name w:val="fn-ref"/>
    <w:basedOn w:val="Domylnaczcionkaakapitu"/>
    <w:rsid w:val="001F0828"/>
  </w:style>
  <w:style w:type="paragraph" w:styleId="Tekstpodstawowy">
    <w:name w:val="Body Text"/>
    <w:basedOn w:val="Normalny"/>
    <w:link w:val="TekstpodstawowyZnak"/>
    <w:unhideWhenUsed/>
    <w:rsid w:val="00DC3649"/>
    <w:pPr>
      <w:spacing w:after="80"/>
      <w:ind w:left="680" w:hanging="340"/>
      <w:jc w:val="both"/>
    </w:pPr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649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49"/>
    <w:pPr>
      <w:spacing w:after="80"/>
      <w:ind w:left="68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C3649"/>
    <w:rPr>
      <w:vertAlign w:val="superscript"/>
    </w:rPr>
  </w:style>
  <w:style w:type="paragraph" w:customStyle="1" w:styleId="Style5">
    <w:name w:val="Style5"/>
    <w:basedOn w:val="Normalny"/>
    <w:uiPriority w:val="99"/>
    <w:rsid w:val="00DC3649"/>
    <w:pPr>
      <w:spacing w:after="80" w:line="36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C3649"/>
    <w:pPr>
      <w:spacing w:after="80" w:line="360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C3649"/>
    <w:pPr>
      <w:spacing w:after="80" w:line="36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DC3649"/>
    <w:pPr>
      <w:spacing w:after="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DC3649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DC3649"/>
    <w:rPr>
      <w:rFonts w:ascii="Tahoma" w:hAnsi="Tahoma" w:cs="Tahoma"/>
      <w:sz w:val="18"/>
      <w:szCs w:val="18"/>
    </w:rPr>
  </w:style>
  <w:style w:type="paragraph" w:customStyle="1" w:styleId="Standard">
    <w:name w:val="Standard"/>
    <w:rsid w:val="00093A3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94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5A7"/>
  </w:style>
  <w:style w:type="paragraph" w:styleId="Stopka">
    <w:name w:val="footer"/>
    <w:basedOn w:val="Normalny"/>
    <w:link w:val="StopkaZnak"/>
    <w:uiPriority w:val="99"/>
    <w:unhideWhenUsed/>
    <w:rsid w:val="0094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5A7"/>
  </w:style>
  <w:style w:type="paragraph" w:styleId="Tekstdymka">
    <w:name w:val="Balloon Text"/>
    <w:basedOn w:val="Normalny"/>
    <w:link w:val="TekstdymkaZnak"/>
    <w:uiPriority w:val="99"/>
    <w:semiHidden/>
    <w:unhideWhenUsed/>
    <w:rsid w:val="00DD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4B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0828"/>
    <w:rPr>
      <w:color w:val="0000FF"/>
      <w:u w:val="single"/>
    </w:rPr>
  </w:style>
  <w:style w:type="character" w:customStyle="1" w:styleId="fn-ref">
    <w:name w:val="fn-ref"/>
    <w:basedOn w:val="Domylnaczcionkaakapitu"/>
    <w:rsid w:val="001F0828"/>
  </w:style>
  <w:style w:type="paragraph" w:styleId="Tekstpodstawowy">
    <w:name w:val="Body Text"/>
    <w:basedOn w:val="Normalny"/>
    <w:link w:val="TekstpodstawowyZnak"/>
    <w:unhideWhenUsed/>
    <w:rsid w:val="00DC3649"/>
    <w:pPr>
      <w:spacing w:after="80"/>
      <w:ind w:left="680" w:hanging="340"/>
      <w:jc w:val="both"/>
    </w:pPr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649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49"/>
    <w:pPr>
      <w:spacing w:after="80"/>
      <w:ind w:left="68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C3649"/>
    <w:rPr>
      <w:vertAlign w:val="superscript"/>
    </w:rPr>
  </w:style>
  <w:style w:type="paragraph" w:customStyle="1" w:styleId="Style5">
    <w:name w:val="Style5"/>
    <w:basedOn w:val="Normalny"/>
    <w:uiPriority w:val="99"/>
    <w:rsid w:val="00DC3649"/>
    <w:pPr>
      <w:spacing w:after="80" w:line="36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C3649"/>
    <w:pPr>
      <w:spacing w:after="80" w:line="360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C3649"/>
    <w:pPr>
      <w:spacing w:after="80" w:line="36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DC3649"/>
    <w:pPr>
      <w:spacing w:after="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DC3649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DC3649"/>
    <w:rPr>
      <w:rFonts w:ascii="Tahoma" w:hAnsi="Tahoma" w:cs="Tahoma"/>
      <w:sz w:val="18"/>
      <w:szCs w:val="18"/>
    </w:rPr>
  </w:style>
  <w:style w:type="paragraph" w:customStyle="1" w:styleId="Standard">
    <w:name w:val="Standard"/>
    <w:rsid w:val="00093A3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94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5A7"/>
  </w:style>
  <w:style w:type="paragraph" w:styleId="Stopka">
    <w:name w:val="footer"/>
    <w:basedOn w:val="Normalny"/>
    <w:link w:val="StopkaZnak"/>
    <w:uiPriority w:val="99"/>
    <w:unhideWhenUsed/>
    <w:rsid w:val="0094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5A7"/>
  </w:style>
  <w:style w:type="paragraph" w:styleId="Tekstdymka">
    <w:name w:val="Balloon Text"/>
    <w:basedOn w:val="Normalny"/>
    <w:link w:val="TekstdymkaZnak"/>
    <w:uiPriority w:val="99"/>
    <w:semiHidden/>
    <w:unhideWhenUsed/>
    <w:rsid w:val="00DD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p2.radom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akty-prawne/dzu-dziennik-ustaw/prawo-oswiatowe-18558680/art-1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akty-prawne/dzu-dziennik-ustaw/prawo-oswiatowe-18558680/art-1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6501-461C-46F4-9170-703A3BAF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33442</Words>
  <Characters>190620</Characters>
  <Application>Microsoft Office Word</Application>
  <DocSecurity>0</DocSecurity>
  <Lines>1588</Lines>
  <Paragraphs>4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tarzyna</cp:lastModifiedBy>
  <cp:revision>4</cp:revision>
  <dcterms:created xsi:type="dcterms:W3CDTF">2021-07-16T07:35:00Z</dcterms:created>
  <dcterms:modified xsi:type="dcterms:W3CDTF">2022-06-06T14:54:00Z</dcterms:modified>
</cp:coreProperties>
</file>